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2D0" w:rsidRDefault="00FF62D0" w:rsidP="00430BFE">
      <w:pPr>
        <w:ind w:left="142"/>
        <w:rPr>
          <w:b/>
          <w:sz w:val="48"/>
          <w:szCs w:val="48"/>
        </w:rPr>
      </w:pPr>
    </w:p>
    <w:p w:rsidR="00FF62D0" w:rsidRDefault="00FF62D0" w:rsidP="00F857E1">
      <w:pPr>
        <w:rPr>
          <w:b/>
          <w:sz w:val="48"/>
          <w:szCs w:val="48"/>
        </w:rPr>
      </w:pPr>
    </w:p>
    <w:p w:rsidR="00F857E1" w:rsidRPr="00137245" w:rsidRDefault="00F857E1" w:rsidP="00F857E1">
      <w:pPr>
        <w:rPr>
          <w:b/>
          <w:sz w:val="72"/>
          <w:szCs w:val="72"/>
        </w:rPr>
      </w:pPr>
      <w:r w:rsidRPr="00137245">
        <w:rPr>
          <w:b/>
          <w:sz w:val="72"/>
          <w:szCs w:val="72"/>
        </w:rPr>
        <w:t>MIESZKO</w:t>
      </w:r>
    </w:p>
    <w:p w:rsidR="00F857E1" w:rsidRPr="00137245" w:rsidRDefault="00F857E1" w:rsidP="00F857E1">
      <w:pPr>
        <w:rPr>
          <w:b/>
          <w:sz w:val="52"/>
          <w:szCs w:val="52"/>
        </w:rPr>
      </w:pPr>
      <w:r w:rsidRPr="00137245">
        <w:rPr>
          <w:b/>
          <w:sz w:val="52"/>
          <w:szCs w:val="52"/>
        </w:rPr>
        <w:t xml:space="preserve">65- lecie </w:t>
      </w:r>
      <w:r w:rsidRPr="00137245">
        <w:rPr>
          <w:rFonts w:ascii="Calibri" w:hAnsi="Calibri"/>
          <w:b/>
          <w:sz w:val="52"/>
          <w:szCs w:val="52"/>
        </w:rPr>
        <w:t>Liceum Ogólnokształcące</w:t>
      </w:r>
      <w:r w:rsidRPr="00137245">
        <w:rPr>
          <w:b/>
          <w:sz w:val="52"/>
          <w:szCs w:val="52"/>
        </w:rPr>
        <w:t>go</w:t>
      </w:r>
      <w:r w:rsidRPr="00137245">
        <w:rPr>
          <w:rFonts w:ascii="Calibri" w:hAnsi="Calibri"/>
          <w:b/>
          <w:sz w:val="52"/>
          <w:szCs w:val="52"/>
        </w:rPr>
        <w:t xml:space="preserve"> </w:t>
      </w:r>
    </w:p>
    <w:p w:rsidR="00F857E1" w:rsidRPr="00137245" w:rsidRDefault="00F857E1" w:rsidP="00F857E1">
      <w:pPr>
        <w:rPr>
          <w:b/>
          <w:sz w:val="52"/>
          <w:szCs w:val="52"/>
        </w:rPr>
      </w:pPr>
      <w:r w:rsidRPr="00137245">
        <w:rPr>
          <w:rFonts w:ascii="Calibri" w:hAnsi="Calibri"/>
          <w:b/>
          <w:sz w:val="52"/>
          <w:szCs w:val="52"/>
        </w:rPr>
        <w:t xml:space="preserve">z Oddziałami Integracyjnymi </w:t>
      </w:r>
    </w:p>
    <w:p w:rsidR="00F857E1" w:rsidRPr="00137245" w:rsidRDefault="00F857E1" w:rsidP="00F857E1">
      <w:pPr>
        <w:rPr>
          <w:b/>
          <w:sz w:val="52"/>
          <w:szCs w:val="52"/>
        </w:rPr>
      </w:pPr>
      <w:r w:rsidRPr="00137245">
        <w:rPr>
          <w:rFonts w:ascii="Calibri" w:hAnsi="Calibri"/>
          <w:b/>
          <w:sz w:val="52"/>
          <w:szCs w:val="52"/>
        </w:rPr>
        <w:t>im. Mieszka I</w:t>
      </w:r>
    </w:p>
    <w:p w:rsidR="00F857E1" w:rsidRDefault="00F857E1" w:rsidP="00F857E1">
      <w:pPr>
        <w:rPr>
          <w:b/>
          <w:sz w:val="32"/>
          <w:szCs w:val="32"/>
        </w:rPr>
      </w:pPr>
    </w:p>
    <w:p w:rsidR="00F857E1" w:rsidRDefault="00F857E1" w:rsidP="00F857E1">
      <w:pPr>
        <w:rPr>
          <w:b/>
          <w:sz w:val="32"/>
          <w:szCs w:val="32"/>
        </w:rPr>
      </w:pPr>
    </w:p>
    <w:p w:rsidR="00F857E1" w:rsidRDefault="00F857E1" w:rsidP="00F857E1">
      <w:pPr>
        <w:rPr>
          <w:b/>
          <w:sz w:val="32"/>
          <w:szCs w:val="32"/>
        </w:rPr>
      </w:pPr>
    </w:p>
    <w:p w:rsidR="00F857E1" w:rsidRDefault="00F857E1" w:rsidP="00F857E1">
      <w:pPr>
        <w:rPr>
          <w:b/>
          <w:sz w:val="32"/>
          <w:szCs w:val="32"/>
        </w:rPr>
      </w:pPr>
    </w:p>
    <w:p w:rsidR="00F857E1" w:rsidRDefault="00F857E1" w:rsidP="00F857E1">
      <w:pPr>
        <w:jc w:val="both"/>
        <w:rPr>
          <w:rFonts w:ascii="Calibri" w:hAnsi="Calibri"/>
          <w:b/>
          <w:color w:val="FF0000"/>
          <w:sz w:val="18"/>
          <w:szCs w:val="18"/>
        </w:rPr>
      </w:pPr>
    </w:p>
    <w:p w:rsidR="00F857E1" w:rsidRDefault="00F857E1" w:rsidP="00F857E1">
      <w:pPr>
        <w:rPr>
          <w:b/>
          <w:sz w:val="32"/>
          <w:szCs w:val="32"/>
        </w:rPr>
      </w:pPr>
    </w:p>
    <w:p w:rsidR="00FF62D0" w:rsidRDefault="00FF62D0" w:rsidP="00F857E1">
      <w:pPr>
        <w:rPr>
          <w:b/>
          <w:sz w:val="32"/>
          <w:szCs w:val="32"/>
        </w:rPr>
      </w:pPr>
    </w:p>
    <w:p w:rsidR="00FD5C87" w:rsidRDefault="00FD5C87" w:rsidP="00F857E1">
      <w:pPr>
        <w:rPr>
          <w:b/>
          <w:sz w:val="32"/>
          <w:szCs w:val="32"/>
        </w:rPr>
      </w:pPr>
    </w:p>
    <w:p w:rsidR="00F857E1" w:rsidRDefault="00F857E1" w:rsidP="00F857E1">
      <w:pPr>
        <w:rPr>
          <w:b/>
          <w:sz w:val="32"/>
          <w:szCs w:val="32"/>
        </w:rPr>
      </w:pPr>
    </w:p>
    <w:p w:rsidR="00F857E1" w:rsidRDefault="00F857E1" w:rsidP="00F857E1">
      <w:pPr>
        <w:rPr>
          <w:b/>
          <w:sz w:val="32"/>
          <w:szCs w:val="32"/>
        </w:rPr>
      </w:pPr>
    </w:p>
    <w:p w:rsidR="00F857E1" w:rsidRDefault="00F857E1" w:rsidP="00F857E1">
      <w:pPr>
        <w:rPr>
          <w:b/>
          <w:sz w:val="32"/>
          <w:szCs w:val="32"/>
        </w:rPr>
      </w:pPr>
    </w:p>
    <w:p w:rsidR="00F857E1" w:rsidRDefault="00F857E1" w:rsidP="00F857E1">
      <w:pPr>
        <w:rPr>
          <w:b/>
          <w:sz w:val="32"/>
          <w:szCs w:val="32"/>
        </w:rPr>
      </w:pPr>
    </w:p>
    <w:p w:rsidR="00F857E1" w:rsidRDefault="00F857E1" w:rsidP="00F857E1">
      <w:pPr>
        <w:rPr>
          <w:b/>
          <w:sz w:val="32"/>
          <w:szCs w:val="32"/>
        </w:rPr>
      </w:pPr>
    </w:p>
    <w:p w:rsidR="00F857E1" w:rsidRDefault="00F857E1" w:rsidP="00F857E1">
      <w:pPr>
        <w:rPr>
          <w:b/>
          <w:sz w:val="32"/>
          <w:szCs w:val="32"/>
        </w:rPr>
      </w:pPr>
    </w:p>
    <w:p w:rsidR="00F857E1" w:rsidRDefault="00F857E1" w:rsidP="00F857E1">
      <w:pPr>
        <w:rPr>
          <w:b/>
          <w:sz w:val="32"/>
          <w:szCs w:val="32"/>
        </w:rPr>
      </w:pPr>
    </w:p>
    <w:p w:rsidR="00F857E1" w:rsidRDefault="00F857E1" w:rsidP="00F857E1">
      <w:pPr>
        <w:rPr>
          <w:b/>
          <w:sz w:val="32"/>
          <w:szCs w:val="32"/>
        </w:rPr>
      </w:pPr>
    </w:p>
    <w:p w:rsidR="00F857E1" w:rsidRDefault="00F857E1" w:rsidP="00F857E1">
      <w:pPr>
        <w:rPr>
          <w:b/>
          <w:sz w:val="32"/>
          <w:szCs w:val="32"/>
        </w:rPr>
      </w:pPr>
    </w:p>
    <w:p w:rsidR="00E92530" w:rsidRDefault="00E92530" w:rsidP="00F857E1">
      <w:pPr>
        <w:rPr>
          <w:b/>
          <w:sz w:val="32"/>
          <w:szCs w:val="32"/>
        </w:rPr>
      </w:pPr>
    </w:p>
    <w:p w:rsidR="00E92530" w:rsidRDefault="00E92530" w:rsidP="00F857E1">
      <w:pPr>
        <w:rPr>
          <w:b/>
          <w:sz w:val="32"/>
          <w:szCs w:val="32"/>
        </w:rPr>
      </w:pPr>
    </w:p>
    <w:p w:rsidR="00E92530" w:rsidRDefault="00E92530" w:rsidP="00F857E1">
      <w:pPr>
        <w:rPr>
          <w:b/>
          <w:sz w:val="32"/>
          <w:szCs w:val="32"/>
        </w:rPr>
      </w:pPr>
    </w:p>
    <w:p w:rsidR="00E92530" w:rsidRDefault="00E92530" w:rsidP="00F857E1">
      <w:pPr>
        <w:rPr>
          <w:b/>
          <w:sz w:val="32"/>
          <w:szCs w:val="32"/>
        </w:rPr>
      </w:pPr>
    </w:p>
    <w:p w:rsidR="00E92530" w:rsidRDefault="00E92530" w:rsidP="00F857E1">
      <w:pPr>
        <w:rPr>
          <w:b/>
          <w:sz w:val="32"/>
          <w:szCs w:val="32"/>
        </w:rPr>
      </w:pPr>
    </w:p>
    <w:p w:rsidR="00E92530" w:rsidRDefault="00E92530" w:rsidP="00F857E1">
      <w:pPr>
        <w:rPr>
          <w:b/>
          <w:sz w:val="32"/>
          <w:szCs w:val="32"/>
        </w:rPr>
      </w:pPr>
    </w:p>
    <w:p w:rsidR="00E92530" w:rsidRDefault="00E92530" w:rsidP="00F857E1">
      <w:pPr>
        <w:rPr>
          <w:b/>
          <w:sz w:val="32"/>
          <w:szCs w:val="32"/>
        </w:rPr>
      </w:pPr>
    </w:p>
    <w:p w:rsidR="00E92530" w:rsidRDefault="00E92530" w:rsidP="00F857E1">
      <w:pPr>
        <w:rPr>
          <w:b/>
          <w:sz w:val="32"/>
          <w:szCs w:val="32"/>
        </w:rPr>
      </w:pPr>
    </w:p>
    <w:p w:rsidR="00E92530" w:rsidRDefault="00E92530" w:rsidP="00F857E1">
      <w:pPr>
        <w:rPr>
          <w:b/>
          <w:sz w:val="32"/>
          <w:szCs w:val="32"/>
        </w:rPr>
      </w:pPr>
    </w:p>
    <w:p w:rsidR="00E92530" w:rsidRDefault="00E92530" w:rsidP="00F857E1">
      <w:pPr>
        <w:rPr>
          <w:b/>
          <w:sz w:val="32"/>
          <w:szCs w:val="32"/>
        </w:rPr>
      </w:pPr>
    </w:p>
    <w:p w:rsidR="00E92530" w:rsidRDefault="00E92530" w:rsidP="00F857E1">
      <w:pPr>
        <w:rPr>
          <w:b/>
          <w:sz w:val="32"/>
          <w:szCs w:val="32"/>
        </w:rPr>
      </w:pPr>
    </w:p>
    <w:p w:rsidR="00E92530" w:rsidRDefault="00E92530" w:rsidP="00F857E1">
      <w:pPr>
        <w:rPr>
          <w:b/>
          <w:sz w:val="32"/>
          <w:szCs w:val="32"/>
        </w:rPr>
      </w:pPr>
    </w:p>
    <w:p w:rsidR="00E92530" w:rsidRDefault="00E92530" w:rsidP="00F857E1">
      <w:pPr>
        <w:rPr>
          <w:b/>
          <w:sz w:val="32"/>
          <w:szCs w:val="32"/>
        </w:rPr>
      </w:pPr>
    </w:p>
    <w:p w:rsidR="00E92530" w:rsidRDefault="00E92530" w:rsidP="00F857E1">
      <w:pPr>
        <w:rPr>
          <w:b/>
          <w:sz w:val="32"/>
          <w:szCs w:val="32"/>
        </w:rPr>
      </w:pPr>
    </w:p>
    <w:p w:rsidR="00F857E1" w:rsidRPr="00137245" w:rsidRDefault="00F857E1" w:rsidP="00F857E1">
      <w:pPr>
        <w:rPr>
          <w:rFonts w:ascii="Calibri" w:hAnsi="Calibri"/>
          <w:b/>
          <w:sz w:val="40"/>
          <w:szCs w:val="40"/>
        </w:rPr>
      </w:pPr>
      <w:r w:rsidRPr="00137245">
        <w:rPr>
          <w:rFonts w:ascii="Calibri" w:hAnsi="Calibri"/>
          <w:b/>
          <w:sz w:val="40"/>
          <w:szCs w:val="40"/>
        </w:rPr>
        <w:t>Spis treści:</w:t>
      </w:r>
    </w:p>
    <w:p w:rsidR="00137245" w:rsidRPr="00137245" w:rsidRDefault="00137245" w:rsidP="00F857E1">
      <w:pPr>
        <w:rPr>
          <w:rFonts w:ascii="Calibri" w:hAnsi="Calibri"/>
          <w:b/>
          <w:sz w:val="32"/>
          <w:szCs w:val="32"/>
        </w:rPr>
      </w:pPr>
    </w:p>
    <w:p w:rsidR="00F857E1" w:rsidRDefault="00F857E1" w:rsidP="00F857E1">
      <w:pPr>
        <w:numPr>
          <w:ilvl w:val="0"/>
          <w:numId w:val="12"/>
        </w:numPr>
        <w:jc w:val="both"/>
        <w:rPr>
          <w:rFonts w:ascii="Calibri" w:hAnsi="Calibri"/>
          <w:b/>
          <w:sz w:val="28"/>
          <w:szCs w:val="28"/>
        </w:rPr>
      </w:pPr>
      <w:r w:rsidRPr="00137245">
        <w:rPr>
          <w:rFonts w:ascii="Calibri" w:hAnsi="Calibri"/>
          <w:b/>
          <w:sz w:val="28"/>
          <w:szCs w:val="28"/>
        </w:rPr>
        <w:t>Wstęp</w:t>
      </w:r>
    </w:p>
    <w:p w:rsidR="00137245" w:rsidRPr="00137245" w:rsidRDefault="00137245" w:rsidP="00137245">
      <w:pPr>
        <w:ind w:left="360"/>
        <w:jc w:val="both"/>
        <w:rPr>
          <w:rFonts w:ascii="Calibri" w:hAnsi="Calibri"/>
          <w:b/>
          <w:sz w:val="28"/>
          <w:szCs w:val="28"/>
        </w:rPr>
      </w:pPr>
    </w:p>
    <w:p w:rsidR="00F857E1" w:rsidRPr="00137245" w:rsidRDefault="00F857E1" w:rsidP="00F857E1">
      <w:pPr>
        <w:numPr>
          <w:ilvl w:val="0"/>
          <w:numId w:val="12"/>
        </w:numPr>
        <w:jc w:val="both"/>
        <w:rPr>
          <w:rFonts w:ascii="Calibri" w:hAnsi="Calibri"/>
          <w:b/>
          <w:sz w:val="28"/>
          <w:szCs w:val="28"/>
        </w:rPr>
      </w:pPr>
      <w:r w:rsidRPr="00137245">
        <w:rPr>
          <w:rFonts w:ascii="Calibri" w:hAnsi="Calibri"/>
          <w:b/>
          <w:sz w:val="28"/>
          <w:szCs w:val="28"/>
        </w:rPr>
        <w:t>60 lat „Mieszka” w skrócie</w:t>
      </w:r>
    </w:p>
    <w:p w:rsidR="00F857E1" w:rsidRDefault="00F857E1" w:rsidP="00F857E1">
      <w:pPr>
        <w:numPr>
          <w:ilvl w:val="1"/>
          <w:numId w:val="12"/>
        </w:numPr>
        <w:ind w:left="567" w:hanging="425"/>
        <w:jc w:val="both"/>
        <w:rPr>
          <w:rFonts w:ascii="Calibri" w:hAnsi="Calibri"/>
          <w:b/>
          <w:sz w:val="28"/>
          <w:szCs w:val="28"/>
        </w:rPr>
      </w:pPr>
      <w:r w:rsidRPr="00137245">
        <w:rPr>
          <w:rFonts w:ascii="Calibri" w:hAnsi="Calibri"/>
          <w:b/>
          <w:sz w:val="28"/>
          <w:szCs w:val="28"/>
        </w:rPr>
        <w:t>Życie szkoły i uczniowie</w:t>
      </w:r>
    </w:p>
    <w:p w:rsidR="00137245" w:rsidRPr="00137245" w:rsidRDefault="00137245" w:rsidP="00137245">
      <w:pPr>
        <w:ind w:left="567"/>
        <w:jc w:val="both"/>
        <w:rPr>
          <w:rFonts w:ascii="Calibri" w:hAnsi="Calibri"/>
          <w:b/>
          <w:sz w:val="28"/>
          <w:szCs w:val="28"/>
        </w:rPr>
      </w:pPr>
    </w:p>
    <w:p w:rsidR="00F857E1" w:rsidRDefault="003D3AD0" w:rsidP="00F857E1">
      <w:pPr>
        <w:numPr>
          <w:ilvl w:val="0"/>
          <w:numId w:val="12"/>
        </w:numPr>
        <w:ind w:right="126"/>
        <w:rPr>
          <w:rFonts w:ascii="Calibri" w:hAnsi="Calibri"/>
          <w:b/>
          <w:sz w:val="28"/>
          <w:szCs w:val="28"/>
        </w:rPr>
      </w:pPr>
      <w:r w:rsidRPr="00137245">
        <w:rPr>
          <w:rFonts w:ascii="Calibri" w:hAnsi="Calibri"/>
          <w:b/>
          <w:sz w:val="28"/>
          <w:szCs w:val="28"/>
        </w:rPr>
        <w:t xml:space="preserve">Lata </w:t>
      </w:r>
      <w:r w:rsidR="00F857E1" w:rsidRPr="00137245">
        <w:rPr>
          <w:rFonts w:ascii="Calibri" w:hAnsi="Calibri"/>
          <w:b/>
          <w:sz w:val="28"/>
          <w:szCs w:val="28"/>
        </w:rPr>
        <w:t>2006 – 2011 – czyli historia nasza najnowsza</w:t>
      </w:r>
    </w:p>
    <w:p w:rsidR="00137245" w:rsidRPr="00137245" w:rsidRDefault="00137245" w:rsidP="00137245">
      <w:pPr>
        <w:ind w:left="360" w:right="126"/>
        <w:rPr>
          <w:rFonts w:ascii="Calibri" w:hAnsi="Calibri"/>
          <w:b/>
          <w:sz w:val="28"/>
          <w:szCs w:val="28"/>
        </w:rPr>
      </w:pPr>
    </w:p>
    <w:p w:rsidR="00F857E1" w:rsidRDefault="00F857E1" w:rsidP="00F857E1">
      <w:pPr>
        <w:numPr>
          <w:ilvl w:val="0"/>
          <w:numId w:val="12"/>
        </w:numPr>
        <w:ind w:right="126"/>
        <w:rPr>
          <w:rFonts w:ascii="Calibri" w:hAnsi="Calibri"/>
          <w:b/>
          <w:sz w:val="28"/>
          <w:szCs w:val="28"/>
        </w:rPr>
      </w:pPr>
      <w:r w:rsidRPr="00137245">
        <w:rPr>
          <w:rFonts w:ascii="Calibri" w:hAnsi="Calibri"/>
          <w:b/>
          <w:sz w:val="28"/>
          <w:szCs w:val="28"/>
        </w:rPr>
        <w:t>Nauczyciele Mieszka</w:t>
      </w:r>
    </w:p>
    <w:p w:rsidR="00137245" w:rsidRDefault="00137245" w:rsidP="00137245">
      <w:pPr>
        <w:pStyle w:val="Akapitzlist"/>
        <w:rPr>
          <w:rFonts w:ascii="Calibri" w:hAnsi="Calibri"/>
          <w:b/>
          <w:sz w:val="28"/>
          <w:szCs w:val="28"/>
        </w:rPr>
      </w:pPr>
    </w:p>
    <w:p w:rsidR="00F857E1" w:rsidRPr="00137245" w:rsidRDefault="00F857E1" w:rsidP="00F857E1">
      <w:pPr>
        <w:numPr>
          <w:ilvl w:val="0"/>
          <w:numId w:val="12"/>
        </w:numPr>
        <w:ind w:right="126"/>
        <w:rPr>
          <w:rFonts w:ascii="Calibri" w:hAnsi="Calibri"/>
          <w:b/>
          <w:sz w:val="28"/>
          <w:szCs w:val="28"/>
        </w:rPr>
      </w:pPr>
      <w:r w:rsidRPr="00137245">
        <w:rPr>
          <w:rFonts w:ascii="Calibri" w:hAnsi="Calibri"/>
          <w:b/>
          <w:sz w:val="28"/>
          <w:szCs w:val="28"/>
        </w:rPr>
        <w:t>Absolwenci Mieszka</w:t>
      </w:r>
    </w:p>
    <w:p w:rsidR="00F857E1" w:rsidRPr="00137245" w:rsidRDefault="00F857E1" w:rsidP="00F857E1">
      <w:pPr>
        <w:rPr>
          <w:rFonts w:ascii="Calibri" w:hAnsi="Calibri"/>
          <w:b/>
          <w:sz w:val="28"/>
          <w:szCs w:val="28"/>
        </w:rPr>
      </w:pPr>
    </w:p>
    <w:p w:rsidR="00F857E1" w:rsidRPr="00137245" w:rsidRDefault="00F857E1" w:rsidP="002D5FDB">
      <w:pPr>
        <w:jc w:val="both"/>
        <w:rPr>
          <w:rFonts w:ascii="Calibri" w:hAnsi="Calibri"/>
          <w:b/>
          <w:color w:val="FF0000"/>
          <w:sz w:val="18"/>
          <w:szCs w:val="18"/>
        </w:rPr>
      </w:pPr>
    </w:p>
    <w:p w:rsidR="00F857E1" w:rsidRDefault="00F857E1" w:rsidP="002D5FDB">
      <w:pPr>
        <w:jc w:val="both"/>
        <w:rPr>
          <w:rFonts w:ascii="Calibri" w:hAnsi="Calibri"/>
          <w:b/>
          <w:color w:val="FF0000"/>
          <w:sz w:val="18"/>
          <w:szCs w:val="18"/>
        </w:rPr>
      </w:pPr>
    </w:p>
    <w:p w:rsidR="00F857E1" w:rsidRDefault="00F857E1" w:rsidP="002D5FDB">
      <w:pPr>
        <w:jc w:val="both"/>
        <w:rPr>
          <w:rFonts w:ascii="Calibri" w:hAnsi="Calibri"/>
          <w:b/>
          <w:color w:val="FF0000"/>
          <w:sz w:val="18"/>
          <w:szCs w:val="18"/>
        </w:rPr>
      </w:pPr>
    </w:p>
    <w:p w:rsidR="00F857E1" w:rsidRDefault="00F857E1" w:rsidP="002D5FDB">
      <w:pPr>
        <w:jc w:val="both"/>
        <w:rPr>
          <w:rFonts w:ascii="Calibri" w:hAnsi="Calibri"/>
          <w:b/>
          <w:color w:val="FF0000"/>
          <w:sz w:val="18"/>
          <w:szCs w:val="18"/>
        </w:rPr>
      </w:pPr>
    </w:p>
    <w:p w:rsidR="00F857E1" w:rsidRDefault="00F857E1" w:rsidP="002D5FDB">
      <w:pPr>
        <w:jc w:val="both"/>
        <w:rPr>
          <w:rFonts w:ascii="Calibri" w:hAnsi="Calibri"/>
          <w:b/>
          <w:color w:val="FF0000"/>
          <w:sz w:val="18"/>
          <w:szCs w:val="18"/>
        </w:rPr>
      </w:pPr>
    </w:p>
    <w:p w:rsidR="00F857E1" w:rsidRDefault="00F857E1" w:rsidP="002D5FDB">
      <w:pPr>
        <w:jc w:val="both"/>
        <w:rPr>
          <w:rFonts w:ascii="Calibri" w:hAnsi="Calibri"/>
          <w:b/>
          <w:color w:val="FF0000"/>
          <w:sz w:val="18"/>
          <w:szCs w:val="18"/>
        </w:rPr>
      </w:pPr>
    </w:p>
    <w:p w:rsidR="00F857E1" w:rsidRDefault="00F857E1" w:rsidP="002D5FDB">
      <w:pPr>
        <w:jc w:val="both"/>
        <w:rPr>
          <w:rFonts w:ascii="Calibri" w:hAnsi="Calibri"/>
          <w:b/>
          <w:color w:val="FF0000"/>
          <w:sz w:val="18"/>
          <w:szCs w:val="18"/>
        </w:rPr>
      </w:pPr>
    </w:p>
    <w:p w:rsidR="00F857E1" w:rsidRDefault="00F857E1" w:rsidP="002D5FDB">
      <w:pPr>
        <w:jc w:val="both"/>
        <w:rPr>
          <w:rFonts w:ascii="Calibri" w:hAnsi="Calibri"/>
          <w:b/>
          <w:color w:val="FF0000"/>
          <w:sz w:val="18"/>
          <w:szCs w:val="18"/>
        </w:rPr>
      </w:pPr>
    </w:p>
    <w:p w:rsidR="00F857E1" w:rsidRDefault="00F857E1" w:rsidP="002D5FDB">
      <w:pPr>
        <w:jc w:val="both"/>
        <w:rPr>
          <w:rFonts w:ascii="Calibri" w:hAnsi="Calibri"/>
          <w:b/>
          <w:color w:val="FF0000"/>
          <w:sz w:val="18"/>
          <w:szCs w:val="18"/>
        </w:rPr>
      </w:pPr>
    </w:p>
    <w:p w:rsidR="00F857E1" w:rsidRDefault="00F857E1" w:rsidP="002D5FDB">
      <w:pPr>
        <w:jc w:val="both"/>
        <w:rPr>
          <w:rFonts w:ascii="Calibri" w:hAnsi="Calibri"/>
          <w:b/>
          <w:color w:val="FF0000"/>
          <w:sz w:val="18"/>
          <w:szCs w:val="18"/>
        </w:rPr>
      </w:pPr>
    </w:p>
    <w:p w:rsidR="00F857E1" w:rsidRDefault="00F857E1" w:rsidP="002D5FDB">
      <w:pPr>
        <w:jc w:val="both"/>
        <w:rPr>
          <w:rFonts w:ascii="Calibri" w:hAnsi="Calibri"/>
          <w:b/>
          <w:color w:val="FF0000"/>
          <w:sz w:val="18"/>
          <w:szCs w:val="18"/>
        </w:rPr>
      </w:pPr>
    </w:p>
    <w:p w:rsidR="00F857E1" w:rsidRDefault="00F857E1" w:rsidP="002D5FDB">
      <w:pPr>
        <w:jc w:val="both"/>
        <w:rPr>
          <w:rFonts w:ascii="Calibri" w:hAnsi="Calibri"/>
          <w:b/>
          <w:color w:val="FF0000"/>
          <w:sz w:val="18"/>
          <w:szCs w:val="18"/>
        </w:rPr>
      </w:pPr>
    </w:p>
    <w:p w:rsidR="00F857E1" w:rsidRDefault="00F857E1" w:rsidP="002D5FDB">
      <w:pPr>
        <w:jc w:val="both"/>
        <w:rPr>
          <w:rFonts w:ascii="Calibri" w:hAnsi="Calibri"/>
          <w:b/>
          <w:color w:val="FF0000"/>
          <w:sz w:val="18"/>
          <w:szCs w:val="18"/>
        </w:rPr>
      </w:pPr>
    </w:p>
    <w:p w:rsidR="00F857E1" w:rsidRDefault="00F857E1" w:rsidP="002D5FDB">
      <w:pPr>
        <w:jc w:val="both"/>
        <w:rPr>
          <w:rFonts w:ascii="Calibri" w:hAnsi="Calibri"/>
          <w:b/>
          <w:color w:val="FF0000"/>
          <w:sz w:val="18"/>
          <w:szCs w:val="18"/>
        </w:rPr>
      </w:pPr>
    </w:p>
    <w:p w:rsidR="00F857E1" w:rsidRDefault="00F857E1" w:rsidP="002D5FDB">
      <w:pPr>
        <w:jc w:val="both"/>
        <w:rPr>
          <w:rFonts w:ascii="Calibri" w:hAnsi="Calibri"/>
          <w:b/>
          <w:color w:val="FF0000"/>
          <w:sz w:val="18"/>
          <w:szCs w:val="18"/>
        </w:rPr>
      </w:pPr>
    </w:p>
    <w:p w:rsidR="00F857E1" w:rsidRDefault="00F857E1" w:rsidP="002D5FDB">
      <w:pPr>
        <w:jc w:val="both"/>
        <w:rPr>
          <w:rFonts w:ascii="Calibri" w:hAnsi="Calibri"/>
          <w:b/>
          <w:color w:val="FF0000"/>
          <w:sz w:val="18"/>
          <w:szCs w:val="18"/>
        </w:rPr>
      </w:pPr>
    </w:p>
    <w:p w:rsidR="00F857E1" w:rsidRDefault="00F857E1" w:rsidP="002D5FDB">
      <w:pPr>
        <w:jc w:val="both"/>
        <w:rPr>
          <w:rFonts w:ascii="Calibri" w:hAnsi="Calibri"/>
          <w:b/>
          <w:color w:val="FF0000"/>
          <w:sz w:val="18"/>
          <w:szCs w:val="18"/>
        </w:rPr>
      </w:pPr>
    </w:p>
    <w:p w:rsidR="00F857E1" w:rsidRDefault="00F857E1" w:rsidP="002D5FDB">
      <w:pPr>
        <w:jc w:val="both"/>
        <w:rPr>
          <w:rFonts w:ascii="Calibri" w:hAnsi="Calibri"/>
          <w:b/>
          <w:color w:val="FF0000"/>
          <w:sz w:val="18"/>
          <w:szCs w:val="18"/>
        </w:rPr>
      </w:pPr>
    </w:p>
    <w:p w:rsidR="00F857E1" w:rsidRDefault="00F857E1" w:rsidP="002D5FDB">
      <w:pPr>
        <w:jc w:val="both"/>
        <w:rPr>
          <w:rFonts w:ascii="Calibri" w:hAnsi="Calibri"/>
          <w:b/>
          <w:color w:val="FF0000"/>
          <w:sz w:val="18"/>
          <w:szCs w:val="18"/>
        </w:rPr>
      </w:pPr>
    </w:p>
    <w:p w:rsidR="00F857E1" w:rsidRDefault="00F857E1" w:rsidP="002D5FDB">
      <w:pPr>
        <w:jc w:val="both"/>
        <w:rPr>
          <w:rFonts w:ascii="Calibri" w:hAnsi="Calibri"/>
          <w:b/>
          <w:color w:val="FF0000"/>
          <w:sz w:val="18"/>
          <w:szCs w:val="18"/>
        </w:rPr>
      </w:pPr>
    </w:p>
    <w:p w:rsidR="00B6527F" w:rsidRDefault="00B6527F" w:rsidP="00B6527F">
      <w:pPr>
        <w:ind w:left="426" w:right="-285"/>
        <w:jc w:val="both"/>
        <w:rPr>
          <w:rFonts w:ascii="Calibri" w:hAnsi="Calibri"/>
          <w:b/>
          <w:color w:val="FF0000"/>
          <w:sz w:val="18"/>
          <w:szCs w:val="18"/>
        </w:rPr>
      </w:pPr>
    </w:p>
    <w:p w:rsidR="00F857E1" w:rsidRDefault="00F857E1" w:rsidP="002D5FDB">
      <w:pPr>
        <w:jc w:val="both"/>
        <w:rPr>
          <w:rFonts w:ascii="Calibri" w:hAnsi="Calibri"/>
          <w:b/>
          <w:color w:val="FF0000"/>
          <w:sz w:val="18"/>
          <w:szCs w:val="18"/>
        </w:rPr>
      </w:pPr>
    </w:p>
    <w:p w:rsidR="00F857E1" w:rsidRDefault="00F857E1" w:rsidP="002D5FDB">
      <w:pPr>
        <w:jc w:val="both"/>
        <w:rPr>
          <w:rFonts w:ascii="Calibri" w:hAnsi="Calibri"/>
          <w:b/>
          <w:color w:val="FF0000"/>
          <w:sz w:val="18"/>
          <w:szCs w:val="18"/>
        </w:rPr>
      </w:pPr>
    </w:p>
    <w:p w:rsidR="00203101" w:rsidRDefault="00203101" w:rsidP="002D5FDB">
      <w:pPr>
        <w:jc w:val="both"/>
        <w:rPr>
          <w:rFonts w:ascii="Calibri" w:hAnsi="Calibri"/>
          <w:b/>
          <w:color w:val="FF0000"/>
          <w:sz w:val="18"/>
          <w:szCs w:val="18"/>
        </w:rPr>
      </w:pPr>
    </w:p>
    <w:p w:rsidR="00203101" w:rsidRDefault="00203101" w:rsidP="002D5FDB">
      <w:pPr>
        <w:jc w:val="both"/>
        <w:rPr>
          <w:rFonts w:ascii="Calibri" w:hAnsi="Calibri"/>
          <w:b/>
          <w:color w:val="FF0000"/>
          <w:sz w:val="18"/>
          <w:szCs w:val="18"/>
        </w:rPr>
      </w:pPr>
    </w:p>
    <w:p w:rsidR="00203101" w:rsidRDefault="00203101" w:rsidP="002D5FDB">
      <w:pPr>
        <w:jc w:val="both"/>
        <w:rPr>
          <w:rFonts w:ascii="Calibri" w:hAnsi="Calibri"/>
          <w:b/>
          <w:color w:val="FF0000"/>
          <w:sz w:val="18"/>
          <w:szCs w:val="18"/>
        </w:rPr>
      </w:pPr>
    </w:p>
    <w:p w:rsidR="00203101" w:rsidRDefault="00203101" w:rsidP="002D5FDB">
      <w:pPr>
        <w:jc w:val="both"/>
        <w:rPr>
          <w:rFonts w:ascii="Calibri" w:hAnsi="Calibri"/>
          <w:b/>
          <w:color w:val="FF0000"/>
          <w:sz w:val="18"/>
          <w:szCs w:val="18"/>
        </w:rPr>
      </w:pPr>
    </w:p>
    <w:p w:rsidR="00203101" w:rsidRDefault="00203101" w:rsidP="002D5FDB">
      <w:pPr>
        <w:jc w:val="both"/>
        <w:rPr>
          <w:rFonts w:ascii="Calibri" w:hAnsi="Calibri"/>
          <w:b/>
          <w:color w:val="FF0000"/>
          <w:sz w:val="18"/>
          <w:szCs w:val="18"/>
        </w:rPr>
      </w:pPr>
    </w:p>
    <w:p w:rsidR="00203101" w:rsidRDefault="00203101" w:rsidP="002D5FDB">
      <w:pPr>
        <w:jc w:val="both"/>
        <w:rPr>
          <w:rFonts w:ascii="Calibri" w:hAnsi="Calibri"/>
          <w:b/>
          <w:color w:val="FF0000"/>
          <w:sz w:val="18"/>
          <w:szCs w:val="18"/>
        </w:rPr>
      </w:pPr>
    </w:p>
    <w:p w:rsidR="00203101" w:rsidRDefault="00203101" w:rsidP="002D5FDB">
      <w:pPr>
        <w:jc w:val="both"/>
        <w:rPr>
          <w:rFonts w:ascii="Calibri" w:hAnsi="Calibri"/>
          <w:b/>
          <w:color w:val="FF0000"/>
          <w:sz w:val="18"/>
          <w:szCs w:val="18"/>
        </w:rPr>
      </w:pPr>
    </w:p>
    <w:p w:rsidR="00203101" w:rsidRDefault="00203101" w:rsidP="002D5FDB">
      <w:pPr>
        <w:jc w:val="both"/>
        <w:rPr>
          <w:rFonts w:ascii="Calibri" w:hAnsi="Calibri"/>
          <w:b/>
          <w:color w:val="FF0000"/>
          <w:sz w:val="18"/>
          <w:szCs w:val="18"/>
        </w:rPr>
      </w:pPr>
    </w:p>
    <w:p w:rsidR="00203101" w:rsidRDefault="00203101" w:rsidP="002D5FDB">
      <w:pPr>
        <w:jc w:val="both"/>
        <w:rPr>
          <w:rFonts w:ascii="Calibri" w:hAnsi="Calibri"/>
          <w:b/>
          <w:color w:val="FF0000"/>
          <w:sz w:val="18"/>
          <w:szCs w:val="18"/>
        </w:rPr>
      </w:pPr>
    </w:p>
    <w:p w:rsidR="00203101" w:rsidRDefault="00203101" w:rsidP="002D5FDB">
      <w:pPr>
        <w:jc w:val="both"/>
        <w:rPr>
          <w:rFonts w:ascii="Calibri" w:hAnsi="Calibri"/>
          <w:b/>
          <w:color w:val="FF0000"/>
          <w:sz w:val="18"/>
          <w:szCs w:val="18"/>
        </w:rPr>
      </w:pPr>
    </w:p>
    <w:p w:rsidR="00203101" w:rsidRDefault="00203101" w:rsidP="002D5FDB">
      <w:pPr>
        <w:jc w:val="both"/>
        <w:rPr>
          <w:rFonts w:ascii="Calibri" w:hAnsi="Calibri"/>
          <w:b/>
          <w:color w:val="FF0000"/>
          <w:sz w:val="18"/>
          <w:szCs w:val="18"/>
        </w:rPr>
      </w:pPr>
    </w:p>
    <w:p w:rsidR="00203101" w:rsidRDefault="00203101" w:rsidP="002D5FDB">
      <w:pPr>
        <w:jc w:val="both"/>
        <w:rPr>
          <w:rFonts w:ascii="Calibri" w:hAnsi="Calibri"/>
          <w:b/>
          <w:color w:val="FF0000"/>
          <w:sz w:val="18"/>
          <w:szCs w:val="18"/>
        </w:rPr>
      </w:pPr>
    </w:p>
    <w:p w:rsidR="00203101" w:rsidRDefault="00203101" w:rsidP="002D5FDB">
      <w:pPr>
        <w:jc w:val="both"/>
        <w:rPr>
          <w:rFonts w:ascii="Calibri" w:hAnsi="Calibri"/>
          <w:b/>
          <w:color w:val="FF0000"/>
          <w:sz w:val="18"/>
          <w:szCs w:val="18"/>
        </w:rPr>
      </w:pPr>
    </w:p>
    <w:p w:rsidR="00203101" w:rsidRDefault="00203101" w:rsidP="002D5FDB">
      <w:pPr>
        <w:jc w:val="both"/>
        <w:rPr>
          <w:rFonts w:ascii="Calibri" w:hAnsi="Calibri"/>
          <w:b/>
          <w:color w:val="FF0000"/>
          <w:sz w:val="18"/>
          <w:szCs w:val="18"/>
        </w:rPr>
      </w:pPr>
    </w:p>
    <w:p w:rsidR="00F03D40" w:rsidRPr="00366F1B" w:rsidRDefault="00F03D40" w:rsidP="00F857E1">
      <w:pPr>
        <w:numPr>
          <w:ilvl w:val="0"/>
          <w:numId w:val="13"/>
        </w:numPr>
        <w:jc w:val="both"/>
        <w:rPr>
          <w:rFonts w:ascii="Calibri" w:hAnsi="Calibri"/>
          <w:b/>
          <w:sz w:val="28"/>
          <w:szCs w:val="28"/>
        </w:rPr>
      </w:pPr>
      <w:r w:rsidRPr="00366F1B">
        <w:rPr>
          <w:rFonts w:ascii="Calibri" w:hAnsi="Calibri"/>
          <w:b/>
          <w:sz w:val="28"/>
          <w:szCs w:val="28"/>
        </w:rPr>
        <w:lastRenderedPageBreak/>
        <w:t>Wstęp</w:t>
      </w:r>
    </w:p>
    <w:p w:rsidR="009E3AB9" w:rsidRPr="00366F1B" w:rsidRDefault="009E3AB9" w:rsidP="009E3AB9">
      <w:pPr>
        <w:jc w:val="both"/>
        <w:rPr>
          <w:rFonts w:ascii="Calibri" w:hAnsi="Calibri"/>
        </w:rPr>
      </w:pPr>
      <w:r w:rsidRPr="00366F1B">
        <w:rPr>
          <w:rFonts w:ascii="Calibri" w:hAnsi="Calibri"/>
          <w:b/>
        </w:rPr>
        <w:t xml:space="preserve">Liceum Ogólnokształcące z Oddziałami Integracyjnymi im. Mieszka I </w:t>
      </w:r>
      <w:r w:rsidRPr="00366F1B">
        <w:rPr>
          <w:rFonts w:ascii="Calibri" w:hAnsi="Calibri"/>
        </w:rPr>
        <w:t>jest najstarszą</w:t>
      </w:r>
      <w:r w:rsidR="00366F1B">
        <w:rPr>
          <w:rFonts w:ascii="Calibri" w:hAnsi="Calibri"/>
        </w:rPr>
        <w:br/>
      </w:r>
      <w:r w:rsidRPr="00366F1B">
        <w:rPr>
          <w:rFonts w:ascii="Calibri" w:hAnsi="Calibri"/>
        </w:rPr>
        <w:t xml:space="preserve">i największą szkołą w Świnoujściu, która wyróżnia się </w:t>
      </w:r>
      <w:r w:rsidR="00E12BF3" w:rsidRPr="00366F1B">
        <w:rPr>
          <w:rFonts w:ascii="Calibri" w:hAnsi="Calibri"/>
        </w:rPr>
        <w:t xml:space="preserve">bogatą </w:t>
      </w:r>
      <w:r w:rsidRPr="00366F1B">
        <w:rPr>
          <w:rFonts w:ascii="Calibri" w:hAnsi="Calibri"/>
        </w:rPr>
        <w:t>tradycj</w:t>
      </w:r>
      <w:r w:rsidR="006F4CBC" w:rsidRPr="00366F1B">
        <w:rPr>
          <w:rFonts w:ascii="Calibri" w:hAnsi="Calibri"/>
        </w:rPr>
        <w:t xml:space="preserve">ą </w:t>
      </w:r>
      <w:r w:rsidRPr="00366F1B">
        <w:rPr>
          <w:rFonts w:ascii="Calibri" w:hAnsi="Calibri"/>
        </w:rPr>
        <w:t>i jest pozytywnie postrzegana w środowisku</w:t>
      </w:r>
      <w:r w:rsidR="007C03E1" w:rsidRPr="00366F1B">
        <w:rPr>
          <w:rFonts w:ascii="Calibri" w:hAnsi="Calibri"/>
        </w:rPr>
        <w:t xml:space="preserve"> lokalnym</w:t>
      </w:r>
      <w:r w:rsidRPr="00366F1B">
        <w:rPr>
          <w:rFonts w:ascii="Calibri" w:hAnsi="Calibri"/>
        </w:rPr>
        <w:t xml:space="preserve">. W swojej działalności kładzie duży nacisk na rzetelne kształcenie młodzieży o różnych potrzebach edukacyjnych. Stara się tak edukować, by rozwinąć potencjalne możliwości </w:t>
      </w:r>
      <w:r w:rsidR="007C03E1" w:rsidRPr="00366F1B">
        <w:rPr>
          <w:rFonts w:ascii="Calibri" w:hAnsi="Calibri"/>
        </w:rPr>
        <w:t>swoi</w:t>
      </w:r>
      <w:r w:rsidRPr="00366F1B">
        <w:rPr>
          <w:rFonts w:ascii="Calibri" w:hAnsi="Calibri"/>
        </w:rPr>
        <w:t>ch uczniów. Dąży więc do ukształtowania sfery intelektualnej i duchowej młodego człowieka, by mógł sprostać w</w:t>
      </w:r>
      <w:r w:rsidR="00BE5852" w:rsidRPr="00366F1B">
        <w:rPr>
          <w:rFonts w:ascii="Calibri" w:hAnsi="Calibri"/>
        </w:rPr>
        <w:t xml:space="preserve">ymaganiom współczesnego świata. </w:t>
      </w:r>
      <w:r w:rsidR="00F66A8B" w:rsidRPr="00366F1B">
        <w:rPr>
          <w:rFonts w:ascii="Calibri" w:hAnsi="Calibri"/>
        </w:rPr>
        <w:t>W</w:t>
      </w:r>
      <w:r w:rsidRPr="00366F1B">
        <w:rPr>
          <w:rFonts w:ascii="Calibri" w:hAnsi="Calibri"/>
        </w:rPr>
        <w:t xml:space="preserve"> szkole </w:t>
      </w:r>
      <w:r w:rsidR="00F66A8B" w:rsidRPr="00366F1B">
        <w:rPr>
          <w:rFonts w:ascii="Calibri" w:hAnsi="Calibri"/>
        </w:rPr>
        <w:t xml:space="preserve">uczy się </w:t>
      </w:r>
      <w:r w:rsidRPr="00366F1B">
        <w:rPr>
          <w:rFonts w:ascii="Calibri" w:hAnsi="Calibri"/>
        </w:rPr>
        <w:t>młodzież niepełnosprawn</w:t>
      </w:r>
      <w:r w:rsidR="00F66A8B" w:rsidRPr="00366F1B">
        <w:rPr>
          <w:rFonts w:ascii="Calibri" w:hAnsi="Calibri"/>
        </w:rPr>
        <w:t>a</w:t>
      </w:r>
      <w:r w:rsidRPr="00366F1B">
        <w:rPr>
          <w:rFonts w:ascii="Calibri" w:hAnsi="Calibri"/>
        </w:rPr>
        <w:t xml:space="preserve"> w klasach integracyjnych. </w:t>
      </w:r>
      <w:r w:rsidR="00F66A8B" w:rsidRPr="00366F1B">
        <w:rPr>
          <w:rFonts w:ascii="Calibri" w:hAnsi="Calibri"/>
        </w:rPr>
        <w:t xml:space="preserve">Prowadzą </w:t>
      </w:r>
      <w:r w:rsidR="00366F1B">
        <w:rPr>
          <w:rFonts w:ascii="Calibri" w:hAnsi="Calibri"/>
        </w:rPr>
        <w:br/>
      </w:r>
      <w:r w:rsidR="00F66A8B" w:rsidRPr="00366F1B">
        <w:rPr>
          <w:rFonts w:ascii="Calibri" w:hAnsi="Calibri"/>
        </w:rPr>
        <w:t xml:space="preserve">w nich zajęcia </w:t>
      </w:r>
      <w:r w:rsidRPr="00366F1B">
        <w:rPr>
          <w:rFonts w:ascii="Calibri" w:hAnsi="Calibri"/>
        </w:rPr>
        <w:t xml:space="preserve">odpowiednio przygotowani nauczyciele, którzy wciąż doskonalą swoje umiejętności pracy z uczniem o specjalnych potrzebach edukacyjnych. Do tej grupy uczniów należy również młodzież szczególnie uzdolniona, bowiem praca z nią </w:t>
      </w:r>
      <w:r w:rsidR="00B52EFE" w:rsidRPr="00366F1B">
        <w:rPr>
          <w:rFonts w:ascii="Calibri" w:hAnsi="Calibri"/>
        </w:rPr>
        <w:t xml:space="preserve">także </w:t>
      </w:r>
      <w:r w:rsidRPr="00366F1B">
        <w:rPr>
          <w:rFonts w:ascii="Calibri" w:hAnsi="Calibri"/>
        </w:rPr>
        <w:t xml:space="preserve">wymaga odpowiednich umiejętności od grona pedagogicznego. </w:t>
      </w:r>
      <w:r w:rsidR="007C03E1" w:rsidRPr="00366F1B">
        <w:rPr>
          <w:rFonts w:ascii="Calibri" w:hAnsi="Calibri"/>
        </w:rPr>
        <w:t xml:space="preserve"> </w:t>
      </w:r>
      <w:r w:rsidRPr="00366F1B">
        <w:rPr>
          <w:rFonts w:ascii="Calibri" w:hAnsi="Calibri"/>
        </w:rPr>
        <w:t xml:space="preserve">W pracy edukacyjnej z wszystkimi uczniami </w:t>
      </w:r>
      <w:r w:rsidR="00F66A8B" w:rsidRPr="00366F1B">
        <w:rPr>
          <w:rFonts w:ascii="Calibri" w:hAnsi="Calibri"/>
        </w:rPr>
        <w:t>n</w:t>
      </w:r>
      <w:r w:rsidRPr="00366F1B">
        <w:rPr>
          <w:rFonts w:ascii="Calibri" w:hAnsi="Calibri"/>
        </w:rPr>
        <w:t>auczyciel</w:t>
      </w:r>
      <w:r w:rsidR="00F66A8B" w:rsidRPr="00366F1B">
        <w:rPr>
          <w:rFonts w:ascii="Calibri" w:hAnsi="Calibri"/>
        </w:rPr>
        <w:t>e</w:t>
      </w:r>
      <w:r w:rsidRPr="00366F1B">
        <w:rPr>
          <w:rFonts w:ascii="Calibri" w:hAnsi="Calibri"/>
        </w:rPr>
        <w:t xml:space="preserve"> stos</w:t>
      </w:r>
      <w:r w:rsidR="00F66A8B" w:rsidRPr="00366F1B">
        <w:rPr>
          <w:rFonts w:ascii="Calibri" w:hAnsi="Calibri"/>
        </w:rPr>
        <w:t>ują</w:t>
      </w:r>
      <w:r w:rsidRPr="00366F1B">
        <w:rPr>
          <w:rFonts w:ascii="Calibri" w:hAnsi="Calibri"/>
        </w:rPr>
        <w:t xml:space="preserve"> sposob</w:t>
      </w:r>
      <w:r w:rsidR="00F66A8B" w:rsidRPr="00366F1B">
        <w:rPr>
          <w:rFonts w:ascii="Calibri" w:hAnsi="Calibri"/>
        </w:rPr>
        <w:t>y</w:t>
      </w:r>
      <w:r w:rsidRPr="00366F1B">
        <w:rPr>
          <w:rFonts w:ascii="Calibri" w:hAnsi="Calibri"/>
        </w:rPr>
        <w:t xml:space="preserve"> </w:t>
      </w:r>
      <w:r w:rsidRPr="00366F1B">
        <w:rPr>
          <w:rFonts w:ascii="Calibri" w:hAnsi="Calibri"/>
          <w:b/>
        </w:rPr>
        <w:t xml:space="preserve">oceniania kształtującego, </w:t>
      </w:r>
      <w:r w:rsidRPr="00366F1B">
        <w:rPr>
          <w:rFonts w:ascii="Calibri" w:hAnsi="Calibri"/>
        </w:rPr>
        <w:t>opartego na wzajemnym szacunku i zaufaniu</w:t>
      </w:r>
      <w:r w:rsidR="007C03E1" w:rsidRPr="00366F1B">
        <w:rPr>
          <w:rFonts w:ascii="Calibri" w:hAnsi="Calibri"/>
        </w:rPr>
        <w:t xml:space="preserve"> w relacjach </w:t>
      </w:r>
      <w:r w:rsidRPr="00366F1B">
        <w:rPr>
          <w:rFonts w:ascii="Calibri" w:hAnsi="Calibri"/>
        </w:rPr>
        <w:t>ucz</w:t>
      </w:r>
      <w:r w:rsidR="007C03E1" w:rsidRPr="00366F1B">
        <w:rPr>
          <w:rFonts w:ascii="Calibri" w:hAnsi="Calibri"/>
        </w:rPr>
        <w:t xml:space="preserve">eń - </w:t>
      </w:r>
      <w:r w:rsidRPr="00366F1B">
        <w:rPr>
          <w:rFonts w:ascii="Calibri" w:hAnsi="Calibri"/>
        </w:rPr>
        <w:t xml:space="preserve">nauczyciel. </w:t>
      </w:r>
      <w:r w:rsidR="004664F0" w:rsidRPr="00366F1B">
        <w:rPr>
          <w:rFonts w:ascii="Calibri" w:hAnsi="Calibri"/>
        </w:rPr>
        <w:t>S</w:t>
      </w:r>
      <w:r w:rsidRPr="00366F1B">
        <w:rPr>
          <w:rFonts w:ascii="Calibri" w:hAnsi="Calibri"/>
        </w:rPr>
        <w:t>zkoł</w:t>
      </w:r>
      <w:r w:rsidR="004664F0" w:rsidRPr="00366F1B">
        <w:rPr>
          <w:rFonts w:ascii="Calibri" w:hAnsi="Calibri"/>
        </w:rPr>
        <w:t>a</w:t>
      </w:r>
      <w:r w:rsidRPr="00366F1B">
        <w:rPr>
          <w:rFonts w:ascii="Calibri" w:hAnsi="Calibri"/>
        </w:rPr>
        <w:t xml:space="preserve"> otwart</w:t>
      </w:r>
      <w:r w:rsidR="004664F0" w:rsidRPr="00366F1B">
        <w:rPr>
          <w:rFonts w:ascii="Calibri" w:hAnsi="Calibri"/>
        </w:rPr>
        <w:t>a</w:t>
      </w:r>
      <w:r w:rsidRPr="00366F1B">
        <w:rPr>
          <w:rFonts w:ascii="Calibri" w:hAnsi="Calibri"/>
        </w:rPr>
        <w:t xml:space="preserve"> </w:t>
      </w:r>
      <w:r w:rsidR="004664F0" w:rsidRPr="00366F1B">
        <w:rPr>
          <w:rFonts w:ascii="Calibri" w:hAnsi="Calibri"/>
        </w:rPr>
        <w:t xml:space="preserve">jest </w:t>
      </w:r>
      <w:r w:rsidRPr="00366F1B">
        <w:rPr>
          <w:rFonts w:ascii="Calibri" w:hAnsi="Calibri"/>
        </w:rPr>
        <w:t>na nowości edukacyjne, dążąc do poprawy jakości kształcenia, a jednocześnie tworząc przyjazną atmosferę</w:t>
      </w:r>
      <w:r w:rsidR="00576CB3" w:rsidRPr="00366F1B">
        <w:rPr>
          <w:rFonts w:ascii="Calibri" w:hAnsi="Calibri"/>
        </w:rPr>
        <w:t xml:space="preserve"> nauki</w:t>
      </w:r>
      <w:r w:rsidRPr="00366F1B">
        <w:rPr>
          <w:rFonts w:ascii="Calibri" w:hAnsi="Calibri"/>
        </w:rPr>
        <w:t xml:space="preserve">. Chcąc osiągnąć najwyższą jakość </w:t>
      </w:r>
      <w:r w:rsidR="007C03E1" w:rsidRPr="00366F1B">
        <w:rPr>
          <w:rFonts w:ascii="Calibri" w:hAnsi="Calibri"/>
        </w:rPr>
        <w:t xml:space="preserve">edukacji </w:t>
      </w:r>
      <w:r w:rsidR="00056EB4" w:rsidRPr="00366F1B">
        <w:rPr>
          <w:rFonts w:ascii="Calibri" w:hAnsi="Calibri"/>
        </w:rPr>
        <w:t xml:space="preserve">cała społeczność </w:t>
      </w:r>
      <w:r w:rsidR="00576CB3" w:rsidRPr="00366F1B">
        <w:rPr>
          <w:rFonts w:ascii="Calibri" w:hAnsi="Calibri"/>
        </w:rPr>
        <w:t>Liceum Ogólnokształcące</w:t>
      </w:r>
      <w:r w:rsidR="00056EB4" w:rsidRPr="00366F1B">
        <w:rPr>
          <w:rFonts w:ascii="Calibri" w:hAnsi="Calibri"/>
        </w:rPr>
        <w:t>go</w:t>
      </w:r>
      <w:r w:rsidR="007C03E1" w:rsidRPr="00366F1B">
        <w:rPr>
          <w:rFonts w:ascii="Calibri" w:hAnsi="Calibri"/>
        </w:rPr>
        <w:t xml:space="preserve"> </w:t>
      </w:r>
      <w:r w:rsidR="00576CB3" w:rsidRPr="00366F1B">
        <w:rPr>
          <w:rFonts w:ascii="Calibri" w:hAnsi="Calibri"/>
        </w:rPr>
        <w:t>z Oddziałami Integracyjnymi</w:t>
      </w:r>
      <w:r w:rsidR="007C03E1" w:rsidRPr="00366F1B">
        <w:rPr>
          <w:rFonts w:ascii="Calibri" w:hAnsi="Calibri"/>
        </w:rPr>
        <w:t xml:space="preserve"> </w:t>
      </w:r>
      <w:r w:rsidR="00576CB3" w:rsidRPr="00366F1B">
        <w:rPr>
          <w:rFonts w:ascii="Calibri" w:hAnsi="Calibri"/>
        </w:rPr>
        <w:t xml:space="preserve">im. Mieszka I </w:t>
      </w:r>
      <w:r w:rsidRPr="00366F1B">
        <w:rPr>
          <w:rFonts w:ascii="Calibri" w:hAnsi="Calibri"/>
        </w:rPr>
        <w:t>rozwija</w:t>
      </w:r>
      <w:r w:rsidR="00056EB4" w:rsidRPr="00366F1B">
        <w:rPr>
          <w:rFonts w:ascii="Calibri" w:hAnsi="Calibri"/>
        </w:rPr>
        <w:t xml:space="preserve"> i realizuje wspólnie wypracowaną </w:t>
      </w:r>
      <w:r w:rsidRPr="00366F1B">
        <w:rPr>
          <w:rFonts w:ascii="Calibri" w:hAnsi="Calibri"/>
        </w:rPr>
        <w:t xml:space="preserve">wizję </w:t>
      </w:r>
      <w:r w:rsidR="00576CB3" w:rsidRPr="00366F1B">
        <w:rPr>
          <w:rFonts w:ascii="Calibri" w:hAnsi="Calibri"/>
        </w:rPr>
        <w:t>szkoły</w:t>
      </w:r>
      <w:r w:rsidR="007C03E1" w:rsidRPr="00366F1B">
        <w:rPr>
          <w:rFonts w:ascii="Calibri" w:hAnsi="Calibri"/>
        </w:rPr>
        <w:t>.</w:t>
      </w:r>
    </w:p>
    <w:p w:rsidR="003E19B0" w:rsidRPr="00366F1B" w:rsidRDefault="009E3AB9" w:rsidP="0067374A">
      <w:pPr>
        <w:jc w:val="both"/>
        <w:rPr>
          <w:rFonts w:ascii="Calibri" w:hAnsi="Calibri"/>
        </w:rPr>
      </w:pPr>
      <w:r w:rsidRPr="00366F1B">
        <w:rPr>
          <w:rFonts w:ascii="Calibri" w:hAnsi="Calibri"/>
        </w:rPr>
        <w:tab/>
      </w:r>
    </w:p>
    <w:p w:rsidR="005F2377" w:rsidRDefault="005F2377" w:rsidP="0067374A">
      <w:pPr>
        <w:jc w:val="both"/>
        <w:rPr>
          <w:rFonts w:ascii="Calibri" w:hAnsi="Calibri"/>
          <w:sz w:val="20"/>
          <w:szCs w:val="20"/>
        </w:rPr>
      </w:pPr>
    </w:p>
    <w:p w:rsidR="005F2377" w:rsidRDefault="005F2377" w:rsidP="0067374A">
      <w:pPr>
        <w:jc w:val="both"/>
        <w:rPr>
          <w:rFonts w:ascii="Calibri" w:hAnsi="Calibri"/>
          <w:sz w:val="20"/>
          <w:szCs w:val="20"/>
        </w:rPr>
      </w:pPr>
    </w:p>
    <w:p w:rsidR="005F2377" w:rsidRDefault="005F2377" w:rsidP="0067374A">
      <w:pPr>
        <w:jc w:val="both"/>
        <w:rPr>
          <w:rFonts w:ascii="Calibri" w:hAnsi="Calibri"/>
          <w:sz w:val="20"/>
          <w:szCs w:val="20"/>
        </w:rPr>
      </w:pPr>
    </w:p>
    <w:p w:rsidR="005F2377" w:rsidRDefault="005F2377" w:rsidP="0067374A">
      <w:pPr>
        <w:jc w:val="both"/>
        <w:rPr>
          <w:rFonts w:ascii="Calibri" w:hAnsi="Calibri"/>
          <w:sz w:val="20"/>
          <w:szCs w:val="20"/>
        </w:rPr>
      </w:pPr>
    </w:p>
    <w:p w:rsidR="005F2377" w:rsidRDefault="005F2377" w:rsidP="0067374A">
      <w:pPr>
        <w:jc w:val="both"/>
        <w:rPr>
          <w:rFonts w:ascii="Calibri" w:hAnsi="Calibri"/>
          <w:sz w:val="20"/>
          <w:szCs w:val="20"/>
        </w:rPr>
      </w:pPr>
    </w:p>
    <w:p w:rsidR="005F2377" w:rsidRDefault="005F2377" w:rsidP="0067374A">
      <w:pPr>
        <w:jc w:val="both"/>
        <w:rPr>
          <w:rFonts w:ascii="Calibri" w:hAnsi="Calibri"/>
          <w:sz w:val="20"/>
          <w:szCs w:val="20"/>
        </w:rPr>
      </w:pPr>
    </w:p>
    <w:p w:rsidR="005F2377" w:rsidRDefault="005F2377" w:rsidP="0067374A">
      <w:pPr>
        <w:jc w:val="both"/>
        <w:rPr>
          <w:rFonts w:ascii="Calibri" w:hAnsi="Calibri"/>
          <w:sz w:val="20"/>
          <w:szCs w:val="20"/>
        </w:rPr>
      </w:pPr>
    </w:p>
    <w:p w:rsidR="005F2377" w:rsidRDefault="005F2377" w:rsidP="0067374A">
      <w:pPr>
        <w:jc w:val="both"/>
        <w:rPr>
          <w:rFonts w:ascii="Calibri" w:hAnsi="Calibri"/>
          <w:sz w:val="20"/>
          <w:szCs w:val="20"/>
        </w:rPr>
      </w:pPr>
    </w:p>
    <w:p w:rsidR="005F2377" w:rsidRDefault="005F2377" w:rsidP="0067374A">
      <w:pPr>
        <w:jc w:val="both"/>
        <w:rPr>
          <w:rFonts w:ascii="Calibri" w:hAnsi="Calibri"/>
          <w:b/>
          <w:sz w:val="20"/>
          <w:szCs w:val="20"/>
        </w:rPr>
      </w:pPr>
    </w:p>
    <w:p w:rsidR="003E19B0" w:rsidRDefault="003E19B0" w:rsidP="002D5FDB">
      <w:pPr>
        <w:jc w:val="both"/>
        <w:rPr>
          <w:rFonts w:ascii="Calibri" w:hAnsi="Calibri"/>
          <w:b/>
          <w:sz w:val="20"/>
          <w:szCs w:val="20"/>
        </w:rPr>
      </w:pPr>
    </w:p>
    <w:p w:rsidR="003E19B0" w:rsidRDefault="003E19B0" w:rsidP="002D5FDB">
      <w:pPr>
        <w:jc w:val="both"/>
        <w:rPr>
          <w:rFonts w:ascii="Calibri" w:hAnsi="Calibri"/>
          <w:b/>
          <w:sz w:val="20"/>
          <w:szCs w:val="20"/>
        </w:rPr>
      </w:pPr>
    </w:p>
    <w:p w:rsidR="00203101" w:rsidRDefault="00203101" w:rsidP="002D5FDB">
      <w:pPr>
        <w:jc w:val="both"/>
        <w:rPr>
          <w:rFonts w:ascii="Calibri" w:hAnsi="Calibri"/>
          <w:b/>
          <w:sz w:val="20"/>
          <w:szCs w:val="20"/>
        </w:rPr>
      </w:pPr>
    </w:p>
    <w:p w:rsidR="00203101" w:rsidRDefault="00203101" w:rsidP="002D5FDB">
      <w:pPr>
        <w:jc w:val="both"/>
        <w:rPr>
          <w:rFonts w:ascii="Calibri" w:hAnsi="Calibri"/>
          <w:b/>
          <w:sz w:val="20"/>
          <w:szCs w:val="20"/>
        </w:rPr>
      </w:pPr>
    </w:p>
    <w:p w:rsidR="00203101" w:rsidRDefault="00203101" w:rsidP="002D5FDB">
      <w:pPr>
        <w:jc w:val="both"/>
        <w:rPr>
          <w:rFonts w:ascii="Calibri" w:hAnsi="Calibri"/>
          <w:b/>
          <w:sz w:val="20"/>
          <w:szCs w:val="20"/>
        </w:rPr>
      </w:pPr>
    </w:p>
    <w:p w:rsidR="00203101" w:rsidRDefault="00203101" w:rsidP="002D5FDB">
      <w:pPr>
        <w:jc w:val="both"/>
        <w:rPr>
          <w:rFonts w:ascii="Calibri" w:hAnsi="Calibri"/>
          <w:b/>
          <w:sz w:val="20"/>
          <w:szCs w:val="20"/>
        </w:rPr>
      </w:pPr>
    </w:p>
    <w:p w:rsidR="00203101" w:rsidRDefault="00203101" w:rsidP="002D5FDB">
      <w:pPr>
        <w:jc w:val="both"/>
        <w:rPr>
          <w:rFonts w:ascii="Calibri" w:hAnsi="Calibri"/>
          <w:b/>
          <w:sz w:val="20"/>
          <w:szCs w:val="20"/>
        </w:rPr>
      </w:pPr>
    </w:p>
    <w:p w:rsidR="00203101" w:rsidRDefault="00203101" w:rsidP="002D5FDB">
      <w:pPr>
        <w:jc w:val="both"/>
        <w:rPr>
          <w:rFonts w:ascii="Calibri" w:hAnsi="Calibri"/>
          <w:b/>
          <w:sz w:val="20"/>
          <w:szCs w:val="20"/>
        </w:rPr>
      </w:pPr>
    </w:p>
    <w:p w:rsidR="00203101" w:rsidRDefault="00203101" w:rsidP="002D5FDB">
      <w:pPr>
        <w:jc w:val="both"/>
        <w:rPr>
          <w:rFonts w:ascii="Calibri" w:hAnsi="Calibri"/>
          <w:b/>
          <w:sz w:val="20"/>
          <w:szCs w:val="20"/>
        </w:rPr>
      </w:pPr>
    </w:p>
    <w:p w:rsidR="00203101" w:rsidRDefault="00203101" w:rsidP="002D5FDB">
      <w:pPr>
        <w:jc w:val="both"/>
        <w:rPr>
          <w:rFonts w:ascii="Calibri" w:hAnsi="Calibri"/>
          <w:b/>
          <w:sz w:val="20"/>
          <w:szCs w:val="20"/>
        </w:rPr>
      </w:pPr>
    </w:p>
    <w:p w:rsidR="00203101" w:rsidRDefault="00203101" w:rsidP="002D5FDB">
      <w:pPr>
        <w:jc w:val="both"/>
        <w:rPr>
          <w:rFonts w:ascii="Calibri" w:hAnsi="Calibri"/>
          <w:b/>
          <w:sz w:val="20"/>
          <w:szCs w:val="20"/>
        </w:rPr>
      </w:pPr>
    </w:p>
    <w:p w:rsidR="00203101" w:rsidRDefault="00203101" w:rsidP="002D5FDB">
      <w:pPr>
        <w:jc w:val="both"/>
        <w:rPr>
          <w:rFonts w:ascii="Calibri" w:hAnsi="Calibri"/>
          <w:b/>
          <w:sz w:val="20"/>
          <w:szCs w:val="20"/>
        </w:rPr>
      </w:pPr>
    </w:p>
    <w:p w:rsidR="00203101" w:rsidRDefault="00203101" w:rsidP="002D5FDB">
      <w:pPr>
        <w:jc w:val="both"/>
        <w:rPr>
          <w:rFonts w:ascii="Calibri" w:hAnsi="Calibri"/>
          <w:b/>
          <w:sz w:val="20"/>
          <w:szCs w:val="20"/>
        </w:rPr>
      </w:pPr>
    </w:p>
    <w:p w:rsidR="00203101" w:rsidRDefault="00203101" w:rsidP="002D5FDB">
      <w:pPr>
        <w:jc w:val="both"/>
        <w:rPr>
          <w:rFonts w:ascii="Calibri" w:hAnsi="Calibri"/>
          <w:b/>
          <w:sz w:val="20"/>
          <w:szCs w:val="20"/>
        </w:rPr>
      </w:pPr>
    </w:p>
    <w:p w:rsidR="00203101" w:rsidRDefault="00203101" w:rsidP="002D5FDB">
      <w:pPr>
        <w:jc w:val="both"/>
        <w:rPr>
          <w:rFonts w:ascii="Calibri" w:hAnsi="Calibri"/>
          <w:b/>
          <w:sz w:val="20"/>
          <w:szCs w:val="20"/>
        </w:rPr>
      </w:pPr>
    </w:p>
    <w:p w:rsidR="00203101" w:rsidRDefault="00203101" w:rsidP="002D5FDB">
      <w:pPr>
        <w:jc w:val="both"/>
        <w:rPr>
          <w:rFonts w:ascii="Calibri" w:hAnsi="Calibri"/>
          <w:b/>
          <w:sz w:val="20"/>
          <w:szCs w:val="20"/>
        </w:rPr>
      </w:pPr>
    </w:p>
    <w:p w:rsidR="00203101" w:rsidRDefault="00203101" w:rsidP="002D5FDB">
      <w:pPr>
        <w:jc w:val="both"/>
        <w:rPr>
          <w:rFonts w:ascii="Calibri" w:hAnsi="Calibri"/>
          <w:b/>
          <w:sz w:val="20"/>
          <w:szCs w:val="20"/>
        </w:rPr>
      </w:pPr>
    </w:p>
    <w:p w:rsidR="00467788" w:rsidRDefault="00467788" w:rsidP="002D5FDB">
      <w:pPr>
        <w:jc w:val="both"/>
        <w:rPr>
          <w:rFonts w:ascii="Calibri" w:hAnsi="Calibri"/>
          <w:b/>
          <w:sz w:val="20"/>
          <w:szCs w:val="20"/>
        </w:rPr>
      </w:pPr>
    </w:p>
    <w:p w:rsidR="00467788" w:rsidRDefault="00467788" w:rsidP="002D5FDB">
      <w:pPr>
        <w:jc w:val="both"/>
        <w:rPr>
          <w:rFonts w:ascii="Calibri" w:hAnsi="Calibri"/>
          <w:b/>
          <w:sz w:val="20"/>
          <w:szCs w:val="20"/>
        </w:rPr>
      </w:pPr>
    </w:p>
    <w:p w:rsidR="00467788" w:rsidRDefault="00467788" w:rsidP="002D5FDB">
      <w:pPr>
        <w:jc w:val="both"/>
        <w:rPr>
          <w:rFonts w:ascii="Calibri" w:hAnsi="Calibri"/>
          <w:b/>
          <w:sz w:val="20"/>
          <w:szCs w:val="20"/>
        </w:rPr>
      </w:pPr>
    </w:p>
    <w:p w:rsidR="00203101" w:rsidRDefault="00203101" w:rsidP="002D5FDB">
      <w:pPr>
        <w:jc w:val="both"/>
        <w:rPr>
          <w:rFonts w:ascii="Calibri" w:hAnsi="Calibri"/>
          <w:b/>
          <w:sz w:val="20"/>
          <w:szCs w:val="20"/>
        </w:rPr>
      </w:pPr>
    </w:p>
    <w:p w:rsidR="00203101" w:rsidRDefault="00203101" w:rsidP="002D5FDB">
      <w:pPr>
        <w:jc w:val="both"/>
        <w:rPr>
          <w:rFonts w:ascii="Calibri" w:hAnsi="Calibri"/>
          <w:b/>
          <w:sz w:val="20"/>
          <w:szCs w:val="20"/>
        </w:rPr>
      </w:pPr>
    </w:p>
    <w:p w:rsidR="00203101" w:rsidRDefault="00203101" w:rsidP="002D5FDB">
      <w:pPr>
        <w:jc w:val="both"/>
        <w:rPr>
          <w:rFonts w:ascii="Calibri" w:hAnsi="Calibri"/>
          <w:b/>
          <w:sz w:val="20"/>
          <w:szCs w:val="20"/>
        </w:rPr>
      </w:pPr>
    </w:p>
    <w:p w:rsidR="00203101" w:rsidRDefault="00203101" w:rsidP="002D5FDB">
      <w:pPr>
        <w:jc w:val="both"/>
        <w:rPr>
          <w:rFonts w:ascii="Calibri" w:hAnsi="Calibri"/>
          <w:b/>
          <w:sz w:val="20"/>
          <w:szCs w:val="20"/>
        </w:rPr>
      </w:pPr>
    </w:p>
    <w:p w:rsidR="00203101" w:rsidRDefault="00203101" w:rsidP="002D5FDB">
      <w:pPr>
        <w:jc w:val="both"/>
        <w:rPr>
          <w:rFonts w:ascii="Calibri" w:hAnsi="Calibri"/>
          <w:b/>
          <w:sz w:val="20"/>
          <w:szCs w:val="20"/>
        </w:rPr>
      </w:pPr>
    </w:p>
    <w:p w:rsidR="00203101" w:rsidRDefault="00203101" w:rsidP="002D5FDB">
      <w:pPr>
        <w:jc w:val="both"/>
        <w:rPr>
          <w:rFonts w:ascii="Calibri" w:hAnsi="Calibri"/>
          <w:b/>
          <w:sz w:val="20"/>
          <w:szCs w:val="20"/>
        </w:rPr>
      </w:pPr>
    </w:p>
    <w:p w:rsidR="00097DBC" w:rsidRPr="00F42D31" w:rsidRDefault="00097DBC" w:rsidP="00F857E1">
      <w:pPr>
        <w:numPr>
          <w:ilvl w:val="0"/>
          <w:numId w:val="13"/>
        </w:numPr>
        <w:jc w:val="both"/>
        <w:rPr>
          <w:rFonts w:ascii="Calibri" w:hAnsi="Calibri"/>
          <w:b/>
          <w:sz w:val="28"/>
          <w:szCs w:val="28"/>
        </w:rPr>
      </w:pPr>
      <w:r w:rsidRPr="00F42D31">
        <w:rPr>
          <w:rFonts w:ascii="Calibri" w:hAnsi="Calibri"/>
          <w:b/>
          <w:sz w:val="28"/>
          <w:szCs w:val="28"/>
        </w:rPr>
        <w:t>60 lat „Mieszka” w skrócie</w:t>
      </w:r>
    </w:p>
    <w:p w:rsidR="00097DBC" w:rsidRPr="00590EC0" w:rsidRDefault="00097DBC" w:rsidP="002D5FDB">
      <w:pPr>
        <w:jc w:val="both"/>
        <w:rPr>
          <w:rFonts w:ascii="Calibri" w:hAnsi="Calibri"/>
          <w:sz w:val="20"/>
          <w:szCs w:val="20"/>
        </w:rPr>
      </w:pPr>
    </w:p>
    <w:p w:rsidR="00097DBC" w:rsidRPr="00F42D31" w:rsidRDefault="00097DBC" w:rsidP="00F42D31">
      <w:pPr>
        <w:ind w:firstLine="284"/>
        <w:jc w:val="both"/>
        <w:rPr>
          <w:rFonts w:ascii="Calibri" w:hAnsi="Calibri"/>
        </w:rPr>
      </w:pPr>
      <w:r w:rsidRPr="00F42D31">
        <w:rPr>
          <w:rFonts w:ascii="Calibri" w:hAnsi="Calibri"/>
        </w:rPr>
        <w:t xml:space="preserve">Pierwszy dzwonek w Liceum Ogólnokształcącym im. Mieszka I zabrzmiał w roku 1946 </w:t>
      </w:r>
      <w:r w:rsidR="00C8665A">
        <w:rPr>
          <w:rFonts w:ascii="Calibri" w:hAnsi="Calibri"/>
        </w:rPr>
        <w:br/>
      </w:r>
      <w:r w:rsidRPr="00F42D31">
        <w:rPr>
          <w:rFonts w:ascii="Calibri" w:hAnsi="Calibri"/>
        </w:rPr>
        <w:t xml:space="preserve">w gmachu Szkoły Podstawowej nr 1 przy ulicy Narutowicza 10. Liceum zorganizowała </w:t>
      </w:r>
      <w:r w:rsidR="00C8665A">
        <w:rPr>
          <w:rFonts w:ascii="Calibri" w:hAnsi="Calibri"/>
        </w:rPr>
        <w:br/>
      </w:r>
      <w:r w:rsidRPr="00F42D31">
        <w:rPr>
          <w:rFonts w:ascii="Calibri" w:hAnsi="Calibri"/>
        </w:rPr>
        <w:t>mgr Jadwiga Jasińska, pierwsza dyrektorka, na polecenie Kuratorium w Szczecinie. Pani Jadwiga Jasińska pełniła funkcję dyrektora szkoły do 1949 r. Jesienią 1946 r. wybrano Komitet Rodzicielski., który w 1999 r. przekształca się w Radę Rodziców.</w:t>
      </w:r>
    </w:p>
    <w:p w:rsidR="00097DBC" w:rsidRPr="00F42D31" w:rsidRDefault="00097DBC" w:rsidP="002D5FDB">
      <w:pPr>
        <w:ind w:firstLine="708"/>
        <w:jc w:val="both"/>
        <w:rPr>
          <w:rFonts w:ascii="Calibri" w:hAnsi="Calibri"/>
        </w:rPr>
      </w:pPr>
    </w:p>
    <w:p w:rsidR="00203101" w:rsidRPr="00F42D31" w:rsidRDefault="00F42D31" w:rsidP="00F42D31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     </w:t>
      </w:r>
      <w:r w:rsidR="00097DBC" w:rsidRPr="00F42D31">
        <w:rPr>
          <w:rFonts w:ascii="Calibri" w:hAnsi="Calibri"/>
        </w:rPr>
        <w:t xml:space="preserve">Drugim dyrektorem szkoły zostaje pani Marta Argasińska, która pełni tę funkcję do 1951 r. </w:t>
      </w:r>
    </w:p>
    <w:p w:rsidR="00B409F9" w:rsidRPr="00F42D31" w:rsidRDefault="00097DBC" w:rsidP="00203101">
      <w:pPr>
        <w:jc w:val="both"/>
        <w:rPr>
          <w:rFonts w:ascii="Calibri" w:hAnsi="Calibri"/>
        </w:rPr>
      </w:pPr>
      <w:r w:rsidRPr="00F42D31">
        <w:rPr>
          <w:rFonts w:ascii="Calibri" w:hAnsi="Calibri"/>
        </w:rPr>
        <w:t>W 1948</w:t>
      </w:r>
      <w:r w:rsidR="00163E2A">
        <w:rPr>
          <w:rFonts w:ascii="Calibri" w:hAnsi="Calibri"/>
        </w:rPr>
        <w:t>r.</w:t>
      </w:r>
      <w:r w:rsidRPr="00F42D31">
        <w:rPr>
          <w:rFonts w:ascii="Calibri" w:hAnsi="Calibri"/>
        </w:rPr>
        <w:t xml:space="preserve"> szkołę przeniesiono do obecnej siedziby przy ulicy Niedziałkowskiego 2, do budynku poniemieckiej szkoły z lat 20-tych, który w znaczącym stopniu ucierpiał w czasie działań wojennych</w:t>
      </w:r>
      <w:r w:rsidR="00B409F9" w:rsidRPr="00F42D31">
        <w:rPr>
          <w:rFonts w:ascii="Calibri" w:hAnsi="Calibri"/>
        </w:rPr>
        <w:t xml:space="preserve"> (Budynek liceum został wybudowany w 1923 r. z przeznaczeniem na szkołę. Była to szkoła dla chłopców (knabenschule)). </w:t>
      </w:r>
    </w:p>
    <w:p w:rsidR="00097DBC" w:rsidRPr="00F42D31" w:rsidRDefault="00097DBC" w:rsidP="002D5FDB">
      <w:pPr>
        <w:jc w:val="both"/>
        <w:rPr>
          <w:rFonts w:ascii="Calibri" w:hAnsi="Calibri"/>
        </w:rPr>
      </w:pPr>
      <w:r w:rsidRPr="00F42D31">
        <w:rPr>
          <w:rFonts w:ascii="Calibri" w:hAnsi="Calibri"/>
        </w:rPr>
        <w:t xml:space="preserve">W 1947 roku dokonano zatem kapitalnego remontu prawego skrzydła budynku, które </w:t>
      </w:r>
      <w:r w:rsidR="00C8665A">
        <w:rPr>
          <w:rFonts w:ascii="Calibri" w:hAnsi="Calibri"/>
        </w:rPr>
        <w:br/>
      </w:r>
      <w:r w:rsidRPr="00F42D31">
        <w:rPr>
          <w:rFonts w:ascii="Calibri" w:hAnsi="Calibri"/>
        </w:rPr>
        <w:t>w latach następnych kontynu</w:t>
      </w:r>
      <w:r w:rsidR="00293BD6" w:rsidRPr="00F42D31">
        <w:rPr>
          <w:rFonts w:ascii="Calibri" w:hAnsi="Calibri"/>
        </w:rPr>
        <w:t>owali kolejni dyrektorzy szkoły</w:t>
      </w:r>
      <w:r w:rsidRPr="00F42D31">
        <w:rPr>
          <w:rFonts w:ascii="Calibri" w:hAnsi="Calibri"/>
        </w:rPr>
        <w:t>.</w:t>
      </w:r>
      <w:r w:rsidR="00293BD6" w:rsidRPr="00F42D31">
        <w:rPr>
          <w:rFonts w:ascii="Calibri" w:hAnsi="Calibri"/>
        </w:rPr>
        <w:t xml:space="preserve"> </w:t>
      </w:r>
      <w:r w:rsidRPr="00F42D31">
        <w:rPr>
          <w:rFonts w:ascii="Calibri" w:hAnsi="Calibri"/>
        </w:rPr>
        <w:t>W maju 1951 roku odbyła się pierwsza matura. Zdawało ją</w:t>
      </w:r>
      <w:r w:rsidR="00C8665A">
        <w:rPr>
          <w:rFonts w:ascii="Calibri" w:hAnsi="Calibri"/>
        </w:rPr>
        <w:t xml:space="preserve"> </w:t>
      </w:r>
      <w:r w:rsidRPr="00F42D31">
        <w:rPr>
          <w:rFonts w:ascii="Calibri" w:hAnsi="Calibri"/>
        </w:rPr>
        <w:t>11 absolwentów klasy, której wychowawczynią była dyr. Marta Argasińska.</w:t>
      </w:r>
    </w:p>
    <w:p w:rsidR="00097DBC" w:rsidRPr="00F42D31" w:rsidRDefault="00097DBC" w:rsidP="002D5FDB">
      <w:pPr>
        <w:jc w:val="both"/>
        <w:rPr>
          <w:rFonts w:ascii="Calibri" w:hAnsi="Calibri"/>
        </w:rPr>
      </w:pPr>
    </w:p>
    <w:p w:rsidR="00203101" w:rsidRPr="00F42D31" w:rsidRDefault="00097DBC" w:rsidP="00203DAC">
      <w:pPr>
        <w:ind w:firstLine="284"/>
        <w:jc w:val="both"/>
        <w:rPr>
          <w:rFonts w:ascii="Calibri" w:hAnsi="Calibri"/>
        </w:rPr>
      </w:pPr>
      <w:r w:rsidRPr="00F42D31">
        <w:rPr>
          <w:rFonts w:ascii="Calibri" w:hAnsi="Calibri"/>
        </w:rPr>
        <w:t>Trzecim dyrektorem szkoły zostaje pan Władysław Dudar, który pełni tę funkcję do 1960 r.</w:t>
      </w:r>
      <w:r w:rsidR="00203101" w:rsidRPr="00F42D31">
        <w:rPr>
          <w:rFonts w:ascii="Calibri" w:hAnsi="Calibri"/>
        </w:rPr>
        <w:t xml:space="preserve"> </w:t>
      </w:r>
    </w:p>
    <w:p w:rsidR="00097DBC" w:rsidRPr="00F42D31" w:rsidRDefault="00097DBC" w:rsidP="00203101">
      <w:pPr>
        <w:jc w:val="both"/>
        <w:rPr>
          <w:rFonts w:ascii="Calibri" w:hAnsi="Calibri"/>
        </w:rPr>
      </w:pPr>
      <w:r w:rsidRPr="00F42D31">
        <w:rPr>
          <w:rFonts w:ascii="Calibri" w:hAnsi="Calibri"/>
        </w:rPr>
        <w:t>Po wyremontowaniu w 1952 r. głównej klatki schodowej otwarto w szkole główne wejście, które jest czynne do dziś. W tym samym roku zakończono również remont sali gimnastycznej i jej wyposażenie, zakupiono pomoce dydaktyczne: mikroskopy do sali biologicznej i sprzęt sportowy. Ostatnie piętro zostało przystosowane na potrzeby internatu i eksploatowane było do roku 1958.</w:t>
      </w:r>
      <w:r w:rsidR="00293BD6" w:rsidRPr="00F42D31">
        <w:rPr>
          <w:rFonts w:ascii="Calibri" w:hAnsi="Calibri"/>
        </w:rPr>
        <w:t xml:space="preserve"> </w:t>
      </w:r>
      <w:r w:rsidRPr="00F42D31">
        <w:rPr>
          <w:rFonts w:ascii="Calibri" w:hAnsi="Calibri"/>
        </w:rPr>
        <w:t>W 1954  na dziedzińcu szkoły wybudowano boisko do siatkówki, a w 1958 do piłki ręcznej oraz bieżnię lekkoatletyczną, skocznię w dal i wzwyż. Ponadto w latach 1956-1959 dokonano istotnych zakupów sprzętu sportowego, w tym m.in. jachty-slupy „Omega”</w:t>
      </w:r>
      <w:r w:rsidR="00203DAC">
        <w:rPr>
          <w:rFonts w:ascii="Calibri" w:hAnsi="Calibri"/>
        </w:rPr>
        <w:br/>
      </w:r>
      <w:r w:rsidRPr="00F42D31">
        <w:rPr>
          <w:rFonts w:ascii="Calibri" w:hAnsi="Calibri"/>
        </w:rPr>
        <w:t xml:space="preserve">i 4 „Kadety”. W tym czasie również utworzono w szkole gabinety – lekarski i dentystyczny. Od 1957 istniały w szkole pracownie robót ręcznych dla chłopców i dziewcząt. </w:t>
      </w:r>
    </w:p>
    <w:p w:rsidR="00097DBC" w:rsidRPr="00F42D31" w:rsidRDefault="00097DBC" w:rsidP="002D5FDB">
      <w:pPr>
        <w:jc w:val="both"/>
        <w:rPr>
          <w:rFonts w:ascii="Calibri" w:hAnsi="Calibri"/>
        </w:rPr>
      </w:pPr>
    </w:p>
    <w:p w:rsidR="00097DBC" w:rsidRPr="00F42D31" w:rsidRDefault="00097DBC" w:rsidP="00203DAC">
      <w:pPr>
        <w:ind w:firstLine="284"/>
        <w:jc w:val="both"/>
        <w:rPr>
          <w:rFonts w:ascii="Calibri" w:hAnsi="Calibri"/>
        </w:rPr>
      </w:pPr>
      <w:r w:rsidRPr="00F42D31">
        <w:rPr>
          <w:rFonts w:ascii="Calibri" w:hAnsi="Calibri"/>
        </w:rPr>
        <w:t xml:space="preserve">Czwartym dyrektorem szkoły zostaje pan Zdzisław Podkowski, który pełni tę funkcję </w:t>
      </w:r>
      <w:r w:rsidR="00203DAC">
        <w:rPr>
          <w:rFonts w:ascii="Calibri" w:hAnsi="Calibri"/>
        </w:rPr>
        <w:br/>
      </w:r>
      <w:r w:rsidRPr="00F42D31">
        <w:rPr>
          <w:rFonts w:ascii="Calibri" w:hAnsi="Calibri"/>
        </w:rPr>
        <w:t>do 1977 r.</w:t>
      </w:r>
    </w:p>
    <w:p w:rsidR="00097DBC" w:rsidRPr="00F42D31" w:rsidRDefault="00097DBC" w:rsidP="002D5FDB">
      <w:pPr>
        <w:jc w:val="both"/>
        <w:rPr>
          <w:rFonts w:ascii="Calibri" w:hAnsi="Calibri"/>
        </w:rPr>
      </w:pPr>
      <w:r w:rsidRPr="00F42D31">
        <w:rPr>
          <w:rFonts w:ascii="Calibri" w:hAnsi="Calibri"/>
        </w:rPr>
        <w:t>W sierpniu 1965 r. Komitet Rodzicielski ufundował szkole sztandar.</w:t>
      </w:r>
      <w:r w:rsidR="00293BD6" w:rsidRPr="00F42D31">
        <w:rPr>
          <w:rFonts w:ascii="Calibri" w:hAnsi="Calibri"/>
        </w:rPr>
        <w:t xml:space="preserve"> </w:t>
      </w:r>
      <w:r w:rsidRPr="00F42D31">
        <w:rPr>
          <w:rFonts w:ascii="Calibri" w:hAnsi="Calibri"/>
        </w:rPr>
        <w:t>W maju 1967 roku został wmurowany kamień węgielny w fundament internatu szkolnego, ufundowanego przez Marynarkę Wojenną. Internat oddano do użytku 1 stycznia 1971 roku.</w:t>
      </w:r>
      <w:r w:rsidR="00293BD6" w:rsidRPr="00F42D31">
        <w:rPr>
          <w:rFonts w:ascii="Calibri" w:hAnsi="Calibri"/>
        </w:rPr>
        <w:t xml:space="preserve">  </w:t>
      </w:r>
      <w:r w:rsidRPr="00F42D31">
        <w:rPr>
          <w:rFonts w:ascii="Calibri" w:hAnsi="Calibri"/>
        </w:rPr>
        <w:t>W 1968 szkoła otrzymała nowy sztandar szkoły.</w:t>
      </w:r>
      <w:r w:rsidR="00293BD6" w:rsidRPr="00F42D31">
        <w:rPr>
          <w:rFonts w:ascii="Calibri" w:hAnsi="Calibri"/>
        </w:rPr>
        <w:t xml:space="preserve"> </w:t>
      </w:r>
      <w:r w:rsidRPr="00F42D31">
        <w:rPr>
          <w:rFonts w:ascii="Calibri" w:hAnsi="Calibri"/>
        </w:rPr>
        <w:t>W 1970 roku</w:t>
      </w:r>
      <w:r w:rsidR="00203DAC">
        <w:rPr>
          <w:rFonts w:ascii="Calibri" w:hAnsi="Calibri"/>
        </w:rPr>
        <w:t xml:space="preserve"> </w:t>
      </w:r>
      <w:r w:rsidRPr="00F42D31">
        <w:rPr>
          <w:rFonts w:ascii="Calibri" w:hAnsi="Calibri"/>
        </w:rPr>
        <w:t>w uznaniu zasług liceum zostało uhonorowane odznaką „Gryf Pomorski”.</w:t>
      </w:r>
      <w:r w:rsidR="00293BD6" w:rsidRPr="00F42D31">
        <w:rPr>
          <w:rFonts w:ascii="Calibri" w:hAnsi="Calibri"/>
        </w:rPr>
        <w:t xml:space="preserve"> </w:t>
      </w:r>
      <w:r w:rsidRPr="00F42D31">
        <w:rPr>
          <w:rFonts w:ascii="Calibri" w:hAnsi="Calibri"/>
        </w:rPr>
        <w:t>W tym też roku wprowadzono specjalizację w postaci klas fakultatywnych i klas profilowanych.</w:t>
      </w:r>
      <w:r w:rsidR="00293BD6" w:rsidRPr="00F42D31">
        <w:rPr>
          <w:rFonts w:ascii="Calibri" w:hAnsi="Calibri"/>
        </w:rPr>
        <w:t xml:space="preserve"> </w:t>
      </w:r>
      <w:r w:rsidRPr="00F42D31">
        <w:rPr>
          <w:rFonts w:ascii="Calibri" w:hAnsi="Calibri"/>
        </w:rPr>
        <w:t>W 1971 r. rozpoczęto kolejne prace remontowe sali gimnastycznej, które zakończono w 1973.</w:t>
      </w:r>
      <w:r w:rsidR="00203DAC">
        <w:rPr>
          <w:rFonts w:ascii="Calibri" w:hAnsi="Calibri"/>
        </w:rPr>
        <w:t xml:space="preserve"> </w:t>
      </w:r>
      <w:r w:rsidRPr="00F42D31">
        <w:rPr>
          <w:rFonts w:ascii="Calibri" w:hAnsi="Calibri"/>
        </w:rPr>
        <w:t>W roku 1973, według pomysłu pani Urszuli Kardasz, powstała funkcjonująca do dziś „Złota Księga”, do której wpisywani są wyróżniający się w nauce uczniowie. Od lat 70-tych przyznawana jest  corocznie nagroda dla najlepszego ucznia szkoły, do roku 1990 nazywana „Czerwoną Tarczą”,</w:t>
      </w:r>
      <w:r w:rsidR="00203101" w:rsidRPr="00F42D31">
        <w:rPr>
          <w:rFonts w:ascii="Calibri" w:hAnsi="Calibri"/>
        </w:rPr>
        <w:t xml:space="preserve"> </w:t>
      </w:r>
      <w:r w:rsidRPr="00F42D31">
        <w:rPr>
          <w:rFonts w:ascii="Calibri" w:hAnsi="Calibri"/>
        </w:rPr>
        <w:t>a obecnie „Złotą Tarczą”</w:t>
      </w:r>
      <w:r w:rsidRPr="00F42D31">
        <w:rPr>
          <w:rFonts w:ascii="Calibri" w:hAnsi="Calibri"/>
          <w:color w:val="FF0000"/>
        </w:rPr>
        <w:t>.</w:t>
      </w:r>
      <w:r w:rsidR="00293BD6" w:rsidRPr="00F42D31">
        <w:rPr>
          <w:rFonts w:ascii="Calibri" w:hAnsi="Calibri"/>
          <w:color w:val="FF0000"/>
        </w:rPr>
        <w:t xml:space="preserve"> </w:t>
      </w:r>
      <w:r w:rsidRPr="00F42D31">
        <w:rPr>
          <w:rFonts w:ascii="Calibri" w:hAnsi="Calibri"/>
        </w:rPr>
        <w:t>W 1974 r. oddano do użytku płytę asfaltową na boisku szkolnym.</w:t>
      </w:r>
    </w:p>
    <w:p w:rsidR="00097DBC" w:rsidRDefault="00097DBC" w:rsidP="002D5FDB">
      <w:pPr>
        <w:jc w:val="both"/>
        <w:rPr>
          <w:rFonts w:ascii="Calibri" w:hAnsi="Calibri"/>
        </w:rPr>
      </w:pPr>
    </w:p>
    <w:p w:rsidR="00163E2A" w:rsidRDefault="00163E2A" w:rsidP="002D5FDB">
      <w:pPr>
        <w:jc w:val="both"/>
        <w:rPr>
          <w:rFonts w:ascii="Calibri" w:hAnsi="Calibri"/>
        </w:rPr>
      </w:pPr>
    </w:p>
    <w:p w:rsidR="00163E2A" w:rsidRPr="00F42D31" w:rsidRDefault="00163E2A" w:rsidP="002D5FDB">
      <w:pPr>
        <w:jc w:val="both"/>
        <w:rPr>
          <w:rFonts w:ascii="Calibri" w:hAnsi="Calibri"/>
        </w:rPr>
      </w:pPr>
    </w:p>
    <w:p w:rsidR="00097DBC" w:rsidRPr="00F42D31" w:rsidRDefault="00097DBC" w:rsidP="006A0756">
      <w:pPr>
        <w:ind w:firstLine="284"/>
        <w:jc w:val="both"/>
        <w:rPr>
          <w:rFonts w:ascii="Calibri" w:hAnsi="Calibri"/>
        </w:rPr>
      </w:pPr>
      <w:r w:rsidRPr="00F42D31">
        <w:rPr>
          <w:rFonts w:ascii="Calibri" w:hAnsi="Calibri"/>
        </w:rPr>
        <w:lastRenderedPageBreak/>
        <w:t xml:space="preserve">W 1978 roku dyrektorem szkoły została pani Janina Lech, która pełni tę funkcję </w:t>
      </w:r>
      <w:r w:rsidR="00203DAC">
        <w:rPr>
          <w:rFonts w:ascii="Calibri" w:hAnsi="Calibri"/>
        </w:rPr>
        <w:br/>
      </w:r>
      <w:r w:rsidRPr="00F42D31">
        <w:rPr>
          <w:rFonts w:ascii="Calibri" w:hAnsi="Calibri"/>
        </w:rPr>
        <w:t xml:space="preserve">do 1990 r. </w:t>
      </w:r>
    </w:p>
    <w:p w:rsidR="00097DBC" w:rsidRPr="00F42D31" w:rsidRDefault="00097DBC" w:rsidP="002D5FDB">
      <w:pPr>
        <w:jc w:val="both"/>
        <w:rPr>
          <w:rFonts w:ascii="Calibri" w:hAnsi="Calibri"/>
        </w:rPr>
      </w:pPr>
      <w:r w:rsidRPr="00F42D31">
        <w:rPr>
          <w:rFonts w:ascii="Calibri" w:hAnsi="Calibri"/>
        </w:rPr>
        <w:t>W tym okresie przeprowadzono kolejne liczne remonty w naszej szkole, m.in. dachu, auli, toalet, a pani dyrektor Janina Lech wygospodarowała miejsce na szkolną czytelnię. W 1986 roku zorganizowano w szkole pierwszą pracownię informatyki.</w:t>
      </w:r>
    </w:p>
    <w:p w:rsidR="00097DBC" w:rsidRPr="00F42D31" w:rsidRDefault="00097DBC" w:rsidP="002D5FDB">
      <w:pPr>
        <w:jc w:val="both"/>
        <w:rPr>
          <w:rFonts w:ascii="Calibri" w:hAnsi="Calibri"/>
        </w:rPr>
      </w:pPr>
    </w:p>
    <w:p w:rsidR="00203101" w:rsidRPr="00F42D31" w:rsidRDefault="00097DBC" w:rsidP="006A0756">
      <w:pPr>
        <w:ind w:firstLine="284"/>
        <w:jc w:val="both"/>
        <w:rPr>
          <w:rFonts w:ascii="Calibri" w:hAnsi="Calibri"/>
        </w:rPr>
      </w:pPr>
      <w:r w:rsidRPr="00F42D31">
        <w:rPr>
          <w:rFonts w:ascii="Calibri" w:hAnsi="Calibri"/>
        </w:rPr>
        <w:t>Szóstym dyrektorem szkoły zostaje pani Lidia Nie</w:t>
      </w:r>
      <w:r w:rsidR="006A0756">
        <w:rPr>
          <w:rFonts w:ascii="Calibri" w:hAnsi="Calibri"/>
        </w:rPr>
        <w:t xml:space="preserve">rzwicka, która pełni tę funkcję </w:t>
      </w:r>
      <w:r w:rsidR="006A0756">
        <w:rPr>
          <w:rFonts w:ascii="Calibri" w:hAnsi="Calibri"/>
        </w:rPr>
        <w:br/>
      </w:r>
      <w:r w:rsidRPr="00F42D31">
        <w:rPr>
          <w:rFonts w:ascii="Calibri" w:hAnsi="Calibri"/>
        </w:rPr>
        <w:t>do sierpnia 1997 r.</w:t>
      </w:r>
      <w:r w:rsidR="00540085" w:rsidRPr="00F42D31">
        <w:rPr>
          <w:rFonts w:ascii="Calibri" w:hAnsi="Calibri"/>
        </w:rPr>
        <w:t xml:space="preserve"> </w:t>
      </w:r>
    </w:p>
    <w:p w:rsidR="00097DBC" w:rsidRPr="00F42D31" w:rsidRDefault="00097DBC" w:rsidP="00203101">
      <w:pPr>
        <w:jc w:val="both"/>
        <w:rPr>
          <w:rFonts w:ascii="Calibri" w:hAnsi="Calibri"/>
        </w:rPr>
      </w:pPr>
      <w:r w:rsidRPr="00F42D31">
        <w:rPr>
          <w:rFonts w:ascii="Calibri" w:hAnsi="Calibri"/>
        </w:rPr>
        <w:t>W 1990 r. zakupiono z funduszy zebranych przez uczniów pierwszą kserokopiarkę. W 1991 r. na wniosek pani dyrektor Lidii Nierzwickiej powstaje Rada Liceum, w skład której wchodzą przedstawiciele rodziców, uczniów</w:t>
      </w:r>
      <w:r w:rsidR="006A0756">
        <w:rPr>
          <w:rFonts w:ascii="Calibri" w:hAnsi="Calibri"/>
        </w:rPr>
        <w:t xml:space="preserve"> </w:t>
      </w:r>
      <w:r w:rsidRPr="00F42D31">
        <w:rPr>
          <w:rFonts w:ascii="Calibri" w:hAnsi="Calibri"/>
        </w:rPr>
        <w:t>i nauczycieli. Rada Liceum współpracuje z Radą Pedagogiczną, Samorządem Uczniowskim i dyrekcją; uczestniczy w rozwiązywaniu spraw wewnętrznych szkoły.</w:t>
      </w:r>
      <w:r w:rsidR="00540085" w:rsidRPr="00F42D31">
        <w:rPr>
          <w:rFonts w:ascii="Calibri" w:hAnsi="Calibri"/>
        </w:rPr>
        <w:t xml:space="preserve"> </w:t>
      </w:r>
      <w:r w:rsidRPr="00F42D31">
        <w:rPr>
          <w:rFonts w:ascii="Calibri" w:hAnsi="Calibri"/>
        </w:rPr>
        <w:t>W 1992 r. budynek szkoły podłączono do miejskiej ciepłowni.</w:t>
      </w:r>
      <w:r w:rsidR="00203101" w:rsidRPr="00F42D31">
        <w:rPr>
          <w:rFonts w:ascii="Calibri" w:hAnsi="Calibri"/>
        </w:rPr>
        <w:br/>
      </w:r>
      <w:r w:rsidRPr="00F42D31">
        <w:rPr>
          <w:rFonts w:ascii="Calibri" w:hAnsi="Calibri"/>
        </w:rPr>
        <w:t xml:space="preserve">W następnym roku </w:t>
      </w:r>
      <w:r w:rsidR="00163E2A">
        <w:rPr>
          <w:rFonts w:ascii="Calibri" w:hAnsi="Calibri"/>
        </w:rPr>
        <w:t xml:space="preserve">ze środków pozyskanych przez Radę Liceum </w:t>
      </w:r>
      <w:r w:rsidRPr="00F42D31">
        <w:rPr>
          <w:rFonts w:ascii="Calibri" w:hAnsi="Calibri"/>
        </w:rPr>
        <w:t>wykonano remont wieżyczki nad wejściem do szkoły od ulicy Niedziałkowskiego.</w:t>
      </w:r>
    </w:p>
    <w:p w:rsidR="00097DBC" w:rsidRPr="00F42D31" w:rsidRDefault="00097DBC" w:rsidP="002D5FDB">
      <w:pPr>
        <w:jc w:val="both"/>
        <w:rPr>
          <w:rFonts w:ascii="Calibri" w:hAnsi="Calibri"/>
        </w:rPr>
      </w:pPr>
    </w:p>
    <w:p w:rsidR="00097DBC" w:rsidRPr="00F42D31" w:rsidRDefault="00097DBC" w:rsidP="00F25CE8">
      <w:pPr>
        <w:ind w:firstLine="284"/>
        <w:jc w:val="both"/>
        <w:rPr>
          <w:rFonts w:ascii="Calibri" w:hAnsi="Calibri"/>
        </w:rPr>
      </w:pPr>
      <w:r w:rsidRPr="00F42D31">
        <w:rPr>
          <w:rFonts w:ascii="Calibri" w:hAnsi="Calibri"/>
        </w:rPr>
        <w:t>W 1997 r. siódmym dyrektorem szkoły zostaje mgr inż. G</w:t>
      </w:r>
      <w:r w:rsidR="006A0756">
        <w:rPr>
          <w:rFonts w:ascii="Calibri" w:hAnsi="Calibri"/>
        </w:rPr>
        <w:t xml:space="preserve">rażyna Szczodry, która pełni tę </w:t>
      </w:r>
      <w:r w:rsidRPr="00F42D31">
        <w:rPr>
          <w:rFonts w:ascii="Calibri" w:hAnsi="Calibri"/>
        </w:rPr>
        <w:t>funkcję do dziś.</w:t>
      </w:r>
    </w:p>
    <w:p w:rsidR="00097DBC" w:rsidRPr="00F42D31" w:rsidRDefault="00097DBC" w:rsidP="002D5FDB">
      <w:pPr>
        <w:jc w:val="both"/>
        <w:rPr>
          <w:rFonts w:ascii="Calibri" w:hAnsi="Calibri"/>
        </w:rPr>
      </w:pPr>
      <w:r w:rsidRPr="00F42D31">
        <w:rPr>
          <w:rFonts w:ascii="Calibri" w:hAnsi="Calibri"/>
        </w:rPr>
        <w:t xml:space="preserve">Po kilku latach nieobecności w 1998 roku ponownie ukazała się szkolna gazetka </w:t>
      </w:r>
      <w:r w:rsidR="00EB4A10" w:rsidRPr="00F42D31">
        <w:rPr>
          <w:rFonts w:ascii="Calibri" w:hAnsi="Calibri"/>
        </w:rPr>
        <w:t xml:space="preserve"> </w:t>
      </w:r>
      <w:r w:rsidRPr="00F42D31">
        <w:rPr>
          <w:rFonts w:ascii="Calibri" w:hAnsi="Calibri"/>
        </w:rPr>
        <w:t>w nowej szacie graficznej, przybierając nazwę „Mała Czarno</w:t>
      </w:r>
      <w:r w:rsidR="00FF2404">
        <w:rPr>
          <w:rFonts w:ascii="Calibri" w:hAnsi="Calibri"/>
        </w:rPr>
        <w:t xml:space="preserve"> </w:t>
      </w:r>
      <w:r w:rsidRPr="00F42D31">
        <w:rPr>
          <w:rFonts w:ascii="Calibri" w:hAnsi="Calibri"/>
        </w:rPr>
        <w:t>-</w:t>
      </w:r>
      <w:r w:rsidR="00FF2404">
        <w:rPr>
          <w:rFonts w:ascii="Calibri" w:hAnsi="Calibri"/>
        </w:rPr>
        <w:t xml:space="preserve"> </w:t>
      </w:r>
      <w:r w:rsidRPr="00F42D31">
        <w:rPr>
          <w:rFonts w:ascii="Calibri" w:hAnsi="Calibri"/>
        </w:rPr>
        <w:t>Biała”.</w:t>
      </w:r>
      <w:r w:rsidR="00540085" w:rsidRPr="00F42D31">
        <w:rPr>
          <w:rFonts w:ascii="Calibri" w:hAnsi="Calibri"/>
        </w:rPr>
        <w:t xml:space="preserve"> </w:t>
      </w:r>
      <w:r w:rsidRPr="00F42D31">
        <w:rPr>
          <w:rFonts w:ascii="Calibri" w:hAnsi="Calibri"/>
        </w:rPr>
        <w:t xml:space="preserve">Na przełomie 1997/1999 wykonano wiele remontów:  naprawiono biegi schodów obu klatek schodowych, wymieniono rury wodno-kanalizacyjne, zaadaptowano </w:t>
      </w:r>
      <w:r w:rsidR="00540085" w:rsidRPr="00F42D31">
        <w:rPr>
          <w:rFonts w:ascii="Calibri" w:hAnsi="Calibri"/>
        </w:rPr>
        <w:t xml:space="preserve">część </w:t>
      </w:r>
      <w:r w:rsidRPr="00F42D31">
        <w:rPr>
          <w:rFonts w:ascii="Calibri" w:hAnsi="Calibri"/>
        </w:rPr>
        <w:t>pomieszcze</w:t>
      </w:r>
      <w:r w:rsidR="00540085" w:rsidRPr="00F42D31">
        <w:rPr>
          <w:rFonts w:ascii="Calibri" w:hAnsi="Calibri"/>
        </w:rPr>
        <w:t>ń</w:t>
      </w:r>
      <w:r w:rsidRPr="00F42D31">
        <w:rPr>
          <w:rFonts w:ascii="Calibri" w:hAnsi="Calibri"/>
        </w:rPr>
        <w:t xml:space="preserve"> piwniczn</w:t>
      </w:r>
      <w:r w:rsidR="00540085" w:rsidRPr="00F42D31">
        <w:rPr>
          <w:rFonts w:ascii="Calibri" w:hAnsi="Calibri"/>
        </w:rPr>
        <w:t>ych</w:t>
      </w:r>
      <w:r w:rsidRPr="00F42D31">
        <w:rPr>
          <w:rFonts w:ascii="Calibri" w:hAnsi="Calibri"/>
        </w:rPr>
        <w:t xml:space="preserve"> na magazyn i </w:t>
      </w:r>
      <w:r w:rsidR="00540085" w:rsidRPr="00F42D31">
        <w:rPr>
          <w:rFonts w:ascii="Calibri" w:hAnsi="Calibri"/>
        </w:rPr>
        <w:t>warsztaty</w:t>
      </w:r>
      <w:r w:rsidRPr="00F42D31">
        <w:rPr>
          <w:rFonts w:ascii="Calibri" w:hAnsi="Calibri"/>
        </w:rPr>
        <w:t>, naprawiono rynny, pęknięte kominy, zaadaptowano 2 wnęki korytarzowe na klasy, wykonano kapitaln</w:t>
      </w:r>
      <w:r w:rsidR="00FF2404">
        <w:rPr>
          <w:rFonts w:ascii="Calibri" w:hAnsi="Calibri"/>
        </w:rPr>
        <w:t>e</w:t>
      </w:r>
      <w:r w:rsidRPr="00F42D31">
        <w:rPr>
          <w:rFonts w:ascii="Calibri" w:hAnsi="Calibri"/>
        </w:rPr>
        <w:t xml:space="preserve"> remont</w:t>
      </w:r>
      <w:r w:rsidR="00FF2404">
        <w:rPr>
          <w:rFonts w:ascii="Calibri" w:hAnsi="Calibri"/>
        </w:rPr>
        <w:t>y</w:t>
      </w:r>
      <w:r w:rsidRPr="00F42D31">
        <w:rPr>
          <w:rFonts w:ascii="Calibri" w:hAnsi="Calibri"/>
        </w:rPr>
        <w:t xml:space="preserve"> łazien</w:t>
      </w:r>
      <w:r w:rsidR="00FF2404">
        <w:rPr>
          <w:rFonts w:ascii="Calibri" w:hAnsi="Calibri"/>
        </w:rPr>
        <w:t>ek</w:t>
      </w:r>
      <w:r w:rsidR="00540085" w:rsidRPr="00F42D31">
        <w:rPr>
          <w:rFonts w:ascii="Calibri" w:hAnsi="Calibri"/>
        </w:rPr>
        <w:t>,</w:t>
      </w:r>
      <w:r w:rsidRPr="00F42D31">
        <w:rPr>
          <w:rFonts w:ascii="Calibri" w:hAnsi="Calibri"/>
        </w:rPr>
        <w:t xml:space="preserve"> wyremontowano kilka sal lekcyjnych, pokój nauczycielski, wymieniono oświetlenie na nowocześniejsze.</w:t>
      </w:r>
    </w:p>
    <w:p w:rsidR="00097DBC" w:rsidRPr="00F42D31" w:rsidRDefault="00097DBC" w:rsidP="00571E9C">
      <w:pPr>
        <w:ind w:firstLine="708"/>
        <w:jc w:val="both"/>
        <w:rPr>
          <w:rFonts w:ascii="Calibri" w:hAnsi="Calibri"/>
        </w:rPr>
      </w:pPr>
      <w:r w:rsidRPr="00F42D31">
        <w:rPr>
          <w:rFonts w:ascii="Calibri" w:hAnsi="Calibri"/>
        </w:rPr>
        <w:t>W 2000 r. oddano do użytku wyremontowaną salę gimnastyczną, do której dobudowano nowe zaplecze – w tym sanitariaty dla osób niepełnosprawnych, wymieniono okna na tzw. bezpieczne, oraz położono nową sportową podłogę. W tym samym czasie wybudowano</w:t>
      </w:r>
      <w:r w:rsidR="00571E9C" w:rsidRPr="00F42D31">
        <w:rPr>
          <w:rFonts w:ascii="Calibri" w:hAnsi="Calibri"/>
        </w:rPr>
        <w:t xml:space="preserve"> do niej </w:t>
      </w:r>
      <w:r w:rsidRPr="00F42D31">
        <w:rPr>
          <w:rFonts w:ascii="Calibri" w:hAnsi="Calibri"/>
        </w:rPr>
        <w:t>podjazd dla osób niepełnosprawnych.</w:t>
      </w:r>
    </w:p>
    <w:p w:rsidR="00097DBC" w:rsidRPr="00F42D31" w:rsidRDefault="00097DBC" w:rsidP="00571E9C">
      <w:pPr>
        <w:ind w:firstLine="708"/>
        <w:jc w:val="both"/>
        <w:rPr>
          <w:rFonts w:ascii="Calibri" w:hAnsi="Calibri"/>
        </w:rPr>
      </w:pPr>
      <w:r w:rsidRPr="00F42D31">
        <w:rPr>
          <w:rFonts w:ascii="Calibri" w:hAnsi="Calibri"/>
        </w:rPr>
        <w:t xml:space="preserve">W 2001 r. szkoła otrzymała  od MEN pierwsze komputery do sali informatycznej oraz czytelni. Potem jeszcze udaje się pozyskać takie wyposażenie w 2005r. </w:t>
      </w:r>
    </w:p>
    <w:p w:rsidR="00097DBC" w:rsidRPr="00F42D31" w:rsidRDefault="00097DBC" w:rsidP="00571E9C">
      <w:pPr>
        <w:ind w:firstLine="708"/>
        <w:jc w:val="both"/>
        <w:rPr>
          <w:rFonts w:ascii="Calibri" w:hAnsi="Calibri"/>
        </w:rPr>
      </w:pPr>
      <w:r w:rsidRPr="00F42D31">
        <w:rPr>
          <w:rFonts w:ascii="Calibri" w:hAnsi="Calibri"/>
        </w:rPr>
        <w:t xml:space="preserve">W 2002 r. odbył się pierwszy nabór do zreformowanego trzyletniego liceum ogólnokształcącego. </w:t>
      </w:r>
      <w:r w:rsidR="00203101" w:rsidRPr="00F42D31">
        <w:rPr>
          <w:rFonts w:ascii="Calibri" w:hAnsi="Calibri"/>
        </w:rPr>
        <w:br/>
      </w:r>
      <w:r w:rsidRPr="00F42D31">
        <w:rPr>
          <w:rFonts w:ascii="Calibri" w:hAnsi="Calibri"/>
        </w:rPr>
        <w:t>W tym samym roku szkoła otrzymała tytuł placówki integracyjnej, natomiast nabór do pierwszej klasy integracyjnej nastąpił w 2004 r.</w:t>
      </w:r>
    </w:p>
    <w:p w:rsidR="00097DBC" w:rsidRPr="00F42D31" w:rsidRDefault="00097DBC" w:rsidP="00571E9C">
      <w:pPr>
        <w:ind w:firstLine="708"/>
        <w:jc w:val="both"/>
        <w:rPr>
          <w:rFonts w:ascii="Calibri" w:hAnsi="Calibri"/>
        </w:rPr>
      </w:pPr>
      <w:r w:rsidRPr="00F42D31">
        <w:rPr>
          <w:rFonts w:ascii="Calibri" w:hAnsi="Calibri"/>
        </w:rPr>
        <w:t>Od 2002 po opuszczeniu budynku szkoły przez ZSZ nr 1 – zostały przywrócone wolne wnęki korytarzowe, dzięki czemu korytarze zyskały na drożności i oświetleniu. W tym czasie też przeniesiono czytelnię do większej sali. Przebudowano dwie sale na duży przestronny pokój nauczycielski, który zyskał przy tym zaplecze gospodarcze. W roku następnym wyposażono w sprzęt szkolną siłownię.</w:t>
      </w:r>
    </w:p>
    <w:p w:rsidR="00097DBC" w:rsidRPr="00F42D31" w:rsidRDefault="00097DBC" w:rsidP="00571E9C">
      <w:pPr>
        <w:ind w:firstLine="708"/>
        <w:jc w:val="both"/>
        <w:rPr>
          <w:rFonts w:ascii="Calibri" w:hAnsi="Calibri"/>
        </w:rPr>
      </w:pPr>
      <w:r w:rsidRPr="00F42D31">
        <w:rPr>
          <w:rFonts w:ascii="Calibri" w:hAnsi="Calibri"/>
        </w:rPr>
        <w:t xml:space="preserve">Z końcem 2004 r. rozpoczęto dobudowę </w:t>
      </w:r>
      <w:r w:rsidR="00571E9C" w:rsidRPr="00F42D31">
        <w:rPr>
          <w:rFonts w:ascii="Calibri" w:hAnsi="Calibri"/>
        </w:rPr>
        <w:t xml:space="preserve">części </w:t>
      </w:r>
      <w:r w:rsidRPr="00F42D31">
        <w:rPr>
          <w:rFonts w:ascii="Calibri" w:hAnsi="Calibri"/>
        </w:rPr>
        <w:t>prawego skrzydła szkoły, zburzonego podczas wojny. Prace zakończono w 2006 r. W części tej powstały sanitariaty, pokój socjalny i winda dla osób niepełnosprawnych. Tu też utworzono gabinet pielęgniarki,</w:t>
      </w:r>
      <w:r w:rsidR="00571E9C" w:rsidRPr="00F42D31">
        <w:rPr>
          <w:rFonts w:ascii="Calibri" w:hAnsi="Calibri"/>
        </w:rPr>
        <w:t xml:space="preserve"> gabinet pedagoga,</w:t>
      </w:r>
      <w:r w:rsidRPr="00F42D31">
        <w:rPr>
          <w:rFonts w:ascii="Calibri" w:hAnsi="Calibri"/>
        </w:rPr>
        <w:t xml:space="preserve"> a także pomieszczenie</w:t>
      </w:r>
      <w:r w:rsidR="00F25CE8">
        <w:rPr>
          <w:rFonts w:ascii="Calibri" w:hAnsi="Calibri"/>
        </w:rPr>
        <w:t xml:space="preserve"> </w:t>
      </w:r>
      <w:r w:rsidRPr="00F42D31">
        <w:rPr>
          <w:rFonts w:ascii="Calibri" w:hAnsi="Calibri"/>
        </w:rPr>
        <w:t xml:space="preserve">z barkiem, które zastąpiło dawny „Grycek” – ze względów technicznych niedostępny dla uczniów niepełnosprawnych. Poprzez powiększenie starych pomieszczeń uzyskano także pełnowymiarową salę na drugą pracownię fizyki. </w:t>
      </w:r>
      <w:r w:rsidRPr="00F42D31">
        <w:rPr>
          <w:rFonts w:ascii="Calibri" w:hAnsi="Calibri"/>
        </w:rPr>
        <w:lastRenderedPageBreak/>
        <w:t>Wyremontowano korytarze szkolne.</w:t>
      </w:r>
      <w:r w:rsidR="00571E9C" w:rsidRPr="00F42D31">
        <w:rPr>
          <w:rFonts w:ascii="Calibri" w:hAnsi="Calibri"/>
        </w:rPr>
        <w:t xml:space="preserve"> Zyskali również pracownicy administracji i obsługi otrzymując wygodne pomieszczenia biurowe i socjalne.</w:t>
      </w:r>
    </w:p>
    <w:p w:rsidR="00097DBC" w:rsidRPr="00F42D31" w:rsidRDefault="00097DBC" w:rsidP="00571E9C">
      <w:pPr>
        <w:ind w:firstLine="708"/>
        <w:jc w:val="both"/>
        <w:rPr>
          <w:rFonts w:ascii="Calibri" w:hAnsi="Calibri"/>
        </w:rPr>
      </w:pPr>
      <w:r w:rsidRPr="00F42D31">
        <w:rPr>
          <w:rFonts w:ascii="Calibri" w:hAnsi="Calibri"/>
        </w:rPr>
        <w:t>W 2004 r. liceum otrzymuje tytuł „Szkoły Europejskiej” nadany przez Ministra Oświaty, Kultury i Sportu Meklemburgii Przedmorza za współpracę ze szkołami w Niemczech.</w:t>
      </w:r>
    </w:p>
    <w:p w:rsidR="00097DBC" w:rsidRPr="00F42D31" w:rsidRDefault="00097DBC" w:rsidP="00571E9C">
      <w:pPr>
        <w:ind w:firstLine="708"/>
        <w:jc w:val="both"/>
        <w:rPr>
          <w:rFonts w:ascii="Calibri" w:hAnsi="Calibri"/>
        </w:rPr>
      </w:pPr>
      <w:r w:rsidRPr="00F42D31">
        <w:rPr>
          <w:rFonts w:ascii="Calibri" w:hAnsi="Calibri"/>
        </w:rPr>
        <w:t>W tym samym roku szkoła otrzymuje tytuł „Szkoły z Klasą” nadany przez Centrum Edukacji Obywatelskiej pod patronatem Prezydenta Rzeczypospolitej Polskiej.</w:t>
      </w:r>
    </w:p>
    <w:p w:rsidR="00097DBC" w:rsidRPr="00F42D31" w:rsidRDefault="00097DBC" w:rsidP="00571E9C">
      <w:pPr>
        <w:ind w:firstLine="708"/>
        <w:jc w:val="both"/>
        <w:rPr>
          <w:rFonts w:ascii="Calibri" w:hAnsi="Calibri"/>
        </w:rPr>
      </w:pPr>
      <w:r w:rsidRPr="00F42D31">
        <w:rPr>
          <w:rFonts w:ascii="Calibri" w:hAnsi="Calibri"/>
        </w:rPr>
        <w:t xml:space="preserve">W 2005 r. odbyła się w naszym liceum pierwsza Nowa Matura, która objęła maturzystów, będących  pierwszymi w naszej szkole absolwentami powołanych przez reformę oświaty gimnazjów. </w:t>
      </w:r>
      <w:r w:rsidR="004F0BAF" w:rsidRPr="00F42D31">
        <w:rPr>
          <w:rFonts w:ascii="Calibri" w:hAnsi="Calibri"/>
        </w:rPr>
        <w:t>Wyniki tej matury</w:t>
      </w:r>
      <w:r w:rsidR="00F16670" w:rsidRPr="00F42D31">
        <w:rPr>
          <w:rFonts w:ascii="Calibri" w:hAnsi="Calibri"/>
        </w:rPr>
        <w:t xml:space="preserve"> nie były zaskoczeniem i tylko </w:t>
      </w:r>
      <w:r w:rsidR="004F0BAF" w:rsidRPr="00F42D31">
        <w:rPr>
          <w:rFonts w:ascii="Calibri" w:hAnsi="Calibri"/>
        </w:rPr>
        <w:t>potwierdziły wysoki poziom nauczania w naszym liceum</w:t>
      </w:r>
      <w:r w:rsidR="00F16670" w:rsidRPr="00F42D31">
        <w:rPr>
          <w:rFonts w:ascii="Calibri" w:hAnsi="Calibri"/>
        </w:rPr>
        <w:t xml:space="preserve">. </w:t>
      </w:r>
      <w:r w:rsidRPr="00F42D31">
        <w:rPr>
          <w:rFonts w:ascii="Calibri" w:hAnsi="Calibri"/>
        </w:rPr>
        <w:t>W tym też roku po raz pierwszy utworzono klasę</w:t>
      </w:r>
      <w:r w:rsidR="00203101" w:rsidRPr="00F42D31">
        <w:rPr>
          <w:rFonts w:ascii="Calibri" w:hAnsi="Calibri"/>
        </w:rPr>
        <w:t xml:space="preserve"> </w:t>
      </w:r>
      <w:r w:rsidRPr="00F42D31">
        <w:rPr>
          <w:rFonts w:ascii="Calibri" w:hAnsi="Calibri"/>
        </w:rPr>
        <w:t>z programem stałej współpracy polsko-niemieckiej.</w:t>
      </w:r>
    </w:p>
    <w:p w:rsidR="00097DBC" w:rsidRPr="00F42D31" w:rsidRDefault="00097DBC" w:rsidP="00571E9C">
      <w:pPr>
        <w:ind w:firstLine="708"/>
        <w:jc w:val="both"/>
        <w:rPr>
          <w:rFonts w:ascii="Calibri" w:hAnsi="Calibri"/>
        </w:rPr>
      </w:pPr>
      <w:r w:rsidRPr="00F42D31">
        <w:rPr>
          <w:rFonts w:ascii="Calibri" w:hAnsi="Calibri"/>
        </w:rPr>
        <w:t xml:space="preserve">W 2006 r., w roku 60-lecia istnienia liceum, szkoła otrzymuje Złotą Odznakę Honorową Gryfa Pomorskiego nadaną przez </w:t>
      </w:r>
      <w:r w:rsidR="00705C40" w:rsidRPr="00F42D31">
        <w:rPr>
          <w:rFonts w:ascii="Calibri" w:hAnsi="Calibri"/>
        </w:rPr>
        <w:t xml:space="preserve">Marszałka Województwa Zachodniopomorskiego </w:t>
      </w:r>
      <w:r w:rsidRPr="00F42D31">
        <w:rPr>
          <w:rFonts w:ascii="Calibri" w:hAnsi="Calibri"/>
        </w:rPr>
        <w:t>w uznaniu zasług naszego liceum dla rozwoju regionu.</w:t>
      </w:r>
    </w:p>
    <w:p w:rsidR="00097DBC" w:rsidRPr="00F42D31" w:rsidRDefault="00097DBC" w:rsidP="00571E9C">
      <w:pPr>
        <w:ind w:firstLine="708"/>
        <w:jc w:val="both"/>
        <w:rPr>
          <w:rFonts w:ascii="Calibri" w:hAnsi="Calibri"/>
        </w:rPr>
      </w:pPr>
      <w:r w:rsidRPr="00F42D31">
        <w:rPr>
          <w:rFonts w:ascii="Calibri" w:hAnsi="Calibri"/>
        </w:rPr>
        <w:t>Ponadto szkoła otrzymuje też w tym roku Certyfikat Zachodniopomorskiej Szkoły Jakości nadany przez Kuratora Oświaty w Szczecinie.</w:t>
      </w:r>
    </w:p>
    <w:p w:rsidR="00097DBC" w:rsidRPr="00F42D31" w:rsidRDefault="00097DBC" w:rsidP="00571E9C">
      <w:pPr>
        <w:ind w:firstLine="708"/>
        <w:jc w:val="both"/>
        <w:rPr>
          <w:rFonts w:ascii="Calibri" w:hAnsi="Calibri"/>
        </w:rPr>
      </w:pPr>
      <w:r w:rsidRPr="00F42D31">
        <w:rPr>
          <w:rFonts w:ascii="Calibri" w:hAnsi="Calibri"/>
        </w:rPr>
        <w:t xml:space="preserve">W 2006 r. Zarząd Główny Związku Sybiraków w Warszawie nadaje odznakę „Honorowego Sybiraka” pani dyrektor Grażynie Szczodry i pani Helenie </w:t>
      </w:r>
      <w:r w:rsidR="007D051E" w:rsidRPr="00F42D31">
        <w:rPr>
          <w:rFonts w:ascii="Calibri" w:hAnsi="Calibri"/>
        </w:rPr>
        <w:t xml:space="preserve">Wojtczak - </w:t>
      </w:r>
      <w:r w:rsidRPr="00F42D31">
        <w:rPr>
          <w:rFonts w:ascii="Calibri" w:hAnsi="Calibri"/>
        </w:rPr>
        <w:t>Stryjek, nauczycielce historii, w podziękowaniu za</w:t>
      </w:r>
      <w:r w:rsidR="0035759D">
        <w:rPr>
          <w:rFonts w:ascii="Calibri" w:hAnsi="Calibri"/>
        </w:rPr>
        <w:t xml:space="preserve"> </w:t>
      </w:r>
      <w:r w:rsidRPr="00F42D31">
        <w:rPr>
          <w:rFonts w:ascii="Calibri" w:hAnsi="Calibri"/>
        </w:rPr>
        <w:t xml:space="preserve">9 lat współpracy z Kołem Związku Sybiraków </w:t>
      </w:r>
      <w:r w:rsidR="0035759D">
        <w:rPr>
          <w:rFonts w:ascii="Calibri" w:hAnsi="Calibri"/>
        </w:rPr>
        <w:br/>
      </w:r>
      <w:r w:rsidRPr="00F42D31">
        <w:rPr>
          <w:rFonts w:ascii="Calibri" w:hAnsi="Calibri"/>
        </w:rPr>
        <w:t>w Świnoujściu.</w:t>
      </w:r>
    </w:p>
    <w:p w:rsidR="00FF62D0" w:rsidRPr="00F42D31" w:rsidRDefault="00FF62D0" w:rsidP="00571E9C">
      <w:pPr>
        <w:ind w:firstLine="708"/>
        <w:jc w:val="both"/>
        <w:rPr>
          <w:rFonts w:ascii="Calibri" w:hAnsi="Calibri"/>
        </w:rPr>
      </w:pPr>
    </w:p>
    <w:p w:rsidR="00FF62D0" w:rsidRPr="00F42D31" w:rsidRDefault="00FF62D0" w:rsidP="00571E9C">
      <w:pPr>
        <w:ind w:firstLine="708"/>
        <w:jc w:val="both"/>
        <w:rPr>
          <w:rFonts w:ascii="Calibri" w:hAnsi="Calibri"/>
        </w:rPr>
      </w:pPr>
    </w:p>
    <w:p w:rsidR="00015D1F" w:rsidRPr="00F42D31" w:rsidRDefault="00015D1F" w:rsidP="002D5FDB">
      <w:pPr>
        <w:jc w:val="both"/>
        <w:rPr>
          <w:rFonts w:ascii="Calibri" w:hAnsi="Calibri"/>
          <w:b/>
        </w:rPr>
      </w:pPr>
    </w:p>
    <w:p w:rsidR="00467788" w:rsidRPr="00F42D31" w:rsidRDefault="00467788" w:rsidP="002D5FDB">
      <w:pPr>
        <w:jc w:val="both"/>
        <w:rPr>
          <w:rFonts w:ascii="Calibri" w:hAnsi="Calibri"/>
          <w:b/>
        </w:rPr>
      </w:pPr>
    </w:p>
    <w:p w:rsidR="00467788" w:rsidRPr="00F42D31" w:rsidRDefault="00467788" w:rsidP="002D5FDB">
      <w:pPr>
        <w:jc w:val="both"/>
        <w:rPr>
          <w:rFonts w:ascii="Calibri" w:hAnsi="Calibri"/>
          <w:b/>
        </w:rPr>
      </w:pPr>
    </w:p>
    <w:p w:rsidR="00467788" w:rsidRPr="00F42D31" w:rsidRDefault="00467788" w:rsidP="002D5FDB">
      <w:pPr>
        <w:jc w:val="both"/>
        <w:rPr>
          <w:rFonts w:ascii="Calibri" w:hAnsi="Calibri"/>
          <w:b/>
        </w:rPr>
      </w:pPr>
    </w:p>
    <w:p w:rsidR="00467788" w:rsidRPr="00F42D31" w:rsidRDefault="00467788" w:rsidP="002D5FDB">
      <w:pPr>
        <w:jc w:val="both"/>
        <w:rPr>
          <w:rFonts w:ascii="Calibri" w:hAnsi="Calibri"/>
          <w:b/>
        </w:rPr>
      </w:pPr>
    </w:p>
    <w:p w:rsidR="00467788" w:rsidRPr="00F42D31" w:rsidRDefault="00467788" w:rsidP="002D5FDB">
      <w:pPr>
        <w:jc w:val="both"/>
        <w:rPr>
          <w:rFonts w:ascii="Calibri" w:hAnsi="Calibri"/>
          <w:b/>
        </w:rPr>
      </w:pPr>
    </w:p>
    <w:p w:rsidR="00467788" w:rsidRPr="00F42D31" w:rsidRDefault="00467788" w:rsidP="002D5FDB">
      <w:pPr>
        <w:jc w:val="both"/>
        <w:rPr>
          <w:rFonts w:ascii="Calibri" w:hAnsi="Calibri"/>
          <w:b/>
        </w:rPr>
      </w:pPr>
    </w:p>
    <w:p w:rsidR="00467788" w:rsidRPr="00F42D31" w:rsidRDefault="00467788" w:rsidP="002D5FDB">
      <w:pPr>
        <w:jc w:val="both"/>
        <w:rPr>
          <w:rFonts w:ascii="Calibri" w:hAnsi="Calibri"/>
          <w:b/>
        </w:rPr>
      </w:pPr>
    </w:p>
    <w:p w:rsidR="00467788" w:rsidRPr="00F42D31" w:rsidRDefault="00467788" w:rsidP="002D5FDB">
      <w:pPr>
        <w:jc w:val="both"/>
        <w:rPr>
          <w:rFonts w:ascii="Calibri" w:hAnsi="Calibri"/>
          <w:b/>
        </w:rPr>
      </w:pPr>
    </w:p>
    <w:p w:rsidR="00467788" w:rsidRPr="00F42D31" w:rsidRDefault="00467788" w:rsidP="002D5FDB">
      <w:pPr>
        <w:jc w:val="both"/>
        <w:rPr>
          <w:rFonts w:ascii="Calibri" w:hAnsi="Calibri"/>
          <w:b/>
        </w:rPr>
      </w:pPr>
    </w:p>
    <w:p w:rsidR="00467788" w:rsidRPr="00F42D31" w:rsidRDefault="00467788" w:rsidP="002D5FDB">
      <w:pPr>
        <w:jc w:val="both"/>
        <w:rPr>
          <w:rFonts w:ascii="Calibri" w:hAnsi="Calibri"/>
          <w:b/>
        </w:rPr>
      </w:pPr>
    </w:p>
    <w:p w:rsidR="00467788" w:rsidRPr="00F42D31" w:rsidRDefault="00467788" w:rsidP="002D5FDB">
      <w:pPr>
        <w:jc w:val="both"/>
        <w:rPr>
          <w:rFonts w:ascii="Calibri" w:hAnsi="Calibri"/>
          <w:b/>
        </w:rPr>
      </w:pPr>
    </w:p>
    <w:p w:rsidR="00467788" w:rsidRPr="00F42D31" w:rsidRDefault="00467788" w:rsidP="002D5FDB">
      <w:pPr>
        <w:jc w:val="both"/>
        <w:rPr>
          <w:rFonts w:ascii="Calibri" w:hAnsi="Calibri"/>
          <w:b/>
        </w:rPr>
      </w:pPr>
    </w:p>
    <w:p w:rsidR="00467788" w:rsidRPr="00F42D31" w:rsidRDefault="00467788" w:rsidP="002D5FDB">
      <w:pPr>
        <w:jc w:val="both"/>
        <w:rPr>
          <w:rFonts w:ascii="Calibri" w:hAnsi="Calibri"/>
          <w:b/>
        </w:rPr>
      </w:pPr>
    </w:p>
    <w:p w:rsidR="00467788" w:rsidRPr="00F42D31" w:rsidRDefault="00467788" w:rsidP="002D5FDB">
      <w:pPr>
        <w:jc w:val="both"/>
        <w:rPr>
          <w:rFonts w:ascii="Calibri" w:hAnsi="Calibri"/>
          <w:b/>
        </w:rPr>
      </w:pPr>
    </w:p>
    <w:p w:rsidR="00467788" w:rsidRPr="00F42D31" w:rsidRDefault="00467788" w:rsidP="002D5FDB">
      <w:pPr>
        <w:jc w:val="both"/>
        <w:rPr>
          <w:rFonts w:ascii="Calibri" w:hAnsi="Calibri"/>
          <w:b/>
        </w:rPr>
      </w:pPr>
    </w:p>
    <w:p w:rsidR="00467788" w:rsidRPr="00F42D31" w:rsidRDefault="00467788" w:rsidP="002D5FDB">
      <w:pPr>
        <w:jc w:val="both"/>
        <w:rPr>
          <w:rFonts w:ascii="Calibri" w:hAnsi="Calibri"/>
          <w:b/>
        </w:rPr>
      </w:pPr>
    </w:p>
    <w:p w:rsidR="00467788" w:rsidRDefault="00467788" w:rsidP="002D5FDB">
      <w:pPr>
        <w:jc w:val="both"/>
        <w:rPr>
          <w:rFonts w:ascii="Calibri" w:hAnsi="Calibri"/>
          <w:b/>
        </w:rPr>
      </w:pPr>
    </w:p>
    <w:p w:rsidR="003F1C88" w:rsidRDefault="003F1C88" w:rsidP="002D5FDB">
      <w:pPr>
        <w:jc w:val="both"/>
        <w:rPr>
          <w:rFonts w:ascii="Calibri" w:hAnsi="Calibri"/>
          <w:b/>
        </w:rPr>
      </w:pPr>
    </w:p>
    <w:p w:rsidR="003F1C88" w:rsidRDefault="003F1C88" w:rsidP="002D5FDB">
      <w:pPr>
        <w:jc w:val="both"/>
        <w:rPr>
          <w:rFonts w:ascii="Calibri" w:hAnsi="Calibri"/>
          <w:b/>
        </w:rPr>
      </w:pPr>
    </w:p>
    <w:p w:rsidR="003F1C88" w:rsidRDefault="003F1C88" w:rsidP="002D5FDB">
      <w:pPr>
        <w:jc w:val="both"/>
        <w:rPr>
          <w:rFonts w:ascii="Calibri" w:hAnsi="Calibri"/>
          <w:b/>
        </w:rPr>
      </w:pPr>
    </w:p>
    <w:p w:rsidR="003F1C88" w:rsidRDefault="003F1C88" w:rsidP="002D5FDB">
      <w:pPr>
        <w:jc w:val="both"/>
        <w:rPr>
          <w:rFonts w:ascii="Calibri" w:hAnsi="Calibri"/>
          <w:b/>
        </w:rPr>
      </w:pPr>
    </w:p>
    <w:p w:rsidR="003F1C88" w:rsidRDefault="003F1C88" w:rsidP="002D5FDB">
      <w:pPr>
        <w:jc w:val="both"/>
        <w:rPr>
          <w:rFonts w:ascii="Calibri" w:hAnsi="Calibri"/>
          <w:b/>
        </w:rPr>
      </w:pPr>
    </w:p>
    <w:p w:rsidR="003F1C88" w:rsidRDefault="003F1C88" w:rsidP="002D5FDB">
      <w:pPr>
        <w:jc w:val="both"/>
        <w:rPr>
          <w:rFonts w:ascii="Calibri" w:hAnsi="Calibri"/>
          <w:b/>
        </w:rPr>
      </w:pPr>
    </w:p>
    <w:p w:rsidR="003F1C88" w:rsidRDefault="003F1C88" w:rsidP="002D5FDB">
      <w:pPr>
        <w:jc w:val="both"/>
        <w:rPr>
          <w:rFonts w:ascii="Calibri" w:hAnsi="Calibri"/>
          <w:b/>
        </w:rPr>
      </w:pPr>
    </w:p>
    <w:p w:rsidR="00097DBC" w:rsidRPr="003F1C88" w:rsidRDefault="00F03D40" w:rsidP="00F857E1">
      <w:pPr>
        <w:numPr>
          <w:ilvl w:val="1"/>
          <w:numId w:val="13"/>
        </w:numPr>
        <w:jc w:val="both"/>
        <w:rPr>
          <w:rFonts w:ascii="Calibri" w:hAnsi="Calibri"/>
          <w:b/>
          <w:sz w:val="28"/>
          <w:szCs w:val="28"/>
        </w:rPr>
      </w:pPr>
      <w:r w:rsidRPr="003F1C88">
        <w:rPr>
          <w:rFonts w:ascii="Calibri" w:hAnsi="Calibri"/>
          <w:b/>
          <w:sz w:val="28"/>
          <w:szCs w:val="28"/>
        </w:rPr>
        <w:lastRenderedPageBreak/>
        <w:t xml:space="preserve"> </w:t>
      </w:r>
      <w:r w:rsidR="00097DBC" w:rsidRPr="003F1C88">
        <w:rPr>
          <w:rFonts w:ascii="Calibri" w:hAnsi="Calibri"/>
          <w:b/>
          <w:sz w:val="28"/>
          <w:szCs w:val="28"/>
        </w:rPr>
        <w:t>Życie szkoły i uczniowie</w:t>
      </w:r>
    </w:p>
    <w:p w:rsidR="00097DBC" w:rsidRPr="003F1C88" w:rsidRDefault="00097DBC" w:rsidP="002D5FDB">
      <w:pPr>
        <w:jc w:val="both"/>
        <w:rPr>
          <w:rFonts w:ascii="Calibri" w:hAnsi="Calibri"/>
        </w:rPr>
      </w:pPr>
    </w:p>
    <w:p w:rsidR="00097DBC" w:rsidRPr="003F1C88" w:rsidRDefault="00097DBC" w:rsidP="00B00301">
      <w:pPr>
        <w:ind w:firstLine="708"/>
        <w:jc w:val="both"/>
        <w:rPr>
          <w:rFonts w:ascii="Calibri" w:hAnsi="Calibri"/>
        </w:rPr>
      </w:pPr>
      <w:r w:rsidRPr="003F1C88">
        <w:rPr>
          <w:rFonts w:ascii="Calibri" w:hAnsi="Calibri"/>
        </w:rPr>
        <w:t>3 września 1946 r. odbyły się egzaminy wstępne do klas gimnazjalnych. Na podstawie egzaminów przyjęto 12 uczniów. Stan ogólny uczniów naszej szkoły to 45 uczniów. Uruchomiono wówczas 5 klas – wstępną, pierwszą, drugą, trzecią</w:t>
      </w:r>
      <w:r w:rsidR="00467788" w:rsidRPr="003F1C88">
        <w:rPr>
          <w:rFonts w:ascii="Calibri" w:hAnsi="Calibri"/>
        </w:rPr>
        <w:t xml:space="preserve"> i</w:t>
      </w:r>
      <w:r w:rsidRPr="003F1C88">
        <w:rPr>
          <w:rFonts w:ascii="Calibri" w:hAnsi="Calibri"/>
        </w:rPr>
        <w:t xml:space="preserve"> I licealną. W roku szkolnym 1959/60 w naszej szkole było 20 klas – w tym</w:t>
      </w:r>
      <w:r w:rsidR="00F74A78">
        <w:rPr>
          <w:rFonts w:ascii="Calibri" w:hAnsi="Calibri"/>
        </w:rPr>
        <w:t xml:space="preserve"> </w:t>
      </w:r>
      <w:r w:rsidR="00EB4A10" w:rsidRPr="003F1C88">
        <w:rPr>
          <w:rFonts w:ascii="Calibri" w:hAnsi="Calibri"/>
        </w:rPr>
        <w:t xml:space="preserve"> </w:t>
      </w:r>
      <w:r w:rsidRPr="003F1C88">
        <w:rPr>
          <w:rFonts w:ascii="Calibri" w:hAnsi="Calibri"/>
        </w:rPr>
        <w:t xml:space="preserve">4 licealne, w których uczyło się </w:t>
      </w:r>
      <w:r w:rsidR="00F74A78">
        <w:rPr>
          <w:rFonts w:ascii="Calibri" w:hAnsi="Calibri"/>
        </w:rPr>
        <w:br/>
      </w:r>
      <w:r w:rsidRPr="003F1C88">
        <w:rPr>
          <w:rFonts w:ascii="Calibri" w:hAnsi="Calibri"/>
        </w:rPr>
        <w:t>700 uczniów. Do roku 1963 szkoła funkcjonowała jako tzw. jedenastolatka wraz ze szkołą podstawową, a w latach 1963-2002 dzieliła budynek z Zespołem Szkół Zawodowych. Do liceum ogólnokształcącego uczęszczało coraz więcej uczniów, o czym świadcz</w:t>
      </w:r>
      <w:r w:rsidR="00EB4A10" w:rsidRPr="003F1C88">
        <w:rPr>
          <w:rFonts w:ascii="Calibri" w:hAnsi="Calibri"/>
        </w:rPr>
        <w:t>y wzrastająca liczba</w:t>
      </w:r>
      <w:r w:rsidRPr="003F1C88">
        <w:rPr>
          <w:rFonts w:ascii="Calibri" w:hAnsi="Calibri"/>
        </w:rPr>
        <w:t xml:space="preserve"> absolwentów – od kilkunastu w latach 50-tych, poprzez 151 osób w 1997 r., aż do </w:t>
      </w:r>
      <w:r w:rsidR="00F74A78">
        <w:rPr>
          <w:rFonts w:ascii="Calibri" w:hAnsi="Calibri"/>
        </w:rPr>
        <w:br/>
      </w:r>
      <w:r w:rsidRPr="003F1C88">
        <w:rPr>
          <w:rFonts w:ascii="Calibri" w:hAnsi="Calibri"/>
        </w:rPr>
        <w:t>232</w:t>
      </w:r>
      <w:r w:rsidR="003E0561" w:rsidRPr="003F1C88">
        <w:rPr>
          <w:rFonts w:ascii="Calibri" w:hAnsi="Calibri"/>
        </w:rPr>
        <w:t xml:space="preserve">- </w:t>
      </w:r>
      <w:r w:rsidRPr="003F1C88">
        <w:rPr>
          <w:rFonts w:ascii="Calibri" w:hAnsi="Calibri"/>
        </w:rPr>
        <w:t xml:space="preserve"> w 2005r.</w:t>
      </w:r>
    </w:p>
    <w:p w:rsidR="00097DBC" w:rsidRPr="003F1C88" w:rsidRDefault="00097DBC" w:rsidP="00270D9B">
      <w:pPr>
        <w:ind w:firstLine="708"/>
        <w:jc w:val="both"/>
        <w:rPr>
          <w:rFonts w:ascii="Calibri" w:hAnsi="Calibri"/>
        </w:rPr>
      </w:pPr>
      <w:r w:rsidRPr="003F1C88">
        <w:rPr>
          <w:rFonts w:ascii="Calibri" w:hAnsi="Calibri"/>
        </w:rPr>
        <w:t>Od początku istnienia szkoły rozpoczęły działanie koła zainteresowań, koła przedmiotowe, sportowe</w:t>
      </w:r>
      <w:r w:rsidR="00F74A78">
        <w:rPr>
          <w:rFonts w:ascii="Calibri" w:hAnsi="Calibri"/>
        </w:rPr>
        <w:t xml:space="preserve"> </w:t>
      </w:r>
      <w:r w:rsidRPr="003F1C88">
        <w:rPr>
          <w:rFonts w:ascii="Calibri" w:hAnsi="Calibri"/>
        </w:rPr>
        <w:t>i organizacje młodzieżowe. Uczniowie mieli możliwość rozwijania swoich uzdolnień i zainteresowań w nauce,</w:t>
      </w:r>
      <w:r w:rsidR="003448C5" w:rsidRPr="003F1C88">
        <w:rPr>
          <w:rFonts w:ascii="Calibri" w:hAnsi="Calibri"/>
        </w:rPr>
        <w:t xml:space="preserve"> technice, sztuce, sporcie, jak </w:t>
      </w:r>
      <w:r w:rsidRPr="003F1C88">
        <w:rPr>
          <w:rFonts w:ascii="Calibri" w:hAnsi="Calibri"/>
        </w:rPr>
        <w:t xml:space="preserve">i działać </w:t>
      </w:r>
      <w:r w:rsidR="00FF668E">
        <w:rPr>
          <w:rFonts w:ascii="Calibri" w:hAnsi="Calibri"/>
        </w:rPr>
        <w:br/>
      </w:r>
      <w:r w:rsidRPr="003F1C88">
        <w:rPr>
          <w:rFonts w:ascii="Calibri" w:hAnsi="Calibri"/>
        </w:rPr>
        <w:t>w różnorodnych organizacjach, jak np. SKO, LOP, PCK, ZHP i wiele innych.</w:t>
      </w:r>
    </w:p>
    <w:p w:rsidR="00097DBC" w:rsidRPr="003F1C88" w:rsidRDefault="00097DBC" w:rsidP="003D4432">
      <w:pPr>
        <w:ind w:firstLine="708"/>
        <w:jc w:val="both"/>
        <w:rPr>
          <w:rFonts w:ascii="Calibri" w:hAnsi="Calibri"/>
        </w:rPr>
      </w:pPr>
      <w:r w:rsidRPr="003F1C88">
        <w:rPr>
          <w:rFonts w:ascii="Calibri" w:hAnsi="Calibri"/>
        </w:rPr>
        <w:t>Praktycznie od początku istnienia szkoły istniał również Samorząd Uczniowski, który uczył współżycia społecznego, demokracji</w:t>
      </w:r>
      <w:r w:rsidR="00467788" w:rsidRPr="003F1C88">
        <w:rPr>
          <w:rFonts w:ascii="Calibri" w:hAnsi="Calibri"/>
        </w:rPr>
        <w:t xml:space="preserve"> </w:t>
      </w:r>
      <w:r w:rsidRPr="003F1C88">
        <w:rPr>
          <w:rFonts w:ascii="Calibri" w:hAnsi="Calibri"/>
        </w:rPr>
        <w:t>i reprezentował interesy uczniów w codziennym życiu szkoły, organizując wiele imprez szkolnych</w:t>
      </w:r>
      <w:r w:rsidR="003D4432" w:rsidRPr="003F1C88">
        <w:rPr>
          <w:rFonts w:ascii="Calibri" w:hAnsi="Calibri"/>
        </w:rPr>
        <w:t xml:space="preserve">  </w:t>
      </w:r>
      <w:r w:rsidRPr="003F1C88">
        <w:rPr>
          <w:rFonts w:ascii="Calibri" w:hAnsi="Calibri"/>
        </w:rPr>
        <w:t xml:space="preserve"> i tworząc gazetkę szkolną „Zoo”. </w:t>
      </w:r>
    </w:p>
    <w:p w:rsidR="00097DBC" w:rsidRPr="003F1C88" w:rsidRDefault="00097DBC" w:rsidP="003D4432">
      <w:pPr>
        <w:ind w:firstLine="708"/>
        <w:jc w:val="both"/>
        <w:rPr>
          <w:rFonts w:ascii="Calibri" w:hAnsi="Calibri"/>
        </w:rPr>
      </w:pPr>
      <w:r w:rsidRPr="003F1C88">
        <w:rPr>
          <w:rFonts w:ascii="Calibri" w:hAnsi="Calibri"/>
        </w:rPr>
        <w:t xml:space="preserve">Na szczególne wyróżnienie zasługuje chór szkolny, który na przełomie lat 60. i 70. pod kierownictwem mgr Eugeniusza Szłapaka osiągnął wiele wyróżnień wojewódzkich </w:t>
      </w:r>
      <w:r w:rsidR="0019348C">
        <w:rPr>
          <w:rFonts w:ascii="Calibri" w:hAnsi="Calibri"/>
        </w:rPr>
        <w:br/>
      </w:r>
      <w:r w:rsidRPr="003F1C88">
        <w:rPr>
          <w:rFonts w:ascii="Calibri" w:hAnsi="Calibri"/>
        </w:rPr>
        <w:t>i koncertował na Zamku Szczecińskim.</w:t>
      </w:r>
    </w:p>
    <w:p w:rsidR="00097DBC" w:rsidRPr="003F1C88" w:rsidRDefault="00097DBC" w:rsidP="003D4432">
      <w:pPr>
        <w:ind w:firstLine="708"/>
        <w:jc w:val="both"/>
        <w:rPr>
          <w:rFonts w:ascii="Calibri" w:hAnsi="Calibri"/>
        </w:rPr>
      </w:pPr>
      <w:r w:rsidRPr="003F1C88">
        <w:rPr>
          <w:rFonts w:ascii="Calibri" w:hAnsi="Calibri"/>
        </w:rPr>
        <w:t>Nie jest to jedyny dowód rozwijania artystycznych uzdolnień uczniów</w:t>
      </w:r>
      <w:r w:rsidR="003D4432" w:rsidRPr="003F1C88">
        <w:rPr>
          <w:rFonts w:ascii="Calibri" w:hAnsi="Calibri"/>
        </w:rPr>
        <w:t xml:space="preserve">  </w:t>
      </w:r>
      <w:r w:rsidRPr="003F1C88">
        <w:rPr>
          <w:rFonts w:ascii="Calibri" w:hAnsi="Calibri"/>
        </w:rPr>
        <w:t xml:space="preserve">w naszej szkole. Kolejnymi mogą być chociażby pierwsze miejsca zajmowane w konkursach teatralnych przez nasze szkolne zespoły teatralne („Dziady na wesoło” - 2000 r., „Twoje życie” - 2001 r., „I tak warto żyć” – 2003 r., „Tożsamość” – 2004 r.), laureaci i finaliści konkursów recytatorskich i poezji śpiewanej (wśród których są tak znane osoby jak chociażby Krzysztof Bauman, Beata Zygarlicka, Tomasz Steciuk, Krzysztof Bartłomiejczyk, Małgorzata Steciuk, Paulina Łaba i wiele innych), przygotowane i wystawione musicale („S@motność </w:t>
      </w:r>
      <w:r w:rsidR="0019348C">
        <w:rPr>
          <w:rFonts w:ascii="Calibri" w:hAnsi="Calibri"/>
        </w:rPr>
        <w:br/>
        <w:t>w</w:t>
      </w:r>
      <w:r w:rsidRPr="003F1C88">
        <w:rPr>
          <w:rFonts w:ascii="Calibri" w:hAnsi="Calibri"/>
        </w:rPr>
        <w:t xml:space="preserve"> sieci” – 2003/2004; „Sen nocy letniej” – 2004/2005; „Ominąć święta” – 2005/2006), coroczne Zaduszki Poetyckie wystawiane w szkole; programy bożonarodzeniowe wystawiane również na uroczystościach miejskich; szkolne konkursy teatralne, których laureaci prezentują naszą szkołę na miejskich Arkadiach; wystawy twórczości naszych uczniów organizowane w szkole, w tym ich pasji fotograficznych rozwijanych również w szkolnym kole fotograficznym. </w:t>
      </w:r>
    </w:p>
    <w:p w:rsidR="00097DBC" w:rsidRPr="003F1C88" w:rsidRDefault="00097DBC" w:rsidP="003D4432">
      <w:pPr>
        <w:ind w:firstLine="708"/>
        <w:jc w:val="both"/>
        <w:rPr>
          <w:rFonts w:ascii="Calibri" w:hAnsi="Calibri"/>
        </w:rPr>
      </w:pPr>
      <w:r w:rsidRPr="003F1C88">
        <w:rPr>
          <w:rFonts w:ascii="Calibri" w:hAnsi="Calibri"/>
        </w:rPr>
        <w:t>Ciekawym elementem jest łączenie pasji artystycznych uczniów</w:t>
      </w:r>
      <w:r w:rsidR="00467788" w:rsidRPr="003F1C88">
        <w:rPr>
          <w:rFonts w:ascii="Calibri" w:hAnsi="Calibri"/>
        </w:rPr>
        <w:t xml:space="preserve"> </w:t>
      </w:r>
      <w:r w:rsidRPr="003F1C88">
        <w:rPr>
          <w:rFonts w:ascii="Calibri" w:hAnsi="Calibri"/>
        </w:rPr>
        <w:t>z ich zainteresowaniami naukowymi, czego efektem jest np. udział</w:t>
      </w:r>
      <w:r w:rsidR="00467788" w:rsidRPr="003F1C88">
        <w:rPr>
          <w:rFonts w:ascii="Calibri" w:hAnsi="Calibri"/>
        </w:rPr>
        <w:t xml:space="preserve"> </w:t>
      </w:r>
      <w:r w:rsidRPr="003F1C88">
        <w:rPr>
          <w:rFonts w:ascii="Calibri" w:hAnsi="Calibri"/>
        </w:rPr>
        <w:t xml:space="preserve">w Festiwalu Europejskim </w:t>
      </w:r>
      <w:r w:rsidR="00095E70">
        <w:rPr>
          <w:rFonts w:ascii="Calibri" w:hAnsi="Calibri"/>
        </w:rPr>
        <w:br/>
      </w:r>
      <w:r w:rsidRPr="003F1C88">
        <w:rPr>
          <w:rFonts w:ascii="Calibri" w:hAnsi="Calibri"/>
        </w:rPr>
        <w:t xml:space="preserve">w Holandii w nagrodę za udział w konkursie ogólnopolskim „Fizyka na scenie” (2002) </w:t>
      </w:r>
      <w:r w:rsidR="00095E70">
        <w:rPr>
          <w:rFonts w:ascii="Calibri" w:hAnsi="Calibri"/>
        </w:rPr>
        <w:br/>
      </w:r>
      <w:r w:rsidRPr="003F1C88">
        <w:rPr>
          <w:rFonts w:ascii="Calibri" w:hAnsi="Calibri"/>
        </w:rPr>
        <w:t xml:space="preserve">i wystawienie przedstawienia „Bieg życia” (Rugia – 2003) czy też udział szkolnej grupy teatralnej MIESZKO w krajowej edycji Międzynarodowego Festiwalu PHYSIC ON STAGE 3 („Człowiek Demiurgiem…” – 2003 r.) oraz w Festiwalu SCIENCE ON STAGE 1 („W strumieniu światła” – 2004), co zaowocowało reprezentowaniem szkoły i kraju w Holandii (2004) </w:t>
      </w:r>
      <w:r w:rsidR="00095E70">
        <w:rPr>
          <w:rFonts w:ascii="Calibri" w:hAnsi="Calibri"/>
        </w:rPr>
        <w:br/>
        <w:t>i</w:t>
      </w:r>
      <w:r w:rsidRPr="003F1C88">
        <w:rPr>
          <w:rFonts w:ascii="Calibri" w:hAnsi="Calibri"/>
        </w:rPr>
        <w:t xml:space="preserve"> Szwajcarii (2005). Ponadto wielu naszych uczniów odnosiło sukcesy w olimpiadach</w:t>
      </w:r>
      <w:r w:rsidR="003448C5" w:rsidRPr="003F1C88">
        <w:rPr>
          <w:rFonts w:ascii="Calibri" w:hAnsi="Calibri"/>
        </w:rPr>
        <w:t xml:space="preserve"> </w:t>
      </w:r>
      <w:r w:rsidR="00095E70">
        <w:rPr>
          <w:rFonts w:ascii="Calibri" w:hAnsi="Calibri"/>
        </w:rPr>
        <w:br/>
      </w:r>
      <w:r w:rsidR="003448C5" w:rsidRPr="003F1C88">
        <w:rPr>
          <w:rFonts w:ascii="Calibri" w:hAnsi="Calibri"/>
        </w:rPr>
        <w:t>i</w:t>
      </w:r>
      <w:r w:rsidRPr="003F1C88">
        <w:rPr>
          <w:rFonts w:ascii="Calibri" w:hAnsi="Calibri"/>
        </w:rPr>
        <w:t xml:space="preserve"> konkursach przedmiotowych – jest ich tak wielu, że ze względu na ograniczony charakter naszej jubileuszowej broszury nie sposób wymienić tu wszystkich.</w:t>
      </w:r>
    </w:p>
    <w:p w:rsidR="00467788" w:rsidRPr="003F1C88" w:rsidRDefault="00097DBC" w:rsidP="003D4432">
      <w:pPr>
        <w:ind w:firstLine="708"/>
        <w:jc w:val="both"/>
        <w:rPr>
          <w:rFonts w:ascii="Calibri" w:hAnsi="Calibri"/>
        </w:rPr>
      </w:pPr>
      <w:r w:rsidRPr="003F1C88">
        <w:rPr>
          <w:rFonts w:ascii="Calibri" w:hAnsi="Calibri"/>
        </w:rPr>
        <w:t xml:space="preserve">Po roku 1989, kiedy Polska otworzyła się na Zachód, nasze liceum nawiązało liczne kontakty z młodzieżą szkół średnich Szwecji, Dani i Niemiec. </w:t>
      </w:r>
      <w:r w:rsidR="003D4432" w:rsidRPr="003F1C88">
        <w:rPr>
          <w:rFonts w:ascii="Calibri" w:hAnsi="Calibri"/>
        </w:rPr>
        <w:t xml:space="preserve"> </w:t>
      </w:r>
      <w:r w:rsidRPr="003F1C88">
        <w:rPr>
          <w:rFonts w:ascii="Calibri" w:hAnsi="Calibri"/>
        </w:rPr>
        <w:t>W 1991 r. odbyła się pierwsza wizyta naszych uczniów wraz</w:t>
      </w:r>
      <w:r w:rsidR="00467788" w:rsidRPr="003F1C88">
        <w:rPr>
          <w:rFonts w:ascii="Calibri" w:hAnsi="Calibri"/>
        </w:rPr>
        <w:t xml:space="preserve"> </w:t>
      </w:r>
      <w:r w:rsidRPr="003F1C88">
        <w:rPr>
          <w:rFonts w:ascii="Calibri" w:hAnsi="Calibri"/>
        </w:rPr>
        <w:t xml:space="preserve">z nauczycielami </w:t>
      </w:r>
      <w:r w:rsidR="003D4432" w:rsidRPr="003F1C88">
        <w:rPr>
          <w:rFonts w:ascii="Calibri" w:hAnsi="Calibri"/>
        </w:rPr>
        <w:t xml:space="preserve"> </w:t>
      </w:r>
      <w:r w:rsidRPr="003F1C88">
        <w:rPr>
          <w:rFonts w:ascii="Calibri" w:hAnsi="Calibri"/>
        </w:rPr>
        <w:t xml:space="preserve">w Ystad. Od roku 1990 w ramach spotkań </w:t>
      </w:r>
      <w:r w:rsidRPr="003F1C88">
        <w:rPr>
          <w:rFonts w:ascii="Calibri" w:hAnsi="Calibri"/>
        </w:rPr>
        <w:lastRenderedPageBreak/>
        <w:t xml:space="preserve">mieszkańców 7 wysp Morza Bałtyckiego nasza młodzież wraz z nauczycielami uczestniczyła </w:t>
      </w:r>
      <w:r w:rsidR="00095E70">
        <w:rPr>
          <w:rFonts w:ascii="Calibri" w:hAnsi="Calibri"/>
        </w:rPr>
        <w:br/>
      </w:r>
      <w:r w:rsidRPr="003F1C88">
        <w:rPr>
          <w:rFonts w:ascii="Calibri" w:hAnsi="Calibri"/>
        </w:rPr>
        <w:t xml:space="preserve">w spotkaniach na Bornholmie, Gotlandii i Rugii. W 1992 takie spotkanie odbyło się na wyspie Wolin. W 1995 r. zorganizowano też wymianę młodzieży z Nordenham, </w:t>
      </w:r>
      <w:r w:rsidR="00467788" w:rsidRPr="003F1C88">
        <w:rPr>
          <w:rFonts w:ascii="Calibri" w:hAnsi="Calibri"/>
        </w:rPr>
        <w:t>z m</w:t>
      </w:r>
      <w:r w:rsidRPr="003F1C88">
        <w:rPr>
          <w:rFonts w:ascii="Calibri" w:hAnsi="Calibri"/>
        </w:rPr>
        <w:t>iastem partnerskim Świnoujścia.</w:t>
      </w:r>
    </w:p>
    <w:p w:rsidR="00097DBC" w:rsidRPr="003F1C88" w:rsidRDefault="00097DBC" w:rsidP="003D4432">
      <w:pPr>
        <w:ind w:firstLine="708"/>
        <w:jc w:val="both"/>
        <w:rPr>
          <w:rFonts w:ascii="Calibri" w:hAnsi="Calibri"/>
        </w:rPr>
      </w:pPr>
      <w:r w:rsidRPr="003F1C88">
        <w:rPr>
          <w:rFonts w:ascii="Calibri" w:hAnsi="Calibri"/>
        </w:rPr>
        <w:t xml:space="preserve"> W 1997 rozpoczęła się aktywna współpraca </w:t>
      </w:r>
      <w:r w:rsidR="003D4432" w:rsidRPr="003F1C88">
        <w:rPr>
          <w:rFonts w:ascii="Calibri" w:hAnsi="Calibri"/>
        </w:rPr>
        <w:t xml:space="preserve">  </w:t>
      </w:r>
      <w:r w:rsidRPr="003F1C88">
        <w:rPr>
          <w:rFonts w:ascii="Calibri" w:hAnsi="Calibri"/>
        </w:rPr>
        <w:t>z gimnazjum</w:t>
      </w:r>
      <w:r w:rsidR="003D4432" w:rsidRPr="003F1C88">
        <w:rPr>
          <w:rFonts w:ascii="Calibri" w:hAnsi="Calibri"/>
        </w:rPr>
        <w:t xml:space="preserve"> </w:t>
      </w:r>
      <w:r w:rsidRPr="003F1C88">
        <w:rPr>
          <w:rFonts w:ascii="Calibri" w:hAnsi="Calibri"/>
        </w:rPr>
        <w:t xml:space="preserve">z Heringsdorfu. Od 2001 r. nasi uczniowie biorą też udział </w:t>
      </w:r>
      <w:r w:rsidR="00704BA3" w:rsidRPr="003F1C88">
        <w:rPr>
          <w:rFonts w:ascii="Calibri" w:hAnsi="Calibri"/>
        </w:rPr>
        <w:t xml:space="preserve"> </w:t>
      </w:r>
      <w:r w:rsidRPr="003F1C88">
        <w:rPr>
          <w:rFonts w:ascii="Calibri" w:hAnsi="Calibri"/>
        </w:rPr>
        <w:t>w Olimpiadzie Matematycznej w Anklam (Niemcy), zajmując w niej czo</w:t>
      </w:r>
      <w:r w:rsidR="00467788" w:rsidRPr="003F1C88">
        <w:rPr>
          <w:rFonts w:ascii="Calibri" w:hAnsi="Calibri"/>
        </w:rPr>
        <w:t xml:space="preserve">łowe miejsca. Ważną inicjatywą, </w:t>
      </w:r>
      <w:r w:rsidRPr="003F1C88">
        <w:rPr>
          <w:rFonts w:ascii="Calibri" w:hAnsi="Calibri"/>
        </w:rPr>
        <w:t>w której cyklicznie biorą udział nasi uczniowie, jest uczestnictwo</w:t>
      </w:r>
      <w:r w:rsidR="00467788" w:rsidRPr="003F1C88">
        <w:rPr>
          <w:rFonts w:ascii="Calibri" w:hAnsi="Calibri"/>
        </w:rPr>
        <w:t xml:space="preserve"> </w:t>
      </w:r>
      <w:r w:rsidRPr="003F1C88">
        <w:rPr>
          <w:rFonts w:ascii="Calibri" w:hAnsi="Calibri"/>
        </w:rPr>
        <w:t>w spotkaniach  organizowanych przez Niemiecki Związek Opieki nad Grobami Wojennymi w Międzyn</w:t>
      </w:r>
      <w:r w:rsidR="00095E70">
        <w:rPr>
          <w:rFonts w:ascii="Calibri" w:hAnsi="Calibri"/>
        </w:rPr>
        <w:t xml:space="preserve">arodowym Domu Spotkań Młodzieży </w:t>
      </w:r>
      <w:r w:rsidRPr="003F1C88">
        <w:rPr>
          <w:rFonts w:ascii="Calibri" w:hAnsi="Calibri"/>
        </w:rPr>
        <w:t>w</w:t>
      </w:r>
      <w:r w:rsidR="00095E70">
        <w:rPr>
          <w:rFonts w:ascii="Calibri" w:hAnsi="Calibri"/>
        </w:rPr>
        <w:t xml:space="preserve"> K</w:t>
      </w:r>
      <w:r w:rsidRPr="003F1C88">
        <w:rPr>
          <w:rFonts w:ascii="Calibri" w:hAnsi="Calibri"/>
        </w:rPr>
        <w:t xml:space="preserve">amminke, </w:t>
      </w:r>
      <w:r w:rsidR="00095E70">
        <w:rPr>
          <w:rFonts w:ascii="Calibri" w:hAnsi="Calibri"/>
        </w:rPr>
        <w:br/>
      </w:r>
      <w:r w:rsidRPr="003F1C88">
        <w:rPr>
          <w:rFonts w:ascii="Calibri" w:hAnsi="Calibri"/>
        </w:rPr>
        <w:t>w pobliżu cmentarza wojennego Golm. Ich ideą jest pojednanie narodów, zbudowanie porozumienia, mimo trudnej historii naszych krajów. Temu samemu celowi służą spotkania młodzieży w ramach tzw. Czterech Zakątków, czyli spotkania młodzieży z Polski, Danii, Szwecji i Niemiec, dzięki którym poznają wzajemnie swoje zwyczaje i kulturę. Po raz pierwszy nasi uczniowie brali w nich udział w 2003 r., a już w roku następnym powołany został Parlament Młodzieży</w:t>
      </w:r>
      <w:r w:rsidR="003448C5" w:rsidRPr="003F1C88">
        <w:rPr>
          <w:rFonts w:ascii="Calibri" w:hAnsi="Calibri"/>
        </w:rPr>
        <w:t xml:space="preserve"> </w:t>
      </w:r>
      <w:r w:rsidRPr="003F1C88">
        <w:rPr>
          <w:rFonts w:ascii="Calibri" w:hAnsi="Calibri"/>
        </w:rPr>
        <w:t xml:space="preserve">z krajów uczestniczących w tym międzynarodowym projekcie, który rokrocznie debatuje nad istotnymi dla swoich regionów sprawami, a ustalenia prezentują przybyłym na spotkanie z nimi politykom. Inną formą poznawania krajów europejskich </w:t>
      </w:r>
      <w:r w:rsidR="00095E70">
        <w:rPr>
          <w:rFonts w:ascii="Calibri" w:hAnsi="Calibri"/>
        </w:rPr>
        <w:br/>
      </w:r>
      <w:r w:rsidR="003448C5" w:rsidRPr="003F1C88">
        <w:rPr>
          <w:rFonts w:ascii="Calibri" w:hAnsi="Calibri"/>
        </w:rPr>
        <w:t>i</w:t>
      </w:r>
      <w:r w:rsidRPr="003F1C88">
        <w:rPr>
          <w:rFonts w:ascii="Calibri" w:hAnsi="Calibri"/>
        </w:rPr>
        <w:t xml:space="preserve"> doskonalenia umiejętności językowych naszych uczniów jest organizowana co 2 lata wycieczka do Paryża dla uczniów uczących się języka francuskiego w naszej szkole. Pierwszy taki wyjazd miał miejsce w 1991r. </w:t>
      </w:r>
    </w:p>
    <w:p w:rsidR="00097DBC" w:rsidRPr="003F1C88" w:rsidRDefault="00097DBC" w:rsidP="00270D9B">
      <w:pPr>
        <w:ind w:firstLine="708"/>
        <w:jc w:val="both"/>
        <w:rPr>
          <w:rFonts w:ascii="Calibri" w:hAnsi="Calibri"/>
        </w:rPr>
      </w:pPr>
      <w:r w:rsidRPr="003F1C88">
        <w:rPr>
          <w:rFonts w:ascii="Calibri" w:hAnsi="Calibri"/>
        </w:rPr>
        <w:t>W ciągu tych lat organizowano wiele wspólnych imprez</w:t>
      </w:r>
      <w:r w:rsidR="00D65753" w:rsidRPr="003F1C88">
        <w:rPr>
          <w:rFonts w:ascii="Calibri" w:hAnsi="Calibri"/>
        </w:rPr>
        <w:t xml:space="preserve"> </w:t>
      </w:r>
      <w:r w:rsidRPr="003F1C88">
        <w:rPr>
          <w:rFonts w:ascii="Calibri" w:hAnsi="Calibri"/>
        </w:rPr>
        <w:t>i projektów, dzięki którym młodzież poznawała się wzajemnie, uczyła tolerancji dla odmienności narodowych, kształciła ciekawość świata</w:t>
      </w:r>
      <w:r w:rsidR="00D65753" w:rsidRPr="003F1C88">
        <w:rPr>
          <w:rFonts w:ascii="Calibri" w:hAnsi="Calibri"/>
        </w:rPr>
        <w:t xml:space="preserve"> </w:t>
      </w:r>
      <w:r w:rsidRPr="003F1C88">
        <w:rPr>
          <w:rFonts w:ascii="Calibri" w:hAnsi="Calibri"/>
        </w:rPr>
        <w:t>i wrażliwość na drugiego człowieka oraz uczyła funkcjonowania</w:t>
      </w:r>
      <w:r w:rsidR="00D65753" w:rsidRPr="003F1C88">
        <w:rPr>
          <w:rFonts w:ascii="Calibri" w:hAnsi="Calibri"/>
        </w:rPr>
        <w:t xml:space="preserve"> </w:t>
      </w:r>
      <w:r w:rsidR="00095E70">
        <w:rPr>
          <w:rFonts w:ascii="Calibri" w:hAnsi="Calibri"/>
        </w:rPr>
        <w:br/>
      </w:r>
      <w:r w:rsidRPr="003F1C88">
        <w:rPr>
          <w:rFonts w:ascii="Calibri" w:hAnsi="Calibri"/>
        </w:rPr>
        <w:t>w zjednoczonej Europie.</w:t>
      </w:r>
    </w:p>
    <w:p w:rsidR="00097DBC" w:rsidRPr="003F1C88" w:rsidRDefault="00097DBC" w:rsidP="00270D9B">
      <w:pPr>
        <w:ind w:firstLine="708"/>
        <w:jc w:val="both"/>
        <w:rPr>
          <w:rFonts w:ascii="Calibri" w:hAnsi="Calibri"/>
        </w:rPr>
      </w:pPr>
      <w:r w:rsidRPr="003F1C88">
        <w:rPr>
          <w:rFonts w:ascii="Calibri" w:hAnsi="Calibri"/>
        </w:rPr>
        <w:t>We wczesnych latach 90. szczególnego znaczenia nabrało wychowanie patriotyczne młodzieży. Szkoła</w:t>
      </w:r>
      <w:r w:rsidR="00D65753" w:rsidRPr="003F1C88">
        <w:rPr>
          <w:rFonts w:ascii="Calibri" w:hAnsi="Calibri"/>
        </w:rPr>
        <w:t xml:space="preserve"> </w:t>
      </w:r>
      <w:r w:rsidRPr="003F1C88">
        <w:rPr>
          <w:rFonts w:ascii="Calibri" w:hAnsi="Calibri"/>
        </w:rPr>
        <w:t>otworzyła się na zakazane</w:t>
      </w:r>
      <w:r w:rsidR="00D65753" w:rsidRPr="003F1C88">
        <w:rPr>
          <w:rFonts w:ascii="Calibri" w:hAnsi="Calibri"/>
        </w:rPr>
        <w:t xml:space="preserve"> </w:t>
      </w:r>
      <w:r w:rsidRPr="003F1C88">
        <w:rPr>
          <w:rFonts w:ascii="Calibri" w:hAnsi="Calibri"/>
        </w:rPr>
        <w:t xml:space="preserve">w PRL-u uroczystości, biorąc tym samym udział w procesie odkłamywania historii. Efektem tych działań jest m.in. stała od 1993 r. współpraca ze świnoujskim Kołem Sybiraków i organizowanie patriotycznych uroczystości </w:t>
      </w:r>
      <w:r w:rsidR="00095E70">
        <w:rPr>
          <w:rFonts w:ascii="Calibri" w:hAnsi="Calibri"/>
        </w:rPr>
        <w:br/>
      </w:r>
      <w:r w:rsidRPr="003F1C88">
        <w:rPr>
          <w:rFonts w:ascii="Calibri" w:hAnsi="Calibri"/>
        </w:rPr>
        <w:t>z udziałem Sybiraków i AK-owców, często o charakterze miejskim.</w:t>
      </w:r>
    </w:p>
    <w:p w:rsidR="00097DBC" w:rsidRPr="003F1C88" w:rsidRDefault="00097DBC" w:rsidP="00713615">
      <w:pPr>
        <w:ind w:firstLine="708"/>
        <w:jc w:val="both"/>
        <w:rPr>
          <w:rFonts w:ascii="Calibri" w:hAnsi="Calibri"/>
        </w:rPr>
      </w:pPr>
      <w:r w:rsidRPr="003F1C88">
        <w:rPr>
          <w:rFonts w:ascii="Calibri" w:hAnsi="Calibri"/>
        </w:rPr>
        <w:t>Rozwojowi intelektualnemu i patriotycznemu naszych uczniów towarzyszy również kolejna nader ważna społecznie dziedzina – rozwijanie wrażliwości i chęci niesienia pomocy tym, którzy jej potrzebują.</w:t>
      </w:r>
    </w:p>
    <w:p w:rsidR="00097DBC" w:rsidRPr="003F1C88" w:rsidRDefault="00097DBC" w:rsidP="00713615">
      <w:pPr>
        <w:ind w:firstLine="708"/>
        <w:jc w:val="both"/>
        <w:rPr>
          <w:rFonts w:ascii="Calibri" w:hAnsi="Calibri"/>
        </w:rPr>
      </w:pPr>
      <w:r w:rsidRPr="003F1C88">
        <w:rPr>
          <w:rFonts w:ascii="Calibri" w:hAnsi="Calibri"/>
        </w:rPr>
        <w:t>Od 1994 r. według pomysłu pani Wacławy Dubiel co roku</w:t>
      </w:r>
      <w:r w:rsidR="00D65753" w:rsidRPr="003F1C88">
        <w:rPr>
          <w:rFonts w:ascii="Calibri" w:hAnsi="Calibri"/>
        </w:rPr>
        <w:t xml:space="preserve"> </w:t>
      </w:r>
      <w:r w:rsidRPr="003F1C88">
        <w:rPr>
          <w:rFonts w:ascii="Calibri" w:hAnsi="Calibri"/>
        </w:rPr>
        <w:t xml:space="preserve">w grudniu odbywa się </w:t>
      </w:r>
      <w:r w:rsidR="00095E70">
        <w:rPr>
          <w:rFonts w:ascii="Calibri" w:hAnsi="Calibri"/>
        </w:rPr>
        <w:br/>
      </w:r>
      <w:r w:rsidRPr="003F1C88">
        <w:rPr>
          <w:rFonts w:ascii="Calibri" w:hAnsi="Calibri"/>
        </w:rPr>
        <w:t>w szkole Benefis Mikołajkowy, na który biletem wstępu są słodycze, zabawki lub artykuły piśmiennicze, które przekazywane są następnie dzieciom</w:t>
      </w:r>
      <w:r w:rsidR="00713615" w:rsidRPr="003F1C88">
        <w:rPr>
          <w:rFonts w:ascii="Calibri" w:hAnsi="Calibri"/>
        </w:rPr>
        <w:t xml:space="preserve"> </w:t>
      </w:r>
      <w:r w:rsidRPr="003F1C88">
        <w:rPr>
          <w:rFonts w:ascii="Calibri" w:hAnsi="Calibri"/>
        </w:rPr>
        <w:t xml:space="preserve"> z Domu Dziecka oraz świetlicy środowiskowej.</w:t>
      </w:r>
    </w:p>
    <w:p w:rsidR="00097DBC" w:rsidRPr="003F1C88" w:rsidRDefault="00097DBC" w:rsidP="00713615">
      <w:pPr>
        <w:ind w:firstLine="708"/>
        <w:jc w:val="both"/>
        <w:rPr>
          <w:rFonts w:ascii="Calibri" w:hAnsi="Calibri"/>
        </w:rPr>
      </w:pPr>
      <w:r w:rsidRPr="003F1C88">
        <w:rPr>
          <w:rFonts w:ascii="Calibri" w:hAnsi="Calibri"/>
        </w:rPr>
        <w:t>Nie jest to jedyny przykład społecznej działalności charytatywnej naszej młodzieży, czego dowodem</w:t>
      </w:r>
      <w:r w:rsidR="00D65753" w:rsidRPr="003F1C88">
        <w:rPr>
          <w:rFonts w:ascii="Calibri" w:hAnsi="Calibri"/>
        </w:rPr>
        <w:t xml:space="preserve"> </w:t>
      </w:r>
      <w:r w:rsidRPr="003F1C88">
        <w:rPr>
          <w:rFonts w:ascii="Calibri" w:hAnsi="Calibri"/>
        </w:rPr>
        <w:t>jest stała współpraca naszej szkoły</w:t>
      </w:r>
      <w:r w:rsidR="00D65753" w:rsidRPr="003F1C88">
        <w:rPr>
          <w:rFonts w:ascii="Calibri" w:hAnsi="Calibri"/>
        </w:rPr>
        <w:t xml:space="preserve"> </w:t>
      </w:r>
      <w:r w:rsidRPr="003F1C88">
        <w:rPr>
          <w:rFonts w:ascii="Calibri" w:hAnsi="Calibri"/>
        </w:rPr>
        <w:t>z takimi instytucjami jak</w:t>
      </w:r>
      <w:r w:rsidR="007F6853" w:rsidRPr="003F1C88">
        <w:rPr>
          <w:rFonts w:ascii="Calibri" w:hAnsi="Calibri"/>
        </w:rPr>
        <w:t>:</w:t>
      </w:r>
      <w:r w:rsidRPr="003F1C88">
        <w:rPr>
          <w:rFonts w:ascii="Calibri" w:hAnsi="Calibri"/>
        </w:rPr>
        <w:t xml:space="preserve"> Stowarzyszenie Pomocy Osobom Niepełnosprawnym, Polskie Stowarzyszenie na Rzecz Osób</w:t>
      </w:r>
      <w:r w:rsidR="00D65753" w:rsidRPr="003F1C88">
        <w:rPr>
          <w:rFonts w:ascii="Calibri" w:hAnsi="Calibri"/>
        </w:rPr>
        <w:t xml:space="preserve"> </w:t>
      </w:r>
      <w:r w:rsidR="00095E70">
        <w:rPr>
          <w:rFonts w:ascii="Calibri" w:hAnsi="Calibri"/>
        </w:rPr>
        <w:br/>
      </w:r>
      <w:r w:rsidRPr="003F1C88">
        <w:rPr>
          <w:rFonts w:ascii="Calibri" w:hAnsi="Calibri"/>
        </w:rPr>
        <w:t>z Upośledzeniem Umysłowym (udział w koncertach charytatywnych; Świnoujski Piknik Integracyjny; Dni Sportu Niepełnosprawnych), Polski Komitet Pomocy Społecznej (zbiórki żywności i przygotowywanie paczek dla najuboższych rodzin miasta), Polski Czerwony Krzyż (kwesty uliczne na rzecz PCK), Polski Związek Emerytów i Rencistów (kartki świąteczne dla emerytów i rencistów, występy artystyczne na „Dzień Babci i</w:t>
      </w:r>
      <w:r w:rsidR="00713615" w:rsidRPr="003F1C88">
        <w:rPr>
          <w:rFonts w:ascii="Calibri" w:hAnsi="Calibri"/>
        </w:rPr>
        <w:t xml:space="preserve"> </w:t>
      </w:r>
      <w:r w:rsidRPr="003F1C88">
        <w:rPr>
          <w:rFonts w:ascii="Calibri" w:hAnsi="Calibri"/>
        </w:rPr>
        <w:t>Dziadka”), Wielka Orkiestra Świątecznej Pomocy Jurka Owsiaka (zbiórki charytatywne i udział w koncertach),</w:t>
      </w:r>
      <w:r w:rsidR="00713615" w:rsidRPr="003F1C88">
        <w:rPr>
          <w:rFonts w:ascii="Calibri" w:hAnsi="Calibri"/>
        </w:rPr>
        <w:t xml:space="preserve"> </w:t>
      </w:r>
      <w:r w:rsidRPr="003F1C88">
        <w:rPr>
          <w:rFonts w:ascii="Calibri" w:hAnsi="Calibri"/>
        </w:rPr>
        <w:t>Schronisko dla bezdomnych zwierząt (zbiórka żywności</w:t>
      </w:r>
      <w:r w:rsidR="00095E70">
        <w:rPr>
          <w:rFonts w:ascii="Calibri" w:hAnsi="Calibri"/>
        </w:rPr>
        <w:t xml:space="preserve"> </w:t>
      </w:r>
      <w:r w:rsidRPr="003F1C88">
        <w:rPr>
          <w:rFonts w:ascii="Calibri" w:hAnsi="Calibri"/>
        </w:rPr>
        <w:t>i kocy).</w:t>
      </w:r>
    </w:p>
    <w:p w:rsidR="00097DBC" w:rsidRPr="003F1C88" w:rsidRDefault="00097DBC" w:rsidP="005F62C6">
      <w:pPr>
        <w:ind w:firstLine="708"/>
        <w:jc w:val="both"/>
        <w:rPr>
          <w:rFonts w:ascii="Calibri" w:hAnsi="Calibri"/>
        </w:rPr>
      </w:pPr>
      <w:r w:rsidRPr="003F1C88">
        <w:rPr>
          <w:rFonts w:ascii="Calibri" w:hAnsi="Calibri"/>
        </w:rPr>
        <w:lastRenderedPageBreak/>
        <w:t xml:space="preserve">Nasi uczniowie rozwijają również swoje pasje sportowe, czego efektem są liczne medale i dyplomy za pierwsze miejsca w różnorodnych konkurencjach sportowych, </w:t>
      </w:r>
      <w:r w:rsidR="009A1089">
        <w:rPr>
          <w:rFonts w:ascii="Calibri" w:hAnsi="Calibri"/>
        </w:rPr>
        <w:br/>
      </w:r>
      <w:r w:rsidRPr="003F1C88">
        <w:rPr>
          <w:rFonts w:ascii="Calibri" w:hAnsi="Calibri"/>
        </w:rPr>
        <w:t>z których, wymieniając choćby ostatnie warto wspomnieć</w:t>
      </w:r>
      <w:r w:rsidR="007F6853" w:rsidRPr="003F1C88">
        <w:rPr>
          <w:rFonts w:ascii="Calibri" w:hAnsi="Calibri"/>
        </w:rPr>
        <w:t>,</w:t>
      </w:r>
      <w:r w:rsidRPr="003F1C88">
        <w:rPr>
          <w:rFonts w:ascii="Calibri" w:hAnsi="Calibri"/>
        </w:rPr>
        <w:t xml:space="preserve"> np. takie jak</w:t>
      </w:r>
      <w:r w:rsidR="007F6853" w:rsidRPr="003F1C88">
        <w:rPr>
          <w:rFonts w:ascii="Calibri" w:hAnsi="Calibri"/>
        </w:rPr>
        <w:t>:</w:t>
      </w:r>
      <w:r w:rsidRPr="003F1C88">
        <w:rPr>
          <w:rFonts w:ascii="Calibri" w:hAnsi="Calibri"/>
        </w:rPr>
        <w:t xml:space="preserve"> zdobycie „potrójnej Korony” w piłce siatkowej (1998/99), II miejsce w Ogólnopolskiej Licealiadzie w Piłce Siatkowej (2001/2002), brązowy medal</w:t>
      </w:r>
      <w:r w:rsidR="00DC48D7" w:rsidRPr="003F1C88">
        <w:rPr>
          <w:rFonts w:ascii="Calibri" w:hAnsi="Calibri"/>
        </w:rPr>
        <w:t xml:space="preserve"> </w:t>
      </w:r>
      <w:r w:rsidR="00575961" w:rsidRPr="003F1C88">
        <w:rPr>
          <w:rFonts w:ascii="Calibri" w:hAnsi="Calibri"/>
        </w:rPr>
        <w:t xml:space="preserve">w </w:t>
      </w:r>
      <w:r w:rsidRPr="003F1C88">
        <w:rPr>
          <w:rFonts w:ascii="Calibri" w:hAnsi="Calibri"/>
        </w:rPr>
        <w:t xml:space="preserve"> Halowych Mistrzostwach Polski Juniorów </w:t>
      </w:r>
      <w:r w:rsidR="00575961" w:rsidRPr="003F1C88">
        <w:rPr>
          <w:rFonts w:ascii="Calibri" w:hAnsi="Calibri"/>
        </w:rPr>
        <w:br/>
      </w:r>
      <w:r w:rsidRPr="003F1C88">
        <w:rPr>
          <w:rFonts w:ascii="Calibri" w:hAnsi="Calibri"/>
        </w:rPr>
        <w:t xml:space="preserve">w biegu na dystansie 600m (2003/2004), złoty medal w biegach na dystansie 300m i złoty medal w biegach na dystansie 1000m w Lekkoatletycznych Mistrzostwach Juniorów (2003/2004), Mistrzostwo Polski Juniorek na 800m (2005); Mistrzostwo Polski Juniorów Taekwondo (2005). Od roku 2004/2005 nasze reprezentantki aktywnie uczestniczą również w meczach piłki siatkowej z uczennicami gimnazjum </w:t>
      </w:r>
      <w:r w:rsidR="005F62C6" w:rsidRPr="003F1C88">
        <w:rPr>
          <w:rFonts w:ascii="Calibri" w:hAnsi="Calibri"/>
        </w:rPr>
        <w:t xml:space="preserve"> </w:t>
      </w:r>
      <w:r w:rsidRPr="003F1C88">
        <w:rPr>
          <w:rFonts w:ascii="Calibri" w:hAnsi="Calibri"/>
        </w:rPr>
        <w:t>w Anklam, co jest przykładem na to, że sport również może łączyć i budować więź z naszymi sąsiadami.</w:t>
      </w:r>
    </w:p>
    <w:p w:rsidR="00097DBC" w:rsidRPr="003F1C88" w:rsidRDefault="00097DBC" w:rsidP="005F62C6">
      <w:pPr>
        <w:ind w:firstLine="708"/>
        <w:jc w:val="both"/>
        <w:rPr>
          <w:rFonts w:ascii="Calibri" w:hAnsi="Calibri"/>
        </w:rPr>
      </w:pPr>
      <w:r w:rsidRPr="003F1C88">
        <w:rPr>
          <w:rFonts w:ascii="Calibri" w:hAnsi="Calibri"/>
        </w:rPr>
        <w:t xml:space="preserve">Jak widać z tego nader skromnego i niepełnego w szczegóły skrótu życia szkoły, nasze liceum zapewnia od początku swego istnienia różnorodne możliwości rozwoju swoim uczniom, o czym świadczyć mogą również uroczystości w niej organizowane jak np.: Rozpoczęcie roku szkolnego, Dzień Patrona, Sprzątanie </w:t>
      </w:r>
      <w:r w:rsidR="009D4E42" w:rsidRPr="003F1C88">
        <w:rPr>
          <w:rFonts w:ascii="Calibri" w:hAnsi="Calibri"/>
        </w:rPr>
        <w:t>Ś</w:t>
      </w:r>
      <w:r w:rsidRPr="003F1C88">
        <w:rPr>
          <w:rFonts w:ascii="Calibri" w:hAnsi="Calibri"/>
        </w:rPr>
        <w:t>wiata, Dzień Edukacji Narodowej, Święto Nauki, Wigilia szkolna, Walentynki, studniówka, Dzień Teatru, Maraton matematyczny, Giełda Zawodów, Dzień Ziemi, Dzień Rodzica, Pożegnanie maturzystów ze słynn</w:t>
      </w:r>
      <w:r w:rsidR="00C94E75" w:rsidRPr="003F1C88">
        <w:rPr>
          <w:rFonts w:ascii="Calibri" w:hAnsi="Calibri"/>
        </w:rPr>
        <w:t xml:space="preserve">ą Galą </w:t>
      </w:r>
      <w:r w:rsidRPr="003F1C88">
        <w:rPr>
          <w:rFonts w:ascii="Calibri" w:hAnsi="Calibri"/>
        </w:rPr>
        <w:t>„Mieszk</w:t>
      </w:r>
      <w:r w:rsidR="00C94E75" w:rsidRPr="003F1C88">
        <w:rPr>
          <w:rFonts w:ascii="Calibri" w:hAnsi="Calibri"/>
        </w:rPr>
        <w:t>ów</w:t>
      </w:r>
      <w:r w:rsidRPr="003F1C88">
        <w:rPr>
          <w:rFonts w:ascii="Calibri" w:hAnsi="Calibri"/>
        </w:rPr>
        <w:t>” przyznawanymi najbardziej wyróżniającym się w różnych dziedzinach życia uczniom klas trzecich, Dzień Sportu i wiele innych.</w:t>
      </w:r>
    </w:p>
    <w:p w:rsidR="00097DBC" w:rsidRPr="003F1C88" w:rsidRDefault="00097DBC" w:rsidP="006F1AB3">
      <w:pPr>
        <w:rPr>
          <w:rFonts w:ascii="Calibri" w:hAnsi="Calibri"/>
          <w:b/>
        </w:rPr>
      </w:pPr>
    </w:p>
    <w:p w:rsidR="00B6087F" w:rsidRPr="003F1C88" w:rsidRDefault="00B6087F" w:rsidP="006F1AB3">
      <w:pPr>
        <w:rPr>
          <w:rFonts w:ascii="Calibri" w:hAnsi="Calibri"/>
          <w:b/>
        </w:rPr>
      </w:pPr>
    </w:p>
    <w:p w:rsidR="00B6087F" w:rsidRPr="003F1C88" w:rsidRDefault="00B6087F" w:rsidP="006F1AB3">
      <w:pPr>
        <w:rPr>
          <w:rFonts w:ascii="Calibri" w:hAnsi="Calibri"/>
          <w:b/>
        </w:rPr>
      </w:pPr>
    </w:p>
    <w:p w:rsidR="00B6087F" w:rsidRPr="003F1C88" w:rsidRDefault="00B6087F" w:rsidP="006F1AB3">
      <w:pPr>
        <w:rPr>
          <w:rFonts w:ascii="Calibri" w:hAnsi="Calibri"/>
          <w:b/>
        </w:rPr>
      </w:pPr>
    </w:p>
    <w:p w:rsidR="00B6087F" w:rsidRDefault="00B6087F" w:rsidP="006F1AB3">
      <w:pPr>
        <w:rPr>
          <w:rFonts w:ascii="Calibri" w:hAnsi="Calibri"/>
          <w:b/>
          <w:sz w:val="20"/>
          <w:szCs w:val="20"/>
        </w:rPr>
      </w:pPr>
    </w:p>
    <w:p w:rsidR="00B6087F" w:rsidRDefault="00B6087F" w:rsidP="006F1AB3">
      <w:pPr>
        <w:rPr>
          <w:rFonts w:ascii="Calibri" w:hAnsi="Calibri"/>
          <w:b/>
          <w:sz w:val="20"/>
          <w:szCs w:val="20"/>
        </w:rPr>
      </w:pPr>
    </w:p>
    <w:p w:rsidR="00B6087F" w:rsidRDefault="00B6087F" w:rsidP="006F1AB3">
      <w:pPr>
        <w:rPr>
          <w:rFonts w:ascii="Calibri" w:hAnsi="Calibri"/>
          <w:b/>
          <w:sz w:val="20"/>
          <w:szCs w:val="20"/>
        </w:rPr>
      </w:pPr>
    </w:p>
    <w:p w:rsidR="00B6087F" w:rsidRDefault="00B6087F" w:rsidP="006F1AB3">
      <w:pPr>
        <w:rPr>
          <w:rFonts w:ascii="Calibri" w:hAnsi="Calibri"/>
          <w:b/>
          <w:sz w:val="20"/>
          <w:szCs w:val="20"/>
        </w:rPr>
      </w:pPr>
    </w:p>
    <w:p w:rsidR="00B6087F" w:rsidRDefault="00B6087F" w:rsidP="006F1AB3">
      <w:pPr>
        <w:rPr>
          <w:rFonts w:ascii="Calibri" w:hAnsi="Calibri"/>
          <w:b/>
          <w:sz w:val="20"/>
          <w:szCs w:val="20"/>
        </w:rPr>
      </w:pPr>
    </w:p>
    <w:p w:rsidR="00B6087F" w:rsidRDefault="00B6087F" w:rsidP="006F1AB3">
      <w:pPr>
        <w:rPr>
          <w:rFonts w:ascii="Calibri" w:hAnsi="Calibri"/>
          <w:b/>
          <w:sz w:val="20"/>
          <w:szCs w:val="20"/>
        </w:rPr>
      </w:pPr>
    </w:p>
    <w:p w:rsidR="00B6087F" w:rsidRDefault="00B6087F" w:rsidP="006F1AB3">
      <w:pPr>
        <w:rPr>
          <w:rFonts w:ascii="Calibri" w:hAnsi="Calibri"/>
          <w:b/>
          <w:sz w:val="20"/>
          <w:szCs w:val="20"/>
        </w:rPr>
      </w:pPr>
    </w:p>
    <w:p w:rsidR="00B6087F" w:rsidRDefault="00B6087F" w:rsidP="006F1AB3">
      <w:pPr>
        <w:rPr>
          <w:rFonts w:ascii="Calibri" w:hAnsi="Calibri"/>
          <w:b/>
          <w:sz w:val="20"/>
          <w:szCs w:val="20"/>
        </w:rPr>
      </w:pPr>
    </w:p>
    <w:p w:rsidR="00B6087F" w:rsidRDefault="00B6087F" w:rsidP="006F1AB3">
      <w:pPr>
        <w:rPr>
          <w:rFonts w:ascii="Calibri" w:hAnsi="Calibri"/>
          <w:b/>
          <w:sz w:val="20"/>
          <w:szCs w:val="20"/>
        </w:rPr>
      </w:pPr>
    </w:p>
    <w:p w:rsidR="00B6087F" w:rsidRDefault="00B6087F" w:rsidP="006F1AB3">
      <w:pPr>
        <w:rPr>
          <w:rFonts w:ascii="Calibri" w:hAnsi="Calibri"/>
          <w:b/>
          <w:sz w:val="20"/>
          <w:szCs w:val="20"/>
        </w:rPr>
      </w:pPr>
    </w:p>
    <w:p w:rsidR="00B6087F" w:rsidRDefault="00B6087F" w:rsidP="006F1AB3">
      <w:pPr>
        <w:rPr>
          <w:rFonts w:ascii="Calibri" w:hAnsi="Calibri"/>
          <w:b/>
          <w:sz w:val="20"/>
          <w:szCs w:val="20"/>
        </w:rPr>
      </w:pPr>
    </w:p>
    <w:p w:rsidR="00F74A78" w:rsidRDefault="00F74A78" w:rsidP="006F1AB3">
      <w:pPr>
        <w:rPr>
          <w:rFonts w:ascii="Calibri" w:hAnsi="Calibri"/>
          <w:b/>
          <w:sz w:val="20"/>
          <w:szCs w:val="20"/>
        </w:rPr>
      </w:pPr>
    </w:p>
    <w:p w:rsidR="00F74A78" w:rsidRDefault="00F74A78" w:rsidP="006F1AB3">
      <w:pPr>
        <w:rPr>
          <w:rFonts w:ascii="Calibri" w:hAnsi="Calibri"/>
          <w:b/>
          <w:sz w:val="20"/>
          <w:szCs w:val="20"/>
        </w:rPr>
      </w:pPr>
    </w:p>
    <w:p w:rsidR="007D4DA3" w:rsidRDefault="007D4DA3" w:rsidP="006F1AB3">
      <w:pPr>
        <w:rPr>
          <w:rFonts w:ascii="Calibri" w:hAnsi="Calibri"/>
          <w:b/>
          <w:sz w:val="20"/>
          <w:szCs w:val="20"/>
        </w:rPr>
      </w:pPr>
    </w:p>
    <w:p w:rsidR="007D4DA3" w:rsidRDefault="007D4DA3" w:rsidP="006F1AB3">
      <w:pPr>
        <w:rPr>
          <w:rFonts w:ascii="Calibri" w:hAnsi="Calibri"/>
          <w:b/>
          <w:sz w:val="20"/>
          <w:szCs w:val="20"/>
        </w:rPr>
      </w:pPr>
    </w:p>
    <w:p w:rsidR="007D4DA3" w:rsidRDefault="007D4DA3" w:rsidP="006F1AB3">
      <w:pPr>
        <w:rPr>
          <w:rFonts w:ascii="Calibri" w:hAnsi="Calibri"/>
          <w:b/>
          <w:sz w:val="20"/>
          <w:szCs w:val="20"/>
        </w:rPr>
      </w:pPr>
    </w:p>
    <w:p w:rsidR="007D4DA3" w:rsidRDefault="007D4DA3" w:rsidP="006F1AB3">
      <w:pPr>
        <w:rPr>
          <w:rFonts w:ascii="Calibri" w:hAnsi="Calibri"/>
          <w:b/>
          <w:sz w:val="20"/>
          <w:szCs w:val="20"/>
        </w:rPr>
      </w:pPr>
    </w:p>
    <w:p w:rsidR="007D4DA3" w:rsidRDefault="007D4DA3" w:rsidP="006F1AB3">
      <w:pPr>
        <w:rPr>
          <w:rFonts w:ascii="Calibri" w:hAnsi="Calibri"/>
          <w:b/>
          <w:sz w:val="20"/>
          <w:szCs w:val="20"/>
        </w:rPr>
      </w:pPr>
    </w:p>
    <w:p w:rsidR="007D4DA3" w:rsidRDefault="007D4DA3" w:rsidP="006F1AB3">
      <w:pPr>
        <w:rPr>
          <w:rFonts w:ascii="Calibri" w:hAnsi="Calibri"/>
          <w:b/>
          <w:sz w:val="20"/>
          <w:szCs w:val="20"/>
        </w:rPr>
      </w:pPr>
    </w:p>
    <w:p w:rsidR="007D4DA3" w:rsidRDefault="007D4DA3" w:rsidP="006F1AB3">
      <w:pPr>
        <w:rPr>
          <w:rFonts w:ascii="Calibri" w:hAnsi="Calibri"/>
          <w:b/>
          <w:sz w:val="20"/>
          <w:szCs w:val="20"/>
        </w:rPr>
      </w:pPr>
    </w:p>
    <w:p w:rsidR="007D4DA3" w:rsidRDefault="007D4DA3" w:rsidP="006F1AB3">
      <w:pPr>
        <w:rPr>
          <w:rFonts w:ascii="Calibri" w:hAnsi="Calibri"/>
          <w:b/>
          <w:sz w:val="20"/>
          <w:szCs w:val="20"/>
        </w:rPr>
      </w:pPr>
    </w:p>
    <w:p w:rsidR="007D4DA3" w:rsidRDefault="007D4DA3" w:rsidP="006F1AB3">
      <w:pPr>
        <w:rPr>
          <w:rFonts w:ascii="Calibri" w:hAnsi="Calibri"/>
          <w:b/>
          <w:sz w:val="20"/>
          <w:szCs w:val="20"/>
        </w:rPr>
      </w:pPr>
    </w:p>
    <w:p w:rsidR="00F74A78" w:rsidRDefault="00F74A78" w:rsidP="006F1AB3">
      <w:pPr>
        <w:rPr>
          <w:rFonts w:ascii="Calibri" w:hAnsi="Calibri"/>
          <w:b/>
          <w:sz w:val="20"/>
          <w:szCs w:val="20"/>
        </w:rPr>
      </w:pPr>
    </w:p>
    <w:p w:rsidR="00F74A78" w:rsidRDefault="00F74A78" w:rsidP="006F1AB3">
      <w:pPr>
        <w:rPr>
          <w:rFonts w:ascii="Calibri" w:hAnsi="Calibri"/>
          <w:b/>
          <w:sz w:val="20"/>
          <w:szCs w:val="20"/>
        </w:rPr>
      </w:pPr>
    </w:p>
    <w:p w:rsidR="00B6087F" w:rsidRDefault="00B6087F" w:rsidP="006F1AB3">
      <w:pPr>
        <w:rPr>
          <w:rFonts w:ascii="Calibri" w:hAnsi="Calibri"/>
          <w:b/>
          <w:sz w:val="20"/>
          <w:szCs w:val="20"/>
        </w:rPr>
      </w:pPr>
    </w:p>
    <w:p w:rsidR="00B6087F" w:rsidRDefault="00B6087F" w:rsidP="006F1AB3">
      <w:pPr>
        <w:rPr>
          <w:rFonts w:ascii="Calibri" w:hAnsi="Calibri"/>
          <w:b/>
          <w:sz w:val="20"/>
          <w:szCs w:val="20"/>
        </w:rPr>
      </w:pPr>
    </w:p>
    <w:p w:rsidR="00B6087F" w:rsidRDefault="00B6087F" w:rsidP="006F1AB3">
      <w:pPr>
        <w:rPr>
          <w:rFonts w:ascii="Calibri" w:hAnsi="Calibri"/>
          <w:b/>
          <w:sz w:val="20"/>
          <w:szCs w:val="20"/>
        </w:rPr>
      </w:pPr>
    </w:p>
    <w:p w:rsidR="00B6087F" w:rsidRPr="00590EC0" w:rsidRDefault="00B6087F" w:rsidP="006F1AB3">
      <w:pPr>
        <w:rPr>
          <w:rFonts w:ascii="Calibri" w:hAnsi="Calibri"/>
          <w:b/>
          <w:sz w:val="20"/>
          <w:szCs w:val="20"/>
        </w:rPr>
      </w:pPr>
    </w:p>
    <w:p w:rsidR="002620F8" w:rsidRDefault="002620F8" w:rsidP="006F1AB3">
      <w:pPr>
        <w:rPr>
          <w:rFonts w:ascii="Calibri" w:hAnsi="Calibri"/>
          <w:b/>
          <w:sz w:val="20"/>
          <w:szCs w:val="20"/>
        </w:rPr>
      </w:pPr>
    </w:p>
    <w:p w:rsidR="00E01D11" w:rsidRPr="007D4DA3" w:rsidRDefault="003D3AD0" w:rsidP="00F857E1">
      <w:pPr>
        <w:numPr>
          <w:ilvl w:val="0"/>
          <w:numId w:val="13"/>
        </w:numPr>
        <w:ind w:right="126"/>
        <w:rPr>
          <w:rFonts w:ascii="Calibri" w:hAnsi="Calibri"/>
          <w:b/>
          <w:sz w:val="28"/>
          <w:szCs w:val="28"/>
        </w:rPr>
      </w:pPr>
      <w:r w:rsidRPr="007D4DA3">
        <w:rPr>
          <w:rFonts w:ascii="Calibri" w:hAnsi="Calibri"/>
          <w:b/>
          <w:sz w:val="28"/>
          <w:szCs w:val="28"/>
        </w:rPr>
        <w:lastRenderedPageBreak/>
        <w:t xml:space="preserve">Lata </w:t>
      </w:r>
      <w:r w:rsidR="00BF449A" w:rsidRPr="007D4DA3">
        <w:rPr>
          <w:rFonts w:ascii="Calibri" w:hAnsi="Calibri"/>
          <w:b/>
          <w:sz w:val="28"/>
          <w:szCs w:val="28"/>
        </w:rPr>
        <w:t>2006 – 2011 – czyli historia nasza najnowsza</w:t>
      </w:r>
    </w:p>
    <w:p w:rsidR="006B4F94" w:rsidRPr="007D4DA3" w:rsidRDefault="006B4F94" w:rsidP="006F1AB3">
      <w:pPr>
        <w:rPr>
          <w:rFonts w:ascii="Calibri" w:hAnsi="Calibri"/>
        </w:rPr>
      </w:pPr>
    </w:p>
    <w:p w:rsidR="00BF449A" w:rsidRPr="007D4DA3" w:rsidRDefault="006B4F94" w:rsidP="004D6362">
      <w:pPr>
        <w:ind w:firstLine="708"/>
        <w:jc w:val="both"/>
        <w:rPr>
          <w:rFonts w:ascii="Calibri" w:hAnsi="Calibri"/>
        </w:rPr>
      </w:pPr>
      <w:r w:rsidRPr="007D4DA3">
        <w:rPr>
          <w:rFonts w:ascii="Calibri" w:hAnsi="Calibri"/>
        </w:rPr>
        <w:t>To oczywiście kontyn</w:t>
      </w:r>
      <w:r w:rsidR="00BB10AE" w:rsidRPr="007D4DA3">
        <w:rPr>
          <w:rFonts w:ascii="Calibri" w:hAnsi="Calibri"/>
        </w:rPr>
        <w:t xml:space="preserve">uacja dotychczasowych działań, </w:t>
      </w:r>
      <w:r w:rsidRPr="007D4DA3">
        <w:rPr>
          <w:rFonts w:ascii="Calibri" w:hAnsi="Calibri"/>
        </w:rPr>
        <w:t>rozwijanie</w:t>
      </w:r>
      <w:r w:rsidR="004D6362" w:rsidRPr="007D4DA3">
        <w:rPr>
          <w:rFonts w:ascii="Calibri" w:hAnsi="Calibri"/>
        </w:rPr>
        <w:t xml:space="preserve">    </w:t>
      </w:r>
      <w:r w:rsidR="00747346" w:rsidRPr="007D4DA3">
        <w:rPr>
          <w:rFonts w:ascii="Calibri" w:hAnsi="Calibri"/>
        </w:rPr>
        <w:t>wizji</w:t>
      </w:r>
      <w:r w:rsidR="00A0149E" w:rsidRPr="007D4DA3">
        <w:rPr>
          <w:rFonts w:ascii="Calibri" w:hAnsi="Calibri"/>
        </w:rPr>
        <w:t xml:space="preserve"> </w:t>
      </w:r>
      <w:r w:rsidRPr="007D4DA3">
        <w:rPr>
          <w:rFonts w:ascii="Calibri" w:hAnsi="Calibri"/>
        </w:rPr>
        <w:t xml:space="preserve">i misji szkoły, której elementem niezmiennym i podstawowym jest kształtowanie naszych uczniów tak, by </w:t>
      </w:r>
      <w:r w:rsidR="00457816">
        <w:rPr>
          <w:rFonts w:ascii="Calibri" w:hAnsi="Calibri"/>
        </w:rPr>
        <w:t xml:space="preserve">w </w:t>
      </w:r>
      <w:r w:rsidRPr="007D4DA3">
        <w:rPr>
          <w:rFonts w:ascii="Calibri" w:hAnsi="Calibri"/>
        </w:rPr>
        <w:t xml:space="preserve">przyszłości mogli osiągnąć sukces i zadowolenie </w:t>
      </w:r>
      <w:r w:rsidR="00A0149E" w:rsidRPr="007D4DA3">
        <w:rPr>
          <w:rFonts w:ascii="Calibri" w:hAnsi="Calibri"/>
        </w:rPr>
        <w:t xml:space="preserve"> </w:t>
      </w:r>
      <w:r w:rsidRPr="007D4DA3">
        <w:rPr>
          <w:rFonts w:ascii="Calibri" w:hAnsi="Calibri"/>
        </w:rPr>
        <w:t xml:space="preserve">w różnych dziedzinach swojego życia. </w:t>
      </w:r>
    </w:p>
    <w:p w:rsidR="00E17EB9" w:rsidRPr="00590EC0" w:rsidRDefault="00E17EB9" w:rsidP="004D6362">
      <w:pPr>
        <w:ind w:firstLine="708"/>
        <w:jc w:val="both"/>
        <w:rPr>
          <w:rFonts w:ascii="Calibri" w:hAnsi="Calibri"/>
          <w:sz w:val="20"/>
          <w:szCs w:val="20"/>
        </w:rPr>
      </w:pPr>
    </w:p>
    <w:p w:rsidR="00B312D9" w:rsidRPr="00590EC0" w:rsidRDefault="00B312D9" w:rsidP="00B8116C">
      <w:pPr>
        <w:jc w:val="both"/>
        <w:rPr>
          <w:rFonts w:ascii="Calibri" w:hAnsi="Calibri"/>
          <w:sz w:val="20"/>
          <w:szCs w:val="20"/>
        </w:rPr>
      </w:pPr>
    </w:p>
    <w:p w:rsidR="00B312D9" w:rsidRPr="00590EC0" w:rsidRDefault="00B312D9" w:rsidP="00B8116C">
      <w:pPr>
        <w:jc w:val="both"/>
        <w:rPr>
          <w:rFonts w:ascii="Calibri" w:hAnsi="Calibri"/>
          <w:sz w:val="20"/>
          <w:szCs w:val="20"/>
        </w:rPr>
      </w:pPr>
    </w:p>
    <w:p w:rsidR="00B312D9" w:rsidRPr="00590EC0" w:rsidRDefault="00AA5DA8" w:rsidP="00B8116C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left:0;text-align:left;margin-left:30.1pt;margin-top:.25pt;width:196.7pt;height:145.05pt;z-index:251648512;mso-wrap-style:none" stroked="f">
            <v:textbox style="mso-fit-shape-to-text:t">
              <w:txbxContent>
                <w:p w:rsidR="00AC1D88" w:rsidRDefault="00AC1D88">
                  <w:r>
                    <w:rPr>
                      <w:noProof/>
                    </w:rPr>
                    <w:drawing>
                      <wp:inline distT="0" distB="0" distL="0" distR="0">
                        <wp:extent cx="2314575" cy="1752600"/>
                        <wp:effectExtent l="19050" t="0" r="9525" b="0"/>
                        <wp:docPr id="13" name="Obraz 13" descr="120x90-images-patron2010-k0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120x90-images-patron2010-k0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4575" cy="1752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312D9" w:rsidRPr="00590EC0" w:rsidRDefault="00B312D9" w:rsidP="00B8116C">
      <w:pPr>
        <w:jc w:val="both"/>
        <w:rPr>
          <w:rFonts w:ascii="Calibri" w:hAnsi="Calibri"/>
          <w:sz w:val="20"/>
          <w:szCs w:val="20"/>
        </w:rPr>
      </w:pPr>
    </w:p>
    <w:p w:rsidR="00B312D9" w:rsidRPr="00590EC0" w:rsidRDefault="00B312D9" w:rsidP="00B8116C">
      <w:pPr>
        <w:jc w:val="both"/>
        <w:rPr>
          <w:rFonts w:ascii="Calibri" w:hAnsi="Calibri"/>
          <w:sz w:val="20"/>
          <w:szCs w:val="20"/>
        </w:rPr>
      </w:pPr>
    </w:p>
    <w:p w:rsidR="00B312D9" w:rsidRDefault="00B312D9" w:rsidP="00B8116C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                </w:t>
      </w:r>
    </w:p>
    <w:p w:rsidR="00B312D9" w:rsidRDefault="00B312D9" w:rsidP="00B8116C">
      <w:pPr>
        <w:jc w:val="both"/>
        <w:rPr>
          <w:rFonts w:ascii="Calibri" w:hAnsi="Calibri"/>
        </w:rPr>
      </w:pPr>
    </w:p>
    <w:p w:rsidR="00B079A2" w:rsidRDefault="00B079A2" w:rsidP="00B8116C">
      <w:pPr>
        <w:jc w:val="both"/>
        <w:rPr>
          <w:rFonts w:ascii="Calibri" w:hAnsi="Calibri"/>
        </w:rPr>
      </w:pPr>
    </w:p>
    <w:p w:rsidR="00B079A2" w:rsidRDefault="00B079A2" w:rsidP="00B8116C">
      <w:pPr>
        <w:jc w:val="both"/>
        <w:rPr>
          <w:rFonts w:ascii="Calibri" w:hAnsi="Calibri"/>
        </w:rPr>
      </w:pPr>
    </w:p>
    <w:p w:rsidR="00B079A2" w:rsidRDefault="00B079A2" w:rsidP="00B8116C">
      <w:pPr>
        <w:jc w:val="both"/>
        <w:rPr>
          <w:rFonts w:ascii="Calibri" w:hAnsi="Calibri"/>
        </w:rPr>
      </w:pPr>
    </w:p>
    <w:p w:rsidR="00B079A2" w:rsidRDefault="00B079A2" w:rsidP="00B8116C">
      <w:pPr>
        <w:jc w:val="both"/>
        <w:rPr>
          <w:rFonts w:ascii="Calibri" w:hAnsi="Calibri"/>
        </w:rPr>
      </w:pPr>
    </w:p>
    <w:p w:rsidR="00B312D9" w:rsidRDefault="00B312D9" w:rsidP="00B8116C">
      <w:pPr>
        <w:jc w:val="both"/>
        <w:rPr>
          <w:rFonts w:ascii="Calibri" w:hAnsi="Calibri"/>
        </w:rPr>
      </w:pPr>
    </w:p>
    <w:p w:rsidR="00B312D9" w:rsidRDefault="00B312D9" w:rsidP="00B8116C">
      <w:pPr>
        <w:jc w:val="both"/>
        <w:rPr>
          <w:rFonts w:ascii="Calibri" w:hAnsi="Calibri"/>
        </w:rPr>
      </w:pPr>
    </w:p>
    <w:p w:rsidR="00EB7BD5" w:rsidRPr="00A626E6" w:rsidRDefault="00B6087F" w:rsidP="00B8116C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16"/>
          <w:szCs w:val="16"/>
        </w:rPr>
        <w:t xml:space="preserve">        </w:t>
      </w:r>
      <w:r w:rsidR="004C7D08">
        <w:rPr>
          <w:rFonts w:ascii="Calibri" w:hAnsi="Calibri"/>
          <w:sz w:val="16"/>
          <w:szCs w:val="16"/>
        </w:rPr>
        <w:t xml:space="preserve"> </w:t>
      </w:r>
      <w:r>
        <w:rPr>
          <w:rFonts w:ascii="Calibri" w:hAnsi="Calibri"/>
          <w:sz w:val="16"/>
          <w:szCs w:val="16"/>
        </w:rPr>
        <w:t xml:space="preserve">    </w:t>
      </w:r>
      <w:r w:rsidR="00B079A2">
        <w:rPr>
          <w:rFonts w:ascii="Calibri" w:hAnsi="Calibri"/>
          <w:sz w:val="16"/>
          <w:szCs w:val="16"/>
        </w:rPr>
        <w:tab/>
      </w:r>
      <w:r w:rsidR="00B079A2" w:rsidRPr="00A626E6">
        <w:rPr>
          <w:rFonts w:ascii="Calibri" w:hAnsi="Calibri"/>
          <w:sz w:val="20"/>
          <w:szCs w:val="20"/>
        </w:rPr>
        <w:tab/>
      </w:r>
      <w:r w:rsidR="004C7D08" w:rsidRPr="00A626E6">
        <w:rPr>
          <w:rFonts w:ascii="Calibri" w:hAnsi="Calibri"/>
          <w:sz w:val="20"/>
          <w:szCs w:val="20"/>
        </w:rPr>
        <w:t xml:space="preserve">   </w:t>
      </w:r>
      <w:r w:rsidR="00D3293D" w:rsidRPr="00A626E6">
        <w:rPr>
          <w:rFonts w:ascii="Calibri" w:hAnsi="Calibri"/>
          <w:sz w:val="20"/>
          <w:szCs w:val="20"/>
        </w:rPr>
        <w:t xml:space="preserve">Dzień Patrona - wrzesień 2009 </w:t>
      </w:r>
      <w:r w:rsidR="00D3293D" w:rsidRPr="00A626E6">
        <w:rPr>
          <w:rFonts w:ascii="Calibri" w:hAnsi="Calibri"/>
          <w:sz w:val="20"/>
          <w:szCs w:val="20"/>
        </w:rPr>
        <w:tab/>
      </w:r>
      <w:r w:rsidR="00D3293D" w:rsidRPr="00A626E6">
        <w:rPr>
          <w:rFonts w:ascii="Calibri" w:hAnsi="Calibri"/>
          <w:sz w:val="20"/>
          <w:szCs w:val="20"/>
        </w:rPr>
        <w:tab/>
      </w:r>
      <w:r w:rsidR="00D3293D" w:rsidRPr="00A626E6">
        <w:rPr>
          <w:rFonts w:ascii="Calibri" w:hAnsi="Calibri"/>
          <w:sz w:val="20"/>
          <w:szCs w:val="20"/>
        </w:rPr>
        <w:tab/>
      </w:r>
      <w:r w:rsidR="00605E2C" w:rsidRPr="00A626E6">
        <w:rPr>
          <w:rFonts w:ascii="Calibri" w:hAnsi="Calibri"/>
          <w:sz w:val="20"/>
          <w:szCs w:val="20"/>
        </w:rPr>
        <w:t xml:space="preserve">              </w:t>
      </w:r>
    </w:p>
    <w:p w:rsidR="00EB7BD5" w:rsidRPr="00A626E6" w:rsidRDefault="004C7D08" w:rsidP="00EB7BD5">
      <w:pPr>
        <w:jc w:val="both"/>
        <w:rPr>
          <w:rFonts w:ascii="Calibri" w:hAnsi="Calibri"/>
          <w:sz w:val="20"/>
          <w:szCs w:val="20"/>
        </w:rPr>
      </w:pPr>
      <w:r w:rsidRPr="00A626E6">
        <w:rPr>
          <w:rFonts w:ascii="Calibri" w:hAnsi="Calibri"/>
          <w:sz w:val="20"/>
          <w:szCs w:val="20"/>
        </w:rPr>
        <w:t xml:space="preserve"> </w:t>
      </w:r>
      <w:r w:rsidR="00B6087F" w:rsidRPr="00A626E6">
        <w:rPr>
          <w:rFonts w:ascii="Calibri" w:hAnsi="Calibri"/>
          <w:sz w:val="20"/>
          <w:szCs w:val="20"/>
        </w:rPr>
        <w:t xml:space="preserve">               </w:t>
      </w:r>
      <w:r w:rsidRPr="00A626E6">
        <w:rPr>
          <w:rFonts w:ascii="Calibri" w:hAnsi="Calibri"/>
          <w:sz w:val="20"/>
          <w:szCs w:val="20"/>
        </w:rPr>
        <w:t xml:space="preserve"> </w:t>
      </w:r>
      <w:r w:rsidR="00B079A2" w:rsidRPr="00A626E6">
        <w:rPr>
          <w:rFonts w:ascii="Calibri" w:hAnsi="Calibri"/>
          <w:sz w:val="20"/>
          <w:szCs w:val="20"/>
        </w:rPr>
        <w:tab/>
      </w:r>
      <w:r w:rsidR="00A626E6">
        <w:rPr>
          <w:rFonts w:ascii="Calibri" w:hAnsi="Calibri"/>
          <w:sz w:val="20"/>
          <w:szCs w:val="20"/>
        </w:rPr>
        <w:t xml:space="preserve"> </w:t>
      </w:r>
      <w:r w:rsidRPr="00A626E6">
        <w:rPr>
          <w:rFonts w:ascii="Calibri" w:hAnsi="Calibri"/>
          <w:sz w:val="20"/>
          <w:szCs w:val="20"/>
        </w:rPr>
        <w:t xml:space="preserve"> </w:t>
      </w:r>
      <w:r w:rsidR="00EB7BD5" w:rsidRPr="00A626E6">
        <w:rPr>
          <w:rFonts w:ascii="Calibri" w:hAnsi="Calibri"/>
          <w:sz w:val="20"/>
          <w:szCs w:val="20"/>
        </w:rPr>
        <w:t xml:space="preserve">pochód ulicami miasta                               </w:t>
      </w:r>
    </w:p>
    <w:p w:rsidR="00EB7BD5" w:rsidRPr="00A626E6" w:rsidRDefault="004C7D08" w:rsidP="00EB7BD5">
      <w:pPr>
        <w:jc w:val="both"/>
        <w:rPr>
          <w:rFonts w:ascii="Calibri" w:hAnsi="Calibri"/>
          <w:sz w:val="20"/>
          <w:szCs w:val="20"/>
        </w:rPr>
      </w:pPr>
      <w:r w:rsidRPr="00A626E6">
        <w:rPr>
          <w:rFonts w:ascii="Calibri" w:hAnsi="Calibri"/>
          <w:sz w:val="20"/>
          <w:szCs w:val="20"/>
        </w:rPr>
        <w:t xml:space="preserve">    </w:t>
      </w:r>
      <w:r w:rsidR="00B6087F" w:rsidRPr="00A626E6">
        <w:rPr>
          <w:rFonts w:ascii="Calibri" w:hAnsi="Calibri"/>
          <w:sz w:val="20"/>
          <w:szCs w:val="20"/>
        </w:rPr>
        <w:t xml:space="preserve">          </w:t>
      </w:r>
      <w:r w:rsidR="00B079A2" w:rsidRPr="00A626E6">
        <w:rPr>
          <w:rFonts w:ascii="Calibri" w:hAnsi="Calibri"/>
          <w:sz w:val="20"/>
          <w:szCs w:val="20"/>
        </w:rPr>
        <w:tab/>
      </w:r>
      <w:r w:rsidR="00B079A2" w:rsidRPr="00A626E6">
        <w:rPr>
          <w:rFonts w:ascii="Calibri" w:hAnsi="Calibri"/>
          <w:sz w:val="20"/>
          <w:szCs w:val="20"/>
        </w:rPr>
        <w:tab/>
      </w:r>
      <w:r w:rsidRPr="00A626E6">
        <w:rPr>
          <w:rFonts w:ascii="Calibri" w:hAnsi="Calibri"/>
          <w:sz w:val="20"/>
          <w:szCs w:val="20"/>
        </w:rPr>
        <w:t xml:space="preserve"> </w:t>
      </w:r>
      <w:r w:rsidR="00EB7BD5" w:rsidRPr="00A626E6">
        <w:rPr>
          <w:rFonts w:ascii="Calibri" w:hAnsi="Calibri"/>
          <w:sz w:val="20"/>
          <w:szCs w:val="20"/>
        </w:rPr>
        <w:t xml:space="preserve">księcia  </w:t>
      </w:r>
      <w:r w:rsidR="00EB7BD5" w:rsidRPr="00A626E6">
        <w:rPr>
          <w:rStyle w:val="Pogrubienie"/>
          <w:rFonts w:ascii="Calibri" w:hAnsi="Calibri"/>
          <w:sz w:val="20"/>
          <w:szCs w:val="20"/>
        </w:rPr>
        <w:t>Mieszka I</w:t>
      </w:r>
      <w:r w:rsidR="00EB7BD5" w:rsidRPr="00A626E6">
        <w:rPr>
          <w:rFonts w:ascii="Calibri" w:hAnsi="Calibri"/>
          <w:sz w:val="20"/>
          <w:szCs w:val="20"/>
        </w:rPr>
        <w:t xml:space="preserve"> ze swoją świtą </w:t>
      </w:r>
    </w:p>
    <w:p w:rsidR="00B079A2" w:rsidRPr="00A626E6" w:rsidRDefault="00EB7BD5" w:rsidP="00B8116C">
      <w:pPr>
        <w:jc w:val="both"/>
        <w:rPr>
          <w:rFonts w:ascii="Calibri" w:hAnsi="Calibri"/>
          <w:sz w:val="20"/>
          <w:szCs w:val="20"/>
        </w:rPr>
      </w:pPr>
      <w:r w:rsidRPr="00A626E6">
        <w:rPr>
          <w:rFonts w:ascii="Calibri" w:hAnsi="Calibri"/>
          <w:sz w:val="20"/>
          <w:szCs w:val="20"/>
        </w:rPr>
        <w:t xml:space="preserve">                                                              </w:t>
      </w:r>
      <w:r w:rsidR="00747346" w:rsidRPr="00A626E6">
        <w:rPr>
          <w:rFonts w:ascii="Calibri" w:hAnsi="Calibri"/>
          <w:sz w:val="20"/>
          <w:szCs w:val="20"/>
        </w:rPr>
        <w:t xml:space="preserve">                           </w:t>
      </w:r>
      <w:r w:rsidR="00B6087F" w:rsidRPr="00A626E6">
        <w:rPr>
          <w:rFonts w:ascii="Calibri" w:hAnsi="Calibri"/>
          <w:sz w:val="20"/>
          <w:szCs w:val="20"/>
        </w:rPr>
        <w:t xml:space="preserve">                    </w:t>
      </w:r>
    </w:p>
    <w:p w:rsidR="00B079A2" w:rsidRDefault="00B079A2" w:rsidP="00B8116C">
      <w:pPr>
        <w:jc w:val="both"/>
        <w:rPr>
          <w:rFonts w:ascii="Calibri" w:hAnsi="Calibri"/>
          <w:sz w:val="16"/>
          <w:szCs w:val="16"/>
        </w:rPr>
      </w:pPr>
    </w:p>
    <w:p w:rsidR="00B079A2" w:rsidRDefault="00B079A2" w:rsidP="00B8116C">
      <w:pPr>
        <w:jc w:val="both"/>
        <w:rPr>
          <w:rFonts w:ascii="Calibri" w:hAnsi="Calibri"/>
          <w:sz w:val="16"/>
          <w:szCs w:val="16"/>
        </w:rPr>
      </w:pPr>
    </w:p>
    <w:p w:rsidR="00B079A2" w:rsidRDefault="00B079A2" w:rsidP="00B8116C">
      <w:pPr>
        <w:jc w:val="both"/>
        <w:rPr>
          <w:rFonts w:ascii="Calibri" w:hAnsi="Calibri"/>
          <w:sz w:val="16"/>
          <w:szCs w:val="16"/>
        </w:rPr>
      </w:pPr>
    </w:p>
    <w:p w:rsidR="00B079A2" w:rsidRPr="00A626E6" w:rsidRDefault="00B079A2" w:rsidP="00B8116C">
      <w:pPr>
        <w:jc w:val="both"/>
        <w:rPr>
          <w:rFonts w:ascii="Calibri" w:hAnsi="Calibri"/>
          <w:sz w:val="20"/>
          <w:szCs w:val="20"/>
        </w:rPr>
      </w:pPr>
    </w:p>
    <w:p w:rsidR="00D3293D" w:rsidRPr="00A626E6" w:rsidRDefault="00747346" w:rsidP="00B079A2">
      <w:pPr>
        <w:ind w:left="3540" w:firstLine="708"/>
        <w:jc w:val="both"/>
        <w:rPr>
          <w:rFonts w:ascii="Calibri" w:hAnsi="Calibri"/>
          <w:sz w:val="20"/>
          <w:szCs w:val="20"/>
        </w:rPr>
      </w:pPr>
      <w:r w:rsidRPr="00A626E6">
        <w:rPr>
          <w:rFonts w:ascii="Calibri" w:hAnsi="Calibri"/>
          <w:sz w:val="20"/>
          <w:szCs w:val="20"/>
        </w:rPr>
        <w:t xml:space="preserve">   </w:t>
      </w:r>
      <w:r w:rsidR="00EB7BD5" w:rsidRPr="00A626E6">
        <w:rPr>
          <w:rFonts w:ascii="Calibri" w:hAnsi="Calibri"/>
          <w:sz w:val="20"/>
          <w:szCs w:val="20"/>
        </w:rPr>
        <w:t xml:space="preserve">     </w:t>
      </w:r>
      <w:r w:rsidR="00605E2C" w:rsidRPr="00A626E6">
        <w:rPr>
          <w:rFonts w:ascii="Calibri" w:hAnsi="Calibri"/>
          <w:sz w:val="20"/>
          <w:szCs w:val="20"/>
        </w:rPr>
        <w:t xml:space="preserve">  </w:t>
      </w:r>
      <w:r w:rsidR="00D3293D" w:rsidRPr="00A626E6">
        <w:rPr>
          <w:rFonts w:ascii="Calibri" w:hAnsi="Calibri"/>
          <w:sz w:val="20"/>
          <w:szCs w:val="20"/>
        </w:rPr>
        <w:t>Dzień Patrona – ślubowanie klas I</w:t>
      </w:r>
      <w:r w:rsidR="00EB7BD5" w:rsidRPr="00A626E6">
        <w:rPr>
          <w:rFonts w:ascii="Calibri" w:hAnsi="Calibri"/>
          <w:sz w:val="20"/>
          <w:szCs w:val="20"/>
        </w:rPr>
        <w:t xml:space="preserve">                                                               </w:t>
      </w:r>
    </w:p>
    <w:p w:rsidR="00A91AF4" w:rsidRPr="00726A08" w:rsidRDefault="00A91AF4" w:rsidP="00B8116C">
      <w:pPr>
        <w:jc w:val="both"/>
        <w:rPr>
          <w:sz w:val="18"/>
          <w:szCs w:val="18"/>
        </w:rPr>
      </w:pPr>
    </w:p>
    <w:p w:rsidR="00B079A2" w:rsidRDefault="00B079A2" w:rsidP="00B8116C">
      <w:pPr>
        <w:jc w:val="both"/>
        <w:rPr>
          <w:rFonts w:ascii="Calibri" w:hAnsi="Calibri"/>
        </w:rPr>
      </w:pPr>
    </w:p>
    <w:p w:rsidR="00B079A2" w:rsidRDefault="00B079A2" w:rsidP="00B8116C">
      <w:pPr>
        <w:jc w:val="both"/>
        <w:rPr>
          <w:rFonts w:ascii="Calibri" w:hAnsi="Calibri"/>
        </w:rPr>
      </w:pPr>
    </w:p>
    <w:p w:rsidR="00B079A2" w:rsidRDefault="00AA5DA8" w:rsidP="00B8116C">
      <w:pPr>
        <w:jc w:val="both"/>
        <w:rPr>
          <w:rFonts w:ascii="Calibri" w:hAnsi="Calibri"/>
        </w:rPr>
      </w:pPr>
      <w:r w:rsidRPr="00AA5DA8">
        <w:rPr>
          <w:rFonts w:ascii="Calibri" w:hAnsi="Calibri"/>
          <w:noProof/>
          <w:sz w:val="20"/>
          <w:szCs w:val="20"/>
        </w:rPr>
        <w:pict>
          <v:shape id="_x0000_s1084" type="#_x0000_t202" style="position:absolute;left:0;text-align:left;margin-left:51.9pt;margin-top:.05pt;width:332.3pt;height:252.65pt;z-index:251653632;mso-wrap-style:none" stroked="f">
            <v:textbox style="mso-fit-shape-to-text:t">
              <w:txbxContent>
                <w:p w:rsidR="00AC1D88" w:rsidRDefault="00AC1D88">
                  <w:r>
                    <w:rPr>
                      <w:noProof/>
                    </w:rPr>
                    <w:drawing>
                      <wp:inline distT="0" distB="0" distL="0" distR="0">
                        <wp:extent cx="4038600" cy="3114675"/>
                        <wp:effectExtent l="19050" t="0" r="0" b="0"/>
                        <wp:docPr id="30" name="Obraz 30" descr="200x150-images-patron2010-k5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" descr="200x150-images-patron2010-k5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38600" cy="3114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079A2" w:rsidRDefault="00B079A2" w:rsidP="00B8116C">
      <w:pPr>
        <w:jc w:val="both"/>
        <w:rPr>
          <w:rFonts w:ascii="Calibri" w:hAnsi="Calibri"/>
        </w:rPr>
      </w:pPr>
    </w:p>
    <w:p w:rsidR="00B079A2" w:rsidRDefault="00B079A2" w:rsidP="00B8116C">
      <w:pPr>
        <w:jc w:val="both"/>
        <w:rPr>
          <w:rFonts w:ascii="Calibri" w:hAnsi="Calibri"/>
        </w:rPr>
      </w:pPr>
    </w:p>
    <w:p w:rsidR="00B079A2" w:rsidRDefault="00B079A2" w:rsidP="00B8116C">
      <w:pPr>
        <w:jc w:val="both"/>
        <w:rPr>
          <w:rFonts w:ascii="Calibri" w:hAnsi="Calibri"/>
        </w:rPr>
      </w:pPr>
    </w:p>
    <w:p w:rsidR="00B079A2" w:rsidRDefault="00B079A2" w:rsidP="00B8116C">
      <w:pPr>
        <w:jc w:val="both"/>
        <w:rPr>
          <w:rFonts w:ascii="Calibri" w:hAnsi="Calibri"/>
        </w:rPr>
      </w:pPr>
    </w:p>
    <w:p w:rsidR="00B079A2" w:rsidRDefault="00B079A2" w:rsidP="00B8116C">
      <w:pPr>
        <w:jc w:val="both"/>
        <w:rPr>
          <w:rFonts w:ascii="Calibri" w:hAnsi="Calibri"/>
        </w:rPr>
      </w:pPr>
    </w:p>
    <w:p w:rsidR="00B079A2" w:rsidRDefault="00B079A2" w:rsidP="00B8116C">
      <w:pPr>
        <w:jc w:val="both"/>
        <w:rPr>
          <w:rFonts w:ascii="Calibri" w:hAnsi="Calibri"/>
        </w:rPr>
      </w:pPr>
    </w:p>
    <w:p w:rsidR="00B079A2" w:rsidRDefault="00B079A2" w:rsidP="00B8116C">
      <w:pPr>
        <w:jc w:val="both"/>
        <w:rPr>
          <w:rFonts w:ascii="Calibri" w:hAnsi="Calibri"/>
        </w:rPr>
      </w:pPr>
    </w:p>
    <w:p w:rsidR="00B079A2" w:rsidRDefault="00B079A2" w:rsidP="00B8116C">
      <w:pPr>
        <w:jc w:val="both"/>
        <w:rPr>
          <w:rFonts w:ascii="Calibri" w:hAnsi="Calibri"/>
        </w:rPr>
      </w:pPr>
    </w:p>
    <w:p w:rsidR="00B079A2" w:rsidRDefault="00B079A2" w:rsidP="00B8116C">
      <w:pPr>
        <w:jc w:val="both"/>
        <w:rPr>
          <w:rFonts w:ascii="Calibri" w:hAnsi="Calibri"/>
        </w:rPr>
      </w:pPr>
    </w:p>
    <w:p w:rsidR="00B079A2" w:rsidRDefault="00B079A2" w:rsidP="00B8116C">
      <w:pPr>
        <w:jc w:val="both"/>
        <w:rPr>
          <w:rFonts w:ascii="Calibri" w:hAnsi="Calibri"/>
        </w:rPr>
      </w:pPr>
    </w:p>
    <w:p w:rsidR="00B079A2" w:rsidRDefault="00B079A2" w:rsidP="00B8116C">
      <w:pPr>
        <w:jc w:val="both"/>
        <w:rPr>
          <w:rFonts w:ascii="Calibri" w:hAnsi="Calibri"/>
        </w:rPr>
      </w:pPr>
    </w:p>
    <w:p w:rsidR="00B079A2" w:rsidRDefault="00B079A2" w:rsidP="00B8116C">
      <w:pPr>
        <w:jc w:val="both"/>
        <w:rPr>
          <w:rFonts w:ascii="Calibri" w:hAnsi="Calibri"/>
        </w:rPr>
      </w:pPr>
    </w:p>
    <w:p w:rsidR="00B079A2" w:rsidRDefault="00B079A2" w:rsidP="00B8116C">
      <w:pPr>
        <w:jc w:val="both"/>
        <w:rPr>
          <w:rFonts w:ascii="Calibri" w:hAnsi="Calibri"/>
        </w:rPr>
      </w:pPr>
    </w:p>
    <w:p w:rsidR="00B079A2" w:rsidRDefault="00B079A2" w:rsidP="00B8116C">
      <w:pPr>
        <w:jc w:val="both"/>
        <w:rPr>
          <w:rFonts w:ascii="Calibri" w:hAnsi="Calibri"/>
        </w:rPr>
      </w:pPr>
    </w:p>
    <w:p w:rsidR="00B079A2" w:rsidRDefault="00B079A2" w:rsidP="00B8116C">
      <w:pPr>
        <w:jc w:val="both"/>
        <w:rPr>
          <w:rFonts w:ascii="Calibri" w:hAnsi="Calibri"/>
        </w:rPr>
      </w:pPr>
    </w:p>
    <w:p w:rsidR="00B079A2" w:rsidRDefault="00B079A2" w:rsidP="00B8116C">
      <w:pPr>
        <w:jc w:val="both"/>
        <w:rPr>
          <w:rFonts w:ascii="Calibri" w:hAnsi="Calibri"/>
        </w:rPr>
      </w:pPr>
    </w:p>
    <w:p w:rsidR="00B079A2" w:rsidRDefault="00B079A2" w:rsidP="00B8116C">
      <w:pPr>
        <w:jc w:val="both"/>
        <w:rPr>
          <w:rFonts w:ascii="Calibri" w:hAnsi="Calibri"/>
        </w:rPr>
      </w:pPr>
    </w:p>
    <w:p w:rsidR="00B079A2" w:rsidRDefault="00B079A2" w:rsidP="00B8116C">
      <w:pPr>
        <w:jc w:val="both"/>
        <w:rPr>
          <w:rFonts w:ascii="Calibri" w:hAnsi="Calibri"/>
        </w:rPr>
      </w:pPr>
    </w:p>
    <w:p w:rsidR="00B079A2" w:rsidRDefault="00B079A2" w:rsidP="00B8116C">
      <w:pPr>
        <w:jc w:val="both"/>
        <w:rPr>
          <w:rFonts w:ascii="Calibri" w:hAnsi="Calibri"/>
        </w:rPr>
      </w:pPr>
    </w:p>
    <w:p w:rsidR="00B079A2" w:rsidRDefault="00AA5DA8" w:rsidP="00B8116C">
      <w:pPr>
        <w:jc w:val="both"/>
        <w:rPr>
          <w:rFonts w:ascii="Calibri" w:hAnsi="Calibri"/>
        </w:rPr>
      </w:pPr>
      <w:r>
        <w:rPr>
          <w:rFonts w:ascii="Calibri" w:hAnsi="Calibri"/>
          <w:noProof/>
        </w:rPr>
        <w:pict>
          <v:shape id="_x0000_s1081" type="#_x0000_t202" style="position:absolute;left:0;text-align:left;margin-left:30.1pt;margin-top:1.9pt;width:143.4pt;height:193.25pt;z-index:251651584;mso-wrap-style:none" stroked="f">
            <v:textbox style="mso-fit-shape-to-text:t">
              <w:txbxContent>
                <w:p w:rsidR="00AC1D88" w:rsidRDefault="00AC1D88">
                  <w:r>
                    <w:rPr>
                      <w:noProof/>
                    </w:rPr>
                    <w:drawing>
                      <wp:inline distT="0" distB="0" distL="0" distR="0">
                        <wp:extent cx="1638300" cy="2362200"/>
                        <wp:effectExtent l="19050" t="0" r="0" b="0"/>
                        <wp:docPr id="8" name="Obraz 8" descr="98x148-images-swedukacji-edukacja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98x148-images-swedukacji-edukacja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38300" cy="2362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079A2" w:rsidRDefault="00B079A2" w:rsidP="00B8116C">
      <w:pPr>
        <w:jc w:val="both"/>
        <w:rPr>
          <w:rFonts w:ascii="Calibri" w:hAnsi="Calibri"/>
        </w:rPr>
      </w:pPr>
    </w:p>
    <w:p w:rsidR="00B079A2" w:rsidRDefault="00B079A2" w:rsidP="00B8116C">
      <w:pPr>
        <w:jc w:val="both"/>
        <w:rPr>
          <w:rFonts w:ascii="Calibri" w:hAnsi="Calibri"/>
        </w:rPr>
      </w:pPr>
    </w:p>
    <w:p w:rsidR="00E17EB9" w:rsidRDefault="00E17EB9" w:rsidP="00B8116C">
      <w:pPr>
        <w:jc w:val="both"/>
        <w:rPr>
          <w:rFonts w:ascii="Calibri" w:hAnsi="Calibri"/>
        </w:rPr>
      </w:pPr>
    </w:p>
    <w:p w:rsidR="00B312D9" w:rsidRDefault="00B312D9" w:rsidP="00B8116C">
      <w:pPr>
        <w:jc w:val="both"/>
        <w:rPr>
          <w:rFonts w:ascii="Calibri" w:hAnsi="Calibri"/>
        </w:rPr>
      </w:pPr>
    </w:p>
    <w:p w:rsidR="00B312D9" w:rsidRDefault="00B312D9" w:rsidP="00B8116C">
      <w:pPr>
        <w:jc w:val="both"/>
        <w:rPr>
          <w:rFonts w:ascii="Calibri" w:hAnsi="Calibri"/>
        </w:rPr>
      </w:pPr>
    </w:p>
    <w:p w:rsidR="00B312D9" w:rsidRDefault="00B312D9" w:rsidP="00B8116C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</w:t>
      </w:r>
    </w:p>
    <w:p w:rsidR="00B312D9" w:rsidRDefault="00B312D9" w:rsidP="00B8116C">
      <w:pPr>
        <w:jc w:val="both"/>
        <w:rPr>
          <w:rFonts w:ascii="Calibri" w:hAnsi="Calibri"/>
        </w:rPr>
      </w:pPr>
    </w:p>
    <w:p w:rsidR="00B312D9" w:rsidRDefault="00B312D9" w:rsidP="00B8116C">
      <w:pPr>
        <w:jc w:val="both"/>
        <w:rPr>
          <w:rFonts w:ascii="Calibri" w:hAnsi="Calibri"/>
        </w:rPr>
      </w:pPr>
    </w:p>
    <w:p w:rsidR="00B312D9" w:rsidRDefault="00AA5DA8" w:rsidP="00B8116C">
      <w:pPr>
        <w:jc w:val="both"/>
        <w:rPr>
          <w:rFonts w:ascii="Calibri" w:hAnsi="Calibri"/>
        </w:rPr>
      </w:pPr>
      <w:r>
        <w:rPr>
          <w:rFonts w:ascii="Calibri" w:hAnsi="Calibri"/>
          <w:noProof/>
        </w:rPr>
        <w:pict>
          <v:shape id="_x0000_s1079" type="#_x0000_t202" style="position:absolute;left:0;text-align:left;margin-left:218.8pt;margin-top:1.9pt;width:225.1pt;height:164.1pt;z-index:251649536;mso-wrap-style:none" stroked="f">
            <v:textbox style="mso-next-textbox:#_x0000_s1079">
              <w:txbxContent>
                <w:p w:rsidR="00AC1D88" w:rsidRDefault="00AC1D88">
                  <w:r>
                    <w:rPr>
                      <w:noProof/>
                    </w:rPr>
                    <w:drawing>
                      <wp:inline distT="0" distB="0" distL="0" distR="0">
                        <wp:extent cx="2676525" cy="1990725"/>
                        <wp:effectExtent l="19050" t="0" r="9525" b="0"/>
                        <wp:docPr id="7" name="Obraz 7" descr="130x97-images-mikolajki2010-art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130x97-images-mikolajki2010-art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6525" cy="1990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312D9" w:rsidRDefault="00B312D9" w:rsidP="00B8116C">
      <w:pPr>
        <w:jc w:val="both"/>
        <w:rPr>
          <w:rFonts w:ascii="Calibri" w:hAnsi="Calibri"/>
        </w:rPr>
      </w:pPr>
    </w:p>
    <w:p w:rsidR="0097180B" w:rsidRDefault="0097180B" w:rsidP="00B6087F">
      <w:pPr>
        <w:ind w:left="4245" w:hanging="1413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</w:t>
      </w:r>
    </w:p>
    <w:p w:rsidR="00B6087F" w:rsidRDefault="00B6087F" w:rsidP="00B6087F">
      <w:pPr>
        <w:ind w:left="4245" w:hanging="1413"/>
        <w:jc w:val="both"/>
        <w:rPr>
          <w:rFonts w:ascii="Calibri" w:hAnsi="Calibri"/>
          <w:sz w:val="18"/>
          <w:szCs w:val="18"/>
        </w:rPr>
      </w:pPr>
    </w:p>
    <w:p w:rsidR="00974301" w:rsidRDefault="00974301" w:rsidP="00B6087F">
      <w:pPr>
        <w:ind w:left="4245" w:hanging="1413"/>
        <w:jc w:val="both"/>
        <w:rPr>
          <w:rFonts w:ascii="Calibri" w:hAnsi="Calibri"/>
          <w:sz w:val="18"/>
          <w:szCs w:val="18"/>
        </w:rPr>
      </w:pPr>
    </w:p>
    <w:p w:rsidR="00974301" w:rsidRDefault="00974301" w:rsidP="00974301">
      <w:pPr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  </w:t>
      </w:r>
    </w:p>
    <w:p w:rsidR="00974301" w:rsidRPr="00B77772" w:rsidRDefault="00974301" w:rsidP="00974301">
      <w:pPr>
        <w:ind w:firstLine="708"/>
        <w:jc w:val="both"/>
        <w:rPr>
          <w:rFonts w:ascii="Calibri" w:hAnsi="Calibri"/>
          <w:sz w:val="20"/>
          <w:szCs w:val="20"/>
        </w:rPr>
      </w:pPr>
      <w:r w:rsidRPr="00B77772">
        <w:rPr>
          <w:rFonts w:ascii="Calibri" w:hAnsi="Calibri"/>
          <w:sz w:val="20"/>
          <w:szCs w:val="20"/>
        </w:rPr>
        <w:t xml:space="preserve">     Dzień Edukacji- przepiękne życzenia</w:t>
      </w:r>
    </w:p>
    <w:p w:rsidR="00974301" w:rsidRPr="00B77772" w:rsidRDefault="00974301" w:rsidP="00974301">
      <w:pPr>
        <w:jc w:val="both"/>
        <w:rPr>
          <w:rFonts w:ascii="Calibri" w:hAnsi="Calibri"/>
          <w:sz w:val="20"/>
          <w:szCs w:val="20"/>
        </w:rPr>
      </w:pPr>
      <w:r w:rsidRPr="00B77772">
        <w:rPr>
          <w:rFonts w:ascii="Calibri" w:hAnsi="Calibri"/>
          <w:sz w:val="20"/>
          <w:szCs w:val="20"/>
        </w:rPr>
        <w:t xml:space="preserve">          </w:t>
      </w:r>
      <w:r w:rsidRPr="00B77772">
        <w:rPr>
          <w:rFonts w:ascii="Calibri" w:hAnsi="Calibri"/>
          <w:sz w:val="20"/>
          <w:szCs w:val="20"/>
        </w:rPr>
        <w:tab/>
        <w:t xml:space="preserve">     podpisane przez uczniów liceum</w:t>
      </w:r>
    </w:p>
    <w:p w:rsidR="00974301" w:rsidRPr="00B77772" w:rsidRDefault="00974301" w:rsidP="00974301">
      <w:pPr>
        <w:ind w:firstLine="708"/>
        <w:jc w:val="both"/>
        <w:rPr>
          <w:rFonts w:ascii="Calibri" w:hAnsi="Calibri"/>
          <w:sz w:val="20"/>
          <w:szCs w:val="20"/>
        </w:rPr>
      </w:pPr>
      <w:r w:rsidRPr="00B77772">
        <w:rPr>
          <w:rFonts w:ascii="Calibri" w:hAnsi="Calibri"/>
          <w:sz w:val="20"/>
          <w:szCs w:val="20"/>
        </w:rPr>
        <w:t xml:space="preserve">    - 2009r.</w:t>
      </w:r>
    </w:p>
    <w:p w:rsidR="00974301" w:rsidRDefault="00974301" w:rsidP="00974301">
      <w:pPr>
        <w:jc w:val="both"/>
        <w:rPr>
          <w:rFonts w:ascii="Calibri" w:hAnsi="Calibri"/>
        </w:rPr>
      </w:pPr>
    </w:p>
    <w:p w:rsidR="00974301" w:rsidRDefault="00974301" w:rsidP="00B6087F">
      <w:pPr>
        <w:ind w:left="4245" w:hanging="1413"/>
        <w:jc w:val="both"/>
        <w:rPr>
          <w:rFonts w:ascii="Calibri" w:hAnsi="Calibri"/>
          <w:sz w:val="18"/>
          <w:szCs w:val="18"/>
        </w:rPr>
      </w:pPr>
    </w:p>
    <w:p w:rsidR="00974301" w:rsidRDefault="00974301" w:rsidP="00B6087F">
      <w:pPr>
        <w:ind w:left="4245" w:hanging="1413"/>
        <w:jc w:val="both"/>
        <w:rPr>
          <w:rFonts w:ascii="Calibri" w:hAnsi="Calibri"/>
          <w:sz w:val="18"/>
          <w:szCs w:val="18"/>
        </w:rPr>
      </w:pPr>
    </w:p>
    <w:p w:rsidR="00974301" w:rsidRDefault="00974301" w:rsidP="00B6087F">
      <w:pPr>
        <w:ind w:left="4245" w:hanging="1413"/>
        <w:jc w:val="both"/>
        <w:rPr>
          <w:rFonts w:ascii="Calibri" w:hAnsi="Calibri"/>
          <w:sz w:val="18"/>
          <w:szCs w:val="18"/>
        </w:rPr>
      </w:pPr>
    </w:p>
    <w:p w:rsidR="00974301" w:rsidRDefault="00974301" w:rsidP="00B6087F">
      <w:pPr>
        <w:ind w:left="4245" w:hanging="1413"/>
        <w:jc w:val="both"/>
        <w:rPr>
          <w:rFonts w:ascii="Calibri" w:hAnsi="Calibri"/>
          <w:sz w:val="18"/>
          <w:szCs w:val="18"/>
        </w:rPr>
      </w:pPr>
    </w:p>
    <w:p w:rsidR="00974301" w:rsidRPr="004D67FA" w:rsidRDefault="00974301" w:rsidP="00B6087F">
      <w:pPr>
        <w:ind w:left="4245" w:hanging="1413"/>
        <w:jc w:val="both"/>
        <w:rPr>
          <w:rFonts w:ascii="Calibri" w:hAnsi="Calibri"/>
          <w:sz w:val="20"/>
          <w:szCs w:val="20"/>
        </w:rPr>
      </w:pPr>
    </w:p>
    <w:p w:rsidR="0097180B" w:rsidRPr="004D67FA" w:rsidRDefault="0097180B" w:rsidP="0097180B">
      <w:pPr>
        <w:ind w:left="4245" w:hanging="1413"/>
        <w:jc w:val="both"/>
        <w:rPr>
          <w:rFonts w:ascii="Calibri" w:hAnsi="Calibri"/>
          <w:sz w:val="20"/>
          <w:szCs w:val="20"/>
        </w:rPr>
      </w:pPr>
      <w:r w:rsidRPr="004D67FA">
        <w:rPr>
          <w:rFonts w:ascii="Calibri" w:hAnsi="Calibri"/>
          <w:sz w:val="20"/>
          <w:szCs w:val="20"/>
        </w:rPr>
        <w:t xml:space="preserve">  </w:t>
      </w:r>
      <w:r w:rsidR="00E66B66" w:rsidRPr="004D67FA">
        <w:rPr>
          <w:rFonts w:ascii="Calibri" w:hAnsi="Calibri"/>
          <w:sz w:val="20"/>
          <w:szCs w:val="20"/>
        </w:rPr>
        <w:t xml:space="preserve"> </w:t>
      </w:r>
      <w:r w:rsidR="00B6087F" w:rsidRPr="004D67FA">
        <w:rPr>
          <w:rFonts w:ascii="Calibri" w:hAnsi="Calibri"/>
          <w:sz w:val="20"/>
          <w:szCs w:val="20"/>
        </w:rPr>
        <w:t xml:space="preserve">                                                  </w:t>
      </w:r>
      <w:r w:rsidR="00E66B66" w:rsidRPr="004D67FA">
        <w:rPr>
          <w:rFonts w:ascii="Calibri" w:hAnsi="Calibri"/>
          <w:sz w:val="20"/>
          <w:szCs w:val="20"/>
        </w:rPr>
        <w:t xml:space="preserve">   </w:t>
      </w:r>
      <w:r w:rsidRPr="004D67FA">
        <w:rPr>
          <w:rFonts w:ascii="Calibri" w:hAnsi="Calibri"/>
          <w:sz w:val="20"/>
          <w:szCs w:val="20"/>
        </w:rPr>
        <w:t xml:space="preserve"> Benefis Mikołajkowy na rzecz dzieci </w:t>
      </w:r>
    </w:p>
    <w:p w:rsidR="0097180B" w:rsidRPr="004D67FA" w:rsidRDefault="0097180B" w:rsidP="0097180B">
      <w:pPr>
        <w:ind w:left="2832"/>
        <w:jc w:val="both"/>
        <w:rPr>
          <w:rFonts w:ascii="Calibri" w:hAnsi="Calibri"/>
          <w:sz w:val="20"/>
          <w:szCs w:val="20"/>
        </w:rPr>
      </w:pPr>
      <w:r w:rsidRPr="004D67FA">
        <w:rPr>
          <w:rFonts w:ascii="Calibri" w:hAnsi="Calibri"/>
          <w:sz w:val="20"/>
          <w:szCs w:val="20"/>
        </w:rPr>
        <w:t xml:space="preserve"> </w:t>
      </w:r>
      <w:r w:rsidR="004C7D08" w:rsidRPr="004D67FA">
        <w:rPr>
          <w:rFonts w:ascii="Calibri" w:hAnsi="Calibri"/>
          <w:sz w:val="20"/>
          <w:szCs w:val="20"/>
        </w:rPr>
        <w:t xml:space="preserve">    </w:t>
      </w:r>
      <w:r w:rsidRPr="004D67FA">
        <w:rPr>
          <w:rFonts w:ascii="Calibri" w:hAnsi="Calibri"/>
          <w:sz w:val="20"/>
          <w:szCs w:val="20"/>
        </w:rPr>
        <w:t xml:space="preserve">    </w:t>
      </w:r>
      <w:r w:rsidR="004C7D08" w:rsidRPr="004D67FA">
        <w:rPr>
          <w:rFonts w:ascii="Calibri" w:hAnsi="Calibri"/>
          <w:sz w:val="20"/>
          <w:szCs w:val="20"/>
        </w:rPr>
        <w:t xml:space="preserve">     </w:t>
      </w:r>
      <w:r w:rsidRPr="004D67FA">
        <w:rPr>
          <w:rFonts w:ascii="Calibri" w:hAnsi="Calibri"/>
          <w:sz w:val="20"/>
          <w:szCs w:val="20"/>
        </w:rPr>
        <w:t xml:space="preserve"> </w:t>
      </w:r>
      <w:r w:rsidR="00B6087F" w:rsidRPr="004D67FA">
        <w:rPr>
          <w:rFonts w:ascii="Calibri" w:hAnsi="Calibri"/>
          <w:sz w:val="20"/>
          <w:szCs w:val="20"/>
        </w:rPr>
        <w:t xml:space="preserve">                                        </w:t>
      </w:r>
      <w:r w:rsidRPr="004D67FA">
        <w:rPr>
          <w:rFonts w:ascii="Calibri" w:hAnsi="Calibri"/>
          <w:sz w:val="20"/>
          <w:szCs w:val="20"/>
        </w:rPr>
        <w:t xml:space="preserve"> </w:t>
      </w:r>
      <w:r w:rsidR="00E66B66" w:rsidRPr="004D67FA">
        <w:rPr>
          <w:rFonts w:ascii="Calibri" w:hAnsi="Calibri"/>
          <w:sz w:val="20"/>
          <w:szCs w:val="20"/>
        </w:rPr>
        <w:t xml:space="preserve"> </w:t>
      </w:r>
      <w:r w:rsidRPr="004D67FA">
        <w:rPr>
          <w:rFonts w:ascii="Calibri" w:hAnsi="Calibri"/>
          <w:sz w:val="20"/>
          <w:szCs w:val="20"/>
        </w:rPr>
        <w:t xml:space="preserve"> z Domu dziecka – grudzień 2010</w:t>
      </w:r>
    </w:p>
    <w:p w:rsidR="00B312D9" w:rsidRDefault="00B312D9" w:rsidP="00B8116C">
      <w:pPr>
        <w:jc w:val="both"/>
        <w:rPr>
          <w:rFonts w:ascii="Calibri" w:hAnsi="Calibri"/>
        </w:rPr>
      </w:pPr>
    </w:p>
    <w:p w:rsidR="00B312D9" w:rsidRDefault="00B312D9" w:rsidP="00B8116C">
      <w:pPr>
        <w:jc w:val="both"/>
        <w:rPr>
          <w:rFonts w:ascii="Calibri" w:hAnsi="Calibri"/>
        </w:rPr>
      </w:pPr>
    </w:p>
    <w:p w:rsidR="00D3293D" w:rsidRPr="0097180B" w:rsidRDefault="00605E2C" w:rsidP="0097180B">
      <w:pPr>
        <w:ind w:left="4245" w:hanging="4245"/>
        <w:jc w:val="both"/>
        <w:rPr>
          <w:rFonts w:ascii="Calibri" w:hAnsi="Calibri"/>
          <w:sz w:val="18"/>
          <w:szCs w:val="18"/>
        </w:rPr>
      </w:pPr>
      <w:r w:rsidRPr="0097180B">
        <w:rPr>
          <w:rFonts w:ascii="Calibri" w:hAnsi="Calibri"/>
          <w:sz w:val="18"/>
          <w:szCs w:val="18"/>
        </w:rPr>
        <w:t xml:space="preserve">                                                                                </w:t>
      </w:r>
      <w:r w:rsidR="00B240EB" w:rsidRPr="0097180B">
        <w:rPr>
          <w:rFonts w:ascii="Calibri" w:hAnsi="Calibri"/>
          <w:sz w:val="18"/>
          <w:szCs w:val="18"/>
        </w:rPr>
        <w:t xml:space="preserve">          </w:t>
      </w:r>
    </w:p>
    <w:p w:rsidR="00715B1F" w:rsidRPr="0097180B" w:rsidRDefault="00B6087F" w:rsidP="00B8116C">
      <w:pPr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</w:t>
      </w:r>
      <w:r w:rsidR="00175F68">
        <w:rPr>
          <w:rFonts w:ascii="Calibri" w:hAnsi="Calibri"/>
          <w:sz w:val="18"/>
          <w:szCs w:val="18"/>
        </w:rPr>
        <w:tab/>
      </w:r>
    </w:p>
    <w:p w:rsidR="00974301" w:rsidRDefault="00B6087F" w:rsidP="0097180B">
      <w:pPr>
        <w:ind w:left="4245" w:hanging="705"/>
        <w:jc w:val="both"/>
        <w:rPr>
          <w:rFonts w:ascii="Calibri" w:hAnsi="Calibri"/>
          <w:sz w:val="20"/>
          <w:szCs w:val="20"/>
        </w:rPr>
      </w:pPr>
      <w:r w:rsidRPr="00974301">
        <w:rPr>
          <w:rFonts w:ascii="Calibri" w:hAnsi="Calibri"/>
          <w:sz w:val="20"/>
          <w:szCs w:val="20"/>
        </w:rPr>
        <w:t xml:space="preserve">           </w:t>
      </w:r>
    </w:p>
    <w:p w:rsidR="0097180B" w:rsidRPr="00974301" w:rsidRDefault="00B6087F" w:rsidP="0097180B">
      <w:pPr>
        <w:ind w:left="4245" w:hanging="705"/>
        <w:jc w:val="both"/>
        <w:rPr>
          <w:rFonts w:ascii="Calibri" w:hAnsi="Calibri"/>
          <w:sz w:val="20"/>
          <w:szCs w:val="20"/>
        </w:rPr>
      </w:pPr>
      <w:r w:rsidRPr="00974301">
        <w:rPr>
          <w:rFonts w:ascii="Calibri" w:hAnsi="Calibri"/>
          <w:sz w:val="20"/>
          <w:szCs w:val="20"/>
        </w:rPr>
        <w:t xml:space="preserve">                  </w:t>
      </w:r>
      <w:r w:rsidR="0097180B" w:rsidRPr="00974301">
        <w:rPr>
          <w:rFonts w:ascii="Calibri" w:hAnsi="Calibri"/>
          <w:sz w:val="20"/>
          <w:szCs w:val="20"/>
        </w:rPr>
        <w:t xml:space="preserve">Benefis Mikołajkowy na rzecz dzieci </w:t>
      </w:r>
      <w:r w:rsidRPr="00974301">
        <w:rPr>
          <w:rFonts w:ascii="Calibri" w:hAnsi="Calibr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7180B" w:rsidRPr="00974301" w:rsidRDefault="00B6087F" w:rsidP="0097180B">
      <w:pPr>
        <w:ind w:left="4245" w:hanging="705"/>
        <w:jc w:val="both"/>
        <w:rPr>
          <w:rFonts w:ascii="Calibri" w:hAnsi="Calibri"/>
          <w:sz w:val="20"/>
          <w:szCs w:val="20"/>
        </w:rPr>
      </w:pPr>
      <w:r w:rsidRPr="00974301">
        <w:rPr>
          <w:rFonts w:ascii="Calibri" w:hAnsi="Calibri"/>
          <w:sz w:val="20"/>
          <w:szCs w:val="20"/>
        </w:rPr>
        <w:t xml:space="preserve">            </w:t>
      </w:r>
      <w:r w:rsidR="00974301">
        <w:rPr>
          <w:rFonts w:ascii="Calibri" w:hAnsi="Calibri"/>
          <w:sz w:val="20"/>
          <w:szCs w:val="20"/>
        </w:rPr>
        <w:t xml:space="preserve"> </w:t>
      </w:r>
      <w:r w:rsidRPr="00974301">
        <w:rPr>
          <w:rFonts w:ascii="Calibri" w:hAnsi="Calibri"/>
          <w:sz w:val="20"/>
          <w:szCs w:val="20"/>
        </w:rPr>
        <w:t xml:space="preserve">    </w:t>
      </w:r>
      <w:r w:rsidR="0097180B" w:rsidRPr="00974301">
        <w:rPr>
          <w:rFonts w:ascii="Calibri" w:hAnsi="Calibri"/>
          <w:sz w:val="20"/>
          <w:szCs w:val="20"/>
        </w:rPr>
        <w:t xml:space="preserve">  z Domu dziecka – grudzień 2010r.</w:t>
      </w:r>
      <w:r w:rsidRPr="00974301">
        <w:rPr>
          <w:rFonts w:ascii="Calibri" w:hAnsi="Calibri"/>
          <w:sz w:val="20"/>
          <w:szCs w:val="20"/>
        </w:rPr>
        <w:t xml:space="preserve">                               </w:t>
      </w:r>
    </w:p>
    <w:p w:rsidR="00715B1F" w:rsidRPr="00974301" w:rsidRDefault="00715B1F" w:rsidP="00B8116C">
      <w:pPr>
        <w:jc w:val="both"/>
        <w:rPr>
          <w:rFonts w:ascii="Calibri" w:hAnsi="Calibri"/>
          <w:sz w:val="20"/>
          <w:szCs w:val="20"/>
        </w:rPr>
      </w:pPr>
    </w:p>
    <w:p w:rsidR="00715B1F" w:rsidRDefault="00715B1F" w:rsidP="00B8116C">
      <w:pPr>
        <w:jc w:val="both"/>
        <w:rPr>
          <w:rFonts w:ascii="Calibri" w:hAnsi="Calibri"/>
        </w:rPr>
      </w:pPr>
    </w:p>
    <w:p w:rsidR="00E66B66" w:rsidRDefault="00AA5DA8" w:rsidP="00B8116C">
      <w:pPr>
        <w:jc w:val="both"/>
        <w:rPr>
          <w:rFonts w:ascii="Calibri" w:hAnsi="Calibri"/>
        </w:rPr>
      </w:pPr>
      <w:r>
        <w:rPr>
          <w:rFonts w:ascii="Calibri" w:hAnsi="Calibri"/>
          <w:noProof/>
        </w:rPr>
        <w:pict>
          <v:shape id="_x0000_s1087" type="#_x0000_t202" style="position:absolute;left:0;text-align:left;margin-left:53.4pt;margin-top:6.85pt;width:363.65pt;height:218.55pt;z-index:251656704;mso-wrap-style:none" stroked="f">
            <v:textbox>
              <w:txbxContent>
                <w:p w:rsidR="00AC1D88" w:rsidRDefault="00AC1D88">
                  <w:r>
                    <w:rPr>
                      <w:noProof/>
                    </w:rPr>
                    <w:drawing>
                      <wp:inline distT="0" distB="0" distL="0" distR="0">
                        <wp:extent cx="4438650" cy="2676525"/>
                        <wp:effectExtent l="19050" t="0" r="0" b="0"/>
                        <wp:docPr id="34" name="Obraz 34" descr="marcin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 descr="marcin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38650" cy="2676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66B66" w:rsidRDefault="00E66B66" w:rsidP="00B8116C">
      <w:pPr>
        <w:jc w:val="both"/>
        <w:rPr>
          <w:rFonts w:ascii="Calibri" w:hAnsi="Calibri"/>
        </w:rPr>
      </w:pPr>
    </w:p>
    <w:p w:rsidR="00E17EB9" w:rsidRDefault="00E17EB9" w:rsidP="00B8116C">
      <w:pPr>
        <w:jc w:val="both"/>
        <w:rPr>
          <w:rFonts w:ascii="Calibri" w:hAnsi="Calibri"/>
        </w:rPr>
      </w:pPr>
    </w:p>
    <w:p w:rsidR="00E66B66" w:rsidRDefault="00E66B66" w:rsidP="00B8116C">
      <w:pPr>
        <w:jc w:val="both"/>
        <w:rPr>
          <w:rFonts w:ascii="Calibri" w:hAnsi="Calibri"/>
        </w:rPr>
      </w:pPr>
    </w:p>
    <w:p w:rsidR="00A626E6" w:rsidRDefault="00A626E6" w:rsidP="00B8116C">
      <w:pPr>
        <w:jc w:val="both"/>
        <w:rPr>
          <w:rFonts w:ascii="Calibri" w:hAnsi="Calibri"/>
        </w:rPr>
      </w:pPr>
    </w:p>
    <w:p w:rsidR="00A626E6" w:rsidRDefault="00A626E6" w:rsidP="00B8116C">
      <w:pPr>
        <w:jc w:val="both"/>
        <w:rPr>
          <w:rFonts w:ascii="Calibri" w:hAnsi="Calibri"/>
        </w:rPr>
      </w:pPr>
    </w:p>
    <w:p w:rsidR="00A626E6" w:rsidRDefault="00A626E6" w:rsidP="00B8116C">
      <w:pPr>
        <w:jc w:val="both"/>
        <w:rPr>
          <w:rFonts w:ascii="Calibri" w:hAnsi="Calibri"/>
        </w:rPr>
      </w:pPr>
    </w:p>
    <w:p w:rsidR="00A626E6" w:rsidRDefault="00A626E6" w:rsidP="00B8116C">
      <w:pPr>
        <w:jc w:val="both"/>
        <w:rPr>
          <w:rFonts w:ascii="Calibri" w:hAnsi="Calibri"/>
        </w:rPr>
      </w:pPr>
    </w:p>
    <w:p w:rsidR="00A626E6" w:rsidRDefault="00A626E6" w:rsidP="00B8116C">
      <w:pPr>
        <w:jc w:val="both"/>
        <w:rPr>
          <w:rFonts w:ascii="Calibri" w:hAnsi="Calibri"/>
        </w:rPr>
      </w:pPr>
    </w:p>
    <w:p w:rsidR="00A626E6" w:rsidRDefault="00A626E6" w:rsidP="00B8116C">
      <w:pPr>
        <w:jc w:val="both"/>
        <w:rPr>
          <w:rFonts w:ascii="Calibri" w:hAnsi="Calibri"/>
        </w:rPr>
      </w:pPr>
    </w:p>
    <w:p w:rsidR="00A626E6" w:rsidRDefault="00A626E6" w:rsidP="00B8116C">
      <w:pPr>
        <w:jc w:val="both"/>
        <w:rPr>
          <w:rFonts w:ascii="Calibri" w:hAnsi="Calibri"/>
        </w:rPr>
      </w:pPr>
    </w:p>
    <w:p w:rsidR="00A626E6" w:rsidRDefault="00A626E6" w:rsidP="00B8116C">
      <w:pPr>
        <w:jc w:val="both"/>
        <w:rPr>
          <w:rFonts w:ascii="Calibri" w:hAnsi="Calibri"/>
        </w:rPr>
      </w:pPr>
    </w:p>
    <w:p w:rsidR="00A626E6" w:rsidRDefault="00A626E6" w:rsidP="00B8116C">
      <w:pPr>
        <w:jc w:val="both"/>
        <w:rPr>
          <w:rFonts w:ascii="Calibri" w:hAnsi="Calibri"/>
        </w:rPr>
      </w:pPr>
    </w:p>
    <w:p w:rsidR="00A626E6" w:rsidRDefault="00A626E6" w:rsidP="00B8116C">
      <w:pPr>
        <w:jc w:val="both"/>
        <w:rPr>
          <w:rFonts w:ascii="Calibri" w:hAnsi="Calibri"/>
        </w:rPr>
      </w:pPr>
    </w:p>
    <w:p w:rsidR="00A626E6" w:rsidRDefault="00A626E6" w:rsidP="00B8116C">
      <w:pPr>
        <w:jc w:val="both"/>
        <w:rPr>
          <w:rFonts w:ascii="Calibri" w:hAnsi="Calibri"/>
        </w:rPr>
      </w:pPr>
    </w:p>
    <w:p w:rsidR="00A626E6" w:rsidRDefault="00A626E6" w:rsidP="00B8116C">
      <w:pPr>
        <w:jc w:val="both"/>
        <w:rPr>
          <w:rFonts w:ascii="Calibri" w:hAnsi="Calibri"/>
        </w:rPr>
      </w:pPr>
    </w:p>
    <w:p w:rsidR="00A626E6" w:rsidRDefault="00AA5DA8" w:rsidP="00B8116C">
      <w:pPr>
        <w:jc w:val="both"/>
        <w:rPr>
          <w:rFonts w:ascii="Calibri" w:hAnsi="Calibri"/>
        </w:rPr>
      </w:pPr>
      <w:r>
        <w:rPr>
          <w:rFonts w:ascii="Calibri" w:hAnsi="Calibri"/>
          <w:noProof/>
        </w:rPr>
        <w:lastRenderedPageBreak/>
        <w:pict>
          <v:shape id="_x0000_s1085" type="#_x0000_t202" style="position:absolute;left:0;text-align:left;margin-left:-4.15pt;margin-top:2.8pt;width:258.45pt;height:172.2pt;z-index:-251661824;mso-wrap-style:none" wrapcoords="-97 0 -97 21452 21600 21452 21600 0 -97 0" stroked="f">
            <v:textbox style="mso-fit-shape-to-text:t">
              <w:txbxContent>
                <w:p w:rsidR="00AC1D88" w:rsidRDefault="00AC1D88">
                  <w:r>
                    <w:rPr>
                      <w:noProof/>
                    </w:rPr>
                    <w:drawing>
                      <wp:inline distT="0" distB="0" distL="0" distR="0">
                        <wp:extent cx="3095625" cy="2095500"/>
                        <wp:effectExtent l="19050" t="0" r="9525" b="0"/>
                        <wp:docPr id="32" name="Obraz 32" descr="bn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bn0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95625" cy="2095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ight"/>
          </v:shape>
        </w:pict>
      </w:r>
    </w:p>
    <w:p w:rsidR="00A626E6" w:rsidRDefault="00A626E6" w:rsidP="00B8116C">
      <w:pPr>
        <w:jc w:val="both"/>
        <w:rPr>
          <w:rFonts w:ascii="Calibri" w:hAnsi="Calibri"/>
        </w:rPr>
      </w:pPr>
    </w:p>
    <w:p w:rsidR="00A626E6" w:rsidRDefault="00A626E6" w:rsidP="00B8116C">
      <w:pPr>
        <w:jc w:val="both"/>
        <w:rPr>
          <w:rFonts w:ascii="Calibri" w:hAnsi="Calibri"/>
        </w:rPr>
      </w:pPr>
    </w:p>
    <w:p w:rsidR="00671564" w:rsidRPr="006C2CFA" w:rsidRDefault="00671564" w:rsidP="00671564">
      <w:pPr>
        <w:jc w:val="both"/>
        <w:rPr>
          <w:rFonts w:ascii="Calibri" w:hAnsi="Calibri"/>
          <w:sz w:val="16"/>
          <w:szCs w:val="16"/>
        </w:rPr>
      </w:pPr>
    </w:p>
    <w:p w:rsidR="00F44E3D" w:rsidRPr="00974301" w:rsidRDefault="00671564" w:rsidP="00A95B1D">
      <w:pPr>
        <w:tabs>
          <w:tab w:val="left" w:pos="3402"/>
          <w:tab w:val="left" w:pos="3544"/>
        </w:tabs>
        <w:jc w:val="both"/>
        <w:rPr>
          <w:rFonts w:ascii="Calibri" w:hAnsi="Calibri"/>
          <w:sz w:val="20"/>
          <w:szCs w:val="20"/>
        </w:rPr>
      </w:pPr>
      <w:r w:rsidRPr="00974301">
        <w:rPr>
          <w:rFonts w:ascii="Calibri" w:hAnsi="Calibri"/>
          <w:sz w:val="20"/>
          <w:szCs w:val="20"/>
        </w:rPr>
        <w:t>Po klasowych spotkaniach wigilijnych odb</w:t>
      </w:r>
      <w:r w:rsidR="006831E7" w:rsidRPr="00974301">
        <w:rPr>
          <w:rFonts w:ascii="Calibri" w:hAnsi="Calibri"/>
          <w:sz w:val="20"/>
          <w:szCs w:val="20"/>
        </w:rPr>
        <w:t>ywa</w:t>
      </w:r>
      <w:r w:rsidRPr="00974301">
        <w:rPr>
          <w:rFonts w:ascii="Calibri" w:hAnsi="Calibri"/>
          <w:sz w:val="20"/>
          <w:szCs w:val="20"/>
        </w:rPr>
        <w:t xml:space="preserve"> się spotkanie szkolne,</w:t>
      </w:r>
      <w:r w:rsidR="006831E7" w:rsidRPr="00974301">
        <w:rPr>
          <w:rFonts w:ascii="Calibri" w:hAnsi="Calibri"/>
          <w:sz w:val="20"/>
          <w:szCs w:val="20"/>
        </w:rPr>
        <w:t xml:space="preserve"> </w:t>
      </w:r>
      <w:r w:rsidRPr="00974301">
        <w:rPr>
          <w:rFonts w:ascii="Calibri" w:hAnsi="Calibri"/>
          <w:sz w:val="20"/>
          <w:szCs w:val="20"/>
        </w:rPr>
        <w:t xml:space="preserve">w którym </w:t>
      </w:r>
      <w:r w:rsidR="006831E7" w:rsidRPr="00974301">
        <w:rPr>
          <w:rFonts w:ascii="Calibri" w:hAnsi="Calibri"/>
          <w:sz w:val="20"/>
          <w:szCs w:val="20"/>
        </w:rPr>
        <w:t>bierze</w:t>
      </w:r>
      <w:r w:rsidRPr="00974301">
        <w:rPr>
          <w:rFonts w:ascii="Calibri" w:hAnsi="Calibri"/>
          <w:sz w:val="20"/>
          <w:szCs w:val="20"/>
        </w:rPr>
        <w:t xml:space="preserve"> udział cała społeczność szkolna. </w:t>
      </w:r>
      <w:r w:rsidR="006831E7" w:rsidRPr="00974301">
        <w:rPr>
          <w:rFonts w:ascii="Calibri" w:hAnsi="Calibri"/>
          <w:sz w:val="20"/>
          <w:szCs w:val="20"/>
        </w:rPr>
        <w:t>W 2010r. m</w:t>
      </w:r>
      <w:r w:rsidRPr="00974301">
        <w:rPr>
          <w:rFonts w:ascii="Calibri" w:hAnsi="Calibri"/>
          <w:sz w:val="20"/>
          <w:szCs w:val="20"/>
        </w:rPr>
        <w:t xml:space="preserve">ieliśmy okazję wysłuchania utworów związanych </w:t>
      </w:r>
      <w:r w:rsidR="00974301">
        <w:rPr>
          <w:rFonts w:ascii="Calibri" w:hAnsi="Calibri"/>
          <w:sz w:val="20"/>
          <w:szCs w:val="20"/>
        </w:rPr>
        <w:br/>
      </w:r>
      <w:r w:rsidRPr="00974301">
        <w:rPr>
          <w:rFonts w:ascii="Calibri" w:hAnsi="Calibri"/>
          <w:sz w:val="20"/>
          <w:szCs w:val="20"/>
        </w:rPr>
        <w:t xml:space="preserve">z Bożym Narodzeniem, ale nie tych najbardziej klasycznych, </w:t>
      </w:r>
      <w:r w:rsidR="00A95B1D" w:rsidRPr="00974301">
        <w:rPr>
          <w:rFonts w:ascii="Calibri" w:hAnsi="Calibri"/>
          <w:sz w:val="20"/>
          <w:szCs w:val="20"/>
        </w:rPr>
        <w:t>a</w:t>
      </w:r>
      <w:r w:rsidRPr="00974301">
        <w:rPr>
          <w:rFonts w:ascii="Calibri" w:hAnsi="Calibri"/>
          <w:sz w:val="20"/>
          <w:szCs w:val="20"/>
        </w:rPr>
        <w:t xml:space="preserve"> Łacinniczka przygotowała wigilijne</w:t>
      </w:r>
      <w:r w:rsidR="00A95B1D" w:rsidRPr="00974301">
        <w:rPr>
          <w:rFonts w:ascii="Calibri" w:hAnsi="Calibri"/>
          <w:sz w:val="20"/>
          <w:szCs w:val="20"/>
        </w:rPr>
        <w:t xml:space="preserve"> </w:t>
      </w:r>
      <w:r w:rsidRPr="00974301">
        <w:rPr>
          <w:rFonts w:ascii="Calibri" w:hAnsi="Calibri"/>
          <w:sz w:val="20"/>
          <w:szCs w:val="20"/>
        </w:rPr>
        <w:t>kolędowanie</w:t>
      </w:r>
      <w:r w:rsidR="003F2F26" w:rsidRPr="00974301">
        <w:rPr>
          <w:rFonts w:ascii="Calibri" w:hAnsi="Calibri"/>
          <w:sz w:val="20"/>
          <w:szCs w:val="20"/>
        </w:rPr>
        <w:t xml:space="preserve"> wg</w:t>
      </w:r>
      <w:r w:rsidRPr="00974301">
        <w:rPr>
          <w:rFonts w:ascii="Calibri" w:hAnsi="Calibri"/>
          <w:sz w:val="20"/>
          <w:szCs w:val="20"/>
        </w:rPr>
        <w:t xml:space="preserve"> antycznych</w:t>
      </w:r>
      <w:r w:rsidR="006831E7" w:rsidRPr="00974301">
        <w:rPr>
          <w:rFonts w:ascii="Calibri" w:hAnsi="Calibri"/>
          <w:sz w:val="20"/>
          <w:szCs w:val="20"/>
        </w:rPr>
        <w:t>.</w:t>
      </w:r>
      <w:r w:rsidR="00A95B1D" w:rsidRPr="00974301">
        <w:rPr>
          <w:rFonts w:ascii="Calibri" w:hAnsi="Calibri"/>
          <w:sz w:val="20"/>
          <w:szCs w:val="20"/>
        </w:rPr>
        <w:t xml:space="preserve"> </w:t>
      </w:r>
    </w:p>
    <w:p w:rsidR="00715B1F" w:rsidRPr="001A2B2A" w:rsidRDefault="00715B1F" w:rsidP="00B8116C">
      <w:pPr>
        <w:jc w:val="both"/>
        <w:rPr>
          <w:rFonts w:ascii="Calibri" w:hAnsi="Calibri"/>
          <w:sz w:val="22"/>
          <w:szCs w:val="22"/>
        </w:rPr>
      </w:pPr>
    </w:p>
    <w:p w:rsidR="00715B1F" w:rsidRPr="001A2B2A" w:rsidRDefault="00715B1F" w:rsidP="00B8116C">
      <w:pPr>
        <w:jc w:val="both"/>
        <w:rPr>
          <w:rFonts w:ascii="Calibri" w:hAnsi="Calibri"/>
          <w:sz w:val="22"/>
          <w:szCs w:val="22"/>
        </w:rPr>
      </w:pPr>
    </w:p>
    <w:p w:rsidR="00715B1F" w:rsidRDefault="00715B1F" w:rsidP="00B8116C">
      <w:pPr>
        <w:jc w:val="both"/>
        <w:rPr>
          <w:rFonts w:ascii="Calibri" w:hAnsi="Calibri"/>
          <w:sz w:val="22"/>
          <w:szCs w:val="22"/>
        </w:rPr>
      </w:pPr>
    </w:p>
    <w:p w:rsidR="0005333E" w:rsidRDefault="0005333E" w:rsidP="00B8116C">
      <w:pPr>
        <w:jc w:val="both"/>
        <w:rPr>
          <w:rFonts w:ascii="Calibri" w:hAnsi="Calibri"/>
          <w:sz w:val="22"/>
          <w:szCs w:val="22"/>
        </w:rPr>
      </w:pPr>
    </w:p>
    <w:p w:rsidR="007C23E6" w:rsidRDefault="007C23E6" w:rsidP="00B8116C">
      <w:pPr>
        <w:jc w:val="both"/>
        <w:rPr>
          <w:rFonts w:ascii="Calibri" w:hAnsi="Calibri"/>
          <w:sz w:val="22"/>
          <w:szCs w:val="22"/>
        </w:rPr>
      </w:pPr>
    </w:p>
    <w:p w:rsidR="007C23E6" w:rsidRDefault="007C23E6" w:rsidP="00B8116C">
      <w:pPr>
        <w:jc w:val="both"/>
        <w:rPr>
          <w:rFonts w:ascii="Calibri" w:hAnsi="Calibri"/>
          <w:sz w:val="22"/>
          <w:szCs w:val="22"/>
        </w:rPr>
      </w:pPr>
    </w:p>
    <w:p w:rsidR="007C23E6" w:rsidRDefault="007C23E6" w:rsidP="00B8116C">
      <w:pPr>
        <w:jc w:val="both"/>
        <w:rPr>
          <w:rFonts w:ascii="Calibri" w:hAnsi="Calibri"/>
          <w:sz w:val="22"/>
          <w:szCs w:val="22"/>
        </w:rPr>
      </w:pPr>
    </w:p>
    <w:p w:rsidR="007C23E6" w:rsidRDefault="007C23E6" w:rsidP="00B8116C">
      <w:pPr>
        <w:jc w:val="both"/>
        <w:rPr>
          <w:rFonts w:ascii="Calibri" w:hAnsi="Calibri"/>
          <w:sz w:val="22"/>
          <w:szCs w:val="22"/>
        </w:rPr>
      </w:pPr>
    </w:p>
    <w:p w:rsidR="007C23E6" w:rsidRDefault="007C23E6" w:rsidP="00B8116C">
      <w:pPr>
        <w:jc w:val="both"/>
        <w:rPr>
          <w:rFonts w:ascii="Calibri" w:hAnsi="Calibri"/>
          <w:sz w:val="22"/>
          <w:szCs w:val="22"/>
        </w:rPr>
      </w:pPr>
    </w:p>
    <w:p w:rsidR="007C23E6" w:rsidRDefault="007C23E6" w:rsidP="00B8116C">
      <w:pPr>
        <w:jc w:val="both"/>
        <w:rPr>
          <w:rFonts w:ascii="Calibri" w:hAnsi="Calibri"/>
          <w:sz w:val="22"/>
          <w:szCs w:val="22"/>
        </w:rPr>
      </w:pPr>
    </w:p>
    <w:p w:rsidR="00E66B66" w:rsidRPr="001A2B2A" w:rsidRDefault="00AA5DA8" w:rsidP="00B8116C">
      <w:pPr>
        <w:jc w:val="both"/>
        <w:rPr>
          <w:rFonts w:ascii="Calibri" w:hAnsi="Calibri"/>
          <w:sz w:val="22"/>
          <w:szCs w:val="22"/>
        </w:rPr>
      </w:pPr>
      <w:r w:rsidRPr="00AA5DA8">
        <w:rPr>
          <w:rFonts w:ascii="Calibri" w:hAnsi="Calibri"/>
          <w:noProof/>
          <w:sz w:val="18"/>
          <w:szCs w:val="18"/>
        </w:rPr>
        <w:pict>
          <v:shape id="_x0000_s1088" type="#_x0000_t202" style="position:absolute;left:0;text-align:left;margin-left:192.35pt;margin-top:1.45pt;width:257.05pt;height:192pt;z-index:-251658752;mso-wrap-style:none" wrapcoords="-91 0 -91 21477 21600 21477 21600 0 -91 0" stroked="f">
            <v:textbox style="mso-fit-shape-to-text:t">
              <w:txbxContent>
                <w:p w:rsidR="00AC1D88" w:rsidRDefault="00AC1D88">
                  <w:r>
                    <w:rPr>
                      <w:noProof/>
                    </w:rPr>
                    <w:drawing>
                      <wp:inline distT="0" distB="0" distL="0" distR="0">
                        <wp:extent cx="3086100" cy="2343150"/>
                        <wp:effectExtent l="19050" t="0" r="0" b="0"/>
                        <wp:docPr id="35" name="Obraz 35" descr="zapr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5" descr="zapr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86100" cy="2343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ight"/>
          </v:shape>
        </w:pict>
      </w:r>
    </w:p>
    <w:p w:rsidR="00715B1F" w:rsidRPr="0034567C" w:rsidRDefault="00715B1F" w:rsidP="00B8116C">
      <w:pPr>
        <w:jc w:val="both"/>
        <w:rPr>
          <w:rFonts w:ascii="Calibri" w:hAnsi="Calibri"/>
          <w:sz w:val="20"/>
          <w:szCs w:val="20"/>
        </w:rPr>
      </w:pPr>
    </w:p>
    <w:p w:rsidR="001B209E" w:rsidRPr="0034567C" w:rsidRDefault="001B209E" w:rsidP="001B209E">
      <w:pPr>
        <w:jc w:val="both"/>
        <w:rPr>
          <w:rFonts w:ascii="Calibri" w:hAnsi="Calibri"/>
          <w:sz w:val="20"/>
          <w:szCs w:val="20"/>
        </w:rPr>
      </w:pPr>
      <w:r w:rsidRPr="0034567C">
        <w:rPr>
          <w:rFonts w:ascii="Calibri" w:hAnsi="Calibri"/>
          <w:sz w:val="20"/>
          <w:szCs w:val="20"/>
        </w:rPr>
        <w:t xml:space="preserve">Klasa </w:t>
      </w:r>
      <w:r w:rsidRPr="0034567C">
        <w:rPr>
          <w:rStyle w:val="Pogrubienie"/>
          <w:rFonts w:ascii="Calibri" w:hAnsi="Calibri"/>
          <w:sz w:val="20"/>
          <w:szCs w:val="20"/>
        </w:rPr>
        <w:t xml:space="preserve">IIId </w:t>
      </w:r>
      <w:r w:rsidRPr="0034567C">
        <w:rPr>
          <w:rFonts w:ascii="Calibri" w:hAnsi="Calibri"/>
          <w:sz w:val="20"/>
          <w:szCs w:val="20"/>
        </w:rPr>
        <w:t xml:space="preserve">w rytm taktów pozytywki </w:t>
      </w:r>
      <w:r w:rsidR="007C23E6" w:rsidRPr="0034567C">
        <w:rPr>
          <w:rFonts w:ascii="Calibri" w:hAnsi="Calibri"/>
          <w:sz w:val="20"/>
          <w:szCs w:val="20"/>
        </w:rPr>
        <w:t xml:space="preserve"> </w:t>
      </w:r>
      <w:r w:rsidRPr="0034567C">
        <w:rPr>
          <w:rFonts w:ascii="Calibri" w:hAnsi="Calibri"/>
          <w:sz w:val="20"/>
          <w:szCs w:val="20"/>
        </w:rPr>
        <w:t>z baletu "Dziadek do orzechów" Piotra Czajkowskiego</w:t>
      </w:r>
      <w:r w:rsidR="003F2F26" w:rsidRPr="0034567C">
        <w:rPr>
          <w:rFonts w:ascii="Calibri" w:hAnsi="Calibri"/>
          <w:sz w:val="20"/>
          <w:szCs w:val="20"/>
        </w:rPr>
        <w:t xml:space="preserve"> </w:t>
      </w:r>
      <w:r w:rsidRPr="0034567C">
        <w:rPr>
          <w:rFonts w:ascii="Calibri" w:hAnsi="Calibri"/>
          <w:sz w:val="20"/>
          <w:szCs w:val="20"/>
        </w:rPr>
        <w:t>zapraszała grono pedagogiczne na studniówkę 2010r. Niezwykłe postaci, niezwykły czajnik, niezwykłe zaproszenia ...</w:t>
      </w:r>
    </w:p>
    <w:p w:rsidR="00715B1F" w:rsidRPr="0034567C" w:rsidRDefault="00715B1F" w:rsidP="00B8116C">
      <w:pPr>
        <w:jc w:val="both"/>
        <w:rPr>
          <w:rFonts w:ascii="Calibri" w:hAnsi="Calibri"/>
          <w:sz w:val="20"/>
          <w:szCs w:val="20"/>
        </w:rPr>
      </w:pPr>
      <w:r w:rsidRPr="0034567C">
        <w:rPr>
          <w:rFonts w:ascii="Calibri" w:hAnsi="Calibri"/>
          <w:sz w:val="20"/>
          <w:szCs w:val="20"/>
        </w:rPr>
        <w:t xml:space="preserve"> </w:t>
      </w:r>
    </w:p>
    <w:p w:rsidR="00B312D9" w:rsidRPr="0034567C" w:rsidRDefault="00B312D9" w:rsidP="00B8116C">
      <w:pPr>
        <w:jc w:val="both"/>
        <w:rPr>
          <w:rFonts w:ascii="Calibri" w:hAnsi="Calibri"/>
          <w:sz w:val="20"/>
          <w:szCs w:val="20"/>
        </w:rPr>
      </w:pPr>
    </w:p>
    <w:p w:rsidR="00B312D9" w:rsidRDefault="00B312D9" w:rsidP="00B8116C">
      <w:pPr>
        <w:jc w:val="both"/>
        <w:rPr>
          <w:rFonts w:ascii="Calibri" w:hAnsi="Calibri"/>
        </w:rPr>
      </w:pPr>
    </w:p>
    <w:p w:rsidR="00715B1F" w:rsidRDefault="00715B1F" w:rsidP="00B8116C">
      <w:pPr>
        <w:jc w:val="both"/>
        <w:rPr>
          <w:rFonts w:ascii="Calibri" w:hAnsi="Calibri"/>
        </w:rPr>
      </w:pPr>
    </w:p>
    <w:p w:rsidR="001B209E" w:rsidRDefault="001B209E" w:rsidP="00B8116C">
      <w:pPr>
        <w:jc w:val="both"/>
        <w:rPr>
          <w:rFonts w:ascii="Calibri" w:hAnsi="Calibri"/>
        </w:rPr>
      </w:pPr>
    </w:p>
    <w:p w:rsidR="00F44E3D" w:rsidRDefault="00F44E3D" w:rsidP="00B8116C">
      <w:pPr>
        <w:jc w:val="both"/>
        <w:rPr>
          <w:rFonts w:ascii="Calibri" w:hAnsi="Calibri"/>
        </w:rPr>
      </w:pPr>
    </w:p>
    <w:p w:rsidR="004C7D08" w:rsidRDefault="004C7D08" w:rsidP="00B8116C">
      <w:pPr>
        <w:jc w:val="both"/>
        <w:rPr>
          <w:rFonts w:ascii="Calibri" w:hAnsi="Calibri"/>
        </w:rPr>
      </w:pPr>
    </w:p>
    <w:p w:rsidR="00F42DDE" w:rsidRDefault="00F42DDE" w:rsidP="00B8116C">
      <w:pPr>
        <w:jc w:val="both"/>
        <w:rPr>
          <w:rFonts w:ascii="Calibri" w:hAnsi="Calibri"/>
        </w:rPr>
      </w:pPr>
    </w:p>
    <w:p w:rsidR="00B910A9" w:rsidRDefault="00AA5DA8" w:rsidP="00B8116C">
      <w:pPr>
        <w:jc w:val="both"/>
        <w:rPr>
          <w:rFonts w:ascii="Calibri" w:hAnsi="Calibri"/>
        </w:rPr>
      </w:pPr>
      <w:r>
        <w:rPr>
          <w:rFonts w:ascii="Calibri" w:hAnsi="Calibri"/>
          <w:noProof/>
        </w:rPr>
        <w:pict>
          <v:shape id="_x0000_s1083" type="#_x0000_t202" style="position:absolute;left:0;text-align:left;margin-left:241.8pt;margin-top:7.45pt;width:212.25pt;height:153.35pt;z-index:251652608;mso-wrap-style:none" stroked="f">
            <v:textbox style="mso-next-textbox:#_x0000_s1083;mso-fit-shape-to-text:t">
              <w:txbxContent>
                <w:p w:rsidR="00AC1D88" w:rsidRDefault="00AC1D88">
                  <w:r>
                    <w:rPr>
                      <w:noProof/>
                    </w:rPr>
                    <w:drawing>
                      <wp:inline distT="0" distB="0" distL="0" distR="0">
                        <wp:extent cx="2514600" cy="1857375"/>
                        <wp:effectExtent l="19050" t="0" r="0" b="0"/>
                        <wp:docPr id="31" name="Obraz 31" descr="130x97-images-studniowka-2011-s0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 descr="130x97-images-studniowka-2011-s0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14600" cy="1857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44E3D" w:rsidRDefault="00AA5DA8" w:rsidP="00B8116C">
      <w:pPr>
        <w:jc w:val="both"/>
        <w:rPr>
          <w:rFonts w:ascii="Calibri" w:hAnsi="Calibri"/>
        </w:rPr>
      </w:pPr>
      <w:r>
        <w:rPr>
          <w:rFonts w:ascii="Calibri" w:hAnsi="Calibri"/>
          <w:noProof/>
        </w:rPr>
        <w:pict>
          <v:shape id="_x0000_s1080" type="#_x0000_t202" style="position:absolute;left:0;text-align:left;margin-left:27.25pt;margin-top:.95pt;width:199.75pt;height:145.2pt;z-index:251650560;mso-wrap-style:none" stroked="f">
            <v:textbox style="mso-next-textbox:#_x0000_s1080;mso-fit-shape-to-text:t">
              <w:txbxContent>
                <w:p w:rsidR="00AC1D88" w:rsidRDefault="00AC1D88">
                  <w:r>
                    <w:rPr>
                      <w:noProof/>
                    </w:rPr>
                    <w:drawing>
                      <wp:inline distT="0" distB="0" distL="0" distR="0">
                        <wp:extent cx="2352675" cy="1752600"/>
                        <wp:effectExtent l="19050" t="0" r="9525" b="0"/>
                        <wp:docPr id="11" name="Obraz 11" descr="130x97-images-studniowka-2011-s0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130x97-images-studniowka-2011-s0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52675" cy="1752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15B1F" w:rsidRDefault="00715B1F" w:rsidP="00B8116C">
      <w:pPr>
        <w:jc w:val="both"/>
        <w:rPr>
          <w:rFonts w:ascii="Calibri" w:hAnsi="Calibri"/>
        </w:rPr>
      </w:pPr>
    </w:p>
    <w:p w:rsidR="00B312D9" w:rsidRDefault="00B312D9" w:rsidP="00B8116C">
      <w:pPr>
        <w:jc w:val="both"/>
        <w:rPr>
          <w:rFonts w:ascii="Calibri" w:hAnsi="Calibri"/>
        </w:rPr>
      </w:pPr>
    </w:p>
    <w:p w:rsidR="00B312D9" w:rsidRDefault="00B312D9" w:rsidP="00B8116C">
      <w:pPr>
        <w:jc w:val="both"/>
        <w:rPr>
          <w:rFonts w:ascii="Calibri" w:hAnsi="Calibri"/>
        </w:rPr>
      </w:pPr>
    </w:p>
    <w:p w:rsidR="00B312D9" w:rsidRDefault="00B312D9" w:rsidP="00B8116C">
      <w:pPr>
        <w:jc w:val="both"/>
        <w:rPr>
          <w:rFonts w:ascii="Calibri" w:hAnsi="Calibri"/>
        </w:rPr>
      </w:pPr>
    </w:p>
    <w:p w:rsidR="00B312D9" w:rsidRDefault="00B312D9" w:rsidP="00B8116C">
      <w:pPr>
        <w:jc w:val="both"/>
        <w:rPr>
          <w:rFonts w:ascii="Calibri" w:hAnsi="Calibri"/>
        </w:rPr>
      </w:pPr>
    </w:p>
    <w:p w:rsidR="00B312D9" w:rsidRDefault="00B312D9" w:rsidP="00B8116C">
      <w:pPr>
        <w:jc w:val="both"/>
        <w:rPr>
          <w:rFonts w:ascii="Calibri" w:hAnsi="Calibri"/>
        </w:rPr>
      </w:pPr>
    </w:p>
    <w:p w:rsidR="00B312D9" w:rsidRDefault="00B312D9" w:rsidP="00B8116C">
      <w:pPr>
        <w:jc w:val="both"/>
        <w:rPr>
          <w:rFonts w:ascii="Calibri" w:hAnsi="Calibri"/>
        </w:rPr>
      </w:pPr>
    </w:p>
    <w:p w:rsidR="00B910A9" w:rsidRDefault="00B910A9" w:rsidP="00B8116C">
      <w:pPr>
        <w:jc w:val="both"/>
        <w:rPr>
          <w:rFonts w:ascii="Calibri" w:hAnsi="Calibri"/>
        </w:rPr>
      </w:pPr>
    </w:p>
    <w:p w:rsidR="00B910A9" w:rsidRDefault="00B910A9" w:rsidP="00B8116C">
      <w:pPr>
        <w:jc w:val="both"/>
        <w:rPr>
          <w:rFonts w:ascii="Calibri" w:hAnsi="Calibri"/>
        </w:rPr>
      </w:pPr>
    </w:p>
    <w:p w:rsidR="0039279B" w:rsidRPr="001618AB" w:rsidRDefault="0039279B" w:rsidP="00B8116C">
      <w:pPr>
        <w:jc w:val="both"/>
        <w:rPr>
          <w:rFonts w:ascii="Calibri" w:hAnsi="Calibri"/>
          <w:sz w:val="20"/>
          <w:szCs w:val="20"/>
        </w:rPr>
      </w:pPr>
    </w:p>
    <w:p w:rsidR="0039279B" w:rsidRDefault="00F42DDE" w:rsidP="00571448">
      <w:pPr>
        <w:ind w:left="1416" w:firstLine="708"/>
        <w:jc w:val="both"/>
        <w:rPr>
          <w:rFonts w:ascii="Calibri" w:hAnsi="Calibri"/>
          <w:sz w:val="20"/>
          <w:szCs w:val="20"/>
        </w:rPr>
      </w:pPr>
      <w:r w:rsidRPr="001618AB">
        <w:rPr>
          <w:rFonts w:ascii="Calibri" w:hAnsi="Calibri"/>
          <w:sz w:val="20"/>
          <w:szCs w:val="20"/>
        </w:rPr>
        <w:t xml:space="preserve">                </w:t>
      </w:r>
      <w:r w:rsidR="00006628" w:rsidRPr="001618AB">
        <w:rPr>
          <w:rFonts w:ascii="Calibri" w:hAnsi="Calibri"/>
          <w:sz w:val="20"/>
          <w:szCs w:val="20"/>
        </w:rPr>
        <w:t>Alicja w Krainie Czarów –  studniówka 2010r.</w:t>
      </w:r>
    </w:p>
    <w:p w:rsidR="00AC1D88" w:rsidRPr="001618AB" w:rsidRDefault="00AC1D88" w:rsidP="00571448">
      <w:pPr>
        <w:ind w:left="1416" w:firstLine="708"/>
        <w:jc w:val="both"/>
        <w:rPr>
          <w:rFonts w:ascii="Calibri" w:hAnsi="Calibri"/>
          <w:sz w:val="20"/>
          <w:szCs w:val="20"/>
        </w:rPr>
      </w:pPr>
    </w:p>
    <w:p w:rsidR="00F77FFC" w:rsidRDefault="00AA5DA8" w:rsidP="00B8116C">
      <w:pPr>
        <w:jc w:val="both"/>
        <w:rPr>
          <w:rFonts w:ascii="Calibri" w:hAnsi="Calibri"/>
        </w:rPr>
      </w:pPr>
      <w:r>
        <w:rPr>
          <w:rFonts w:ascii="Calibri" w:hAnsi="Calibri"/>
          <w:noProof/>
        </w:rPr>
        <w:lastRenderedPageBreak/>
        <w:pict>
          <v:shape id="_x0000_s1089" type="#_x0000_t202" style="position:absolute;left:0;text-align:left;margin-left:19.05pt;margin-top:2.85pt;width:302.85pt;height:194.65pt;z-index:251658752" stroked="f">
            <v:textbox>
              <w:txbxContent>
                <w:p w:rsidR="00AC1D88" w:rsidRDefault="00AC1D88">
                  <w:r>
                    <w:rPr>
                      <w:noProof/>
                    </w:rPr>
                    <w:drawing>
                      <wp:inline distT="0" distB="0" distL="0" distR="0">
                        <wp:extent cx="3914775" cy="2581275"/>
                        <wp:effectExtent l="19050" t="0" r="9525" b="0"/>
                        <wp:docPr id="36" name="Obraz 36" descr="IMG_0144-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6" descr="IMG_0144-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14775" cy="2581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77FFC" w:rsidRDefault="00F77FFC" w:rsidP="00B8116C">
      <w:pPr>
        <w:jc w:val="both"/>
        <w:rPr>
          <w:rFonts w:ascii="Calibri" w:hAnsi="Calibri"/>
        </w:rPr>
      </w:pPr>
    </w:p>
    <w:p w:rsidR="00F77FFC" w:rsidRDefault="00F77FFC" w:rsidP="00B8116C">
      <w:pPr>
        <w:jc w:val="both"/>
        <w:rPr>
          <w:rFonts w:ascii="Calibri" w:hAnsi="Calibri"/>
        </w:rPr>
      </w:pPr>
    </w:p>
    <w:p w:rsidR="00F77FFC" w:rsidRDefault="00F77FFC" w:rsidP="00B8116C">
      <w:pPr>
        <w:jc w:val="both"/>
        <w:rPr>
          <w:rFonts w:ascii="Calibri" w:hAnsi="Calibri"/>
        </w:rPr>
      </w:pPr>
    </w:p>
    <w:p w:rsidR="00F77FFC" w:rsidRDefault="00F77FFC" w:rsidP="00B8116C">
      <w:pPr>
        <w:jc w:val="both"/>
        <w:rPr>
          <w:rFonts w:ascii="Calibri" w:hAnsi="Calibri"/>
        </w:rPr>
      </w:pPr>
    </w:p>
    <w:p w:rsidR="00F77FFC" w:rsidRDefault="00F77FFC" w:rsidP="00B8116C">
      <w:pPr>
        <w:jc w:val="both"/>
        <w:rPr>
          <w:rFonts w:ascii="Calibri" w:hAnsi="Calibri"/>
        </w:rPr>
      </w:pPr>
    </w:p>
    <w:p w:rsidR="00F77FFC" w:rsidRDefault="00F77FFC" w:rsidP="00B8116C">
      <w:pPr>
        <w:jc w:val="both"/>
        <w:rPr>
          <w:rFonts w:ascii="Calibri" w:hAnsi="Calibri"/>
        </w:rPr>
      </w:pPr>
    </w:p>
    <w:p w:rsidR="00F77FFC" w:rsidRDefault="00F77FFC" w:rsidP="00B8116C">
      <w:pPr>
        <w:jc w:val="both"/>
        <w:rPr>
          <w:rFonts w:ascii="Calibri" w:hAnsi="Calibri"/>
        </w:rPr>
      </w:pPr>
    </w:p>
    <w:p w:rsidR="00F77FFC" w:rsidRDefault="00F77FFC" w:rsidP="00B8116C">
      <w:pPr>
        <w:jc w:val="both"/>
        <w:rPr>
          <w:rFonts w:ascii="Calibri" w:hAnsi="Calibri"/>
        </w:rPr>
      </w:pPr>
    </w:p>
    <w:p w:rsidR="00F77FFC" w:rsidRDefault="00F77FFC" w:rsidP="00B8116C">
      <w:pPr>
        <w:jc w:val="both"/>
        <w:rPr>
          <w:rFonts w:ascii="Calibri" w:hAnsi="Calibri"/>
        </w:rPr>
      </w:pPr>
    </w:p>
    <w:p w:rsidR="00F558C3" w:rsidRDefault="00F558C3" w:rsidP="00B8116C">
      <w:pPr>
        <w:jc w:val="both"/>
        <w:rPr>
          <w:rFonts w:ascii="Calibri" w:hAnsi="Calibri"/>
        </w:rPr>
      </w:pPr>
    </w:p>
    <w:p w:rsidR="00F558C3" w:rsidRDefault="00F558C3" w:rsidP="00B8116C">
      <w:pPr>
        <w:jc w:val="both"/>
        <w:rPr>
          <w:rFonts w:ascii="Calibri" w:hAnsi="Calibri"/>
        </w:rPr>
      </w:pPr>
    </w:p>
    <w:p w:rsidR="00F558C3" w:rsidRDefault="00F558C3" w:rsidP="00B8116C">
      <w:pPr>
        <w:jc w:val="both"/>
        <w:rPr>
          <w:rFonts w:ascii="Calibri" w:hAnsi="Calibri"/>
        </w:rPr>
      </w:pPr>
    </w:p>
    <w:p w:rsidR="00F558C3" w:rsidRDefault="00F558C3" w:rsidP="00B8116C">
      <w:pPr>
        <w:jc w:val="both"/>
        <w:rPr>
          <w:rFonts w:ascii="Calibri" w:hAnsi="Calibri"/>
        </w:rPr>
      </w:pPr>
    </w:p>
    <w:p w:rsidR="00F77FFC" w:rsidRDefault="00F558C3" w:rsidP="00F558C3">
      <w:pPr>
        <w:ind w:left="1416" w:firstLine="708"/>
        <w:jc w:val="both"/>
        <w:rPr>
          <w:rFonts w:ascii="Calibri" w:hAnsi="Calibri"/>
          <w:sz w:val="20"/>
          <w:szCs w:val="20"/>
        </w:rPr>
      </w:pPr>
      <w:r w:rsidRPr="00F558C3">
        <w:rPr>
          <w:rFonts w:ascii="Calibri" w:hAnsi="Calibri"/>
          <w:sz w:val="20"/>
          <w:szCs w:val="20"/>
        </w:rPr>
        <w:t xml:space="preserve">Dzień Sybiraka -2010r                                                 </w:t>
      </w:r>
    </w:p>
    <w:p w:rsidR="000974E9" w:rsidRDefault="000974E9" w:rsidP="00F558C3">
      <w:pPr>
        <w:ind w:left="1416" w:firstLine="708"/>
        <w:jc w:val="both"/>
        <w:rPr>
          <w:rFonts w:ascii="Calibri" w:hAnsi="Calibri"/>
          <w:sz w:val="20"/>
          <w:szCs w:val="20"/>
        </w:rPr>
      </w:pPr>
    </w:p>
    <w:p w:rsidR="0039279B" w:rsidRPr="00F558C3" w:rsidRDefault="00AA5DA8" w:rsidP="00F558C3">
      <w:pPr>
        <w:ind w:left="1416" w:firstLine="7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noProof/>
          <w:sz w:val="20"/>
          <w:szCs w:val="20"/>
        </w:rPr>
        <w:pict>
          <v:shape id="_x0000_s1086" type="#_x0000_t202" style="position:absolute;left:0;text-align:left;margin-left:163.7pt;margin-top:4.9pt;width:258.7pt;height:192.95pt;z-index:251655680;mso-wrap-style:none" stroked="f">
            <v:textbox style="mso-fit-shape-to-text:t">
              <w:txbxContent>
                <w:p w:rsidR="00AC1D88" w:rsidRDefault="00AC1D88">
                  <w:r>
                    <w:rPr>
                      <w:noProof/>
                    </w:rPr>
                    <w:drawing>
                      <wp:inline distT="0" distB="0" distL="0" distR="0">
                        <wp:extent cx="3105150" cy="2362200"/>
                        <wp:effectExtent l="19050" t="0" r="0" b="0"/>
                        <wp:docPr id="33" name="Obraz 33" descr="213x160-images-eurekakl1e-eureka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" descr="213x160-images-eurekakl1e-eureka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05150" cy="2362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558C3" w:rsidRPr="00F558C3">
        <w:rPr>
          <w:rFonts w:ascii="Calibri" w:hAnsi="Calibri"/>
          <w:sz w:val="20"/>
          <w:szCs w:val="20"/>
        </w:rPr>
        <w:t xml:space="preserve">                   </w:t>
      </w:r>
    </w:p>
    <w:p w:rsidR="0039279B" w:rsidRDefault="0039279B" w:rsidP="00B8116C">
      <w:pPr>
        <w:jc w:val="both"/>
        <w:rPr>
          <w:rFonts w:ascii="Calibri" w:hAnsi="Calibri"/>
        </w:rPr>
      </w:pPr>
    </w:p>
    <w:p w:rsidR="0039279B" w:rsidRDefault="0039279B" w:rsidP="00B8116C">
      <w:pPr>
        <w:jc w:val="both"/>
        <w:rPr>
          <w:rFonts w:ascii="Calibri" w:hAnsi="Calibri"/>
        </w:rPr>
      </w:pPr>
    </w:p>
    <w:p w:rsidR="0039279B" w:rsidRDefault="0039279B" w:rsidP="00B8116C">
      <w:pPr>
        <w:jc w:val="both"/>
        <w:rPr>
          <w:rFonts w:ascii="Calibri" w:hAnsi="Calibri"/>
        </w:rPr>
      </w:pPr>
    </w:p>
    <w:p w:rsidR="0039279B" w:rsidRDefault="0039279B" w:rsidP="00B8116C">
      <w:pPr>
        <w:jc w:val="both"/>
        <w:rPr>
          <w:rFonts w:ascii="Calibri" w:hAnsi="Calibri"/>
        </w:rPr>
      </w:pPr>
    </w:p>
    <w:p w:rsidR="00B8609E" w:rsidRDefault="00B8609E" w:rsidP="00571448">
      <w:pPr>
        <w:ind w:left="3720"/>
        <w:jc w:val="both"/>
        <w:rPr>
          <w:rFonts w:ascii="Calibri" w:hAnsi="Calibri"/>
          <w:sz w:val="16"/>
          <w:szCs w:val="16"/>
        </w:rPr>
      </w:pPr>
    </w:p>
    <w:p w:rsidR="00F77FFC" w:rsidRDefault="00F77FFC" w:rsidP="00F42DDE">
      <w:pPr>
        <w:ind w:left="5664"/>
        <w:jc w:val="both"/>
        <w:rPr>
          <w:rFonts w:ascii="Calibri" w:hAnsi="Calibri"/>
          <w:sz w:val="16"/>
          <w:szCs w:val="16"/>
        </w:rPr>
      </w:pPr>
    </w:p>
    <w:p w:rsidR="00F77FFC" w:rsidRDefault="00F77FFC" w:rsidP="00F42DDE">
      <w:pPr>
        <w:ind w:left="5664"/>
        <w:jc w:val="both"/>
        <w:rPr>
          <w:rFonts w:ascii="Calibri" w:hAnsi="Calibri"/>
          <w:sz w:val="16"/>
          <w:szCs w:val="16"/>
        </w:rPr>
      </w:pPr>
    </w:p>
    <w:p w:rsidR="00F77FFC" w:rsidRDefault="00F77FFC" w:rsidP="00F42DDE">
      <w:pPr>
        <w:ind w:left="5664"/>
        <w:jc w:val="both"/>
        <w:rPr>
          <w:rFonts w:ascii="Calibri" w:hAnsi="Calibri"/>
          <w:sz w:val="16"/>
          <w:szCs w:val="16"/>
        </w:rPr>
      </w:pPr>
    </w:p>
    <w:p w:rsidR="00F77FFC" w:rsidRDefault="00F77FFC" w:rsidP="00F42DDE">
      <w:pPr>
        <w:ind w:left="5664"/>
        <w:jc w:val="both"/>
        <w:rPr>
          <w:rFonts w:ascii="Calibri" w:hAnsi="Calibri"/>
          <w:sz w:val="16"/>
          <w:szCs w:val="16"/>
        </w:rPr>
      </w:pPr>
    </w:p>
    <w:p w:rsidR="00F77FFC" w:rsidRDefault="00F77FFC" w:rsidP="00F42DDE">
      <w:pPr>
        <w:ind w:left="5664"/>
        <w:jc w:val="both"/>
        <w:rPr>
          <w:rFonts w:ascii="Calibri" w:hAnsi="Calibri"/>
          <w:sz w:val="16"/>
          <w:szCs w:val="16"/>
        </w:rPr>
      </w:pPr>
    </w:p>
    <w:p w:rsidR="00F77FFC" w:rsidRDefault="00F77FFC" w:rsidP="00F42DDE">
      <w:pPr>
        <w:ind w:left="5664"/>
        <w:jc w:val="both"/>
        <w:rPr>
          <w:rFonts w:ascii="Calibri" w:hAnsi="Calibri"/>
          <w:sz w:val="16"/>
          <w:szCs w:val="16"/>
        </w:rPr>
      </w:pPr>
    </w:p>
    <w:p w:rsidR="00F77FFC" w:rsidRDefault="00F77FFC" w:rsidP="00F42DDE">
      <w:pPr>
        <w:ind w:left="5664"/>
        <w:jc w:val="both"/>
        <w:rPr>
          <w:rFonts w:ascii="Calibri" w:hAnsi="Calibri"/>
          <w:sz w:val="16"/>
          <w:szCs w:val="16"/>
        </w:rPr>
      </w:pPr>
    </w:p>
    <w:p w:rsidR="00F77FFC" w:rsidRDefault="00F77FFC" w:rsidP="00F42DDE">
      <w:pPr>
        <w:ind w:left="5664"/>
        <w:jc w:val="both"/>
        <w:rPr>
          <w:rFonts w:ascii="Calibri" w:hAnsi="Calibri"/>
          <w:sz w:val="16"/>
          <w:szCs w:val="16"/>
        </w:rPr>
      </w:pPr>
    </w:p>
    <w:p w:rsidR="00F77FFC" w:rsidRDefault="00F77FFC" w:rsidP="00F42DDE">
      <w:pPr>
        <w:ind w:left="5664"/>
        <w:jc w:val="both"/>
        <w:rPr>
          <w:rFonts w:ascii="Calibri" w:hAnsi="Calibri"/>
          <w:sz w:val="16"/>
          <w:szCs w:val="16"/>
        </w:rPr>
      </w:pPr>
    </w:p>
    <w:p w:rsidR="00F77FFC" w:rsidRDefault="00F77FFC" w:rsidP="00F42DDE">
      <w:pPr>
        <w:ind w:left="5664"/>
        <w:jc w:val="both"/>
        <w:rPr>
          <w:rFonts w:ascii="Calibri" w:hAnsi="Calibri"/>
          <w:sz w:val="16"/>
          <w:szCs w:val="16"/>
        </w:rPr>
      </w:pPr>
    </w:p>
    <w:p w:rsidR="00F77FFC" w:rsidRDefault="00F77FFC" w:rsidP="00F42DDE">
      <w:pPr>
        <w:ind w:left="5664"/>
        <w:jc w:val="both"/>
        <w:rPr>
          <w:rFonts w:ascii="Calibri" w:hAnsi="Calibri"/>
          <w:sz w:val="16"/>
          <w:szCs w:val="16"/>
        </w:rPr>
      </w:pPr>
    </w:p>
    <w:p w:rsidR="00F77FFC" w:rsidRDefault="00F77FFC" w:rsidP="00F42DDE">
      <w:pPr>
        <w:ind w:left="5664"/>
        <w:jc w:val="both"/>
        <w:rPr>
          <w:rFonts w:ascii="Calibri" w:hAnsi="Calibri"/>
          <w:sz w:val="16"/>
          <w:szCs w:val="16"/>
        </w:rPr>
      </w:pPr>
    </w:p>
    <w:p w:rsidR="00F77FFC" w:rsidRDefault="00F77FFC" w:rsidP="00F42DDE">
      <w:pPr>
        <w:ind w:left="5664"/>
        <w:jc w:val="both"/>
        <w:rPr>
          <w:rFonts w:ascii="Calibri" w:hAnsi="Calibri"/>
          <w:sz w:val="16"/>
          <w:szCs w:val="16"/>
        </w:rPr>
      </w:pPr>
    </w:p>
    <w:p w:rsidR="00F77FFC" w:rsidRPr="00F77FFC" w:rsidRDefault="00F42DDE" w:rsidP="00F77FFC">
      <w:pPr>
        <w:ind w:left="2832"/>
        <w:jc w:val="both"/>
        <w:rPr>
          <w:rFonts w:ascii="Calibri" w:hAnsi="Calibri"/>
          <w:sz w:val="20"/>
          <w:szCs w:val="20"/>
        </w:rPr>
      </w:pPr>
      <w:r w:rsidRPr="00F77FFC">
        <w:rPr>
          <w:rFonts w:ascii="Calibri" w:hAnsi="Calibri"/>
          <w:sz w:val="20"/>
          <w:szCs w:val="20"/>
        </w:rPr>
        <w:t xml:space="preserve">      Klasa I „e” na wycieczce do Szczecina    do Eksperymentarium Eureka </w:t>
      </w:r>
    </w:p>
    <w:p w:rsidR="00F42DDE" w:rsidRPr="00F77FFC" w:rsidRDefault="00F42DDE" w:rsidP="00F77FFC">
      <w:pPr>
        <w:ind w:left="2832"/>
        <w:jc w:val="both"/>
        <w:rPr>
          <w:rFonts w:ascii="Calibri" w:hAnsi="Calibri"/>
          <w:sz w:val="20"/>
          <w:szCs w:val="20"/>
        </w:rPr>
      </w:pPr>
      <w:r w:rsidRPr="00F77FFC">
        <w:rPr>
          <w:rFonts w:ascii="Calibri" w:hAnsi="Calibri"/>
          <w:sz w:val="20"/>
          <w:szCs w:val="20"/>
        </w:rPr>
        <w:t xml:space="preserve">       – wystawy prezentującej   interaktywne doświadczenia.</w:t>
      </w:r>
    </w:p>
    <w:p w:rsidR="00F77FFC" w:rsidRDefault="00F77FFC" w:rsidP="00F77FFC">
      <w:pPr>
        <w:ind w:left="2124"/>
        <w:jc w:val="both"/>
        <w:rPr>
          <w:rFonts w:ascii="Calibri" w:hAnsi="Calibri"/>
          <w:sz w:val="20"/>
          <w:szCs w:val="20"/>
        </w:rPr>
      </w:pPr>
    </w:p>
    <w:p w:rsidR="000974E9" w:rsidRDefault="000974E9" w:rsidP="00F77FFC">
      <w:pPr>
        <w:ind w:left="2124"/>
        <w:jc w:val="both"/>
        <w:rPr>
          <w:rFonts w:ascii="Calibri" w:hAnsi="Calibri"/>
          <w:sz w:val="20"/>
          <w:szCs w:val="20"/>
        </w:rPr>
      </w:pPr>
    </w:p>
    <w:p w:rsidR="00F42DDE" w:rsidRPr="00F77FFC" w:rsidRDefault="00AA5DA8" w:rsidP="00F77FFC">
      <w:pPr>
        <w:ind w:left="2124"/>
        <w:jc w:val="both"/>
        <w:rPr>
          <w:rFonts w:ascii="Calibri" w:hAnsi="Calibri"/>
          <w:sz w:val="20"/>
          <w:szCs w:val="20"/>
        </w:rPr>
      </w:pPr>
      <w:r w:rsidRPr="00AA5DA8">
        <w:rPr>
          <w:rFonts w:ascii="Calibri" w:hAnsi="Calibri"/>
          <w:noProof/>
          <w:sz w:val="16"/>
          <w:szCs w:val="16"/>
        </w:rPr>
        <w:pict>
          <v:shape id="_x0000_s1116" type="#_x0000_t202" style="position:absolute;left:0;text-align:left;margin-left:7.1pt;margin-top:8.2pt;width:286.25pt;height:187.9pt;z-index:251673088;mso-wrap-style:none" strokecolor="white">
            <v:textbox style="mso-next-textbox:#_x0000_s1116;mso-fit-shape-to-text:t">
              <w:txbxContent>
                <w:p w:rsidR="00AC1D88" w:rsidRDefault="00AC1D88">
                  <w:r>
                    <w:rPr>
                      <w:noProof/>
                    </w:rPr>
                    <w:drawing>
                      <wp:inline distT="0" distB="0" distL="0" distR="0">
                        <wp:extent cx="3438525" cy="2286000"/>
                        <wp:effectExtent l="19050" t="0" r="9525" b="0"/>
                        <wp:docPr id="23" name="Obraz 23" descr="224167_2047191580927_1278564213_2562272_252224_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 descr="224167_2047191580927_1278564213_2562272_252224_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38525" cy="2286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77FFC" w:rsidRPr="00F77FFC" w:rsidRDefault="00F77FFC" w:rsidP="00F77FFC">
      <w:pPr>
        <w:ind w:left="1416"/>
        <w:jc w:val="both"/>
        <w:rPr>
          <w:rFonts w:ascii="Calibri" w:hAnsi="Calibri"/>
          <w:sz w:val="20"/>
          <w:szCs w:val="20"/>
        </w:rPr>
      </w:pPr>
    </w:p>
    <w:p w:rsidR="00F77FFC" w:rsidRPr="00F77FFC" w:rsidRDefault="00F77FFC" w:rsidP="00F77FFC">
      <w:pPr>
        <w:ind w:left="708"/>
        <w:jc w:val="both"/>
        <w:rPr>
          <w:rFonts w:ascii="Calibri" w:hAnsi="Calibri"/>
          <w:sz w:val="20"/>
          <w:szCs w:val="20"/>
        </w:rPr>
      </w:pPr>
    </w:p>
    <w:p w:rsidR="00F77FFC" w:rsidRDefault="00F77FFC" w:rsidP="00F77FFC">
      <w:pPr>
        <w:ind w:left="5664" w:firstLine="708"/>
        <w:jc w:val="both"/>
        <w:rPr>
          <w:rFonts w:ascii="Calibri" w:hAnsi="Calibri"/>
          <w:sz w:val="20"/>
          <w:szCs w:val="20"/>
        </w:rPr>
      </w:pPr>
    </w:p>
    <w:p w:rsidR="00F77FFC" w:rsidRDefault="00F77FFC" w:rsidP="00F77FFC">
      <w:pPr>
        <w:ind w:left="5664" w:firstLine="708"/>
        <w:jc w:val="both"/>
        <w:rPr>
          <w:rFonts w:ascii="Calibri" w:hAnsi="Calibri"/>
          <w:sz w:val="20"/>
          <w:szCs w:val="20"/>
        </w:rPr>
      </w:pPr>
    </w:p>
    <w:p w:rsidR="00F77FFC" w:rsidRDefault="00F77FFC" w:rsidP="00F77FFC">
      <w:pPr>
        <w:ind w:left="5664" w:firstLine="708"/>
        <w:jc w:val="both"/>
        <w:rPr>
          <w:rFonts w:ascii="Calibri" w:hAnsi="Calibri"/>
          <w:sz w:val="20"/>
          <w:szCs w:val="20"/>
        </w:rPr>
      </w:pPr>
    </w:p>
    <w:p w:rsidR="00F77FFC" w:rsidRDefault="00F77FFC" w:rsidP="00F77FFC">
      <w:pPr>
        <w:ind w:left="5664" w:firstLine="708"/>
        <w:jc w:val="both"/>
        <w:rPr>
          <w:rFonts w:ascii="Calibri" w:hAnsi="Calibri"/>
          <w:sz w:val="20"/>
          <w:szCs w:val="20"/>
        </w:rPr>
      </w:pPr>
    </w:p>
    <w:p w:rsidR="00F77FFC" w:rsidRPr="00357F59" w:rsidRDefault="00F77FFC" w:rsidP="00F77FFC">
      <w:pPr>
        <w:ind w:left="5664" w:firstLine="708"/>
        <w:jc w:val="both"/>
        <w:rPr>
          <w:rFonts w:ascii="Calibri" w:hAnsi="Calibri"/>
          <w:sz w:val="20"/>
          <w:szCs w:val="20"/>
        </w:rPr>
      </w:pPr>
    </w:p>
    <w:p w:rsidR="00F77FFC" w:rsidRPr="00357F59" w:rsidRDefault="00F77FFC" w:rsidP="00F77FFC">
      <w:pPr>
        <w:ind w:left="5664" w:firstLine="708"/>
        <w:jc w:val="both"/>
        <w:rPr>
          <w:rFonts w:ascii="Calibri" w:hAnsi="Calibri"/>
          <w:sz w:val="20"/>
          <w:szCs w:val="20"/>
        </w:rPr>
      </w:pPr>
      <w:r w:rsidRPr="00357F59">
        <w:rPr>
          <w:rFonts w:ascii="Calibri" w:hAnsi="Calibri"/>
          <w:sz w:val="20"/>
          <w:szCs w:val="20"/>
        </w:rPr>
        <w:t>Uroczystość wręczenia</w:t>
      </w:r>
    </w:p>
    <w:p w:rsidR="00FF5315" w:rsidRDefault="00F77FFC" w:rsidP="00F77FFC">
      <w:pPr>
        <w:jc w:val="both"/>
        <w:rPr>
          <w:rFonts w:ascii="Calibri" w:hAnsi="Calibri"/>
          <w:sz w:val="20"/>
          <w:szCs w:val="20"/>
        </w:rPr>
      </w:pPr>
      <w:r w:rsidRPr="00357F59">
        <w:rPr>
          <w:rFonts w:ascii="Calibri" w:hAnsi="Calibri"/>
          <w:sz w:val="20"/>
          <w:szCs w:val="20"/>
        </w:rPr>
        <w:t xml:space="preserve">             </w:t>
      </w:r>
      <w:r w:rsidRPr="00357F59">
        <w:rPr>
          <w:rFonts w:ascii="Calibri" w:hAnsi="Calibri"/>
          <w:sz w:val="20"/>
          <w:szCs w:val="20"/>
        </w:rPr>
        <w:tab/>
      </w:r>
      <w:r w:rsidRPr="00357F59">
        <w:rPr>
          <w:rFonts w:ascii="Calibri" w:hAnsi="Calibri"/>
          <w:sz w:val="20"/>
          <w:szCs w:val="20"/>
        </w:rPr>
        <w:tab/>
      </w:r>
      <w:r w:rsidRPr="00357F59">
        <w:rPr>
          <w:rFonts w:ascii="Calibri" w:hAnsi="Calibri"/>
          <w:sz w:val="20"/>
          <w:szCs w:val="20"/>
        </w:rPr>
        <w:tab/>
      </w:r>
      <w:r w:rsidRPr="00357F59">
        <w:rPr>
          <w:rFonts w:ascii="Calibri" w:hAnsi="Calibri"/>
          <w:sz w:val="20"/>
          <w:szCs w:val="20"/>
        </w:rPr>
        <w:tab/>
      </w:r>
      <w:r w:rsidRPr="00357F59">
        <w:rPr>
          <w:rFonts w:ascii="Calibri" w:hAnsi="Calibri"/>
          <w:sz w:val="20"/>
          <w:szCs w:val="20"/>
        </w:rPr>
        <w:tab/>
      </w:r>
      <w:r w:rsidRPr="00357F59">
        <w:rPr>
          <w:rFonts w:ascii="Calibri" w:hAnsi="Calibri"/>
          <w:sz w:val="20"/>
          <w:szCs w:val="20"/>
        </w:rPr>
        <w:tab/>
      </w:r>
      <w:r w:rsidRPr="00357F59">
        <w:rPr>
          <w:rFonts w:ascii="Calibri" w:hAnsi="Calibri"/>
          <w:sz w:val="20"/>
          <w:szCs w:val="20"/>
        </w:rPr>
        <w:tab/>
      </w:r>
      <w:r w:rsidRPr="00357F59">
        <w:rPr>
          <w:rFonts w:ascii="Calibri" w:hAnsi="Calibri"/>
          <w:sz w:val="20"/>
          <w:szCs w:val="20"/>
        </w:rPr>
        <w:tab/>
      </w:r>
      <w:r w:rsidRPr="00357F59">
        <w:rPr>
          <w:rFonts w:ascii="Calibri" w:hAnsi="Calibri"/>
          <w:sz w:val="20"/>
          <w:szCs w:val="20"/>
        </w:rPr>
        <w:tab/>
        <w:t xml:space="preserve"> świadectw ukończenia liceum </w:t>
      </w:r>
    </w:p>
    <w:p w:rsidR="00F77FFC" w:rsidRPr="00357F59" w:rsidRDefault="00FF5315" w:rsidP="00F77FFC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>(2011r.)</w:t>
      </w:r>
      <w:r w:rsidR="00F77FFC" w:rsidRPr="00357F59">
        <w:rPr>
          <w:rFonts w:ascii="Calibri" w:hAnsi="Calibri"/>
          <w:sz w:val="20"/>
          <w:szCs w:val="20"/>
        </w:rPr>
        <w:t xml:space="preserve">                    </w:t>
      </w:r>
    </w:p>
    <w:p w:rsidR="00F77FFC" w:rsidRDefault="00F77FFC" w:rsidP="00F42DDE">
      <w:pPr>
        <w:jc w:val="both"/>
        <w:rPr>
          <w:rFonts w:ascii="Calibri" w:hAnsi="Calibri"/>
          <w:sz w:val="16"/>
          <w:szCs w:val="16"/>
        </w:rPr>
      </w:pPr>
    </w:p>
    <w:p w:rsidR="00F77FFC" w:rsidRDefault="00F77FFC" w:rsidP="00F42DDE">
      <w:pPr>
        <w:jc w:val="both"/>
        <w:rPr>
          <w:rFonts w:ascii="Calibri" w:hAnsi="Calibri"/>
          <w:sz w:val="16"/>
          <w:szCs w:val="16"/>
        </w:rPr>
      </w:pPr>
    </w:p>
    <w:p w:rsidR="00F77FFC" w:rsidRDefault="00F77FFC" w:rsidP="00F42DDE">
      <w:pPr>
        <w:jc w:val="both"/>
        <w:rPr>
          <w:rFonts w:ascii="Calibri" w:hAnsi="Calibri"/>
          <w:sz w:val="16"/>
          <w:szCs w:val="16"/>
        </w:rPr>
      </w:pPr>
    </w:p>
    <w:p w:rsidR="00F77FFC" w:rsidRDefault="00F77FFC" w:rsidP="00F42DDE">
      <w:pPr>
        <w:jc w:val="both"/>
        <w:rPr>
          <w:rFonts w:ascii="Calibri" w:hAnsi="Calibri"/>
          <w:sz w:val="16"/>
          <w:szCs w:val="16"/>
        </w:rPr>
      </w:pPr>
    </w:p>
    <w:p w:rsidR="00F77FFC" w:rsidRDefault="00F77FFC" w:rsidP="00F42DDE">
      <w:pPr>
        <w:jc w:val="both"/>
        <w:rPr>
          <w:rFonts w:ascii="Calibri" w:hAnsi="Calibri"/>
          <w:sz w:val="16"/>
          <w:szCs w:val="16"/>
        </w:rPr>
      </w:pPr>
    </w:p>
    <w:p w:rsidR="00F77FFC" w:rsidRPr="00F77FFC" w:rsidRDefault="00F77FFC" w:rsidP="00F77FFC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    </w:t>
      </w:r>
    </w:p>
    <w:p w:rsidR="00F77FFC" w:rsidRPr="00F77FFC" w:rsidRDefault="00F77FFC" w:rsidP="00F77FFC">
      <w:pPr>
        <w:jc w:val="both"/>
        <w:rPr>
          <w:rFonts w:ascii="Calibri" w:hAnsi="Calibri"/>
          <w:sz w:val="20"/>
          <w:szCs w:val="20"/>
        </w:rPr>
      </w:pPr>
      <w:r w:rsidRPr="00F77FFC">
        <w:rPr>
          <w:rFonts w:ascii="Calibri" w:hAnsi="Calibri"/>
          <w:sz w:val="20"/>
          <w:szCs w:val="20"/>
        </w:rPr>
        <w:t xml:space="preserve">                                 </w:t>
      </w:r>
    </w:p>
    <w:p w:rsidR="00F77FFC" w:rsidRDefault="00AA5DA8" w:rsidP="00F42DDE">
      <w:pPr>
        <w:jc w:val="both"/>
        <w:rPr>
          <w:rFonts w:ascii="Calibri" w:hAnsi="Calibri"/>
          <w:sz w:val="16"/>
          <w:szCs w:val="16"/>
        </w:rPr>
      </w:pPr>
      <w:r w:rsidRPr="00AA5DA8">
        <w:rPr>
          <w:rFonts w:ascii="Calibri" w:hAnsi="Calibri"/>
          <w:noProof/>
        </w:rPr>
        <w:lastRenderedPageBreak/>
        <w:pict>
          <v:shape id="_x0000_s1091" type="#_x0000_t202" style="position:absolute;left:0;text-align:left;margin-left:45.65pt;margin-top:6.05pt;width:260.85pt;height:190.95pt;z-index:251660800;mso-wrap-style:none" stroked="f">
            <v:textbox style="mso-fit-shape-to-text:t">
              <w:txbxContent>
                <w:p w:rsidR="00AC1D88" w:rsidRDefault="00AC1D88">
                  <w:r>
                    <w:rPr>
                      <w:noProof/>
                    </w:rPr>
                    <w:drawing>
                      <wp:inline distT="0" distB="0" distL="0" distR="0">
                        <wp:extent cx="3133725" cy="2333625"/>
                        <wp:effectExtent l="19050" t="0" r="9525" b="0"/>
                        <wp:docPr id="38" name="Obraz 38" descr="DSC0445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" descr="DSC0445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33725" cy="2333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77FFC">
        <w:rPr>
          <w:rFonts w:ascii="Calibri" w:hAnsi="Calibri"/>
          <w:sz w:val="16"/>
          <w:szCs w:val="16"/>
        </w:rPr>
        <w:tab/>
      </w:r>
      <w:r w:rsidR="00F77FFC">
        <w:rPr>
          <w:rFonts w:ascii="Calibri" w:hAnsi="Calibri"/>
          <w:sz w:val="16"/>
          <w:szCs w:val="16"/>
        </w:rPr>
        <w:tab/>
      </w:r>
      <w:r w:rsidR="00F77FFC">
        <w:rPr>
          <w:rFonts w:ascii="Calibri" w:hAnsi="Calibri"/>
          <w:sz w:val="16"/>
          <w:szCs w:val="16"/>
        </w:rPr>
        <w:tab/>
      </w:r>
      <w:r w:rsidR="00F77FFC">
        <w:rPr>
          <w:rFonts w:ascii="Calibri" w:hAnsi="Calibri"/>
          <w:sz w:val="16"/>
          <w:szCs w:val="16"/>
        </w:rPr>
        <w:tab/>
      </w:r>
      <w:r w:rsidR="00F77FFC">
        <w:rPr>
          <w:rFonts w:ascii="Calibri" w:hAnsi="Calibri"/>
          <w:sz w:val="16"/>
          <w:szCs w:val="16"/>
        </w:rPr>
        <w:tab/>
      </w:r>
      <w:r w:rsidR="00F77FFC">
        <w:rPr>
          <w:rFonts w:ascii="Calibri" w:hAnsi="Calibri"/>
          <w:sz w:val="16"/>
          <w:szCs w:val="16"/>
        </w:rPr>
        <w:tab/>
      </w:r>
      <w:r w:rsidR="00F77FFC">
        <w:rPr>
          <w:rFonts w:ascii="Calibri" w:hAnsi="Calibri"/>
          <w:sz w:val="16"/>
          <w:szCs w:val="16"/>
        </w:rPr>
        <w:tab/>
      </w:r>
      <w:r w:rsidR="00F77FFC">
        <w:rPr>
          <w:rFonts w:ascii="Calibri" w:hAnsi="Calibri"/>
          <w:sz w:val="16"/>
          <w:szCs w:val="16"/>
        </w:rPr>
        <w:tab/>
      </w:r>
      <w:r w:rsidR="00F77FFC">
        <w:rPr>
          <w:rFonts w:ascii="Calibri" w:hAnsi="Calibri"/>
          <w:sz w:val="16"/>
          <w:szCs w:val="16"/>
        </w:rPr>
        <w:tab/>
      </w:r>
      <w:r w:rsidR="00F77FFC">
        <w:rPr>
          <w:rFonts w:ascii="Calibri" w:hAnsi="Calibri"/>
          <w:sz w:val="16"/>
          <w:szCs w:val="16"/>
        </w:rPr>
        <w:tab/>
      </w:r>
      <w:r w:rsidR="00F77FFC">
        <w:rPr>
          <w:rFonts w:ascii="Calibri" w:hAnsi="Calibri"/>
          <w:sz w:val="16"/>
          <w:szCs w:val="16"/>
        </w:rPr>
        <w:tab/>
      </w:r>
      <w:r w:rsidR="00F77FFC">
        <w:rPr>
          <w:rFonts w:ascii="Calibri" w:hAnsi="Calibri"/>
          <w:sz w:val="16"/>
          <w:szCs w:val="16"/>
        </w:rPr>
        <w:tab/>
      </w:r>
      <w:r w:rsidR="00F77FFC">
        <w:rPr>
          <w:rFonts w:ascii="Calibri" w:hAnsi="Calibri"/>
          <w:sz w:val="16"/>
          <w:szCs w:val="16"/>
        </w:rPr>
        <w:tab/>
      </w:r>
    </w:p>
    <w:p w:rsidR="00F77FFC" w:rsidRDefault="00F77FFC" w:rsidP="00F42DDE">
      <w:pPr>
        <w:jc w:val="both"/>
        <w:rPr>
          <w:rFonts w:ascii="Calibri" w:hAnsi="Calibri"/>
          <w:sz w:val="16"/>
          <w:szCs w:val="16"/>
        </w:rPr>
      </w:pPr>
    </w:p>
    <w:p w:rsidR="00F77FFC" w:rsidRDefault="00F77FFC" w:rsidP="00F42DDE">
      <w:pPr>
        <w:jc w:val="both"/>
        <w:rPr>
          <w:rFonts w:ascii="Calibri" w:hAnsi="Calibri"/>
          <w:sz w:val="16"/>
          <w:szCs w:val="16"/>
        </w:rPr>
      </w:pPr>
    </w:p>
    <w:p w:rsidR="00D96F45" w:rsidRDefault="00D96F45" w:rsidP="00F42DDE">
      <w:pPr>
        <w:ind w:left="5664"/>
        <w:jc w:val="both"/>
        <w:rPr>
          <w:rFonts w:ascii="Calibri" w:hAnsi="Calibri"/>
          <w:sz w:val="16"/>
          <w:szCs w:val="16"/>
        </w:rPr>
      </w:pPr>
    </w:p>
    <w:p w:rsidR="004C7D08" w:rsidRDefault="004C7D08" w:rsidP="0007392E">
      <w:pPr>
        <w:ind w:left="3720"/>
        <w:jc w:val="both"/>
        <w:rPr>
          <w:rFonts w:ascii="Calibri" w:hAnsi="Calibri"/>
          <w:sz w:val="16"/>
          <w:szCs w:val="16"/>
        </w:rPr>
      </w:pPr>
    </w:p>
    <w:p w:rsidR="00640E5E" w:rsidRPr="006C2CFA" w:rsidRDefault="00640E5E" w:rsidP="0007392E">
      <w:pPr>
        <w:ind w:left="3720"/>
        <w:jc w:val="both"/>
        <w:rPr>
          <w:rFonts w:ascii="Calibri" w:hAnsi="Calibri"/>
          <w:sz w:val="16"/>
          <w:szCs w:val="16"/>
        </w:rPr>
      </w:pPr>
    </w:p>
    <w:p w:rsidR="0039279B" w:rsidRPr="006C2CFA" w:rsidRDefault="0039279B" w:rsidP="00B8116C">
      <w:pPr>
        <w:jc w:val="both"/>
        <w:rPr>
          <w:rFonts w:ascii="Calibri" w:hAnsi="Calibri"/>
          <w:sz w:val="16"/>
          <w:szCs w:val="16"/>
        </w:rPr>
      </w:pPr>
    </w:p>
    <w:p w:rsidR="00F44E3D" w:rsidRDefault="00F44E3D" w:rsidP="00B8116C">
      <w:pPr>
        <w:jc w:val="both"/>
        <w:rPr>
          <w:rFonts w:ascii="Calibri" w:hAnsi="Calibri"/>
        </w:rPr>
      </w:pPr>
    </w:p>
    <w:p w:rsidR="00F44E3D" w:rsidRDefault="00F44E3D" w:rsidP="00B8116C">
      <w:pPr>
        <w:jc w:val="both"/>
        <w:rPr>
          <w:rFonts w:ascii="Calibri" w:hAnsi="Calibri"/>
        </w:rPr>
      </w:pPr>
    </w:p>
    <w:p w:rsidR="00F44E3D" w:rsidRPr="00F77FFC" w:rsidRDefault="006A3C28" w:rsidP="00F77FFC">
      <w:pPr>
        <w:jc w:val="both"/>
        <w:rPr>
          <w:rFonts w:ascii="Calibri" w:hAnsi="Calibri"/>
          <w:sz w:val="20"/>
          <w:szCs w:val="20"/>
        </w:rPr>
      </w:pPr>
      <w:r w:rsidRPr="00F77FFC">
        <w:rPr>
          <w:rFonts w:ascii="Calibri" w:hAnsi="Calibri"/>
          <w:sz w:val="20"/>
          <w:szCs w:val="20"/>
        </w:rPr>
        <w:t xml:space="preserve">             </w:t>
      </w:r>
    </w:p>
    <w:p w:rsidR="00F44E3D" w:rsidRDefault="00F44E3D" w:rsidP="00B8116C">
      <w:pPr>
        <w:jc w:val="both"/>
        <w:rPr>
          <w:rFonts w:ascii="Calibri" w:hAnsi="Calibri"/>
        </w:rPr>
      </w:pPr>
    </w:p>
    <w:p w:rsidR="00F44E3D" w:rsidRDefault="00F44E3D" w:rsidP="00B8116C">
      <w:pPr>
        <w:jc w:val="both"/>
        <w:rPr>
          <w:rFonts w:ascii="Calibri" w:hAnsi="Calibri"/>
        </w:rPr>
      </w:pPr>
    </w:p>
    <w:p w:rsidR="00F44E3D" w:rsidRDefault="00F44E3D" w:rsidP="00B8116C">
      <w:pPr>
        <w:jc w:val="both"/>
        <w:rPr>
          <w:rFonts w:ascii="Calibri" w:hAnsi="Calibri"/>
        </w:rPr>
      </w:pPr>
    </w:p>
    <w:p w:rsidR="000974E9" w:rsidRDefault="000974E9" w:rsidP="00B8116C">
      <w:pPr>
        <w:jc w:val="both"/>
        <w:rPr>
          <w:rFonts w:ascii="Calibri" w:hAnsi="Calibri"/>
          <w:sz w:val="20"/>
          <w:szCs w:val="20"/>
        </w:rPr>
      </w:pPr>
    </w:p>
    <w:p w:rsidR="000974E9" w:rsidRDefault="00E679D6" w:rsidP="00B8116C">
      <w:pPr>
        <w:jc w:val="both"/>
        <w:rPr>
          <w:rFonts w:ascii="Calibri" w:hAnsi="Calibri"/>
          <w:color w:val="FF0000"/>
          <w:sz w:val="20"/>
          <w:szCs w:val="20"/>
        </w:rPr>
      </w:pPr>
      <w:r w:rsidRPr="00E679D6">
        <w:rPr>
          <w:rFonts w:ascii="Calibri" w:hAnsi="Calibri"/>
          <w:sz w:val="20"/>
          <w:szCs w:val="20"/>
        </w:rPr>
        <w:t xml:space="preserve">             </w:t>
      </w:r>
      <w:r w:rsidRPr="00E679D6">
        <w:rPr>
          <w:rFonts w:ascii="Calibri" w:hAnsi="Calibri"/>
          <w:color w:val="FF0000"/>
          <w:sz w:val="20"/>
          <w:szCs w:val="20"/>
        </w:rPr>
        <w:t xml:space="preserve">                         </w:t>
      </w:r>
    </w:p>
    <w:p w:rsidR="000974E9" w:rsidRDefault="000974E9" w:rsidP="00B8116C">
      <w:pPr>
        <w:jc w:val="both"/>
        <w:rPr>
          <w:rFonts w:ascii="Calibri" w:hAnsi="Calibri"/>
          <w:color w:val="FF0000"/>
          <w:sz w:val="20"/>
          <w:szCs w:val="20"/>
        </w:rPr>
      </w:pPr>
    </w:p>
    <w:p w:rsidR="000974E9" w:rsidRDefault="000974E9" w:rsidP="00B8116C">
      <w:pPr>
        <w:jc w:val="both"/>
        <w:rPr>
          <w:rFonts w:ascii="Calibri" w:hAnsi="Calibri"/>
          <w:color w:val="FF0000"/>
          <w:sz w:val="20"/>
          <w:szCs w:val="20"/>
        </w:rPr>
      </w:pPr>
    </w:p>
    <w:p w:rsidR="006A3C28" w:rsidRDefault="00E679D6" w:rsidP="000974E9">
      <w:pPr>
        <w:ind w:left="2832" w:firstLine="708"/>
        <w:jc w:val="both"/>
        <w:rPr>
          <w:rFonts w:ascii="Calibri" w:hAnsi="Calibri"/>
          <w:sz w:val="20"/>
          <w:szCs w:val="20"/>
        </w:rPr>
      </w:pPr>
      <w:r w:rsidRPr="00E679D6">
        <w:rPr>
          <w:rFonts w:ascii="Calibri" w:hAnsi="Calibri"/>
          <w:color w:val="FF0000"/>
          <w:sz w:val="20"/>
          <w:szCs w:val="20"/>
        </w:rPr>
        <w:t xml:space="preserve">  </w:t>
      </w:r>
      <w:r w:rsidRPr="00E679D6">
        <w:rPr>
          <w:rFonts w:ascii="Calibri" w:hAnsi="Calibri"/>
          <w:sz w:val="20"/>
          <w:szCs w:val="20"/>
        </w:rPr>
        <w:t xml:space="preserve">Dzień Sportu                                 </w:t>
      </w:r>
    </w:p>
    <w:p w:rsidR="000974E9" w:rsidRDefault="000974E9" w:rsidP="00B8116C">
      <w:pPr>
        <w:jc w:val="both"/>
        <w:rPr>
          <w:rFonts w:ascii="Calibri" w:hAnsi="Calibri"/>
          <w:sz w:val="20"/>
          <w:szCs w:val="20"/>
        </w:rPr>
      </w:pPr>
    </w:p>
    <w:p w:rsidR="000974E9" w:rsidRDefault="000974E9" w:rsidP="00B8116C">
      <w:pPr>
        <w:jc w:val="both"/>
        <w:rPr>
          <w:rFonts w:ascii="Calibri" w:hAnsi="Calibri"/>
          <w:sz w:val="20"/>
          <w:szCs w:val="20"/>
        </w:rPr>
      </w:pPr>
    </w:p>
    <w:p w:rsidR="000974E9" w:rsidRDefault="00AA5DA8" w:rsidP="00B8116C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noProof/>
          <w:sz w:val="20"/>
          <w:szCs w:val="20"/>
        </w:rPr>
        <w:pict>
          <v:shape id="_x0000_s1090" type="#_x0000_t202" style="position:absolute;left:0;text-align:left;margin-left:187.4pt;margin-top:9.05pt;width:248.15pt;height:180.4pt;z-index:-251656704;mso-wrap-style:none" wrapcoords="-127 0 -127 21424 21600 21424 21600 0 -127 0" stroked="f">
            <v:textbox style="mso-fit-shape-to-text:t">
              <w:txbxContent>
                <w:p w:rsidR="00AC1D88" w:rsidRDefault="00AC1D88">
                  <w:r>
                    <w:rPr>
                      <w:noProof/>
                    </w:rPr>
                    <w:drawing>
                      <wp:inline distT="0" distB="0" distL="0" distR="0">
                        <wp:extent cx="2971800" cy="2200275"/>
                        <wp:effectExtent l="19050" t="0" r="0" b="0"/>
                        <wp:docPr id="37" name="Obraz 37" descr="DSC0438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 descr="DSC0438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71800" cy="2200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ight"/>
          </v:shape>
        </w:pict>
      </w:r>
    </w:p>
    <w:p w:rsidR="000974E9" w:rsidRDefault="000974E9" w:rsidP="00B8116C">
      <w:pPr>
        <w:jc w:val="both"/>
        <w:rPr>
          <w:rFonts w:ascii="Calibri" w:hAnsi="Calibri"/>
          <w:sz w:val="20"/>
          <w:szCs w:val="20"/>
        </w:rPr>
      </w:pPr>
    </w:p>
    <w:p w:rsidR="004B3433" w:rsidRPr="00E679D6" w:rsidRDefault="004B3433" w:rsidP="00F44E3D">
      <w:pPr>
        <w:jc w:val="both"/>
        <w:rPr>
          <w:rFonts w:ascii="Calibri" w:hAnsi="Calibri"/>
          <w:sz w:val="20"/>
          <w:szCs w:val="20"/>
        </w:rPr>
      </w:pPr>
    </w:p>
    <w:p w:rsidR="004B3433" w:rsidRPr="00E679D6" w:rsidRDefault="00E679D6" w:rsidP="00F44E3D">
      <w:pPr>
        <w:jc w:val="both"/>
        <w:rPr>
          <w:rFonts w:ascii="Calibri" w:hAnsi="Calibri"/>
          <w:sz w:val="20"/>
          <w:szCs w:val="20"/>
        </w:rPr>
      </w:pPr>
      <w:r w:rsidRPr="00E679D6">
        <w:rPr>
          <w:rFonts w:ascii="Calibri" w:hAnsi="Calibri"/>
          <w:sz w:val="20"/>
          <w:szCs w:val="20"/>
        </w:rPr>
        <w:tab/>
      </w:r>
      <w:r w:rsidRPr="00E679D6">
        <w:rPr>
          <w:rFonts w:ascii="Calibri" w:hAnsi="Calibri"/>
          <w:sz w:val="20"/>
          <w:szCs w:val="20"/>
        </w:rPr>
        <w:tab/>
      </w:r>
      <w:r w:rsidRPr="00E679D6">
        <w:rPr>
          <w:rFonts w:ascii="Calibri" w:hAnsi="Calibri"/>
          <w:sz w:val="20"/>
          <w:szCs w:val="20"/>
        </w:rPr>
        <w:tab/>
        <w:t>i</w:t>
      </w:r>
    </w:p>
    <w:p w:rsidR="004B3433" w:rsidRPr="00E679D6" w:rsidRDefault="004B3433" w:rsidP="00F44E3D">
      <w:pPr>
        <w:jc w:val="both"/>
        <w:rPr>
          <w:rFonts w:ascii="Calibri" w:hAnsi="Calibri"/>
          <w:sz w:val="20"/>
          <w:szCs w:val="20"/>
        </w:rPr>
      </w:pPr>
    </w:p>
    <w:p w:rsidR="004B3433" w:rsidRPr="00E679D6" w:rsidRDefault="004B3433" w:rsidP="00F44E3D">
      <w:pPr>
        <w:jc w:val="both"/>
        <w:rPr>
          <w:rFonts w:ascii="Calibri" w:hAnsi="Calibri"/>
          <w:sz w:val="20"/>
          <w:szCs w:val="20"/>
        </w:rPr>
      </w:pPr>
    </w:p>
    <w:p w:rsidR="004B3433" w:rsidRPr="00E679D6" w:rsidRDefault="004B3433" w:rsidP="00F44E3D">
      <w:pPr>
        <w:jc w:val="both"/>
        <w:rPr>
          <w:rFonts w:ascii="Calibri" w:hAnsi="Calibri"/>
          <w:sz w:val="20"/>
          <w:szCs w:val="20"/>
        </w:rPr>
      </w:pPr>
    </w:p>
    <w:p w:rsidR="004B3433" w:rsidRPr="00E679D6" w:rsidRDefault="004B3433" w:rsidP="00F44E3D">
      <w:pPr>
        <w:jc w:val="both"/>
        <w:rPr>
          <w:rFonts w:ascii="Calibri" w:hAnsi="Calibri"/>
          <w:sz w:val="20"/>
          <w:szCs w:val="20"/>
        </w:rPr>
      </w:pPr>
    </w:p>
    <w:p w:rsidR="00F44E3D" w:rsidRPr="00E679D6" w:rsidRDefault="00A41E2D" w:rsidP="00A41E2D">
      <w:pPr>
        <w:jc w:val="both"/>
        <w:rPr>
          <w:rFonts w:ascii="Calibri" w:hAnsi="Calibri"/>
          <w:color w:val="FF0000"/>
          <w:sz w:val="20"/>
          <w:szCs w:val="20"/>
        </w:rPr>
      </w:pPr>
      <w:r w:rsidRPr="00E679D6">
        <w:rPr>
          <w:rFonts w:ascii="Calibri" w:hAnsi="Calibri"/>
          <w:sz w:val="20"/>
          <w:szCs w:val="20"/>
        </w:rPr>
        <w:t xml:space="preserve">     </w:t>
      </w:r>
      <w:r w:rsidR="00F42DDE" w:rsidRPr="00E679D6">
        <w:rPr>
          <w:rFonts w:ascii="Calibri" w:hAnsi="Calibri"/>
          <w:sz w:val="20"/>
          <w:szCs w:val="20"/>
        </w:rPr>
        <w:t xml:space="preserve">           </w:t>
      </w:r>
      <w:r w:rsidRPr="00E679D6">
        <w:rPr>
          <w:rFonts w:ascii="Calibri" w:hAnsi="Calibri"/>
          <w:sz w:val="20"/>
          <w:szCs w:val="20"/>
        </w:rPr>
        <w:t xml:space="preserve">   </w:t>
      </w:r>
      <w:r w:rsidRPr="00E679D6">
        <w:rPr>
          <w:rFonts w:ascii="Calibri" w:hAnsi="Calibri"/>
          <w:color w:val="FF0000"/>
          <w:sz w:val="20"/>
          <w:szCs w:val="20"/>
        </w:rPr>
        <w:t xml:space="preserve"> </w:t>
      </w:r>
      <w:r w:rsidR="00715B1F" w:rsidRPr="00E679D6">
        <w:rPr>
          <w:rFonts w:ascii="Calibri" w:hAnsi="Calibri"/>
          <w:sz w:val="20"/>
          <w:szCs w:val="20"/>
        </w:rPr>
        <w:t xml:space="preserve">Dni Projektów </w:t>
      </w:r>
      <w:r w:rsidR="0004628C" w:rsidRPr="00E679D6">
        <w:rPr>
          <w:rFonts w:ascii="Calibri" w:hAnsi="Calibri"/>
          <w:sz w:val="20"/>
          <w:szCs w:val="20"/>
        </w:rPr>
        <w:t xml:space="preserve"> – czerwiec 2010r</w:t>
      </w:r>
      <w:r w:rsidR="0004628C" w:rsidRPr="00E679D6">
        <w:rPr>
          <w:rFonts w:ascii="Calibri" w:hAnsi="Calibri"/>
          <w:color w:val="FF0000"/>
          <w:sz w:val="20"/>
          <w:szCs w:val="20"/>
        </w:rPr>
        <w:t xml:space="preserve"> </w:t>
      </w:r>
    </w:p>
    <w:p w:rsidR="0039279B" w:rsidRPr="00E679D6" w:rsidRDefault="0039279B" w:rsidP="00B8116C">
      <w:pPr>
        <w:jc w:val="both"/>
        <w:rPr>
          <w:rFonts w:ascii="Calibri" w:hAnsi="Calibri"/>
          <w:color w:val="FF0000"/>
          <w:sz w:val="20"/>
          <w:szCs w:val="20"/>
        </w:rPr>
      </w:pPr>
    </w:p>
    <w:p w:rsidR="00E679D6" w:rsidRDefault="00E679D6" w:rsidP="00B8116C">
      <w:pPr>
        <w:jc w:val="both"/>
        <w:rPr>
          <w:rFonts w:ascii="Calibri" w:hAnsi="Calibri"/>
          <w:color w:val="FF0000"/>
          <w:sz w:val="28"/>
          <w:szCs w:val="28"/>
        </w:rPr>
      </w:pPr>
    </w:p>
    <w:p w:rsidR="00E679D6" w:rsidRDefault="00E679D6" w:rsidP="00B8116C">
      <w:pPr>
        <w:jc w:val="both"/>
        <w:rPr>
          <w:rFonts w:ascii="Calibri" w:hAnsi="Calibri"/>
          <w:color w:val="FF0000"/>
          <w:sz w:val="28"/>
          <w:szCs w:val="28"/>
        </w:rPr>
      </w:pPr>
    </w:p>
    <w:p w:rsidR="00E679D6" w:rsidRDefault="00E679D6" w:rsidP="00B8116C">
      <w:pPr>
        <w:jc w:val="both"/>
        <w:rPr>
          <w:rFonts w:ascii="Calibri" w:hAnsi="Calibri"/>
          <w:color w:val="FF0000"/>
          <w:sz w:val="28"/>
          <w:szCs w:val="28"/>
        </w:rPr>
      </w:pPr>
    </w:p>
    <w:p w:rsidR="00E679D6" w:rsidRDefault="00E679D6" w:rsidP="00B8116C">
      <w:pPr>
        <w:jc w:val="both"/>
        <w:rPr>
          <w:rFonts w:ascii="Calibri" w:hAnsi="Calibri"/>
          <w:color w:val="FF0000"/>
          <w:sz w:val="28"/>
          <w:szCs w:val="28"/>
        </w:rPr>
      </w:pPr>
    </w:p>
    <w:p w:rsidR="00E679D6" w:rsidRDefault="00E679D6" w:rsidP="00B8116C">
      <w:pPr>
        <w:jc w:val="both"/>
        <w:rPr>
          <w:rFonts w:ascii="Calibri" w:hAnsi="Calibri"/>
          <w:color w:val="FF0000"/>
          <w:sz w:val="28"/>
          <w:szCs w:val="28"/>
        </w:rPr>
      </w:pPr>
    </w:p>
    <w:p w:rsidR="00C70969" w:rsidRPr="00D83635" w:rsidRDefault="00A15FB7" w:rsidP="00283564">
      <w:pPr>
        <w:ind w:firstLine="708"/>
        <w:jc w:val="both"/>
        <w:rPr>
          <w:rFonts w:ascii="Calibri" w:hAnsi="Calibri"/>
        </w:rPr>
      </w:pPr>
      <w:r w:rsidRPr="00D83635">
        <w:rPr>
          <w:rFonts w:ascii="Calibri" w:hAnsi="Calibri"/>
        </w:rPr>
        <w:t>W zakresie działań artystycznych, rozwijającyc</w:t>
      </w:r>
      <w:r w:rsidR="00192988" w:rsidRPr="00D83635">
        <w:rPr>
          <w:rFonts w:ascii="Calibri" w:hAnsi="Calibri"/>
        </w:rPr>
        <w:t>h wrażliwość, również społeczną</w:t>
      </w:r>
      <w:r w:rsidRPr="00D83635">
        <w:rPr>
          <w:rFonts w:ascii="Calibri" w:hAnsi="Calibri"/>
        </w:rPr>
        <w:t xml:space="preserve"> naszych uczniów warto wspomnieć współpracę</w:t>
      </w:r>
      <w:r w:rsidR="008A0D9F" w:rsidRPr="00D83635">
        <w:rPr>
          <w:rFonts w:ascii="Calibri" w:hAnsi="Calibri"/>
        </w:rPr>
        <w:t xml:space="preserve"> </w:t>
      </w:r>
      <w:r w:rsidRPr="00D83635">
        <w:rPr>
          <w:rFonts w:ascii="Calibri" w:hAnsi="Calibri"/>
        </w:rPr>
        <w:t xml:space="preserve">z ogólnopolskim programem Profilaktyka </w:t>
      </w:r>
      <w:r w:rsidR="00D83635">
        <w:rPr>
          <w:rFonts w:ascii="Calibri" w:hAnsi="Calibri"/>
        </w:rPr>
        <w:br/>
      </w:r>
      <w:r w:rsidRPr="00D83635">
        <w:rPr>
          <w:rFonts w:ascii="Calibri" w:hAnsi="Calibri"/>
        </w:rPr>
        <w:t>a Teatr, pod patronatem Kome</w:t>
      </w:r>
      <w:r w:rsidR="00004A18" w:rsidRPr="00D83635">
        <w:rPr>
          <w:rFonts w:ascii="Calibri" w:hAnsi="Calibri"/>
        </w:rPr>
        <w:t xml:space="preserve">ndy Głównej Policji </w:t>
      </w:r>
      <w:r w:rsidR="00A24BEF" w:rsidRPr="00D83635">
        <w:rPr>
          <w:rFonts w:ascii="Calibri" w:hAnsi="Calibri"/>
        </w:rPr>
        <w:t xml:space="preserve"> </w:t>
      </w:r>
      <w:r w:rsidR="00004A18" w:rsidRPr="00D83635">
        <w:rPr>
          <w:rFonts w:ascii="Calibri" w:hAnsi="Calibri"/>
        </w:rPr>
        <w:t>w Warszawie. W ramach tego projektu powstały uczniowskie dzieła,</w:t>
      </w:r>
      <w:r w:rsidRPr="00D83635">
        <w:rPr>
          <w:rFonts w:ascii="Calibri" w:hAnsi="Calibri"/>
        </w:rPr>
        <w:t xml:space="preserve"> m.in. przedstawienie „Outside – Poza pewną granicę</w:t>
      </w:r>
      <w:r w:rsidR="008A0D9F" w:rsidRPr="00D83635">
        <w:rPr>
          <w:rFonts w:ascii="Calibri" w:hAnsi="Calibri"/>
        </w:rPr>
        <w:t xml:space="preserve"> </w:t>
      </w:r>
      <w:r w:rsidRPr="00D83635">
        <w:rPr>
          <w:rFonts w:ascii="Calibri" w:hAnsi="Calibri"/>
        </w:rPr>
        <w:t>w czasie</w:t>
      </w:r>
      <w:r w:rsidR="00422472" w:rsidRPr="00D83635">
        <w:rPr>
          <w:rFonts w:ascii="Calibri" w:hAnsi="Calibri"/>
        </w:rPr>
        <w:t xml:space="preserve"> </w:t>
      </w:r>
      <w:r w:rsidR="00D83635">
        <w:rPr>
          <w:rFonts w:ascii="Calibri" w:hAnsi="Calibri"/>
        </w:rPr>
        <w:br/>
      </w:r>
      <w:r w:rsidRPr="00D83635">
        <w:rPr>
          <w:rFonts w:ascii="Calibri" w:hAnsi="Calibri"/>
        </w:rPr>
        <w:t xml:space="preserve">i przestrzeni” (luty 2008), film „Nim nadejdzie jutro” (październik 2008), przedstawienie „Krzyk” (luty 2009) i </w:t>
      </w:r>
      <w:r w:rsidR="0054768C" w:rsidRPr="00D83635">
        <w:rPr>
          <w:rFonts w:ascii="Calibri" w:hAnsi="Calibri"/>
        </w:rPr>
        <w:t xml:space="preserve">kilkakrotny </w:t>
      </w:r>
      <w:r w:rsidRPr="00D83635">
        <w:rPr>
          <w:rFonts w:ascii="Calibri" w:hAnsi="Calibri"/>
        </w:rPr>
        <w:t>udział naszej młodzieży w czasie wakacji w Przystanku PAT (jako wyróżnienie dla najaktywniejszych uczestników programu)</w:t>
      </w:r>
      <w:r w:rsidR="00004A18" w:rsidRPr="00D83635">
        <w:rPr>
          <w:rFonts w:ascii="Calibri" w:hAnsi="Calibri"/>
        </w:rPr>
        <w:t xml:space="preserve">. Kolejnym przykładem </w:t>
      </w:r>
      <w:r w:rsidRPr="00D83635">
        <w:rPr>
          <w:rFonts w:ascii="Calibri" w:hAnsi="Calibri"/>
        </w:rPr>
        <w:t xml:space="preserve"> </w:t>
      </w:r>
      <w:r w:rsidR="00004A18" w:rsidRPr="00D83635">
        <w:rPr>
          <w:rFonts w:ascii="Calibri" w:hAnsi="Calibri"/>
        </w:rPr>
        <w:t xml:space="preserve">jest </w:t>
      </w:r>
      <w:r w:rsidRPr="00D83635">
        <w:rPr>
          <w:rFonts w:ascii="Calibri" w:hAnsi="Calibri"/>
        </w:rPr>
        <w:t>współprac</w:t>
      </w:r>
      <w:r w:rsidR="00004A18" w:rsidRPr="00D83635">
        <w:rPr>
          <w:rFonts w:ascii="Calibri" w:hAnsi="Calibri"/>
        </w:rPr>
        <w:t>a</w:t>
      </w:r>
      <w:r w:rsidRPr="00D83635">
        <w:rPr>
          <w:rFonts w:ascii="Calibri" w:hAnsi="Calibri"/>
        </w:rPr>
        <w:t xml:space="preserve"> z literackim klubem „Na Wyspie”</w:t>
      </w:r>
      <w:r w:rsidR="00004A18" w:rsidRPr="00D83635">
        <w:rPr>
          <w:rFonts w:ascii="Calibri" w:hAnsi="Calibri"/>
        </w:rPr>
        <w:t>,</w:t>
      </w:r>
      <w:r w:rsidR="00911B26" w:rsidRPr="00D83635">
        <w:rPr>
          <w:rFonts w:ascii="Calibri" w:hAnsi="Calibri"/>
        </w:rPr>
        <w:t xml:space="preserve"> czy też udział </w:t>
      </w:r>
      <w:r w:rsidR="00A13F86" w:rsidRPr="00D83635">
        <w:rPr>
          <w:rFonts w:ascii="Calibri" w:hAnsi="Calibri"/>
        </w:rPr>
        <w:t xml:space="preserve"> </w:t>
      </w:r>
      <w:r w:rsidR="00911B26" w:rsidRPr="00D83635">
        <w:rPr>
          <w:rFonts w:ascii="Calibri" w:hAnsi="Calibri"/>
        </w:rPr>
        <w:t>w miejskim konkursie teatralnym „Arkadia”, w którym rokrocznie nasi uczniowie zdobywają czołowe miejsca.</w:t>
      </w:r>
      <w:r w:rsidR="00C70969" w:rsidRPr="00D83635">
        <w:rPr>
          <w:rFonts w:ascii="Calibri" w:hAnsi="Calibri"/>
        </w:rPr>
        <w:t xml:space="preserve"> </w:t>
      </w:r>
      <w:r w:rsidR="00422472" w:rsidRPr="00D83635">
        <w:rPr>
          <w:rFonts w:ascii="Calibri" w:hAnsi="Calibri"/>
        </w:rPr>
        <w:t>P</w:t>
      </w:r>
      <w:r w:rsidR="00C70969" w:rsidRPr="00D83635">
        <w:rPr>
          <w:rFonts w:ascii="Calibri" w:hAnsi="Calibri"/>
        </w:rPr>
        <w:t>rowadz</w:t>
      </w:r>
      <w:r w:rsidR="00422472" w:rsidRPr="00D83635">
        <w:rPr>
          <w:rFonts w:ascii="Calibri" w:hAnsi="Calibri"/>
        </w:rPr>
        <w:t>one jest</w:t>
      </w:r>
      <w:r w:rsidR="00C70969" w:rsidRPr="00D83635">
        <w:rPr>
          <w:rFonts w:ascii="Calibri" w:hAnsi="Calibri"/>
        </w:rPr>
        <w:t xml:space="preserve"> koło dziennikarskie i szkoln</w:t>
      </w:r>
      <w:r w:rsidR="00422472" w:rsidRPr="00D83635">
        <w:rPr>
          <w:rFonts w:ascii="Calibri" w:hAnsi="Calibri"/>
        </w:rPr>
        <w:t>a</w:t>
      </w:r>
      <w:r w:rsidR="00C70969" w:rsidRPr="00D83635">
        <w:rPr>
          <w:rFonts w:ascii="Calibri" w:hAnsi="Calibri"/>
        </w:rPr>
        <w:t xml:space="preserve"> gazetk</w:t>
      </w:r>
      <w:r w:rsidR="00422472" w:rsidRPr="00D83635">
        <w:rPr>
          <w:rFonts w:ascii="Calibri" w:hAnsi="Calibri"/>
        </w:rPr>
        <w:t>a</w:t>
      </w:r>
      <w:r w:rsidR="00C70969" w:rsidRPr="00D83635">
        <w:rPr>
          <w:rFonts w:ascii="Calibri" w:hAnsi="Calibri"/>
        </w:rPr>
        <w:t xml:space="preserve"> „Mał</w:t>
      </w:r>
      <w:r w:rsidR="00422472" w:rsidRPr="00D83635">
        <w:rPr>
          <w:rFonts w:ascii="Calibri" w:hAnsi="Calibri"/>
        </w:rPr>
        <w:t>a</w:t>
      </w:r>
      <w:r w:rsidR="00C70969" w:rsidRPr="00D83635">
        <w:rPr>
          <w:rFonts w:ascii="Calibri" w:hAnsi="Calibri"/>
        </w:rPr>
        <w:t xml:space="preserve"> Czarno- Biał</w:t>
      </w:r>
      <w:r w:rsidR="00422472" w:rsidRPr="00D83635">
        <w:rPr>
          <w:rFonts w:ascii="Calibri" w:hAnsi="Calibri"/>
        </w:rPr>
        <w:t>a</w:t>
      </w:r>
      <w:r w:rsidR="00C70969" w:rsidRPr="00D83635">
        <w:rPr>
          <w:rFonts w:ascii="Calibri" w:hAnsi="Calibri"/>
        </w:rPr>
        <w:t xml:space="preserve">”. Współpracują </w:t>
      </w:r>
      <w:r w:rsidR="00D83635">
        <w:rPr>
          <w:rFonts w:ascii="Calibri" w:hAnsi="Calibri"/>
        </w:rPr>
        <w:br/>
      </w:r>
      <w:r w:rsidR="00C70969" w:rsidRPr="00D83635">
        <w:rPr>
          <w:rFonts w:ascii="Calibri" w:hAnsi="Calibri"/>
        </w:rPr>
        <w:t>z Fundacją „Nowe Media”,</w:t>
      </w:r>
      <w:r w:rsidR="00422472" w:rsidRPr="00D83635">
        <w:rPr>
          <w:rFonts w:ascii="Calibri" w:hAnsi="Calibri"/>
        </w:rPr>
        <w:t xml:space="preserve"> z</w:t>
      </w:r>
      <w:r w:rsidR="00C70969" w:rsidRPr="00D83635">
        <w:rPr>
          <w:rFonts w:ascii="Calibri" w:hAnsi="Calibri"/>
        </w:rPr>
        <w:t xml:space="preserve"> którą </w:t>
      </w:r>
      <w:r w:rsidR="00422472" w:rsidRPr="00D83635">
        <w:rPr>
          <w:rFonts w:ascii="Calibri" w:hAnsi="Calibri"/>
        </w:rPr>
        <w:t xml:space="preserve">opiekunowie koła </w:t>
      </w:r>
      <w:r w:rsidR="00C70969" w:rsidRPr="00D83635">
        <w:rPr>
          <w:rFonts w:ascii="Calibri" w:hAnsi="Calibri"/>
        </w:rPr>
        <w:t xml:space="preserve">zorganizowali szkolenia dla uczniów </w:t>
      </w:r>
      <w:r w:rsidR="00422472" w:rsidRPr="00D83635">
        <w:rPr>
          <w:rFonts w:ascii="Calibri" w:hAnsi="Calibri"/>
        </w:rPr>
        <w:t>-</w:t>
      </w:r>
      <w:r w:rsidR="00C70969" w:rsidRPr="00D83635">
        <w:rPr>
          <w:rFonts w:ascii="Calibri" w:hAnsi="Calibri"/>
        </w:rPr>
        <w:t xml:space="preserve"> dziennikar</w:t>
      </w:r>
      <w:r w:rsidR="00422472" w:rsidRPr="00D83635">
        <w:rPr>
          <w:rFonts w:ascii="Calibri" w:hAnsi="Calibri"/>
        </w:rPr>
        <w:t>zy</w:t>
      </w:r>
      <w:r w:rsidR="00C70969" w:rsidRPr="00D83635">
        <w:rPr>
          <w:rFonts w:ascii="Calibri" w:hAnsi="Calibri"/>
        </w:rPr>
        <w:t xml:space="preserve">. </w:t>
      </w:r>
      <w:r w:rsidR="009D27DA" w:rsidRPr="00D83635">
        <w:rPr>
          <w:rFonts w:ascii="Calibri" w:hAnsi="Calibri"/>
        </w:rPr>
        <w:t>Czytelnia</w:t>
      </w:r>
      <w:r w:rsidR="00640E5E" w:rsidRPr="00D83635">
        <w:rPr>
          <w:rFonts w:ascii="Calibri" w:hAnsi="Calibri"/>
        </w:rPr>
        <w:t xml:space="preserve"> prowadzi </w:t>
      </w:r>
      <w:r w:rsidR="00C70969" w:rsidRPr="00D83635">
        <w:rPr>
          <w:rFonts w:ascii="Calibri" w:hAnsi="Calibri"/>
        </w:rPr>
        <w:t>w</w:t>
      </w:r>
      <w:r w:rsidR="009D27DA" w:rsidRPr="00D83635">
        <w:rPr>
          <w:rFonts w:ascii="Calibri" w:hAnsi="Calibri"/>
        </w:rPr>
        <w:t xml:space="preserve"> swoich</w:t>
      </w:r>
      <w:r w:rsidR="00C70969" w:rsidRPr="00D83635">
        <w:rPr>
          <w:rFonts w:ascii="Calibri" w:hAnsi="Calibri"/>
        </w:rPr>
        <w:t xml:space="preserve"> gablotach </w:t>
      </w:r>
      <w:r w:rsidR="009D27DA" w:rsidRPr="00D83635">
        <w:rPr>
          <w:rFonts w:ascii="Calibri" w:hAnsi="Calibri"/>
        </w:rPr>
        <w:t xml:space="preserve">„Małą Galerię” </w:t>
      </w:r>
      <w:r w:rsidR="00C70969" w:rsidRPr="00D83635">
        <w:rPr>
          <w:rFonts w:ascii="Calibri" w:hAnsi="Calibri"/>
        </w:rPr>
        <w:t>(różnorodna tematyka, prezentacja prac, talentów uczniowskich).</w:t>
      </w:r>
    </w:p>
    <w:p w:rsidR="00911B26" w:rsidRPr="00D83635" w:rsidRDefault="000A6EDA" w:rsidP="000458F2">
      <w:pPr>
        <w:tabs>
          <w:tab w:val="left" w:pos="9072"/>
        </w:tabs>
        <w:ind w:firstLine="708"/>
        <w:jc w:val="both"/>
        <w:rPr>
          <w:rFonts w:ascii="Calibri" w:hAnsi="Calibri"/>
        </w:rPr>
      </w:pPr>
      <w:r w:rsidRPr="00D83635">
        <w:rPr>
          <w:rFonts w:ascii="Calibri" w:hAnsi="Calibri"/>
        </w:rPr>
        <w:t xml:space="preserve">Działania artystyczne często wiążą się z udziałem </w:t>
      </w:r>
      <w:r w:rsidR="00004A18" w:rsidRPr="00D83635">
        <w:rPr>
          <w:rFonts w:ascii="Calibri" w:hAnsi="Calibri"/>
        </w:rPr>
        <w:t xml:space="preserve">liceum </w:t>
      </w:r>
      <w:r w:rsidRPr="00D83635">
        <w:rPr>
          <w:rFonts w:ascii="Calibri" w:hAnsi="Calibri"/>
        </w:rPr>
        <w:t>w życiu naszego miasta</w:t>
      </w:r>
      <w:r w:rsidR="00004A18" w:rsidRPr="00D83635">
        <w:rPr>
          <w:rFonts w:ascii="Calibri" w:hAnsi="Calibri"/>
        </w:rPr>
        <w:t>,</w:t>
      </w:r>
      <w:r w:rsidRPr="00D83635">
        <w:rPr>
          <w:rFonts w:ascii="Calibri" w:hAnsi="Calibri"/>
        </w:rPr>
        <w:t xml:space="preserve"> jak </w:t>
      </w:r>
      <w:r w:rsidR="00004A18" w:rsidRPr="00D83635">
        <w:rPr>
          <w:rFonts w:ascii="Calibri" w:hAnsi="Calibri"/>
        </w:rPr>
        <w:t xml:space="preserve">przygotowanie jubileuszu z okazji 40-lecia </w:t>
      </w:r>
      <w:r w:rsidR="00693E39" w:rsidRPr="00D83635">
        <w:rPr>
          <w:rFonts w:ascii="Calibri" w:hAnsi="Calibri"/>
        </w:rPr>
        <w:t>klubu literackiego „Na Wyspie”</w:t>
      </w:r>
      <w:r w:rsidR="00004A18" w:rsidRPr="00D83635">
        <w:rPr>
          <w:rFonts w:ascii="Calibri" w:hAnsi="Calibri"/>
        </w:rPr>
        <w:t xml:space="preserve"> w październiku 2007</w:t>
      </w:r>
      <w:r w:rsidR="00693E39" w:rsidRPr="00D83635">
        <w:rPr>
          <w:rFonts w:ascii="Calibri" w:hAnsi="Calibri"/>
        </w:rPr>
        <w:t xml:space="preserve">, </w:t>
      </w:r>
      <w:r w:rsidRPr="00D83635">
        <w:rPr>
          <w:rFonts w:ascii="Calibri" w:hAnsi="Calibri"/>
        </w:rPr>
        <w:t xml:space="preserve">współpraca z klubem AA „Hol” (przygotowanie programu artystycznego na jubileusz </w:t>
      </w:r>
      <w:r w:rsidRPr="00D83635">
        <w:rPr>
          <w:rFonts w:ascii="Calibri" w:hAnsi="Calibri"/>
        </w:rPr>
        <w:lastRenderedPageBreak/>
        <w:t>klubu), udział</w:t>
      </w:r>
      <w:r w:rsidR="008A0D9F" w:rsidRPr="00D83635">
        <w:rPr>
          <w:rFonts w:ascii="Calibri" w:hAnsi="Calibri"/>
        </w:rPr>
        <w:t xml:space="preserve"> </w:t>
      </w:r>
      <w:r w:rsidRPr="00D83635">
        <w:rPr>
          <w:rFonts w:ascii="Calibri" w:hAnsi="Calibri"/>
        </w:rPr>
        <w:t>w paradzie z okazj</w:t>
      </w:r>
      <w:r w:rsidR="0075589F" w:rsidRPr="00D83635">
        <w:rPr>
          <w:rFonts w:ascii="Calibri" w:hAnsi="Calibri"/>
        </w:rPr>
        <w:t xml:space="preserve">i Święta Miasta (czerwiec 2010). Nasi </w:t>
      </w:r>
      <w:r w:rsidRPr="00D83635">
        <w:rPr>
          <w:rFonts w:ascii="Calibri" w:hAnsi="Calibri"/>
        </w:rPr>
        <w:t xml:space="preserve">uczniowie </w:t>
      </w:r>
      <w:r w:rsidR="0075589F" w:rsidRPr="00D83635">
        <w:rPr>
          <w:rFonts w:ascii="Calibri" w:hAnsi="Calibri"/>
        </w:rPr>
        <w:t>współtworzyli pracującą</w:t>
      </w:r>
      <w:r w:rsidRPr="00D83635">
        <w:rPr>
          <w:rFonts w:ascii="Calibri" w:hAnsi="Calibri"/>
        </w:rPr>
        <w:t xml:space="preserve"> </w:t>
      </w:r>
      <w:r w:rsidR="0075589F" w:rsidRPr="00D83635">
        <w:rPr>
          <w:rFonts w:ascii="Calibri" w:hAnsi="Calibri"/>
        </w:rPr>
        <w:t xml:space="preserve">od </w:t>
      </w:r>
      <w:r w:rsidR="00D75DDE" w:rsidRPr="00D83635">
        <w:rPr>
          <w:rFonts w:ascii="Calibri" w:hAnsi="Calibri"/>
        </w:rPr>
        <w:t xml:space="preserve">marca </w:t>
      </w:r>
      <w:r w:rsidR="0075589F" w:rsidRPr="00D83635">
        <w:rPr>
          <w:rFonts w:ascii="Calibri" w:hAnsi="Calibri"/>
        </w:rPr>
        <w:t xml:space="preserve">2010r. </w:t>
      </w:r>
      <w:r w:rsidRPr="00D83635">
        <w:rPr>
          <w:rFonts w:ascii="Calibri" w:hAnsi="Calibri"/>
        </w:rPr>
        <w:t>Młodzieżow</w:t>
      </w:r>
      <w:r w:rsidR="0075589F" w:rsidRPr="00D83635">
        <w:rPr>
          <w:rFonts w:ascii="Calibri" w:hAnsi="Calibri"/>
        </w:rPr>
        <w:t>ą</w:t>
      </w:r>
      <w:r w:rsidRPr="00D83635">
        <w:rPr>
          <w:rFonts w:ascii="Calibri" w:hAnsi="Calibri"/>
        </w:rPr>
        <w:t xml:space="preserve"> Rad</w:t>
      </w:r>
      <w:r w:rsidR="0075589F" w:rsidRPr="00D83635">
        <w:rPr>
          <w:rFonts w:ascii="Calibri" w:hAnsi="Calibri"/>
        </w:rPr>
        <w:t xml:space="preserve">ę </w:t>
      </w:r>
      <w:r w:rsidRPr="00D83635">
        <w:rPr>
          <w:rFonts w:ascii="Calibri" w:hAnsi="Calibri"/>
        </w:rPr>
        <w:t>Miasta, gdzie aktywnie działają, rozwijając postawy obywatelskie.</w:t>
      </w:r>
    </w:p>
    <w:p w:rsidR="006A2FFB" w:rsidRPr="00D83635" w:rsidRDefault="000A6EDA" w:rsidP="0095540E">
      <w:pPr>
        <w:ind w:firstLine="284"/>
        <w:jc w:val="both"/>
        <w:rPr>
          <w:rFonts w:ascii="Calibri" w:hAnsi="Calibri"/>
        </w:rPr>
      </w:pPr>
      <w:r w:rsidRPr="00D83635">
        <w:rPr>
          <w:rFonts w:ascii="Calibri" w:hAnsi="Calibri"/>
        </w:rPr>
        <w:t xml:space="preserve">Istotnym elementem w naszej szkole </w:t>
      </w:r>
      <w:r w:rsidR="00236D5E" w:rsidRPr="00D83635">
        <w:rPr>
          <w:rFonts w:ascii="Calibri" w:hAnsi="Calibri"/>
        </w:rPr>
        <w:t xml:space="preserve">jest </w:t>
      </w:r>
      <w:r w:rsidRPr="00D83635">
        <w:rPr>
          <w:rFonts w:ascii="Calibri" w:hAnsi="Calibri"/>
        </w:rPr>
        <w:t xml:space="preserve">również wychowanie patriotyczne, które nie </w:t>
      </w:r>
      <w:r w:rsidR="001E43DF" w:rsidRPr="00D83635">
        <w:rPr>
          <w:rFonts w:ascii="Calibri" w:hAnsi="Calibri"/>
        </w:rPr>
        <w:t xml:space="preserve">polega </w:t>
      </w:r>
      <w:r w:rsidRPr="00D83635">
        <w:rPr>
          <w:rFonts w:ascii="Calibri" w:hAnsi="Calibri"/>
        </w:rPr>
        <w:t>tylko na uczestnictwie uczniów</w:t>
      </w:r>
      <w:r w:rsidR="008A0D9F" w:rsidRPr="00D83635">
        <w:rPr>
          <w:rFonts w:ascii="Calibri" w:hAnsi="Calibri"/>
        </w:rPr>
        <w:t xml:space="preserve"> </w:t>
      </w:r>
      <w:r w:rsidRPr="00D83635">
        <w:rPr>
          <w:rFonts w:ascii="Calibri" w:hAnsi="Calibri"/>
        </w:rPr>
        <w:t>w okolicznościowych apelach</w:t>
      </w:r>
      <w:r w:rsidR="00236D5E" w:rsidRPr="00D83635">
        <w:rPr>
          <w:rFonts w:ascii="Calibri" w:hAnsi="Calibri"/>
        </w:rPr>
        <w:t xml:space="preserve">  </w:t>
      </w:r>
      <w:r w:rsidRPr="00D83635">
        <w:rPr>
          <w:rFonts w:ascii="Calibri" w:hAnsi="Calibri"/>
        </w:rPr>
        <w:t xml:space="preserve">w szkole, na które przygotowują program artystyczny, czy też w uroczystościach </w:t>
      </w:r>
      <w:r w:rsidR="00E81530" w:rsidRPr="00D83635">
        <w:rPr>
          <w:rFonts w:ascii="Calibri" w:hAnsi="Calibri"/>
        </w:rPr>
        <w:t xml:space="preserve">miejskich. Młodzież </w:t>
      </w:r>
      <w:r w:rsidR="00A36927" w:rsidRPr="00D83635">
        <w:rPr>
          <w:rFonts w:ascii="Calibri" w:hAnsi="Calibri"/>
        </w:rPr>
        <w:t>bi</w:t>
      </w:r>
      <w:r w:rsidR="00E81530" w:rsidRPr="00D83635">
        <w:rPr>
          <w:rFonts w:ascii="Calibri" w:hAnsi="Calibri"/>
        </w:rPr>
        <w:t>erze również u</w:t>
      </w:r>
      <w:r w:rsidR="00A36927" w:rsidRPr="00D83635">
        <w:rPr>
          <w:rFonts w:ascii="Calibri" w:hAnsi="Calibri"/>
        </w:rPr>
        <w:t>dział w uroczystościach o zasięgu ogólnopolskim,</w:t>
      </w:r>
      <w:r w:rsidR="00D83635">
        <w:rPr>
          <w:rFonts w:ascii="Calibri" w:hAnsi="Calibri"/>
        </w:rPr>
        <w:t xml:space="preserve"> </w:t>
      </w:r>
      <w:r w:rsidR="00A36927" w:rsidRPr="00E32F78">
        <w:rPr>
          <w:rFonts w:ascii="Calibri" w:hAnsi="Calibri"/>
        </w:rPr>
        <w:t>a nawet międzynarodowym, jak</w:t>
      </w:r>
      <w:r w:rsidR="00A36927" w:rsidRPr="00694D64">
        <w:rPr>
          <w:rFonts w:ascii="Calibri" w:hAnsi="Calibri"/>
          <w:sz w:val="20"/>
          <w:szCs w:val="20"/>
        </w:rPr>
        <w:t xml:space="preserve"> </w:t>
      </w:r>
      <w:r w:rsidR="00A36927" w:rsidRPr="00D83635">
        <w:rPr>
          <w:rFonts w:ascii="Calibri" w:hAnsi="Calibri"/>
        </w:rPr>
        <w:t>chociażby Marsz Żywych</w:t>
      </w:r>
      <w:r w:rsidR="00236D5E" w:rsidRPr="00D83635">
        <w:rPr>
          <w:rFonts w:ascii="Calibri" w:hAnsi="Calibri"/>
        </w:rPr>
        <w:t xml:space="preserve"> </w:t>
      </w:r>
      <w:r w:rsidR="00A36927" w:rsidRPr="00D83635">
        <w:rPr>
          <w:rFonts w:ascii="Calibri" w:hAnsi="Calibri"/>
        </w:rPr>
        <w:t xml:space="preserve"> w kwietniu 2010r, czy też stała współpraca ze Stowarzyszeniem Sybiraków (</w:t>
      </w:r>
      <w:r w:rsidR="00EC6806" w:rsidRPr="00D83635">
        <w:rPr>
          <w:rFonts w:ascii="Calibri" w:hAnsi="Calibri"/>
        </w:rPr>
        <w:t>w uznaniu za nią</w:t>
      </w:r>
      <w:r w:rsidR="00A36927" w:rsidRPr="00D83635">
        <w:rPr>
          <w:rFonts w:ascii="Calibri" w:hAnsi="Calibri"/>
        </w:rPr>
        <w:t xml:space="preserve"> </w:t>
      </w:r>
      <w:r w:rsidR="00EC6806" w:rsidRPr="00D83635">
        <w:rPr>
          <w:rFonts w:ascii="Calibri" w:hAnsi="Calibri"/>
        </w:rPr>
        <w:t xml:space="preserve">w 2011r. Zarząd Główny Związku Sybiraków w Warszawie nadał odznakę „Honorowego Sybiraka” </w:t>
      </w:r>
      <w:r w:rsidR="00A36927" w:rsidRPr="00D83635">
        <w:rPr>
          <w:rFonts w:ascii="Calibri" w:hAnsi="Calibri"/>
        </w:rPr>
        <w:t>naszym nauczycielkom historii</w:t>
      </w:r>
      <w:r w:rsidR="00236D5E" w:rsidRPr="00D83635">
        <w:rPr>
          <w:rFonts w:ascii="Calibri" w:hAnsi="Calibri"/>
        </w:rPr>
        <w:t>)</w:t>
      </w:r>
      <w:r w:rsidR="00F2333D" w:rsidRPr="00D83635">
        <w:rPr>
          <w:rFonts w:ascii="Calibri" w:hAnsi="Calibri"/>
        </w:rPr>
        <w:t>.</w:t>
      </w:r>
      <w:r w:rsidR="006A2FFB" w:rsidRPr="00D83635">
        <w:rPr>
          <w:rFonts w:ascii="Calibri" w:hAnsi="Calibri"/>
        </w:rPr>
        <w:t xml:space="preserve"> </w:t>
      </w:r>
      <w:r w:rsidR="00F2333D" w:rsidRPr="00D83635">
        <w:rPr>
          <w:rFonts w:ascii="Calibri" w:hAnsi="Calibri"/>
        </w:rPr>
        <w:t>Od paru lat rozwija się w</w:t>
      </w:r>
      <w:r w:rsidR="006A2FFB" w:rsidRPr="00D83635">
        <w:rPr>
          <w:rFonts w:ascii="Calibri" w:hAnsi="Calibri"/>
        </w:rPr>
        <w:t>spółprac</w:t>
      </w:r>
      <w:r w:rsidR="00F2333D" w:rsidRPr="00D83635">
        <w:rPr>
          <w:rFonts w:ascii="Calibri" w:hAnsi="Calibri"/>
        </w:rPr>
        <w:t>a</w:t>
      </w:r>
      <w:r w:rsidR="006A2FFB" w:rsidRPr="00D83635">
        <w:rPr>
          <w:rFonts w:ascii="Calibri" w:hAnsi="Calibri"/>
        </w:rPr>
        <w:t xml:space="preserve"> z IPN </w:t>
      </w:r>
      <w:r w:rsidR="00F2333D" w:rsidRPr="00D83635">
        <w:rPr>
          <w:rFonts w:ascii="Calibri" w:hAnsi="Calibri"/>
        </w:rPr>
        <w:t>w</w:t>
      </w:r>
      <w:r w:rsidR="006A2FFB" w:rsidRPr="00D83635">
        <w:rPr>
          <w:rFonts w:ascii="Calibri" w:hAnsi="Calibri"/>
        </w:rPr>
        <w:t xml:space="preserve"> Szczecin</w:t>
      </w:r>
      <w:r w:rsidR="00F2333D" w:rsidRPr="00D83635">
        <w:rPr>
          <w:rFonts w:ascii="Calibri" w:hAnsi="Calibri"/>
        </w:rPr>
        <w:t>ie</w:t>
      </w:r>
      <w:r w:rsidR="006A2FFB" w:rsidRPr="00D83635">
        <w:rPr>
          <w:rFonts w:ascii="Calibri" w:hAnsi="Calibri"/>
        </w:rPr>
        <w:t xml:space="preserve">. </w:t>
      </w:r>
      <w:r w:rsidR="00AE53AC" w:rsidRPr="00D83635">
        <w:rPr>
          <w:rFonts w:ascii="Calibri" w:hAnsi="Calibri"/>
        </w:rPr>
        <w:t xml:space="preserve">Uczniowie biorą </w:t>
      </w:r>
      <w:r w:rsidR="00855EF5" w:rsidRPr="00D83635">
        <w:rPr>
          <w:rFonts w:ascii="Calibri" w:hAnsi="Calibri"/>
        </w:rPr>
        <w:t>udział m.in.</w:t>
      </w:r>
      <w:r w:rsidR="006A2FFB" w:rsidRPr="00D83635">
        <w:rPr>
          <w:rFonts w:ascii="Calibri" w:hAnsi="Calibri"/>
        </w:rPr>
        <w:t xml:space="preserve"> </w:t>
      </w:r>
      <w:r w:rsidR="00855EF5" w:rsidRPr="00D83635">
        <w:rPr>
          <w:rFonts w:ascii="Calibri" w:hAnsi="Calibri"/>
        </w:rPr>
        <w:t xml:space="preserve">w </w:t>
      </w:r>
      <w:r w:rsidR="006A2FFB" w:rsidRPr="00D83635">
        <w:rPr>
          <w:rFonts w:ascii="Calibri" w:hAnsi="Calibri"/>
        </w:rPr>
        <w:t>cykl</w:t>
      </w:r>
      <w:r w:rsidR="00855EF5" w:rsidRPr="00D83635">
        <w:rPr>
          <w:rFonts w:ascii="Calibri" w:hAnsi="Calibri"/>
        </w:rPr>
        <w:t>u</w:t>
      </w:r>
      <w:r w:rsidR="006A2FFB" w:rsidRPr="00D83635">
        <w:rPr>
          <w:rFonts w:ascii="Calibri" w:hAnsi="Calibri"/>
        </w:rPr>
        <w:t xml:space="preserve"> wykładów </w:t>
      </w:r>
      <w:r w:rsidR="006805D0" w:rsidRPr="00D83635">
        <w:rPr>
          <w:rFonts w:ascii="Calibri" w:hAnsi="Calibri"/>
        </w:rPr>
        <w:t xml:space="preserve"> </w:t>
      </w:r>
      <w:r w:rsidR="006A2FFB" w:rsidRPr="00D83635">
        <w:rPr>
          <w:rFonts w:ascii="Calibri" w:hAnsi="Calibri"/>
        </w:rPr>
        <w:t>z historii najnowszej</w:t>
      </w:r>
      <w:r w:rsidR="00AE53AC" w:rsidRPr="00D83635">
        <w:rPr>
          <w:rFonts w:ascii="Calibri" w:hAnsi="Calibri"/>
        </w:rPr>
        <w:t>, np.</w:t>
      </w:r>
      <w:r w:rsidR="00855EF5" w:rsidRPr="00D83635">
        <w:rPr>
          <w:rFonts w:ascii="Calibri" w:hAnsi="Calibri"/>
        </w:rPr>
        <w:t>:</w:t>
      </w:r>
      <w:r w:rsidR="006A2FFB" w:rsidRPr="00D83635">
        <w:rPr>
          <w:rFonts w:ascii="Calibri" w:hAnsi="Calibri"/>
        </w:rPr>
        <w:t xml:space="preserve"> </w:t>
      </w:r>
      <w:r w:rsidR="00AE53AC" w:rsidRPr="00D83635">
        <w:rPr>
          <w:rFonts w:ascii="Calibri" w:hAnsi="Calibri"/>
        </w:rPr>
        <w:t xml:space="preserve">cykl </w:t>
      </w:r>
      <w:r w:rsidR="006A2FFB" w:rsidRPr="00D83635">
        <w:rPr>
          <w:rFonts w:ascii="Calibri" w:hAnsi="Calibri"/>
        </w:rPr>
        <w:t>wykład</w:t>
      </w:r>
      <w:r w:rsidR="00AE53AC" w:rsidRPr="00D83635">
        <w:rPr>
          <w:rFonts w:ascii="Calibri" w:hAnsi="Calibri"/>
        </w:rPr>
        <w:t>ów</w:t>
      </w:r>
      <w:r w:rsidR="006A2FFB" w:rsidRPr="00D83635">
        <w:rPr>
          <w:rFonts w:ascii="Calibri" w:hAnsi="Calibri"/>
        </w:rPr>
        <w:t xml:space="preserve"> „Grudzień </w:t>
      </w:r>
      <w:smartTag w:uri="urn:schemas-microsoft-com:office:smarttags" w:element="metricconverter">
        <w:smartTagPr>
          <w:attr w:name="ProductID" w:val="70”"/>
        </w:smartTagPr>
        <w:r w:rsidR="006A2FFB" w:rsidRPr="00D83635">
          <w:rPr>
            <w:rFonts w:ascii="Calibri" w:hAnsi="Calibri"/>
          </w:rPr>
          <w:t>70”</w:t>
        </w:r>
      </w:smartTag>
      <w:r w:rsidR="006A2FFB" w:rsidRPr="00D83635">
        <w:rPr>
          <w:rFonts w:ascii="Calibri" w:hAnsi="Calibri"/>
        </w:rPr>
        <w:t xml:space="preserve"> .</w:t>
      </w:r>
    </w:p>
    <w:p w:rsidR="0095540E" w:rsidRPr="00D83635" w:rsidRDefault="0095540E" w:rsidP="0095540E">
      <w:pPr>
        <w:ind w:firstLine="284"/>
        <w:jc w:val="both"/>
        <w:rPr>
          <w:rFonts w:ascii="Calibri" w:hAnsi="Calibri"/>
          <w:color w:val="FF0000"/>
        </w:rPr>
      </w:pPr>
      <w:r w:rsidRPr="00D83635">
        <w:rPr>
          <w:rFonts w:ascii="Calibri" w:hAnsi="Calibri"/>
        </w:rPr>
        <w:t>Powstał Szkolny Klub Wolontariusza pod opieką szkolnych pań pedagog</w:t>
      </w:r>
      <w:r w:rsidR="00236D5E" w:rsidRPr="00D83635">
        <w:rPr>
          <w:rFonts w:ascii="Calibri" w:hAnsi="Calibri"/>
        </w:rPr>
        <w:t xml:space="preserve"> </w:t>
      </w:r>
      <w:r w:rsidRPr="00D83635">
        <w:rPr>
          <w:rFonts w:ascii="Calibri" w:hAnsi="Calibri"/>
        </w:rPr>
        <w:t xml:space="preserve">o szerokim polu działania, współpracujący ze świnoujskim kołem  Polskiego Stowarzyszenia na Rzecz Osób </w:t>
      </w:r>
      <w:r w:rsidR="002326AB">
        <w:rPr>
          <w:rFonts w:ascii="Calibri" w:hAnsi="Calibri"/>
        </w:rPr>
        <w:br/>
      </w:r>
      <w:r w:rsidRPr="00D83635">
        <w:rPr>
          <w:rFonts w:ascii="Calibri" w:hAnsi="Calibri"/>
        </w:rPr>
        <w:t xml:space="preserve">z Upośledzeniem Umysłowym, ze świetlicami środowiskowymi (uczennice pomagają dzieciom w odrabianiu lekcji). </w:t>
      </w:r>
    </w:p>
    <w:p w:rsidR="003C5DF1" w:rsidRPr="00D83635" w:rsidRDefault="003C5DF1" w:rsidP="00283564">
      <w:pPr>
        <w:ind w:firstLine="284"/>
        <w:jc w:val="both"/>
        <w:rPr>
          <w:rFonts w:ascii="Calibri" w:hAnsi="Calibri"/>
        </w:rPr>
      </w:pPr>
      <w:r w:rsidRPr="00D83635">
        <w:rPr>
          <w:rFonts w:ascii="Calibri" w:hAnsi="Calibri"/>
        </w:rPr>
        <w:t>Stale rozwija się również współpraca międzynarodowa naszej młodzieży. Szkoła ma</w:t>
      </w:r>
      <w:r w:rsidR="006805D0" w:rsidRPr="00D83635">
        <w:rPr>
          <w:rFonts w:ascii="Calibri" w:hAnsi="Calibri"/>
        </w:rPr>
        <w:t xml:space="preserve"> </w:t>
      </w:r>
      <w:r w:rsidRPr="00D83635">
        <w:rPr>
          <w:rFonts w:ascii="Calibri" w:hAnsi="Calibri"/>
        </w:rPr>
        <w:t xml:space="preserve">3 stałe punkty współpracy zagranicznej. Są to: </w:t>
      </w:r>
    </w:p>
    <w:p w:rsidR="003C5DF1" w:rsidRPr="00D83635" w:rsidRDefault="003C5DF1" w:rsidP="00923222">
      <w:pPr>
        <w:numPr>
          <w:ilvl w:val="1"/>
          <w:numId w:val="7"/>
        </w:numPr>
        <w:tabs>
          <w:tab w:val="clear" w:pos="1440"/>
          <w:tab w:val="num" w:pos="567"/>
        </w:tabs>
        <w:ind w:left="567" w:hanging="283"/>
        <w:jc w:val="both"/>
        <w:rPr>
          <w:rFonts w:ascii="Calibri" w:hAnsi="Calibri"/>
        </w:rPr>
      </w:pPr>
      <w:r w:rsidRPr="00D83635">
        <w:rPr>
          <w:rFonts w:ascii="Calibri" w:hAnsi="Calibri"/>
        </w:rPr>
        <w:t xml:space="preserve">spotkania comiesięczne z uczniami gimnazjum z Heringsdorfu (od 2010 r. z </w:t>
      </w:r>
      <w:r w:rsidR="009715B0" w:rsidRPr="00D83635">
        <w:rPr>
          <w:rFonts w:ascii="Calibri" w:hAnsi="Calibri"/>
        </w:rPr>
        <w:t>Ahlbeck</w:t>
      </w:r>
      <w:r w:rsidRPr="00D83635">
        <w:rPr>
          <w:rFonts w:ascii="Calibri" w:hAnsi="Calibri"/>
        </w:rPr>
        <w:t>), udział w Olimpiadzie Matematycznej w Anklam – Niemcy,</w:t>
      </w:r>
    </w:p>
    <w:p w:rsidR="003C5DF1" w:rsidRPr="00D83635" w:rsidRDefault="003C5DF1" w:rsidP="00923222">
      <w:pPr>
        <w:numPr>
          <w:ilvl w:val="1"/>
          <w:numId w:val="7"/>
        </w:numPr>
        <w:tabs>
          <w:tab w:val="clear" w:pos="1440"/>
          <w:tab w:val="num" w:pos="567"/>
        </w:tabs>
        <w:ind w:left="567" w:hanging="283"/>
        <w:jc w:val="both"/>
        <w:rPr>
          <w:rFonts w:ascii="Calibri" w:hAnsi="Calibri"/>
        </w:rPr>
      </w:pPr>
      <w:r w:rsidRPr="00D83635">
        <w:rPr>
          <w:rFonts w:ascii="Calibri" w:hAnsi="Calibri"/>
        </w:rPr>
        <w:t>całoroczne działania na polu Parlamentu Młodzieży 4 Zakątków – kraje Basenu Morza Bałtyckiego,</w:t>
      </w:r>
    </w:p>
    <w:p w:rsidR="003C5DF1" w:rsidRPr="00D83635" w:rsidRDefault="003C5DF1" w:rsidP="00923222">
      <w:pPr>
        <w:numPr>
          <w:ilvl w:val="1"/>
          <w:numId w:val="7"/>
        </w:numPr>
        <w:tabs>
          <w:tab w:val="clear" w:pos="1440"/>
          <w:tab w:val="num" w:pos="567"/>
        </w:tabs>
        <w:ind w:left="567" w:hanging="283"/>
        <w:jc w:val="both"/>
        <w:rPr>
          <w:rFonts w:ascii="Calibri" w:hAnsi="Calibri"/>
        </w:rPr>
      </w:pPr>
      <w:r w:rsidRPr="00D83635">
        <w:rPr>
          <w:rFonts w:ascii="Calibri" w:hAnsi="Calibri"/>
        </w:rPr>
        <w:t xml:space="preserve">raz w roku udział dwojga uczniów w dwutygodniowym Programie Naukowym z </w:t>
      </w:r>
      <w:r w:rsidR="00923222" w:rsidRPr="00D83635">
        <w:rPr>
          <w:rFonts w:ascii="Calibri" w:hAnsi="Calibri"/>
        </w:rPr>
        <w:t>f</w:t>
      </w:r>
      <w:r w:rsidRPr="00D83635">
        <w:rPr>
          <w:rFonts w:ascii="Calibri" w:hAnsi="Calibri"/>
        </w:rPr>
        <w:t xml:space="preserve">izyki Bogolubowa – Infelda dla Młodzieży w Zjednoczonym Instytucie Badań Jądrowych  </w:t>
      </w:r>
      <w:r w:rsidR="002326AB">
        <w:rPr>
          <w:rFonts w:ascii="Calibri" w:hAnsi="Calibri"/>
        </w:rPr>
        <w:br/>
      </w:r>
      <w:r w:rsidRPr="00D83635">
        <w:rPr>
          <w:rFonts w:ascii="Calibri" w:hAnsi="Calibri"/>
        </w:rPr>
        <w:t>w Dubnej w  Rosji.</w:t>
      </w:r>
    </w:p>
    <w:p w:rsidR="00CB39E8" w:rsidRDefault="00CB39E8" w:rsidP="000371E7">
      <w:pPr>
        <w:tabs>
          <w:tab w:val="num" w:pos="709"/>
        </w:tabs>
        <w:ind w:left="709" w:hanging="425"/>
        <w:jc w:val="both"/>
        <w:rPr>
          <w:rFonts w:ascii="Calibri" w:hAnsi="Calibri"/>
        </w:rPr>
      </w:pPr>
    </w:p>
    <w:p w:rsidR="000A6073" w:rsidRDefault="000A6073" w:rsidP="000371E7">
      <w:pPr>
        <w:tabs>
          <w:tab w:val="num" w:pos="709"/>
        </w:tabs>
        <w:ind w:left="709" w:hanging="425"/>
        <w:jc w:val="both"/>
        <w:rPr>
          <w:rFonts w:ascii="Calibri" w:hAnsi="Calibri"/>
        </w:rPr>
      </w:pPr>
    </w:p>
    <w:p w:rsidR="000A6073" w:rsidRDefault="000A6073" w:rsidP="000371E7">
      <w:pPr>
        <w:tabs>
          <w:tab w:val="num" w:pos="709"/>
        </w:tabs>
        <w:ind w:left="709" w:hanging="425"/>
        <w:jc w:val="both"/>
        <w:rPr>
          <w:rFonts w:ascii="Calibri" w:hAnsi="Calibri"/>
        </w:rPr>
      </w:pPr>
    </w:p>
    <w:p w:rsidR="000A6073" w:rsidRDefault="00AA5DA8" w:rsidP="000371E7">
      <w:pPr>
        <w:tabs>
          <w:tab w:val="num" w:pos="709"/>
        </w:tabs>
        <w:ind w:left="709" w:hanging="425"/>
        <w:jc w:val="both"/>
        <w:rPr>
          <w:rFonts w:ascii="Calibri" w:hAnsi="Calibri"/>
        </w:rPr>
      </w:pPr>
      <w:r>
        <w:rPr>
          <w:rFonts w:ascii="Calibri" w:hAnsi="Calibri"/>
          <w:noProof/>
        </w:rPr>
        <w:pict>
          <v:shape id="_x0000_s1100" type="#_x0000_t202" style="position:absolute;left:0;text-align:left;margin-left:135.35pt;margin-top:7.25pt;width:318.55pt;height:214.25pt;z-index:251663872;mso-wrap-style:none" stroked="f">
            <v:textbox style="mso-next-textbox:#_x0000_s1100;mso-fit-shape-to-text:t">
              <w:txbxContent>
                <w:p w:rsidR="00AC1D88" w:rsidRDefault="00AC1D88">
                  <w:r>
                    <w:rPr>
                      <w:noProof/>
                    </w:rPr>
                    <w:drawing>
                      <wp:inline distT="0" distB="0" distL="0" distR="0">
                        <wp:extent cx="3867150" cy="2628900"/>
                        <wp:effectExtent l="19050" t="0" r="0" b="0"/>
                        <wp:docPr id="16" name="Obraz 16" descr="anklam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anklam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67150" cy="2628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A6073" w:rsidRDefault="000A6073" w:rsidP="000371E7">
      <w:pPr>
        <w:tabs>
          <w:tab w:val="num" w:pos="709"/>
        </w:tabs>
        <w:ind w:left="709" w:hanging="425"/>
        <w:jc w:val="both"/>
        <w:rPr>
          <w:rFonts w:ascii="Calibri" w:hAnsi="Calibri"/>
        </w:rPr>
      </w:pPr>
    </w:p>
    <w:p w:rsidR="000A6073" w:rsidRDefault="000A6073" w:rsidP="000371E7">
      <w:pPr>
        <w:tabs>
          <w:tab w:val="num" w:pos="709"/>
        </w:tabs>
        <w:ind w:left="709" w:hanging="425"/>
        <w:jc w:val="both"/>
        <w:rPr>
          <w:rFonts w:ascii="Calibri" w:hAnsi="Calibri"/>
        </w:rPr>
      </w:pPr>
    </w:p>
    <w:p w:rsidR="000A6073" w:rsidRDefault="000A6073" w:rsidP="000371E7">
      <w:pPr>
        <w:tabs>
          <w:tab w:val="num" w:pos="709"/>
        </w:tabs>
        <w:ind w:left="709" w:hanging="425"/>
        <w:jc w:val="both"/>
        <w:rPr>
          <w:rFonts w:ascii="Calibri" w:hAnsi="Calibri"/>
        </w:rPr>
      </w:pPr>
    </w:p>
    <w:p w:rsidR="000A6073" w:rsidRDefault="000A6073" w:rsidP="000371E7">
      <w:pPr>
        <w:tabs>
          <w:tab w:val="num" w:pos="709"/>
        </w:tabs>
        <w:ind w:left="709" w:hanging="425"/>
        <w:jc w:val="both"/>
        <w:rPr>
          <w:rFonts w:ascii="Calibri" w:hAnsi="Calibri"/>
        </w:rPr>
      </w:pPr>
    </w:p>
    <w:p w:rsidR="000A6073" w:rsidRPr="00D83635" w:rsidRDefault="000A6073" w:rsidP="000371E7">
      <w:pPr>
        <w:tabs>
          <w:tab w:val="num" w:pos="709"/>
        </w:tabs>
        <w:ind w:left="709" w:hanging="425"/>
        <w:jc w:val="both"/>
        <w:rPr>
          <w:rFonts w:ascii="Calibri" w:hAnsi="Calibri"/>
        </w:rPr>
      </w:pPr>
    </w:p>
    <w:p w:rsidR="003C5DF1" w:rsidRPr="00C8536D" w:rsidRDefault="003C5DF1" w:rsidP="000371E7">
      <w:pPr>
        <w:tabs>
          <w:tab w:val="num" w:pos="709"/>
        </w:tabs>
        <w:ind w:left="709" w:hanging="425"/>
        <w:jc w:val="both"/>
        <w:rPr>
          <w:rFonts w:ascii="Calibri" w:hAnsi="Calibri"/>
          <w:sz w:val="20"/>
          <w:szCs w:val="20"/>
        </w:rPr>
      </w:pPr>
    </w:p>
    <w:p w:rsidR="001D6199" w:rsidRPr="00C8536D" w:rsidRDefault="001D6199" w:rsidP="00517223">
      <w:pPr>
        <w:ind w:firstLine="284"/>
        <w:jc w:val="both"/>
        <w:rPr>
          <w:rFonts w:ascii="Calibri" w:hAnsi="Calibri"/>
          <w:sz w:val="20"/>
          <w:szCs w:val="20"/>
        </w:rPr>
      </w:pPr>
      <w:r w:rsidRPr="00C8536D">
        <w:rPr>
          <w:rFonts w:ascii="Calibri" w:hAnsi="Calibri"/>
          <w:sz w:val="20"/>
          <w:szCs w:val="20"/>
        </w:rPr>
        <w:t xml:space="preserve">Olimpiada Matematyczna </w:t>
      </w:r>
    </w:p>
    <w:p w:rsidR="001D6199" w:rsidRPr="00C8536D" w:rsidRDefault="001D6199" w:rsidP="00517223">
      <w:pPr>
        <w:ind w:firstLine="284"/>
        <w:jc w:val="both"/>
        <w:rPr>
          <w:rFonts w:ascii="Calibri" w:hAnsi="Calibri"/>
          <w:sz w:val="20"/>
          <w:szCs w:val="20"/>
        </w:rPr>
      </w:pPr>
      <w:r w:rsidRPr="00C8536D">
        <w:rPr>
          <w:rFonts w:ascii="Calibri" w:hAnsi="Calibri"/>
          <w:sz w:val="20"/>
          <w:szCs w:val="20"/>
        </w:rPr>
        <w:t>w Anklam  2010r. –laureaci</w:t>
      </w:r>
      <w:r w:rsidR="00F54F9B" w:rsidRPr="00C8536D">
        <w:rPr>
          <w:rFonts w:ascii="Calibri" w:hAnsi="Calibri"/>
          <w:sz w:val="20"/>
          <w:szCs w:val="20"/>
        </w:rPr>
        <w:t>,</w:t>
      </w:r>
    </w:p>
    <w:p w:rsidR="001943C1" w:rsidRPr="00F54F9B" w:rsidRDefault="001943C1" w:rsidP="00F54F9B">
      <w:pPr>
        <w:ind w:firstLine="284"/>
        <w:jc w:val="both"/>
        <w:rPr>
          <w:rFonts w:ascii="Calibri" w:hAnsi="Calibri"/>
          <w:color w:val="FF0000"/>
          <w:sz w:val="18"/>
          <w:szCs w:val="18"/>
        </w:rPr>
      </w:pPr>
      <w:r w:rsidRPr="00C8536D">
        <w:rPr>
          <w:rFonts w:ascii="Calibri" w:hAnsi="Calibri"/>
          <w:sz w:val="20"/>
          <w:szCs w:val="20"/>
        </w:rPr>
        <w:t>w tym i nasi uczniowie</w:t>
      </w:r>
    </w:p>
    <w:p w:rsidR="001E43DF" w:rsidRDefault="001E43DF" w:rsidP="0065436F">
      <w:pPr>
        <w:pStyle w:val="NormalnyWeb"/>
        <w:ind w:left="284" w:firstLine="425"/>
        <w:jc w:val="both"/>
        <w:rPr>
          <w:rFonts w:ascii="Calibri" w:hAnsi="Calibri"/>
          <w:sz w:val="18"/>
          <w:szCs w:val="18"/>
        </w:rPr>
      </w:pPr>
    </w:p>
    <w:p w:rsidR="00805F04" w:rsidRDefault="00805F04" w:rsidP="0065436F">
      <w:pPr>
        <w:pStyle w:val="NormalnyWeb"/>
        <w:ind w:left="284" w:firstLine="425"/>
        <w:jc w:val="both"/>
        <w:rPr>
          <w:rFonts w:ascii="Calibri" w:hAnsi="Calibri"/>
          <w:sz w:val="18"/>
          <w:szCs w:val="18"/>
        </w:rPr>
      </w:pPr>
    </w:p>
    <w:p w:rsidR="000A6073" w:rsidRDefault="000A6073" w:rsidP="0065436F">
      <w:pPr>
        <w:pStyle w:val="NormalnyWeb"/>
        <w:ind w:left="284" w:firstLine="425"/>
        <w:jc w:val="both"/>
        <w:rPr>
          <w:rFonts w:ascii="Calibri" w:hAnsi="Calibri"/>
          <w:sz w:val="18"/>
          <w:szCs w:val="18"/>
        </w:rPr>
      </w:pPr>
    </w:p>
    <w:p w:rsidR="000A6073" w:rsidRDefault="000A6073" w:rsidP="0065436F">
      <w:pPr>
        <w:pStyle w:val="NormalnyWeb"/>
        <w:ind w:left="284" w:firstLine="425"/>
        <w:jc w:val="both"/>
        <w:rPr>
          <w:rFonts w:ascii="Calibri" w:hAnsi="Calibri"/>
          <w:sz w:val="18"/>
          <w:szCs w:val="18"/>
        </w:rPr>
      </w:pPr>
    </w:p>
    <w:p w:rsidR="000A6073" w:rsidRDefault="000A6073" w:rsidP="0065436F">
      <w:pPr>
        <w:pStyle w:val="NormalnyWeb"/>
        <w:ind w:left="284" w:firstLine="425"/>
        <w:jc w:val="both"/>
        <w:rPr>
          <w:rFonts w:ascii="Calibri" w:hAnsi="Calibri"/>
          <w:sz w:val="18"/>
          <w:szCs w:val="18"/>
        </w:rPr>
      </w:pPr>
    </w:p>
    <w:p w:rsidR="000A6073" w:rsidRDefault="000A6073" w:rsidP="0065436F">
      <w:pPr>
        <w:pStyle w:val="NormalnyWeb"/>
        <w:ind w:left="284" w:firstLine="425"/>
        <w:jc w:val="both"/>
        <w:rPr>
          <w:rFonts w:ascii="Calibri" w:hAnsi="Calibri"/>
          <w:sz w:val="18"/>
          <w:szCs w:val="18"/>
        </w:rPr>
      </w:pPr>
    </w:p>
    <w:p w:rsidR="005B3D60" w:rsidRDefault="00AA5DA8" w:rsidP="000458F2">
      <w:pPr>
        <w:pStyle w:val="NormalnyWeb"/>
        <w:ind w:left="142" w:firstLine="425"/>
        <w:jc w:val="both"/>
        <w:rPr>
          <w:rFonts w:ascii="Calibri" w:hAnsi="Calibri"/>
          <w:sz w:val="20"/>
          <w:szCs w:val="20"/>
        </w:rPr>
      </w:pPr>
      <w:r w:rsidRPr="00AA5DA8">
        <w:rPr>
          <w:noProof/>
          <w:sz w:val="16"/>
          <w:szCs w:val="16"/>
        </w:rPr>
        <w:lastRenderedPageBreak/>
        <w:pict>
          <v:shape id="_x0000_s1060" type="#_x0000_t202" style="position:absolute;left:0;text-align:left;margin-left:24.65pt;margin-top:15.9pt;width:295.25pt;height:194.1pt;z-index:-251677184;mso-wrap-style:none" wrapcoords="-103 0 -103 21442 21600 21442 21600 0 -103 0" stroked="f">
            <v:textbox style="mso-next-textbox:#_x0000_s1060;mso-fit-shape-to-text:t">
              <w:txbxContent>
                <w:p w:rsidR="00AC1D88" w:rsidRDefault="00AC1D88">
                  <w:r>
                    <w:rPr>
                      <w:noProof/>
                    </w:rPr>
                    <w:drawing>
                      <wp:inline distT="0" distB="0" distL="0" distR="0">
                        <wp:extent cx="3562350" cy="2371725"/>
                        <wp:effectExtent l="19050" t="0" r="0" b="0"/>
                        <wp:docPr id="21" name="Obraz 21" descr="p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p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62350" cy="2371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ight"/>
          </v:shape>
        </w:pict>
      </w:r>
    </w:p>
    <w:p w:rsidR="005B3D60" w:rsidRDefault="005B3D60" w:rsidP="0065436F">
      <w:pPr>
        <w:pStyle w:val="NormalnyWeb"/>
        <w:ind w:left="284" w:firstLine="425"/>
        <w:jc w:val="both"/>
        <w:rPr>
          <w:rFonts w:ascii="Calibri" w:hAnsi="Calibri"/>
          <w:sz w:val="20"/>
          <w:szCs w:val="20"/>
        </w:rPr>
      </w:pPr>
    </w:p>
    <w:p w:rsidR="005B3D60" w:rsidRDefault="005B3D60" w:rsidP="0065436F">
      <w:pPr>
        <w:pStyle w:val="NormalnyWeb"/>
        <w:ind w:left="284" w:firstLine="425"/>
        <w:jc w:val="both"/>
        <w:rPr>
          <w:rFonts w:ascii="Calibri" w:hAnsi="Calibri"/>
          <w:sz w:val="20"/>
          <w:szCs w:val="20"/>
        </w:rPr>
      </w:pPr>
    </w:p>
    <w:p w:rsidR="008C5B67" w:rsidRDefault="001943C1" w:rsidP="0065436F">
      <w:pPr>
        <w:pStyle w:val="NormalnyWeb"/>
        <w:ind w:left="284" w:firstLine="425"/>
        <w:jc w:val="both"/>
        <w:rPr>
          <w:rFonts w:ascii="Calibri" w:hAnsi="Calibri"/>
          <w:sz w:val="20"/>
          <w:szCs w:val="20"/>
        </w:rPr>
      </w:pPr>
      <w:r w:rsidRPr="00C8536D">
        <w:rPr>
          <w:rFonts w:ascii="Calibri" w:hAnsi="Calibri"/>
          <w:sz w:val="20"/>
          <w:szCs w:val="20"/>
        </w:rPr>
        <w:t>W dniach 12-13 października 2010 roku</w:t>
      </w:r>
      <w:r w:rsidR="00B94BAF" w:rsidRPr="00C8536D">
        <w:rPr>
          <w:rFonts w:ascii="Calibri" w:hAnsi="Calibri"/>
          <w:sz w:val="20"/>
          <w:szCs w:val="20"/>
        </w:rPr>
        <w:t xml:space="preserve"> p</w:t>
      </w:r>
      <w:r w:rsidRPr="00C8536D">
        <w:rPr>
          <w:rFonts w:ascii="Calibri" w:hAnsi="Calibri"/>
          <w:sz w:val="20"/>
          <w:szCs w:val="20"/>
        </w:rPr>
        <w:t xml:space="preserve">o raz drugi Świnoujście było gospodarzem </w:t>
      </w:r>
      <w:r w:rsidRPr="00C8536D">
        <w:rPr>
          <w:rStyle w:val="Pogrubienie"/>
          <w:rFonts w:ascii="Calibri" w:hAnsi="Calibri"/>
          <w:sz w:val="20"/>
          <w:szCs w:val="20"/>
        </w:rPr>
        <w:t>Parlamentu Młodzieży Czterech Zakątków</w:t>
      </w:r>
      <w:r w:rsidRPr="00C8536D">
        <w:rPr>
          <w:rFonts w:ascii="Calibri" w:hAnsi="Calibri"/>
          <w:sz w:val="20"/>
          <w:szCs w:val="20"/>
        </w:rPr>
        <w:t xml:space="preserve"> (poprzednio w 2006 roku). Po raz drugi również samorządy Czterech Zakątków uzyskały dofinansowanie</w:t>
      </w:r>
      <w:r w:rsidR="00FD282C" w:rsidRPr="00C8536D">
        <w:rPr>
          <w:rFonts w:ascii="Calibri" w:hAnsi="Calibri"/>
          <w:sz w:val="20"/>
          <w:szCs w:val="20"/>
        </w:rPr>
        <w:t xml:space="preserve"> </w:t>
      </w:r>
      <w:r w:rsidR="009B55D1">
        <w:rPr>
          <w:rFonts w:ascii="Calibri" w:hAnsi="Calibri"/>
          <w:sz w:val="20"/>
          <w:szCs w:val="20"/>
        </w:rPr>
        <w:t>z unijnego programu</w:t>
      </w:r>
      <w:r w:rsidR="00CE7609">
        <w:rPr>
          <w:rFonts w:ascii="Calibri" w:hAnsi="Calibri"/>
          <w:sz w:val="20"/>
          <w:szCs w:val="20"/>
        </w:rPr>
        <w:t xml:space="preserve"> </w:t>
      </w:r>
      <w:r w:rsidR="009B55D1">
        <w:rPr>
          <w:rFonts w:ascii="Calibri" w:hAnsi="Calibri"/>
          <w:sz w:val="20"/>
          <w:szCs w:val="20"/>
        </w:rPr>
        <w:t>“Młodzież</w:t>
      </w:r>
      <w:r w:rsidR="00CE7609">
        <w:rPr>
          <w:rFonts w:ascii="Calibri" w:hAnsi="Calibri"/>
          <w:sz w:val="20"/>
          <w:szCs w:val="20"/>
        </w:rPr>
        <w:t xml:space="preserve"> </w:t>
      </w:r>
      <w:r w:rsidR="009B7989">
        <w:rPr>
          <w:rFonts w:ascii="Calibri" w:hAnsi="Calibri"/>
          <w:sz w:val="20"/>
          <w:szCs w:val="20"/>
        </w:rPr>
        <w:br/>
      </w:r>
      <w:r w:rsidRPr="00C8536D">
        <w:rPr>
          <w:rFonts w:ascii="Calibri" w:hAnsi="Calibri"/>
          <w:sz w:val="20"/>
          <w:szCs w:val="20"/>
        </w:rPr>
        <w:t xml:space="preserve">w Działaniu” na współpracę młodzieży. Obecny Projekt, który rozpoczął się we wrześniu 2010 roku i potrwa do lutego 2012 roku poświęcony jest Strategii Morza Bałtyckiego. Parlament Młodzieży, który obradował w murach  naszej szkoły, zgromadził prawie 60 uczniów z </w:t>
      </w:r>
      <w:r w:rsidRPr="00C8536D">
        <w:rPr>
          <w:rStyle w:val="Pogrubienie"/>
          <w:rFonts w:ascii="Calibri" w:hAnsi="Calibri"/>
          <w:sz w:val="20"/>
          <w:szCs w:val="20"/>
        </w:rPr>
        <w:t>Rugii</w:t>
      </w:r>
      <w:r w:rsidRPr="00C8536D">
        <w:rPr>
          <w:rFonts w:ascii="Calibri" w:hAnsi="Calibri"/>
          <w:sz w:val="20"/>
          <w:szCs w:val="20"/>
        </w:rPr>
        <w:t xml:space="preserve"> (Niemcy), </w:t>
      </w:r>
      <w:r w:rsidRPr="00C8536D">
        <w:rPr>
          <w:rStyle w:val="Pogrubienie"/>
          <w:rFonts w:ascii="Calibri" w:hAnsi="Calibri"/>
          <w:sz w:val="20"/>
          <w:szCs w:val="20"/>
        </w:rPr>
        <w:t>Bornholmu</w:t>
      </w:r>
      <w:r w:rsidRPr="00C8536D">
        <w:rPr>
          <w:rFonts w:ascii="Calibri" w:hAnsi="Calibri"/>
          <w:sz w:val="20"/>
          <w:szCs w:val="20"/>
        </w:rPr>
        <w:t xml:space="preserve"> (Dania), </w:t>
      </w:r>
      <w:r w:rsidRPr="00C8536D">
        <w:rPr>
          <w:rStyle w:val="Pogrubienie"/>
          <w:rFonts w:ascii="Calibri" w:hAnsi="Calibri"/>
          <w:sz w:val="20"/>
          <w:szCs w:val="20"/>
        </w:rPr>
        <w:t>Ystad</w:t>
      </w:r>
      <w:r w:rsidRPr="00C8536D">
        <w:rPr>
          <w:rFonts w:ascii="Calibri" w:hAnsi="Calibri"/>
          <w:sz w:val="20"/>
          <w:szCs w:val="20"/>
        </w:rPr>
        <w:t xml:space="preserve"> </w:t>
      </w:r>
      <w:r w:rsidR="00843B9D" w:rsidRPr="00C8536D">
        <w:rPr>
          <w:rFonts w:ascii="Calibri" w:hAnsi="Calibri"/>
          <w:sz w:val="20"/>
          <w:szCs w:val="20"/>
        </w:rPr>
        <w:t xml:space="preserve">i </w:t>
      </w:r>
      <w:r w:rsidRPr="00C8536D">
        <w:rPr>
          <w:rStyle w:val="Pogrubienie"/>
          <w:rFonts w:ascii="Calibri" w:hAnsi="Calibri"/>
          <w:sz w:val="20"/>
          <w:szCs w:val="20"/>
        </w:rPr>
        <w:t>Simrishamn</w:t>
      </w:r>
      <w:r w:rsidRPr="00C8536D">
        <w:rPr>
          <w:rFonts w:ascii="Calibri" w:hAnsi="Calibri"/>
          <w:sz w:val="20"/>
          <w:szCs w:val="20"/>
        </w:rPr>
        <w:t xml:space="preserve"> (Szwecja) oraz </w:t>
      </w:r>
      <w:r w:rsidRPr="00C8536D">
        <w:rPr>
          <w:rStyle w:val="Pogrubienie"/>
          <w:rFonts w:ascii="Calibri" w:hAnsi="Calibri"/>
          <w:sz w:val="20"/>
          <w:szCs w:val="20"/>
        </w:rPr>
        <w:t>Świnoujścia</w:t>
      </w:r>
      <w:r w:rsidRPr="00C8536D">
        <w:rPr>
          <w:rFonts w:ascii="Calibri" w:hAnsi="Calibri"/>
          <w:sz w:val="20"/>
          <w:szCs w:val="20"/>
        </w:rPr>
        <w:t xml:space="preserve">. </w:t>
      </w:r>
    </w:p>
    <w:p w:rsidR="00972325" w:rsidRDefault="00AA5DA8" w:rsidP="0065436F">
      <w:pPr>
        <w:pStyle w:val="NormalnyWeb"/>
        <w:ind w:left="284" w:firstLine="425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noProof/>
          <w:sz w:val="20"/>
          <w:szCs w:val="20"/>
        </w:rPr>
        <w:pict>
          <v:shape id="_x0000_s1118" type="#_x0000_t202" style="position:absolute;left:0;text-align:left;margin-left:196.5pt;margin-top:10.15pt;width:249.95pt;height:184.6pt;z-index:-251642368;mso-wrap-style:none" wrapcoords="-119 0 -119 21435 21600 21435 21600 0 -119 0" stroked="f">
            <v:textbox style="mso-fit-shape-to-text:t">
              <w:txbxContent>
                <w:p w:rsidR="00AC1D88" w:rsidRDefault="00AC1D88">
                  <w:r>
                    <w:rPr>
                      <w:noProof/>
                    </w:rPr>
                    <w:drawing>
                      <wp:inline distT="0" distB="0" distL="0" distR="0">
                        <wp:extent cx="2990850" cy="2257425"/>
                        <wp:effectExtent l="19050" t="0" r="0" b="0"/>
                        <wp:docPr id="24" name="Obraz 24" descr="DSC0369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 descr="DSC0369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90850" cy="2257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ight"/>
          </v:shape>
        </w:pict>
      </w:r>
    </w:p>
    <w:p w:rsidR="001943C1" w:rsidRPr="009B7989" w:rsidRDefault="001943C1" w:rsidP="008C5B67">
      <w:pPr>
        <w:pStyle w:val="NormalnyWeb"/>
        <w:jc w:val="both"/>
        <w:rPr>
          <w:rFonts w:ascii="Calibri" w:hAnsi="Calibri"/>
          <w:sz w:val="20"/>
          <w:szCs w:val="20"/>
        </w:rPr>
      </w:pPr>
      <w:r w:rsidRPr="00C8536D">
        <w:rPr>
          <w:rFonts w:ascii="Calibri" w:hAnsi="Calibri"/>
          <w:sz w:val="20"/>
          <w:szCs w:val="20"/>
        </w:rPr>
        <w:t xml:space="preserve">Przewodniczącym Parlamentu był </w:t>
      </w:r>
      <w:r w:rsidR="004A4FF4">
        <w:rPr>
          <w:rFonts w:ascii="Calibri" w:hAnsi="Calibri"/>
          <w:sz w:val="20"/>
          <w:szCs w:val="20"/>
        </w:rPr>
        <w:t xml:space="preserve">w </w:t>
      </w:r>
      <w:r w:rsidR="004A4FF4" w:rsidRPr="00C8536D">
        <w:rPr>
          <w:rFonts w:ascii="Calibri" w:hAnsi="Calibri"/>
          <w:sz w:val="20"/>
          <w:szCs w:val="20"/>
        </w:rPr>
        <w:t xml:space="preserve">roku </w:t>
      </w:r>
      <w:r w:rsidRPr="00C8536D">
        <w:rPr>
          <w:rFonts w:ascii="Calibri" w:hAnsi="Calibri"/>
          <w:sz w:val="20"/>
          <w:szCs w:val="20"/>
        </w:rPr>
        <w:t xml:space="preserve"> </w:t>
      </w:r>
      <w:r w:rsidR="004A4FF4">
        <w:rPr>
          <w:rFonts w:ascii="Calibri" w:hAnsi="Calibri"/>
          <w:sz w:val="20"/>
          <w:szCs w:val="20"/>
        </w:rPr>
        <w:t>szkolnym 2010/2011</w:t>
      </w:r>
      <w:r w:rsidRPr="00C8536D">
        <w:rPr>
          <w:rFonts w:ascii="Calibri" w:hAnsi="Calibri"/>
          <w:sz w:val="20"/>
          <w:szCs w:val="20"/>
        </w:rPr>
        <w:t xml:space="preserve"> uczeń z Rugii Paul Scheibe, natomiast przewodniczącym strony polskiej </w:t>
      </w:r>
      <w:r w:rsidR="009B7989">
        <w:rPr>
          <w:rFonts w:ascii="Calibri" w:hAnsi="Calibri"/>
          <w:sz w:val="20"/>
          <w:szCs w:val="20"/>
        </w:rPr>
        <w:t>-</w:t>
      </w:r>
      <w:r w:rsidRPr="009B7989">
        <w:rPr>
          <w:rFonts w:ascii="Calibri" w:hAnsi="Calibri"/>
          <w:sz w:val="20"/>
          <w:szCs w:val="20"/>
        </w:rPr>
        <w:t xml:space="preserve"> Kamil Dajerling (IIIe). W spotkaniu tym uczestniczył również </w:t>
      </w:r>
      <w:r w:rsidRPr="008617EE">
        <w:rPr>
          <w:rStyle w:val="Pogrubienie"/>
          <w:rFonts w:ascii="Calibri" w:hAnsi="Calibri"/>
          <w:b w:val="0"/>
          <w:sz w:val="20"/>
          <w:szCs w:val="20"/>
        </w:rPr>
        <w:t>Prezydent Miasta Świnoujści</w:t>
      </w:r>
      <w:r w:rsidR="009B7989" w:rsidRPr="008617EE">
        <w:rPr>
          <w:rStyle w:val="Pogrubienie"/>
          <w:rFonts w:ascii="Calibri" w:hAnsi="Calibri"/>
          <w:b w:val="0"/>
          <w:sz w:val="20"/>
          <w:szCs w:val="20"/>
        </w:rPr>
        <w:t xml:space="preserve">e </w:t>
      </w:r>
      <w:r w:rsidRPr="008617EE">
        <w:rPr>
          <w:rStyle w:val="Pogrubienie"/>
          <w:rFonts w:ascii="Calibri" w:hAnsi="Calibri"/>
          <w:b w:val="0"/>
          <w:sz w:val="20"/>
          <w:szCs w:val="20"/>
        </w:rPr>
        <w:t>Janusz Żmurkiewicz</w:t>
      </w:r>
      <w:r w:rsidRPr="008617EE">
        <w:rPr>
          <w:rFonts w:ascii="Calibri" w:hAnsi="Calibri"/>
          <w:b/>
          <w:sz w:val="20"/>
          <w:szCs w:val="20"/>
        </w:rPr>
        <w:t xml:space="preserve"> </w:t>
      </w:r>
      <w:r w:rsidRPr="008617EE">
        <w:rPr>
          <w:rFonts w:ascii="Calibri" w:hAnsi="Calibri"/>
          <w:sz w:val="20"/>
          <w:szCs w:val="20"/>
        </w:rPr>
        <w:t>oraz przedstawiciele władz pozostałych s</w:t>
      </w:r>
      <w:r w:rsidRPr="009B7989">
        <w:rPr>
          <w:rFonts w:ascii="Calibri" w:hAnsi="Calibri"/>
          <w:sz w:val="20"/>
          <w:szCs w:val="20"/>
        </w:rPr>
        <w:t>amorządów Czterech Zakątków.</w:t>
      </w:r>
    </w:p>
    <w:p w:rsidR="005B3D60" w:rsidRDefault="005B3D60" w:rsidP="00E97D63">
      <w:pPr>
        <w:ind w:firstLine="284"/>
        <w:jc w:val="both"/>
        <w:rPr>
          <w:rFonts w:ascii="Calibri" w:hAnsi="Calibri"/>
          <w:sz w:val="20"/>
          <w:szCs w:val="20"/>
        </w:rPr>
      </w:pPr>
    </w:p>
    <w:p w:rsidR="005B3D60" w:rsidRDefault="005B3D60" w:rsidP="00E97D63">
      <w:pPr>
        <w:ind w:firstLine="284"/>
        <w:jc w:val="both"/>
        <w:rPr>
          <w:rFonts w:ascii="Calibri" w:hAnsi="Calibri"/>
          <w:sz w:val="20"/>
          <w:szCs w:val="20"/>
        </w:rPr>
      </w:pPr>
    </w:p>
    <w:p w:rsidR="005B3D60" w:rsidRDefault="005B3D60" w:rsidP="00E97D63">
      <w:pPr>
        <w:ind w:firstLine="284"/>
        <w:jc w:val="both"/>
        <w:rPr>
          <w:rFonts w:ascii="Calibri" w:hAnsi="Calibri"/>
          <w:sz w:val="20"/>
          <w:szCs w:val="20"/>
        </w:rPr>
      </w:pPr>
    </w:p>
    <w:p w:rsidR="005B3D60" w:rsidRDefault="005B3D60" w:rsidP="00E97D63">
      <w:pPr>
        <w:ind w:firstLine="284"/>
        <w:jc w:val="both"/>
        <w:rPr>
          <w:rFonts w:ascii="Calibri" w:hAnsi="Calibri"/>
          <w:sz w:val="20"/>
          <w:szCs w:val="20"/>
        </w:rPr>
      </w:pPr>
    </w:p>
    <w:p w:rsidR="005B3D60" w:rsidRDefault="005B3D60" w:rsidP="00E97D63">
      <w:pPr>
        <w:ind w:firstLine="284"/>
        <w:jc w:val="both"/>
        <w:rPr>
          <w:rFonts w:ascii="Calibri" w:hAnsi="Calibri"/>
          <w:sz w:val="20"/>
          <w:szCs w:val="20"/>
        </w:rPr>
      </w:pPr>
    </w:p>
    <w:p w:rsidR="005B3D60" w:rsidRDefault="005B3D60" w:rsidP="00E97D63">
      <w:pPr>
        <w:ind w:firstLine="284"/>
        <w:jc w:val="both"/>
        <w:rPr>
          <w:rFonts w:ascii="Calibri" w:hAnsi="Calibri"/>
          <w:sz w:val="20"/>
          <w:szCs w:val="20"/>
        </w:rPr>
      </w:pPr>
    </w:p>
    <w:p w:rsidR="00972325" w:rsidRDefault="00972325" w:rsidP="00E97D63">
      <w:pPr>
        <w:ind w:firstLine="284"/>
        <w:jc w:val="both"/>
        <w:rPr>
          <w:rFonts w:ascii="Calibri" w:hAnsi="Calibri"/>
          <w:sz w:val="20"/>
          <w:szCs w:val="20"/>
        </w:rPr>
      </w:pPr>
    </w:p>
    <w:p w:rsidR="00972325" w:rsidRDefault="00972325" w:rsidP="00E97D63">
      <w:pPr>
        <w:ind w:firstLine="284"/>
        <w:jc w:val="both"/>
        <w:rPr>
          <w:rFonts w:ascii="Calibri" w:hAnsi="Calibri"/>
          <w:sz w:val="20"/>
          <w:szCs w:val="20"/>
        </w:rPr>
      </w:pPr>
    </w:p>
    <w:p w:rsidR="005B3D60" w:rsidRDefault="005B3D60" w:rsidP="00E97D63">
      <w:pPr>
        <w:ind w:firstLine="284"/>
        <w:jc w:val="both"/>
        <w:rPr>
          <w:rFonts w:ascii="Calibri" w:hAnsi="Calibri"/>
          <w:sz w:val="20"/>
          <w:szCs w:val="20"/>
        </w:rPr>
      </w:pPr>
    </w:p>
    <w:p w:rsidR="003C5DF1" w:rsidRPr="00DE2F29" w:rsidRDefault="003C5DF1" w:rsidP="00E97D63">
      <w:pPr>
        <w:ind w:firstLine="284"/>
        <w:jc w:val="both"/>
        <w:rPr>
          <w:rFonts w:ascii="Calibri" w:hAnsi="Calibri"/>
        </w:rPr>
      </w:pPr>
      <w:r w:rsidRPr="00DE2F29">
        <w:rPr>
          <w:rFonts w:ascii="Calibri" w:hAnsi="Calibri"/>
        </w:rPr>
        <w:t xml:space="preserve">Poza tym szkoła </w:t>
      </w:r>
      <w:r w:rsidR="00444C45" w:rsidRPr="00DE2F29">
        <w:rPr>
          <w:rFonts w:ascii="Calibri" w:hAnsi="Calibri"/>
        </w:rPr>
        <w:t>brała</w:t>
      </w:r>
      <w:r w:rsidRPr="00DE2F29">
        <w:rPr>
          <w:rFonts w:ascii="Calibri" w:hAnsi="Calibri"/>
        </w:rPr>
        <w:t xml:space="preserve"> udział w różnych międzynarodowych programach. We wrześniu 2007 uczniowie uczestniczyli w projekcie „Tańce i piosenki danego regionu” na Rugii. Grupa pantomimy i sekcja siatkarzy z sukcesem zaprezentowały się</w:t>
      </w:r>
      <w:r w:rsidRPr="00DE2F29">
        <w:rPr>
          <w:rFonts w:ascii="Calibri" w:hAnsi="Calibri"/>
          <w:color w:val="FF0000"/>
        </w:rPr>
        <w:t xml:space="preserve"> </w:t>
      </w:r>
      <w:r w:rsidRPr="00DE2F29">
        <w:rPr>
          <w:rFonts w:ascii="Calibri" w:hAnsi="Calibri"/>
        </w:rPr>
        <w:t>na Festiwalu Międzyn</w:t>
      </w:r>
      <w:r w:rsidR="00AC4557" w:rsidRPr="00DE2F29">
        <w:rPr>
          <w:rFonts w:ascii="Calibri" w:hAnsi="Calibri"/>
        </w:rPr>
        <w:t xml:space="preserve">arodowym w Strassburgu (Niemcy) </w:t>
      </w:r>
      <w:r w:rsidRPr="00DE2F29">
        <w:rPr>
          <w:rFonts w:ascii="Calibri" w:hAnsi="Calibri"/>
        </w:rPr>
        <w:t>w 2008. Szkoła współpracuje z Ośrodkiem Spotkań Młodzieży na Golmie (Niemcy), czego wynikiem są spotkania grup młodzieży z  głębi Niemiec</w:t>
      </w:r>
      <w:r w:rsidR="00DC7234" w:rsidRPr="00DE2F29">
        <w:rPr>
          <w:rFonts w:ascii="Calibri" w:hAnsi="Calibri"/>
        </w:rPr>
        <w:t xml:space="preserve"> </w:t>
      </w:r>
      <w:r w:rsidRPr="00DE2F29">
        <w:rPr>
          <w:rFonts w:ascii="Calibri" w:hAnsi="Calibri"/>
        </w:rPr>
        <w:t xml:space="preserve">i z naszego liceum. Odbyły się trzy, w 2009 i 2010. Celem tych spotkań jest poznanie regionów, z których pochodzi młodzież, pogłębianie znajomości języka oraz wspieranie demokracji i tolerancji. </w:t>
      </w:r>
    </w:p>
    <w:p w:rsidR="00DC7234" w:rsidRPr="00DE2F29" w:rsidRDefault="00DC7234" w:rsidP="00E97D63">
      <w:pPr>
        <w:ind w:firstLine="284"/>
        <w:jc w:val="both"/>
        <w:rPr>
          <w:rFonts w:ascii="Calibri" w:hAnsi="Calibri"/>
        </w:rPr>
      </w:pPr>
    </w:p>
    <w:p w:rsidR="00F574D8" w:rsidRPr="00BA4F4D" w:rsidRDefault="00F574D8" w:rsidP="007E6890">
      <w:pPr>
        <w:pStyle w:val="Bezodstpw"/>
        <w:jc w:val="both"/>
        <w:rPr>
          <w:sz w:val="18"/>
          <w:szCs w:val="18"/>
        </w:rPr>
      </w:pPr>
    </w:p>
    <w:p w:rsidR="00AC1D88" w:rsidRDefault="00AC1D88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br w:type="page"/>
      </w:r>
    </w:p>
    <w:p w:rsidR="00F574D8" w:rsidRPr="00B870B2" w:rsidRDefault="00F574D8" w:rsidP="007E6890">
      <w:pPr>
        <w:pStyle w:val="Bezodstpw"/>
        <w:jc w:val="both"/>
        <w:rPr>
          <w:rFonts w:ascii="Calibri" w:hAnsi="Calibri"/>
          <w:sz w:val="20"/>
          <w:szCs w:val="20"/>
        </w:rPr>
      </w:pPr>
      <w:r w:rsidRPr="00B870B2">
        <w:rPr>
          <w:rFonts w:ascii="Calibri" w:hAnsi="Calibri"/>
          <w:sz w:val="20"/>
          <w:szCs w:val="20"/>
        </w:rPr>
        <w:lastRenderedPageBreak/>
        <w:t>W dniach 20.09. - 24.09.2010 trwał filmowy projekt</w:t>
      </w:r>
      <w:r w:rsidR="00AC4557" w:rsidRPr="00B870B2">
        <w:rPr>
          <w:rFonts w:ascii="Calibri" w:hAnsi="Calibri"/>
          <w:sz w:val="20"/>
          <w:szCs w:val="20"/>
        </w:rPr>
        <w:t xml:space="preserve"> </w:t>
      </w:r>
      <w:r w:rsidRPr="00B870B2">
        <w:rPr>
          <w:rFonts w:ascii="Calibri" w:hAnsi="Calibri"/>
          <w:sz w:val="20"/>
          <w:szCs w:val="20"/>
        </w:rPr>
        <w:t>pt. "Budowanie mostów". Uczestniczy</w:t>
      </w:r>
      <w:r w:rsidR="00C148A8" w:rsidRPr="00B870B2">
        <w:rPr>
          <w:rFonts w:ascii="Calibri" w:hAnsi="Calibri"/>
          <w:sz w:val="20"/>
          <w:szCs w:val="20"/>
        </w:rPr>
        <w:t>li</w:t>
      </w:r>
      <w:r w:rsidRPr="00B870B2">
        <w:rPr>
          <w:rFonts w:ascii="Calibri" w:hAnsi="Calibri"/>
          <w:sz w:val="20"/>
          <w:szCs w:val="20"/>
        </w:rPr>
        <w:t xml:space="preserve"> w nim</w:t>
      </w:r>
      <w:r w:rsidR="00C148A8" w:rsidRPr="00B870B2">
        <w:rPr>
          <w:rFonts w:ascii="Calibri" w:hAnsi="Calibri"/>
          <w:sz w:val="20"/>
          <w:szCs w:val="20"/>
        </w:rPr>
        <w:t xml:space="preserve"> </w:t>
      </w:r>
      <w:r w:rsidRPr="00B870B2">
        <w:rPr>
          <w:rFonts w:ascii="Calibri" w:hAnsi="Calibri"/>
          <w:sz w:val="20"/>
          <w:szCs w:val="20"/>
        </w:rPr>
        <w:t xml:space="preserve"> uczni</w:t>
      </w:r>
      <w:r w:rsidR="00C148A8" w:rsidRPr="00B870B2">
        <w:rPr>
          <w:rFonts w:ascii="Calibri" w:hAnsi="Calibri"/>
          <w:sz w:val="20"/>
          <w:szCs w:val="20"/>
        </w:rPr>
        <w:t>owie</w:t>
      </w:r>
      <w:r w:rsidR="00AC4557" w:rsidRPr="00B870B2">
        <w:rPr>
          <w:rFonts w:ascii="Calibri" w:hAnsi="Calibri"/>
          <w:sz w:val="20"/>
          <w:szCs w:val="20"/>
        </w:rPr>
        <w:t xml:space="preserve"> </w:t>
      </w:r>
      <w:r w:rsidR="00B870B2">
        <w:rPr>
          <w:rFonts w:ascii="Calibri" w:hAnsi="Calibri"/>
          <w:sz w:val="20"/>
          <w:szCs w:val="20"/>
        </w:rPr>
        <w:br/>
      </w:r>
      <w:r w:rsidRPr="00B870B2">
        <w:rPr>
          <w:rFonts w:ascii="Calibri" w:hAnsi="Calibri"/>
          <w:sz w:val="20"/>
          <w:szCs w:val="20"/>
        </w:rPr>
        <w:t>z Zespołu Szkół</w:t>
      </w:r>
      <w:r w:rsidR="00BA4F4D" w:rsidRPr="00B870B2">
        <w:rPr>
          <w:rFonts w:ascii="Calibri" w:hAnsi="Calibri"/>
          <w:sz w:val="20"/>
          <w:szCs w:val="20"/>
        </w:rPr>
        <w:t xml:space="preserve"> </w:t>
      </w:r>
      <w:r w:rsidRPr="00B870B2">
        <w:rPr>
          <w:rFonts w:ascii="Calibri" w:hAnsi="Calibri"/>
          <w:sz w:val="20"/>
          <w:szCs w:val="20"/>
        </w:rPr>
        <w:t>(KGS)</w:t>
      </w:r>
      <w:r w:rsidR="00B870B2">
        <w:rPr>
          <w:rFonts w:ascii="Calibri" w:hAnsi="Calibri"/>
          <w:sz w:val="20"/>
          <w:szCs w:val="20"/>
        </w:rPr>
        <w:t xml:space="preserve"> </w:t>
      </w:r>
      <w:r w:rsidRPr="00B870B2">
        <w:rPr>
          <w:rFonts w:ascii="Calibri" w:hAnsi="Calibri"/>
          <w:sz w:val="20"/>
          <w:szCs w:val="20"/>
        </w:rPr>
        <w:t>w Ahlbecku i Liceum Ogólnokształcącego</w:t>
      </w:r>
      <w:r w:rsidR="00AC4557" w:rsidRPr="00B870B2">
        <w:rPr>
          <w:rFonts w:ascii="Calibri" w:hAnsi="Calibri"/>
          <w:sz w:val="20"/>
          <w:szCs w:val="20"/>
        </w:rPr>
        <w:t xml:space="preserve"> </w:t>
      </w:r>
      <w:r w:rsidRPr="00B870B2">
        <w:rPr>
          <w:rFonts w:ascii="Calibri" w:hAnsi="Calibri"/>
          <w:sz w:val="20"/>
          <w:szCs w:val="20"/>
        </w:rPr>
        <w:t>z Oddziałami Integracyjnymi im. Mieszka</w:t>
      </w:r>
      <w:r w:rsidR="006C2CFA" w:rsidRPr="00B870B2">
        <w:rPr>
          <w:rFonts w:ascii="Calibri" w:hAnsi="Calibri"/>
          <w:sz w:val="20"/>
          <w:szCs w:val="20"/>
        </w:rPr>
        <w:t xml:space="preserve"> </w:t>
      </w:r>
      <w:r w:rsidRPr="00B870B2">
        <w:rPr>
          <w:rFonts w:ascii="Calibri" w:hAnsi="Calibri"/>
          <w:sz w:val="20"/>
          <w:szCs w:val="20"/>
        </w:rPr>
        <w:t>I</w:t>
      </w:r>
      <w:r w:rsidR="0027559B" w:rsidRPr="00B870B2">
        <w:rPr>
          <w:rFonts w:ascii="Calibri" w:hAnsi="Calibri"/>
          <w:sz w:val="20"/>
          <w:szCs w:val="20"/>
        </w:rPr>
        <w:t xml:space="preserve"> </w:t>
      </w:r>
      <w:r w:rsidR="00B870B2">
        <w:rPr>
          <w:rFonts w:ascii="Calibri" w:hAnsi="Calibri"/>
          <w:sz w:val="20"/>
          <w:szCs w:val="20"/>
        </w:rPr>
        <w:br/>
      </w:r>
      <w:r w:rsidR="0027559B" w:rsidRPr="00B870B2">
        <w:rPr>
          <w:rFonts w:ascii="Calibri" w:hAnsi="Calibri"/>
          <w:sz w:val="20"/>
          <w:szCs w:val="20"/>
        </w:rPr>
        <w:t>w</w:t>
      </w:r>
      <w:r w:rsidRPr="00B870B2">
        <w:rPr>
          <w:rFonts w:ascii="Calibri" w:hAnsi="Calibri"/>
          <w:sz w:val="20"/>
          <w:szCs w:val="20"/>
        </w:rPr>
        <w:t xml:space="preserve"> Świnoujściu. Zadaniem</w:t>
      </w:r>
      <w:r w:rsidR="006805D0" w:rsidRPr="00B870B2">
        <w:rPr>
          <w:rFonts w:ascii="Calibri" w:hAnsi="Calibri"/>
          <w:sz w:val="20"/>
          <w:szCs w:val="20"/>
        </w:rPr>
        <w:t xml:space="preserve"> </w:t>
      </w:r>
      <w:r w:rsidRPr="00B870B2">
        <w:rPr>
          <w:rFonts w:ascii="Calibri" w:hAnsi="Calibri"/>
          <w:sz w:val="20"/>
          <w:szCs w:val="20"/>
        </w:rPr>
        <w:t>uczniów</w:t>
      </w:r>
      <w:r w:rsidR="006805D0" w:rsidRPr="00B870B2">
        <w:rPr>
          <w:rFonts w:ascii="Calibri" w:hAnsi="Calibri"/>
          <w:sz w:val="20"/>
          <w:szCs w:val="20"/>
        </w:rPr>
        <w:t xml:space="preserve"> </w:t>
      </w:r>
      <w:r w:rsidRPr="00B870B2">
        <w:rPr>
          <w:rFonts w:ascii="Calibri" w:hAnsi="Calibri"/>
          <w:sz w:val="20"/>
          <w:szCs w:val="20"/>
        </w:rPr>
        <w:t xml:space="preserve">było przeprowadzenie wywiadów ze świadkami mieszkającymi po polskiej </w:t>
      </w:r>
      <w:r w:rsidR="00DC7234" w:rsidRPr="00B870B2">
        <w:rPr>
          <w:rFonts w:ascii="Calibri" w:hAnsi="Calibri"/>
          <w:sz w:val="20"/>
          <w:szCs w:val="20"/>
        </w:rPr>
        <w:br/>
      </w:r>
      <w:r w:rsidRPr="00B870B2">
        <w:rPr>
          <w:rFonts w:ascii="Calibri" w:hAnsi="Calibri"/>
          <w:sz w:val="20"/>
          <w:szCs w:val="20"/>
        </w:rPr>
        <w:t>i niemieckiej stronie granicy, którzy przeżyli tu koniec wojny</w:t>
      </w:r>
      <w:r w:rsidR="00BA4F4D" w:rsidRPr="00B870B2">
        <w:rPr>
          <w:rFonts w:ascii="Calibri" w:hAnsi="Calibri"/>
          <w:sz w:val="20"/>
          <w:szCs w:val="20"/>
        </w:rPr>
        <w:t xml:space="preserve"> </w:t>
      </w:r>
      <w:r w:rsidRPr="00B870B2">
        <w:rPr>
          <w:rFonts w:ascii="Calibri" w:hAnsi="Calibri"/>
          <w:sz w:val="20"/>
          <w:szCs w:val="20"/>
        </w:rPr>
        <w:t xml:space="preserve"> i czasy powojenne. Uczniowie pracowali pod </w:t>
      </w:r>
      <w:r w:rsidR="00AA5DA8">
        <w:rPr>
          <w:rFonts w:ascii="Calibri" w:hAnsi="Calibri"/>
          <w:noProof/>
          <w:sz w:val="20"/>
          <w:szCs w:val="20"/>
        </w:rPr>
        <w:pict>
          <v:shape id="_x0000_s1095" type="#_x0000_t202" style="position:absolute;left:0;text-align:left;margin-left:115.55pt;margin-top:20.65pt;width:338pt;height:150.45pt;z-index:-251654656;mso-wrap-style:none;mso-position-horizontal-relative:text;mso-position-vertical-relative:text" wrapcoords="-77 0 -77 21430 21600 21430 21600 0 -77 0" stroked="f">
            <v:textbox style="mso-next-textbox:#_x0000_s1095;mso-fit-shape-to-text:t">
              <w:txbxContent>
                <w:p w:rsidR="00AC1D88" w:rsidRDefault="00AC1D88">
                  <w:r>
                    <w:rPr>
                      <w:noProof/>
                    </w:rPr>
                    <w:drawing>
                      <wp:inline distT="0" distB="0" distL="0" distR="0">
                        <wp:extent cx="4105275" cy="1819275"/>
                        <wp:effectExtent l="19050" t="0" r="9525" b="0"/>
                        <wp:docPr id="17" name="Obraz 17" descr="300x132-images-obrazki-budowanie_mostow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300x132-images-obrazki-budowanie_mostow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05275" cy="1819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ight"/>
          </v:shape>
        </w:pict>
      </w:r>
      <w:r w:rsidRPr="00B870B2">
        <w:rPr>
          <w:rFonts w:ascii="Calibri" w:hAnsi="Calibri"/>
          <w:sz w:val="20"/>
          <w:szCs w:val="20"/>
        </w:rPr>
        <w:t>okiem profesjonalistów, m.in. reżyserów Jensa Scherera z Wismarckiego Związku "MV-Film e.V" i Karstena Herolda. Tekst</w:t>
      </w:r>
      <w:r w:rsidR="00DC7234" w:rsidRPr="00B870B2">
        <w:rPr>
          <w:rFonts w:ascii="Calibri" w:hAnsi="Calibri"/>
          <w:sz w:val="20"/>
          <w:szCs w:val="20"/>
        </w:rPr>
        <w:t xml:space="preserve"> </w:t>
      </w:r>
      <w:r w:rsidRPr="00B870B2">
        <w:rPr>
          <w:rFonts w:ascii="Calibri" w:hAnsi="Calibri"/>
          <w:sz w:val="20"/>
          <w:szCs w:val="20"/>
        </w:rPr>
        <w:t xml:space="preserve">o tym ukazał się </w:t>
      </w:r>
      <w:r w:rsidR="00E97476" w:rsidRPr="00B870B2">
        <w:rPr>
          <w:rFonts w:ascii="Calibri" w:hAnsi="Calibri"/>
          <w:sz w:val="20"/>
          <w:szCs w:val="20"/>
        </w:rPr>
        <w:t xml:space="preserve"> </w:t>
      </w:r>
      <w:r w:rsidRPr="00B870B2">
        <w:rPr>
          <w:rFonts w:ascii="Calibri" w:hAnsi="Calibri"/>
          <w:sz w:val="20"/>
          <w:szCs w:val="20"/>
        </w:rPr>
        <w:t>w gazecie " Ostseezeitung"</w:t>
      </w:r>
      <w:r w:rsidR="00AC4557" w:rsidRPr="00B870B2">
        <w:rPr>
          <w:rFonts w:ascii="Calibri" w:hAnsi="Calibri"/>
          <w:sz w:val="20"/>
          <w:szCs w:val="20"/>
        </w:rPr>
        <w:t xml:space="preserve"> </w:t>
      </w:r>
      <w:r w:rsidRPr="00B870B2">
        <w:rPr>
          <w:rFonts w:ascii="Calibri" w:hAnsi="Calibri"/>
          <w:sz w:val="20"/>
          <w:szCs w:val="20"/>
        </w:rPr>
        <w:t xml:space="preserve"> </w:t>
      </w:r>
      <w:r w:rsidR="00972325">
        <w:rPr>
          <w:rFonts w:ascii="Calibri" w:hAnsi="Calibri"/>
          <w:sz w:val="20"/>
          <w:szCs w:val="20"/>
        </w:rPr>
        <w:br/>
      </w:r>
      <w:r w:rsidRPr="00B870B2">
        <w:rPr>
          <w:rFonts w:ascii="Calibri" w:hAnsi="Calibri"/>
          <w:sz w:val="20"/>
          <w:szCs w:val="20"/>
        </w:rPr>
        <w:t>z 05.10.2010 roku.</w:t>
      </w:r>
    </w:p>
    <w:p w:rsidR="00B870B2" w:rsidRPr="00B870B2" w:rsidRDefault="00B870B2" w:rsidP="00175F68">
      <w:pPr>
        <w:pStyle w:val="NormalnyWeb"/>
        <w:jc w:val="both"/>
        <w:rPr>
          <w:sz w:val="20"/>
          <w:szCs w:val="20"/>
        </w:rPr>
      </w:pPr>
    </w:p>
    <w:p w:rsidR="00B870B2" w:rsidRDefault="00B870B2" w:rsidP="00175F68">
      <w:pPr>
        <w:pStyle w:val="NormalnyWeb"/>
        <w:jc w:val="both"/>
        <w:rPr>
          <w:sz w:val="16"/>
          <w:szCs w:val="16"/>
        </w:rPr>
      </w:pPr>
    </w:p>
    <w:p w:rsidR="00B870B2" w:rsidRDefault="00B870B2" w:rsidP="00175F68">
      <w:pPr>
        <w:pStyle w:val="NormalnyWeb"/>
        <w:jc w:val="both"/>
        <w:rPr>
          <w:sz w:val="16"/>
          <w:szCs w:val="16"/>
        </w:rPr>
      </w:pPr>
    </w:p>
    <w:p w:rsidR="00A9410D" w:rsidRPr="00D47C2C" w:rsidRDefault="00AA5DA8" w:rsidP="00175F68">
      <w:pPr>
        <w:pStyle w:val="NormalnyWeb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99" type="#_x0000_t202" style="position:absolute;left:0;text-align:left;margin-left:-1.9pt;margin-top:15.75pt;width:255.7pt;height:167.75pt;z-index:-251653632;mso-wrap-style:none" wrapcoords="-103 0 -103 21442 21600 21442 21600 0 -103 0" stroked="f">
            <v:textbox style="mso-fit-shape-to-text:t">
              <w:txbxContent>
                <w:p w:rsidR="00AC1D88" w:rsidRDefault="00AC1D88">
                  <w:r>
                    <w:rPr>
                      <w:noProof/>
                    </w:rPr>
                    <w:drawing>
                      <wp:inline distT="0" distB="0" distL="0" distR="0">
                        <wp:extent cx="3067050" cy="2038350"/>
                        <wp:effectExtent l="19050" t="0" r="0" b="0"/>
                        <wp:docPr id="19" name="Obraz 19" descr="kaminke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kaminke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67050" cy="2038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ight"/>
          </v:shape>
        </w:pict>
      </w:r>
      <w:r w:rsidR="00A9410D" w:rsidRPr="00D47C2C">
        <w:rPr>
          <w:sz w:val="20"/>
          <w:szCs w:val="20"/>
        </w:rPr>
        <w:t xml:space="preserve">18-19.11.2010r.  miało miejsce kolejne spotkanie uczniów klasy Ic wraz z grupą rówieśników </w:t>
      </w:r>
      <w:r w:rsidR="00E97476" w:rsidRPr="00D47C2C">
        <w:rPr>
          <w:sz w:val="20"/>
          <w:szCs w:val="20"/>
        </w:rPr>
        <w:t xml:space="preserve"> </w:t>
      </w:r>
      <w:r w:rsidR="00A9410D" w:rsidRPr="00D47C2C">
        <w:rPr>
          <w:sz w:val="20"/>
          <w:szCs w:val="20"/>
        </w:rPr>
        <w:t>z Ahlbecku.</w:t>
      </w:r>
      <w:r w:rsidR="009715B0" w:rsidRPr="00D47C2C">
        <w:rPr>
          <w:sz w:val="20"/>
          <w:szCs w:val="20"/>
        </w:rPr>
        <w:t xml:space="preserve"> </w:t>
      </w:r>
      <w:r w:rsidR="00A9410D" w:rsidRPr="00D47C2C">
        <w:rPr>
          <w:sz w:val="20"/>
          <w:szCs w:val="20"/>
        </w:rPr>
        <w:t>Spędzili ze sobą wiele czasu na zabawie</w:t>
      </w:r>
      <w:r w:rsidR="00526C16" w:rsidRPr="00D47C2C">
        <w:rPr>
          <w:sz w:val="20"/>
          <w:szCs w:val="20"/>
        </w:rPr>
        <w:t xml:space="preserve"> </w:t>
      </w:r>
      <w:r w:rsidR="00A9410D" w:rsidRPr="00D47C2C">
        <w:rPr>
          <w:sz w:val="20"/>
          <w:szCs w:val="20"/>
        </w:rPr>
        <w:t xml:space="preserve"> połączonej z nauką</w:t>
      </w:r>
      <w:r w:rsidR="009715B0" w:rsidRPr="00D47C2C">
        <w:rPr>
          <w:sz w:val="20"/>
          <w:szCs w:val="20"/>
        </w:rPr>
        <w:t xml:space="preserve"> </w:t>
      </w:r>
      <w:r w:rsidR="00A9410D" w:rsidRPr="00D47C2C">
        <w:rPr>
          <w:sz w:val="20"/>
          <w:szCs w:val="20"/>
        </w:rPr>
        <w:t>języków.</w:t>
      </w:r>
      <w:r w:rsidR="009715B0" w:rsidRPr="00D47C2C">
        <w:rPr>
          <w:sz w:val="20"/>
          <w:szCs w:val="20"/>
        </w:rPr>
        <w:t xml:space="preserve"> </w:t>
      </w:r>
      <w:r w:rsidR="00A9410D" w:rsidRPr="00D47C2C">
        <w:rPr>
          <w:sz w:val="20"/>
          <w:szCs w:val="20"/>
        </w:rPr>
        <w:t>Uczestniczyli</w:t>
      </w:r>
      <w:r w:rsidR="00175F68" w:rsidRPr="00D47C2C">
        <w:rPr>
          <w:sz w:val="20"/>
          <w:szCs w:val="20"/>
        </w:rPr>
        <w:t xml:space="preserve"> </w:t>
      </w:r>
      <w:r w:rsidR="00EA65DA">
        <w:rPr>
          <w:sz w:val="20"/>
          <w:szCs w:val="20"/>
        </w:rPr>
        <w:br/>
      </w:r>
      <w:r w:rsidR="00A9410D" w:rsidRPr="00D47C2C">
        <w:rPr>
          <w:sz w:val="20"/>
          <w:szCs w:val="20"/>
        </w:rPr>
        <w:t>w prezentacji dotyczącej II wojny światowej</w:t>
      </w:r>
      <w:r w:rsidR="00EA65DA">
        <w:rPr>
          <w:sz w:val="20"/>
          <w:szCs w:val="20"/>
        </w:rPr>
        <w:br/>
      </w:r>
      <w:r w:rsidR="00A9410D" w:rsidRPr="00D47C2C">
        <w:rPr>
          <w:sz w:val="20"/>
          <w:szCs w:val="20"/>
        </w:rPr>
        <w:t>i ataku bombowego na Świnoujście, który miał miejsce 12 marca 1945 roku. Byli</w:t>
      </w:r>
      <w:r w:rsidR="009715B0" w:rsidRPr="00D47C2C">
        <w:rPr>
          <w:sz w:val="20"/>
          <w:szCs w:val="20"/>
        </w:rPr>
        <w:t xml:space="preserve"> </w:t>
      </w:r>
      <w:r w:rsidR="00A9410D" w:rsidRPr="00D47C2C">
        <w:rPr>
          <w:sz w:val="20"/>
          <w:szCs w:val="20"/>
        </w:rPr>
        <w:t>na wzgórzu Golm - cmentarzu.</w:t>
      </w:r>
      <w:r w:rsidR="009715B0" w:rsidRPr="00D47C2C">
        <w:rPr>
          <w:sz w:val="20"/>
          <w:szCs w:val="20"/>
        </w:rPr>
        <w:t xml:space="preserve"> </w:t>
      </w:r>
      <w:r w:rsidR="00A9410D" w:rsidRPr="00D47C2C">
        <w:rPr>
          <w:sz w:val="20"/>
          <w:szCs w:val="20"/>
        </w:rPr>
        <w:t xml:space="preserve">Najciekawszym elementem było malowanie obrazów dotyczących tamtego wydarzenia. Wszystkim bardzo przypadł do gustu ten wyjazd. Przede wszystkim dlatego, że nie były to sztywne zajęcia z nauką języków w tle, na których większość zasypiała. </w:t>
      </w:r>
    </w:p>
    <w:p w:rsidR="008626E8" w:rsidRDefault="008626E8" w:rsidP="00FF62D0">
      <w:pPr>
        <w:ind w:firstLine="284"/>
        <w:jc w:val="both"/>
        <w:rPr>
          <w:rFonts w:ascii="Calibri" w:hAnsi="Calibri"/>
          <w:sz w:val="20"/>
          <w:szCs w:val="20"/>
        </w:rPr>
      </w:pPr>
    </w:p>
    <w:p w:rsidR="008626E8" w:rsidRDefault="008626E8" w:rsidP="00FF62D0">
      <w:pPr>
        <w:ind w:firstLine="284"/>
        <w:jc w:val="both"/>
        <w:rPr>
          <w:rFonts w:ascii="Calibri" w:hAnsi="Calibri"/>
          <w:sz w:val="20"/>
          <w:szCs w:val="20"/>
        </w:rPr>
      </w:pPr>
    </w:p>
    <w:p w:rsidR="00526C16" w:rsidRDefault="00526C16" w:rsidP="00FF62D0">
      <w:pPr>
        <w:ind w:firstLine="284"/>
        <w:jc w:val="both"/>
        <w:rPr>
          <w:rFonts w:ascii="Calibri" w:hAnsi="Calibri"/>
          <w:sz w:val="20"/>
          <w:szCs w:val="20"/>
        </w:rPr>
      </w:pPr>
    </w:p>
    <w:p w:rsidR="00526C16" w:rsidRDefault="00526C16" w:rsidP="00FF62D0">
      <w:pPr>
        <w:ind w:firstLine="284"/>
        <w:jc w:val="both"/>
        <w:rPr>
          <w:rFonts w:ascii="Calibri" w:hAnsi="Calibri"/>
          <w:sz w:val="20"/>
          <w:szCs w:val="20"/>
        </w:rPr>
      </w:pPr>
    </w:p>
    <w:p w:rsidR="00FF62D0" w:rsidRPr="00526C16" w:rsidRDefault="00FF62D0" w:rsidP="00FF62D0">
      <w:pPr>
        <w:ind w:firstLine="284"/>
        <w:jc w:val="both"/>
        <w:rPr>
          <w:rFonts w:ascii="Calibri" w:hAnsi="Calibri"/>
        </w:rPr>
      </w:pPr>
      <w:r w:rsidRPr="00526C16">
        <w:rPr>
          <w:rFonts w:ascii="Calibri" w:hAnsi="Calibri"/>
        </w:rPr>
        <w:t xml:space="preserve">W lipcu 2010 młodzież z klas I i II wzięła udział w Europejskim Projekcie „Młodzież </w:t>
      </w:r>
      <w:r w:rsidR="00EB4770">
        <w:rPr>
          <w:rFonts w:ascii="Calibri" w:hAnsi="Calibri"/>
        </w:rPr>
        <w:br/>
      </w:r>
      <w:r w:rsidRPr="00526C16">
        <w:rPr>
          <w:rFonts w:ascii="Calibri" w:hAnsi="Calibri"/>
        </w:rPr>
        <w:t xml:space="preserve">w działaniu”. Przebywali w Bouxwiller (Francja) i realizowali wspólny program wraz </w:t>
      </w:r>
      <w:r w:rsidR="00EB4770">
        <w:rPr>
          <w:rFonts w:ascii="Calibri" w:hAnsi="Calibri"/>
        </w:rPr>
        <w:br/>
      </w:r>
      <w:r w:rsidRPr="00526C16">
        <w:rPr>
          <w:rFonts w:ascii="Calibri" w:hAnsi="Calibri"/>
        </w:rPr>
        <w:t xml:space="preserve">z młodzieżą Francji, Węgier i Niemiec. Celem tego spotkania było wspólne poznanie Europy, działania instytucji europejskich, obserwacja obrad Parlamentu Europejskiego w Strassburgu (Francja). Trwały dyskusje na tematy ekologiczne, równouprawnienia i miejsca młodzieży </w:t>
      </w:r>
      <w:r w:rsidR="00EB4770">
        <w:rPr>
          <w:rFonts w:ascii="Calibri" w:hAnsi="Calibri"/>
        </w:rPr>
        <w:br/>
      </w:r>
      <w:r w:rsidRPr="00526C16">
        <w:rPr>
          <w:rFonts w:ascii="Calibri" w:hAnsi="Calibri"/>
        </w:rPr>
        <w:t xml:space="preserve">w Europie. </w:t>
      </w:r>
    </w:p>
    <w:p w:rsidR="00AC1D88" w:rsidRDefault="00AC1D88">
      <w:pPr>
        <w:rPr>
          <w:rFonts w:ascii="Calibri" w:hAnsi="Calibri"/>
        </w:rPr>
      </w:pPr>
    </w:p>
    <w:p w:rsidR="009B7B7B" w:rsidRPr="00526C16" w:rsidRDefault="009B7B7B" w:rsidP="00350A02">
      <w:pPr>
        <w:ind w:firstLine="708"/>
        <w:jc w:val="both"/>
        <w:rPr>
          <w:rFonts w:ascii="Calibri" w:hAnsi="Calibri"/>
        </w:rPr>
      </w:pPr>
      <w:r w:rsidRPr="00526C16">
        <w:rPr>
          <w:rFonts w:ascii="Calibri" w:hAnsi="Calibri"/>
        </w:rPr>
        <w:t>Dbamy również o to, aby nasi uczniowie potrafili</w:t>
      </w:r>
      <w:r w:rsidR="00EC6806" w:rsidRPr="00526C16">
        <w:rPr>
          <w:rFonts w:ascii="Calibri" w:hAnsi="Calibri"/>
        </w:rPr>
        <w:t xml:space="preserve"> radz</w:t>
      </w:r>
      <w:r w:rsidRPr="00526C16">
        <w:rPr>
          <w:rFonts w:ascii="Calibri" w:hAnsi="Calibri"/>
        </w:rPr>
        <w:t>ić</w:t>
      </w:r>
      <w:r w:rsidR="00EC6806" w:rsidRPr="00526C16">
        <w:rPr>
          <w:rFonts w:ascii="Calibri" w:hAnsi="Calibri"/>
        </w:rPr>
        <w:t xml:space="preserve"> sobie na rynku pracy</w:t>
      </w:r>
      <w:r w:rsidR="005463C5" w:rsidRPr="00526C16">
        <w:rPr>
          <w:rFonts w:ascii="Calibri" w:hAnsi="Calibri"/>
        </w:rPr>
        <w:t xml:space="preserve"> </w:t>
      </w:r>
      <w:r w:rsidR="00BB10AE" w:rsidRPr="00526C16">
        <w:rPr>
          <w:rFonts w:ascii="Calibri" w:hAnsi="Calibri"/>
        </w:rPr>
        <w:t>(</w:t>
      </w:r>
      <w:r w:rsidR="00496DAE" w:rsidRPr="00526C16">
        <w:rPr>
          <w:rFonts w:ascii="Calibri" w:hAnsi="Calibri"/>
        </w:rPr>
        <w:t xml:space="preserve">udział </w:t>
      </w:r>
      <w:r w:rsidR="00EB4770">
        <w:rPr>
          <w:rFonts w:ascii="Calibri" w:hAnsi="Calibri"/>
        </w:rPr>
        <w:br/>
      </w:r>
      <w:r w:rsidR="00A36927" w:rsidRPr="00526C16">
        <w:rPr>
          <w:rFonts w:ascii="Calibri" w:hAnsi="Calibri"/>
        </w:rPr>
        <w:t xml:space="preserve">w ogólnopolskim konkursie na najlepsze </w:t>
      </w:r>
      <w:r w:rsidR="00EC6806" w:rsidRPr="00526C16">
        <w:rPr>
          <w:rFonts w:ascii="Calibri" w:hAnsi="Calibri"/>
        </w:rPr>
        <w:t>Miniprzedsiębiorstwo Młodzieżowe</w:t>
      </w:r>
      <w:r w:rsidR="006A05E2" w:rsidRPr="00526C16">
        <w:rPr>
          <w:rFonts w:ascii="Calibri" w:hAnsi="Calibri"/>
        </w:rPr>
        <w:t xml:space="preserve">, praktyki </w:t>
      </w:r>
      <w:r w:rsidR="00EB4770">
        <w:rPr>
          <w:rFonts w:ascii="Calibri" w:hAnsi="Calibri"/>
        </w:rPr>
        <w:br/>
      </w:r>
      <w:r w:rsidR="006A05E2" w:rsidRPr="00526C16">
        <w:rPr>
          <w:rFonts w:ascii="Calibri" w:hAnsi="Calibri"/>
        </w:rPr>
        <w:t>w zak</w:t>
      </w:r>
      <w:r w:rsidR="00BB1BC1" w:rsidRPr="00526C16">
        <w:rPr>
          <w:rFonts w:ascii="Calibri" w:hAnsi="Calibri"/>
        </w:rPr>
        <w:t>ł</w:t>
      </w:r>
      <w:r w:rsidR="006A05E2" w:rsidRPr="00526C16">
        <w:rPr>
          <w:rFonts w:ascii="Calibri" w:hAnsi="Calibri"/>
        </w:rPr>
        <w:t>adach pracy w Dniu Przedsiębiorczości</w:t>
      </w:r>
      <w:r w:rsidRPr="00526C16">
        <w:rPr>
          <w:rFonts w:ascii="Calibri" w:hAnsi="Calibri"/>
        </w:rPr>
        <w:t xml:space="preserve">). </w:t>
      </w:r>
      <w:r w:rsidR="006A05E2" w:rsidRPr="00526C16">
        <w:rPr>
          <w:rFonts w:ascii="Calibri" w:hAnsi="Calibri"/>
        </w:rPr>
        <w:t>W szkole zatrudniony jest doradca zawodowy.</w:t>
      </w:r>
    </w:p>
    <w:p w:rsidR="00F802AF" w:rsidRPr="00526C16" w:rsidRDefault="009B7B7B" w:rsidP="003D4A05">
      <w:pPr>
        <w:ind w:firstLine="708"/>
        <w:jc w:val="both"/>
        <w:rPr>
          <w:rFonts w:ascii="Calibri" w:hAnsi="Calibri"/>
        </w:rPr>
      </w:pPr>
      <w:r w:rsidRPr="00526C16">
        <w:rPr>
          <w:rFonts w:ascii="Calibri" w:hAnsi="Calibri"/>
        </w:rPr>
        <w:t xml:space="preserve">Niezmiennie odnotowujemy sukcesy w dziedzinie przedmiotów </w:t>
      </w:r>
      <w:r w:rsidR="00BB10AE" w:rsidRPr="00526C16">
        <w:rPr>
          <w:rFonts w:ascii="Calibri" w:hAnsi="Calibri"/>
        </w:rPr>
        <w:t xml:space="preserve"> ścisłych</w:t>
      </w:r>
      <w:r w:rsidR="007601DD" w:rsidRPr="00526C16">
        <w:rPr>
          <w:rFonts w:ascii="Calibri" w:hAnsi="Calibri"/>
        </w:rPr>
        <w:t xml:space="preserve">, szczególnie z fizyki, </w:t>
      </w:r>
      <w:r w:rsidR="00BB10AE" w:rsidRPr="00526C16">
        <w:rPr>
          <w:rFonts w:ascii="Calibri" w:hAnsi="Calibri"/>
        </w:rPr>
        <w:t xml:space="preserve">(pierwsze miejsca w </w:t>
      </w:r>
      <w:r w:rsidR="0027559B" w:rsidRPr="00526C16">
        <w:rPr>
          <w:rFonts w:ascii="Calibri" w:hAnsi="Calibri"/>
        </w:rPr>
        <w:t xml:space="preserve">Ogólnopolskim Konkursie Programowania </w:t>
      </w:r>
      <w:r w:rsidR="00BB10AE" w:rsidRPr="00526C16">
        <w:rPr>
          <w:rFonts w:ascii="Calibri" w:hAnsi="Calibri"/>
        </w:rPr>
        <w:t>ROBOCODE 2007;</w:t>
      </w:r>
      <w:r w:rsidR="00EB4770">
        <w:rPr>
          <w:rFonts w:ascii="Calibri" w:hAnsi="Calibri"/>
        </w:rPr>
        <w:br/>
      </w:r>
      <w:r w:rsidR="00FD6AD7" w:rsidRPr="00526C16">
        <w:rPr>
          <w:rFonts w:ascii="Calibri" w:hAnsi="Calibri"/>
        </w:rPr>
        <w:lastRenderedPageBreak/>
        <w:t xml:space="preserve">I i II miejsce w Ogólnopolskim Konkursie organizowanym przez </w:t>
      </w:r>
      <w:r w:rsidR="00FD6AD7" w:rsidRPr="00526C16">
        <w:rPr>
          <w:rFonts w:ascii="Calibri" w:hAnsi="Calibri"/>
          <w:bCs/>
        </w:rPr>
        <w:t>UMK w Toruniu</w:t>
      </w:r>
      <w:r w:rsidR="00EB4770">
        <w:rPr>
          <w:rFonts w:ascii="Calibri" w:hAnsi="Calibri"/>
          <w:bCs/>
        </w:rPr>
        <w:br/>
      </w:r>
      <w:r w:rsidR="00FD6AD7" w:rsidRPr="00526C16">
        <w:rPr>
          <w:rFonts w:ascii="Calibri" w:hAnsi="Calibri"/>
          <w:bCs/>
        </w:rPr>
        <w:t xml:space="preserve">pt. „Fascynujący Wszechświat”, w kategorii „HISTORYCZNE DOŚWIADCZENIA ASTRONOMICZNE” </w:t>
      </w:r>
      <w:r w:rsidR="001238F3" w:rsidRPr="00526C16">
        <w:rPr>
          <w:rFonts w:ascii="Calibri" w:hAnsi="Calibri"/>
          <w:bCs/>
        </w:rPr>
        <w:t>– 2010</w:t>
      </w:r>
      <w:r w:rsidR="006A05E2" w:rsidRPr="00526C16">
        <w:rPr>
          <w:rFonts w:ascii="Calibri" w:hAnsi="Calibri"/>
          <w:bCs/>
        </w:rPr>
        <w:t xml:space="preserve">; </w:t>
      </w:r>
      <w:r w:rsidR="00387EAB" w:rsidRPr="00526C16">
        <w:rPr>
          <w:rFonts w:ascii="Calibri" w:hAnsi="Calibri"/>
        </w:rPr>
        <w:t xml:space="preserve">pierwsze miejsca </w:t>
      </w:r>
      <w:r w:rsidR="00BE4E18" w:rsidRPr="00526C16">
        <w:rPr>
          <w:rFonts w:ascii="Calibri" w:hAnsi="Calibri"/>
        </w:rPr>
        <w:t>w</w:t>
      </w:r>
      <w:r w:rsidR="005463C5" w:rsidRPr="00526C16">
        <w:rPr>
          <w:rFonts w:ascii="Calibri" w:hAnsi="Calibri"/>
        </w:rPr>
        <w:t xml:space="preserve"> edycjach</w:t>
      </w:r>
      <w:r w:rsidR="00BE4E18" w:rsidRPr="00526C16">
        <w:rPr>
          <w:rFonts w:ascii="Calibri" w:hAnsi="Calibri"/>
        </w:rPr>
        <w:t xml:space="preserve"> Ogólnopolski</w:t>
      </w:r>
      <w:r w:rsidR="005463C5" w:rsidRPr="00526C16">
        <w:rPr>
          <w:rFonts w:ascii="Calibri" w:hAnsi="Calibri"/>
        </w:rPr>
        <w:t>ego</w:t>
      </w:r>
      <w:r w:rsidR="00BE4E18" w:rsidRPr="00526C16">
        <w:rPr>
          <w:rFonts w:ascii="Calibri" w:hAnsi="Calibri"/>
        </w:rPr>
        <w:t xml:space="preserve"> Konkur</w:t>
      </w:r>
      <w:r w:rsidR="005463C5" w:rsidRPr="00526C16">
        <w:rPr>
          <w:rFonts w:ascii="Calibri" w:hAnsi="Calibri"/>
        </w:rPr>
        <w:t>su</w:t>
      </w:r>
      <w:r w:rsidR="00387EAB" w:rsidRPr="00526C16">
        <w:rPr>
          <w:rFonts w:ascii="Calibri" w:hAnsi="Calibri"/>
        </w:rPr>
        <w:t xml:space="preserve"> "Nauki Przyrodnicze na Scenie”</w:t>
      </w:r>
      <w:r w:rsidR="006A05E2" w:rsidRPr="00526C16">
        <w:rPr>
          <w:rFonts w:ascii="Calibri" w:hAnsi="Calibri"/>
        </w:rPr>
        <w:t>)</w:t>
      </w:r>
      <w:r w:rsidR="00BB10AE" w:rsidRPr="00526C16">
        <w:rPr>
          <w:rFonts w:ascii="Calibri" w:hAnsi="Calibri"/>
        </w:rPr>
        <w:t xml:space="preserve">; </w:t>
      </w:r>
      <w:r w:rsidR="00395EA3" w:rsidRPr="00526C16">
        <w:rPr>
          <w:rFonts w:ascii="Calibri" w:hAnsi="Calibri"/>
        </w:rPr>
        <w:t xml:space="preserve">kontynuujemy nasze </w:t>
      </w:r>
      <w:r w:rsidR="006A05E2" w:rsidRPr="00526C16">
        <w:rPr>
          <w:rFonts w:ascii="Calibri" w:hAnsi="Calibri"/>
        </w:rPr>
        <w:t xml:space="preserve">Szkolne Sesje Naukowe z udziałem wybitnych naukowców ze świata nauk ścisłych oraz Szkolne Święta Nauki z prezentacją najciekawszych projektów uczniowskich - w 2009r. uruchomienie szkolnego Wahadła </w:t>
      </w:r>
      <w:r w:rsidR="006A05E2" w:rsidRPr="00526C16">
        <w:rPr>
          <w:rFonts w:ascii="Calibri" w:hAnsi="Calibri"/>
          <w:bCs/>
        </w:rPr>
        <w:t xml:space="preserve">Foucaulta, </w:t>
      </w:r>
      <w:r w:rsidR="006A05E2" w:rsidRPr="00526C16">
        <w:rPr>
          <w:rFonts w:ascii="Calibri" w:hAnsi="Calibri"/>
        </w:rPr>
        <w:t>we wrześniu 2010r. odsłonięcie Zegara Słonecznego przed budynkiem szkoły.</w:t>
      </w:r>
      <w:r w:rsidR="00F802AF" w:rsidRPr="00526C16">
        <w:t xml:space="preserve"> </w:t>
      </w:r>
      <w:r w:rsidR="00F802AF" w:rsidRPr="00526C16">
        <w:rPr>
          <w:rFonts w:ascii="Calibri" w:hAnsi="Calibri"/>
        </w:rPr>
        <w:t>Nauczyciel</w:t>
      </w:r>
      <w:r w:rsidR="009364BD" w:rsidRPr="00526C16">
        <w:rPr>
          <w:rFonts w:ascii="Calibri" w:hAnsi="Calibri"/>
        </w:rPr>
        <w:t>e</w:t>
      </w:r>
      <w:r w:rsidR="00F802AF" w:rsidRPr="00526C16">
        <w:rPr>
          <w:rFonts w:ascii="Calibri" w:hAnsi="Calibri"/>
        </w:rPr>
        <w:t xml:space="preserve"> współpracuj</w:t>
      </w:r>
      <w:r w:rsidR="009364BD" w:rsidRPr="00526C16">
        <w:rPr>
          <w:rFonts w:ascii="Calibri" w:hAnsi="Calibri"/>
        </w:rPr>
        <w:t xml:space="preserve">ą </w:t>
      </w:r>
      <w:r w:rsidR="00F802AF" w:rsidRPr="00526C16">
        <w:rPr>
          <w:rFonts w:ascii="Calibri" w:hAnsi="Calibri"/>
        </w:rPr>
        <w:t xml:space="preserve">z Wyższymi Uczelniami, </w:t>
      </w:r>
      <w:r w:rsidR="003404D3">
        <w:rPr>
          <w:rFonts w:ascii="Calibri" w:hAnsi="Calibri"/>
        </w:rPr>
        <w:t>np.</w:t>
      </w:r>
      <w:r w:rsidR="00F802AF" w:rsidRPr="00526C16">
        <w:rPr>
          <w:rFonts w:ascii="Calibri" w:hAnsi="Calibri"/>
        </w:rPr>
        <w:t>: korzysta</w:t>
      </w:r>
      <w:r w:rsidR="009364BD" w:rsidRPr="00526C16">
        <w:rPr>
          <w:rFonts w:ascii="Calibri" w:hAnsi="Calibri"/>
        </w:rPr>
        <w:t>ją</w:t>
      </w:r>
      <w:r w:rsidR="00F802AF" w:rsidRPr="00526C16">
        <w:rPr>
          <w:rFonts w:ascii="Calibri" w:hAnsi="Calibri"/>
        </w:rPr>
        <w:t xml:space="preserve"> z laboratoriów Z</w:t>
      </w:r>
      <w:r w:rsidR="00F95792" w:rsidRPr="00526C16">
        <w:rPr>
          <w:rFonts w:ascii="Calibri" w:hAnsi="Calibri"/>
        </w:rPr>
        <w:t xml:space="preserve">achodniopomorskiego </w:t>
      </w:r>
      <w:r w:rsidR="00F802AF" w:rsidRPr="00526C16">
        <w:rPr>
          <w:rFonts w:ascii="Calibri" w:hAnsi="Calibri"/>
        </w:rPr>
        <w:t>U</w:t>
      </w:r>
      <w:r w:rsidR="00F95792" w:rsidRPr="00526C16">
        <w:rPr>
          <w:rFonts w:ascii="Calibri" w:hAnsi="Calibri"/>
        </w:rPr>
        <w:t xml:space="preserve">niwersytetu </w:t>
      </w:r>
      <w:r w:rsidR="00F802AF" w:rsidRPr="00526C16">
        <w:rPr>
          <w:rFonts w:ascii="Calibri" w:hAnsi="Calibri"/>
        </w:rPr>
        <w:t>T</w:t>
      </w:r>
      <w:r w:rsidR="00F95792" w:rsidRPr="00526C16">
        <w:rPr>
          <w:rFonts w:ascii="Calibri" w:hAnsi="Calibri"/>
        </w:rPr>
        <w:t>echnologicznego</w:t>
      </w:r>
      <w:r w:rsidR="00F802AF" w:rsidRPr="00526C16">
        <w:rPr>
          <w:rFonts w:ascii="Calibri" w:hAnsi="Calibri"/>
        </w:rPr>
        <w:t xml:space="preserve"> i </w:t>
      </w:r>
      <w:r w:rsidR="00F95792" w:rsidRPr="00526C16">
        <w:rPr>
          <w:rFonts w:ascii="Calibri" w:hAnsi="Calibri"/>
        </w:rPr>
        <w:t xml:space="preserve">Uniwersytetu </w:t>
      </w:r>
      <w:r w:rsidR="00F802AF" w:rsidRPr="00526C16">
        <w:rPr>
          <w:rFonts w:ascii="Calibri" w:hAnsi="Calibri"/>
        </w:rPr>
        <w:t>S</w:t>
      </w:r>
      <w:r w:rsidR="00F95792" w:rsidRPr="00526C16">
        <w:rPr>
          <w:rFonts w:ascii="Calibri" w:hAnsi="Calibri"/>
        </w:rPr>
        <w:t>zczecińskiego</w:t>
      </w:r>
      <w:r w:rsidR="00F802AF" w:rsidRPr="00526C16">
        <w:rPr>
          <w:rFonts w:ascii="Calibri" w:hAnsi="Calibri"/>
        </w:rPr>
        <w:t xml:space="preserve"> przy pisaniu prac konkursowych, z zasobów bibliotecznych Wyższych Uczelni, </w:t>
      </w:r>
      <w:r w:rsidR="009364BD" w:rsidRPr="00526C16">
        <w:rPr>
          <w:rFonts w:ascii="Calibri" w:hAnsi="Calibri"/>
        </w:rPr>
        <w:t>bio</w:t>
      </w:r>
      <w:r w:rsidR="00F802AF" w:rsidRPr="00526C16">
        <w:rPr>
          <w:rFonts w:ascii="Calibri" w:hAnsi="Calibri"/>
        </w:rPr>
        <w:t>r</w:t>
      </w:r>
      <w:r w:rsidR="009364BD" w:rsidRPr="00526C16">
        <w:rPr>
          <w:rFonts w:ascii="Calibri" w:hAnsi="Calibri"/>
        </w:rPr>
        <w:t>ą</w:t>
      </w:r>
      <w:r w:rsidR="00F802AF" w:rsidRPr="00526C16">
        <w:rPr>
          <w:rFonts w:ascii="Calibri" w:hAnsi="Calibri"/>
        </w:rPr>
        <w:t xml:space="preserve"> udział z młodzieżą </w:t>
      </w:r>
      <w:r w:rsidR="003404D3">
        <w:rPr>
          <w:rFonts w:ascii="Calibri" w:hAnsi="Calibri"/>
        </w:rPr>
        <w:br/>
      </w:r>
      <w:r w:rsidR="00F802AF" w:rsidRPr="00526C16">
        <w:rPr>
          <w:rFonts w:ascii="Calibri" w:hAnsi="Calibri"/>
        </w:rPr>
        <w:t>w wykładach naukowych organizowanych</w:t>
      </w:r>
      <w:r w:rsidR="00D66881" w:rsidRPr="00526C16">
        <w:rPr>
          <w:rFonts w:ascii="Calibri" w:hAnsi="Calibri"/>
        </w:rPr>
        <w:t>, np.</w:t>
      </w:r>
      <w:r w:rsidR="00F802AF" w:rsidRPr="00526C16">
        <w:rPr>
          <w:rFonts w:ascii="Calibri" w:hAnsi="Calibri"/>
        </w:rPr>
        <w:t xml:space="preserve"> przez Polskie Towarzystwo Fizyczne </w:t>
      </w:r>
      <w:r w:rsidR="003404D3">
        <w:rPr>
          <w:rFonts w:ascii="Calibri" w:hAnsi="Calibri"/>
        </w:rPr>
        <w:br/>
      </w:r>
      <w:r w:rsidR="00F802AF" w:rsidRPr="00526C16">
        <w:rPr>
          <w:rFonts w:ascii="Calibri" w:hAnsi="Calibri"/>
        </w:rPr>
        <w:t>z udziałem najwybitniejszych wykładowców z kraju</w:t>
      </w:r>
      <w:r w:rsidR="0029760A">
        <w:rPr>
          <w:rFonts w:ascii="Calibri" w:hAnsi="Calibri"/>
        </w:rPr>
        <w:t xml:space="preserve"> </w:t>
      </w:r>
      <w:r w:rsidR="00F802AF" w:rsidRPr="00526C16">
        <w:rPr>
          <w:rFonts w:ascii="Calibri" w:hAnsi="Calibri"/>
        </w:rPr>
        <w:t>i zagranicy.</w:t>
      </w:r>
    </w:p>
    <w:p w:rsidR="00E97476" w:rsidRPr="00526C16" w:rsidRDefault="00E97476" w:rsidP="003D4A05">
      <w:pPr>
        <w:ind w:firstLine="708"/>
        <w:jc w:val="both"/>
        <w:rPr>
          <w:rFonts w:ascii="Calibri" w:hAnsi="Calibri"/>
        </w:rPr>
      </w:pPr>
    </w:p>
    <w:p w:rsidR="00E97476" w:rsidRPr="00341B0D" w:rsidRDefault="00E97476" w:rsidP="003D4A05">
      <w:pPr>
        <w:ind w:firstLine="708"/>
        <w:jc w:val="both"/>
        <w:rPr>
          <w:rFonts w:ascii="Calibri" w:hAnsi="Calibri"/>
          <w:sz w:val="20"/>
          <w:szCs w:val="20"/>
        </w:rPr>
      </w:pPr>
    </w:p>
    <w:p w:rsidR="00C25A68" w:rsidRDefault="00C25A68" w:rsidP="00F802AF">
      <w:pPr>
        <w:jc w:val="both"/>
        <w:rPr>
          <w:rFonts w:ascii="Calibri" w:hAnsi="Calibri"/>
          <w:sz w:val="20"/>
          <w:szCs w:val="20"/>
        </w:rPr>
      </w:pPr>
    </w:p>
    <w:p w:rsidR="00C25A68" w:rsidRDefault="00AA5DA8" w:rsidP="00F802AF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noProof/>
          <w:sz w:val="20"/>
          <w:szCs w:val="20"/>
        </w:rPr>
        <w:pict>
          <v:shape id="_x0000_s1068" type="#_x0000_t202" style="position:absolute;left:0;text-align:left;margin-left:224.6pt;margin-top:.5pt;width:255.7pt;height:188.4pt;z-index:251643392;mso-wrap-style:none" strokecolor="white">
            <v:textbox style="mso-fit-shape-to-text:t">
              <w:txbxContent>
                <w:p w:rsidR="00AC1D88" w:rsidRDefault="00AC1D88">
                  <w:r>
                    <w:rPr>
                      <w:noProof/>
                    </w:rPr>
                    <w:drawing>
                      <wp:inline distT="0" distB="0" distL="0" distR="0">
                        <wp:extent cx="3057525" cy="2295525"/>
                        <wp:effectExtent l="19050" t="0" r="9525" b="0"/>
                        <wp:docPr id="14" name="Obraz 14" descr="150x112-images-fizyka-fascynujacy0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150x112-images-fizyka-fascynujacy0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57525" cy="2295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802AF" w:rsidRPr="00341B0D" w:rsidRDefault="00F802AF" w:rsidP="00F802AF">
      <w:pPr>
        <w:jc w:val="both"/>
        <w:rPr>
          <w:rFonts w:ascii="Calibri" w:hAnsi="Calibri"/>
          <w:sz w:val="20"/>
          <w:szCs w:val="20"/>
        </w:rPr>
      </w:pPr>
    </w:p>
    <w:p w:rsidR="001238F3" w:rsidRPr="006E7FAD" w:rsidRDefault="001238F3" w:rsidP="00287FAD">
      <w:pPr>
        <w:ind w:left="1416"/>
        <w:jc w:val="both"/>
        <w:rPr>
          <w:rFonts w:ascii="Calibri" w:hAnsi="Calibri"/>
          <w:bCs/>
          <w:sz w:val="20"/>
          <w:szCs w:val="20"/>
        </w:rPr>
      </w:pPr>
      <w:r w:rsidRPr="006E7FAD">
        <w:rPr>
          <w:rFonts w:ascii="Calibri" w:hAnsi="Calibri"/>
          <w:bCs/>
          <w:sz w:val="20"/>
          <w:szCs w:val="20"/>
        </w:rPr>
        <w:t xml:space="preserve">I miejsce </w:t>
      </w:r>
    </w:p>
    <w:p w:rsidR="001238F3" w:rsidRPr="006E7FAD" w:rsidRDefault="001238F3" w:rsidP="00287FAD">
      <w:pPr>
        <w:ind w:left="1416"/>
        <w:jc w:val="both"/>
        <w:rPr>
          <w:rFonts w:ascii="Calibri" w:hAnsi="Calibri"/>
          <w:sz w:val="20"/>
          <w:szCs w:val="20"/>
        </w:rPr>
      </w:pPr>
      <w:r w:rsidRPr="006E7FAD">
        <w:rPr>
          <w:rFonts w:ascii="Calibri" w:hAnsi="Calibri"/>
          <w:bCs/>
          <w:sz w:val="20"/>
          <w:szCs w:val="20"/>
        </w:rPr>
        <w:t xml:space="preserve">Tablica astronomiczna Mikołaja    </w:t>
      </w:r>
    </w:p>
    <w:p w:rsidR="001238F3" w:rsidRPr="00E97476" w:rsidRDefault="000B7F8E" w:rsidP="00287FAD">
      <w:pPr>
        <w:ind w:left="1416"/>
        <w:jc w:val="both"/>
        <w:rPr>
          <w:rFonts w:ascii="Calibri" w:hAnsi="Calibri"/>
          <w:sz w:val="16"/>
          <w:szCs w:val="16"/>
        </w:rPr>
      </w:pPr>
      <w:r w:rsidRPr="006E7FAD">
        <w:rPr>
          <w:rFonts w:ascii="Calibri" w:hAnsi="Calibri"/>
          <w:bCs/>
          <w:sz w:val="20"/>
          <w:szCs w:val="20"/>
        </w:rPr>
        <w:t>Kopernika</w:t>
      </w:r>
      <w:r w:rsidRPr="006E7FAD">
        <w:rPr>
          <w:rFonts w:ascii="Calibri" w:hAnsi="Calibri"/>
          <w:sz w:val="20"/>
          <w:szCs w:val="20"/>
        </w:rPr>
        <w:br/>
      </w:r>
    </w:p>
    <w:p w:rsidR="008915FA" w:rsidRDefault="008915FA" w:rsidP="00B8116C">
      <w:pPr>
        <w:jc w:val="both"/>
        <w:rPr>
          <w:rFonts w:ascii="Calibri" w:hAnsi="Calibri"/>
        </w:rPr>
      </w:pPr>
    </w:p>
    <w:p w:rsidR="00B312D9" w:rsidRDefault="00B312D9" w:rsidP="00B8116C">
      <w:pPr>
        <w:jc w:val="both"/>
        <w:rPr>
          <w:rFonts w:ascii="Calibri" w:hAnsi="Calibri"/>
        </w:rPr>
      </w:pPr>
    </w:p>
    <w:p w:rsidR="00B312D9" w:rsidRDefault="00B312D9" w:rsidP="00B8116C">
      <w:pPr>
        <w:jc w:val="both"/>
        <w:rPr>
          <w:rFonts w:ascii="Calibri" w:hAnsi="Calibri"/>
        </w:rPr>
      </w:pPr>
    </w:p>
    <w:p w:rsidR="00D3722D" w:rsidRDefault="00D3722D" w:rsidP="00B8116C">
      <w:pPr>
        <w:jc w:val="both"/>
        <w:rPr>
          <w:rFonts w:ascii="Calibri" w:hAnsi="Calibri"/>
        </w:rPr>
      </w:pPr>
    </w:p>
    <w:p w:rsidR="00287FAD" w:rsidRDefault="00287FAD" w:rsidP="00B8116C">
      <w:pPr>
        <w:jc w:val="both"/>
        <w:rPr>
          <w:rFonts w:ascii="Calibri" w:hAnsi="Calibri"/>
        </w:rPr>
      </w:pPr>
    </w:p>
    <w:p w:rsidR="003C3302" w:rsidRDefault="00AA5DA8" w:rsidP="00B8116C">
      <w:pPr>
        <w:jc w:val="both"/>
        <w:rPr>
          <w:rFonts w:ascii="Calibri" w:hAnsi="Calibri"/>
        </w:rPr>
      </w:pPr>
      <w:r w:rsidRPr="00AA5DA8">
        <w:rPr>
          <w:rFonts w:ascii="Calibri" w:hAnsi="Calibri"/>
          <w:b/>
          <w:bCs/>
          <w:noProof/>
          <w:sz w:val="18"/>
          <w:szCs w:val="18"/>
        </w:rPr>
        <w:pict>
          <v:shape id="_x0000_s1069" type="#_x0000_t202" style="position:absolute;left:0;text-align:left;margin-left:19.5pt;margin-top:11.9pt;width:251.15pt;height:172.5pt;z-index:251644416;mso-wrap-style:none" stroked="f">
            <v:textbox style="mso-next-textbox:#_x0000_s1069;mso-fit-shape-to-text:t">
              <w:txbxContent>
                <w:p w:rsidR="00AC1D88" w:rsidRDefault="00AC1D88">
                  <w:r>
                    <w:rPr>
                      <w:noProof/>
                    </w:rPr>
                    <w:drawing>
                      <wp:inline distT="0" distB="0" distL="0" distR="0">
                        <wp:extent cx="3009900" cy="2095500"/>
                        <wp:effectExtent l="19050" t="0" r="0" b="0"/>
                        <wp:docPr id="28" name="Obraz 28" descr="150x99-images-fizyka-fascynujacy0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 descr="150x99-images-fizyka-fascynujacy0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09900" cy="2095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3722D" w:rsidRDefault="00D3722D" w:rsidP="00B8116C">
      <w:pPr>
        <w:jc w:val="both"/>
        <w:rPr>
          <w:rFonts w:ascii="Calibri" w:hAnsi="Calibri"/>
        </w:rPr>
      </w:pPr>
    </w:p>
    <w:p w:rsidR="00B312D9" w:rsidRDefault="00B312D9" w:rsidP="00B8116C">
      <w:pPr>
        <w:jc w:val="both"/>
        <w:rPr>
          <w:rFonts w:ascii="Calibri" w:hAnsi="Calibri"/>
        </w:rPr>
      </w:pPr>
    </w:p>
    <w:p w:rsidR="00B312D9" w:rsidRDefault="00B312D9" w:rsidP="00B8116C">
      <w:pPr>
        <w:jc w:val="both"/>
        <w:rPr>
          <w:rFonts w:ascii="Calibri" w:hAnsi="Calibri"/>
        </w:rPr>
      </w:pPr>
    </w:p>
    <w:p w:rsidR="00B312D9" w:rsidRDefault="00C25A68" w:rsidP="00B8116C">
      <w:pPr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:rsidR="008915FA" w:rsidRPr="006E7FAD" w:rsidRDefault="008915FA" w:rsidP="00F65CE4">
      <w:pPr>
        <w:ind w:left="4956" w:firstLine="708"/>
        <w:jc w:val="both"/>
        <w:rPr>
          <w:rFonts w:ascii="Calibri" w:hAnsi="Calibri"/>
          <w:bCs/>
          <w:sz w:val="20"/>
          <w:szCs w:val="20"/>
        </w:rPr>
      </w:pPr>
      <w:r w:rsidRPr="006E7FAD">
        <w:rPr>
          <w:rFonts w:ascii="Calibri" w:hAnsi="Calibri"/>
          <w:bCs/>
          <w:sz w:val="20"/>
          <w:szCs w:val="20"/>
        </w:rPr>
        <w:t xml:space="preserve">II miejsce </w:t>
      </w:r>
    </w:p>
    <w:p w:rsidR="008915FA" w:rsidRPr="006E7FAD" w:rsidRDefault="008915FA" w:rsidP="00F65CE4">
      <w:pPr>
        <w:ind w:left="4956" w:firstLine="708"/>
        <w:jc w:val="both"/>
        <w:rPr>
          <w:rFonts w:ascii="Calibri" w:hAnsi="Calibri"/>
          <w:bCs/>
          <w:sz w:val="20"/>
          <w:szCs w:val="20"/>
        </w:rPr>
      </w:pPr>
      <w:r w:rsidRPr="006E7FAD">
        <w:rPr>
          <w:rFonts w:ascii="Calibri" w:hAnsi="Calibri"/>
          <w:bCs/>
          <w:sz w:val="20"/>
          <w:szCs w:val="20"/>
        </w:rPr>
        <w:t>Wahadło Foucaulta</w:t>
      </w:r>
      <w:r w:rsidR="00F65CE4">
        <w:rPr>
          <w:rFonts w:ascii="Calibri" w:hAnsi="Calibri"/>
          <w:bCs/>
          <w:sz w:val="20"/>
          <w:szCs w:val="20"/>
        </w:rPr>
        <w:tab/>
      </w:r>
      <w:r w:rsidR="00F65CE4">
        <w:rPr>
          <w:rFonts w:ascii="Calibri" w:hAnsi="Calibri"/>
          <w:bCs/>
          <w:sz w:val="20"/>
          <w:szCs w:val="20"/>
        </w:rPr>
        <w:tab/>
      </w:r>
    </w:p>
    <w:p w:rsidR="008915FA" w:rsidRDefault="008915FA" w:rsidP="00B8116C">
      <w:pPr>
        <w:jc w:val="both"/>
        <w:rPr>
          <w:rFonts w:ascii="Calibri" w:hAnsi="Calibri"/>
        </w:rPr>
      </w:pPr>
    </w:p>
    <w:p w:rsidR="008915FA" w:rsidRDefault="008915FA" w:rsidP="00B8116C">
      <w:pPr>
        <w:jc w:val="both"/>
        <w:rPr>
          <w:rFonts w:ascii="Calibri" w:hAnsi="Calibri"/>
        </w:rPr>
      </w:pPr>
    </w:p>
    <w:p w:rsidR="00D3722D" w:rsidRDefault="00AA5DA8" w:rsidP="00B8116C">
      <w:pPr>
        <w:jc w:val="both"/>
        <w:rPr>
          <w:rFonts w:ascii="Calibri" w:hAnsi="Calibri"/>
        </w:rPr>
      </w:pPr>
      <w:r>
        <w:rPr>
          <w:rFonts w:ascii="Calibri" w:hAnsi="Calibri"/>
          <w:noProof/>
        </w:rPr>
        <w:pict>
          <v:shape id="_x0000_s1070" type="#_x0000_t202" style="position:absolute;left:0;text-align:left;margin-left:183.5pt;margin-top:2.85pt;width:262.4pt;height:193.7pt;z-index:251645440;mso-wrap-style:none" stroked="f">
            <v:textbox style="mso-fit-shape-to-text:t">
              <w:txbxContent>
                <w:p w:rsidR="00AC1D88" w:rsidRDefault="00AC1D88">
                  <w:r>
                    <w:rPr>
                      <w:noProof/>
                    </w:rPr>
                    <w:drawing>
                      <wp:inline distT="0" distB="0" distL="0" distR="0">
                        <wp:extent cx="3152775" cy="2371725"/>
                        <wp:effectExtent l="19050" t="0" r="9525" b="0"/>
                        <wp:docPr id="29" name="Obraz 29" descr="150x112-images-fizyka-fascynujacy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 descr="150x112-images-fizyka-fascynujacy0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52775" cy="2371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87FAD" w:rsidRDefault="00287FAD" w:rsidP="00B8116C">
      <w:pPr>
        <w:jc w:val="both"/>
        <w:rPr>
          <w:rFonts w:ascii="Calibri" w:hAnsi="Calibri"/>
        </w:rPr>
      </w:pPr>
    </w:p>
    <w:p w:rsidR="00287FAD" w:rsidRDefault="00287FAD" w:rsidP="00B8116C">
      <w:pPr>
        <w:jc w:val="both"/>
        <w:rPr>
          <w:rFonts w:ascii="Calibri" w:hAnsi="Calibri"/>
        </w:rPr>
      </w:pPr>
    </w:p>
    <w:p w:rsidR="00287FAD" w:rsidRDefault="00287FAD" w:rsidP="00B8116C">
      <w:pPr>
        <w:jc w:val="both"/>
        <w:rPr>
          <w:rFonts w:ascii="Calibri" w:hAnsi="Calibri"/>
        </w:rPr>
      </w:pPr>
    </w:p>
    <w:p w:rsidR="006E7FAD" w:rsidRDefault="006E7FAD" w:rsidP="00B8116C">
      <w:pPr>
        <w:jc w:val="both"/>
        <w:rPr>
          <w:rFonts w:ascii="Calibri" w:hAnsi="Calibri"/>
        </w:rPr>
      </w:pPr>
    </w:p>
    <w:p w:rsidR="006E7FAD" w:rsidRDefault="006E7FAD" w:rsidP="00B8116C">
      <w:pPr>
        <w:jc w:val="both"/>
        <w:rPr>
          <w:rFonts w:ascii="Calibri" w:hAnsi="Calibri"/>
        </w:rPr>
      </w:pPr>
    </w:p>
    <w:p w:rsidR="008915FA" w:rsidRDefault="008915FA" w:rsidP="00B8116C">
      <w:pPr>
        <w:jc w:val="both"/>
        <w:rPr>
          <w:rFonts w:ascii="Calibri" w:hAnsi="Calibri"/>
        </w:rPr>
      </w:pPr>
    </w:p>
    <w:p w:rsidR="008915FA" w:rsidRDefault="00287FAD" w:rsidP="00B8116C">
      <w:pPr>
        <w:jc w:val="both"/>
        <w:rPr>
          <w:rFonts w:ascii="Calibri" w:hAnsi="Calibri"/>
        </w:rPr>
      </w:pPr>
      <w:r>
        <w:rPr>
          <w:rFonts w:ascii="Calibri" w:hAnsi="Calibri"/>
        </w:rPr>
        <w:tab/>
      </w:r>
    </w:p>
    <w:p w:rsidR="008915FA" w:rsidRPr="006E7FAD" w:rsidRDefault="00C25A68" w:rsidP="00287FAD">
      <w:pPr>
        <w:ind w:firstLine="708"/>
        <w:jc w:val="both"/>
        <w:rPr>
          <w:rFonts w:ascii="Calibri" w:hAnsi="Calibri"/>
          <w:bCs/>
          <w:sz w:val="20"/>
          <w:szCs w:val="20"/>
        </w:rPr>
      </w:pPr>
      <w:r w:rsidRPr="006E7FAD">
        <w:rPr>
          <w:rFonts w:ascii="Calibri" w:hAnsi="Calibri"/>
          <w:bCs/>
          <w:sz w:val="20"/>
          <w:szCs w:val="20"/>
        </w:rPr>
        <w:t>w</w:t>
      </w:r>
      <w:r w:rsidR="008915FA" w:rsidRPr="006E7FAD">
        <w:rPr>
          <w:rFonts w:ascii="Calibri" w:hAnsi="Calibri"/>
          <w:bCs/>
          <w:sz w:val="20"/>
          <w:szCs w:val="20"/>
        </w:rPr>
        <w:t xml:space="preserve">yróżnienie </w:t>
      </w:r>
    </w:p>
    <w:p w:rsidR="00F65CE4" w:rsidRDefault="008915FA" w:rsidP="00287FAD">
      <w:pPr>
        <w:ind w:firstLine="708"/>
        <w:jc w:val="both"/>
        <w:rPr>
          <w:rFonts w:ascii="Calibri" w:hAnsi="Calibri"/>
          <w:bCs/>
          <w:sz w:val="20"/>
          <w:szCs w:val="20"/>
        </w:rPr>
      </w:pPr>
      <w:r w:rsidRPr="006E7FAD">
        <w:rPr>
          <w:rFonts w:ascii="Calibri" w:hAnsi="Calibri"/>
          <w:bCs/>
          <w:sz w:val="20"/>
          <w:szCs w:val="20"/>
        </w:rPr>
        <w:t xml:space="preserve">Zegar słoneczny ogrodowy </w:t>
      </w:r>
    </w:p>
    <w:p w:rsidR="008915FA" w:rsidRPr="006E7FAD" w:rsidRDefault="008915FA" w:rsidP="00287FAD">
      <w:pPr>
        <w:ind w:firstLine="708"/>
        <w:jc w:val="both"/>
        <w:rPr>
          <w:rFonts w:ascii="Calibri" w:hAnsi="Calibri"/>
          <w:sz w:val="20"/>
          <w:szCs w:val="20"/>
        </w:rPr>
      </w:pPr>
      <w:r w:rsidRPr="006E7FAD">
        <w:rPr>
          <w:rFonts w:ascii="Calibri" w:hAnsi="Calibri"/>
          <w:bCs/>
          <w:sz w:val="20"/>
          <w:szCs w:val="20"/>
        </w:rPr>
        <w:t>horyzontalny</w:t>
      </w:r>
    </w:p>
    <w:p w:rsidR="008915FA" w:rsidRPr="006E7FAD" w:rsidRDefault="008915FA" w:rsidP="00B8116C">
      <w:pPr>
        <w:jc w:val="both"/>
        <w:rPr>
          <w:rFonts w:ascii="Calibri" w:hAnsi="Calibri"/>
          <w:sz w:val="20"/>
          <w:szCs w:val="20"/>
        </w:rPr>
      </w:pPr>
    </w:p>
    <w:p w:rsidR="00E97476" w:rsidRPr="006E7FAD" w:rsidRDefault="00E97476" w:rsidP="00B8116C">
      <w:pPr>
        <w:jc w:val="both"/>
        <w:rPr>
          <w:rFonts w:ascii="Calibri" w:hAnsi="Calibri"/>
          <w:sz w:val="20"/>
          <w:szCs w:val="20"/>
        </w:rPr>
      </w:pPr>
    </w:p>
    <w:p w:rsidR="008915FA" w:rsidRDefault="008915FA" w:rsidP="00B8116C">
      <w:pPr>
        <w:jc w:val="both"/>
        <w:rPr>
          <w:rFonts w:ascii="Calibri" w:hAnsi="Calibri"/>
        </w:rPr>
      </w:pPr>
    </w:p>
    <w:p w:rsidR="00462174" w:rsidRPr="006E7FAD" w:rsidRDefault="00AA5DA8" w:rsidP="0070449F">
      <w:pPr>
        <w:pStyle w:val="Bezodstpw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noProof/>
          <w:sz w:val="20"/>
          <w:szCs w:val="20"/>
        </w:rPr>
        <w:lastRenderedPageBreak/>
        <w:pict>
          <v:shape id="_x0000_s1119" type="#_x0000_t202" style="position:absolute;left:0;text-align:left;margin-left:-1.1pt;margin-top:13.9pt;width:196.8pt;height:278.4pt;z-index:-251641344;mso-wrap-style:none" wrapcoords="-101 0 -101 21528 21600 21528 21600 0 -101 0" stroked="f">
            <v:textbox style="mso-fit-shape-to-text:t">
              <w:txbxContent>
                <w:p w:rsidR="00AC1D88" w:rsidRDefault="00AC1D88">
                  <w:r>
                    <w:rPr>
                      <w:noProof/>
                    </w:rPr>
                    <w:drawing>
                      <wp:inline distT="0" distB="0" distL="0" distR="0">
                        <wp:extent cx="2314575" cy="3448050"/>
                        <wp:effectExtent l="19050" t="0" r="9525" b="0"/>
                        <wp:docPr id="9" name="Obraz 9" descr="torun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torun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4575" cy="3448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ight"/>
          </v:shape>
        </w:pict>
      </w:r>
      <w:r w:rsidR="00462174" w:rsidRPr="006E7FAD">
        <w:rPr>
          <w:rFonts w:ascii="Calibri" w:hAnsi="Calibri"/>
          <w:sz w:val="20"/>
          <w:szCs w:val="20"/>
        </w:rPr>
        <w:t xml:space="preserve">Klasa </w:t>
      </w:r>
      <w:r w:rsidR="00462174" w:rsidRPr="006E7FAD">
        <w:rPr>
          <w:rStyle w:val="Pogrubienie"/>
          <w:rFonts w:ascii="Calibri" w:hAnsi="Calibri"/>
          <w:sz w:val="20"/>
          <w:szCs w:val="20"/>
        </w:rPr>
        <w:t>IId</w:t>
      </w:r>
      <w:r w:rsidR="00462174" w:rsidRPr="006E7FAD">
        <w:rPr>
          <w:rFonts w:ascii="Calibri" w:hAnsi="Calibri"/>
          <w:sz w:val="20"/>
          <w:szCs w:val="20"/>
        </w:rPr>
        <w:t xml:space="preserve"> wygrała w Ogólnopolskim Konkursie "</w:t>
      </w:r>
      <w:r w:rsidR="00462174" w:rsidRPr="006E7FAD">
        <w:rPr>
          <w:rStyle w:val="Pogrubienie"/>
          <w:rFonts w:ascii="Calibri" w:hAnsi="Calibri"/>
          <w:sz w:val="20"/>
          <w:szCs w:val="20"/>
        </w:rPr>
        <w:t>Fascynujący Wszechświat</w:t>
      </w:r>
      <w:r w:rsidR="00462174" w:rsidRPr="006E7FAD">
        <w:rPr>
          <w:rFonts w:ascii="Calibri" w:hAnsi="Calibri"/>
          <w:sz w:val="20"/>
          <w:szCs w:val="20"/>
        </w:rPr>
        <w:t>" bilety wstępu na spektakl do Planetarium</w:t>
      </w:r>
      <w:r w:rsidR="00D3722D" w:rsidRPr="006E7FAD">
        <w:rPr>
          <w:rFonts w:ascii="Calibri" w:hAnsi="Calibri"/>
          <w:sz w:val="20"/>
          <w:szCs w:val="20"/>
        </w:rPr>
        <w:t xml:space="preserve"> </w:t>
      </w:r>
      <w:r w:rsidR="00462174" w:rsidRPr="006E7FAD">
        <w:rPr>
          <w:rFonts w:ascii="Calibri" w:hAnsi="Calibri"/>
          <w:sz w:val="20"/>
          <w:szCs w:val="20"/>
        </w:rPr>
        <w:t>w Toruniu</w:t>
      </w:r>
      <w:r w:rsidR="0070449F" w:rsidRPr="006E7FAD">
        <w:rPr>
          <w:rFonts w:ascii="Calibri" w:hAnsi="Calibri"/>
          <w:sz w:val="20"/>
          <w:szCs w:val="20"/>
        </w:rPr>
        <w:t>.</w:t>
      </w:r>
      <w:r w:rsidR="00BC5801" w:rsidRPr="006E7FAD">
        <w:rPr>
          <w:rFonts w:ascii="Calibri" w:hAnsi="Calibri"/>
          <w:sz w:val="20"/>
          <w:szCs w:val="20"/>
        </w:rPr>
        <w:t xml:space="preserve"> </w:t>
      </w:r>
      <w:r w:rsidR="00462174" w:rsidRPr="006E7FAD">
        <w:rPr>
          <w:rFonts w:ascii="Calibri" w:hAnsi="Calibri"/>
          <w:sz w:val="20"/>
          <w:szCs w:val="20"/>
        </w:rPr>
        <w:t>Na zdjęciu klasa przed Planetarium razem</w:t>
      </w:r>
      <w:r w:rsidR="00FD7364">
        <w:rPr>
          <w:rFonts w:ascii="Calibri" w:hAnsi="Calibri"/>
          <w:sz w:val="20"/>
          <w:szCs w:val="20"/>
        </w:rPr>
        <w:t xml:space="preserve"> </w:t>
      </w:r>
      <w:r w:rsidR="00462174" w:rsidRPr="006E7FAD">
        <w:rPr>
          <w:rFonts w:ascii="Calibri" w:hAnsi="Calibri"/>
          <w:sz w:val="20"/>
          <w:szCs w:val="20"/>
        </w:rPr>
        <w:t xml:space="preserve">z panią profesor </w:t>
      </w:r>
      <w:r w:rsidR="00462174" w:rsidRPr="006E7FAD">
        <w:rPr>
          <w:rStyle w:val="Pogrubienie"/>
          <w:rFonts w:ascii="Calibri" w:hAnsi="Calibri"/>
          <w:sz w:val="20"/>
          <w:szCs w:val="20"/>
        </w:rPr>
        <w:t>Józefiną Turło</w:t>
      </w:r>
      <w:r w:rsidR="00462174" w:rsidRPr="006E7FAD">
        <w:rPr>
          <w:rFonts w:ascii="Calibri" w:hAnsi="Calibri"/>
          <w:sz w:val="20"/>
          <w:szCs w:val="20"/>
        </w:rPr>
        <w:t xml:space="preserve"> </w:t>
      </w:r>
      <w:r w:rsidR="00D3722D" w:rsidRPr="006E7FAD">
        <w:rPr>
          <w:rFonts w:ascii="Calibri" w:hAnsi="Calibri"/>
          <w:sz w:val="20"/>
          <w:szCs w:val="20"/>
        </w:rPr>
        <w:t>z W</w:t>
      </w:r>
      <w:r w:rsidR="00462174" w:rsidRPr="006E7FAD">
        <w:rPr>
          <w:rFonts w:ascii="Calibri" w:hAnsi="Calibri"/>
          <w:sz w:val="20"/>
          <w:szCs w:val="20"/>
        </w:rPr>
        <w:t>ydziału Fizyki</w:t>
      </w:r>
      <w:r w:rsidR="00BC5801" w:rsidRPr="006E7FAD">
        <w:rPr>
          <w:rFonts w:ascii="Calibri" w:hAnsi="Calibri"/>
          <w:sz w:val="20"/>
          <w:szCs w:val="20"/>
        </w:rPr>
        <w:t xml:space="preserve"> </w:t>
      </w:r>
      <w:r w:rsidR="00462174" w:rsidRPr="006E7FAD">
        <w:rPr>
          <w:rFonts w:ascii="Calibri" w:hAnsi="Calibri"/>
          <w:sz w:val="20"/>
          <w:szCs w:val="20"/>
        </w:rPr>
        <w:t>Uniwersytetu Mikołaja Kopernika, organizatorem konkursu "F W".</w:t>
      </w:r>
    </w:p>
    <w:p w:rsidR="001238F3" w:rsidRPr="006E7FAD" w:rsidRDefault="001238F3" w:rsidP="00B8116C">
      <w:pPr>
        <w:jc w:val="both"/>
        <w:rPr>
          <w:rFonts w:ascii="Calibri" w:hAnsi="Calibri"/>
          <w:sz w:val="20"/>
          <w:szCs w:val="20"/>
        </w:rPr>
      </w:pPr>
    </w:p>
    <w:p w:rsidR="001238F3" w:rsidRDefault="001238F3" w:rsidP="00B8116C">
      <w:pPr>
        <w:jc w:val="both"/>
        <w:rPr>
          <w:rFonts w:ascii="Calibri" w:hAnsi="Calibri"/>
        </w:rPr>
      </w:pPr>
    </w:p>
    <w:p w:rsidR="00D3722D" w:rsidRDefault="00D3722D" w:rsidP="00B8116C">
      <w:pPr>
        <w:jc w:val="both"/>
        <w:rPr>
          <w:rFonts w:ascii="Calibri" w:hAnsi="Calibri"/>
        </w:rPr>
      </w:pPr>
    </w:p>
    <w:p w:rsidR="007A5369" w:rsidRDefault="007A5369" w:rsidP="00B8116C">
      <w:pPr>
        <w:jc w:val="both"/>
        <w:rPr>
          <w:rFonts w:ascii="Calibri" w:hAnsi="Calibri"/>
        </w:rPr>
      </w:pPr>
    </w:p>
    <w:p w:rsidR="007A5369" w:rsidRDefault="007A5369" w:rsidP="00B8116C">
      <w:pPr>
        <w:jc w:val="both"/>
        <w:rPr>
          <w:rFonts w:ascii="Calibri" w:hAnsi="Calibri"/>
        </w:rPr>
      </w:pPr>
    </w:p>
    <w:p w:rsidR="007A5369" w:rsidRDefault="007A5369" w:rsidP="00B8116C">
      <w:pPr>
        <w:jc w:val="both"/>
        <w:rPr>
          <w:rFonts w:ascii="Calibri" w:hAnsi="Calibri"/>
        </w:rPr>
      </w:pPr>
    </w:p>
    <w:p w:rsidR="007A5369" w:rsidRDefault="007A5369" w:rsidP="00B8116C">
      <w:pPr>
        <w:jc w:val="both"/>
        <w:rPr>
          <w:rFonts w:ascii="Calibri" w:hAnsi="Calibri"/>
        </w:rPr>
      </w:pPr>
    </w:p>
    <w:p w:rsidR="007A5369" w:rsidRDefault="007A5369" w:rsidP="00B8116C">
      <w:pPr>
        <w:jc w:val="both"/>
        <w:rPr>
          <w:rFonts w:ascii="Calibri" w:hAnsi="Calibri"/>
        </w:rPr>
      </w:pPr>
    </w:p>
    <w:p w:rsidR="007A5369" w:rsidRDefault="007A5369" w:rsidP="00B8116C">
      <w:pPr>
        <w:jc w:val="both"/>
        <w:rPr>
          <w:rFonts w:ascii="Calibri" w:hAnsi="Calibri"/>
        </w:rPr>
      </w:pPr>
    </w:p>
    <w:p w:rsidR="007A5369" w:rsidRDefault="007A5369" w:rsidP="00B8116C">
      <w:pPr>
        <w:jc w:val="both"/>
        <w:rPr>
          <w:rFonts w:ascii="Calibri" w:hAnsi="Calibri"/>
        </w:rPr>
      </w:pPr>
    </w:p>
    <w:p w:rsidR="007A5369" w:rsidRDefault="007A5369" w:rsidP="00B8116C">
      <w:pPr>
        <w:jc w:val="both"/>
        <w:rPr>
          <w:rFonts w:ascii="Calibri" w:hAnsi="Calibri"/>
        </w:rPr>
      </w:pPr>
    </w:p>
    <w:p w:rsidR="007A5369" w:rsidRDefault="007A5369" w:rsidP="00B8116C">
      <w:pPr>
        <w:jc w:val="both"/>
        <w:rPr>
          <w:rFonts w:ascii="Calibri" w:hAnsi="Calibri"/>
        </w:rPr>
      </w:pPr>
    </w:p>
    <w:p w:rsidR="007A5369" w:rsidRDefault="007A5369" w:rsidP="00B8116C">
      <w:pPr>
        <w:jc w:val="both"/>
        <w:rPr>
          <w:rFonts w:ascii="Calibri" w:hAnsi="Calibri"/>
        </w:rPr>
      </w:pPr>
    </w:p>
    <w:p w:rsidR="0019030B" w:rsidRDefault="0019030B" w:rsidP="00B8116C">
      <w:pPr>
        <w:jc w:val="both"/>
        <w:rPr>
          <w:rFonts w:ascii="Calibri" w:hAnsi="Calibri"/>
        </w:rPr>
      </w:pPr>
    </w:p>
    <w:p w:rsidR="0019030B" w:rsidRDefault="0019030B" w:rsidP="00B8116C">
      <w:pPr>
        <w:jc w:val="both"/>
        <w:rPr>
          <w:rFonts w:ascii="Calibri" w:hAnsi="Calibri"/>
        </w:rPr>
      </w:pPr>
    </w:p>
    <w:p w:rsidR="0019030B" w:rsidRDefault="0019030B" w:rsidP="00B8116C">
      <w:pPr>
        <w:jc w:val="both"/>
        <w:rPr>
          <w:rFonts w:ascii="Calibri" w:hAnsi="Calibri"/>
        </w:rPr>
      </w:pPr>
    </w:p>
    <w:p w:rsidR="0019030B" w:rsidRDefault="0019030B" w:rsidP="00B8116C">
      <w:pPr>
        <w:jc w:val="both"/>
        <w:rPr>
          <w:rFonts w:ascii="Calibri" w:hAnsi="Calibri"/>
        </w:rPr>
      </w:pPr>
    </w:p>
    <w:p w:rsidR="0019030B" w:rsidRDefault="0019030B" w:rsidP="00B8116C">
      <w:pPr>
        <w:jc w:val="both"/>
        <w:rPr>
          <w:rFonts w:ascii="Calibri" w:hAnsi="Calibri"/>
        </w:rPr>
      </w:pPr>
    </w:p>
    <w:p w:rsidR="0019030B" w:rsidRDefault="00AA5DA8" w:rsidP="00B8116C">
      <w:pPr>
        <w:jc w:val="both"/>
        <w:rPr>
          <w:rFonts w:ascii="Calibri" w:hAnsi="Calibri"/>
        </w:rPr>
      </w:pPr>
      <w:r>
        <w:rPr>
          <w:rFonts w:ascii="Calibri" w:hAnsi="Calibri"/>
          <w:noProof/>
        </w:rPr>
        <w:pict>
          <v:shape id="_x0000_s1076" type="#_x0000_t202" style="position:absolute;left:0;text-align:left;margin-left:212.15pt;margin-top:-.3pt;width:225.3pt;height:172.4pt;z-index:-251670016;mso-wrap-style:none" wrapcoords="-82 0 -82 21487 21600 21487 21600 0 -82 0" stroked="f">
            <v:textbox style="mso-fit-shape-to-text:t">
              <w:txbxContent>
                <w:p w:rsidR="00AC1D88" w:rsidRDefault="00AC1D88">
                  <w:r>
                    <w:rPr>
                      <w:noProof/>
                    </w:rPr>
                    <w:drawing>
                      <wp:inline distT="0" distB="0" distL="0" distR="0">
                        <wp:extent cx="2676525" cy="2095500"/>
                        <wp:effectExtent l="19050" t="0" r="9525" b="0"/>
                        <wp:docPr id="10" name="Obraz 10" descr="130x97-images-fizyka-p0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130x97-images-fizyka-p0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6525" cy="2095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ight"/>
          </v:shape>
        </w:pict>
      </w:r>
    </w:p>
    <w:p w:rsidR="0019030B" w:rsidRDefault="0019030B" w:rsidP="00B8116C">
      <w:pPr>
        <w:jc w:val="both"/>
        <w:rPr>
          <w:rFonts w:ascii="Calibri" w:hAnsi="Calibri"/>
        </w:rPr>
      </w:pPr>
    </w:p>
    <w:p w:rsidR="0019030B" w:rsidRDefault="0019030B" w:rsidP="00B8116C">
      <w:pPr>
        <w:jc w:val="both"/>
        <w:rPr>
          <w:rFonts w:ascii="Calibri" w:hAnsi="Calibri"/>
        </w:rPr>
      </w:pPr>
    </w:p>
    <w:p w:rsidR="0019030B" w:rsidRDefault="0019030B" w:rsidP="00B8116C">
      <w:pPr>
        <w:jc w:val="both"/>
        <w:rPr>
          <w:rFonts w:ascii="Calibri" w:hAnsi="Calibri"/>
        </w:rPr>
      </w:pPr>
    </w:p>
    <w:p w:rsidR="0019030B" w:rsidRDefault="0019030B" w:rsidP="00B8116C">
      <w:pPr>
        <w:jc w:val="both"/>
        <w:rPr>
          <w:rFonts w:ascii="Calibri" w:hAnsi="Calibri"/>
        </w:rPr>
      </w:pPr>
    </w:p>
    <w:p w:rsidR="0019030B" w:rsidRDefault="0019030B" w:rsidP="00B8116C">
      <w:pPr>
        <w:jc w:val="both"/>
        <w:rPr>
          <w:rFonts w:ascii="Calibri" w:hAnsi="Calibri"/>
        </w:rPr>
      </w:pPr>
    </w:p>
    <w:p w:rsidR="0019030B" w:rsidRDefault="0019030B" w:rsidP="00B8116C">
      <w:pPr>
        <w:jc w:val="both"/>
        <w:rPr>
          <w:rFonts w:ascii="Calibri" w:hAnsi="Calibri"/>
        </w:rPr>
      </w:pPr>
    </w:p>
    <w:p w:rsidR="0019030B" w:rsidRDefault="0019030B" w:rsidP="00B8116C">
      <w:pPr>
        <w:jc w:val="both"/>
        <w:rPr>
          <w:rFonts w:ascii="Calibri" w:hAnsi="Calibri"/>
        </w:rPr>
      </w:pPr>
    </w:p>
    <w:p w:rsidR="00BE4E18" w:rsidRPr="00FD7364" w:rsidRDefault="0041642B" w:rsidP="00BE4E18">
      <w:pPr>
        <w:pStyle w:val="NormalnyWeb"/>
        <w:jc w:val="both"/>
        <w:rPr>
          <w:rFonts w:ascii="Calibri" w:hAnsi="Calibri"/>
          <w:sz w:val="20"/>
          <w:szCs w:val="20"/>
        </w:rPr>
      </w:pPr>
      <w:r w:rsidRPr="00FD7364">
        <w:rPr>
          <w:rFonts w:ascii="Calibri" w:hAnsi="Calibri"/>
          <w:sz w:val="20"/>
          <w:szCs w:val="20"/>
        </w:rPr>
        <w:t>2</w:t>
      </w:r>
      <w:r w:rsidR="00BE4E18" w:rsidRPr="00FD7364">
        <w:rPr>
          <w:rFonts w:ascii="Calibri" w:hAnsi="Calibri"/>
          <w:sz w:val="20"/>
          <w:szCs w:val="20"/>
        </w:rPr>
        <w:t>4.09.2010 drużyna z klasy IId brała udział</w:t>
      </w:r>
      <w:r w:rsidRPr="00FD7364">
        <w:rPr>
          <w:rFonts w:ascii="Calibri" w:hAnsi="Calibri"/>
          <w:sz w:val="20"/>
          <w:szCs w:val="20"/>
        </w:rPr>
        <w:t xml:space="preserve"> </w:t>
      </w:r>
      <w:r w:rsidR="009326DF">
        <w:rPr>
          <w:rFonts w:ascii="Calibri" w:hAnsi="Calibri"/>
          <w:sz w:val="20"/>
          <w:szCs w:val="20"/>
        </w:rPr>
        <w:br/>
      </w:r>
      <w:r w:rsidR="00BE4E18" w:rsidRPr="00FD7364">
        <w:rPr>
          <w:rFonts w:ascii="Calibri" w:hAnsi="Calibri"/>
          <w:sz w:val="20"/>
          <w:szCs w:val="20"/>
        </w:rPr>
        <w:t xml:space="preserve">w Ogólnopolskim Konkursie "Nauki Przyrodnicze na Scenie 4" </w:t>
      </w:r>
      <w:r w:rsidR="0019030B" w:rsidRPr="00FD7364">
        <w:rPr>
          <w:rFonts w:ascii="Calibri" w:hAnsi="Calibri"/>
          <w:sz w:val="20"/>
          <w:szCs w:val="20"/>
        </w:rPr>
        <w:t xml:space="preserve">na Wydziale Fizyki Uniwersytetu </w:t>
      </w:r>
      <w:r w:rsidR="00BE4E18" w:rsidRPr="00FD7364">
        <w:rPr>
          <w:rFonts w:ascii="Calibri" w:hAnsi="Calibri"/>
          <w:sz w:val="20"/>
          <w:szCs w:val="20"/>
        </w:rPr>
        <w:t>Adama</w:t>
      </w:r>
      <w:r w:rsidR="0019030B" w:rsidRPr="00FD7364">
        <w:rPr>
          <w:rFonts w:ascii="Calibri" w:hAnsi="Calibri"/>
          <w:sz w:val="20"/>
          <w:szCs w:val="20"/>
        </w:rPr>
        <w:t xml:space="preserve"> </w:t>
      </w:r>
      <w:r w:rsidR="00BE4E18" w:rsidRPr="00FD7364">
        <w:rPr>
          <w:rFonts w:ascii="Calibri" w:hAnsi="Calibri"/>
          <w:sz w:val="20"/>
          <w:szCs w:val="20"/>
        </w:rPr>
        <w:t xml:space="preserve">Mickiewicza w Poznaniu. </w:t>
      </w:r>
      <w:r w:rsidR="003D75EA" w:rsidRPr="00FD7364">
        <w:rPr>
          <w:rFonts w:ascii="Calibri" w:hAnsi="Calibri"/>
          <w:sz w:val="20"/>
          <w:szCs w:val="20"/>
          <w:u w:val="single"/>
        </w:rPr>
        <w:t>Uzyskała</w:t>
      </w:r>
      <w:r w:rsidR="0019030B" w:rsidRPr="00FD7364">
        <w:rPr>
          <w:rFonts w:ascii="Calibri" w:hAnsi="Calibri"/>
          <w:sz w:val="20"/>
          <w:szCs w:val="20"/>
          <w:u w:val="single"/>
        </w:rPr>
        <w:br/>
      </w:r>
      <w:r w:rsidR="003D75EA" w:rsidRPr="00FD7364">
        <w:rPr>
          <w:rFonts w:ascii="Calibri" w:hAnsi="Calibri"/>
          <w:sz w:val="20"/>
          <w:szCs w:val="20"/>
          <w:u w:val="single"/>
        </w:rPr>
        <w:t>I</w:t>
      </w:r>
      <w:r w:rsidR="0059682E" w:rsidRPr="00FD7364">
        <w:rPr>
          <w:rFonts w:ascii="Calibri" w:hAnsi="Calibri"/>
          <w:sz w:val="20"/>
          <w:szCs w:val="20"/>
          <w:u w:val="single"/>
        </w:rPr>
        <w:t xml:space="preserve"> </w:t>
      </w:r>
      <w:r w:rsidR="00BE4E18" w:rsidRPr="00FD7364">
        <w:rPr>
          <w:rFonts w:ascii="Calibri" w:hAnsi="Calibri"/>
          <w:sz w:val="20"/>
          <w:szCs w:val="20"/>
          <w:u w:val="single"/>
        </w:rPr>
        <w:t>miejsce</w:t>
      </w:r>
      <w:r w:rsidR="00BE4E18" w:rsidRPr="00FD7364">
        <w:rPr>
          <w:rFonts w:ascii="Calibri" w:hAnsi="Calibri"/>
          <w:sz w:val="20"/>
          <w:szCs w:val="20"/>
        </w:rPr>
        <w:t xml:space="preserve"> za prezentację </w:t>
      </w:r>
      <w:r w:rsidR="00BE4E18" w:rsidRPr="00FD7364">
        <w:rPr>
          <w:rStyle w:val="Uwydatnienie"/>
          <w:rFonts w:ascii="Calibri" w:hAnsi="Calibri"/>
          <w:sz w:val="20"/>
          <w:szCs w:val="20"/>
        </w:rPr>
        <w:t>"Czy boimy się elektrowni atomowych?"</w:t>
      </w:r>
      <w:r w:rsidR="00BE4E18" w:rsidRPr="00FD7364">
        <w:rPr>
          <w:rFonts w:ascii="Calibri" w:hAnsi="Calibri"/>
          <w:sz w:val="20"/>
          <w:szCs w:val="20"/>
        </w:rPr>
        <w:t xml:space="preserve">.  Zapewniło im to </w:t>
      </w:r>
      <w:r w:rsidR="00910E32" w:rsidRPr="00FD7364">
        <w:rPr>
          <w:rFonts w:ascii="Calibri" w:hAnsi="Calibri"/>
          <w:sz w:val="20"/>
          <w:szCs w:val="20"/>
        </w:rPr>
        <w:t>udział</w:t>
      </w:r>
      <w:r w:rsidR="00BE4E18" w:rsidRPr="00FD7364">
        <w:rPr>
          <w:rFonts w:ascii="Calibri" w:hAnsi="Calibri"/>
          <w:sz w:val="20"/>
          <w:szCs w:val="20"/>
        </w:rPr>
        <w:t xml:space="preserve">, pod opieką swojego nauczyciela fizyki </w:t>
      </w:r>
      <w:r w:rsidR="00910E32" w:rsidRPr="00FD7364">
        <w:rPr>
          <w:rFonts w:ascii="Calibri" w:hAnsi="Calibri"/>
          <w:sz w:val="20"/>
          <w:szCs w:val="20"/>
        </w:rPr>
        <w:t>w</w:t>
      </w:r>
      <w:r w:rsidR="00BE4E18" w:rsidRPr="00FD7364">
        <w:rPr>
          <w:rFonts w:ascii="Calibri" w:hAnsi="Calibri"/>
          <w:sz w:val="20"/>
          <w:szCs w:val="20"/>
        </w:rPr>
        <w:t xml:space="preserve"> Międzynarodowy</w:t>
      </w:r>
      <w:r w:rsidR="00910E32" w:rsidRPr="00FD7364">
        <w:rPr>
          <w:rFonts w:ascii="Calibri" w:hAnsi="Calibri"/>
          <w:sz w:val="20"/>
          <w:szCs w:val="20"/>
        </w:rPr>
        <w:t>m</w:t>
      </w:r>
      <w:r w:rsidR="00BE4E18" w:rsidRPr="00FD7364">
        <w:rPr>
          <w:rFonts w:ascii="Calibri" w:hAnsi="Calibri"/>
          <w:sz w:val="20"/>
          <w:szCs w:val="20"/>
        </w:rPr>
        <w:t xml:space="preserve"> </w:t>
      </w:r>
      <w:r w:rsidR="00BE4E18" w:rsidRPr="00FD7364">
        <w:rPr>
          <w:rFonts w:ascii="Calibri" w:hAnsi="Calibri"/>
          <w:b/>
          <w:sz w:val="20"/>
          <w:szCs w:val="20"/>
        </w:rPr>
        <w:t>fina</w:t>
      </w:r>
      <w:r w:rsidR="00910E32" w:rsidRPr="00FD7364">
        <w:rPr>
          <w:rFonts w:ascii="Calibri" w:hAnsi="Calibri"/>
          <w:b/>
          <w:sz w:val="20"/>
          <w:szCs w:val="20"/>
        </w:rPr>
        <w:t>le</w:t>
      </w:r>
      <w:r w:rsidR="00BE4E18" w:rsidRPr="00FD7364">
        <w:rPr>
          <w:rFonts w:ascii="Calibri" w:hAnsi="Calibri"/>
          <w:sz w:val="20"/>
          <w:szCs w:val="20"/>
        </w:rPr>
        <w:t xml:space="preserve"> tego</w:t>
      </w:r>
      <w:r w:rsidR="00D3722D" w:rsidRPr="00FD7364">
        <w:rPr>
          <w:rFonts w:ascii="Calibri" w:hAnsi="Calibri"/>
          <w:sz w:val="20"/>
          <w:szCs w:val="20"/>
        </w:rPr>
        <w:t xml:space="preserve"> </w:t>
      </w:r>
      <w:r w:rsidR="00BE4E18" w:rsidRPr="00FD7364">
        <w:rPr>
          <w:rFonts w:ascii="Calibri" w:hAnsi="Calibri"/>
          <w:sz w:val="20"/>
          <w:szCs w:val="20"/>
        </w:rPr>
        <w:t>konkursu</w:t>
      </w:r>
      <w:r w:rsidR="00D3722D" w:rsidRPr="00FD7364">
        <w:rPr>
          <w:rFonts w:ascii="Calibri" w:hAnsi="Calibri"/>
          <w:sz w:val="20"/>
          <w:szCs w:val="20"/>
        </w:rPr>
        <w:t xml:space="preserve"> </w:t>
      </w:r>
      <w:r w:rsidR="00BE4E18" w:rsidRPr="00FD7364">
        <w:rPr>
          <w:rFonts w:ascii="Calibri" w:hAnsi="Calibri"/>
          <w:b/>
          <w:sz w:val="20"/>
          <w:szCs w:val="20"/>
        </w:rPr>
        <w:t>w Kopenhadze</w:t>
      </w:r>
      <w:r w:rsidR="001B1C3D" w:rsidRPr="00FD7364">
        <w:rPr>
          <w:rFonts w:ascii="Calibri" w:hAnsi="Calibri"/>
          <w:b/>
          <w:sz w:val="20"/>
          <w:szCs w:val="20"/>
        </w:rPr>
        <w:t xml:space="preserve"> w kwietniu 2011r</w:t>
      </w:r>
      <w:r w:rsidR="001B1C3D" w:rsidRPr="00FD7364">
        <w:rPr>
          <w:rFonts w:ascii="Calibri" w:hAnsi="Calibri"/>
          <w:sz w:val="20"/>
          <w:szCs w:val="20"/>
        </w:rPr>
        <w:t>.</w:t>
      </w:r>
    </w:p>
    <w:p w:rsidR="003D4A05" w:rsidRDefault="003D4A05" w:rsidP="00283564">
      <w:pPr>
        <w:ind w:firstLine="708"/>
        <w:jc w:val="both"/>
        <w:rPr>
          <w:rFonts w:ascii="Calibri" w:hAnsi="Calibri"/>
        </w:rPr>
      </w:pPr>
    </w:p>
    <w:p w:rsidR="001C6F40" w:rsidRDefault="001C6F40" w:rsidP="00283564">
      <w:pPr>
        <w:ind w:firstLine="708"/>
        <w:jc w:val="both"/>
        <w:rPr>
          <w:rFonts w:ascii="Calibri" w:hAnsi="Calibri"/>
        </w:rPr>
      </w:pPr>
    </w:p>
    <w:p w:rsidR="008E047D" w:rsidRDefault="008E047D" w:rsidP="000458F2">
      <w:pPr>
        <w:ind w:left="142" w:firstLine="566"/>
        <w:jc w:val="both"/>
        <w:rPr>
          <w:rFonts w:ascii="Calibri" w:hAnsi="Calibri"/>
        </w:rPr>
      </w:pPr>
      <w:r w:rsidRPr="008F14DA">
        <w:rPr>
          <w:rFonts w:ascii="Calibri" w:hAnsi="Calibri"/>
        </w:rPr>
        <w:t>W ramach Programu Operacyjnego Kapitał Ludzki, Priorytet III "Wysoka jakość systemu oświaty", Działanie 3.3. "Poprawa</w:t>
      </w:r>
      <w:r w:rsidR="00D80FCC" w:rsidRPr="008F14DA">
        <w:rPr>
          <w:rFonts w:ascii="Calibri" w:hAnsi="Calibri"/>
        </w:rPr>
        <w:t xml:space="preserve"> jakości kształcenia", Poddziała</w:t>
      </w:r>
      <w:r w:rsidRPr="008F14DA">
        <w:rPr>
          <w:rFonts w:ascii="Calibri" w:hAnsi="Calibri"/>
        </w:rPr>
        <w:t>nie 3.3.4 "Modernizacja treści i metod kształcenia - projekty konkursowe"</w:t>
      </w:r>
      <w:r w:rsidR="0059682E" w:rsidRPr="008F14DA">
        <w:rPr>
          <w:rFonts w:ascii="Calibri" w:hAnsi="Calibri"/>
        </w:rPr>
        <w:t>,</w:t>
      </w:r>
      <w:r w:rsidRPr="008F14DA">
        <w:rPr>
          <w:rFonts w:ascii="Calibri" w:hAnsi="Calibri"/>
        </w:rPr>
        <w:t xml:space="preserve"> mogąc w ten sposób wypełnić brak w Świnoujściu adekwatnych do potrzeb kształcenia w liceum uczelni wyższych</w:t>
      </w:r>
      <w:r w:rsidR="0048217C" w:rsidRPr="008F14DA">
        <w:rPr>
          <w:rFonts w:ascii="Calibri" w:hAnsi="Calibri"/>
        </w:rPr>
        <w:t>,</w:t>
      </w:r>
      <w:r w:rsidRPr="008F14DA">
        <w:rPr>
          <w:rFonts w:ascii="Calibri" w:hAnsi="Calibri"/>
        </w:rPr>
        <w:t xml:space="preserve"> przystąpiliśmy do dwóch projektów współfinansowanych przez Unię Europejską w ramach środków Europejskiego Funduszu Społecznego.</w:t>
      </w:r>
    </w:p>
    <w:p w:rsidR="00226F73" w:rsidRDefault="00226F73" w:rsidP="000458F2">
      <w:pPr>
        <w:ind w:left="142" w:firstLine="566"/>
        <w:jc w:val="both"/>
        <w:rPr>
          <w:rFonts w:ascii="Calibri" w:hAnsi="Calibri"/>
        </w:rPr>
      </w:pPr>
    </w:p>
    <w:p w:rsidR="00226F73" w:rsidRPr="008F14DA" w:rsidRDefault="00226F73" w:rsidP="000458F2">
      <w:pPr>
        <w:ind w:left="142" w:firstLine="566"/>
        <w:jc w:val="both"/>
        <w:rPr>
          <w:rFonts w:ascii="Calibri" w:hAnsi="Calibri"/>
        </w:rPr>
      </w:pPr>
    </w:p>
    <w:p w:rsidR="0048217C" w:rsidRPr="008F14DA" w:rsidRDefault="0048217C" w:rsidP="0048217C">
      <w:pPr>
        <w:jc w:val="both"/>
        <w:rPr>
          <w:rFonts w:ascii="Calibri" w:hAnsi="Calibri"/>
        </w:rPr>
      </w:pPr>
      <w:r w:rsidRPr="008F14DA">
        <w:rPr>
          <w:rFonts w:ascii="Calibri" w:hAnsi="Calibri"/>
        </w:rPr>
        <w:lastRenderedPageBreak/>
        <w:t>Uczniowie – uczestnicy projektu mają okazję zetknąć się z nauką żywą uprawianą przez uczonych chcących dzielić się swoimi fascynacjami. Sami też próbują swoich sił w roli naukowców eksperymentując, obserwując, stawiając i obalając kolejne hipotezy.</w:t>
      </w:r>
    </w:p>
    <w:p w:rsidR="00226F73" w:rsidRDefault="00226F73" w:rsidP="0048217C">
      <w:pPr>
        <w:ind w:firstLine="426"/>
        <w:rPr>
          <w:rFonts w:ascii="Calibri" w:hAnsi="Calibri"/>
          <w:b/>
          <w:i/>
        </w:rPr>
      </w:pPr>
    </w:p>
    <w:p w:rsidR="00DC0F26" w:rsidRPr="008F14DA" w:rsidRDefault="00EB1605" w:rsidP="0048217C">
      <w:pPr>
        <w:ind w:firstLine="426"/>
        <w:rPr>
          <w:rFonts w:ascii="Calibri" w:hAnsi="Calibri"/>
          <w:b/>
          <w:i/>
        </w:rPr>
      </w:pPr>
      <w:r w:rsidRPr="008F14DA">
        <w:rPr>
          <w:rFonts w:ascii="Calibri" w:hAnsi="Calibri"/>
          <w:b/>
          <w:i/>
        </w:rPr>
        <w:t xml:space="preserve">od roku szkolnego </w:t>
      </w:r>
      <w:r w:rsidR="00DC0F26" w:rsidRPr="008F14DA">
        <w:rPr>
          <w:rFonts w:ascii="Calibri" w:hAnsi="Calibri"/>
          <w:b/>
          <w:i/>
        </w:rPr>
        <w:t>2009/2010:</w:t>
      </w:r>
    </w:p>
    <w:p w:rsidR="00502468" w:rsidRPr="008F14DA" w:rsidRDefault="0059431F" w:rsidP="00CA06AD">
      <w:pPr>
        <w:numPr>
          <w:ilvl w:val="0"/>
          <w:numId w:val="9"/>
        </w:numPr>
        <w:ind w:left="426" w:hanging="426"/>
        <w:jc w:val="both"/>
        <w:rPr>
          <w:rFonts w:ascii="Calibri" w:hAnsi="Calibri"/>
          <w:b/>
          <w:color w:val="FF0000"/>
        </w:rPr>
      </w:pPr>
      <w:r w:rsidRPr="008F14DA">
        <w:rPr>
          <w:rFonts w:ascii="Calibri" w:hAnsi="Calibri"/>
          <w:b/>
        </w:rPr>
        <w:t>AS KOMPETENCJI</w:t>
      </w:r>
      <w:r w:rsidRPr="008F14DA">
        <w:rPr>
          <w:rFonts w:ascii="Calibri" w:hAnsi="Calibri"/>
        </w:rPr>
        <w:t xml:space="preserve"> – projekt współfinansowany przez Unię Europejską</w:t>
      </w:r>
      <w:r w:rsidR="00CC6233" w:rsidRPr="008F14DA">
        <w:rPr>
          <w:rFonts w:ascii="Calibri" w:hAnsi="Calibri"/>
        </w:rPr>
        <w:t xml:space="preserve">. </w:t>
      </w:r>
    </w:p>
    <w:p w:rsidR="00CA06AD" w:rsidRPr="008F14DA" w:rsidRDefault="0059431F" w:rsidP="00C16199">
      <w:pPr>
        <w:jc w:val="both"/>
        <w:rPr>
          <w:rFonts w:ascii="Calibri" w:hAnsi="Calibri"/>
        </w:rPr>
      </w:pPr>
      <w:r w:rsidRPr="008F14DA">
        <w:rPr>
          <w:rFonts w:ascii="Calibri" w:hAnsi="Calibri"/>
        </w:rPr>
        <w:t>Celem tego 3-letniego projektu jest umożliwienie uczniom klas I rozwinięcia</w:t>
      </w:r>
      <w:r w:rsidRPr="008F14DA">
        <w:rPr>
          <w:rFonts w:ascii="Calibri" w:hAnsi="Calibri"/>
          <w:color w:val="FF0000"/>
        </w:rPr>
        <w:t xml:space="preserve"> </w:t>
      </w:r>
      <w:r w:rsidRPr="008F14DA">
        <w:rPr>
          <w:rFonts w:ascii="Calibri" w:hAnsi="Calibri"/>
        </w:rPr>
        <w:t>kompetencji matematyczno-fizycznych oraz kompetencji</w:t>
      </w:r>
      <w:r w:rsidR="001C6F40" w:rsidRPr="008F14DA">
        <w:rPr>
          <w:rFonts w:ascii="Calibri" w:hAnsi="Calibri"/>
        </w:rPr>
        <w:t xml:space="preserve"> </w:t>
      </w:r>
      <w:r w:rsidRPr="008F14DA">
        <w:rPr>
          <w:rFonts w:ascii="Calibri" w:hAnsi="Calibri"/>
        </w:rPr>
        <w:t>z przedsiębiorczości poprzez udział w zajęciach pozalekcyjnych</w:t>
      </w:r>
      <w:r w:rsidR="001C6F40" w:rsidRPr="008F14DA">
        <w:rPr>
          <w:rFonts w:ascii="Calibri" w:hAnsi="Calibri"/>
        </w:rPr>
        <w:t xml:space="preserve"> </w:t>
      </w:r>
      <w:r w:rsidRPr="008F14DA">
        <w:rPr>
          <w:rFonts w:ascii="Calibri" w:hAnsi="Calibri"/>
        </w:rPr>
        <w:t>i pozaszkolnych. Dzięki temu uczniowie mają możliwość udziału w zajęciach prowadzonych przez nauczycieli naszej szkoły oraz kadry dydaktycznej Uniwersytetu Szczecińskiego (wykłady z ekonomii i fizyki), korzystania z nowoczesnych narzędzi i rozwiązań edukacyjnych (wykład synchroniczny), materiałów e-learningowych (poprzez portal edukacyjny). W ten sposób uzyskane umiejętności pomogą uczniom w uzyskaniu lepszyc</w:t>
      </w:r>
      <w:r w:rsidR="001C6F40" w:rsidRPr="008F14DA">
        <w:rPr>
          <w:rFonts w:ascii="Calibri" w:hAnsi="Calibri"/>
        </w:rPr>
        <w:t>h wyników</w:t>
      </w:r>
      <w:r w:rsidR="0059682E" w:rsidRPr="008F14DA">
        <w:rPr>
          <w:rFonts w:ascii="Calibri" w:hAnsi="Calibri"/>
        </w:rPr>
        <w:t xml:space="preserve">  </w:t>
      </w:r>
      <w:r w:rsidRPr="008F14DA">
        <w:rPr>
          <w:rFonts w:ascii="Calibri" w:hAnsi="Calibri"/>
        </w:rPr>
        <w:t>w nauce oraz w kontynuacji nauki na poziomie akademickim na kierunkach ścisłych, technicznych, ekonomicznych itp.</w:t>
      </w:r>
      <w:r w:rsidR="00CA06AD" w:rsidRPr="008F14DA">
        <w:rPr>
          <w:rFonts w:ascii="Calibri" w:hAnsi="Calibri"/>
        </w:rPr>
        <w:t xml:space="preserve"> </w:t>
      </w:r>
      <w:r w:rsidR="00EB1605" w:rsidRPr="008F14DA">
        <w:rPr>
          <w:rFonts w:ascii="Calibri" w:hAnsi="Calibri"/>
        </w:rPr>
        <w:t xml:space="preserve">Utworzone zostały dwie </w:t>
      </w:r>
      <w:r w:rsidR="00EB1605" w:rsidRPr="008F14DA">
        <w:rPr>
          <w:rFonts w:ascii="Calibri" w:hAnsi="Calibri"/>
          <w:b/>
        </w:rPr>
        <w:t>Uczniowskie Grupy Projektowe</w:t>
      </w:r>
      <w:r w:rsidR="00EB1605" w:rsidRPr="008F14DA">
        <w:rPr>
          <w:rFonts w:ascii="Calibri" w:hAnsi="Calibri"/>
        </w:rPr>
        <w:t xml:space="preserve"> objęte opieką nauczyciela fizyki</w:t>
      </w:r>
      <w:r w:rsidR="001C6F40" w:rsidRPr="008F14DA">
        <w:rPr>
          <w:rFonts w:ascii="Calibri" w:hAnsi="Calibri"/>
        </w:rPr>
        <w:t xml:space="preserve"> </w:t>
      </w:r>
      <w:r w:rsidR="00EB1605" w:rsidRPr="008F14DA">
        <w:rPr>
          <w:rFonts w:ascii="Calibri" w:hAnsi="Calibri"/>
        </w:rPr>
        <w:t>i nauczyciela podstaw przedsiębiorczości. Uzupełnieniem zajęć pozalekcyjnych i pozaszkolnych są festiwale naukowe z nagrodami dla autorów najlepszych projektów, wykłady pokazowe, naukowe wycieczki krajowe lub zagraniczne.</w:t>
      </w:r>
      <w:r w:rsidR="00EB1605" w:rsidRPr="008F14DA">
        <w:rPr>
          <w:rFonts w:ascii="Calibri" w:hAnsi="Calibri"/>
          <w:b/>
        </w:rPr>
        <w:t xml:space="preserve"> </w:t>
      </w:r>
      <w:r w:rsidR="00EB1605" w:rsidRPr="008F14DA">
        <w:rPr>
          <w:rFonts w:ascii="Calibri" w:hAnsi="Calibri"/>
        </w:rPr>
        <w:t xml:space="preserve">Efektem realizowanych przez grupy w każdym semestrze zajęć pozalekcyjnych jest prezentacja wykonanego projektu. </w:t>
      </w:r>
      <w:r w:rsidR="00CA06AD" w:rsidRPr="008F14DA">
        <w:rPr>
          <w:rFonts w:ascii="Calibri" w:hAnsi="Calibri"/>
        </w:rPr>
        <w:t>Projekty obu grup zajmują czołowe lokaty</w:t>
      </w:r>
      <w:r w:rsidR="00D5595A" w:rsidRPr="008F14DA">
        <w:rPr>
          <w:rFonts w:ascii="Calibri" w:hAnsi="Calibri"/>
        </w:rPr>
        <w:t xml:space="preserve"> </w:t>
      </w:r>
      <w:r w:rsidR="00B17F55">
        <w:rPr>
          <w:rFonts w:ascii="Calibri" w:hAnsi="Calibri"/>
        </w:rPr>
        <w:br/>
      </w:r>
      <w:r w:rsidR="00CA06AD" w:rsidRPr="008F14DA">
        <w:rPr>
          <w:rFonts w:ascii="Calibri" w:hAnsi="Calibri"/>
        </w:rPr>
        <w:t xml:space="preserve">w prowadzonej punktacji projektu (fizyka- I </w:t>
      </w:r>
      <w:r w:rsidR="00CC6233" w:rsidRPr="008F14DA">
        <w:rPr>
          <w:rFonts w:ascii="Calibri" w:hAnsi="Calibri"/>
        </w:rPr>
        <w:t xml:space="preserve">i II miejsce, przedsiębiorczość </w:t>
      </w:r>
      <w:r w:rsidR="007B633E" w:rsidRPr="008F14DA">
        <w:rPr>
          <w:rFonts w:ascii="Calibri" w:hAnsi="Calibri"/>
        </w:rPr>
        <w:t>–</w:t>
      </w:r>
      <w:r w:rsidR="00CC6233" w:rsidRPr="008F14DA">
        <w:rPr>
          <w:rFonts w:ascii="Calibri" w:hAnsi="Calibri"/>
        </w:rPr>
        <w:t xml:space="preserve"> </w:t>
      </w:r>
      <w:r w:rsidR="007B633E" w:rsidRPr="008F14DA">
        <w:rPr>
          <w:rFonts w:ascii="Calibri" w:hAnsi="Calibri"/>
        </w:rPr>
        <w:t xml:space="preserve">zawsze </w:t>
      </w:r>
      <w:r w:rsidR="00B17F55">
        <w:rPr>
          <w:rFonts w:ascii="Calibri" w:hAnsi="Calibri"/>
        </w:rPr>
        <w:br/>
      </w:r>
      <w:r w:rsidR="007B633E" w:rsidRPr="008F14DA">
        <w:rPr>
          <w:rFonts w:ascii="Calibri" w:hAnsi="Calibri"/>
        </w:rPr>
        <w:t>w pierwszej dziesiątce</w:t>
      </w:r>
      <w:r w:rsidR="00CA06AD" w:rsidRPr="008F14DA">
        <w:rPr>
          <w:rFonts w:ascii="Calibri" w:hAnsi="Calibri"/>
        </w:rPr>
        <w:t>)</w:t>
      </w:r>
      <w:r w:rsidR="007B633E" w:rsidRPr="008F14DA">
        <w:rPr>
          <w:rFonts w:ascii="Calibri" w:hAnsi="Calibri"/>
        </w:rPr>
        <w:t>.</w:t>
      </w:r>
    </w:p>
    <w:p w:rsidR="00EB1605" w:rsidRPr="008F14DA" w:rsidRDefault="00EB1605" w:rsidP="00C16199">
      <w:pPr>
        <w:jc w:val="both"/>
        <w:rPr>
          <w:rFonts w:ascii="Calibri" w:hAnsi="Calibri"/>
        </w:rPr>
      </w:pPr>
      <w:r w:rsidRPr="008F14DA">
        <w:rPr>
          <w:rFonts w:ascii="Calibri" w:hAnsi="Calibri"/>
        </w:rPr>
        <w:t>Odbyła się również rekrutacja do</w:t>
      </w:r>
      <w:r w:rsidRPr="008F14DA">
        <w:rPr>
          <w:rFonts w:ascii="Calibri" w:hAnsi="Calibri"/>
          <w:b/>
        </w:rPr>
        <w:t xml:space="preserve"> Naukowych Kół Projektowych </w:t>
      </w:r>
      <w:r w:rsidRPr="008F14DA">
        <w:rPr>
          <w:rFonts w:ascii="Calibri" w:hAnsi="Calibri"/>
        </w:rPr>
        <w:t>wśród młodzieży z całego województwa. Do NKP zostali zakwalifikowani także uczniowie z naszego liceum. Zajęcia prowadzone są na Uniwersytecie w Szczecinie. Wypracowany w r</w:t>
      </w:r>
      <w:r w:rsidR="007B633E" w:rsidRPr="008F14DA">
        <w:rPr>
          <w:rFonts w:ascii="Calibri" w:hAnsi="Calibri"/>
        </w:rPr>
        <w:t>oku</w:t>
      </w:r>
      <w:r w:rsidRPr="008F14DA">
        <w:rPr>
          <w:rFonts w:ascii="Calibri" w:hAnsi="Calibri"/>
        </w:rPr>
        <w:t xml:space="preserve"> szk</w:t>
      </w:r>
      <w:r w:rsidR="007B633E" w:rsidRPr="008F14DA">
        <w:rPr>
          <w:rFonts w:ascii="Calibri" w:hAnsi="Calibri"/>
        </w:rPr>
        <w:t xml:space="preserve">olnym </w:t>
      </w:r>
      <w:r w:rsidRPr="008F14DA">
        <w:rPr>
          <w:rFonts w:ascii="Calibri" w:hAnsi="Calibri"/>
        </w:rPr>
        <w:t xml:space="preserve">2009/2010 projekt grupy, do której należą również nasi uczniowie uzyskał najwyższą lokatę. Nagrodą był wyjazd do Ośrodka Naukowego w </w:t>
      </w:r>
      <w:r w:rsidRPr="008F14DA">
        <w:rPr>
          <w:rFonts w:ascii="Calibri" w:hAnsi="Calibri"/>
          <w:b/>
        </w:rPr>
        <w:t xml:space="preserve">Paryżu </w:t>
      </w:r>
      <w:r w:rsidRPr="008F14DA">
        <w:rPr>
          <w:rFonts w:ascii="Calibri" w:hAnsi="Calibri"/>
        </w:rPr>
        <w:t>z opiekunem, pracownikiem Uniwersytetu Szczecińskiego.  Powtórzyli sukces również w r</w:t>
      </w:r>
      <w:r w:rsidR="00073EA2" w:rsidRPr="008F14DA">
        <w:rPr>
          <w:rFonts w:ascii="Calibri" w:hAnsi="Calibri"/>
        </w:rPr>
        <w:t xml:space="preserve">oku </w:t>
      </w:r>
      <w:r w:rsidRPr="008F14DA">
        <w:rPr>
          <w:rFonts w:ascii="Calibri" w:hAnsi="Calibri"/>
        </w:rPr>
        <w:t>szk</w:t>
      </w:r>
      <w:r w:rsidR="00073EA2" w:rsidRPr="008F14DA">
        <w:rPr>
          <w:rFonts w:ascii="Calibri" w:hAnsi="Calibri"/>
        </w:rPr>
        <w:t>olnym</w:t>
      </w:r>
      <w:r w:rsidRPr="008F14DA">
        <w:rPr>
          <w:rFonts w:ascii="Calibri" w:hAnsi="Calibri"/>
        </w:rPr>
        <w:t xml:space="preserve"> 2010/2011 i pojechali do</w:t>
      </w:r>
      <w:r w:rsidR="007B633E" w:rsidRPr="008F14DA">
        <w:rPr>
          <w:rFonts w:ascii="Calibri" w:hAnsi="Calibri"/>
        </w:rPr>
        <w:t xml:space="preserve"> ośrodka CERN w </w:t>
      </w:r>
      <w:r w:rsidR="007B633E" w:rsidRPr="008F14DA">
        <w:rPr>
          <w:rFonts w:ascii="Calibri" w:hAnsi="Calibri"/>
          <w:b/>
        </w:rPr>
        <w:t>Genewie</w:t>
      </w:r>
      <w:r w:rsidR="007B633E" w:rsidRPr="008F14DA">
        <w:rPr>
          <w:rFonts w:ascii="Calibri" w:hAnsi="Calibri"/>
        </w:rPr>
        <w:t xml:space="preserve"> (Szwajcaria).</w:t>
      </w:r>
    </w:p>
    <w:p w:rsidR="00502468" w:rsidRDefault="00502468" w:rsidP="00502468"/>
    <w:p w:rsidR="00B17F55" w:rsidRDefault="00B17F55" w:rsidP="00502468"/>
    <w:p w:rsidR="00B17F55" w:rsidRDefault="00AA5DA8" w:rsidP="00502468">
      <w:r>
        <w:rPr>
          <w:noProof/>
        </w:rPr>
        <w:pict>
          <v:shape id="_x0000_s1104" type="#_x0000_t202" style="position:absolute;margin-left:11.55pt;margin-top:13.4pt;width:267.85pt;height:195.85pt;z-index:-251649536;mso-wrap-style:none" wrapcoords="-89 0 -89 21479 21600 21479 21600 0 -89 0" stroked="f">
            <v:textbox style="mso-next-textbox:#_x0000_s1104;mso-fit-shape-to-text:t">
              <w:txbxContent>
                <w:p w:rsidR="00AC1D88" w:rsidRDefault="00AC1D88">
                  <w:r>
                    <w:rPr>
                      <w:noProof/>
                    </w:rPr>
                    <w:drawing>
                      <wp:inline distT="0" distB="0" distL="0" distR="0">
                        <wp:extent cx="3219450" cy="2400300"/>
                        <wp:effectExtent l="19050" t="0" r="0" b="0"/>
                        <wp:docPr id="15" name="Obraz 15" descr="SAM_030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SAM_030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19450" cy="2400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ight"/>
          </v:shape>
        </w:pict>
      </w:r>
    </w:p>
    <w:p w:rsidR="00B17F55" w:rsidRDefault="00B17F55" w:rsidP="00502468"/>
    <w:p w:rsidR="00B17F55" w:rsidRDefault="00B17F55" w:rsidP="00502468"/>
    <w:p w:rsidR="00B17F55" w:rsidRDefault="00B17F55" w:rsidP="00502468"/>
    <w:p w:rsidR="00B17F55" w:rsidRDefault="00B17F55" w:rsidP="00502468"/>
    <w:p w:rsidR="00B17F55" w:rsidRDefault="00B17F55" w:rsidP="00502468"/>
    <w:p w:rsidR="00502468" w:rsidRPr="003D75EA" w:rsidRDefault="00502468" w:rsidP="00502468">
      <w:pPr>
        <w:rPr>
          <w:sz w:val="16"/>
          <w:szCs w:val="16"/>
        </w:rPr>
      </w:pPr>
    </w:p>
    <w:p w:rsidR="00EA2E87" w:rsidRPr="00315CEF" w:rsidRDefault="00502468" w:rsidP="00B17F55">
      <w:pPr>
        <w:ind w:left="5664"/>
        <w:rPr>
          <w:rStyle w:val="Pogrubienie"/>
          <w:rFonts w:ascii="Calibri" w:hAnsi="Calibri"/>
          <w:b w:val="0"/>
          <w:sz w:val="20"/>
          <w:szCs w:val="20"/>
        </w:rPr>
      </w:pPr>
      <w:r w:rsidRPr="00315CEF">
        <w:rPr>
          <w:rFonts w:ascii="Calibri" w:hAnsi="Calibri"/>
          <w:sz w:val="20"/>
          <w:szCs w:val="20"/>
        </w:rPr>
        <w:t xml:space="preserve">wykład pana </w:t>
      </w:r>
      <w:r w:rsidRPr="00315CEF">
        <w:rPr>
          <w:rStyle w:val="Pogrubienie"/>
          <w:rFonts w:ascii="Calibri" w:hAnsi="Calibri"/>
          <w:b w:val="0"/>
          <w:sz w:val="20"/>
          <w:szCs w:val="20"/>
        </w:rPr>
        <w:t xml:space="preserve">dr Marka Mazura </w:t>
      </w:r>
    </w:p>
    <w:p w:rsidR="000867E6" w:rsidRPr="00315CEF" w:rsidRDefault="00CD66DE" w:rsidP="00B17F55">
      <w:pPr>
        <w:ind w:left="5664"/>
        <w:rPr>
          <w:rFonts w:ascii="Calibri" w:hAnsi="Calibri"/>
          <w:sz w:val="20"/>
          <w:szCs w:val="20"/>
        </w:rPr>
      </w:pPr>
      <w:r w:rsidRPr="00315CEF">
        <w:rPr>
          <w:rStyle w:val="Pogrubienie"/>
          <w:rFonts w:ascii="Calibri" w:hAnsi="Calibri"/>
          <w:b w:val="0"/>
          <w:sz w:val="20"/>
          <w:szCs w:val="20"/>
        </w:rPr>
        <w:t xml:space="preserve"> </w:t>
      </w:r>
      <w:r w:rsidR="00502468" w:rsidRPr="00315CEF">
        <w:rPr>
          <w:rStyle w:val="Pogrubienie"/>
          <w:rFonts w:ascii="Calibri" w:hAnsi="Calibri"/>
          <w:b w:val="0"/>
          <w:sz w:val="20"/>
          <w:szCs w:val="20"/>
        </w:rPr>
        <w:t xml:space="preserve">z </w:t>
      </w:r>
      <w:r w:rsidR="00502468" w:rsidRPr="00315CEF">
        <w:rPr>
          <w:rFonts w:ascii="Calibri" w:hAnsi="Calibri"/>
          <w:sz w:val="20"/>
          <w:szCs w:val="20"/>
        </w:rPr>
        <w:t>Uniwersytetu Szczecińskiego</w:t>
      </w:r>
      <w:r w:rsidR="00EA2E87" w:rsidRPr="00315CEF">
        <w:rPr>
          <w:rFonts w:ascii="Calibri" w:hAnsi="Calibri"/>
          <w:sz w:val="20"/>
          <w:szCs w:val="20"/>
        </w:rPr>
        <w:t>;</w:t>
      </w:r>
      <w:r w:rsidR="00502468" w:rsidRPr="00315CEF">
        <w:rPr>
          <w:rFonts w:ascii="Calibri" w:hAnsi="Calibri"/>
          <w:sz w:val="20"/>
          <w:szCs w:val="20"/>
        </w:rPr>
        <w:t xml:space="preserve"> </w:t>
      </w:r>
    </w:p>
    <w:p w:rsidR="003A739C" w:rsidRPr="00315CEF" w:rsidRDefault="00502468" w:rsidP="00B17F55">
      <w:pPr>
        <w:ind w:left="5664"/>
        <w:rPr>
          <w:rFonts w:ascii="Calibri" w:hAnsi="Calibri"/>
          <w:sz w:val="20"/>
          <w:szCs w:val="20"/>
        </w:rPr>
      </w:pPr>
      <w:r w:rsidRPr="00315CEF">
        <w:rPr>
          <w:rFonts w:ascii="Calibri" w:hAnsi="Calibri"/>
          <w:i/>
          <w:sz w:val="20"/>
          <w:szCs w:val="20"/>
        </w:rPr>
        <w:t>Temat:</w:t>
      </w:r>
      <w:r w:rsidRPr="00315CEF">
        <w:rPr>
          <w:rFonts w:ascii="Calibri" w:hAnsi="Calibri"/>
          <w:sz w:val="20"/>
          <w:szCs w:val="20"/>
        </w:rPr>
        <w:t xml:space="preserve"> </w:t>
      </w:r>
      <w:r w:rsidRPr="00315CEF">
        <w:rPr>
          <w:rStyle w:val="Pogrubienie"/>
          <w:rFonts w:ascii="Calibri" w:hAnsi="Calibri"/>
          <w:b w:val="0"/>
          <w:sz w:val="20"/>
          <w:szCs w:val="20"/>
        </w:rPr>
        <w:t>e-biznes</w:t>
      </w:r>
      <w:r w:rsidRPr="00315CEF">
        <w:rPr>
          <w:rFonts w:ascii="Calibri" w:hAnsi="Calibri"/>
          <w:sz w:val="20"/>
          <w:szCs w:val="20"/>
        </w:rPr>
        <w:t xml:space="preserve">, zakładanie </w:t>
      </w:r>
      <w:r w:rsidR="000867E6" w:rsidRPr="00315CEF">
        <w:rPr>
          <w:rFonts w:ascii="Calibri" w:hAnsi="Calibri"/>
          <w:sz w:val="20"/>
          <w:szCs w:val="20"/>
        </w:rPr>
        <w:t>f</w:t>
      </w:r>
      <w:r w:rsidRPr="00315CEF">
        <w:rPr>
          <w:rFonts w:ascii="Calibri" w:hAnsi="Calibri"/>
          <w:sz w:val="20"/>
          <w:szCs w:val="20"/>
        </w:rPr>
        <w:t xml:space="preserve">irmy </w:t>
      </w:r>
    </w:p>
    <w:p w:rsidR="00502468" w:rsidRPr="00315CEF" w:rsidRDefault="00502468" w:rsidP="00B17F55">
      <w:pPr>
        <w:ind w:left="5664"/>
        <w:rPr>
          <w:rFonts w:ascii="Calibri" w:hAnsi="Calibri"/>
          <w:sz w:val="20"/>
          <w:szCs w:val="20"/>
        </w:rPr>
      </w:pPr>
      <w:r w:rsidRPr="00315CEF">
        <w:rPr>
          <w:rFonts w:ascii="Calibri" w:hAnsi="Calibri"/>
          <w:sz w:val="20"/>
          <w:szCs w:val="20"/>
        </w:rPr>
        <w:t>oraz metodyka przygotowania projektu</w:t>
      </w:r>
      <w:r w:rsidR="002F5251">
        <w:rPr>
          <w:rFonts w:ascii="Calibri" w:hAnsi="Calibri"/>
          <w:sz w:val="20"/>
          <w:szCs w:val="20"/>
        </w:rPr>
        <w:t xml:space="preserve"> </w:t>
      </w:r>
      <w:r w:rsidRPr="00315CEF">
        <w:rPr>
          <w:rFonts w:ascii="Calibri" w:hAnsi="Calibri"/>
          <w:sz w:val="20"/>
          <w:szCs w:val="20"/>
        </w:rPr>
        <w:t>(2010</w:t>
      </w:r>
      <w:r w:rsidR="004A4FF4">
        <w:rPr>
          <w:rFonts w:ascii="Calibri" w:hAnsi="Calibri"/>
          <w:sz w:val="20"/>
          <w:szCs w:val="20"/>
        </w:rPr>
        <w:t>r.</w:t>
      </w:r>
      <w:r w:rsidRPr="00315CEF">
        <w:rPr>
          <w:rFonts w:ascii="Calibri" w:hAnsi="Calibri"/>
          <w:sz w:val="20"/>
          <w:szCs w:val="20"/>
        </w:rPr>
        <w:t xml:space="preserve">). </w:t>
      </w:r>
    </w:p>
    <w:p w:rsidR="0059431F" w:rsidRPr="00315CEF" w:rsidRDefault="0059431F" w:rsidP="0059431F">
      <w:pPr>
        <w:jc w:val="both"/>
        <w:rPr>
          <w:rFonts w:ascii="Calibri" w:hAnsi="Calibri"/>
          <w:sz w:val="20"/>
          <w:szCs w:val="20"/>
        </w:rPr>
      </w:pPr>
    </w:p>
    <w:p w:rsidR="00502468" w:rsidRDefault="00502468" w:rsidP="00DC0F26"/>
    <w:p w:rsidR="00C923B7" w:rsidRDefault="00C923B7" w:rsidP="00DC0F26"/>
    <w:p w:rsidR="00C923B7" w:rsidRDefault="00C923B7" w:rsidP="00DC0F26"/>
    <w:p w:rsidR="003A739C" w:rsidRDefault="003A739C" w:rsidP="00DC0F26"/>
    <w:p w:rsidR="00B17F55" w:rsidRDefault="00AA5DA8" w:rsidP="00DC0F26">
      <w:r w:rsidRPr="00AA5DA8">
        <w:rPr>
          <w:noProof/>
          <w:sz w:val="18"/>
          <w:szCs w:val="18"/>
        </w:rPr>
        <w:lastRenderedPageBreak/>
        <w:pict>
          <v:shape id="_x0000_s1105" type="#_x0000_t202" style="position:absolute;margin-left:146.25pt;margin-top:6.05pt;width:297.65pt;height:220.2pt;z-index:-251648512;mso-wrap-style:none" wrapcoords="-81 0 -81 21489 21600 21489 21600 0 -81 0" stroked="f">
            <v:textbox style="mso-fit-shape-to-text:t">
              <w:txbxContent>
                <w:p w:rsidR="00AC1D88" w:rsidRDefault="00AC1D88">
                  <w:r>
                    <w:rPr>
                      <w:noProof/>
                    </w:rPr>
                    <w:drawing>
                      <wp:inline distT="0" distB="0" distL="0" distR="0">
                        <wp:extent cx="3600450" cy="2705100"/>
                        <wp:effectExtent l="19050" t="0" r="0" b="0"/>
                        <wp:docPr id="6" name="Obraz 6" descr="f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f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00450" cy="2705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ight"/>
          </v:shape>
        </w:pict>
      </w:r>
    </w:p>
    <w:p w:rsidR="00B17F55" w:rsidRDefault="00B17F55" w:rsidP="00DC0F26"/>
    <w:p w:rsidR="00B17F55" w:rsidRDefault="00B17F55" w:rsidP="00DC0F26"/>
    <w:p w:rsidR="00B17F55" w:rsidRDefault="00B17F55" w:rsidP="00DC0F26"/>
    <w:p w:rsidR="00B17F55" w:rsidRDefault="00B17F55" w:rsidP="00DC0F26"/>
    <w:p w:rsidR="00502468" w:rsidRPr="004A4FF4" w:rsidRDefault="00502468" w:rsidP="00502468">
      <w:pPr>
        <w:pStyle w:val="NormalnyWeb"/>
        <w:jc w:val="both"/>
        <w:rPr>
          <w:rFonts w:ascii="Calibri" w:hAnsi="Calibri"/>
          <w:b/>
          <w:sz w:val="20"/>
          <w:szCs w:val="20"/>
        </w:rPr>
      </w:pPr>
      <w:r w:rsidRPr="004A4FF4">
        <w:rPr>
          <w:rFonts w:ascii="Calibri" w:hAnsi="Calibri"/>
          <w:sz w:val="20"/>
          <w:szCs w:val="20"/>
        </w:rPr>
        <w:t xml:space="preserve">W dniu dzisiejszym gościem był </w:t>
      </w:r>
      <w:r w:rsidR="004A4FF4" w:rsidRPr="004A4FF4">
        <w:rPr>
          <w:rFonts w:ascii="Calibri" w:hAnsi="Calibri"/>
          <w:sz w:val="20"/>
          <w:szCs w:val="20"/>
        </w:rPr>
        <w:br/>
      </w:r>
      <w:r w:rsidRPr="004A4FF4">
        <w:rPr>
          <w:rStyle w:val="Pogrubienie"/>
          <w:rFonts w:ascii="Calibri" w:hAnsi="Calibri"/>
          <w:b w:val="0"/>
          <w:sz w:val="20"/>
          <w:szCs w:val="20"/>
        </w:rPr>
        <w:t>mgr Marcin Ślęczka</w:t>
      </w:r>
      <w:r w:rsidR="004A4FF4" w:rsidRPr="004A4FF4">
        <w:rPr>
          <w:rStyle w:val="Pogrubienie"/>
          <w:rFonts w:ascii="Calibri" w:hAnsi="Calibri"/>
          <w:sz w:val="20"/>
          <w:szCs w:val="20"/>
        </w:rPr>
        <w:t xml:space="preserve"> </w:t>
      </w:r>
      <w:r w:rsidR="00226F73">
        <w:rPr>
          <w:rStyle w:val="Pogrubienie"/>
          <w:rFonts w:ascii="Calibri" w:hAnsi="Calibri"/>
          <w:sz w:val="20"/>
          <w:szCs w:val="20"/>
        </w:rPr>
        <w:br/>
      </w:r>
      <w:r w:rsidR="00181BCE" w:rsidRPr="004A4FF4">
        <w:rPr>
          <w:rFonts w:ascii="Calibri" w:hAnsi="Calibri"/>
          <w:sz w:val="20"/>
          <w:szCs w:val="20"/>
        </w:rPr>
        <w:t xml:space="preserve">z </w:t>
      </w:r>
      <w:r w:rsidRPr="004A4FF4">
        <w:rPr>
          <w:rFonts w:ascii="Calibri" w:hAnsi="Calibri"/>
          <w:sz w:val="20"/>
          <w:szCs w:val="20"/>
        </w:rPr>
        <w:t>Uniwersytetu Szczecińskiego. Uczestnicy wykładu mogli obejrzeć ciekawe, choć proste doświadczenia i wysłuchać wyjaśnień obserwowanych zjawisk. W niektórych doświadczeniach</w:t>
      </w:r>
      <w:r w:rsidR="00181BCE" w:rsidRPr="004A4FF4">
        <w:rPr>
          <w:rFonts w:ascii="Calibri" w:hAnsi="Calibri"/>
          <w:sz w:val="20"/>
          <w:szCs w:val="20"/>
        </w:rPr>
        <w:t xml:space="preserve"> aktywny udział brali uczniowie</w:t>
      </w:r>
      <w:r w:rsidRPr="004A4FF4">
        <w:rPr>
          <w:rFonts w:ascii="Calibri" w:hAnsi="Calibri"/>
          <w:sz w:val="20"/>
          <w:szCs w:val="20"/>
        </w:rPr>
        <w:t xml:space="preserve"> (</w:t>
      </w:r>
      <w:r w:rsidRPr="004A4FF4">
        <w:rPr>
          <w:rStyle w:val="Pogrubienie"/>
          <w:rFonts w:ascii="Calibri" w:hAnsi="Calibri"/>
          <w:b w:val="0"/>
          <w:sz w:val="20"/>
          <w:szCs w:val="20"/>
        </w:rPr>
        <w:t>2011</w:t>
      </w:r>
      <w:r w:rsidR="004A4FF4" w:rsidRPr="004A4FF4">
        <w:rPr>
          <w:rStyle w:val="Pogrubienie"/>
          <w:rFonts w:ascii="Calibri" w:hAnsi="Calibri"/>
          <w:b w:val="0"/>
          <w:sz w:val="20"/>
          <w:szCs w:val="20"/>
        </w:rPr>
        <w:t>r</w:t>
      </w:r>
      <w:r w:rsidR="004A4FF4" w:rsidRPr="004A4FF4">
        <w:rPr>
          <w:rStyle w:val="Pogrubienie"/>
          <w:rFonts w:ascii="Calibri" w:hAnsi="Calibri"/>
          <w:sz w:val="20"/>
          <w:szCs w:val="20"/>
        </w:rPr>
        <w:t>.</w:t>
      </w:r>
      <w:r w:rsidRPr="004A4FF4">
        <w:rPr>
          <w:rFonts w:ascii="Calibri" w:hAnsi="Calibri"/>
          <w:sz w:val="20"/>
          <w:szCs w:val="20"/>
        </w:rPr>
        <w:t>)</w:t>
      </w:r>
      <w:r w:rsidR="00181BCE" w:rsidRPr="004A4FF4">
        <w:rPr>
          <w:rFonts w:ascii="Calibri" w:hAnsi="Calibri"/>
          <w:sz w:val="20"/>
          <w:szCs w:val="20"/>
        </w:rPr>
        <w:t>.</w:t>
      </w:r>
    </w:p>
    <w:p w:rsidR="00502468" w:rsidRDefault="00502468" w:rsidP="00DC0F26"/>
    <w:p w:rsidR="003A739C" w:rsidRDefault="003A739C" w:rsidP="00DC0F26"/>
    <w:p w:rsidR="003A739C" w:rsidRDefault="003A739C" w:rsidP="00DC0F26"/>
    <w:p w:rsidR="003A739C" w:rsidRDefault="003A739C" w:rsidP="00DC0F26"/>
    <w:p w:rsidR="003A739C" w:rsidRDefault="003A739C" w:rsidP="00DC0F26"/>
    <w:p w:rsidR="003A739C" w:rsidRDefault="003A739C" w:rsidP="00DC0F26"/>
    <w:p w:rsidR="00DC0F26" w:rsidRPr="002F5251" w:rsidRDefault="00A202F0" w:rsidP="002F0141">
      <w:pPr>
        <w:ind w:firstLine="708"/>
        <w:rPr>
          <w:rFonts w:ascii="Calibri" w:hAnsi="Calibri"/>
          <w:b/>
          <w:i/>
        </w:rPr>
      </w:pPr>
      <w:r w:rsidRPr="002F5251">
        <w:rPr>
          <w:rFonts w:ascii="Calibri" w:hAnsi="Calibri"/>
          <w:b/>
          <w:i/>
        </w:rPr>
        <w:t xml:space="preserve">od </w:t>
      </w:r>
      <w:r w:rsidR="00DC0F26" w:rsidRPr="002F5251">
        <w:rPr>
          <w:rFonts w:ascii="Calibri" w:hAnsi="Calibri"/>
          <w:b/>
          <w:i/>
        </w:rPr>
        <w:t>rok</w:t>
      </w:r>
      <w:r w:rsidRPr="002F5251">
        <w:rPr>
          <w:rFonts w:ascii="Calibri" w:hAnsi="Calibri"/>
          <w:b/>
          <w:i/>
        </w:rPr>
        <w:t xml:space="preserve">u </w:t>
      </w:r>
      <w:r w:rsidR="00DC0F26" w:rsidRPr="002F5251">
        <w:rPr>
          <w:rFonts w:ascii="Calibri" w:hAnsi="Calibri"/>
          <w:b/>
          <w:i/>
        </w:rPr>
        <w:t xml:space="preserve"> szkoln</w:t>
      </w:r>
      <w:r w:rsidRPr="002F5251">
        <w:rPr>
          <w:rFonts w:ascii="Calibri" w:hAnsi="Calibri"/>
          <w:b/>
          <w:i/>
        </w:rPr>
        <w:t>ego</w:t>
      </w:r>
      <w:r w:rsidR="00DC0F26" w:rsidRPr="002F5251">
        <w:rPr>
          <w:rFonts w:ascii="Calibri" w:hAnsi="Calibri"/>
          <w:b/>
          <w:i/>
        </w:rPr>
        <w:t xml:space="preserve"> 2010/2011:</w:t>
      </w:r>
    </w:p>
    <w:p w:rsidR="00C16199" w:rsidRPr="002F5251" w:rsidRDefault="00C16199" w:rsidP="004B0F5F">
      <w:pPr>
        <w:pStyle w:val="Bezodstpw"/>
        <w:numPr>
          <w:ilvl w:val="0"/>
          <w:numId w:val="9"/>
        </w:numPr>
        <w:ind w:left="284" w:hanging="284"/>
        <w:jc w:val="both"/>
        <w:rPr>
          <w:rFonts w:ascii="Calibri" w:hAnsi="Calibri"/>
        </w:rPr>
      </w:pPr>
      <w:r w:rsidRPr="002F5251">
        <w:rPr>
          <w:rFonts w:ascii="Calibri" w:hAnsi="Calibri"/>
        </w:rPr>
        <w:t>NEWTON TEŻ BYŁ UCZNIEM – projekt współfinansowany przez Unię Europejską prowadzony przez Uniwersytet im. Adama Mickiewicza</w:t>
      </w:r>
      <w:r w:rsidR="003A739C" w:rsidRPr="002F5251">
        <w:rPr>
          <w:rFonts w:ascii="Calibri" w:hAnsi="Calibri"/>
        </w:rPr>
        <w:t xml:space="preserve"> </w:t>
      </w:r>
      <w:r w:rsidRPr="002F5251">
        <w:rPr>
          <w:rFonts w:ascii="Calibri" w:hAnsi="Calibri"/>
        </w:rPr>
        <w:t xml:space="preserve">w Poznaniu. Jest to program akademickiego wsparcia </w:t>
      </w:r>
      <w:r w:rsidR="003A739C" w:rsidRPr="002F5251">
        <w:rPr>
          <w:rFonts w:ascii="Calibri" w:hAnsi="Calibri"/>
        </w:rPr>
        <w:t>s</w:t>
      </w:r>
      <w:r w:rsidRPr="002F5251">
        <w:rPr>
          <w:rFonts w:ascii="Calibri" w:hAnsi="Calibri"/>
        </w:rPr>
        <w:t xml:space="preserve">zkolnego ruchu naukowego. </w:t>
      </w:r>
    </w:p>
    <w:p w:rsidR="004B0F5F" w:rsidRPr="002F5251" w:rsidRDefault="00C16199" w:rsidP="004B0F5F">
      <w:pPr>
        <w:pStyle w:val="Bezodstpw"/>
        <w:jc w:val="both"/>
        <w:rPr>
          <w:rFonts w:ascii="Calibri" w:hAnsi="Calibri"/>
        </w:rPr>
      </w:pPr>
      <w:r w:rsidRPr="002F5251">
        <w:rPr>
          <w:rFonts w:ascii="Calibri" w:hAnsi="Calibri"/>
        </w:rPr>
        <w:t>W zajęciach z biologii, chemii, fizyki, matematyki</w:t>
      </w:r>
      <w:r w:rsidR="00555743" w:rsidRPr="002F5251">
        <w:rPr>
          <w:rFonts w:ascii="Calibri" w:hAnsi="Calibri"/>
        </w:rPr>
        <w:t xml:space="preserve"> </w:t>
      </w:r>
      <w:r w:rsidRPr="002F5251">
        <w:rPr>
          <w:rFonts w:ascii="Calibri" w:hAnsi="Calibri"/>
        </w:rPr>
        <w:t>i informatyki bierze udział piętnastu uczniów klas pierwszych, członków Szkolnego Koła Naukowego. Projekt jest realizowany przez trzy lata. W tym czasie uczestnicy pogłębiają swoje zainteresowania w czasie zajęć pozalekcyjnych prowadzonych przez pracowników naukowych czterech wydziałów UAM - Wydziału Biologii, Wydziału Chemii, Wydziału Fizyki, oraz Wydziału Matematyczno</w:t>
      </w:r>
      <w:r w:rsidR="00555743" w:rsidRPr="002F5251">
        <w:rPr>
          <w:rFonts w:ascii="Calibri" w:hAnsi="Calibri"/>
        </w:rPr>
        <w:t xml:space="preserve"> </w:t>
      </w:r>
      <w:r w:rsidRPr="002F5251">
        <w:rPr>
          <w:rFonts w:ascii="Calibri" w:hAnsi="Calibri"/>
        </w:rPr>
        <w:t>- Informatycznego, a także przez nauczycieli naszego liceum specjalizujących się w nauczaniu przedmiotów ścisłych. Oprócz odbywania zajęć w szkole, uczniowie wyjeżdżają do UAM, gdzie korzystając z laboratoriów</w:t>
      </w:r>
      <w:r w:rsidR="003D562E">
        <w:rPr>
          <w:rFonts w:ascii="Calibri" w:hAnsi="Calibri"/>
        </w:rPr>
        <w:t xml:space="preserve"> </w:t>
      </w:r>
      <w:r w:rsidRPr="002F5251">
        <w:rPr>
          <w:rFonts w:ascii="Calibri" w:hAnsi="Calibri"/>
        </w:rPr>
        <w:t>i pracowni naukowych Uniwersytetu prowadzą eksperymenty, obserwacje, analizy, konstruują modele i tworzą symulacje naukowe, pod kierunkiem wybitnych naukowców. Także w czasie wakacji letnich po klasie pierwszej</w:t>
      </w:r>
      <w:r w:rsidR="00555743" w:rsidRPr="002F5251">
        <w:rPr>
          <w:rFonts w:ascii="Calibri" w:hAnsi="Calibri"/>
        </w:rPr>
        <w:t xml:space="preserve"> </w:t>
      </w:r>
      <w:r w:rsidR="003A739C" w:rsidRPr="002F5251">
        <w:rPr>
          <w:rFonts w:ascii="Calibri" w:hAnsi="Calibri"/>
        </w:rPr>
        <w:br/>
      </w:r>
      <w:r w:rsidRPr="002F5251">
        <w:rPr>
          <w:rFonts w:ascii="Calibri" w:hAnsi="Calibri"/>
        </w:rPr>
        <w:t>i drugiej uczestnicy projektu będą mieli dostęp do zasobów naukowych Uniwersytetu, podczas pięciodniowych zajęć warsztatowych. W lipcu 2011 roku młodzież wraz</w:t>
      </w:r>
      <w:r w:rsidR="002F0141" w:rsidRPr="002F5251">
        <w:rPr>
          <w:rFonts w:ascii="Calibri" w:hAnsi="Calibri"/>
        </w:rPr>
        <w:t xml:space="preserve"> </w:t>
      </w:r>
      <w:r w:rsidR="00555743" w:rsidRPr="002F5251">
        <w:rPr>
          <w:rFonts w:ascii="Calibri" w:hAnsi="Calibri"/>
        </w:rPr>
        <w:t>na</w:t>
      </w:r>
      <w:r w:rsidRPr="002F5251">
        <w:rPr>
          <w:rFonts w:ascii="Calibri" w:hAnsi="Calibri"/>
        </w:rPr>
        <w:t xml:space="preserve">uczycielką chemii uczestniczyła w obozie - warsztatach chemicznych </w:t>
      </w:r>
      <w:r w:rsidR="00886533" w:rsidRPr="002F5251">
        <w:rPr>
          <w:rFonts w:ascii="Calibri" w:hAnsi="Calibri"/>
        </w:rPr>
        <w:t>na uniwersytecie</w:t>
      </w:r>
      <w:r w:rsidRPr="002F5251">
        <w:rPr>
          <w:rFonts w:ascii="Calibri" w:hAnsi="Calibri"/>
        </w:rPr>
        <w:t xml:space="preserve">. </w:t>
      </w:r>
      <w:r w:rsidR="004B0F5F" w:rsidRPr="002F5251">
        <w:rPr>
          <w:rFonts w:ascii="Calibri" w:hAnsi="Calibri"/>
        </w:rPr>
        <w:t>W projekcie "Newton też był uczniem" uczestniczą dwadzieścia cztery szkoły z województw wielkopolskiego, zachodniopomorskiego i lubuskiego, które zostały wybrane przez Uniwersytet, do współpracy, spośród wszystkich zgłoszonych w czasie otwartej rekrutacji.</w:t>
      </w:r>
    </w:p>
    <w:p w:rsidR="00C16199" w:rsidRDefault="00C16199" w:rsidP="00C16199">
      <w:pPr>
        <w:pStyle w:val="Bezodstpw"/>
        <w:jc w:val="both"/>
        <w:rPr>
          <w:rFonts w:ascii="Calibri" w:hAnsi="Calibri"/>
          <w:sz w:val="20"/>
          <w:szCs w:val="20"/>
        </w:rPr>
      </w:pPr>
    </w:p>
    <w:p w:rsidR="003D562E" w:rsidRDefault="003D562E" w:rsidP="00C16199">
      <w:pPr>
        <w:pStyle w:val="Bezodstpw"/>
        <w:jc w:val="both"/>
        <w:rPr>
          <w:rFonts w:ascii="Calibri" w:hAnsi="Calibri"/>
          <w:sz w:val="20"/>
          <w:szCs w:val="20"/>
        </w:rPr>
      </w:pPr>
    </w:p>
    <w:p w:rsidR="003D562E" w:rsidRDefault="003D562E" w:rsidP="00C16199">
      <w:pPr>
        <w:pStyle w:val="Bezodstpw"/>
        <w:jc w:val="both"/>
        <w:rPr>
          <w:rFonts w:ascii="Calibri" w:hAnsi="Calibri"/>
          <w:sz w:val="20"/>
          <w:szCs w:val="20"/>
        </w:rPr>
      </w:pPr>
    </w:p>
    <w:p w:rsidR="003D562E" w:rsidRDefault="003D562E" w:rsidP="00C16199">
      <w:pPr>
        <w:pStyle w:val="Bezodstpw"/>
        <w:jc w:val="both"/>
        <w:rPr>
          <w:rFonts w:ascii="Calibri" w:hAnsi="Calibri"/>
          <w:sz w:val="20"/>
          <w:szCs w:val="20"/>
        </w:rPr>
      </w:pPr>
    </w:p>
    <w:p w:rsidR="003D562E" w:rsidRDefault="003D562E" w:rsidP="00C16199">
      <w:pPr>
        <w:pStyle w:val="Bezodstpw"/>
        <w:jc w:val="both"/>
        <w:rPr>
          <w:rFonts w:ascii="Calibri" w:hAnsi="Calibri"/>
          <w:sz w:val="20"/>
          <w:szCs w:val="20"/>
        </w:rPr>
      </w:pPr>
    </w:p>
    <w:p w:rsidR="003D562E" w:rsidRDefault="003D562E" w:rsidP="00C16199">
      <w:pPr>
        <w:pStyle w:val="Bezodstpw"/>
        <w:jc w:val="both"/>
        <w:rPr>
          <w:rFonts w:ascii="Calibri" w:hAnsi="Calibri"/>
          <w:sz w:val="20"/>
          <w:szCs w:val="20"/>
        </w:rPr>
      </w:pPr>
    </w:p>
    <w:p w:rsidR="003D562E" w:rsidRDefault="003D562E" w:rsidP="00C16199">
      <w:pPr>
        <w:pStyle w:val="Bezodstpw"/>
        <w:jc w:val="both"/>
        <w:rPr>
          <w:rFonts w:ascii="Calibri" w:hAnsi="Calibri"/>
          <w:sz w:val="20"/>
          <w:szCs w:val="20"/>
        </w:rPr>
      </w:pPr>
    </w:p>
    <w:p w:rsidR="003D562E" w:rsidRPr="004B0F5F" w:rsidRDefault="003D562E" w:rsidP="00C16199">
      <w:pPr>
        <w:pStyle w:val="Bezodstpw"/>
        <w:jc w:val="both"/>
        <w:rPr>
          <w:rFonts w:ascii="Calibri" w:hAnsi="Calibri"/>
          <w:sz w:val="20"/>
          <w:szCs w:val="20"/>
        </w:rPr>
      </w:pPr>
    </w:p>
    <w:p w:rsidR="00894909" w:rsidRDefault="00894909" w:rsidP="00DC0F26">
      <w:pPr>
        <w:ind w:left="720"/>
        <w:rPr>
          <w:rFonts w:ascii="Calibri" w:hAnsi="Calibri"/>
          <w:sz w:val="20"/>
          <w:szCs w:val="20"/>
        </w:rPr>
      </w:pPr>
    </w:p>
    <w:p w:rsidR="00894909" w:rsidRPr="00583CBD" w:rsidRDefault="00894909" w:rsidP="00DC0F26">
      <w:pPr>
        <w:ind w:left="720"/>
        <w:rPr>
          <w:rFonts w:ascii="Calibri" w:hAnsi="Calibri"/>
          <w:sz w:val="20"/>
          <w:szCs w:val="20"/>
        </w:rPr>
      </w:pPr>
    </w:p>
    <w:p w:rsidR="00FF7EEC" w:rsidRPr="00583CBD" w:rsidRDefault="00AA5DA8" w:rsidP="00C80EE1">
      <w:pPr>
        <w:pStyle w:val="NormalnyWeb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noProof/>
          <w:sz w:val="20"/>
          <w:szCs w:val="20"/>
        </w:rPr>
        <w:pict>
          <v:shape id="_x0000_s1108" type="#_x0000_t202" style="position:absolute;left:0;text-align:left;margin-left:-.4pt;margin-top:0;width:260.85pt;height:192pt;z-index:-251647488;mso-wrap-style:none" wrapcoords="-93 0 -93 21473 21600 21473 21600 0 -93 0" stroked="f">
            <v:textbox style="mso-fit-shape-to-text:t">
              <w:txbxContent>
                <w:p w:rsidR="00AC1D88" w:rsidRDefault="00AC1D88">
                  <w:r>
                    <w:rPr>
                      <w:noProof/>
                    </w:rPr>
                    <w:drawing>
                      <wp:inline distT="0" distB="0" distL="0" distR="0">
                        <wp:extent cx="3133725" cy="2343150"/>
                        <wp:effectExtent l="19050" t="0" r="9525" b="0"/>
                        <wp:docPr id="4" name="Obraz 4" descr="chemia0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hemia0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33725" cy="2343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ight"/>
          </v:shape>
        </w:pict>
      </w:r>
      <w:r w:rsidR="00583CBD" w:rsidRPr="00583CBD">
        <w:rPr>
          <w:rFonts w:ascii="Calibri" w:hAnsi="Calibri"/>
          <w:sz w:val="20"/>
          <w:szCs w:val="20"/>
        </w:rPr>
        <w:t>W</w:t>
      </w:r>
      <w:r w:rsidR="00FF7EEC" w:rsidRPr="00583CBD">
        <w:rPr>
          <w:rFonts w:ascii="Calibri" w:hAnsi="Calibri"/>
          <w:sz w:val="20"/>
          <w:szCs w:val="20"/>
        </w:rPr>
        <w:t xml:space="preserve">ykład z chemii poprowadził </w:t>
      </w:r>
      <w:r w:rsidR="00FF7EEC" w:rsidRPr="00583CBD">
        <w:rPr>
          <w:rStyle w:val="Pogrubienie"/>
          <w:rFonts w:ascii="Calibri" w:hAnsi="Calibri"/>
          <w:sz w:val="20"/>
          <w:szCs w:val="20"/>
        </w:rPr>
        <w:t>prof. dr hab. Stefan Lis</w:t>
      </w:r>
      <w:r w:rsidR="00FF7EEC" w:rsidRPr="00583CBD">
        <w:rPr>
          <w:rFonts w:ascii="Calibri" w:hAnsi="Calibri"/>
          <w:sz w:val="20"/>
          <w:szCs w:val="20"/>
        </w:rPr>
        <w:t xml:space="preserve"> z Uniwersytetu Adama Mickiewicza. Prof. Lis przedstawił niezwykłe właściwości tak wydawałoby się prozaicznej substancji jaką jest woda.(2010</w:t>
      </w:r>
      <w:r w:rsidR="00583CBD" w:rsidRPr="00583CBD">
        <w:rPr>
          <w:rFonts w:ascii="Calibri" w:hAnsi="Calibri"/>
          <w:sz w:val="20"/>
          <w:szCs w:val="20"/>
        </w:rPr>
        <w:t>r.</w:t>
      </w:r>
      <w:r w:rsidR="00FF7EEC" w:rsidRPr="00583CBD">
        <w:rPr>
          <w:rFonts w:ascii="Calibri" w:hAnsi="Calibri"/>
          <w:sz w:val="20"/>
          <w:szCs w:val="20"/>
        </w:rPr>
        <w:t>)</w:t>
      </w:r>
    </w:p>
    <w:p w:rsidR="00FF7EEC" w:rsidRPr="00583CBD" w:rsidRDefault="00FF7EEC" w:rsidP="00FF7EEC">
      <w:pPr>
        <w:rPr>
          <w:rFonts w:ascii="Calibri" w:hAnsi="Calibri"/>
          <w:sz w:val="20"/>
          <w:szCs w:val="20"/>
        </w:rPr>
      </w:pPr>
    </w:p>
    <w:p w:rsidR="00FF7EEC" w:rsidRDefault="00FF7EEC" w:rsidP="00FF7EEC">
      <w:pPr>
        <w:rPr>
          <w:rFonts w:ascii="Calibri" w:hAnsi="Calibri"/>
          <w:sz w:val="20"/>
          <w:szCs w:val="20"/>
        </w:rPr>
      </w:pPr>
    </w:p>
    <w:p w:rsidR="000867E6" w:rsidRDefault="000867E6" w:rsidP="00FF7EEC">
      <w:pPr>
        <w:rPr>
          <w:rFonts w:ascii="Calibri" w:hAnsi="Calibri"/>
          <w:sz w:val="20"/>
          <w:szCs w:val="20"/>
        </w:rPr>
      </w:pPr>
    </w:p>
    <w:p w:rsidR="000867E6" w:rsidRDefault="000867E6" w:rsidP="00FF7EEC">
      <w:pPr>
        <w:rPr>
          <w:rFonts w:ascii="Calibri" w:hAnsi="Calibri"/>
          <w:sz w:val="20"/>
          <w:szCs w:val="20"/>
        </w:rPr>
      </w:pPr>
    </w:p>
    <w:p w:rsidR="00496DAE" w:rsidRPr="004B0F5F" w:rsidRDefault="00AA5DA8" w:rsidP="00FF7EEC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noProof/>
          <w:sz w:val="20"/>
          <w:szCs w:val="20"/>
        </w:rPr>
        <w:pict>
          <v:shape id="_x0000_s1120" type="#_x0000_t202" style="position:absolute;margin-left:-75.7pt;margin-top:5.75pt;width:267.25pt;height:198.6pt;z-index:-251640320;mso-wrap-style:none" wrapcoords="-93 0 -93 21472 21600 21472 21600 0 -93 0" stroked="f">
            <v:textbox style="mso-fit-shape-to-text:t">
              <w:txbxContent>
                <w:p w:rsidR="00AC1D88" w:rsidRDefault="00AC1D88" w:rsidP="00467819">
                  <w:r>
                    <w:rPr>
                      <w:noProof/>
                    </w:rPr>
                    <w:drawing>
                      <wp:inline distT="0" distB="0" distL="0" distR="0">
                        <wp:extent cx="3209925" cy="2428875"/>
                        <wp:effectExtent l="19050" t="0" r="9525" b="0"/>
                        <wp:docPr id="18" name="Obraz 18" descr="biol0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biol0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09925" cy="2428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ight"/>
          </v:shape>
        </w:pict>
      </w:r>
    </w:p>
    <w:p w:rsidR="009027DD" w:rsidRDefault="009027DD" w:rsidP="009027DD">
      <w:pPr>
        <w:ind w:left="720"/>
        <w:rPr>
          <w:rFonts w:ascii="Calibri" w:hAnsi="Calibri"/>
          <w:sz w:val="20"/>
          <w:szCs w:val="20"/>
        </w:rPr>
      </w:pPr>
    </w:p>
    <w:p w:rsidR="009027DD" w:rsidRDefault="009027DD" w:rsidP="009027DD">
      <w:pPr>
        <w:ind w:left="720"/>
        <w:rPr>
          <w:rFonts w:ascii="Calibri" w:hAnsi="Calibri"/>
          <w:sz w:val="20"/>
          <w:szCs w:val="20"/>
        </w:rPr>
      </w:pPr>
    </w:p>
    <w:p w:rsidR="00894909" w:rsidRDefault="00894909" w:rsidP="009027DD">
      <w:pPr>
        <w:ind w:left="720"/>
        <w:rPr>
          <w:rFonts w:ascii="Calibri" w:hAnsi="Calibri"/>
          <w:sz w:val="20"/>
          <w:szCs w:val="20"/>
        </w:rPr>
      </w:pPr>
    </w:p>
    <w:p w:rsidR="007C38F1" w:rsidRDefault="007C38F1" w:rsidP="009027DD">
      <w:pPr>
        <w:ind w:left="720"/>
        <w:rPr>
          <w:rFonts w:ascii="Calibri" w:hAnsi="Calibri"/>
          <w:sz w:val="20"/>
          <w:szCs w:val="20"/>
        </w:rPr>
      </w:pPr>
    </w:p>
    <w:p w:rsidR="00894909" w:rsidRDefault="00894909" w:rsidP="009027DD">
      <w:pPr>
        <w:ind w:left="720"/>
        <w:rPr>
          <w:rFonts w:ascii="Calibri" w:hAnsi="Calibri"/>
          <w:sz w:val="20"/>
          <w:szCs w:val="20"/>
        </w:rPr>
      </w:pPr>
    </w:p>
    <w:p w:rsidR="00F04D51" w:rsidRDefault="00F04D51" w:rsidP="009027DD">
      <w:pPr>
        <w:ind w:left="720"/>
        <w:rPr>
          <w:rFonts w:ascii="Calibri" w:hAnsi="Calibri"/>
          <w:sz w:val="20"/>
          <w:szCs w:val="20"/>
        </w:rPr>
      </w:pPr>
    </w:p>
    <w:p w:rsidR="00894909" w:rsidRDefault="00894909" w:rsidP="009027DD">
      <w:pPr>
        <w:ind w:left="720"/>
        <w:rPr>
          <w:rFonts w:ascii="Calibri" w:hAnsi="Calibri"/>
          <w:sz w:val="20"/>
          <w:szCs w:val="20"/>
        </w:rPr>
      </w:pPr>
    </w:p>
    <w:p w:rsidR="00467819" w:rsidRPr="003D75EA" w:rsidRDefault="00467819" w:rsidP="00467819">
      <w:pPr>
        <w:pStyle w:val="NormalnyWeb"/>
        <w:jc w:val="both"/>
        <w:rPr>
          <w:rFonts w:ascii="Calibri" w:hAnsi="Calibri"/>
          <w:sz w:val="16"/>
          <w:szCs w:val="16"/>
        </w:rPr>
      </w:pPr>
      <w:r w:rsidRPr="00894909">
        <w:rPr>
          <w:rFonts w:ascii="Calibri" w:hAnsi="Calibri"/>
          <w:sz w:val="20"/>
          <w:szCs w:val="20"/>
        </w:rPr>
        <w:t>Zajęcia</w:t>
      </w:r>
      <w:r w:rsidRPr="00583CBD">
        <w:rPr>
          <w:rFonts w:ascii="Calibri" w:hAnsi="Calibri"/>
          <w:sz w:val="20"/>
          <w:szCs w:val="20"/>
        </w:rPr>
        <w:t>, tym razem</w:t>
      </w:r>
      <w:r w:rsidRPr="00894909">
        <w:rPr>
          <w:rFonts w:ascii="Calibri" w:hAnsi="Calibri"/>
          <w:sz w:val="20"/>
          <w:szCs w:val="20"/>
        </w:rPr>
        <w:t xml:space="preserve"> z biologii </w:t>
      </w:r>
      <w:r>
        <w:rPr>
          <w:rFonts w:ascii="Calibri" w:hAnsi="Calibri"/>
          <w:sz w:val="20"/>
          <w:szCs w:val="20"/>
        </w:rPr>
        <w:t>p</w:t>
      </w:r>
      <w:r w:rsidRPr="00894909">
        <w:rPr>
          <w:rFonts w:ascii="Calibri" w:hAnsi="Calibri"/>
          <w:sz w:val="20"/>
          <w:szCs w:val="20"/>
        </w:rPr>
        <w:t xml:space="preserve">rowadziła Pani </w:t>
      </w:r>
      <w:r>
        <w:rPr>
          <w:rFonts w:ascii="Calibri" w:hAnsi="Calibri"/>
          <w:sz w:val="20"/>
          <w:szCs w:val="20"/>
        </w:rPr>
        <w:br/>
      </w:r>
      <w:r w:rsidRPr="00894909">
        <w:rPr>
          <w:rStyle w:val="Pogrubienie"/>
          <w:rFonts w:ascii="Calibri" w:hAnsi="Calibri"/>
          <w:sz w:val="20"/>
          <w:szCs w:val="20"/>
        </w:rPr>
        <w:t>prof. UAM</w:t>
      </w:r>
      <w:r>
        <w:rPr>
          <w:rStyle w:val="Pogrubienie"/>
          <w:rFonts w:ascii="Calibri" w:hAnsi="Calibri"/>
          <w:sz w:val="20"/>
          <w:szCs w:val="20"/>
        </w:rPr>
        <w:t xml:space="preserve"> </w:t>
      </w:r>
      <w:r w:rsidRPr="00894909">
        <w:rPr>
          <w:rStyle w:val="Pogrubienie"/>
          <w:rFonts w:ascii="Calibri" w:hAnsi="Calibri"/>
          <w:sz w:val="20"/>
          <w:szCs w:val="20"/>
        </w:rPr>
        <w:t>dr hab. Małgorzata Garnczarska</w:t>
      </w:r>
      <w:r>
        <w:rPr>
          <w:rStyle w:val="Pogrubienie"/>
          <w:rFonts w:ascii="Calibri" w:hAnsi="Calibri"/>
          <w:sz w:val="20"/>
          <w:szCs w:val="20"/>
        </w:rPr>
        <w:t xml:space="preserve"> </w:t>
      </w:r>
      <w:r>
        <w:rPr>
          <w:rStyle w:val="Pogrubienie"/>
          <w:rFonts w:ascii="Calibri" w:hAnsi="Calibri"/>
          <w:sz w:val="20"/>
          <w:szCs w:val="20"/>
        </w:rPr>
        <w:br/>
      </w:r>
      <w:r w:rsidRPr="00894909">
        <w:rPr>
          <w:rFonts w:ascii="Calibri" w:hAnsi="Calibri"/>
          <w:sz w:val="20"/>
          <w:szCs w:val="20"/>
        </w:rPr>
        <w:t>z Katedry Fizjologii Roślin.  Wiedzę</w:t>
      </w:r>
      <w:r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br/>
      </w:r>
      <w:r w:rsidRPr="00894909">
        <w:rPr>
          <w:rFonts w:ascii="Calibri" w:hAnsi="Calibri"/>
          <w:sz w:val="20"/>
          <w:szCs w:val="20"/>
        </w:rPr>
        <w:t>o właściwościach i funkcjach wody</w:t>
      </w:r>
      <w:r>
        <w:rPr>
          <w:rFonts w:ascii="Calibri" w:hAnsi="Calibri"/>
          <w:sz w:val="20"/>
          <w:szCs w:val="20"/>
        </w:rPr>
        <w:t xml:space="preserve"> </w:t>
      </w:r>
      <w:r w:rsidRPr="00894909">
        <w:rPr>
          <w:rFonts w:ascii="Calibri" w:hAnsi="Calibri"/>
          <w:sz w:val="20"/>
          <w:szCs w:val="20"/>
        </w:rPr>
        <w:t>w organizmach, uczestnicy projektu z</w:t>
      </w:r>
      <w:r>
        <w:rPr>
          <w:rFonts w:ascii="Calibri" w:hAnsi="Calibri"/>
          <w:sz w:val="20"/>
          <w:szCs w:val="20"/>
        </w:rPr>
        <w:t xml:space="preserve">głębiali prowadząc eksperymenty </w:t>
      </w:r>
      <w:r w:rsidR="00464245">
        <w:rPr>
          <w:rFonts w:ascii="Calibri" w:hAnsi="Calibri"/>
          <w:sz w:val="20"/>
          <w:szCs w:val="20"/>
        </w:rPr>
        <w:br/>
      </w:r>
      <w:r w:rsidRPr="00894909">
        <w:rPr>
          <w:rFonts w:ascii="Calibri" w:hAnsi="Calibri"/>
          <w:sz w:val="20"/>
          <w:szCs w:val="20"/>
        </w:rPr>
        <w:t>i obserwacje. Doświadczenia dotyczyły zjawiska plazmolizy i</w:t>
      </w:r>
      <w:r>
        <w:rPr>
          <w:rFonts w:ascii="Calibri" w:hAnsi="Calibri"/>
          <w:sz w:val="20"/>
          <w:szCs w:val="20"/>
        </w:rPr>
        <w:t xml:space="preserve"> </w:t>
      </w:r>
      <w:r w:rsidRPr="00894909">
        <w:rPr>
          <w:rFonts w:ascii="Calibri" w:hAnsi="Calibri"/>
          <w:sz w:val="20"/>
          <w:szCs w:val="20"/>
        </w:rPr>
        <w:t>osmozy</w:t>
      </w:r>
      <w:r>
        <w:rPr>
          <w:rFonts w:ascii="Calibri" w:hAnsi="Calibri"/>
          <w:sz w:val="20"/>
          <w:szCs w:val="20"/>
        </w:rPr>
        <w:t xml:space="preserve"> </w:t>
      </w:r>
      <w:r w:rsidRPr="00894909">
        <w:rPr>
          <w:rFonts w:ascii="Calibri" w:hAnsi="Calibri"/>
          <w:sz w:val="20"/>
          <w:szCs w:val="20"/>
        </w:rPr>
        <w:t>w komórkach roślinnych. Uczniowie obserwowali także tworzenie  błon</w:t>
      </w:r>
      <w:r>
        <w:rPr>
          <w:rFonts w:ascii="Calibri" w:hAnsi="Calibri"/>
          <w:sz w:val="20"/>
          <w:szCs w:val="20"/>
        </w:rPr>
        <w:t xml:space="preserve"> </w:t>
      </w:r>
      <w:r w:rsidRPr="00894909">
        <w:rPr>
          <w:rFonts w:ascii="Calibri" w:hAnsi="Calibri"/>
          <w:sz w:val="20"/>
          <w:szCs w:val="20"/>
        </w:rPr>
        <w:t>w tzw. komórkach Traubego i proces osmozy przez powstałe błony (2011</w:t>
      </w:r>
      <w:r>
        <w:rPr>
          <w:rFonts w:ascii="Calibri" w:hAnsi="Calibri"/>
          <w:sz w:val="20"/>
          <w:szCs w:val="20"/>
        </w:rPr>
        <w:t>r.</w:t>
      </w:r>
      <w:r w:rsidRPr="003D75EA">
        <w:rPr>
          <w:rFonts w:ascii="Calibri" w:hAnsi="Calibri"/>
          <w:sz w:val="16"/>
          <w:szCs w:val="16"/>
        </w:rPr>
        <w:t xml:space="preserve">). </w:t>
      </w:r>
    </w:p>
    <w:p w:rsidR="00894909" w:rsidRDefault="00894909" w:rsidP="009027DD">
      <w:pPr>
        <w:ind w:left="720"/>
        <w:rPr>
          <w:rFonts w:ascii="Calibri" w:hAnsi="Calibri"/>
          <w:sz w:val="20"/>
          <w:szCs w:val="20"/>
        </w:rPr>
      </w:pPr>
    </w:p>
    <w:p w:rsidR="00894909" w:rsidRDefault="00894909" w:rsidP="009027DD">
      <w:pPr>
        <w:ind w:left="720"/>
        <w:rPr>
          <w:rFonts w:ascii="Calibri" w:hAnsi="Calibri"/>
          <w:sz w:val="20"/>
          <w:szCs w:val="20"/>
        </w:rPr>
      </w:pPr>
    </w:p>
    <w:p w:rsidR="00894909" w:rsidRDefault="00894909" w:rsidP="009027DD">
      <w:pPr>
        <w:ind w:left="720"/>
        <w:rPr>
          <w:rFonts w:ascii="Calibri" w:hAnsi="Calibri"/>
          <w:sz w:val="20"/>
          <w:szCs w:val="20"/>
        </w:rPr>
      </w:pPr>
    </w:p>
    <w:p w:rsidR="00894909" w:rsidRDefault="00894909" w:rsidP="009027DD">
      <w:pPr>
        <w:ind w:left="720"/>
        <w:rPr>
          <w:rFonts w:ascii="Calibri" w:hAnsi="Calibri"/>
          <w:sz w:val="20"/>
          <w:szCs w:val="20"/>
        </w:rPr>
      </w:pPr>
    </w:p>
    <w:p w:rsidR="00894909" w:rsidRPr="007C38F1" w:rsidRDefault="00894909" w:rsidP="009027DD">
      <w:pPr>
        <w:ind w:left="720"/>
        <w:rPr>
          <w:rFonts w:ascii="Calibri" w:hAnsi="Calibri"/>
        </w:rPr>
      </w:pPr>
    </w:p>
    <w:p w:rsidR="00DC0F26" w:rsidRPr="007C38F1" w:rsidRDefault="00DC0F26" w:rsidP="00DC0F26">
      <w:pPr>
        <w:numPr>
          <w:ilvl w:val="0"/>
          <w:numId w:val="9"/>
        </w:numPr>
        <w:rPr>
          <w:rFonts w:ascii="Calibri" w:hAnsi="Calibri"/>
        </w:rPr>
      </w:pPr>
      <w:r w:rsidRPr="007C38F1">
        <w:rPr>
          <w:rFonts w:ascii="Calibri" w:hAnsi="Calibri"/>
        </w:rPr>
        <w:t>MINIPRZEDSIĘBIORSTWA – projekt ogólnopolski</w:t>
      </w:r>
    </w:p>
    <w:p w:rsidR="00DC0F26" w:rsidRPr="007C38F1" w:rsidRDefault="00DC0F26" w:rsidP="00DC0F26">
      <w:pPr>
        <w:jc w:val="both"/>
        <w:rPr>
          <w:rFonts w:ascii="Calibri" w:hAnsi="Calibri"/>
        </w:rPr>
      </w:pPr>
      <w:r w:rsidRPr="007C38F1">
        <w:rPr>
          <w:rFonts w:ascii="Calibri" w:hAnsi="Calibri"/>
        </w:rPr>
        <w:t xml:space="preserve">Od 6 lat nasza szkoła bierze udział w ogólnopolskim programie Fundacji Młodzieżowej Przedsiębiorczości „Młodzieżowe Miniprzedsiębiorstwo”. Celem tego programu jest przygotowanie uczniów do życia w warunkach gospodarki rynkowej. Poprzez działania takie jak w prawdziwej firmie młodzież zdobywa umiejętności i sprawdza w praktyce wiedzę </w:t>
      </w:r>
      <w:r w:rsidR="00E20586">
        <w:rPr>
          <w:rFonts w:ascii="Calibri" w:hAnsi="Calibri"/>
        </w:rPr>
        <w:br/>
      </w:r>
      <w:r w:rsidRPr="007C38F1">
        <w:rPr>
          <w:rFonts w:ascii="Calibri" w:hAnsi="Calibri"/>
        </w:rPr>
        <w:t>z zakresu zakładania i prowadzenia własnego przedsiębiorstwa. W roku szkolnym 2008/09 do finału w Warszawie dostała się firma „Staff</w:t>
      </w:r>
      <w:r w:rsidR="000867E6" w:rsidRPr="007C38F1">
        <w:rPr>
          <w:rFonts w:ascii="Calibri" w:hAnsi="Calibri"/>
        </w:rPr>
        <w:t>”</w:t>
      </w:r>
      <w:r w:rsidRPr="007C38F1">
        <w:rPr>
          <w:rFonts w:ascii="Calibri" w:hAnsi="Calibri"/>
        </w:rPr>
        <w:t xml:space="preserve"> i zajęła czwarte miejsce wśród wyróżnionych przedsiębiorstw. Jej pomysłem na dobry biznes było znalezienie sponsorów na zakup szafek szkolnych, a następnie wypożyczanie ich uczniom, by nie musieli nosić ciężkich plecaków do szkoły. </w:t>
      </w:r>
    </w:p>
    <w:p w:rsidR="003D4A05" w:rsidRPr="007C38F1" w:rsidRDefault="003D4A05" w:rsidP="00283564">
      <w:pPr>
        <w:ind w:firstLine="708"/>
        <w:jc w:val="both"/>
        <w:rPr>
          <w:rFonts w:ascii="Calibri" w:hAnsi="Calibri"/>
        </w:rPr>
      </w:pPr>
    </w:p>
    <w:p w:rsidR="00CB39E8" w:rsidRDefault="00CB39E8" w:rsidP="00283564">
      <w:pPr>
        <w:ind w:firstLine="708"/>
        <w:jc w:val="both"/>
        <w:rPr>
          <w:rFonts w:ascii="Calibri" w:hAnsi="Calibri"/>
        </w:rPr>
      </w:pPr>
    </w:p>
    <w:p w:rsidR="00146F18" w:rsidRPr="00E20586" w:rsidRDefault="00146F18" w:rsidP="00283564">
      <w:pPr>
        <w:ind w:firstLine="708"/>
        <w:jc w:val="both"/>
        <w:rPr>
          <w:rFonts w:ascii="Calibri" w:hAnsi="Calibri"/>
        </w:rPr>
      </w:pPr>
    </w:p>
    <w:p w:rsidR="00A36927" w:rsidRDefault="00395EA3" w:rsidP="00283564">
      <w:pPr>
        <w:ind w:firstLine="708"/>
        <w:jc w:val="both"/>
        <w:rPr>
          <w:rFonts w:ascii="Calibri" w:hAnsi="Calibri"/>
        </w:rPr>
      </w:pPr>
      <w:r w:rsidRPr="00E20586">
        <w:rPr>
          <w:rFonts w:ascii="Calibri" w:hAnsi="Calibri"/>
        </w:rPr>
        <w:lastRenderedPageBreak/>
        <w:t>Oprócz umysłu młodzież naszej szkoły ma możliwość</w:t>
      </w:r>
      <w:r w:rsidRPr="00E20586">
        <w:rPr>
          <w:rFonts w:ascii="Calibri" w:hAnsi="Calibri"/>
          <w:color w:val="FF0000"/>
        </w:rPr>
        <w:t xml:space="preserve"> </w:t>
      </w:r>
      <w:r w:rsidRPr="00E20586">
        <w:rPr>
          <w:rFonts w:ascii="Calibri" w:hAnsi="Calibri"/>
        </w:rPr>
        <w:t>rozwijać swoją sprawność fizyczną, jest a</w:t>
      </w:r>
      <w:r w:rsidR="00BB10AE" w:rsidRPr="00E20586">
        <w:rPr>
          <w:rFonts w:ascii="Calibri" w:hAnsi="Calibri"/>
        </w:rPr>
        <w:t>k</w:t>
      </w:r>
      <w:r w:rsidRPr="00E20586">
        <w:rPr>
          <w:rFonts w:ascii="Calibri" w:hAnsi="Calibri"/>
        </w:rPr>
        <w:t>tywna</w:t>
      </w:r>
      <w:r w:rsidR="00BB10AE" w:rsidRPr="00E20586">
        <w:rPr>
          <w:rFonts w:ascii="Calibri" w:hAnsi="Calibri"/>
        </w:rPr>
        <w:t xml:space="preserve"> również w dziedzinach sportowych</w:t>
      </w:r>
      <w:r w:rsidRPr="00E20586">
        <w:rPr>
          <w:rFonts w:ascii="Calibri" w:hAnsi="Calibri"/>
        </w:rPr>
        <w:t xml:space="preserve">, </w:t>
      </w:r>
      <w:r w:rsidR="00BB10AE" w:rsidRPr="00E20586">
        <w:rPr>
          <w:rFonts w:ascii="Calibri" w:hAnsi="Calibri"/>
        </w:rPr>
        <w:t xml:space="preserve">czego dowodem </w:t>
      </w:r>
      <w:r w:rsidRPr="00E20586">
        <w:rPr>
          <w:rFonts w:ascii="Calibri" w:hAnsi="Calibri"/>
        </w:rPr>
        <w:t xml:space="preserve">jest od kilku lat zdobywanie pucharu </w:t>
      </w:r>
      <w:r w:rsidR="009D634E" w:rsidRPr="00E20586">
        <w:rPr>
          <w:rFonts w:ascii="Calibri" w:hAnsi="Calibri"/>
        </w:rPr>
        <w:t xml:space="preserve">Prezydenta </w:t>
      </w:r>
      <w:r w:rsidRPr="00E20586">
        <w:rPr>
          <w:rFonts w:ascii="Calibri" w:hAnsi="Calibri"/>
        </w:rPr>
        <w:t>Miasta Świnoujści</w:t>
      </w:r>
      <w:r w:rsidR="0036635B" w:rsidRPr="00E20586">
        <w:rPr>
          <w:rFonts w:ascii="Calibri" w:hAnsi="Calibri"/>
        </w:rPr>
        <w:t>e</w:t>
      </w:r>
      <w:r w:rsidRPr="00E20586">
        <w:rPr>
          <w:rFonts w:ascii="Calibri" w:hAnsi="Calibri"/>
        </w:rPr>
        <w:t xml:space="preserve"> dla</w:t>
      </w:r>
      <w:r w:rsidR="0074455B" w:rsidRPr="00E20586">
        <w:rPr>
          <w:rFonts w:ascii="Calibri" w:hAnsi="Calibri"/>
        </w:rPr>
        <w:t xml:space="preserve"> </w:t>
      </w:r>
      <w:r w:rsidRPr="00E20586">
        <w:rPr>
          <w:rFonts w:ascii="Calibri" w:hAnsi="Calibri"/>
        </w:rPr>
        <w:t>najbardziej usportowionej szkoły ponadgimnazjalnej, czy</w:t>
      </w:r>
      <w:r w:rsidR="00BB10AE" w:rsidRPr="00E20586">
        <w:rPr>
          <w:rFonts w:ascii="Calibri" w:hAnsi="Calibri"/>
        </w:rPr>
        <w:t xml:space="preserve"> wysokie miejsca zajmowane przez nasze zespoły sportowe </w:t>
      </w:r>
      <w:r w:rsidR="00895182">
        <w:rPr>
          <w:rFonts w:ascii="Calibri" w:hAnsi="Calibri"/>
        </w:rPr>
        <w:br/>
      </w:r>
      <w:r w:rsidR="00BB10AE" w:rsidRPr="00E20586">
        <w:rPr>
          <w:rFonts w:ascii="Calibri" w:hAnsi="Calibri"/>
        </w:rPr>
        <w:t>w kolejnych licealiadach</w:t>
      </w:r>
      <w:r w:rsidRPr="00E20586">
        <w:rPr>
          <w:rFonts w:ascii="Calibri" w:hAnsi="Calibri"/>
        </w:rPr>
        <w:t>,</w:t>
      </w:r>
      <w:r w:rsidR="00BB10AE" w:rsidRPr="00E20586">
        <w:rPr>
          <w:rFonts w:ascii="Calibri" w:hAnsi="Calibri"/>
        </w:rPr>
        <w:t xml:space="preserve"> jak chociażby I miejsce w piłce siatkowej dziewcząt i II miejsce</w:t>
      </w:r>
      <w:r w:rsidR="00895182">
        <w:rPr>
          <w:rFonts w:ascii="Calibri" w:hAnsi="Calibri"/>
        </w:rPr>
        <w:br/>
      </w:r>
      <w:r w:rsidR="0074455B" w:rsidRPr="00E20586">
        <w:rPr>
          <w:rFonts w:ascii="Calibri" w:hAnsi="Calibri"/>
        </w:rPr>
        <w:t xml:space="preserve"> </w:t>
      </w:r>
      <w:r w:rsidR="00BB10AE" w:rsidRPr="00E20586">
        <w:rPr>
          <w:rFonts w:ascii="Calibri" w:hAnsi="Calibri"/>
        </w:rPr>
        <w:t>w piłce siatkowej chłopców w roku szkolnym 2010/2011.</w:t>
      </w:r>
    </w:p>
    <w:p w:rsidR="00895182" w:rsidRDefault="00895182" w:rsidP="00283564">
      <w:pPr>
        <w:ind w:firstLine="708"/>
        <w:jc w:val="both"/>
        <w:rPr>
          <w:rFonts w:ascii="Calibri" w:hAnsi="Calibri"/>
        </w:rPr>
      </w:pPr>
    </w:p>
    <w:p w:rsidR="00895182" w:rsidRDefault="00895182" w:rsidP="00283564">
      <w:pPr>
        <w:ind w:firstLine="708"/>
        <w:jc w:val="both"/>
        <w:rPr>
          <w:rFonts w:ascii="Calibri" w:hAnsi="Calibri"/>
        </w:rPr>
      </w:pPr>
    </w:p>
    <w:p w:rsidR="00895182" w:rsidRDefault="00AA5DA8" w:rsidP="00283564">
      <w:pPr>
        <w:ind w:firstLine="708"/>
        <w:jc w:val="both"/>
        <w:rPr>
          <w:rFonts w:ascii="Calibri" w:hAnsi="Calibri"/>
        </w:rPr>
      </w:pPr>
      <w:r w:rsidRPr="00AA5DA8">
        <w:rPr>
          <w:rFonts w:ascii="Calibri" w:hAnsi="Calibri"/>
          <w:noProof/>
          <w:sz w:val="20"/>
          <w:szCs w:val="20"/>
        </w:rPr>
        <w:pict>
          <v:shape id="_x0000_s1077" type="#_x0000_t202" style="position:absolute;left:0;text-align:left;margin-left:90.7pt;margin-top:3.35pt;width:304.1pt;height:244.55pt;z-index:-251668992;mso-wrap-style:none" wrapcoords="-96 0 -96 21457 21600 21457 21600 0 -96 0" stroked="f">
            <v:textbox style="mso-fit-shape-to-text:t">
              <w:txbxContent>
                <w:p w:rsidR="00AC1D88" w:rsidRDefault="00AC1D88">
                  <w:r>
                    <w:rPr>
                      <w:noProof/>
                    </w:rPr>
                    <w:drawing>
                      <wp:inline distT="0" distB="0" distL="0" distR="0">
                        <wp:extent cx="3676650" cy="3009900"/>
                        <wp:effectExtent l="19050" t="0" r="0" b="0"/>
                        <wp:docPr id="12" name="Obraz 12" descr="biegi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biegi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76650" cy="3009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ight"/>
          </v:shape>
        </w:pict>
      </w:r>
    </w:p>
    <w:p w:rsidR="00895182" w:rsidRDefault="00895182" w:rsidP="00283564">
      <w:pPr>
        <w:ind w:firstLine="708"/>
        <w:jc w:val="both"/>
        <w:rPr>
          <w:rFonts w:ascii="Calibri" w:hAnsi="Calibri"/>
        </w:rPr>
      </w:pPr>
    </w:p>
    <w:p w:rsidR="00895182" w:rsidRDefault="00895182" w:rsidP="00283564">
      <w:pPr>
        <w:ind w:firstLine="708"/>
        <w:jc w:val="both"/>
        <w:rPr>
          <w:rFonts w:ascii="Calibri" w:hAnsi="Calibri"/>
        </w:rPr>
      </w:pPr>
    </w:p>
    <w:p w:rsidR="00895182" w:rsidRPr="00E20586" w:rsidRDefault="00895182" w:rsidP="00283564">
      <w:pPr>
        <w:ind w:firstLine="708"/>
        <w:jc w:val="both"/>
        <w:rPr>
          <w:rFonts w:ascii="Calibri" w:hAnsi="Calibri"/>
        </w:rPr>
      </w:pPr>
    </w:p>
    <w:p w:rsidR="009D634E" w:rsidRDefault="009D634E" w:rsidP="00B8116C">
      <w:pPr>
        <w:jc w:val="both"/>
        <w:rPr>
          <w:rFonts w:ascii="Calibri" w:hAnsi="Calibri"/>
        </w:rPr>
      </w:pPr>
    </w:p>
    <w:p w:rsidR="009D634E" w:rsidRDefault="009D634E" w:rsidP="00B8116C">
      <w:pPr>
        <w:jc w:val="both"/>
        <w:rPr>
          <w:rFonts w:ascii="Calibri" w:hAnsi="Calibri"/>
        </w:rPr>
      </w:pPr>
    </w:p>
    <w:p w:rsidR="009D634E" w:rsidRDefault="009D634E" w:rsidP="00B8116C">
      <w:pPr>
        <w:jc w:val="both"/>
        <w:rPr>
          <w:rFonts w:ascii="Calibri" w:hAnsi="Calibri"/>
        </w:rPr>
      </w:pPr>
    </w:p>
    <w:p w:rsidR="002C7E11" w:rsidRDefault="002C7E11" w:rsidP="00B8116C">
      <w:pPr>
        <w:jc w:val="both"/>
        <w:rPr>
          <w:rFonts w:ascii="Calibri" w:hAnsi="Calibri"/>
        </w:rPr>
      </w:pPr>
    </w:p>
    <w:p w:rsidR="002C7E11" w:rsidRDefault="002C7E11" w:rsidP="00B8116C">
      <w:pPr>
        <w:jc w:val="both"/>
        <w:rPr>
          <w:rFonts w:ascii="Calibri" w:hAnsi="Calibri"/>
        </w:rPr>
      </w:pPr>
    </w:p>
    <w:p w:rsidR="00CB39E8" w:rsidRDefault="00CB39E8" w:rsidP="00B8116C">
      <w:pPr>
        <w:jc w:val="both"/>
        <w:rPr>
          <w:rFonts w:ascii="Calibri" w:hAnsi="Calibri"/>
        </w:rPr>
      </w:pPr>
    </w:p>
    <w:p w:rsidR="00CB39E8" w:rsidRDefault="00CB39E8" w:rsidP="00B8116C">
      <w:pPr>
        <w:jc w:val="both"/>
        <w:rPr>
          <w:rFonts w:ascii="Calibri" w:hAnsi="Calibri"/>
        </w:rPr>
      </w:pPr>
    </w:p>
    <w:p w:rsidR="002C7E11" w:rsidRDefault="002C7E11" w:rsidP="00B8116C">
      <w:pPr>
        <w:jc w:val="both"/>
        <w:rPr>
          <w:rFonts w:ascii="Calibri" w:hAnsi="Calibri"/>
        </w:rPr>
      </w:pPr>
    </w:p>
    <w:p w:rsidR="009027DD" w:rsidRDefault="009027DD" w:rsidP="00B8116C">
      <w:pPr>
        <w:jc w:val="both"/>
        <w:rPr>
          <w:rFonts w:ascii="Calibri" w:hAnsi="Calibri"/>
        </w:rPr>
      </w:pPr>
    </w:p>
    <w:p w:rsidR="009027DD" w:rsidRDefault="009027DD" w:rsidP="00B8116C">
      <w:pPr>
        <w:jc w:val="both"/>
        <w:rPr>
          <w:rFonts w:ascii="Calibri" w:hAnsi="Calibri"/>
        </w:rPr>
      </w:pPr>
    </w:p>
    <w:p w:rsidR="009027DD" w:rsidRDefault="009027DD" w:rsidP="00B8116C">
      <w:pPr>
        <w:jc w:val="both"/>
        <w:rPr>
          <w:rFonts w:ascii="Calibri" w:hAnsi="Calibri"/>
        </w:rPr>
      </w:pPr>
    </w:p>
    <w:p w:rsidR="009027DD" w:rsidRDefault="009027DD" w:rsidP="00B8116C">
      <w:pPr>
        <w:jc w:val="both"/>
        <w:rPr>
          <w:rFonts w:ascii="Calibri" w:hAnsi="Calibri"/>
        </w:rPr>
      </w:pPr>
    </w:p>
    <w:p w:rsidR="009027DD" w:rsidRDefault="009027DD" w:rsidP="00B8116C">
      <w:pPr>
        <w:jc w:val="both"/>
        <w:rPr>
          <w:rFonts w:ascii="Calibri" w:hAnsi="Calibri"/>
        </w:rPr>
      </w:pPr>
    </w:p>
    <w:p w:rsidR="00CB39E8" w:rsidRDefault="00CB39E8" w:rsidP="00B8116C">
      <w:pPr>
        <w:jc w:val="both"/>
        <w:rPr>
          <w:rFonts w:ascii="Calibri" w:hAnsi="Calibri"/>
        </w:rPr>
      </w:pPr>
    </w:p>
    <w:p w:rsidR="00895182" w:rsidRDefault="00895182" w:rsidP="00B8116C">
      <w:pPr>
        <w:jc w:val="both"/>
        <w:rPr>
          <w:rFonts w:ascii="Calibri" w:hAnsi="Calibri"/>
        </w:rPr>
      </w:pPr>
    </w:p>
    <w:p w:rsidR="00895182" w:rsidRDefault="00895182" w:rsidP="00B8116C">
      <w:pPr>
        <w:jc w:val="both"/>
        <w:rPr>
          <w:rFonts w:ascii="Calibri" w:hAnsi="Calibri"/>
        </w:rPr>
      </w:pPr>
    </w:p>
    <w:p w:rsidR="00CE6DB6" w:rsidRPr="006A5FBC" w:rsidRDefault="00AA5DA8" w:rsidP="00283564">
      <w:pPr>
        <w:pStyle w:val="NormalnyWeb"/>
        <w:ind w:firstLine="708"/>
        <w:jc w:val="both"/>
        <w:rPr>
          <w:rStyle w:val="Uwydatnienie"/>
          <w:rFonts w:ascii="Calibri" w:hAnsi="Calibri"/>
        </w:rPr>
      </w:pPr>
      <w:r w:rsidRPr="00AA5DA8">
        <w:rPr>
          <w:rFonts w:ascii="Calibri" w:hAnsi="Calibri"/>
          <w:noProof/>
        </w:rPr>
        <w:pict>
          <v:shape id="_x0000_s1065" type="#_x0000_t202" style="position:absolute;left:0;text-align:left;margin-left:7.35pt;margin-top:45.5pt;width:165.85pt;height:221.25pt;z-index:-251675136;mso-wrap-style:none" wrapcoords="-180 0 -180 21457 21600 21457 21600 0 -180 0" stroked="f">
            <v:textbox style="mso-fit-shape-to-text:t">
              <w:txbxContent>
                <w:p w:rsidR="00AC1D88" w:rsidRDefault="00AC1D88">
                  <w:r>
                    <w:rPr>
                      <w:noProof/>
                    </w:rPr>
                    <w:drawing>
                      <wp:inline distT="0" distB="0" distL="0" distR="0">
                        <wp:extent cx="1924050" cy="2714625"/>
                        <wp:effectExtent l="19050" t="0" r="0" b="0"/>
                        <wp:docPr id="26" name="Obraz 26" descr="plakatMEN_szkola18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 descr="plakatMEN_szkola18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24050" cy="2714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ight"/>
          </v:shape>
        </w:pict>
      </w:r>
      <w:r w:rsidR="004B79E5" w:rsidRPr="006A5FBC">
        <w:rPr>
          <w:rFonts w:ascii="Calibri" w:hAnsi="Calibri"/>
        </w:rPr>
        <w:t xml:space="preserve">Różnorodność </w:t>
      </w:r>
      <w:r w:rsidR="00395EA3" w:rsidRPr="006A5FBC">
        <w:rPr>
          <w:rFonts w:ascii="Calibri" w:hAnsi="Calibri"/>
        </w:rPr>
        <w:t xml:space="preserve">pozalekcyjnych </w:t>
      </w:r>
      <w:r w:rsidR="004B79E5" w:rsidRPr="006A5FBC">
        <w:rPr>
          <w:rFonts w:ascii="Calibri" w:hAnsi="Calibri"/>
        </w:rPr>
        <w:t xml:space="preserve">działań </w:t>
      </w:r>
      <w:r w:rsidR="00395EA3" w:rsidRPr="006A5FBC">
        <w:rPr>
          <w:rFonts w:ascii="Calibri" w:hAnsi="Calibri"/>
        </w:rPr>
        <w:t>nauczycieli dla naszej</w:t>
      </w:r>
      <w:r w:rsidR="004B79E5" w:rsidRPr="006A5FBC">
        <w:rPr>
          <w:rFonts w:ascii="Calibri" w:hAnsi="Calibri"/>
        </w:rPr>
        <w:t xml:space="preserve"> młodzieży została wyróżniona poprzez przyznanie </w:t>
      </w:r>
      <w:r w:rsidR="002C7E11" w:rsidRPr="006A5FBC">
        <w:rPr>
          <w:rFonts w:ascii="Calibri" w:hAnsi="Calibri"/>
        </w:rPr>
        <w:t>Liceum</w:t>
      </w:r>
      <w:r w:rsidR="004B79E5" w:rsidRPr="006A5FBC">
        <w:rPr>
          <w:rFonts w:ascii="Calibri" w:hAnsi="Calibri"/>
        </w:rPr>
        <w:t xml:space="preserve"> </w:t>
      </w:r>
      <w:r w:rsidR="00CE6DB6" w:rsidRPr="006A5FBC">
        <w:rPr>
          <w:rFonts w:ascii="Calibri" w:hAnsi="Calibri"/>
        </w:rPr>
        <w:t xml:space="preserve">w roku szkolnym 2010/2011 </w:t>
      </w:r>
      <w:r w:rsidR="004B79E5" w:rsidRPr="006A5FBC">
        <w:rPr>
          <w:rFonts w:ascii="Calibri" w:hAnsi="Calibri"/>
        </w:rPr>
        <w:t xml:space="preserve">tytułu „Szkoły </w:t>
      </w:r>
      <w:r w:rsidR="00D762B0" w:rsidRPr="006A5FBC">
        <w:rPr>
          <w:rFonts w:ascii="Calibri" w:hAnsi="Calibri"/>
        </w:rPr>
        <w:t>Odkrywców Talentów</w:t>
      </w:r>
      <w:r w:rsidR="004B79E5" w:rsidRPr="006A5FBC">
        <w:rPr>
          <w:rFonts w:ascii="Calibri" w:hAnsi="Calibri"/>
        </w:rPr>
        <w:t>”</w:t>
      </w:r>
      <w:r w:rsidR="00CE6DB6" w:rsidRPr="006A5FBC">
        <w:rPr>
          <w:rFonts w:ascii="Calibri" w:hAnsi="Calibri"/>
        </w:rPr>
        <w:t>, nadawanego przez Ministerstwo Edukacji Narodowej</w:t>
      </w:r>
      <w:r w:rsidR="00895182">
        <w:rPr>
          <w:rFonts w:ascii="Calibri" w:hAnsi="Calibri"/>
        </w:rPr>
        <w:t xml:space="preserve"> </w:t>
      </w:r>
      <w:r w:rsidR="00CE6DB6" w:rsidRPr="006A5FBC">
        <w:rPr>
          <w:rFonts w:ascii="Calibri" w:hAnsi="Calibri"/>
        </w:rPr>
        <w:t xml:space="preserve">w ramach unijnego projektu </w:t>
      </w:r>
      <w:r w:rsidR="00CE6DB6" w:rsidRPr="006A5FBC">
        <w:rPr>
          <w:rStyle w:val="Uwydatnienie"/>
          <w:rFonts w:ascii="Calibri" w:hAnsi="Calibri"/>
        </w:rPr>
        <w:t>Opracowanie i wdrożenie kompleksowego systemu pracy</w:t>
      </w:r>
      <w:r w:rsidR="00895182">
        <w:rPr>
          <w:rStyle w:val="Uwydatnienie"/>
          <w:rFonts w:ascii="Calibri" w:hAnsi="Calibri"/>
        </w:rPr>
        <w:t xml:space="preserve"> </w:t>
      </w:r>
      <w:r w:rsidR="00CE6DB6" w:rsidRPr="006A5FBC">
        <w:rPr>
          <w:rStyle w:val="Uwydatnienie"/>
          <w:rFonts w:ascii="Calibri" w:hAnsi="Calibri"/>
        </w:rPr>
        <w:t>z uczniem zdolnym.</w:t>
      </w:r>
    </w:p>
    <w:p w:rsidR="00CB39E8" w:rsidRDefault="00CB39E8" w:rsidP="00283564">
      <w:pPr>
        <w:ind w:firstLine="708"/>
        <w:jc w:val="both"/>
        <w:rPr>
          <w:rFonts w:ascii="Calibri" w:hAnsi="Calibri"/>
        </w:rPr>
      </w:pPr>
    </w:p>
    <w:p w:rsidR="00895182" w:rsidRDefault="00895182" w:rsidP="00283564">
      <w:pPr>
        <w:ind w:firstLine="708"/>
        <w:jc w:val="both"/>
        <w:rPr>
          <w:rFonts w:ascii="Calibri" w:hAnsi="Calibri"/>
        </w:rPr>
      </w:pPr>
    </w:p>
    <w:p w:rsidR="00895182" w:rsidRDefault="00895182" w:rsidP="00283564">
      <w:pPr>
        <w:ind w:firstLine="708"/>
        <w:jc w:val="both"/>
        <w:rPr>
          <w:rFonts w:ascii="Calibri" w:hAnsi="Calibri"/>
        </w:rPr>
      </w:pPr>
    </w:p>
    <w:p w:rsidR="00895182" w:rsidRDefault="00895182" w:rsidP="00283564">
      <w:pPr>
        <w:ind w:firstLine="708"/>
        <w:jc w:val="both"/>
        <w:rPr>
          <w:rFonts w:ascii="Calibri" w:hAnsi="Calibri"/>
        </w:rPr>
      </w:pPr>
    </w:p>
    <w:p w:rsidR="00895182" w:rsidRDefault="00895182" w:rsidP="00283564">
      <w:pPr>
        <w:ind w:firstLine="708"/>
        <w:jc w:val="both"/>
        <w:rPr>
          <w:rFonts w:ascii="Calibri" w:hAnsi="Calibri"/>
        </w:rPr>
      </w:pPr>
    </w:p>
    <w:p w:rsidR="00895182" w:rsidRDefault="00895182" w:rsidP="00283564">
      <w:pPr>
        <w:ind w:firstLine="708"/>
        <w:jc w:val="both"/>
        <w:rPr>
          <w:rFonts w:ascii="Calibri" w:hAnsi="Calibri"/>
        </w:rPr>
      </w:pPr>
    </w:p>
    <w:p w:rsidR="00895182" w:rsidRDefault="00895182" w:rsidP="00283564">
      <w:pPr>
        <w:ind w:firstLine="708"/>
        <w:jc w:val="both"/>
        <w:rPr>
          <w:rFonts w:ascii="Calibri" w:hAnsi="Calibri"/>
        </w:rPr>
      </w:pPr>
    </w:p>
    <w:p w:rsidR="00895182" w:rsidRDefault="00895182" w:rsidP="00283564">
      <w:pPr>
        <w:ind w:firstLine="708"/>
        <w:jc w:val="both"/>
        <w:rPr>
          <w:rFonts w:ascii="Calibri" w:hAnsi="Calibri"/>
        </w:rPr>
      </w:pPr>
    </w:p>
    <w:p w:rsidR="00895182" w:rsidRPr="006A5FBC" w:rsidRDefault="00895182" w:rsidP="00283564">
      <w:pPr>
        <w:ind w:firstLine="708"/>
        <w:jc w:val="both"/>
        <w:rPr>
          <w:rFonts w:ascii="Calibri" w:hAnsi="Calibri"/>
        </w:rPr>
      </w:pPr>
    </w:p>
    <w:p w:rsidR="009027DD" w:rsidRPr="006A5FBC" w:rsidRDefault="009027DD" w:rsidP="00283564">
      <w:pPr>
        <w:ind w:firstLine="708"/>
        <w:jc w:val="both"/>
        <w:rPr>
          <w:rFonts w:ascii="Calibri" w:hAnsi="Calibri"/>
        </w:rPr>
      </w:pPr>
    </w:p>
    <w:p w:rsidR="009027DD" w:rsidRPr="006A5FBC" w:rsidRDefault="009027DD" w:rsidP="00283564">
      <w:pPr>
        <w:ind w:firstLine="708"/>
        <w:jc w:val="both"/>
        <w:rPr>
          <w:rFonts w:ascii="Calibri" w:hAnsi="Calibri"/>
        </w:rPr>
      </w:pPr>
    </w:p>
    <w:p w:rsidR="004B79E5" w:rsidRDefault="00E77F0F" w:rsidP="00283564">
      <w:pPr>
        <w:ind w:firstLine="708"/>
        <w:jc w:val="both"/>
        <w:rPr>
          <w:rFonts w:ascii="Calibri" w:hAnsi="Calibri"/>
        </w:rPr>
      </w:pPr>
      <w:r w:rsidRPr="006A5FBC">
        <w:rPr>
          <w:rFonts w:ascii="Calibri" w:hAnsi="Calibri"/>
        </w:rPr>
        <w:lastRenderedPageBreak/>
        <w:t>Bogactwo działań pozalekcyjnych i</w:t>
      </w:r>
      <w:r w:rsidR="004B79E5" w:rsidRPr="006A5FBC">
        <w:rPr>
          <w:rFonts w:ascii="Calibri" w:hAnsi="Calibri"/>
        </w:rPr>
        <w:t>dzie w parze z osiągnięciami</w:t>
      </w:r>
      <w:r w:rsidR="00BD31CA" w:rsidRPr="006A5FBC">
        <w:rPr>
          <w:rFonts w:ascii="Calibri" w:hAnsi="Calibri"/>
        </w:rPr>
        <w:t xml:space="preserve"> uczniów</w:t>
      </w:r>
      <w:r w:rsidR="004B79E5" w:rsidRPr="006A5FBC">
        <w:rPr>
          <w:rFonts w:ascii="Calibri" w:hAnsi="Calibri"/>
        </w:rPr>
        <w:t xml:space="preserve"> </w:t>
      </w:r>
      <w:r w:rsidR="00192988" w:rsidRPr="006A5FBC">
        <w:rPr>
          <w:rFonts w:ascii="Calibri" w:hAnsi="Calibri"/>
        </w:rPr>
        <w:t>w nauce</w:t>
      </w:r>
      <w:r w:rsidR="00BD31CA" w:rsidRPr="006A5FBC">
        <w:rPr>
          <w:rFonts w:ascii="Calibri" w:hAnsi="Calibri"/>
        </w:rPr>
        <w:t>, co potwierdzają</w:t>
      </w:r>
      <w:r w:rsidR="004B79E5" w:rsidRPr="006A5FBC">
        <w:rPr>
          <w:rFonts w:ascii="Calibri" w:hAnsi="Calibri"/>
        </w:rPr>
        <w:t xml:space="preserve"> rokrocznie </w:t>
      </w:r>
      <w:r w:rsidR="00BD31CA" w:rsidRPr="006A5FBC">
        <w:rPr>
          <w:rFonts w:ascii="Calibri" w:hAnsi="Calibri"/>
        </w:rPr>
        <w:t xml:space="preserve">wyniki egzaminów maturalnych </w:t>
      </w:r>
      <w:r w:rsidR="004B79E5" w:rsidRPr="006A5FBC">
        <w:rPr>
          <w:rFonts w:ascii="Calibri" w:hAnsi="Calibri"/>
        </w:rPr>
        <w:t xml:space="preserve">naszych </w:t>
      </w:r>
      <w:r w:rsidR="00BD31CA" w:rsidRPr="006A5FBC">
        <w:rPr>
          <w:rFonts w:ascii="Calibri" w:hAnsi="Calibri"/>
        </w:rPr>
        <w:t xml:space="preserve">abiturientów. </w:t>
      </w:r>
      <w:r w:rsidR="000C54BE" w:rsidRPr="006A5FBC">
        <w:rPr>
          <w:rFonts w:ascii="Calibri" w:hAnsi="Calibri"/>
        </w:rPr>
        <w:t>Zdawalność matur wynosi co roku</w:t>
      </w:r>
      <w:r w:rsidR="009027DD" w:rsidRPr="006A5FBC">
        <w:rPr>
          <w:rFonts w:ascii="Calibri" w:hAnsi="Calibri"/>
        </w:rPr>
        <w:t xml:space="preserve"> </w:t>
      </w:r>
      <w:r w:rsidR="000C54BE" w:rsidRPr="006A5FBC">
        <w:rPr>
          <w:rFonts w:ascii="Calibri" w:hAnsi="Calibri"/>
        </w:rPr>
        <w:t>ok. 99%, a w 2010r. była 100%.</w:t>
      </w:r>
      <w:r w:rsidR="009027DD" w:rsidRPr="006A5FBC">
        <w:rPr>
          <w:rFonts w:ascii="Calibri" w:hAnsi="Calibri"/>
        </w:rPr>
        <w:t xml:space="preserve"> </w:t>
      </w:r>
      <w:r w:rsidR="00BD31CA" w:rsidRPr="006A5FBC">
        <w:rPr>
          <w:rFonts w:ascii="Calibri" w:hAnsi="Calibri"/>
        </w:rPr>
        <w:t>Z</w:t>
      </w:r>
      <w:r w:rsidR="00D762B0" w:rsidRPr="006A5FBC">
        <w:rPr>
          <w:rFonts w:ascii="Calibri" w:hAnsi="Calibri"/>
          <w:color w:val="FF0000"/>
        </w:rPr>
        <w:t xml:space="preserve"> </w:t>
      </w:r>
      <w:r w:rsidR="00D762B0" w:rsidRPr="006A5FBC">
        <w:rPr>
          <w:rFonts w:ascii="Calibri" w:hAnsi="Calibri"/>
        </w:rPr>
        <w:t xml:space="preserve">wielu przedmiotów </w:t>
      </w:r>
      <w:r w:rsidR="004B79E5" w:rsidRPr="006A5FBC">
        <w:rPr>
          <w:rFonts w:ascii="Calibri" w:hAnsi="Calibri"/>
        </w:rPr>
        <w:t xml:space="preserve"> </w:t>
      </w:r>
      <w:r w:rsidR="00192988" w:rsidRPr="006A5FBC">
        <w:rPr>
          <w:rFonts w:ascii="Calibri" w:hAnsi="Calibri"/>
        </w:rPr>
        <w:t>średnie wyniki</w:t>
      </w:r>
      <w:r w:rsidR="004B79E5" w:rsidRPr="006A5FBC">
        <w:rPr>
          <w:rFonts w:ascii="Calibri" w:hAnsi="Calibri"/>
        </w:rPr>
        <w:t xml:space="preserve"> z poszczególnych przedmiotów są wyższe niż osiągane przez </w:t>
      </w:r>
      <w:r w:rsidR="00BD31CA" w:rsidRPr="006A5FBC">
        <w:rPr>
          <w:rFonts w:ascii="Calibri" w:hAnsi="Calibri"/>
        </w:rPr>
        <w:t xml:space="preserve">innych </w:t>
      </w:r>
      <w:r w:rsidR="004B79E5" w:rsidRPr="006A5FBC">
        <w:rPr>
          <w:rFonts w:ascii="Calibri" w:hAnsi="Calibri"/>
        </w:rPr>
        <w:t xml:space="preserve">uczniów </w:t>
      </w:r>
      <w:r w:rsidR="00BD31CA" w:rsidRPr="006A5FBC">
        <w:rPr>
          <w:rFonts w:ascii="Calibri" w:hAnsi="Calibri"/>
        </w:rPr>
        <w:t xml:space="preserve">zarówno z </w:t>
      </w:r>
      <w:r w:rsidR="004B79E5" w:rsidRPr="006A5FBC">
        <w:rPr>
          <w:rFonts w:ascii="Calibri" w:hAnsi="Calibri"/>
        </w:rPr>
        <w:t xml:space="preserve">naszego miasta, województwa, </w:t>
      </w:r>
      <w:r w:rsidR="00AD2F6E" w:rsidRPr="006A5FBC">
        <w:rPr>
          <w:rFonts w:ascii="Calibri" w:hAnsi="Calibri"/>
        </w:rPr>
        <w:t>a</w:t>
      </w:r>
      <w:r w:rsidR="004B79E5" w:rsidRPr="006A5FBC">
        <w:rPr>
          <w:rFonts w:ascii="Calibri" w:hAnsi="Calibri"/>
        </w:rPr>
        <w:t xml:space="preserve"> nawet kraju.</w:t>
      </w:r>
      <w:r w:rsidR="00BD31CA" w:rsidRPr="006A5FBC">
        <w:rPr>
          <w:rFonts w:ascii="Calibri" w:hAnsi="Calibri"/>
        </w:rPr>
        <w:t xml:space="preserve"> Z takimi wynikami nasi absolwenci zostają przyjęci na najlepsze uczelnie w kraju, jak</w:t>
      </w:r>
      <w:r w:rsidR="000C54BE" w:rsidRPr="006A5FBC">
        <w:rPr>
          <w:rFonts w:ascii="Calibri" w:hAnsi="Calibri"/>
        </w:rPr>
        <w:t xml:space="preserve"> </w:t>
      </w:r>
      <w:r w:rsidR="00D762B0" w:rsidRPr="006A5FBC">
        <w:rPr>
          <w:rFonts w:ascii="Calibri" w:hAnsi="Calibri"/>
        </w:rPr>
        <w:t>U</w:t>
      </w:r>
      <w:r w:rsidR="00BD31CA" w:rsidRPr="006A5FBC">
        <w:rPr>
          <w:rFonts w:ascii="Calibri" w:hAnsi="Calibri"/>
        </w:rPr>
        <w:t>niwersytet Warszawski, Jagiel</w:t>
      </w:r>
      <w:r w:rsidR="00B839A9" w:rsidRPr="006A5FBC">
        <w:rPr>
          <w:rFonts w:ascii="Calibri" w:hAnsi="Calibri"/>
        </w:rPr>
        <w:t>l</w:t>
      </w:r>
      <w:r w:rsidR="00BD31CA" w:rsidRPr="006A5FBC">
        <w:rPr>
          <w:rFonts w:ascii="Calibri" w:hAnsi="Calibri"/>
        </w:rPr>
        <w:t>oński</w:t>
      </w:r>
      <w:r w:rsidR="00D762B0" w:rsidRPr="006A5FBC">
        <w:rPr>
          <w:rFonts w:ascii="Calibri" w:hAnsi="Calibri"/>
        </w:rPr>
        <w:t>,</w:t>
      </w:r>
      <w:r w:rsidR="00BD31CA" w:rsidRPr="006A5FBC">
        <w:rPr>
          <w:rFonts w:ascii="Calibri" w:hAnsi="Calibri"/>
        </w:rPr>
        <w:t xml:space="preserve"> Adam</w:t>
      </w:r>
      <w:r w:rsidR="00D762B0" w:rsidRPr="006A5FBC">
        <w:rPr>
          <w:rFonts w:ascii="Calibri" w:hAnsi="Calibri"/>
        </w:rPr>
        <w:t>a</w:t>
      </w:r>
      <w:r w:rsidR="00BD31CA" w:rsidRPr="006A5FBC">
        <w:rPr>
          <w:rFonts w:ascii="Calibri" w:hAnsi="Calibri"/>
        </w:rPr>
        <w:t xml:space="preserve"> </w:t>
      </w:r>
      <w:r w:rsidR="00AD2F6E" w:rsidRPr="006A5FBC">
        <w:rPr>
          <w:rFonts w:ascii="Calibri" w:hAnsi="Calibri"/>
        </w:rPr>
        <w:t xml:space="preserve">Mickiewicza </w:t>
      </w:r>
      <w:r w:rsidR="00BD31CA" w:rsidRPr="006A5FBC">
        <w:rPr>
          <w:rFonts w:ascii="Calibri" w:hAnsi="Calibri"/>
        </w:rPr>
        <w:t>w Poznaniu, Politechnikę W</w:t>
      </w:r>
      <w:r w:rsidR="00D762B0" w:rsidRPr="006A5FBC">
        <w:rPr>
          <w:rFonts w:ascii="Calibri" w:hAnsi="Calibri"/>
        </w:rPr>
        <w:t>roc</w:t>
      </w:r>
      <w:r w:rsidR="00BD31CA" w:rsidRPr="006A5FBC">
        <w:rPr>
          <w:rFonts w:ascii="Calibri" w:hAnsi="Calibri"/>
        </w:rPr>
        <w:t>ł</w:t>
      </w:r>
      <w:r w:rsidR="00D762B0" w:rsidRPr="006A5FBC">
        <w:rPr>
          <w:rFonts w:ascii="Calibri" w:hAnsi="Calibri"/>
        </w:rPr>
        <w:t>aw</w:t>
      </w:r>
      <w:r w:rsidR="00BD31CA" w:rsidRPr="006A5FBC">
        <w:rPr>
          <w:rFonts w:ascii="Calibri" w:hAnsi="Calibri"/>
        </w:rPr>
        <w:t xml:space="preserve">ską, Warszawską, </w:t>
      </w:r>
      <w:r w:rsidR="00626DFE" w:rsidRPr="006A5FBC">
        <w:rPr>
          <w:rFonts w:ascii="Calibri" w:hAnsi="Calibri"/>
        </w:rPr>
        <w:t>Akademie Medyczne</w:t>
      </w:r>
      <w:r w:rsidR="00B839A9" w:rsidRPr="006A5FBC">
        <w:rPr>
          <w:rFonts w:ascii="Calibri" w:hAnsi="Calibri"/>
        </w:rPr>
        <w:t>, także zagraniczne</w:t>
      </w:r>
      <w:r w:rsidR="00BD31CA" w:rsidRPr="006A5FBC">
        <w:rPr>
          <w:rFonts w:ascii="Calibri" w:hAnsi="Calibri"/>
        </w:rPr>
        <w:t>.</w:t>
      </w:r>
    </w:p>
    <w:p w:rsidR="00882C9D" w:rsidRPr="006A5FBC" w:rsidRDefault="00882C9D" w:rsidP="00283564">
      <w:pPr>
        <w:ind w:firstLine="708"/>
        <w:jc w:val="both"/>
        <w:rPr>
          <w:rFonts w:ascii="Calibri" w:hAnsi="Calibri"/>
        </w:rPr>
      </w:pPr>
    </w:p>
    <w:p w:rsidR="00206504" w:rsidRPr="006A5FBC" w:rsidRDefault="00E77F0F" w:rsidP="000C54BE">
      <w:pPr>
        <w:pStyle w:val="Bezodstpw"/>
        <w:ind w:firstLine="708"/>
        <w:jc w:val="both"/>
        <w:rPr>
          <w:rFonts w:ascii="Calibri" w:hAnsi="Calibri"/>
        </w:rPr>
      </w:pPr>
      <w:r w:rsidRPr="006A5FBC">
        <w:rPr>
          <w:rFonts w:ascii="Calibri" w:hAnsi="Calibri"/>
        </w:rPr>
        <w:t>Dbamy także o język ojczysty. W r. szk.2010/2011</w:t>
      </w:r>
      <w:r w:rsidR="00206504" w:rsidRPr="006A5FBC">
        <w:rPr>
          <w:rFonts w:ascii="Calibri" w:hAnsi="Calibri"/>
        </w:rPr>
        <w:t xml:space="preserve"> siedmioro uczniów</w:t>
      </w:r>
      <w:r w:rsidRPr="006A5FBC">
        <w:rPr>
          <w:rFonts w:ascii="Calibri" w:hAnsi="Calibri"/>
        </w:rPr>
        <w:t xml:space="preserve"> </w:t>
      </w:r>
      <w:r w:rsidR="00206504" w:rsidRPr="006A5FBC">
        <w:rPr>
          <w:rFonts w:ascii="Calibri" w:hAnsi="Calibri"/>
        </w:rPr>
        <w:t>z naszej szkoły dostało się do</w:t>
      </w:r>
      <w:r w:rsidR="00206504" w:rsidRPr="006A5FBC">
        <w:rPr>
          <w:rFonts w:ascii="Calibri" w:hAnsi="Calibri"/>
          <w:b/>
        </w:rPr>
        <w:t xml:space="preserve"> </w:t>
      </w:r>
      <w:r w:rsidR="00206504" w:rsidRPr="006A5FBC">
        <w:rPr>
          <w:rStyle w:val="Pogrubienie"/>
          <w:rFonts w:ascii="Calibri" w:hAnsi="Calibri"/>
          <w:b w:val="0"/>
        </w:rPr>
        <w:t>drugiego etapu</w:t>
      </w:r>
      <w:r w:rsidR="00206504" w:rsidRPr="006A5FBC">
        <w:rPr>
          <w:rStyle w:val="Pogrubienie"/>
          <w:rFonts w:ascii="Calibri" w:hAnsi="Calibri"/>
        </w:rPr>
        <w:t xml:space="preserve"> </w:t>
      </w:r>
      <w:r w:rsidR="00206504" w:rsidRPr="006A5FBC">
        <w:rPr>
          <w:rFonts w:ascii="Calibri" w:hAnsi="Calibri"/>
        </w:rPr>
        <w:t>Ogólnopol</w:t>
      </w:r>
      <w:r w:rsidRPr="006A5FBC">
        <w:rPr>
          <w:rFonts w:ascii="Calibri" w:hAnsi="Calibri"/>
        </w:rPr>
        <w:t xml:space="preserve">skiego Konkursu Polonistycznego </w:t>
      </w:r>
      <w:r w:rsidR="00206504" w:rsidRPr="006A5FBC">
        <w:rPr>
          <w:rFonts w:ascii="Calibri" w:hAnsi="Calibri"/>
        </w:rPr>
        <w:t>„</w:t>
      </w:r>
      <w:r w:rsidR="00206504" w:rsidRPr="006A5FBC">
        <w:rPr>
          <w:rStyle w:val="Pogrubienie"/>
          <w:rFonts w:ascii="Calibri" w:hAnsi="Calibri"/>
        </w:rPr>
        <w:t>Z poprawną polszczyzną na co dzień”</w:t>
      </w:r>
      <w:r w:rsidR="00206504" w:rsidRPr="006A5FBC">
        <w:rPr>
          <w:rFonts w:ascii="Calibri" w:hAnsi="Calibri"/>
        </w:rPr>
        <w:t>. Mamy również l</w:t>
      </w:r>
      <w:r w:rsidR="00206504" w:rsidRPr="006A5FBC">
        <w:rPr>
          <w:rStyle w:val="Pogrubienie"/>
          <w:rFonts w:ascii="Calibri" w:hAnsi="Calibri"/>
          <w:b w:val="0"/>
        </w:rPr>
        <w:t>aureatkę etapu finałowego.</w:t>
      </w:r>
      <w:r w:rsidR="00206504" w:rsidRPr="006A5FBC">
        <w:rPr>
          <w:rStyle w:val="Pogrubienie"/>
          <w:rFonts w:ascii="Calibri" w:hAnsi="Calibri"/>
        </w:rPr>
        <w:t xml:space="preserve"> </w:t>
      </w:r>
      <w:r w:rsidR="00206504" w:rsidRPr="006A5FBC">
        <w:rPr>
          <w:rFonts w:ascii="Calibri" w:hAnsi="Calibri"/>
        </w:rPr>
        <w:t xml:space="preserve"> Efektem współpracy jest wyróżnienie Centrum Edukacji Humanistycznej „W naszej szkole dbamy o poprawną polszczyznę” oraz automatyczne zgłoszenie szkoły do kolejnej edycji konkursu w obecnym roku szkolnym. Na stronie internetowej </w:t>
      </w:r>
      <w:r w:rsidR="00206504" w:rsidRPr="006A5FBC">
        <w:rPr>
          <w:rStyle w:val="Pogrubienie"/>
          <w:rFonts w:ascii="Calibri" w:hAnsi="Calibri"/>
        </w:rPr>
        <w:t xml:space="preserve">poprawnapolszczyzna.pl </w:t>
      </w:r>
      <w:r w:rsidR="00206504" w:rsidRPr="006A5FBC">
        <w:rPr>
          <w:rFonts w:ascii="Calibri" w:hAnsi="Calibri"/>
        </w:rPr>
        <w:t>„Mieszko” widnieje na liście wyróżnionych szkół, czego efektem jest spersonalizowane logo konkursu przysłane do liceum. Organizatorzy wyróżnili te szkoły, z których uczennice</w:t>
      </w:r>
      <w:r w:rsidRPr="006A5FBC">
        <w:rPr>
          <w:rFonts w:ascii="Calibri" w:hAnsi="Calibri"/>
        </w:rPr>
        <w:t xml:space="preserve"> </w:t>
      </w:r>
      <w:r w:rsidR="00206504" w:rsidRPr="006A5FBC">
        <w:rPr>
          <w:rFonts w:ascii="Calibri" w:hAnsi="Calibri"/>
        </w:rPr>
        <w:t xml:space="preserve">i uczniowie napisali ubiegłoroczny konkurs na poziomach (w skali staninowej): najwyższym, bardzo wysokim </w:t>
      </w:r>
      <w:r w:rsidR="00AF3CCB">
        <w:rPr>
          <w:rFonts w:ascii="Calibri" w:hAnsi="Calibri"/>
        </w:rPr>
        <w:br/>
      </w:r>
      <w:r w:rsidR="00206504" w:rsidRPr="006A5FBC">
        <w:rPr>
          <w:rFonts w:ascii="Calibri" w:hAnsi="Calibri"/>
        </w:rPr>
        <w:t>i wysokim.</w:t>
      </w:r>
    </w:p>
    <w:p w:rsidR="00206504" w:rsidRPr="006A5FBC" w:rsidRDefault="00206504" w:rsidP="00206504">
      <w:pPr>
        <w:pStyle w:val="Bezodstpw"/>
        <w:jc w:val="both"/>
        <w:rPr>
          <w:rStyle w:val="Pogrubienie"/>
          <w:rFonts w:ascii="Calibri" w:hAnsi="Calibri"/>
        </w:rPr>
      </w:pPr>
    </w:p>
    <w:p w:rsidR="00206504" w:rsidRPr="000F2148" w:rsidRDefault="00DB6055" w:rsidP="00E455E0">
      <w:pPr>
        <w:pStyle w:val="Bezodstpw"/>
        <w:ind w:left="1416" w:firstLine="708"/>
        <w:jc w:val="both"/>
        <w:rPr>
          <w:rStyle w:val="Pogrubienie"/>
          <w:rFonts w:ascii="Calibri" w:hAnsi="Calibri"/>
          <w:sz w:val="20"/>
          <w:szCs w:val="20"/>
        </w:rPr>
      </w:pPr>
      <w:r>
        <w:rPr>
          <w:rFonts w:ascii="Calibri" w:hAnsi="Calibri"/>
          <w:noProof/>
        </w:rPr>
        <w:drawing>
          <wp:inline distT="0" distB="0" distL="0" distR="0">
            <wp:extent cx="1409700" cy="1352550"/>
            <wp:effectExtent l="19050" t="0" r="0" b="0"/>
            <wp:docPr id="1" name="Obraz 1" descr="150x150-images-obrazki-ce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50x150-images-obrazki-ceh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6504" w:rsidRPr="000F2148">
        <w:rPr>
          <w:rStyle w:val="Pogrubienie"/>
          <w:rFonts w:ascii="Calibri" w:hAnsi="Calibri"/>
          <w:sz w:val="20"/>
          <w:szCs w:val="20"/>
        </w:rPr>
        <w:t>Poprawna polszczyzna ponownie w „Mieszku”</w:t>
      </w:r>
    </w:p>
    <w:p w:rsidR="00206504" w:rsidRDefault="00206504" w:rsidP="00206504">
      <w:pPr>
        <w:pStyle w:val="Bezodstpw"/>
        <w:jc w:val="both"/>
        <w:rPr>
          <w:rStyle w:val="Pogrubienie"/>
          <w:rFonts w:ascii="Calibri" w:hAnsi="Calibri"/>
        </w:rPr>
      </w:pPr>
    </w:p>
    <w:p w:rsidR="00206504" w:rsidRDefault="00206504" w:rsidP="00206504">
      <w:pPr>
        <w:pStyle w:val="Bezodstpw"/>
        <w:jc w:val="both"/>
        <w:rPr>
          <w:rFonts w:ascii="Calibri" w:hAnsi="Calibri"/>
        </w:rPr>
      </w:pPr>
    </w:p>
    <w:p w:rsidR="00B708D3" w:rsidRPr="00206504" w:rsidRDefault="00B708D3" w:rsidP="00206504">
      <w:pPr>
        <w:pStyle w:val="Bezodstpw"/>
        <w:jc w:val="both"/>
        <w:rPr>
          <w:rFonts w:ascii="Calibri" w:hAnsi="Calibri"/>
        </w:rPr>
      </w:pPr>
    </w:p>
    <w:p w:rsidR="00096FCE" w:rsidRPr="00E455E0" w:rsidRDefault="00BB10AE" w:rsidP="000C54BE">
      <w:pPr>
        <w:ind w:firstLine="708"/>
        <w:jc w:val="both"/>
        <w:rPr>
          <w:rFonts w:ascii="Calibri" w:hAnsi="Calibri"/>
        </w:rPr>
      </w:pPr>
      <w:r w:rsidRPr="00E455E0">
        <w:rPr>
          <w:rFonts w:ascii="Calibri" w:hAnsi="Calibri"/>
        </w:rPr>
        <w:t>Oprócz kontynuowania działań opisanyc</w:t>
      </w:r>
      <w:r w:rsidR="002D6CBC" w:rsidRPr="00E455E0">
        <w:rPr>
          <w:rFonts w:ascii="Calibri" w:hAnsi="Calibri"/>
        </w:rPr>
        <w:t>h</w:t>
      </w:r>
      <w:r w:rsidRPr="00E455E0">
        <w:rPr>
          <w:rFonts w:ascii="Calibri" w:hAnsi="Calibri"/>
        </w:rPr>
        <w:t xml:space="preserve">, bądź wspomnianych wcześniej warto </w:t>
      </w:r>
      <w:r w:rsidR="00E10479" w:rsidRPr="00E455E0">
        <w:rPr>
          <w:rFonts w:ascii="Calibri" w:hAnsi="Calibri"/>
        </w:rPr>
        <w:t>wspomnie</w:t>
      </w:r>
      <w:r w:rsidRPr="00E455E0">
        <w:rPr>
          <w:rFonts w:ascii="Calibri" w:hAnsi="Calibri"/>
        </w:rPr>
        <w:t>ć</w:t>
      </w:r>
      <w:r w:rsidR="00E455E0">
        <w:rPr>
          <w:rFonts w:ascii="Calibri" w:hAnsi="Calibri"/>
        </w:rPr>
        <w:t xml:space="preserve"> </w:t>
      </w:r>
      <w:r w:rsidRPr="00E455E0">
        <w:rPr>
          <w:rFonts w:ascii="Calibri" w:hAnsi="Calibri"/>
        </w:rPr>
        <w:t>o działaniach zupełnie nowych, które dopiero</w:t>
      </w:r>
      <w:r w:rsidR="00EE0B41" w:rsidRPr="00E455E0">
        <w:rPr>
          <w:rFonts w:ascii="Calibri" w:hAnsi="Calibri"/>
        </w:rPr>
        <w:t xml:space="preserve"> urastają do rangi tradycyjnych </w:t>
      </w:r>
      <w:r w:rsidR="00E455E0">
        <w:rPr>
          <w:rFonts w:ascii="Calibri" w:hAnsi="Calibri"/>
        </w:rPr>
        <w:br/>
      </w:r>
      <w:r w:rsidRPr="00E455E0">
        <w:rPr>
          <w:rFonts w:ascii="Calibri" w:hAnsi="Calibri"/>
        </w:rPr>
        <w:t xml:space="preserve">w naszej szkole. Spośród nich warto wymienić </w:t>
      </w:r>
      <w:r w:rsidR="002D6CBC" w:rsidRPr="00E455E0">
        <w:rPr>
          <w:rFonts w:ascii="Calibri" w:hAnsi="Calibri"/>
        </w:rPr>
        <w:t>międzyszkolny konkurs fotograficzny „Motywacje – Demotywacje”, którego inicjatorkami są nauczycielki naszej szkoły;</w:t>
      </w:r>
    </w:p>
    <w:p w:rsidR="00096FCE" w:rsidRDefault="00AA5DA8" w:rsidP="00B8116C">
      <w:pPr>
        <w:jc w:val="both"/>
        <w:rPr>
          <w:rFonts w:ascii="Calibri" w:hAnsi="Calibri"/>
        </w:rPr>
      </w:pPr>
      <w:r w:rsidRPr="00AA5DA8">
        <w:rPr>
          <w:b/>
          <w:bCs/>
          <w:noProof/>
          <w:sz w:val="20"/>
          <w:szCs w:val="20"/>
        </w:rPr>
        <w:pict>
          <v:shape id="_x0000_s1067" type="#_x0000_t202" style="position:absolute;left:0;text-align:left;margin-left:206.95pt;margin-top:7pt;width:211.5pt;height:156.2pt;z-index:-251674112;mso-wrap-style:none" wrapcoords="-139 -216 -139 21384 21739 21384 21739 -216 -139 -216" strokecolor="white">
            <v:textbox style="mso-next-textbox:#_x0000_s1067;mso-fit-shape-to-text:t">
              <w:txbxContent>
                <w:p w:rsidR="00AC1D88" w:rsidRDefault="00AC1D88">
                  <w:r>
                    <w:rPr>
                      <w:noProof/>
                    </w:rPr>
                    <w:drawing>
                      <wp:inline distT="0" distB="0" distL="0" distR="0">
                        <wp:extent cx="2495550" cy="1885950"/>
                        <wp:effectExtent l="19050" t="0" r="0" b="0"/>
                        <wp:docPr id="27" name="Obraz 27" descr="2miejsc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 descr="2miejsc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95550" cy="1885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ight"/>
          </v:shape>
        </w:pict>
      </w:r>
    </w:p>
    <w:p w:rsidR="00B708D3" w:rsidRDefault="00B708D3" w:rsidP="00096FCE">
      <w:pPr>
        <w:pStyle w:val="Bezodstpw"/>
        <w:jc w:val="both"/>
        <w:rPr>
          <w:rStyle w:val="Pogrubienie"/>
          <w:rFonts w:ascii="Calibri" w:hAnsi="Calibri"/>
          <w:b w:val="0"/>
          <w:sz w:val="16"/>
          <w:szCs w:val="16"/>
        </w:rPr>
      </w:pPr>
    </w:p>
    <w:p w:rsidR="00B708D3" w:rsidRDefault="00B708D3" w:rsidP="00096FCE">
      <w:pPr>
        <w:pStyle w:val="Bezodstpw"/>
        <w:jc w:val="both"/>
        <w:rPr>
          <w:rStyle w:val="Pogrubienie"/>
          <w:rFonts w:ascii="Calibri" w:hAnsi="Calibri"/>
          <w:b w:val="0"/>
          <w:sz w:val="16"/>
          <w:szCs w:val="16"/>
        </w:rPr>
      </w:pPr>
    </w:p>
    <w:p w:rsidR="00B708D3" w:rsidRDefault="00B708D3" w:rsidP="00096FCE">
      <w:pPr>
        <w:pStyle w:val="Bezodstpw"/>
        <w:jc w:val="both"/>
        <w:rPr>
          <w:rStyle w:val="Pogrubienie"/>
          <w:rFonts w:ascii="Calibri" w:hAnsi="Calibri"/>
          <w:b w:val="0"/>
          <w:sz w:val="16"/>
          <w:szCs w:val="16"/>
        </w:rPr>
      </w:pPr>
    </w:p>
    <w:p w:rsidR="00DD08EA" w:rsidRDefault="00096FCE" w:rsidP="00096FCE">
      <w:pPr>
        <w:pStyle w:val="Bezodstpw"/>
        <w:jc w:val="both"/>
        <w:rPr>
          <w:rStyle w:val="Pogrubienie"/>
          <w:rFonts w:ascii="Calibri" w:hAnsi="Calibri"/>
          <w:b w:val="0"/>
          <w:sz w:val="20"/>
          <w:szCs w:val="20"/>
        </w:rPr>
      </w:pPr>
      <w:r w:rsidRPr="00E455E0">
        <w:rPr>
          <w:rStyle w:val="Pogrubienie"/>
          <w:rFonts w:ascii="Calibri" w:hAnsi="Calibri"/>
          <w:b w:val="0"/>
          <w:sz w:val="20"/>
          <w:szCs w:val="20"/>
        </w:rPr>
        <w:t>II Międzyszkolny Konkurs Fotograficzny</w:t>
      </w:r>
    </w:p>
    <w:p w:rsidR="00096FCE" w:rsidRPr="00E455E0" w:rsidRDefault="00096FCE" w:rsidP="00096FCE">
      <w:pPr>
        <w:pStyle w:val="Bezodstpw"/>
        <w:jc w:val="both"/>
        <w:rPr>
          <w:rFonts w:ascii="Calibri" w:hAnsi="Calibri"/>
          <w:sz w:val="20"/>
          <w:szCs w:val="20"/>
        </w:rPr>
      </w:pPr>
      <w:r w:rsidRPr="00E455E0">
        <w:rPr>
          <w:rStyle w:val="Pogrubienie"/>
          <w:rFonts w:ascii="Calibri" w:hAnsi="Calibri"/>
          <w:b w:val="0"/>
          <w:sz w:val="20"/>
          <w:szCs w:val="20"/>
        </w:rPr>
        <w:t xml:space="preserve"> "MOTYWACJE - DEMOTYWACJE"</w:t>
      </w:r>
    </w:p>
    <w:p w:rsidR="00DD08EA" w:rsidRDefault="00CB39E8" w:rsidP="00096FCE">
      <w:pPr>
        <w:pStyle w:val="Bezodstpw"/>
        <w:jc w:val="both"/>
        <w:rPr>
          <w:rFonts w:ascii="Calibri" w:hAnsi="Calibri"/>
          <w:sz w:val="20"/>
          <w:szCs w:val="20"/>
        </w:rPr>
      </w:pPr>
      <w:r w:rsidRPr="00E455E0">
        <w:rPr>
          <w:rFonts w:ascii="Calibri" w:hAnsi="Calibri"/>
          <w:sz w:val="20"/>
          <w:szCs w:val="20"/>
        </w:rPr>
        <w:t>Świnoujście - dla wielu jedno</w:t>
      </w:r>
      <w:r w:rsidR="00DD08EA">
        <w:rPr>
          <w:rFonts w:ascii="Calibri" w:hAnsi="Calibri"/>
          <w:sz w:val="20"/>
          <w:szCs w:val="20"/>
        </w:rPr>
        <w:t xml:space="preserve"> </w:t>
      </w:r>
      <w:r w:rsidR="00096FCE" w:rsidRPr="00E455E0">
        <w:rPr>
          <w:rFonts w:ascii="Calibri" w:hAnsi="Calibri"/>
          <w:sz w:val="20"/>
          <w:szCs w:val="20"/>
        </w:rPr>
        <w:t>z najpiękniejszych</w:t>
      </w:r>
      <w:r w:rsidR="00787159">
        <w:rPr>
          <w:rFonts w:ascii="Calibri" w:hAnsi="Calibri"/>
          <w:sz w:val="20"/>
          <w:szCs w:val="20"/>
        </w:rPr>
        <w:t xml:space="preserve"> </w:t>
      </w:r>
    </w:p>
    <w:p w:rsidR="00B03B51" w:rsidRDefault="00096FCE" w:rsidP="00096FCE">
      <w:pPr>
        <w:pStyle w:val="Bezodstpw"/>
        <w:jc w:val="both"/>
        <w:rPr>
          <w:rFonts w:ascii="Calibri" w:hAnsi="Calibri"/>
          <w:sz w:val="20"/>
          <w:szCs w:val="20"/>
        </w:rPr>
      </w:pPr>
      <w:r w:rsidRPr="00E455E0">
        <w:rPr>
          <w:rFonts w:ascii="Calibri" w:hAnsi="Calibri"/>
          <w:sz w:val="20"/>
          <w:szCs w:val="20"/>
        </w:rPr>
        <w:t>i najbardziej atrakcyjnych miast w kraju.</w:t>
      </w:r>
    </w:p>
    <w:p w:rsidR="00096FCE" w:rsidRPr="00E455E0" w:rsidRDefault="00096FCE" w:rsidP="00096FCE">
      <w:pPr>
        <w:pStyle w:val="Bezodstpw"/>
        <w:jc w:val="both"/>
        <w:rPr>
          <w:rFonts w:ascii="Calibri" w:hAnsi="Calibri"/>
          <w:sz w:val="20"/>
          <w:szCs w:val="20"/>
        </w:rPr>
      </w:pPr>
      <w:r w:rsidRPr="00E455E0">
        <w:rPr>
          <w:rFonts w:ascii="Calibri" w:hAnsi="Calibri"/>
          <w:sz w:val="20"/>
          <w:szCs w:val="20"/>
        </w:rPr>
        <w:t xml:space="preserve"> A jakie</w:t>
      </w:r>
      <w:r w:rsidR="00B03B51">
        <w:rPr>
          <w:rFonts w:ascii="Calibri" w:hAnsi="Calibri"/>
          <w:sz w:val="20"/>
          <w:szCs w:val="20"/>
        </w:rPr>
        <w:t xml:space="preserve"> </w:t>
      </w:r>
      <w:r w:rsidRPr="00E455E0">
        <w:rPr>
          <w:rFonts w:ascii="Calibri" w:hAnsi="Calibri"/>
          <w:sz w:val="20"/>
          <w:szCs w:val="20"/>
        </w:rPr>
        <w:t xml:space="preserve">jest dla Ciebie? </w:t>
      </w:r>
    </w:p>
    <w:p w:rsidR="00DD08EA" w:rsidRDefault="00096FCE" w:rsidP="00096FCE">
      <w:pPr>
        <w:pStyle w:val="Bezodstpw"/>
        <w:jc w:val="both"/>
        <w:rPr>
          <w:rFonts w:ascii="Calibri" w:hAnsi="Calibri"/>
          <w:sz w:val="20"/>
          <w:szCs w:val="20"/>
        </w:rPr>
      </w:pPr>
      <w:r w:rsidRPr="00E455E0">
        <w:rPr>
          <w:rFonts w:ascii="Calibri" w:hAnsi="Calibri"/>
          <w:sz w:val="20"/>
          <w:szCs w:val="20"/>
        </w:rPr>
        <w:t>A oto jedno z na</w:t>
      </w:r>
      <w:r w:rsidR="00EC7058" w:rsidRPr="00E455E0">
        <w:rPr>
          <w:rFonts w:ascii="Calibri" w:hAnsi="Calibri"/>
          <w:sz w:val="20"/>
          <w:szCs w:val="20"/>
        </w:rPr>
        <w:t>grodzonych</w:t>
      </w:r>
      <w:r w:rsidR="00C157AA" w:rsidRPr="00E455E0">
        <w:rPr>
          <w:rFonts w:ascii="Calibri" w:hAnsi="Calibri"/>
          <w:sz w:val="20"/>
          <w:szCs w:val="20"/>
        </w:rPr>
        <w:t xml:space="preserve"> </w:t>
      </w:r>
      <w:r w:rsidR="00EC7058" w:rsidRPr="00E455E0">
        <w:rPr>
          <w:rFonts w:ascii="Calibri" w:hAnsi="Calibri"/>
          <w:sz w:val="20"/>
          <w:szCs w:val="20"/>
        </w:rPr>
        <w:t xml:space="preserve">w zeszłym roku </w:t>
      </w:r>
    </w:p>
    <w:p w:rsidR="00DD08EA" w:rsidRDefault="00EC7058" w:rsidP="00096FCE">
      <w:pPr>
        <w:pStyle w:val="Bezodstpw"/>
        <w:jc w:val="both"/>
        <w:rPr>
          <w:rStyle w:val="Pogrubienie"/>
          <w:rFonts w:ascii="Calibri" w:hAnsi="Calibri"/>
          <w:b w:val="0"/>
          <w:sz w:val="20"/>
          <w:szCs w:val="20"/>
        </w:rPr>
      </w:pPr>
      <w:r w:rsidRPr="00E455E0">
        <w:rPr>
          <w:rFonts w:ascii="Calibri" w:hAnsi="Calibri"/>
          <w:sz w:val="20"/>
          <w:szCs w:val="20"/>
        </w:rPr>
        <w:t>zdjęć</w:t>
      </w:r>
      <w:r w:rsidR="00787159">
        <w:rPr>
          <w:rFonts w:ascii="Calibri" w:hAnsi="Calibri"/>
          <w:sz w:val="20"/>
          <w:szCs w:val="20"/>
        </w:rPr>
        <w:t xml:space="preserve"> </w:t>
      </w:r>
      <w:r w:rsidR="00096FCE" w:rsidRPr="00E455E0">
        <w:rPr>
          <w:rFonts w:ascii="Calibri" w:hAnsi="Calibri"/>
          <w:sz w:val="20"/>
          <w:szCs w:val="20"/>
        </w:rPr>
        <w:t>w kategorii "Demotywacje" pt</w:t>
      </w:r>
      <w:r w:rsidR="00FD0A28" w:rsidRPr="00E455E0">
        <w:rPr>
          <w:rFonts w:ascii="Calibri" w:hAnsi="Calibri"/>
          <w:sz w:val="20"/>
          <w:szCs w:val="20"/>
        </w:rPr>
        <w:t>.</w:t>
      </w:r>
      <w:r w:rsidR="00096FCE" w:rsidRPr="00E455E0">
        <w:rPr>
          <w:rFonts w:ascii="Calibri" w:hAnsi="Calibri"/>
          <w:sz w:val="20"/>
          <w:szCs w:val="20"/>
        </w:rPr>
        <w:t xml:space="preserve"> </w:t>
      </w:r>
      <w:r w:rsidR="00096FCE" w:rsidRPr="00E455E0">
        <w:rPr>
          <w:rStyle w:val="Pogrubienie"/>
          <w:rFonts w:ascii="Calibri" w:hAnsi="Calibri"/>
          <w:b w:val="0"/>
          <w:sz w:val="20"/>
          <w:szCs w:val="20"/>
        </w:rPr>
        <w:t xml:space="preserve">"Gdzie jest </w:t>
      </w:r>
    </w:p>
    <w:p w:rsidR="00096FCE" w:rsidRPr="00E455E0" w:rsidRDefault="00096FCE" w:rsidP="00096FCE">
      <w:pPr>
        <w:pStyle w:val="Bezodstpw"/>
        <w:jc w:val="both"/>
        <w:rPr>
          <w:rFonts w:ascii="Calibri" w:hAnsi="Calibri"/>
          <w:sz w:val="20"/>
          <w:szCs w:val="20"/>
        </w:rPr>
      </w:pPr>
      <w:r w:rsidRPr="00E455E0">
        <w:rPr>
          <w:rStyle w:val="Pogrubienie"/>
          <w:rFonts w:ascii="Calibri" w:hAnsi="Calibri"/>
          <w:b w:val="0"/>
          <w:sz w:val="20"/>
          <w:szCs w:val="20"/>
        </w:rPr>
        <w:t>kino?" Grzegorza Góry</w:t>
      </w:r>
      <w:r w:rsidRPr="00E455E0">
        <w:rPr>
          <w:rFonts w:ascii="Calibri" w:hAnsi="Calibri"/>
          <w:sz w:val="20"/>
          <w:szCs w:val="20"/>
        </w:rPr>
        <w:t>.</w:t>
      </w:r>
    </w:p>
    <w:p w:rsidR="00096FCE" w:rsidRDefault="00096FCE" w:rsidP="00096FCE">
      <w:pPr>
        <w:rPr>
          <w:color w:val="FF0000"/>
          <w:sz w:val="18"/>
          <w:szCs w:val="18"/>
        </w:rPr>
      </w:pPr>
    </w:p>
    <w:p w:rsidR="00096FCE" w:rsidRDefault="00096FCE" w:rsidP="00096FCE">
      <w:pPr>
        <w:rPr>
          <w:color w:val="FF0000"/>
          <w:sz w:val="18"/>
          <w:szCs w:val="18"/>
        </w:rPr>
      </w:pPr>
    </w:p>
    <w:p w:rsidR="00096FCE" w:rsidRDefault="00096FCE" w:rsidP="00B8116C">
      <w:pPr>
        <w:jc w:val="both"/>
        <w:rPr>
          <w:rFonts w:ascii="Calibri" w:hAnsi="Calibri"/>
        </w:rPr>
      </w:pPr>
    </w:p>
    <w:p w:rsidR="002C7E11" w:rsidRDefault="002C7E11" w:rsidP="00B8116C">
      <w:pPr>
        <w:jc w:val="both"/>
        <w:rPr>
          <w:rFonts w:ascii="Calibri" w:hAnsi="Calibri"/>
        </w:rPr>
      </w:pPr>
    </w:p>
    <w:p w:rsidR="00BB10AE" w:rsidRPr="007F5F09" w:rsidRDefault="002D6CBC" w:rsidP="00B8116C">
      <w:pPr>
        <w:jc w:val="both"/>
        <w:rPr>
          <w:rFonts w:ascii="Calibri" w:hAnsi="Calibri"/>
        </w:rPr>
      </w:pPr>
      <w:r w:rsidRPr="007F5F09">
        <w:rPr>
          <w:rFonts w:ascii="Calibri" w:hAnsi="Calibri"/>
        </w:rPr>
        <w:lastRenderedPageBreak/>
        <w:t xml:space="preserve">konkurs szkolny „Galeria uśmiechu”, Mecz piłki nożnej </w:t>
      </w:r>
      <w:r w:rsidR="00D762B0" w:rsidRPr="007F5F09">
        <w:rPr>
          <w:rFonts w:ascii="Calibri" w:hAnsi="Calibri"/>
        </w:rPr>
        <w:t>Rodzice – Uc</w:t>
      </w:r>
      <w:r w:rsidRPr="007F5F09">
        <w:rPr>
          <w:rFonts w:ascii="Calibri" w:hAnsi="Calibri"/>
        </w:rPr>
        <w:t>zniowie</w:t>
      </w:r>
      <w:r w:rsidR="00664AA0" w:rsidRPr="007F5F09">
        <w:rPr>
          <w:rFonts w:ascii="Calibri" w:hAnsi="Calibri"/>
        </w:rPr>
        <w:t>,</w:t>
      </w:r>
      <w:r w:rsidRPr="007F5F09">
        <w:rPr>
          <w:rFonts w:ascii="Calibri" w:hAnsi="Calibri"/>
        </w:rPr>
        <w:t xml:space="preserve"> czy postudniówkowy bal przebierańców.</w:t>
      </w:r>
      <w:r w:rsidR="00172345" w:rsidRPr="007F5F09">
        <w:rPr>
          <w:rFonts w:ascii="Calibri" w:hAnsi="Calibri"/>
        </w:rPr>
        <w:t xml:space="preserve"> </w:t>
      </w:r>
      <w:r w:rsidR="00D762B0" w:rsidRPr="007F5F09">
        <w:rPr>
          <w:rFonts w:ascii="Calibri" w:hAnsi="Calibri"/>
        </w:rPr>
        <w:t xml:space="preserve">Te dwie ostatnie inicjatywy </w:t>
      </w:r>
      <w:r w:rsidR="00E10479" w:rsidRPr="007F5F09">
        <w:rPr>
          <w:rFonts w:ascii="Calibri" w:hAnsi="Calibri"/>
        </w:rPr>
        <w:t xml:space="preserve">to pomysły </w:t>
      </w:r>
      <w:r w:rsidR="00D762B0" w:rsidRPr="007F5F09">
        <w:rPr>
          <w:rFonts w:ascii="Calibri" w:hAnsi="Calibri"/>
        </w:rPr>
        <w:t xml:space="preserve">Samorządu </w:t>
      </w:r>
      <w:r w:rsidR="00E10479" w:rsidRPr="007F5F09">
        <w:rPr>
          <w:rFonts w:ascii="Calibri" w:hAnsi="Calibri"/>
        </w:rPr>
        <w:t>U</w:t>
      </w:r>
      <w:r w:rsidR="00D762B0" w:rsidRPr="007F5F09">
        <w:rPr>
          <w:rFonts w:ascii="Calibri" w:hAnsi="Calibri"/>
        </w:rPr>
        <w:t>czniowskiego, który</w:t>
      </w:r>
      <w:r w:rsidR="00E10479" w:rsidRPr="007F5F09">
        <w:rPr>
          <w:rFonts w:ascii="Calibri" w:hAnsi="Calibri"/>
        </w:rPr>
        <w:t xml:space="preserve"> w ostatnich 3 latach stał się rzeczywistym rzecznikiem spraw uczniów, aktywnym ich przedstawicielem, a także przyjacielem dla samorządów szkół gimnazjalnych,</w:t>
      </w:r>
      <w:r w:rsidR="00945B95" w:rsidRPr="007F5F09">
        <w:rPr>
          <w:rFonts w:ascii="Calibri" w:hAnsi="Calibri"/>
        </w:rPr>
        <w:t xml:space="preserve"> </w:t>
      </w:r>
      <w:r w:rsidR="008B450B">
        <w:rPr>
          <w:rFonts w:ascii="Calibri" w:hAnsi="Calibri"/>
        </w:rPr>
        <w:br/>
      </w:r>
      <w:r w:rsidR="00E10479" w:rsidRPr="007F5F09">
        <w:rPr>
          <w:rFonts w:ascii="Calibri" w:hAnsi="Calibri"/>
        </w:rPr>
        <w:t xml:space="preserve">z którymi owocnie współpracował </w:t>
      </w:r>
      <w:r w:rsidR="00664AA0" w:rsidRPr="007F5F09">
        <w:rPr>
          <w:rFonts w:ascii="Calibri" w:hAnsi="Calibri"/>
        </w:rPr>
        <w:t xml:space="preserve"> </w:t>
      </w:r>
      <w:r w:rsidR="00E10479" w:rsidRPr="007F5F09">
        <w:rPr>
          <w:rFonts w:ascii="Calibri" w:hAnsi="Calibri"/>
        </w:rPr>
        <w:t>i wspierał.</w:t>
      </w:r>
    </w:p>
    <w:p w:rsidR="005C102E" w:rsidRPr="007F5F09" w:rsidRDefault="005C102E" w:rsidP="00B8116C">
      <w:pPr>
        <w:jc w:val="both"/>
        <w:rPr>
          <w:rFonts w:ascii="Calibri" w:hAnsi="Calibri"/>
        </w:rPr>
      </w:pPr>
    </w:p>
    <w:p w:rsidR="00CB39E8" w:rsidRPr="007F5F09" w:rsidRDefault="00AA5DA8" w:rsidP="00B8116C">
      <w:pPr>
        <w:jc w:val="both"/>
        <w:rPr>
          <w:rFonts w:ascii="Calibri" w:hAnsi="Calibri"/>
        </w:rPr>
      </w:pPr>
      <w:r>
        <w:rPr>
          <w:rFonts w:ascii="Calibri" w:hAnsi="Calibri"/>
          <w:noProof/>
        </w:rPr>
        <w:pict>
          <v:shape id="_x0000_s1102" type="#_x0000_t202" style="position:absolute;left:0;text-align:left;margin-left:40.1pt;margin-top:11.1pt;width:240pt;height:179.25pt;z-index:251664896" stroked="f">
            <v:textbox style="mso-next-textbox:#_x0000_s1102">
              <w:txbxContent>
                <w:p w:rsidR="00AC1D88" w:rsidRDefault="00AC1D88">
                  <w:r>
                    <w:rPr>
                      <w:noProof/>
                    </w:rPr>
                    <w:drawing>
                      <wp:inline distT="0" distB="0" distL="0" distR="0">
                        <wp:extent cx="2714625" cy="2066925"/>
                        <wp:effectExtent l="19050" t="0" r="9525" b="0"/>
                        <wp:docPr id="20" name="Obraz 20" descr="P102090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P102090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14625" cy="2066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C1D88" w:rsidRDefault="00AC1D88"/>
                <w:p w:rsidR="00AC1D88" w:rsidRDefault="00AC1D88"/>
                <w:p w:rsidR="00AC1D88" w:rsidRDefault="00AC1D88"/>
                <w:p w:rsidR="00AC1D88" w:rsidRDefault="00AC1D88"/>
              </w:txbxContent>
            </v:textbox>
          </v:shape>
        </w:pict>
      </w:r>
    </w:p>
    <w:p w:rsidR="005468C8" w:rsidRDefault="005468C8" w:rsidP="00B8116C">
      <w:pPr>
        <w:jc w:val="both"/>
        <w:rPr>
          <w:rFonts w:ascii="Calibri" w:hAnsi="Calibri"/>
          <w:sz w:val="20"/>
          <w:szCs w:val="20"/>
        </w:rPr>
      </w:pPr>
    </w:p>
    <w:p w:rsidR="005C102E" w:rsidRPr="00664AA0" w:rsidRDefault="005C102E" w:rsidP="00B8116C">
      <w:pPr>
        <w:jc w:val="both"/>
        <w:rPr>
          <w:rFonts w:ascii="Calibri" w:hAnsi="Calibri"/>
          <w:sz w:val="20"/>
          <w:szCs w:val="20"/>
        </w:rPr>
      </w:pPr>
    </w:p>
    <w:p w:rsidR="0063684C" w:rsidRDefault="0063684C" w:rsidP="00B8116C">
      <w:pPr>
        <w:jc w:val="both"/>
        <w:rPr>
          <w:rFonts w:ascii="Calibri" w:hAnsi="Calibri"/>
        </w:rPr>
      </w:pPr>
    </w:p>
    <w:p w:rsidR="005C102E" w:rsidRPr="00432CFB" w:rsidRDefault="005C102E" w:rsidP="00B8116C">
      <w:pPr>
        <w:jc w:val="both"/>
        <w:rPr>
          <w:rFonts w:ascii="Calibri" w:hAnsi="Calibri"/>
          <w:sz w:val="20"/>
          <w:szCs w:val="20"/>
        </w:rPr>
      </w:pPr>
    </w:p>
    <w:p w:rsidR="005C102E" w:rsidRPr="00432CFB" w:rsidRDefault="005C102E" w:rsidP="00B8116C">
      <w:pPr>
        <w:jc w:val="both"/>
        <w:rPr>
          <w:rFonts w:ascii="Calibri" w:hAnsi="Calibri"/>
          <w:sz w:val="20"/>
          <w:szCs w:val="20"/>
        </w:rPr>
      </w:pPr>
    </w:p>
    <w:p w:rsidR="005C102E" w:rsidRPr="00432CFB" w:rsidRDefault="005C102E" w:rsidP="00B8116C">
      <w:pPr>
        <w:jc w:val="both"/>
        <w:rPr>
          <w:rFonts w:ascii="Calibri" w:hAnsi="Calibri"/>
          <w:sz w:val="20"/>
          <w:szCs w:val="20"/>
        </w:rPr>
      </w:pPr>
    </w:p>
    <w:p w:rsidR="005C102E" w:rsidRPr="00432CFB" w:rsidRDefault="005C102E" w:rsidP="00B8116C">
      <w:pPr>
        <w:jc w:val="both"/>
        <w:rPr>
          <w:rFonts w:ascii="Calibri" w:hAnsi="Calibri"/>
          <w:sz w:val="20"/>
          <w:szCs w:val="20"/>
        </w:rPr>
      </w:pPr>
    </w:p>
    <w:p w:rsidR="008B450B" w:rsidRPr="00432CFB" w:rsidRDefault="00AA5DA8" w:rsidP="008B450B">
      <w:pPr>
        <w:ind w:left="5664"/>
        <w:jc w:val="both"/>
        <w:rPr>
          <w:rFonts w:ascii="Calibri" w:hAnsi="Calibri"/>
          <w:sz w:val="20"/>
          <w:szCs w:val="20"/>
        </w:rPr>
      </w:pPr>
      <w:r w:rsidRPr="00AA5DA8">
        <w:rPr>
          <w:rFonts w:ascii="Calibri" w:hAnsi="Calibri"/>
          <w:b/>
          <w:noProof/>
          <w:sz w:val="20"/>
          <w:szCs w:val="20"/>
        </w:rPr>
        <w:pict>
          <v:shape id="_x0000_s1112" type="#_x0000_t202" style="position:absolute;left:0;text-align:left;margin-left:19.85pt;margin-top:26.3pt;width:224.85pt;height:178.8pt;z-index:251672064;mso-wrap-style:none" stroked="f">
            <v:textbox style="mso-next-textbox:#_x0000_s1112;mso-fit-shape-to-text:t">
              <w:txbxContent>
                <w:p w:rsidR="00AC1D88" w:rsidRDefault="00AC1D88">
                  <w:r>
                    <w:rPr>
                      <w:noProof/>
                    </w:rPr>
                    <w:drawing>
                      <wp:inline distT="0" distB="0" distL="0" distR="0">
                        <wp:extent cx="2676525" cy="2181225"/>
                        <wp:effectExtent l="19050" t="0" r="9525" b="0"/>
                        <wp:docPr id="22" name="Obraz 22" descr="P102087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P102087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6525" cy="2181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3684C" w:rsidRPr="00432CFB">
        <w:rPr>
          <w:rFonts w:ascii="Calibri" w:hAnsi="Calibri"/>
          <w:sz w:val="20"/>
          <w:szCs w:val="20"/>
        </w:rPr>
        <w:t xml:space="preserve">Mecz z okazji Dnia Dziecka współorganizowany przez radę Rodziców i smacznie przez nią sponsorowany, rozegrany między ojcami i synami. </w:t>
      </w:r>
    </w:p>
    <w:p w:rsidR="008B450B" w:rsidRPr="00432CFB" w:rsidRDefault="008B450B" w:rsidP="008B450B">
      <w:pPr>
        <w:ind w:left="5664"/>
        <w:jc w:val="both"/>
        <w:rPr>
          <w:rFonts w:ascii="Calibri" w:hAnsi="Calibri"/>
          <w:sz w:val="20"/>
          <w:szCs w:val="20"/>
        </w:rPr>
      </w:pPr>
    </w:p>
    <w:p w:rsidR="008B450B" w:rsidRPr="00432CFB" w:rsidRDefault="008B450B" w:rsidP="008B450B">
      <w:pPr>
        <w:ind w:left="5664"/>
        <w:jc w:val="both"/>
        <w:rPr>
          <w:rFonts w:ascii="Calibri" w:hAnsi="Calibri"/>
          <w:sz w:val="20"/>
          <w:szCs w:val="20"/>
        </w:rPr>
      </w:pPr>
    </w:p>
    <w:p w:rsidR="008B450B" w:rsidRPr="00432CFB" w:rsidRDefault="008B450B" w:rsidP="008B450B">
      <w:pPr>
        <w:ind w:left="5664"/>
        <w:jc w:val="both"/>
        <w:rPr>
          <w:rFonts w:ascii="Calibri" w:hAnsi="Calibri"/>
          <w:sz w:val="20"/>
          <w:szCs w:val="20"/>
        </w:rPr>
      </w:pPr>
    </w:p>
    <w:p w:rsidR="008B450B" w:rsidRPr="00432CFB" w:rsidRDefault="008B450B" w:rsidP="008B450B">
      <w:pPr>
        <w:ind w:left="5664"/>
        <w:jc w:val="both"/>
        <w:rPr>
          <w:rFonts w:ascii="Calibri" w:hAnsi="Calibri"/>
          <w:sz w:val="20"/>
          <w:szCs w:val="20"/>
        </w:rPr>
      </w:pPr>
    </w:p>
    <w:p w:rsidR="008B450B" w:rsidRPr="00432CFB" w:rsidRDefault="008B450B" w:rsidP="008B450B">
      <w:pPr>
        <w:ind w:left="5664"/>
        <w:jc w:val="both"/>
        <w:rPr>
          <w:rFonts w:ascii="Calibri" w:hAnsi="Calibri"/>
          <w:sz w:val="20"/>
          <w:szCs w:val="20"/>
        </w:rPr>
      </w:pPr>
    </w:p>
    <w:p w:rsidR="008B450B" w:rsidRPr="00432CFB" w:rsidRDefault="008B450B" w:rsidP="008B450B">
      <w:pPr>
        <w:ind w:left="5664"/>
        <w:jc w:val="both"/>
        <w:rPr>
          <w:rFonts w:ascii="Calibri" w:hAnsi="Calibri"/>
          <w:sz w:val="20"/>
          <w:szCs w:val="20"/>
        </w:rPr>
      </w:pPr>
    </w:p>
    <w:p w:rsidR="008B450B" w:rsidRPr="00432CFB" w:rsidRDefault="008B450B" w:rsidP="008B450B">
      <w:pPr>
        <w:ind w:left="5664"/>
        <w:jc w:val="both"/>
        <w:rPr>
          <w:rFonts w:ascii="Calibri" w:hAnsi="Calibri"/>
          <w:sz w:val="20"/>
          <w:szCs w:val="20"/>
        </w:rPr>
      </w:pPr>
    </w:p>
    <w:p w:rsidR="008B450B" w:rsidRPr="00432CFB" w:rsidRDefault="008B450B" w:rsidP="008B450B">
      <w:pPr>
        <w:ind w:left="5664"/>
        <w:jc w:val="both"/>
        <w:rPr>
          <w:rFonts w:ascii="Calibri" w:hAnsi="Calibri"/>
          <w:sz w:val="20"/>
          <w:szCs w:val="20"/>
        </w:rPr>
      </w:pPr>
    </w:p>
    <w:p w:rsidR="0063684C" w:rsidRPr="00432CFB" w:rsidRDefault="0063684C" w:rsidP="008B450B">
      <w:pPr>
        <w:ind w:left="5664"/>
        <w:jc w:val="both"/>
        <w:rPr>
          <w:rFonts w:ascii="Calibri" w:hAnsi="Calibri"/>
          <w:sz w:val="20"/>
          <w:szCs w:val="20"/>
        </w:rPr>
      </w:pPr>
      <w:r w:rsidRPr="00432CFB">
        <w:rPr>
          <w:rFonts w:ascii="Calibri" w:hAnsi="Calibri"/>
          <w:sz w:val="20"/>
          <w:szCs w:val="20"/>
        </w:rPr>
        <w:t>Wygrali</w:t>
      </w:r>
      <w:r w:rsidR="008B450B" w:rsidRPr="00432CFB">
        <w:rPr>
          <w:rFonts w:ascii="Calibri" w:hAnsi="Calibri"/>
          <w:sz w:val="20"/>
          <w:szCs w:val="20"/>
        </w:rPr>
        <w:t xml:space="preserve">? </w:t>
      </w:r>
      <w:r w:rsidRPr="00432CFB">
        <w:rPr>
          <w:rFonts w:ascii="Calibri" w:hAnsi="Calibri"/>
          <w:sz w:val="20"/>
          <w:szCs w:val="20"/>
        </w:rPr>
        <w:t>…..;)</w:t>
      </w:r>
    </w:p>
    <w:p w:rsidR="00CB39E8" w:rsidRPr="00432CFB" w:rsidRDefault="00CB39E8" w:rsidP="0063684C">
      <w:pPr>
        <w:rPr>
          <w:rFonts w:ascii="Calibri" w:hAnsi="Calibri"/>
          <w:sz w:val="20"/>
          <w:szCs w:val="20"/>
        </w:rPr>
      </w:pPr>
    </w:p>
    <w:p w:rsidR="00CB39E8" w:rsidRPr="00432CFB" w:rsidRDefault="00CB39E8" w:rsidP="0063684C">
      <w:pPr>
        <w:rPr>
          <w:rFonts w:ascii="Calibri" w:hAnsi="Calibri"/>
          <w:sz w:val="20"/>
          <w:szCs w:val="20"/>
        </w:rPr>
      </w:pPr>
    </w:p>
    <w:p w:rsidR="00CB39E8" w:rsidRDefault="00CB39E8" w:rsidP="0063684C">
      <w:pPr>
        <w:rPr>
          <w:rFonts w:ascii="Calibri" w:hAnsi="Calibri"/>
          <w:b/>
          <w:sz w:val="16"/>
          <w:szCs w:val="16"/>
        </w:rPr>
      </w:pPr>
    </w:p>
    <w:p w:rsidR="005468C8" w:rsidRDefault="005468C8" w:rsidP="0063684C">
      <w:pPr>
        <w:rPr>
          <w:rFonts w:ascii="Calibri" w:hAnsi="Calibri"/>
          <w:b/>
          <w:sz w:val="16"/>
          <w:szCs w:val="16"/>
        </w:rPr>
      </w:pPr>
    </w:p>
    <w:p w:rsidR="005468C8" w:rsidRPr="002C7E11" w:rsidRDefault="005468C8" w:rsidP="0063684C">
      <w:pPr>
        <w:rPr>
          <w:rFonts w:ascii="Calibri" w:hAnsi="Calibri"/>
          <w:b/>
          <w:sz w:val="16"/>
          <w:szCs w:val="16"/>
        </w:rPr>
      </w:pPr>
    </w:p>
    <w:p w:rsidR="0063684C" w:rsidRDefault="0063684C" w:rsidP="0063684C">
      <w:pPr>
        <w:jc w:val="both"/>
        <w:rPr>
          <w:rFonts w:ascii="Calibri" w:hAnsi="Calibri"/>
          <w:b/>
          <w:sz w:val="16"/>
          <w:szCs w:val="16"/>
        </w:rPr>
      </w:pPr>
    </w:p>
    <w:p w:rsidR="008B450B" w:rsidRDefault="008B450B" w:rsidP="0063684C">
      <w:pPr>
        <w:jc w:val="both"/>
        <w:rPr>
          <w:rFonts w:ascii="Calibri" w:hAnsi="Calibri"/>
          <w:b/>
          <w:sz w:val="16"/>
          <w:szCs w:val="16"/>
        </w:rPr>
      </w:pPr>
    </w:p>
    <w:p w:rsidR="008B450B" w:rsidRDefault="00AA5DA8" w:rsidP="0063684C">
      <w:pPr>
        <w:jc w:val="both"/>
        <w:rPr>
          <w:rFonts w:ascii="Calibri" w:hAnsi="Calibri"/>
          <w:b/>
          <w:sz w:val="16"/>
          <w:szCs w:val="16"/>
        </w:rPr>
      </w:pPr>
      <w:r w:rsidRPr="00AA5DA8">
        <w:rPr>
          <w:rFonts w:ascii="Calibri" w:hAnsi="Calibri"/>
          <w:noProof/>
        </w:rPr>
        <w:pict>
          <v:shape id="_x0000_s1103" type="#_x0000_t202" style="position:absolute;left:0;text-align:left;margin-left:168.05pt;margin-top:7.6pt;width:282.25pt;height:193.9pt;z-index:-251650560;mso-wrap-style:none" wrapcoords="-94 0 -94 21455 21600 21455 21600 0 -94 0" stroked="f">
            <v:textbox style="mso-fit-shape-to-text:t">
              <w:txbxContent>
                <w:p w:rsidR="00AC1D88" w:rsidRDefault="00AC1D88">
                  <w:r>
                    <w:rPr>
                      <w:noProof/>
                    </w:rPr>
                    <w:drawing>
                      <wp:inline distT="0" distB="0" distL="0" distR="0">
                        <wp:extent cx="3400425" cy="2371725"/>
                        <wp:effectExtent l="19050" t="0" r="9525" b="0"/>
                        <wp:docPr id="2" name="Obraz 2" descr="167858_178644015504551_100000768607338_335953_5755523_n-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167858_178644015504551_100000768607338_335953_5755523_n-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00425" cy="2371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ight"/>
          </v:shape>
        </w:pict>
      </w:r>
    </w:p>
    <w:p w:rsidR="008B450B" w:rsidRDefault="008B450B" w:rsidP="0063684C">
      <w:pPr>
        <w:jc w:val="both"/>
        <w:rPr>
          <w:rFonts w:ascii="Calibri" w:hAnsi="Calibri"/>
          <w:b/>
          <w:sz w:val="16"/>
          <w:szCs w:val="16"/>
        </w:rPr>
      </w:pPr>
    </w:p>
    <w:p w:rsidR="008B450B" w:rsidRDefault="008B450B" w:rsidP="0063684C">
      <w:pPr>
        <w:jc w:val="both"/>
        <w:rPr>
          <w:rFonts w:ascii="Calibri" w:hAnsi="Calibri"/>
          <w:b/>
          <w:sz w:val="16"/>
          <w:szCs w:val="16"/>
        </w:rPr>
      </w:pPr>
    </w:p>
    <w:p w:rsidR="008B450B" w:rsidRDefault="008B450B" w:rsidP="0063684C">
      <w:pPr>
        <w:jc w:val="both"/>
        <w:rPr>
          <w:rFonts w:ascii="Calibri" w:hAnsi="Calibri"/>
          <w:b/>
          <w:sz w:val="16"/>
          <w:szCs w:val="16"/>
        </w:rPr>
      </w:pPr>
    </w:p>
    <w:p w:rsidR="008B450B" w:rsidRPr="002C7E11" w:rsidRDefault="008B450B" w:rsidP="0063684C">
      <w:pPr>
        <w:jc w:val="both"/>
        <w:rPr>
          <w:rFonts w:ascii="Calibri" w:hAnsi="Calibri"/>
          <w:b/>
          <w:sz w:val="16"/>
          <w:szCs w:val="16"/>
        </w:rPr>
      </w:pPr>
    </w:p>
    <w:p w:rsidR="0063684C" w:rsidRDefault="0063684C" w:rsidP="0063684C">
      <w:pPr>
        <w:jc w:val="both"/>
        <w:rPr>
          <w:rFonts w:ascii="Calibri" w:hAnsi="Calibri"/>
          <w:b/>
          <w:sz w:val="28"/>
          <w:szCs w:val="28"/>
        </w:rPr>
      </w:pPr>
    </w:p>
    <w:p w:rsidR="00814B04" w:rsidRDefault="00814B04" w:rsidP="0063684C">
      <w:pPr>
        <w:jc w:val="both"/>
        <w:rPr>
          <w:rFonts w:ascii="Calibri" w:hAnsi="Calibri"/>
          <w:b/>
          <w:sz w:val="28"/>
          <w:szCs w:val="28"/>
        </w:rPr>
      </w:pPr>
    </w:p>
    <w:p w:rsidR="00814B04" w:rsidRPr="000D3D54" w:rsidRDefault="00814B04" w:rsidP="0063684C">
      <w:pPr>
        <w:jc w:val="both"/>
        <w:rPr>
          <w:rFonts w:ascii="Calibri" w:hAnsi="Calibri"/>
          <w:b/>
          <w:sz w:val="20"/>
          <w:szCs w:val="20"/>
        </w:rPr>
      </w:pPr>
    </w:p>
    <w:p w:rsidR="00814B04" w:rsidRPr="000D3D54" w:rsidRDefault="00814B04" w:rsidP="0063684C">
      <w:pPr>
        <w:jc w:val="both"/>
        <w:rPr>
          <w:rFonts w:ascii="Calibri" w:hAnsi="Calibri"/>
          <w:sz w:val="20"/>
          <w:szCs w:val="20"/>
        </w:rPr>
      </w:pPr>
      <w:r w:rsidRPr="000D3D54">
        <w:rPr>
          <w:rFonts w:ascii="Calibri" w:hAnsi="Calibri"/>
          <w:sz w:val="20"/>
          <w:szCs w:val="20"/>
        </w:rPr>
        <w:t xml:space="preserve">Bal </w:t>
      </w:r>
      <w:r w:rsidR="0063684C" w:rsidRPr="000D3D54">
        <w:rPr>
          <w:rFonts w:ascii="Calibri" w:hAnsi="Calibri"/>
          <w:sz w:val="20"/>
          <w:szCs w:val="20"/>
        </w:rPr>
        <w:t xml:space="preserve">przebierańców dla klas I –II, jeszcze </w:t>
      </w:r>
      <w:r w:rsidR="00CB39E8" w:rsidRPr="000D3D54">
        <w:rPr>
          <w:rFonts w:ascii="Calibri" w:hAnsi="Calibri"/>
          <w:sz w:val="20"/>
          <w:szCs w:val="20"/>
        </w:rPr>
        <w:br/>
      </w:r>
      <w:r w:rsidR="0063684C" w:rsidRPr="000D3D54">
        <w:rPr>
          <w:rFonts w:ascii="Calibri" w:hAnsi="Calibri"/>
          <w:sz w:val="20"/>
          <w:szCs w:val="20"/>
        </w:rPr>
        <w:t xml:space="preserve">w studniówkowej dekoracji. Przebrali się nie tylko uczniowie. </w:t>
      </w:r>
    </w:p>
    <w:p w:rsidR="0063684C" w:rsidRPr="000D3D54" w:rsidRDefault="0063684C" w:rsidP="0063684C">
      <w:pPr>
        <w:jc w:val="both"/>
        <w:rPr>
          <w:rFonts w:ascii="Calibri" w:hAnsi="Calibri"/>
          <w:sz w:val="20"/>
          <w:szCs w:val="20"/>
        </w:rPr>
      </w:pPr>
      <w:r w:rsidRPr="000D3D54">
        <w:rPr>
          <w:rFonts w:ascii="Calibri" w:hAnsi="Calibri"/>
          <w:sz w:val="20"/>
          <w:szCs w:val="20"/>
        </w:rPr>
        <w:t>I kto powie,</w:t>
      </w:r>
      <w:r w:rsidR="00CA3EB1">
        <w:rPr>
          <w:rFonts w:ascii="Calibri" w:hAnsi="Calibri"/>
          <w:sz w:val="20"/>
          <w:szCs w:val="20"/>
        </w:rPr>
        <w:t xml:space="preserve"> </w:t>
      </w:r>
      <w:r w:rsidRPr="000D3D54">
        <w:rPr>
          <w:rFonts w:ascii="Calibri" w:hAnsi="Calibri"/>
          <w:sz w:val="20"/>
          <w:szCs w:val="20"/>
        </w:rPr>
        <w:t xml:space="preserve">że zabawy w szkole to przeżytek </w:t>
      </w:r>
      <w:r w:rsidR="00CB39E8" w:rsidRPr="000D3D54">
        <w:rPr>
          <w:rFonts w:ascii="Calibri" w:hAnsi="Calibri"/>
          <w:sz w:val="20"/>
          <w:szCs w:val="20"/>
        </w:rPr>
        <w:t xml:space="preserve">  </w:t>
      </w:r>
      <w:r w:rsidRPr="000D3D54">
        <w:rPr>
          <w:rFonts w:ascii="Calibri" w:hAnsi="Calibri"/>
          <w:sz w:val="20"/>
          <w:szCs w:val="20"/>
        </w:rPr>
        <w:t>;-)</w:t>
      </w:r>
    </w:p>
    <w:p w:rsidR="0063684C" w:rsidRPr="000D3D54" w:rsidRDefault="0063684C" w:rsidP="00B71919">
      <w:pPr>
        <w:rPr>
          <w:rFonts w:ascii="Calibri" w:hAnsi="Calibri"/>
          <w:sz w:val="20"/>
          <w:szCs w:val="20"/>
        </w:rPr>
      </w:pPr>
    </w:p>
    <w:p w:rsidR="0063684C" w:rsidRPr="000D3D54" w:rsidRDefault="0063684C" w:rsidP="00B71919">
      <w:pPr>
        <w:rPr>
          <w:rFonts w:ascii="Calibri" w:hAnsi="Calibri"/>
          <w:sz w:val="20"/>
          <w:szCs w:val="20"/>
        </w:rPr>
      </w:pPr>
    </w:p>
    <w:p w:rsidR="00814B04" w:rsidRDefault="00814B04" w:rsidP="00B71919">
      <w:pPr>
        <w:rPr>
          <w:rFonts w:ascii="Calibri" w:hAnsi="Calibri"/>
        </w:rPr>
      </w:pPr>
    </w:p>
    <w:p w:rsidR="00814B04" w:rsidRDefault="00814B04" w:rsidP="00B71919">
      <w:pPr>
        <w:rPr>
          <w:rFonts w:ascii="Calibri" w:hAnsi="Calibri"/>
        </w:rPr>
      </w:pPr>
    </w:p>
    <w:p w:rsidR="00814B04" w:rsidRPr="00172345" w:rsidRDefault="00814B04" w:rsidP="00B71919">
      <w:pPr>
        <w:rPr>
          <w:rFonts w:ascii="Calibri" w:hAnsi="Calibri"/>
        </w:rPr>
      </w:pPr>
    </w:p>
    <w:p w:rsidR="005468C8" w:rsidRDefault="00844AA0" w:rsidP="00EE0B41">
      <w:pPr>
        <w:pStyle w:val="Bezodstpw"/>
        <w:ind w:firstLine="708"/>
        <w:jc w:val="both"/>
        <w:rPr>
          <w:rFonts w:ascii="Calibri" w:hAnsi="Calibri"/>
        </w:rPr>
      </w:pPr>
      <w:r w:rsidRPr="00F2166A">
        <w:rPr>
          <w:rFonts w:ascii="Calibri" w:hAnsi="Calibri"/>
        </w:rPr>
        <w:t>  </w:t>
      </w:r>
    </w:p>
    <w:p w:rsidR="005468C8" w:rsidRDefault="005468C8" w:rsidP="00EE0B41">
      <w:pPr>
        <w:pStyle w:val="Bezodstpw"/>
        <w:ind w:firstLine="708"/>
        <w:jc w:val="both"/>
        <w:rPr>
          <w:rFonts w:ascii="Calibri" w:hAnsi="Calibri"/>
        </w:rPr>
      </w:pPr>
    </w:p>
    <w:p w:rsidR="005468C8" w:rsidRDefault="005468C8" w:rsidP="00EE0B41">
      <w:pPr>
        <w:pStyle w:val="Bezodstpw"/>
        <w:ind w:firstLine="708"/>
        <w:jc w:val="both"/>
        <w:rPr>
          <w:rFonts w:ascii="Calibri" w:hAnsi="Calibri"/>
        </w:rPr>
      </w:pPr>
    </w:p>
    <w:p w:rsidR="00163207" w:rsidRPr="00D90643" w:rsidRDefault="00844AA0" w:rsidP="00EE0B41">
      <w:pPr>
        <w:pStyle w:val="Bezodstpw"/>
        <w:ind w:firstLine="708"/>
        <w:jc w:val="both"/>
        <w:rPr>
          <w:rFonts w:ascii="Calibri" w:hAnsi="Calibri"/>
        </w:rPr>
      </w:pPr>
      <w:r w:rsidRPr="00D90643">
        <w:rPr>
          <w:rFonts w:ascii="Calibri" w:hAnsi="Calibri"/>
        </w:rPr>
        <w:lastRenderedPageBreak/>
        <w:t xml:space="preserve"> W okresie 18.08.2010r – 03.12.2010r. dyrektor liceum, a wraz z ni</w:t>
      </w:r>
      <w:r w:rsidR="00941EC8">
        <w:rPr>
          <w:rFonts w:ascii="Calibri" w:hAnsi="Calibri"/>
        </w:rPr>
        <w:t>ą</w:t>
      </w:r>
      <w:r w:rsidRPr="00D90643">
        <w:rPr>
          <w:rFonts w:ascii="Calibri" w:hAnsi="Calibri"/>
        </w:rPr>
        <w:t xml:space="preserve"> kierowana przez ni</w:t>
      </w:r>
      <w:r w:rsidR="00941EC8">
        <w:rPr>
          <w:rFonts w:ascii="Calibri" w:hAnsi="Calibri"/>
        </w:rPr>
        <w:t>ą</w:t>
      </w:r>
      <w:r w:rsidRPr="00D90643">
        <w:rPr>
          <w:rFonts w:ascii="Calibri" w:hAnsi="Calibri"/>
        </w:rPr>
        <w:t xml:space="preserve"> szkoła, uczestniczył w pilotażowym programie  </w:t>
      </w:r>
      <w:r w:rsidRPr="00D90643">
        <w:rPr>
          <w:rStyle w:val="Pogrubienie"/>
          <w:rFonts w:ascii="Calibri" w:hAnsi="Calibri"/>
        </w:rPr>
        <w:t xml:space="preserve">WZMOCNIENIA EFEKTYWNOŚCI SYSTEMU NADZORU PEDAGOGICZNEGO </w:t>
      </w:r>
      <w:r w:rsidR="005468C8" w:rsidRPr="00D90643">
        <w:rPr>
          <w:rStyle w:val="Pogrubienie"/>
          <w:rFonts w:ascii="Calibri" w:hAnsi="Calibri"/>
        </w:rPr>
        <w:t xml:space="preserve"> </w:t>
      </w:r>
      <w:r w:rsidRPr="00D90643">
        <w:rPr>
          <w:rStyle w:val="Pogrubienie"/>
          <w:rFonts w:ascii="Calibri" w:hAnsi="Calibri"/>
        </w:rPr>
        <w:t>I OCENY JAKOŚCI PRACY SZKOŁY ETAP II</w:t>
      </w:r>
      <w:r w:rsidRPr="00D90643">
        <w:rPr>
          <w:rFonts w:ascii="Calibri" w:hAnsi="Calibri"/>
        </w:rPr>
        <w:t xml:space="preserve"> (Projekt realizowany przez Ośrodek Rozwoju Edukacji w partnerstwie z Uniwersytetem Jagiellońskim</w:t>
      </w:r>
      <w:r w:rsidR="005468C8" w:rsidRPr="00D90643">
        <w:rPr>
          <w:rFonts w:ascii="Calibri" w:hAnsi="Calibri"/>
        </w:rPr>
        <w:t xml:space="preserve"> </w:t>
      </w:r>
      <w:r w:rsidRPr="00D90643">
        <w:rPr>
          <w:rFonts w:ascii="Calibri" w:hAnsi="Calibri"/>
        </w:rPr>
        <w:t>w ramach III Priorytetu Programu Operacyjnego Kapitał Ludzki, Działanie 3.1 współfinansowane z Europejskiego Funduszu Społecznego).</w:t>
      </w:r>
    </w:p>
    <w:p w:rsidR="00163207" w:rsidRPr="00D90643" w:rsidRDefault="00844AA0" w:rsidP="00F2166A">
      <w:pPr>
        <w:pStyle w:val="Bezodstpw"/>
        <w:ind w:firstLine="708"/>
        <w:jc w:val="both"/>
        <w:rPr>
          <w:rFonts w:ascii="Calibri" w:hAnsi="Calibri"/>
        </w:rPr>
      </w:pPr>
      <w:r w:rsidRPr="00D90643">
        <w:rPr>
          <w:rFonts w:ascii="Calibri" w:hAnsi="Calibri"/>
        </w:rPr>
        <w:t xml:space="preserve"> 06.12.2010r. odbyła się rada pedagogiczna, na której wizytatorzy Kuratorium Oświaty w Szczecinie</w:t>
      </w:r>
      <w:r w:rsidR="00941EC8">
        <w:rPr>
          <w:rFonts w:ascii="Calibri" w:hAnsi="Calibri"/>
        </w:rPr>
        <w:t xml:space="preserve"> </w:t>
      </w:r>
      <w:r w:rsidRPr="00D90643">
        <w:rPr>
          <w:rFonts w:ascii="Calibri" w:hAnsi="Calibri"/>
        </w:rPr>
        <w:t>w obecności przedstawiciela realizatora projektu przedstawili wyniki ewaluacji zewnętrznej, prezentując projekt raportu nauczycielom, który ostatecznie</w:t>
      </w:r>
      <w:r w:rsidR="00945B95" w:rsidRPr="00D90643">
        <w:rPr>
          <w:rFonts w:ascii="Calibri" w:hAnsi="Calibri"/>
        </w:rPr>
        <w:t xml:space="preserve"> szkoła otrzymała 22.12.2010r.</w:t>
      </w:r>
    </w:p>
    <w:p w:rsidR="0060750C" w:rsidRPr="00D90643" w:rsidRDefault="00844AA0" w:rsidP="00163207">
      <w:pPr>
        <w:pStyle w:val="Bezodstpw"/>
        <w:ind w:firstLine="708"/>
        <w:jc w:val="both"/>
        <w:rPr>
          <w:rFonts w:ascii="Calibri" w:hAnsi="Calibri"/>
        </w:rPr>
      </w:pPr>
      <w:r w:rsidRPr="00D90643">
        <w:rPr>
          <w:rFonts w:ascii="Calibri" w:hAnsi="Calibri"/>
        </w:rPr>
        <w:t>   Ewaluacja zewnętrzna bada kluczowe aspekty funkcjonowania szkoły</w:t>
      </w:r>
      <w:r w:rsidR="00945B95" w:rsidRPr="00D90643">
        <w:rPr>
          <w:rFonts w:ascii="Calibri" w:hAnsi="Calibri"/>
        </w:rPr>
        <w:t xml:space="preserve"> </w:t>
      </w:r>
      <w:r w:rsidRPr="00D90643">
        <w:rPr>
          <w:rFonts w:ascii="Calibri" w:hAnsi="Calibri"/>
        </w:rPr>
        <w:t xml:space="preserve"> </w:t>
      </w:r>
      <w:r w:rsidR="00945B95" w:rsidRPr="00D90643">
        <w:rPr>
          <w:rFonts w:ascii="Calibri" w:hAnsi="Calibri"/>
        </w:rPr>
        <w:t>określone</w:t>
      </w:r>
      <w:r w:rsidR="009D7231" w:rsidRPr="00D90643">
        <w:rPr>
          <w:rFonts w:ascii="Calibri" w:hAnsi="Calibri"/>
        </w:rPr>
        <w:t xml:space="preserve"> </w:t>
      </w:r>
      <w:r w:rsidR="00941EC8">
        <w:rPr>
          <w:rFonts w:ascii="Calibri" w:hAnsi="Calibri"/>
        </w:rPr>
        <w:br/>
      </w:r>
      <w:r w:rsidR="00945B95" w:rsidRPr="00D90643">
        <w:rPr>
          <w:rFonts w:ascii="Calibri" w:hAnsi="Calibri"/>
        </w:rPr>
        <w:t>w</w:t>
      </w:r>
      <w:r w:rsidRPr="00D90643">
        <w:rPr>
          <w:rFonts w:ascii="Calibri" w:hAnsi="Calibri"/>
        </w:rPr>
        <w:t xml:space="preserve"> rozporządzeniu MEN z 7 października 2009r. w sprawie nadzoru pedagogicznego</w:t>
      </w:r>
      <w:r w:rsidR="00945B95" w:rsidRPr="00D90643">
        <w:rPr>
          <w:rFonts w:ascii="Calibri" w:hAnsi="Calibri"/>
        </w:rPr>
        <w:t>.</w:t>
      </w:r>
      <w:r w:rsidRPr="00D90643">
        <w:rPr>
          <w:rFonts w:ascii="Calibri" w:hAnsi="Calibri"/>
        </w:rPr>
        <w:t xml:space="preserve"> Celem ewaluacji zewnętrznej jest określenie poziomu spełnienia przez szkołę wymagań państwa. Natomiast wnioski końcowe z ewaluacji, mają pokazać mocne i słabe strony placówki. Wynik na poziomie D oznacza spełnienie przez szkołę podstawowych wymagań państwa, natomiast poziom B uzna</w:t>
      </w:r>
      <w:r w:rsidR="00945B95" w:rsidRPr="00D90643">
        <w:rPr>
          <w:rFonts w:ascii="Calibri" w:hAnsi="Calibri"/>
        </w:rPr>
        <w:t xml:space="preserve">wany jest za sukces szkoły. Nasze liceum w każdym obszarze odnotowało </w:t>
      </w:r>
      <w:r w:rsidR="00F2166A" w:rsidRPr="00D90643">
        <w:rPr>
          <w:rFonts w:ascii="Calibri" w:hAnsi="Calibri"/>
        </w:rPr>
        <w:t>sukces, wszędzie wykazując się działaniami i osiągnięciami wyższymi</w:t>
      </w:r>
      <w:r w:rsidR="0060750C" w:rsidRPr="00D90643">
        <w:rPr>
          <w:rFonts w:ascii="Calibri" w:hAnsi="Calibri"/>
        </w:rPr>
        <w:t xml:space="preserve"> (A,B)</w:t>
      </w:r>
      <w:r w:rsidR="00F2166A" w:rsidRPr="00D90643">
        <w:rPr>
          <w:rFonts w:ascii="Calibri" w:hAnsi="Calibri"/>
        </w:rPr>
        <w:t xml:space="preserve"> niż wymagania podstawowe. Zyskaliśmy również informacje obserwatorów zewnętrznych na temat naszej szkoły, które pozwoliły nam na szersze spojrzenie na naszą pracę </w:t>
      </w:r>
      <w:r w:rsidR="0060750C" w:rsidRPr="00D90643">
        <w:rPr>
          <w:rFonts w:ascii="Calibri" w:hAnsi="Calibri"/>
        </w:rPr>
        <w:t xml:space="preserve"> </w:t>
      </w:r>
      <w:r w:rsidR="00F2166A" w:rsidRPr="00D90643">
        <w:rPr>
          <w:rFonts w:ascii="Calibri" w:hAnsi="Calibri"/>
        </w:rPr>
        <w:t>i kolejne plany.</w:t>
      </w:r>
    </w:p>
    <w:p w:rsidR="00844AA0" w:rsidRPr="00D90643" w:rsidRDefault="00844AA0" w:rsidP="00163207">
      <w:pPr>
        <w:pStyle w:val="Bezodstpw"/>
        <w:ind w:firstLine="708"/>
        <w:jc w:val="both"/>
        <w:rPr>
          <w:rFonts w:ascii="Calibri" w:hAnsi="Calibri"/>
        </w:rPr>
      </w:pPr>
      <w:r w:rsidRPr="00D90643">
        <w:rPr>
          <w:rFonts w:ascii="Calibri" w:hAnsi="Calibri"/>
        </w:rPr>
        <w:t xml:space="preserve"> Jest to nowe spojrzenie na pracę szkół i placówek oświatowych, dające nadzieję na indywidualizację</w:t>
      </w:r>
      <w:r w:rsidR="00941EC8">
        <w:rPr>
          <w:rFonts w:ascii="Calibri" w:hAnsi="Calibri"/>
        </w:rPr>
        <w:t xml:space="preserve"> </w:t>
      </w:r>
      <w:r w:rsidRPr="00D90643">
        <w:rPr>
          <w:rFonts w:ascii="Calibri" w:hAnsi="Calibri"/>
        </w:rPr>
        <w:t>i docenienie ich pracy, przy spełnieniu równocześnie wymagań stawianych przez państwo.</w:t>
      </w:r>
    </w:p>
    <w:p w:rsidR="00844AA0" w:rsidRDefault="00844AA0" w:rsidP="008323B9">
      <w:pPr>
        <w:tabs>
          <w:tab w:val="left" w:pos="1610"/>
        </w:tabs>
      </w:pPr>
    </w:p>
    <w:p w:rsidR="00AC5836" w:rsidRDefault="00AC5836" w:rsidP="008323B9">
      <w:pPr>
        <w:tabs>
          <w:tab w:val="left" w:pos="1610"/>
        </w:tabs>
      </w:pPr>
    </w:p>
    <w:p w:rsidR="00AC5836" w:rsidRDefault="00AC5836" w:rsidP="008323B9">
      <w:pPr>
        <w:tabs>
          <w:tab w:val="left" w:pos="1610"/>
        </w:tabs>
      </w:pPr>
    </w:p>
    <w:p w:rsidR="005468C8" w:rsidRDefault="00AA5DA8" w:rsidP="008323B9">
      <w:pPr>
        <w:tabs>
          <w:tab w:val="left" w:pos="1610"/>
        </w:tabs>
      </w:pPr>
      <w:r>
        <w:rPr>
          <w:noProof/>
        </w:rPr>
        <w:pict>
          <v:shape id="_x0000_s1064" type="#_x0000_t202" style="position:absolute;margin-left:98.35pt;margin-top:6.25pt;width:231pt;height:193.95pt;z-index:-251676160" wrapcoords="-70 0 -70 21451 21600 21451 21600 0 -70 0" stroked="f">
            <v:textbox>
              <w:txbxContent>
                <w:p w:rsidR="00AC1D88" w:rsidRDefault="00AC1D88">
                  <w:r>
                    <w:rPr>
                      <w:noProof/>
                    </w:rPr>
                    <w:drawing>
                      <wp:inline distT="0" distB="0" distL="0" distR="0">
                        <wp:extent cx="2733675" cy="2047875"/>
                        <wp:effectExtent l="19050" t="0" r="9525" b="0"/>
                        <wp:docPr id="25" name="Obraz 25" descr="rada10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rada10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33675" cy="2047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ight"/>
          </v:shape>
        </w:pict>
      </w:r>
    </w:p>
    <w:p w:rsidR="00844AA0" w:rsidRDefault="00844AA0" w:rsidP="008323B9">
      <w:pPr>
        <w:tabs>
          <w:tab w:val="left" w:pos="1610"/>
        </w:tabs>
      </w:pPr>
    </w:p>
    <w:p w:rsidR="005468C8" w:rsidRDefault="005468C8" w:rsidP="00EA0C40">
      <w:pPr>
        <w:jc w:val="both"/>
        <w:rPr>
          <w:rFonts w:ascii="Calibri" w:hAnsi="Calibri"/>
          <w:sz w:val="20"/>
          <w:szCs w:val="20"/>
        </w:rPr>
      </w:pPr>
    </w:p>
    <w:p w:rsidR="005468C8" w:rsidRDefault="005468C8" w:rsidP="00EA0C40">
      <w:pPr>
        <w:jc w:val="both"/>
        <w:rPr>
          <w:rFonts w:ascii="Calibri" w:hAnsi="Calibri"/>
          <w:sz w:val="20"/>
          <w:szCs w:val="20"/>
        </w:rPr>
      </w:pPr>
    </w:p>
    <w:p w:rsidR="005468C8" w:rsidRDefault="005468C8" w:rsidP="00EA0C40">
      <w:pPr>
        <w:jc w:val="both"/>
        <w:rPr>
          <w:rFonts w:ascii="Calibri" w:hAnsi="Calibri"/>
          <w:sz w:val="20"/>
          <w:szCs w:val="20"/>
        </w:rPr>
      </w:pPr>
    </w:p>
    <w:p w:rsidR="005468C8" w:rsidRDefault="005468C8" w:rsidP="00EA0C40">
      <w:pPr>
        <w:jc w:val="both"/>
        <w:rPr>
          <w:rFonts w:ascii="Calibri" w:hAnsi="Calibri"/>
          <w:sz w:val="20"/>
          <w:szCs w:val="20"/>
        </w:rPr>
      </w:pPr>
    </w:p>
    <w:p w:rsidR="005468C8" w:rsidRDefault="005468C8" w:rsidP="00EA0C40">
      <w:pPr>
        <w:jc w:val="both"/>
        <w:rPr>
          <w:rFonts w:ascii="Calibri" w:hAnsi="Calibri"/>
          <w:sz w:val="20"/>
          <w:szCs w:val="20"/>
        </w:rPr>
      </w:pPr>
    </w:p>
    <w:p w:rsidR="005468C8" w:rsidRDefault="005468C8" w:rsidP="00EA0C40">
      <w:pPr>
        <w:jc w:val="both"/>
        <w:rPr>
          <w:rFonts w:ascii="Calibri" w:hAnsi="Calibri"/>
          <w:sz w:val="20"/>
          <w:szCs w:val="20"/>
        </w:rPr>
      </w:pPr>
    </w:p>
    <w:p w:rsidR="00941EC8" w:rsidRDefault="00941EC8" w:rsidP="00EA0C40">
      <w:pPr>
        <w:jc w:val="both"/>
        <w:rPr>
          <w:rFonts w:ascii="Calibri" w:hAnsi="Calibri"/>
          <w:sz w:val="20"/>
          <w:szCs w:val="20"/>
        </w:rPr>
      </w:pPr>
    </w:p>
    <w:p w:rsidR="00941EC8" w:rsidRDefault="00941EC8" w:rsidP="00EA0C40">
      <w:pPr>
        <w:jc w:val="both"/>
        <w:rPr>
          <w:rFonts w:ascii="Calibri" w:hAnsi="Calibri"/>
          <w:sz w:val="20"/>
          <w:szCs w:val="20"/>
        </w:rPr>
      </w:pPr>
    </w:p>
    <w:p w:rsidR="00941EC8" w:rsidRDefault="00941EC8" w:rsidP="00EA0C40">
      <w:pPr>
        <w:jc w:val="both"/>
        <w:rPr>
          <w:rFonts w:ascii="Calibri" w:hAnsi="Calibri"/>
          <w:sz w:val="20"/>
          <w:szCs w:val="20"/>
        </w:rPr>
      </w:pPr>
    </w:p>
    <w:p w:rsidR="00941EC8" w:rsidRDefault="00941EC8" w:rsidP="00EA0C40">
      <w:pPr>
        <w:jc w:val="both"/>
        <w:rPr>
          <w:rFonts w:ascii="Calibri" w:hAnsi="Calibri"/>
          <w:sz w:val="20"/>
          <w:szCs w:val="20"/>
        </w:rPr>
      </w:pPr>
    </w:p>
    <w:p w:rsidR="00941EC8" w:rsidRDefault="00941EC8" w:rsidP="00EA0C40">
      <w:pPr>
        <w:jc w:val="both"/>
        <w:rPr>
          <w:rFonts w:ascii="Calibri" w:hAnsi="Calibri"/>
          <w:sz w:val="20"/>
          <w:szCs w:val="20"/>
        </w:rPr>
      </w:pPr>
    </w:p>
    <w:p w:rsidR="00941EC8" w:rsidRDefault="00941EC8" w:rsidP="00EA0C40">
      <w:pPr>
        <w:jc w:val="both"/>
        <w:rPr>
          <w:rFonts w:ascii="Calibri" w:hAnsi="Calibri"/>
          <w:sz w:val="20"/>
          <w:szCs w:val="20"/>
        </w:rPr>
      </w:pPr>
    </w:p>
    <w:p w:rsidR="00AC5836" w:rsidRDefault="00AC5836" w:rsidP="00EA0C40">
      <w:pPr>
        <w:jc w:val="both"/>
        <w:rPr>
          <w:rFonts w:ascii="Calibri" w:hAnsi="Calibri"/>
          <w:sz w:val="20"/>
          <w:szCs w:val="20"/>
        </w:rPr>
      </w:pPr>
    </w:p>
    <w:p w:rsidR="00941EC8" w:rsidRDefault="00941EC8" w:rsidP="00EA0C40">
      <w:pPr>
        <w:jc w:val="both"/>
        <w:rPr>
          <w:rFonts w:ascii="Calibri" w:hAnsi="Calibri"/>
          <w:sz w:val="20"/>
          <w:szCs w:val="20"/>
        </w:rPr>
      </w:pPr>
    </w:p>
    <w:p w:rsidR="00AC5836" w:rsidRDefault="00AC5836" w:rsidP="00AC5836">
      <w:pPr>
        <w:pStyle w:val="Bezodstpw"/>
        <w:ind w:left="708" w:firstLine="708"/>
        <w:rPr>
          <w:rFonts w:ascii="Calibri" w:hAnsi="Calibri"/>
          <w:sz w:val="20"/>
          <w:szCs w:val="20"/>
        </w:rPr>
      </w:pPr>
    </w:p>
    <w:p w:rsidR="00AC5836" w:rsidRDefault="00AC5836" w:rsidP="00AC5836">
      <w:pPr>
        <w:pStyle w:val="Bezodstpw"/>
        <w:ind w:left="708" w:firstLine="708"/>
        <w:rPr>
          <w:rFonts w:ascii="Calibri" w:hAnsi="Calibri"/>
          <w:sz w:val="20"/>
          <w:szCs w:val="20"/>
        </w:rPr>
      </w:pPr>
    </w:p>
    <w:p w:rsidR="00AC5836" w:rsidRDefault="00AC5836" w:rsidP="00AC5836">
      <w:pPr>
        <w:pStyle w:val="Bezodstpw"/>
        <w:jc w:val="center"/>
        <w:rPr>
          <w:rFonts w:ascii="Calibri" w:hAnsi="Calibri"/>
          <w:sz w:val="20"/>
          <w:szCs w:val="20"/>
        </w:rPr>
      </w:pPr>
      <w:r w:rsidRPr="00941EC8">
        <w:rPr>
          <w:rFonts w:ascii="Calibri" w:hAnsi="Calibri"/>
          <w:sz w:val="20"/>
          <w:szCs w:val="20"/>
        </w:rPr>
        <w:t xml:space="preserve">rada pedagogiczna </w:t>
      </w:r>
      <w:r>
        <w:rPr>
          <w:rFonts w:ascii="Calibri" w:hAnsi="Calibri"/>
          <w:sz w:val="20"/>
          <w:szCs w:val="20"/>
        </w:rPr>
        <w:t xml:space="preserve"> w dniu 06.12.2010r.</w:t>
      </w:r>
    </w:p>
    <w:p w:rsidR="00AC5836" w:rsidRDefault="00AC5836" w:rsidP="00AC5836">
      <w:pPr>
        <w:pStyle w:val="Bezodstpw"/>
        <w:ind w:left="708" w:firstLine="708"/>
        <w:rPr>
          <w:rFonts w:ascii="Calibri" w:hAnsi="Calibri"/>
          <w:sz w:val="20"/>
          <w:szCs w:val="20"/>
        </w:rPr>
      </w:pPr>
    </w:p>
    <w:p w:rsidR="00AC5836" w:rsidRDefault="00AC5836" w:rsidP="00AC5836">
      <w:pPr>
        <w:pStyle w:val="Bezodstpw"/>
        <w:ind w:left="708" w:firstLine="708"/>
        <w:rPr>
          <w:rFonts w:ascii="Calibri" w:hAnsi="Calibri"/>
          <w:sz w:val="20"/>
          <w:szCs w:val="20"/>
        </w:rPr>
      </w:pPr>
    </w:p>
    <w:p w:rsidR="00AC5836" w:rsidRDefault="00AC5836" w:rsidP="00AC5836">
      <w:pPr>
        <w:pStyle w:val="Bezodstpw"/>
        <w:ind w:left="708" w:firstLine="708"/>
        <w:rPr>
          <w:rFonts w:ascii="Calibri" w:hAnsi="Calibri"/>
          <w:sz w:val="20"/>
          <w:szCs w:val="20"/>
        </w:rPr>
      </w:pPr>
    </w:p>
    <w:p w:rsidR="00AC5836" w:rsidRDefault="00AC5836" w:rsidP="00AC5836">
      <w:pPr>
        <w:pStyle w:val="Bezodstpw"/>
        <w:ind w:left="708" w:firstLine="708"/>
        <w:rPr>
          <w:rFonts w:ascii="Calibri" w:hAnsi="Calibri"/>
          <w:sz w:val="20"/>
          <w:szCs w:val="20"/>
        </w:rPr>
      </w:pPr>
    </w:p>
    <w:p w:rsidR="00AC5836" w:rsidRDefault="00AC5836" w:rsidP="00AC5836">
      <w:pPr>
        <w:tabs>
          <w:tab w:val="left" w:pos="1610"/>
        </w:tabs>
      </w:pPr>
    </w:p>
    <w:p w:rsidR="00941EC8" w:rsidRDefault="00941EC8" w:rsidP="00EA0C40">
      <w:pPr>
        <w:jc w:val="both"/>
        <w:rPr>
          <w:rFonts w:ascii="Calibri" w:hAnsi="Calibri"/>
          <w:sz w:val="20"/>
          <w:szCs w:val="20"/>
        </w:rPr>
      </w:pPr>
    </w:p>
    <w:p w:rsidR="00941EC8" w:rsidRDefault="00941EC8" w:rsidP="00EA0C40">
      <w:pPr>
        <w:jc w:val="both"/>
        <w:rPr>
          <w:rFonts w:ascii="Calibri" w:hAnsi="Calibri"/>
          <w:sz w:val="20"/>
          <w:szCs w:val="20"/>
        </w:rPr>
      </w:pPr>
    </w:p>
    <w:p w:rsidR="003646D1" w:rsidRPr="007A280E" w:rsidRDefault="00B414DD" w:rsidP="00EA0C40">
      <w:pPr>
        <w:jc w:val="both"/>
        <w:rPr>
          <w:rFonts w:ascii="Calibri" w:hAnsi="Calibri"/>
        </w:rPr>
      </w:pPr>
      <w:r w:rsidRPr="007A280E">
        <w:rPr>
          <w:rFonts w:ascii="Calibri" w:hAnsi="Calibri"/>
        </w:rPr>
        <w:lastRenderedPageBreak/>
        <w:t>Ciągle</w:t>
      </w:r>
      <w:r w:rsidR="006842F2" w:rsidRPr="007A280E">
        <w:rPr>
          <w:rFonts w:ascii="Calibri" w:hAnsi="Calibri"/>
        </w:rPr>
        <w:t xml:space="preserve"> </w:t>
      </w:r>
      <w:r w:rsidR="0060750C" w:rsidRPr="007A280E">
        <w:rPr>
          <w:rFonts w:ascii="Calibri" w:hAnsi="Calibri"/>
        </w:rPr>
        <w:t xml:space="preserve">nowocześnieje </w:t>
      </w:r>
      <w:r w:rsidR="006842F2" w:rsidRPr="007A280E">
        <w:rPr>
          <w:rFonts w:ascii="Calibri" w:hAnsi="Calibri"/>
        </w:rPr>
        <w:t>budynek</w:t>
      </w:r>
      <w:r w:rsidR="0060750C" w:rsidRPr="007A280E">
        <w:rPr>
          <w:rFonts w:ascii="Calibri" w:hAnsi="Calibri"/>
        </w:rPr>
        <w:t xml:space="preserve"> szkoły</w:t>
      </w:r>
      <w:r w:rsidR="003439A0" w:rsidRPr="007A280E">
        <w:rPr>
          <w:rFonts w:ascii="Calibri" w:hAnsi="Calibri"/>
        </w:rPr>
        <w:t xml:space="preserve">. Z pewnością najpoważniejsze zmiany to </w:t>
      </w:r>
      <w:r w:rsidR="0060750C" w:rsidRPr="007A280E">
        <w:rPr>
          <w:rFonts w:ascii="Calibri" w:hAnsi="Calibri"/>
        </w:rPr>
        <w:t>remont sali polonistycznej i jej dostosowanie do potrzeb sali teatralnej (20</w:t>
      </w:r>
      <w:r w:rsidR="001D6058" w:rsidRPr="007A280E">
        <w:rPr>
          <w:rFonts w:ascii="Calibri" w:hAnsi="Calibri"/>
        </w:rPr>
        <w:t>08</w:t>
      </w:r>
      <w:r w:rsidR="0060750C" w:rsidRPr="007A280E">
        <w:rPr>
          <w:rFonts w:ascii="Calibri" w:hAnsi="Calibri"/>
        </w:rPr>
        <w:t xml:space="preserve"> r.) oraz </w:t>
      </w:r>
      <w:r w:rsidR="003439A0" w:rsidRPr="007A280E">
        <w:rPr>
          <w:rFonts w:ascii="Calibri" w:hAnsi="Calibri"/>
        </w:rPr>
        <w:t xml:space="preserve">przebudowa szkolnej biblioteki i czytelni, której efektem jest powstanie przestronnego i nowoczesnego Centrum </w:t>
      </w:r>
      <w:r w:rsidR="006C026B" w:rsidRPr="007A280E">
        <w:rPr>
          <w:rFonts w:ascii="Calibri" w:hAnsi="Calibri"/>
        </w:rPr>
        <w:t>Informacyjnego</w:t>
      </w:r>
      <w:r w:rsidR="003646D1" w:rsidRPr="007A280E">
        <w:rPr>
          <w:rFonts w:ascii="Calibri" w:hAnsi="Calibri"/>
        </w:rPr>
        <w:t xml:space="preserve"> (20</w:t>
      </w:r>
      <w:r w:rsidR="001D6058" w:rsidRPr="007A280E">
        <w:rPr>
          <w:rFonts w:ascii="Calibri" w:hAnsi="Calibri"/>
        </w:rPr>
        <w:t>09</w:t>
      </w:r>
      <w:r w:rsidR="0060750C" w:rsidRPr="007A280E">
        <w:rPr>
          <w:rFonts w:ascii="Calibri" w:hAnsi="Calibri"/>
        </w:rPr>
        <w:t>r.</w:t>
      </w:r>
      <w:r w:rsidR="003646D1" w:rsidRPr="007A280E">
        <w:rPr>
          <w:rFonts w:ascii="Calibri" w:hAnsi="Calibri"/>
        </w:rPr>
        <w:t>)</w:t>
      </w:r>
      <w:r w:rsidR="003439A0" w:rsidRPr="007A280E">
        <w:rPr>
          <w:rFonts w:ascii="Calibri" w:hAnsi="Calibri"/>
        </w:rPr>
        <w:t xml:space="preserve">, </w:t>
      </w:r>
      <w:r w:rsidR="003646D1" w:rsidRPr="007A280E">
        <w:rPr>
          <w:rFonts w:ascii="Calibri" w:hAnsi="Calibri"/>
        </w:rPr>
        <w:t>W 20</w:t>
      </w:r>
      <w:r w:rsidR="001D6058" w:rsidRPr="007A280E">
        <w:rPr>
          <w:rFonts w:ascii="Calibri" w:hAnsi="Calibri"/>
        </w:rPr>
        <w:t>09</w:t>
      </w:r>
      <w:r w:rsidR="003646D1" w:rsidRPr="007A280E">
        <w:rPr>
          <w:rFonts w:ascii="Calibri" w:hAnsi="Calibri"/>
        </w:rPr>
        <w:t xml:space="preserve">r. </w:t>
      </w:r>
      <w:r w:rsidR="00EA0C40" w:rsidRPr="007A280E">
        <w:rPr>
          <w:rFonts w:ascii="Calibri" w:hAnsi="Calibri"/>
        </w:rPr>
        <w:t xml:space="preserve">udaje się także pozyskać kolejne komputery do sali informatycznej oraz odrębnie do biblioteki. </w:t>
      </w:r>
      <w:r w:rsidR="0060750C" w:rsidRPr="007A280E">
        <w:rPr>
          <w:rFonts w:ascii="Calibri" w:hAnsi="Calibri"/>
        </w:rPr>
        <w:t xml:space="preserve">W sierpniu 2011r. rozpoczął się, prowadzony etapami,  remont szkolnego dachu. </w:t>
      </w:r>
    </w:p>
    <w:p w:rsidR="00E462E0" w:rsidRDefault="00E462E0" w:rsidP="00E462E0">
      <w:pPr>
        <w:jc w:val="both"/>
        <w:rPr>
          <w:rFonts w:ascii="Calibri" w:hAnsi="Calibri"/>
        </w:rPr>
      </w:pPr>
    </w:p>
    <w:p w:rsidR="00E462E0" w:rsidRDefault="00E462E0" w:rsidP="00E462E0">
      <w:pPr>
        <w:jc w:val="both"/>
        <w:rPr>
          <w:rFonts w:ascii="Calibri" w:hAnsi="Calibri"/>
        </w:rPr>
      </w:pPr>
    </w:p>
    <w:p w:rsidR="00E462E0" w:rsidRDefault="00E462E0" w:rsidP="00E462E0">
      <w:pPr>
        <w:jc w:val="both"/>
        <w:rPr>
          <w:rFonts w:ascii="Calibri" w:hAnsi="Calibri"/>
        </w:rPr>
      </w:pPr>
    </w:p>
    <w:p w:rsidR="00E462E0" w:rsidRDefault="00AA5DA8" w:rsidP="00E462E0">
      <w:pPr>
        <w:jc w:val="both"/>
        <w:rPr>
          <w:rFonts w:ascii="Calibri" w:hAnsi="Calibri"/>
        </w:rPr>
      </w:pPr>
      <w:r>
        <w:rPr>
          <w:rFonts w:ascii="Calibri" w:hAnsi="Calibri"/>
          <w:noProof/>
        </w:rPr>
        <w:pict>
          <v:shape id="_x0000_s1109" type="#_x0000_t202" style="position:absolute;left:0;text-align:left;margin-left:9.85pt;margin-top:-17.65pt;width:302.15pt;height:200.15pt;z-index:251670016;mso-wrap-style:none" stroked="f">
            <v:textbox style="mso-fit-shape-to-text:t">
              <w:txbxContent>
                <w:p w:rsidR="00AC1D88" w:rsidRDefault="00AC1D88">
                  <w:r>
                    <w:rPr>
                      <w:noProof/>
                    </w:rPr>
                    <w:drawing>
                      <wp:inline distT="0" distB="0" distL="0" distR="0">
                        <wp:extent cx="3657600" cy="2447925"/>
                        <wp:effectExtent l="19050" t="0" r="0" b="0"/>
                        <wp:docPr id="3" name="Obraz 3" descr="Obraz 09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Obraz 09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57600" cy="2447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462E0" w:rsidRDefault="00E462E0" w:rsidP="00E462E0">
      <w:pPr>
        <w:jc w:val="both"/>
        <w:rPr>
          <w:rFonts w:ascii="Calibri" w:hAnsi="Calibri"/>
        </w:rPr>
      </w:pPr>
    </w:p>
    <w:p w:rsidR="00E462E0" w:rsidRDefault="00E462E0" w:rsidP="00E462E0">
      <w:pPr>
        <w:jc w:val="both"/>
        <w:rPr>
          <w:rFonts w:ascii="Calibri" w:hAnsi="Calibri"/>
        </w:rPr>
      </w:pPr>
    </w:p>
    <w:p w:rsidR="00E462E0" w:rsidRDefault="00E462E0" w:rsidP="00E462E0">
      <w:pPr>
        <w:jc w:val="both"/>
        <w:rPr>
          <w:rFonts w:ascii="Calibri" w:hAnsi="Calibri"/>
        </w:rPr>
      </w:pPr>
    </w:p>
    <w:p w:rsidR="00EB72C0" w:rsidRDefault="00EB72C0" w:rsidP="00E462E0">
      <w:pPr>
        <w:jc w:val="both"/>
        <w:rPr>
          <w:rFonts w:ascii="Calibri" w:hAnsi="Calibri"/>
        </w:rPr>
      </w:pPr>
    </w:p>
    <w:p w:rsidR="00EB72C0" w:rsidRDefault="00EB72C0" w:rsidP="00E462E0">
      <w:pPr>
        <w:jc w:val="both"/>
        <w:rPr>
          <w:rFonts w:ascii="Calibri" w:hAnsi="Calibri"/>
        </w:rPr>
      </w:pPr>
    </w:p>
    <w:p w:rsidR="00EB72C0" w:rsidRDefault="00EB72C0" w:rsidP="00E462E0">
      <w:pPr>
        <w:jc w:val="both"/>
        <w:rPr>
          <w:rFonts w:ascii="Calibri" w:hAnsi="Calibri"/>
        </w:rPr>
      </w:pPr>
    </w:p>
    <w:p w:rsidR="00EB72C0" w:rsidRDefault="00EB72C0" w:rsidP="00E462E0">
      <w:pPr>
        <w:jc w:val="both"/>
        <w:rPr>
          <w:rFonts w:ascii="Calibri" w:hAnsi="Calibri"/>
        </w:rPr>
      </w:pPr>
    </w:p>
    <w:p w:rsidR="00EB72C0" w:rsidRDefault="00EB72C0" w:rsidP="00E462E0">
      <w:pPr>
        <w:jc w:val="both"/>
        <w:rPr>
          <w:rFonts w:ascii="Calibri" w:hAnsi="Calibri"/>
        </w:rPr>
      </w:pPr>
    </w:p>
    <w:p w:rsidR="00EB72C0" w:rsidRDefault="00EB72C0" w:rsidP="00E462E0">
      <w:pPr>
        <w:jc w:val="both"/>
        <w:rPr>
          <w:rFonts w:ascii="Calibri" w:hAnsi="Calibri"/>
        </w:rPr>
      </w:pPr>
    </w:p>
    <w:p w:rsidR="00EB72C0" w:rsidRDefault="00EB72C0" w:rsidP="00E462E0">
      <w:pPr>
        <w:jc w:val="both"/>
        <w:rPr>
          <w:rFonts w:ascii="Calibri" w:hAnsi="Calibri"/>
        </w:rPr>
      </w:pPr>
    </w:p>
    <w:p w:rsidR="00EB72C0" w:rsidRDefault="00AA5DA8" w:rsidP="00E462E0">
      <w:pPr>
        <w:jc w:val="both"/>
        <w:rPr>
          <w:rFonts w:ascii="Calibri" w:hAnsi="Calibri"/>
        </w:rPr>
      </w:pPr>
      <w:r>
        <w:rPr>
          <w:rFonts w:ascii="Calibri" w:hAnsi="Calibri"/>
          <w:noProof/>
        </w:rPr>
        <w:pict>
          <v:shape id="_x0000_s1110" type="#_x0000_t202" style="position:absolute;left:0;text-align:left;margin-left:146.35pt;margin-top:.45pt;width:283.15pt;height:185.75pt;z-index:251671040;mso-wrap-style:none" stroked="f">
            <v:textbox style="mso-fit-shape-to-text:t">
              <w:txbxContent>
                <w:p w:rsidR="00AC1D88" w:rsidRDefault="00AC1D88">
                  <w:r>
                    <w:rPr>
                      <w:noProof/>
                    </w:rPr>
                    <w:drawing>
                      <wp:inline distT="0" distB="0" distL="0" distR="0">
                        <wp:extent cx="3409950" cy="2266950"/>
                        <wp:effectExtent l="19050" t="0" r="0" b="0"/>
                        <wp:docPr id="5" name="Obraz 5" descr="Obraz 018-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Obraz 018-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09950" cy="2266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B72C0" w:rsidRDefault="00EB72C0" w:rsidP="00E462E0">
      <w:pPr>
        <w:jc w:val="both"/>
        <w:rPr>
          <w:rFonts w:ascii="Calibri" w:hAnsi="Calibri"/>
        </w:rPr>
      </w:pPr>
    </w:p>
    <w:p w:rsidR="00EB72C0" w:rsidRDefault="00EB72C0" w:rsidP="00E462E0">
      <w:pPr>
        <w:jc w:val="both"/>
        <w:rPr>
          <w:rFonts w:ascii="Calibri" w:hAnsi="Calibri"/>
        </w:rPr>
      </w:pPr>
    </w:p>
    <w:p w:rsidR="00EB72C0" w:rsidRDefault="00EB72C0" w:rsidP="00E462E0">
      <w:pPr>
        <w:jc w:val="both"/>
        <w:rPr>
          <w:rFonts w:ascii="Calibri" w:hAnsi="Calibri"/>
        </w:rPr>
      </w:pPr>
    </w:p>
    <w:p w:rsidR="00EB72C0" w:rsidRDefault="00EB72C0" w:rsidP="00E462E0">
      <w:pPr>
        <w:jc w:val="both"/>
        <w:rPr>
          <w:rFonts w:ascii="Calibri" w:hAnsi="Calibri"/>
        </w:rPr>
      </w:pPr>
    </w:p>
    <w:p w:rsidR="00EB72C0" w:rsidRDefault="00EB72C0" w:rsidP="00E462E0">
      <w:pPr>
        <w:jc w:val="both"/>
        <w:rPr>
          <w:rFonts w:ascii="Calibri" w:hAnsi="Calibri"/>
        </w:rPr>
      </w:pPr>
    </w:p>
    <w:p w:rsidR="00E462E0" w:rsidRDefault="00E462E0" w:rsidP="00E462E0">
      <w:pPr>
        <w:jc w:val="both"/>
        <w:rPr>
          <w:rFonts w:ascii="Calibri" w:hAnsi="Calibri"/>
        </w:rPr>
      </w:pPr>
    </w:p>
    <w:p w:rsidR="00E462E0" w:rsidRDefault="00E462E0" w:rsidP="00E462E0">
      <w:pPr>
        <w:jc w:val="both"/>
        <w:rPr>
          <w:rFonts w:ascii="Calibri" w:hAnsi="Calibri"/>
        </w:rPr>
      </w:pPr>
    </w:p>
    <w:p w:rsidR="005468C8" w:rsidRDefault="005468C8" w:rsidP="006C026B">
      <w:pPr>
        <w:jc w:val="center"/>
        <w:rPr>
          <w:rFonts w:ascii="Calibri" w:hAnsi="Calibri"/>
        </w:rPr>
      </w:pPr>
    </w:p>
    <w:p w:rsidR="005468C8" w:rsidRDefault="005468C8" w:rsidP="006C026B">
      <w:pPr>
        <w:jc w:val="center"/>
        <w:rPr>
          <w:rFonts w:ascii="Calibri" w:hAnsi="Calibri"/>
        </w:rPr>
      </w:pPr>
    </w:p>
    <w:p w:rsidR="00EB72C0" w:rsidRDefault="00EB72C0" w:rsidP="006C026B">
      <w:pPr>
        <w:jc w:val="center"/>
        <w:rPr>
          <w:rFonts w:ascii="Calibri" w:hAnsi="Calibri"/>
        </w:rPr>
      </w:pPr>
    </w:p>
    <w:p w:rsidR="00EB72C0" w:rsidRDefault="00EB72C0" w:rsidP="006C026B">
      <w:pPr>
        <w:jc w:val="center"/>
        <w:rPr>
          <w:rFonts w:ascii="Calibri" w:hAnsi="Calibri"/>
        </w:rPr>
      </w:pPr>
    </w:p>
    <w:p w:rsidR="00EB72C0" w:rsidRDefault="00EB72C0" w:rsidP="006C026B">
      <w:pPr>
        <w:jc w:val="center"/>
        <w:rPr>
          <w:rFonts w:ascii="Calibri" w:hAnsi="Calibri"/>
        </w:rPr>
      </w:pPr>
    </w:p>
    <w:p w:rsidR="00EB72C0" w:rsidRDefault="00EB72C0" w:rsidP="006C026B">
      <w:pPr>
        <w:jc w:val="center"/>
        <w:rPr>
          <w:rFonts w:ascii="Calibri" w:hAnsi="Calibri"/>
        </w:rPr>
      </w:pPr>
    </w:p>
    <w:p w:rsidR="00EB72C0" w:rsidRDefault="00EB72C0" w:rsidP="006C026B">
      <w:pPr>
        <w:jc w:val="center"/>
        <w:rPr>
          <w:rFonts w:ascii="Calibri" w:hAnsi="Calibri"/>
        </w:rPr>
      </w:pPr>
    </w:p>
    <w:p w:rsidR="005468C8" w:rsidRDefault="005468C8" w:rsidP="006C026B">
      <w:pPr>
        <w:jc w:val="center"/>
        <w:rPr>
          <w:rFonts w:ascii="Calibri" w:hAnsi="Calibri"/>
          <w:sz w:val="16"/>
          <w:szCs w:val="16"/>
        </w:rPr>
      </w:pPr>
    </w:p>
    <w:p w:rsidR="005468C8" w:rsidRDefault="005468C8" w:rsidP="006C026B">
      <w:pPr>
        <w:jc w:val="center"/>
        <w:rPr>
          <w:rFonts w:ascii="Calibri" w:hAnsi="Calibri"/>
          <w:sz w:val="16"/>
          <w:szCs w:val="16"/>
        </w:rPr>
      </w:pPr>
    </w:p>
    <w:p w:rsidR="00E462E0" w:rsidRPr="00B91EAB" w:rsidRDefault="00E462E0" w:rsidP="006C026B">
      <w:pPr>
        <w:jc w:val="center"/>
        <w:rPr>
          <w:rFonts w:ascii="Calibri" w:hAnsi="Calibri"/>
          <w:sz w:val="20"/>
          <w:szCs w:val="20"/>
        </w:rPr>
      </w:pPr>
      <w:r w:rsidRPr="00B91EAB">
        <w:rPr>
          <w:rFonts w:ascii="Calibri" w:hAnsi="Calibri"/>
          <w:sz w:val="20"/>
          <w:szCs w:val="20"/>
        </w:rPr>
        <w:t xml:space="preserve">nasza duma- Centrum </w:t>
      </w:r>
      <w:r w:rsidR="006C026B" w:rsidRPr="00B91EAB">
        <w:rPr>
          <w:rFonts w:ascii="Calibri" w:hAnsi="Calibri"/>
          <w:sz w:val="20"/>
          <w:szCs w:val="20"/>
        </w:rPr>
        <w:t>Informacyjne</w:t>
      </w:r>
    </w:p>
    <w:p w:rsidR="00E462E0" w:rsidRPr="00B91EAB" w:rsidRDefault="00E462E0" w:rsidP="00E462E0">
      <w:pPr>
        <w:jc w:val="both"/>
        <w:rPr>
          <w:rFonts w:ascii="Calibri" w:hAnsi="Calibri"/>
          <w:sz w:val="20"/>
          <w:szCs w:val="20"/>
        </w:rPr>
      </w:pPr>
    </w:p>
    <w:p w:rsidR="00E462E0" w:rsidRDefault="00E462E0" w:rsidP="00E462E0">
      <w:pPr>
        <w:jc w:val="both"/>
        <w:rPr>
          <w:rFonts w:ascii="Calibri" w:hAnsi="Calibri"/>
        </w:rPr>
      </w:pPr>
    </w:p>
    <w:p w:rsidR="00CB39E8" w:rsidRDefault="00CB39E8" w:rsidP="00E462E0">
      <w:pPr>
        <w:jc w:val="both"/>
        <w:rPr>
          <w:rFonts w:ascii="Calibri" w:hAnsi="Calibri"/>
        </w:rPr>
      </w:pPr>
    </w:p>
    <w:p w:rsidR="003439A0" w:rsidRPr="00B91EAB" w:rsidRDefault="00D70F2B" w:rsidP="00193A95">
      <w:pPr>
        <w:jc w:val="center"/>
        <w:rPr>
          <w:rFonts w:ascii="Calibri" w:hAnsi="Calibri"/>
        </w:rPr>
      </w:pPr>
      <w:r w:rsidRPr="00B91EAB">
        <w:rPr>
          <w:rFonts w:ascii="Calibri" w:hAnsi="Calibri"/>
        </w:rPr>
        <w:t xml:space="preserve">O </w:t>
      </w:r>
      <w:r w:rsidR="003439A0" w:rsidRPr="00B91EAB">
        <w:rPr>
          <w:rFonts w:ascii="Calibri" w:hAnsi="Calibri"/>
        </w:rPr>
        <w:t xml:space="preserve">wszystkich </w:t>
      </w:r>
      <w:r w:rsidRPr="00B91EAB">
        <w:rPr>
          <w:rFonts w:ascii="Calibri" w:hAnsi="Calibri"/>
        </w:rPr>
        <w:t>ważnych dla społeczności szkolnej</w:t>
      </w:r>
      <w:r w:rsidR="00E462E0" w:rsidRPr="00B91EAB">
        <w:rPr>
          <w:rFonts w:ascii="Calibri" w:hAnsi="Calibri"/>
        </w:rPr>
        <w:t xml:space="preserve"> wydarzeniach</w:t>
      </w:r>
      <w:r w:rsidR="008A7975">
        <w:rPr>
          <w:rFonts w:ascii="Calibri" w:hAnsi="Calibri"/>
        </w:rPr>
        <w:t xml:space="preserve"> </w:t>
      </w:r>
      <w:r w:rsidR="00E462E0" w:rsidRPr="00B91EAB">
        <w:rPr>
          <w:rFonts w:ascii="Calibri" w:hAnsi="Calibri"/>
        </w:rPr>
        <w:t xml:space="preserve">i </w:t>
      </w:r>
      <w:r w:rsidR="003439A0" w:rsidRPr="00B91EAB">
        <w:rPr>
          <w:rFonts w:ascii="Calibri" w:hAnsi="Calibri"/>
        </w:rPr>
        <w:t xml:space="preserve">dokonaniach </w:t>
      </w:r>
      <w:r w:rsidRPr="00B91EAB">
        <w:rPr>
          <w:rFonts w:ascii="Calibri" w:hAnsi="Calibri"/>
        </w:rPr>
        <w:t xml:space="preserve">zawsze </w:t>
      </w:r>
      <w:r w:rsidR="003439A0" w:rsidRPr="00B91EAB">
        <w:rPr>
          <w:rFonts w:ascii="Calibri" w:hAnsi="Calibri"/>
        </w:rPr>
        <w:t>piszemy na naszej</w:t>
      </w:r>
      <w:r w:rsidR="00E462E0" w:rsidRPr="00B91EAB">
        <w:rPr>
          <w:rFonts w:ascii="Calibri" w:hAnsi="Calibri"/>
        </w:rPr>
        <w:t xml:space="preserve"> stronie internetowej:            </w:t>
      </w:r>
      <w:hyperlink r:id="rId46" w:history="1">
        <w:r w:rsidR="00E462E0" w:rsidRPr="00B91EAB">
          <w:rPr>
            <w:rStyle w:val="Hipercze"/>
            <w:rFonts w:ascii="Calibri" w:hAnsi="Calibri"/>
            <w:color w:val="auto"/>
          </w:rPr>
          <w:t>www.lo-mieszko.pl</w:t>
        </w:r>
      </w:hyperlink>
      <w:r w:rsidR="00E462E0" w:rsidRPr="00B91EAB">
        <w:rPr>
          <w:rFonts w:ascii="Calibri" w:hAnsi="Calibri"/>
        </w:rPr>
        <w:t>.</w:t>
      </w:r>
    </w:p>
    <w:p w:rsidR="003439A0" w:rsidRPr="00B91EAB" w:rsidRDefault="003439A0" w:rsidP="00193A95">
      <w:pPr>
        <w:jc w:val="center"/>
        <w:rPr>
          <w:rFonts w:ascii="Calibri" w:hAnsi="Calibri"/>
        </w:rPr>
      </w:pPr>
    </w:p>
    <w:p w:rsidR="00AB1553" w:rsidRDefault="00AB1553">
      <w:pPr>
        <w:rPr>
          <w:rStyle w:val="Pogrubienie"/>
          <w:rFonts w:ascii="Calibri" w:hAnsi="Calibri"/>
        </w:rPr>
      </w:pPr>
      <w:r>
        <w:rPr>
          <w:rStyle w:val="Pogrubienie"/>
          <w:rFonts w:ascii="Calibri" w:hAnsi="Calibri"/>
        </w:rPr>
        <w:br w:type="page"/>
      </w:r>
    </w:p>
    <w:p w:rsidR="003439A0" w:rsidRPr="00B91EAB" w:rsidRDefault="00D67AAE" w:rsidP="003439A0">
      <w:pPr>
        <w:pStyle w:val="NormalnyWeb"/>
        <w:jc w:val="center"/>
        <w:rPr>
          <w:rStyle w:val="Pogrubienie"/>
          <w:rFonts w:ascii="Calibri" w:hAnsi="Calibri"/>
        </w:rPr>
      </w:pPr>
      <w:r>
        <w:rPr>
          <w:rStyle w:val="Pogrubienie"/>
          <w:rFonts w:ascii="Calibri" w:hAnsi="Calibri"/>
        </w:rPr>
        <w:lastRenderedPageBreak/>
        <w:br w:type="page"/>
      </w:r>
    </w:p>
    <w:p w:rsidR="00D521AF" w:rsidRPr="00D67AAE" w:rsidRDefault="00D521AF" w:rsidP="00D67AAE">
      <w:pPr>
        <w:spacing w:after="120"/>
        <w:jc w:val="center"/>
        <w:rPr>
          <w:sz w:val="36"/>
          <w:szCs w:val="36"/>
        </w:rPr>
      </w:pPr>
    </w:p>
    <w:tbl>
      <w:tblPr>
        <w:tblW w:w="9505" w:type="dxa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60"/>
        <w:gridCol w:w="3100"/>
        <w:gridCol w:w="1280"/>
        <w:gridCol w:w="4465"/>
      </w:tblGrid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AA5DA8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5DA8">
              <w:rPr>
                <w:noProof/>
                <w:sz w:val="36"/>
                <w:szCs w:val="36"/>
              </w:rPr>
              <w:pict>
                <v:shape id="_x0000_s1125" type="#_x0000_t202" style="position:absolute;left:0;text-align:left;margin-left:15.25pt;margin-top:-38.05pt;width:437.25pt;height:24pt;z-index:251680256" filled="f" stroked="f">
                  <v:textbox style="mso-next-textbox:#_x0000_s1125">
                    <w:txbxContent>
                      <w:p w:rsidR="00AC1D88" w:rsidRPr="00D67AAE" w:rsidRDefault="00AC1D88" w:rsidP="00D67AAE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>NAUCZYCIELE</w:t>
                        </w:r>
                      </w:p>
                    </w:txbxContent>
                  </v:textbox>
                </v:shape>
              </w:pict>
            </w:r>
            <w:r w:rsidRPr="00AA5DA8">
              <w:rPr>
                <w:noProof/>
                <w:sz w:val="36"/>
                <w:szCs w:val="36"/>
              </w:rPr>
              <w:pict>
                <v:roundrect id="_x0000_s1124" style="position:absolute;left:0;text-align:left;margin-left:-6.5pt;margin-top:-47.05pt;width:476.25pt;height:41.25pt;z-index:251679232" arcsize="10923f" strokecolor="#666" strokeweight="1pt">
                  <v:fill color2="#999" focusposition="1" focussize="" focus="100%" type="gradient"/>
                  <v:shadow on="t" type="perspective" color="#7f7f7f" opacity=".5" offset="1pt" offset2="-3pt"/>
                </v:roundrect>
              </w:pict>
            </w:r>
            <w:r w:rsidR="00D521AF" w:rsidRPr="0068624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Adamczyk Agnieszka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.09.2005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chemia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Adamski Grzegorz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99/2000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religia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Akin Jerzy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70/1971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muzyka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Andrzejczyk Barbara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83-nadal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fizyka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Bardyszewska Krystyna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89-2005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j. polski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Baron Tadeusz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47-1949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Bartkowiak Jan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47-1948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Bartosik Barbara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89-1991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geografia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Białk- Jasińska  Jadwiga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55-1988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geografia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Bielecka Nadzieja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64/1965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j. francuski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Bieniasiewicz Stanisława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66-1991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j. rosyjski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Biernacka-Piórska Violetta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85- nadal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biologia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Bizan Marzanna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92-1995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informatyka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Błachnio-Michalik Elżbieta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90/1991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chemia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Błeszyńska - Kałużna Anna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95/1996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j. angielski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Bobrecki Czesław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84-1987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muzyka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Boleń-Gaca  Ewa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70-1977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zajęcia techniczne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Borys Bożena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78-1980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matematyka, fizyka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Brakford Jan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91/1992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j. angielski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Bruch Elżbieta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91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biologia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Brudnik Czesław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64-1982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iedza o społeczeństwie, </w:t>
            </w:r>
            <w:r w:rsidRPr="00686241">
              <w:rPr>
                <w:rFonts w:ascii="Arial" w:hAnsi="Arial" w:cs="Arial"/>
                <w:sz w:val="20"/>
                <w:szCs w:val="20"/>
              </w:rPr>
              <w:t>propedeutyka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Buczyńska Jolanta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92/1993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j. polski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Buczyński Arkadiusz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92-1994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j. polski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Bujniewicz-Drygalska Danuta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85-1992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j. rosyjski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Buła-Podkowska Weronika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56-1967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j. polski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Buława Lidia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78-1989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geografia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Cackowski Dawid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2003/2004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j. angielski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Cackowski Szczepan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2003/2004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j. angielski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Ceceniowska  Anna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47-1949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Chlebowski Kazimierz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80/1981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matematyka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Choniawko Stanisława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71-1973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historia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Chorzępa Jowita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97-nadal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j. angielski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Churawski Ryszard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61/1962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Chwistecki Andrzej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72- 2007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wychowanie fizyczne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Cieślak Władysław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79/1980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matematyka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Cyliński Jan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49/1950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muzyka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Czajka Elżbieta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72/1973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chemia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Czajkowska Beata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99 - nadal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j. łaciński, etyka, j. polski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Czajkowska Henryka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78/1979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fizyka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Czerwieniec Edward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50/1951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matematyka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Czub Rozalia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63/1964 ; 1969/1970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j. polski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Czwartos Zdzisław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74-1978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fizyka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Dachowska Jadwiga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62-1965; 1970/1971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biologia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Davis Peter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91/1992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j. angielski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Dąbrowski Jerzy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 xml:space="preserve">2003-2006   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 xml:space="preserve">j. niemiecki    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Dendor Dariusz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92/1993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j. angielski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lastRenderedPageBreak/>
              <w:t>47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Denga Wanda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98-2000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plastyka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Derech Maria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75-1977; 1995-1997</w:t>
            </w:r>
          </w:p>
        </w:tc>
        <w:tc>
          <w:tcPr>
            <w:tcW w:w="4465" w:type="dxa"/>
            <w:shd w:val="clear" w:color="auto" w:fill="auto"/>
            <w:noWrap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j. polski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Dębowska Anna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71-2004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historia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Dobek Krzysztof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2004/2005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wychowanie fizyczne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Doliński Olimpiusz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50/1951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nauka o Polsce i Świecie Wsp.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Dominiak Iwona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2000- nadal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j. polski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Drążyk Małgorzata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2004- nadal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pedagog, wychowanie do życia w rodzinie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Dubaniewicz Mirosława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83/1984; 1993-1999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ografia, </w:t>
            </w:r>
            <w:r w:rsidRPr="00686241">
              <w:rPr>
                <w:rFonts w:ascii="Arial" w:hAnsi="Arial" w:cs="Arial"/>
                <w:sz w:val="20"/>
                <w:szCs w:val="20"/>
              </w:rPr>
              <w:t>czytelnia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Dubiel Julian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91-1998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historia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Dubiel Wacława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77-2000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plastyka, j.łaciński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Dudar Władysław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49-1984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j. rosyjski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Dudeńko Katarzyna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2003- nadal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j. polski, biblioteka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Durbajło Henryka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47-1953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Dzienis Jadwiga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65-1967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Dzięgielewska-Skrzyńska Janina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61/1962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matematyka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Dziubek Zofia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58-1961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Ewertowski Stanisław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46-1961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matematyka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Fabiszak Barbara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92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 xml:space="preserve">j. niemiecki    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Falgier-Hajdul Małgorzata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80 - nadal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j. francuski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Falkowski Paweł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76-1985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historia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Faustman Stanisław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51-1955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Felska Irena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83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historia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Fiejdasz Roman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2004- 2007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historia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Figas Anna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2004/2005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j. angielski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Filipek Marcin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2000/2001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religia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Filipiak Tomasz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2003/2004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historia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73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 xml:space="preserve">Frątczak  Danuta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85BB7">
              <w:rPr>
                <w:rFonts w:ascii="Arial" w:hAnsi="Arial" w:cs="Arial"/>
                <w:sz w:val="18"/>
                <w:szCs w:val="18"/>
              </w:rPr>
              <w:t>†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61-1992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j. polski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Gabrysiewicz Helena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48-1951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j. polski, muzyka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Garasik Stefan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72-1975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przysposobienie obronne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76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Gąsiorowska Maria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48-1957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bibliotekarz, geografia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Ginter Wilhelmina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51/1952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j. polski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Gizelewska Wanda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48-1950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Glonek Kazimiera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52-1954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wychowanie fizyczne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Głąb Jacek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89/1990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wychowanie fizyczne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Głuchowska-Ulej Maria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50-1954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j. polski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Gniazdowski Zbigniew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69-1972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geografia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Godala Barbara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68/1969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fizyka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Gołębiowska Małgorzata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86-1992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historia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Gołębiowska Zofia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47-1952</w:t>
            </w:r>
          </w:p>
        </w:tc>
        <w:tc>
          <w:tcPr>
            <w:tcW w:w="4465" w:type="dxa"/>
            <w:shd w:val="clear" w:color="auto" w:fill="auto"/>
            <w:noWrap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Gorzkowicz Barbara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58-1960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j. rosyjski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87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Gościmiński Bogdan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52-1958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j. łaciński, j. francuski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6241">
              <w:rPr>
                <w:rFonts w:ascii="Arial" w:hAnsi="Arial" w:cs="Arial"/>
                <w:sz w:val="20"/>
                <w:szCs w:val="20"/>
              </w:rPr>
              <w:t>j. angielski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Górecka Agnieszka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2002/2003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socjologia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Górecki Paweł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2002- nadal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j. angielski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Grochowski Andrzej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 xml:space="preserve">2003-2007 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religia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Gruszecka Wanda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72 - 2007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matematyka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Gryckiewicz Żaneta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98 - nadal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biologia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Grygoruk Jolanta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49-1962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bibliotekarz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Grzesiak Wilhelm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87/1988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biologia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lastRenderedPageBreak/>
              <w:t>95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Grzybek Tadeusz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49-1960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fizyka, chemia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Grzybek-Kowalczyk Maria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55-1981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biologia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Habura Barbara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93-1996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biologia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Habura Teresa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51-1955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Haśkiewicz Stefan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64-1966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fizyka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Helak Wojciech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93-1996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religia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01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Hinc Czesław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61-1977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plastyka,zaj. techn.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Hołowacz - Skiepko Ewa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81/1982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biologia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03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Ilecka Jadwiga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67-1969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matematyka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04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Iwaniuk Sebastian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2003- 2006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chemia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05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Jachim Wieńczysława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72-1979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geografia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06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Janczur Józef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47-1950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j. łaciński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07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Jankiewicz Elżbieta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91/1992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j. niemiecki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08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Janowicz Andrzej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88-1990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biologia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09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Janowski Stanisław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50/1951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j. polski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Jarosz Irena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72-1974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j. polski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Jaruga ………….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74/1975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Jasińska Jadwiga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46-1949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j. rosyjski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13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Jasiński Tadeusz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66/1967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geografia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14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Jawański Wilhelm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62/1963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j. francuski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15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Jaworska Maria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70-1980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j. angielski, j. rosyjski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16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Jermak-Czwartos Barbara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74-1979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fizyka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Jeska Tadeusz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49-1952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18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Jędrkiewicz Maria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48-1953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j. polski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Jurga Katarzyna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98-2000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bibliotekarz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Jusiak Maria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87-1989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nauka o prawie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Kacprzak-Żurawska Hanna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73-1979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matematyka, fizyka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Kaczanowski Wiesław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2006-nadal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informatyka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23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Kaczmarski Stanisław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46-1949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j. polski, rysunek,dyrektor Liceum dla Dorosłych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24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Kalina-Sikorska Stanisława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52-1985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j. rosyjski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25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Kapała Sylwester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74/1975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fizyka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26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Kapla Grzegorz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91/1992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j. polski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27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Kardasz Tadeusz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58-1988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matematyka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28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Kasprzyk - Kłosowska Monika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95-1997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j. polski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Kaźmierczak Ewa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71-1973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j. polski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30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Kiljan Dariusz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99/2000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religia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31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Kityńska Tamara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50-1956;                                                                                                                                   1960-1962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świetlica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32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Klejnowski Leon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46-1948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33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Kluczyńska Danuta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2006-2007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j. niemiecki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Kluska-Kucharska Bogumiła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51-1955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nauka o Polsce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35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Kniewel Waldemar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80-1992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j. angielski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36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Kochańska Maria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58/1959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k-k świetlicy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37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Kodrzycki Janusz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97-2000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informatyka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38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Kolarz Bogusław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52/1953; 1960/1961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historia, przewodnik drużyny harcerskiej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39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Kołodziejska-Partyka Anna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93/1994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muzyka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Kopaczewski Tadeusz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52/1953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41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Koplewski Janusz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90-1993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religia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42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Koronkiewicz Grażyna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88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biologia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lastRenderedPageBreak/>
              <w:t>143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Kos Monika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2004-2006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j. angielski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44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Kosicka Helena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49-1951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45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Kosko Krystyna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59-1961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46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Kostrzewa Dariusz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88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wychowanie fizyczne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47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Koszałka Leopold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46/1947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przyroda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48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Kośnicka Monika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2004/2005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geografia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49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Kotara Artur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885BB7">
              <w:rPr>
                <w:rFonts w:ascii="Arial" w:hAnsi="Arial" w:cs="Arial"/>
                <w:sz w:val="18"/>
                <w:szCs w:val="18"/>
              </w:rPr>
              <w:t>†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2000-2005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informatyka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Kotzem Wilhelm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66-1971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wychowanie techniczne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51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Kowalczyk Zbigniew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57-1961; 1984/1985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biologia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52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Kowalska Ewa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2001- nadal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historia, wiedza o społeczeństwie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53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Kozłowski Kazimierz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69/1970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historia, wychowanie obywatelskie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54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Krajniak Hanna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2001/2002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socjologia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55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Kraus Stanisław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49/1950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matematyka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56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Krawczak Hieronim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61-1965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historia, wiedza o Polsce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57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Kręczyńska-Pędziwiatr Ewa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80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j. polski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58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Krol Grzegorz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88/1989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fizyka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59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Krol Teresa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80-1989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muzyka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Kropska Lidia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85/1986; 1991-nadal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j. polski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61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Królikowski  Kazimierz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46/1947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j. obce, geografia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62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Krucka Danuta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861989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ekonomia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63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Kruczyński Wiesław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95/1996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religia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64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Krupa-Wyszyńska Elżbieta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62/1963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j. polski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65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Kruszyńska Helena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47-1951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66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Krygier Edward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59-1962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przysposobienie wojskowe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67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Kubiak-Rosiak Dagmara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2003-nadal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j. polski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68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Kudela Wiesława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71-2003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zajęcia techniczne, przysposobienie obronne, technologia informacyjna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69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Kujawa Dariusz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92/1993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j. angielski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70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Kułaga Krystyna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2003-nadal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wychowanie fizyczne, przysposobienie obronne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71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Kwiecień Bożena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95/1996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matematyka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72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Lachowicz Wiesława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74-1977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j. polski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73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Lech Janina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58-1991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j. polski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74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Lewandowska Ilona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91/1992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j. angielski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75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Lewandowska-Krygier Iwona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63-1973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wychowanie fizyczne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76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Likas Jerzy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49/1950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muzyka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77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Lipiec Stefania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71-1974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historia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78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Lipiec Tadeusz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89-1991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historia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79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Lipowski Jan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60-2001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chemia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Lisiecki Tomasz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95/1996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religia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81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Lubiniecki Leszek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2000-2002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religia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Łaba Władysław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50/1951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83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Łukasiewicz Żaneta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98- nadal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chemia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84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Maciejewska Wanda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82/1983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chemia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85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Maciesowicz Jadwiga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86/1988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nauka o prawie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86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Majewski Janusz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59-1961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matematyka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87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Malinowska Anna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67-1977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j. polski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88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Małuj Helena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72/1973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chemia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89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Manista Joanna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2001- nadal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wiedza o kulturze, muzykoterapia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lastRenderedPageBreak/>
              <w:t>190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Mankielewicz Jacek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92/1993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religia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1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Marchwiak Aleksandra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2005-nadal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j. niemiecki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2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Marczak Henryk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2005- nadal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religia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3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Matczak Henryk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51-1962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matematyka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4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Matlak Kazimierz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46-1952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religia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5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Michalski Hubert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99/2000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j. niemiecki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6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Miechowska Irmina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63-1967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j. polski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7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Mikołajczak Andrzej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89- nadal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wychowanie fizyczne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8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Mikołajczyk Maria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57/1958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9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Mincewicz Małgorzata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2006-2007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biologia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Minierski Artur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98/1999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religia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201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Mokwa Władysław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52-1957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matematyka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202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Monkosa Magdalena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2000- nadal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j. niemiecki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203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Mordal Zenobia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55-1962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204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Moroz-Ostrowska Ligia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68/1969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geografia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205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Moskwa Andrzej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2001/2002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religia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206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Mroczkowski Zenon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64-1992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matematyka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207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Mrozowski Robert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2003-2005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religia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208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Mróz Zofia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48/1949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209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Mumot Anna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98 - nadal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matematyka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210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Nadolska Aleksandra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2002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psychologia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211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Napiórskowska-Jończyk Barbara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73-2005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wychowanie fizyczne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212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Niedzielska Elżbieta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2000/2001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matematyka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213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Nierzwicka Lidia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885BB7">
              <w:rPr>
                <w:rFonts w:ascii="Arial" w:hAnsi="Arial" w:cs="Arial"/>
                <w:sz w:val="18"/>
                <w:szCs w:val="18"/>
              </w:rPr>
              <w:t>†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73-2001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j. polski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214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Nijaki Zbigniew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56-1959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religia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215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Nikityn Sergiusz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46-1948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wychowanie fizyczne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216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Nikoriuk Irina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2001/2002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muzyka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217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Niraz Anna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48-1951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biologia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218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Nogal Jadwiga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70-1974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biologia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219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Nowiński Stanisław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73-1999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biologia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220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Obst Stefania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58-1960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221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Ochnicka Wacława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68-1973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j. rosyjski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222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Olek Zofia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93/1994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j. angielski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223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Oleksiak Roman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61-1963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fizyka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224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Olsza Ewa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83/1984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chemia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225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Olszewska Maria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46/1947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matematyka, fizyka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226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Olszewski Piotr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95/1996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chemia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227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Olszyński Rudolf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50/1951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przysposobienie społeczne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228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Orszulak Michał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2003/2004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 xml:space="preserve"> informatyka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229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Ostapiec Mikołaj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46-1952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geografia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230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Oziabło-Savić Barbara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82-1987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biologia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231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Pacan Teresa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86-2002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bibliotekarz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232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Pater Ewa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89-nadal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fizyka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233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Pawlak-Bednarska Danuta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74-1981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matematyka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234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Pawłowski Tadeusz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76/1977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muzyka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235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Pawłucka-Patela Maria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55-1988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fizyka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236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Pescht  Andrzej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88/1989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wiedza ekonomiczna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237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Pękalski Edmund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49/1950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matematyka i przyroda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238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Pfeifer Janina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52-1954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j. polski, biblioteka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lastRenderedPageBreak/>
              <w:t>239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Piasecka Bożena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56-1958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Piasecka Krystyna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90/1991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j. polski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241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Piechowiak Elżbieta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85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geografia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Piesek Danuta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71-1973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historia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243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Piórska Hanna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88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biologia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Pisarska Ewa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47-1951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czytelnia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245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Piskorski Czesław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56-1958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instruktor artystyczny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246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Piwkowska Teresa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71-1973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matematyka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247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Pluskota Jan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56-1958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religia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248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Płaskowicki Juliusz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48-1950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matematyka, chemia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249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Płuskow R.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49/1950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250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Pniewska Maria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97/1998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chemia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251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Podkowa-Sawalska Maria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56-1962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wychowanie fizyczne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252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Podkowski Zdzisław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885BB7">
              <w:rPr>
                <w:rFonts w:ascii="Arial" w:hAnsi="Arial" w:cs="Arial"/>
                <w:sz w:val="18"/>
                <w:szCs w:val="18"/>
              </w:rPr>
              <w:t>†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54-1985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j. polski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253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Pogorzelska-Kowalska Elżbieta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94-nadal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matematyka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254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Polanowski Adam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95-1997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religia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255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Pollak Anet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85BB7">
              <w:rPr>
                <w:rFonts w:ascii="Arial" w:hAnsi="Arial" w:cs="Arial"/>
                <w:sz w:val="18"/>
                <w:szCs w:val="18"/>
              </w:rPr>
              <w:t>†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2004-2007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j. polski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256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Popławska Bożena Teresa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91/1992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historia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257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Postulka Iwona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80-1982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historia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258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 xml:space="preserve">Prokopiuk Halina 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92-nadal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j. niemiecki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259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Przytuła Anna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97-1999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j. niemiecki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260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Puttkamer Romuald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52-1956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biologia, j. łacińska, astronomia</w:t>
            </w:r>
            <w:r>
              <w:rPr>
                <w:rFonts w:ascii="Arial" w:hAnsi="Arial" w:cs="Arial"/>
                <w:sz w:val="20"/>
                <w:szCs w:val="20"/>
              </w:rPr>
              <w:t>, chemia, fizyka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261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Rabinek Paweł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90/1991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j. angielski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262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Rachuta Maria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86-1992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j. rosyjski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263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Raczyńska Edyta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61-1963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j. polski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264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Raczyńska Ewa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90/1991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j. polski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265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Radecka Ewa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89/1990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muzyka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266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Radomska Sylwia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93-1995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j. angielski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267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Rajzer-Bonikowska Helena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51-1953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j. polski (z-ca dyrektora)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268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Raróg Elżbieta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55-1957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j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6241">
              <w:rPr>
                <w:rFonts w:ascii="Arial" w:hAnsi="Arial" w:cs="Arial"/>
                <w:sz w:val="20"/>
                <w:szCs w:val="20"/>
              </w:rPr>
              <w:t>polski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269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Redes Przemysław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2003-2006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religia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270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Reguła Anna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57-1960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271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Rosik Zygmunt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76-1979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muzyka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272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Rosolecka Jolanta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81-1983;                                                                                                                                   1986-1992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matematyka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273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Róg-Tłustochowicz Wiktoria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69-1980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matematyka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274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Rówińska Anna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97/1998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fizyka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275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Rusak Maria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56/1957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276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Rutkowska-Kardasz Urszula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58-1994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j. polski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277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Ryszkowski Stefan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73-1987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przysposobienie obronne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278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Rzetelny Jarosław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62/1963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wychowanie fizyczne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279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Sadowski Rudolf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46-1948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chemia, fizyka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280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Sakson-Szymańska Leonarda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55-1961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281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Sałacińska-Gzara Krystyna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50-1959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historia, nauka o konstytucji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282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Sasadeusz Kazimierz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90-1993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religia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283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Sawicka- Schacht Barbara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72-1978; 1986-1989; 1994-1997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historia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284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Sąsiadek Sławomir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72-1978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j. rosyjski, j. francuski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285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Segieda Anna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2001-nadal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informatyka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lastRenderedPageBreak/>
              <w:t>286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Sekulska Ewa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79/1980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matematyka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Seweryn Barbara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59-1962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wychowanie fizyczne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288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Siedlaczek Anna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2005-nadal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wychowanie fizyczne, przysposobienie obronne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289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Siedzielnik Wiesława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87/1988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ekonomia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290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Sielicka Teresa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57/1958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religia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291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Sieńczakowa  M.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48/1949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292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Siewiera Artur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90/1991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religioznawstwo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293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Sikorski Jerzy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52-1988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wychowanie fizyczne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294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Skowroń Jan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58-1960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przysposobienie wojskowe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295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Skromak Danuta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65-1968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historia, wiedza o społeczeństwie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296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Skrzypczak Krzysztof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75-1977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muzyka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297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Sławińska Teodora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80-1986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j. rosyjski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298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Smirnow Danuta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52-1954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przewodniczka drużyny harcerskiej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299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Smolarek Przemysław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51-1953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historia , nauka o konstytucji, dyrektor Muzeum Morskiego w Gdyni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Smolińska- Kolisz Iwona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81-nadal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j. angielski, j. rosyjski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301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Smotr Maria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69-1971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matematyka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302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Sobiech Przemysław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60-1973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przysposobienie wojskowe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Sobiech Renata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90-1993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j. niemiecki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304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Sobolewska Jadwiga Maria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46/1947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historia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305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Soczyński Kazimierz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61-1967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fizyka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306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Soja Roman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60/1961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bibliotekarz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307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Sokołowska Lidia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2003-nadal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matematyka, podstawy przedsiębiorczości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308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Sokołowski Edward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90-1992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religia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309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Sołtysik Katarzyna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88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biologia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310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Sroka Krystyna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70-2000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matematyka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Sroka Stefan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70-1993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fizyka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312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Stankiewicz Beata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95-1997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j. angielski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313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Stefaniuk Anna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51-1956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geografia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314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Struzik Wanda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51-1955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wychowanie fizyczne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315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Studzińska- Matilainen  Małgorzata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88-nadal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geografia, podstawy przedsiębiorczości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316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Suchacka Edyta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90-1992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muzyka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317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Suchocka ……..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48/1949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j. angielski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318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Sułek Krystyna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91-1997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matematyka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319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Szafrańska Joanna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99-nadal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bibliotekarz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Szara Krystyna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55/1956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historia,nauka o konstytucji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321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Szawerdo Zenon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71-1974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wychowanie fizyczne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322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Szczodry Grażyna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89-nadal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chemia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323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Szczubiałkiewicz Edyta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2004/2005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j. niemiecki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324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Szczuka Jadwiga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66-1970; 1979-1981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j. rosyjski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325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Szczur Anna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2001- nadal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matematyka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326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Szczuraszek Leon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46-1952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przyroda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327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Szłapak Eugeniusz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61-1974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muzyka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328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Szłapak Małgorzata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81/1982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biologia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329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Szmuc Maciej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2002-2006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religia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330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Szpytko Joanna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2002- nadal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historia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331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Szuba-Deptuła Anna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80-1987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j. angielski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332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Szumicka Beata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2000-nadal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j. angielski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lastRenderedPageBreak/>
              <w:t>333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Szydłowska Danuta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69-1971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334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Ścieńska Hanna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83-2000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j. angielski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335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Śliwińska-Argasińska Marta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47-1951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historia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336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Świrski Stanisław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74-1981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j. angielski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337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Tabaka Anna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2001-2003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plastyka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338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Tan Małgorzata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94-nadal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pedagog, wychowanie do życia w rodzinie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339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Taratajcio Elżbieta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97-2001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muzyka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340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Termeno Tamara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49/1950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j. rosyjski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341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Tłustochowicz Stefan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67-1973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fizyka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342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Tłustochowicz Stefania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67-1972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j. polski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343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Tomkiewicz Stanisław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92/1993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j. niemiecki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344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Torobekova Irina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2004-2007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j. angielski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345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Turajska Aleksandra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73-1977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chemia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346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Tworek Henryk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72-1974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przysposobienie wojskowe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347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Tyrpa Jerzy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95-1997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religia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348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Uniejewski Krzysztof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69-1971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historia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349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Wagner Włodzimierz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88/1989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przysposobienie obronne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350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Waszkiewicz Anna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2004-2007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geografia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351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Wawrzyniak Monika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2000-nadal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wychowanie fizyczne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352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Wendt Stanisław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62-1965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muzyka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353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Wenta Gerard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88/1989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matematyka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354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Wereszczak Maria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46-1952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355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Wietrzykowski Jerzy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52/1953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j. polski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356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Więcław Danuta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55/1956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357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Więzowska Anna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2001-nadal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j. polski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358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Wilinkiewicz Władysław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46/1947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historia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359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Willam Melania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46-1949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360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Wojciechowska Mirosława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80/1981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j. rosyjski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361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Wojtczak-Stryjek Helena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91-2006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historia, wiedza o społeczeństwie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362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Wojtulewska Maria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52-1956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geografia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363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Wołoszczuk Irena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84/1985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chemia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364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Wota-Królikowska Teresa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71-nadal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j. polski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365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Woźniak Katarzyna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2004/2005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geografia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366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Wójcik Mieczysław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64-1989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historia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367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Wroński Andrzej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55-1986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historia, biblioteka</w:t>
            </w:r>
            <w:r>
              <w:rPr>
                <w:rFonts w:ascii="Arial" w:hAnsi="Arial" w:cs="Arial"/>
                <w:sz w:val="20"/>
                <w:szCs w:val="20"/>
              </w:rPr>
              <w:t>, j. angielski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368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Wrzesień Stanisław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61-1963; 1982/1983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historia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369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Wytyk Wojciech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2005/2006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informatyka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370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Zakrzewska Alicja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51/1952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j. rosyjski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371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Zawadzka Danuta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55/1956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świetlica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372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Zawadzka-Olszyńska Izabella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49-1952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geografia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373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Zawadzka-Sekulska Ewa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78-1981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matematyka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374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Zawierucha Krystyna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80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j. angielski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375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Zborowska Janina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2000/2001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psycholog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376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Zelenay Zofia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46/1947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kierownik internatu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377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Zwierzyńska Anastazja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66-1968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fizyka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378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Zych Adam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57-1981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j. francuski, j. łaciński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379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Ziółkowska Teresa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89-1993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przedmioty pedagogiczne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380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Żaglewska Salomea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55-1958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lastRenderedPageBreak/>
              <w:t>381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Żbik Katarzyna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2003-nadal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j.niemiecki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382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Żelazowski Czesław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1995-1997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matematyka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383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Żmuda-Trzebiatowska Ewa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2002/2003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j.niemiecki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384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Żychska Agnieszka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2000-nadal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j. angielski</w:t>
            </w:r>
          </w:p>
        </w:tc>
      </w:tr>
      <w:tr w:rsidR="00D521AF" w:rsidRPr="00686241" w:rsidTr="00231446">
        <w:trPr>
          <w:trHeight w:val="284"/>
        </w:trPr>
        <w:tc>
          <w:tcPr>
            <w:tcW w:w="660" w:type="dxa"/>
            <w:shd w:val="clear" w:color="auto" w:fill="auto"/>
            <w:hideMark/>
          </w:tcPr>
          <w:p w:rsidR="00D521AF" w:rsidRPr="00686241" w:rsidRDefault="00D521AF" w:rsidP="00D5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385</w:t>
            </w:r>
          </w:p>
        </w:tc>
        <w:tc>
          <w:tcPr>
            <w:tcW w:w="310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Żymła Marek</w:t>
            </w:r>
          </w:p>
        </w:tc>
        <w:tc>
          <w:tcPr>
            <w:tcW w:w="1280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 xml:space="preserve">1982/1983 </w:t>
            </w:r>
          </w:p>
        </w:tc>
        <w:tc>
          <w:tcPr>
            <w:tcW w:w="4465" w:type="dxa"/>
            <w:shd w:val="clear" w:color="auto" w:fill="auto"/>
            <w:hideMark/>
          </w:tcPr>
          <w:p w:rsidR="00D521AF" w:rsidRPr="00686241" w:rsidRDefault="00D521AF" w:rsidP="00D521AF">
            <w:pPr>
              <w:rPr>
                <w:rFonts w:ascii="Arial" w:hAnsi="Arial" w:cs="Arial"/>
                <w:sz w:val="20"/>
                <w:szCs w:val="20"/>
              </w:rPr>
            </w:pPr>
            <w:r w:rsidRPr="00686241">
              <w:rPr>
                <w:rFonts w:ascii="Arial" w:hAnsi="Arial" w:cs="Arial"/>
                <w:sz w:val="20"/>
                <w:szCs w:val="20"/>
              </w:rPr>
              <w:t>propedeutyka</w:t>
            </w:r>
          </w:p>
        </w:tc>
      </w:tr>
    </w:tbl>
    <w:p w:rsidR="00D521AF" w:rsidRDefault="00D521AF" w:rsidP="00D521AF"/>
    <w:p w:rsidR="00977F0D" w:rsidRDefault="00977F0D">
      <w:r>
        <w:br w:type="page"/>
      </w:r>
    </w:p>
    <w:p w:rsidR="00231446" w:rsidRDefault="00AA5DA8">
      <w:r>
        <w:rPr>
          <w:noProof/>
        </w:rPr>
        <w:lastRenderedPageBreak/>
        <w:pict>
          <v:shape id="_x0000_s1131" type="#_x0000_t202" style="position:absolute;margin-left:23.65pt;margin-top:-6.05pt;width:437.25pt;height:24pt;z-index:251684352" filled="f" stroked="f">
            <v:textbox style="mso-next-textbox:#_x0000_s1131">
              <w:txbxContent>
                <w:p w:rsidR="00AC1D88" w:rsidRPr="00D67AAE" w:rsidRDefault="00AC1D88" w:rsidP="00977F0D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PRACOWNICY NIEPEDAGOGICZNI</w:t>
                  </w:r>
                </w:p>
              </w:txbxContent>
            </v:textbox>
          </v:shape>
        </w:pict>
      </w:r>
      <w:r>
        <w:rPr>
          <w:noProof/>
        </w:rPr>
        <w:pict>
          <v:roundrect id="_x0000_s1130" style="position:absolute;margin-left:-1.85pt;margin-top:-15.05pt;width:483pt;height:41.25pt;z-index:251683328" arcsize="10923f" strokecolor="#666" strokeweight="1pt">
            <v:fill color2="#999" focusposition="1" focussize="" focus="100%" type="gradient"/>
            <v:shadow on="t" type="perspective" color="#7f7f7f" opacity=".5" offset="1pt" offset2="-3pt"/>
          </v:roundrect>
        </w:pict>
      </w:r>
    </w:p>
    <w:p w:rsidR="00977F0D" w:rsidRDefault="00977F0D"/>
    <w:p w:rsidR="00977F0D" w:rsidRDefault="00977F0D"/>
    <w:tbl>
      <w:tblPr>
        <w:tblW w:w="961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82"/>
        <w:gridCol w:w="2552"/>
        <w:gridCol w:w="1346"/>
        <w:gridCol w:w="1347"/>
        <w:gridCol w:w="3788"/>
      </w:tblGrid>
      <w:tr w:rsidR="00977F0D" w:rsidRPr="00977F0D" w:rsidTr="0023144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Antczak Bronisława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21.08.1979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23.03.1980</w:t>
            </w:r>
          </w:p>
        </w:tc>
        <w:tc>
          <w:tcPr>
            <w:tcW w:w="3788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szatniarka</w:t>
            </w:r>
          </w:p>
        </w:tc>
      </w:tr>
      <w:tr w:rsidR="00977F0D" w:rsidRPr="00977F0D" w:rsidTr="0023144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Augustynowicz Małgorzata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08.02.1990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8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pracownik obsługi</w:t>
            </w:r>
          </w:p>
        </w:tc>
      </w:tr>
      <w:tr w:rsidR="00977F0D" w:rsidRPr="00977F0D" w:rsidTr="0023144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Barlasz Krystyna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16.07.1979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30.06.1998</w:t>
            </w:r>
          </w:p>
        </w:tc>
        <w:tc>
          <w:tcPr>
            <w:tcW w:w="3788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główna księgowa</w:t>
            </w:r>
          </w:p>
        </w:tc>
      </w:tr>
      <w:tr w:rsidR="00977F0D" w:rsidRPr="00977F0D" w:rsidTr="0023144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Barlasz Marianna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15.05.1990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31.12.1991</w:t>
            </w:r>
          </w:p>
        </w:tc>
        <w:tc>
          <w:tcPr>
            <w:tcW w:w="3788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referent ds. kasy kadr</w:t>
            </w:r>
          </w:p>
        </w:tc>
      </w:tr>
      <w:tr w:rsidR="00977F0D" w:rsidRPr="00977F0D" w:rsidTr="0023144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Barszczewska Grażyna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12.08.1996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8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sekretarka</w:t>
            </w:r>
          </w:p>
        </w:tc>
      </w:tr>
      <w:tr w:rsidR="00977F0D" w:rsidRPr="00977F0D" w:rsidTr="0023144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Batros Józef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01.09.1981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22.03.1985</w:t>
            </w:r>
          </w:p>
        </w:tc>
        <w:tc>
          <w:tcPr>
            <w:tcW w:w="3788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pracownik obsługi</w:t>
            </w:r>
          </w:p>
        </w:tc>
      </w:tr>
      <w:tr w:rsidR="00977F0D" w:rsidRPr="00977F0D" w:rsidTr="0023144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Bazan Irena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10.09.1985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31.01.1987</w:t>
            </w:r>
          </w:p>
        </w:tc>
        <w:tc>
          <w:tcPr>
            <w:tcW w:w="3788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pracownik obsługi</w:t>
            </w:r>
          </w:p>
        </w:tc>
      </w:tr>
      <w:tr w:rsidR="00977F0D" w:rsidRPr="00977F0D" w:rsidTr="0023144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Blacharczuk Kazimiera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01.03.1968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31.01.1972</w:t>
            </w:r>
          </w:p>
        </w:tc>
        <w:tc>
          <w:tcPr>
            <w:tcW w:w="3788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kierownik gospodarczy</w:t>
            </w:r>
          </w:p>
        </w:tc>
      </w:tr>
      <w:tr w:rsidR="00977F0D" w:rsidRPr="00977F0D" w:rsidTr="0023144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Błaszczyk Andrzej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03.02.1997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30.06.1998</w:t>
            </w:r>
          </w:p>
        </w:tc>
        <w:tc>
          <w:tcPr>
            <w:tcW w:w="3788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pracownik obsługi</w:t>
            </w:r>
          </w:p>
        </w:tc>
      </w:tr>
      <w:tr w:rsidR="00977F0D" w:rsidRPr="00977F0D" w:rsidTr="0023144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Błaszczyk Irena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15.04.1996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8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pracownik obsługi</w:t>
            </w:r>
          </w:p>
        </w:tc>
      </w:tr>
      <w:tr w:rsidR="00977F0D" w:rsidRPr="00977F0D" w:rsidTr="0023144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Bocian Halina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01.09.2000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30.11.2000</w:t>
            </w:r>
          </w:p>
        </w:tc>
        <w:tc>
          <w:tcPr>
            <w:tcW w:w="3788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pracownik obsługi</w:t>
            </w:r>
          </w:p>
        </w:tc>
      </w:tr>
      <w:tr w:rsidR="00977F0D" w:rsidRPr="00977F0D" w:rsidTr="0023144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Boniak Teresa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10.01.1973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30.06.1973</w:t>
            </w:r>
          </w:p>
        </w:tc>
        <w:tc>
          <w:tcPr>
            <w:tcW w:w="3788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pomoc kuchenna</w:t>
            </w:r>
          </w:p>
        </w:tc>
      </w:tr>
      <w:tr w:rsidR="00977F0D" w:rsidRPr="00977F0D" w:rsidTr="0023144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Borejko Barbara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03.02.1988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19.04.1988</w:t>
            </w:r>
          </w:p>
        </w:tc>
        <w:tc>
          <w:tcPr>
            <w:tcW w:w="3788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pracownik obsługi</w:t>
            </w:r>
          </w:p>
        </w:tc>
      </w:tr>
      <w:tr w:rsidR="00977F0D" w:rsidRPr="00977F0D" w:rsidTr="0023144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Brodowska Grażyna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17.04.1990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31.01.1991</w:t>
            </w:r>
          </w:p>
        </w:tc>
        <w:tc>
          <w:tcPr>
            <w:tcW w:w="3788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pracownik obsługi</w:t>
            </w:r>
          </w:p>
        </w:tc>
      </w:tr>
      <w:tr w:rsidR="00977F0D" w:rsidRPr="00977F0D" w:rsidTr="0023144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Chłoń Maria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15.09.1982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31.07.1984</w:t>
            </w:r>
          </w:p>
        </w:tc>
        <w:tc>
          <w:tcPr>
            <w:tcW w:w="3788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pracownik obsługi</w:t>
            </w:r>
          </w:p>
        </w:tc>
      </w:tr>
      <w:tr w:rsidR="00977F0D" w:rsidRPr="00977F0D" w:rsidTr="0023144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Ciborowska Regina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22.06.1998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8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główna księgowa</w:t>
            </w:r>
          </w:p>
        </w:tc>
      </w:tr>
      <w:tr w:rsidR="00977F0D" w:rsidRPr="00977F0D" w:rsidTr="0023144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Ciechowski Jerzy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01.09.2002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31.01.2008</w:t>
            </w:r>
          </w:p>
        </w:tc>
        <w:tc>
          <w:tcPr>
            <w:tcW w:w="3788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pracownik obsługi</w:t>
            </w:r>
          </w:p>
        </w:tc>
      </w:tr>
      <w:tr w:rsidR="00977F0D" w:rsidRPr="00977F0D" w:rsidTr="0023144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Cieniewicz Beata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29.09.2008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30.04.2009</w:t>
            </w:r>
          </w:p>
        </w:tc>
        <w:tc>
          <w:tcPr>
            <w:tcW w:w="3788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szatniarka</w:t>
            </w:r>
          </w:p>
        </w:tc>
      </w:tr>
      <w:tr w:rsidR="00977F0D" w:rsidRPr="00977F0D" w:rsidTr="0023144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Cisek Krystyna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05.10.1977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15.03.1978</w:t>
            </w:r>
          </w:p>
        </w:tc>
        <w:tc>
          <w:tcPr>
            <w:tcW w:w="3788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pracownik obsługi</w:t>
            </w:r>
          </w:p>
        </w:tc>
      </w:tr>
      <w:tr w:rsidR="00977F0D" w:rsidRPr="00977F0D" w:rsidTr="0023144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Czarnowska Anna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01.12.1957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31.08.1988</w:t>
            </w:r>
          </w:p>
        </w:tc>
        <w:tc>
          <w:tcPr>
            <w:tcW w:w="3788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woźna</w:t>
            </w:r>
          </w:p>
        </w:tc>
      </w:tr>
      <w:tr w:rsidR="00977F0D" w:rsidRPr="00977F0D" w:rsidTr="0023144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Czarnowski Mieczysław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16.05.1966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30.11.1972</w:t>
            </w:r>
          </w:p>
        </w:tc>
        <w:tc>
          <w:tcPr>
            <w:tcW w:w="3788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pracownik obsługi</w:t>
            </w:r>
          </w:p>
        </w:tc>
      </w:tr>
      <w:tr w:rsidR="00977F0D" w:rsidRPr="00977F0D" w:rsidTr="0023144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Czemeres Stefania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15.02.1958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15.04.1983</w:t>
            </w:r>
          </w:p>
        </w:tc>
        <w:tc>
          <w:tcPr>
            <w:tcW w:w="3788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pracownik obsługi</w:t>
            </w:r>
          </w:p>
        </w:tc>
      </w:tr>
      <w:tr w:rsidR="00977F0D" w:rsidRPr="00977F0D" w:rsidTr="0023144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Daszczyk Ewa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17.09.2007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30.06.2008</w:t>
            </w:r>
          </w:p>
        </w:tc>
        <w:tc>
          <w:tcPr>
            <w:tcW w:w="3788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pracownik obsługi</w:t>
            </w:r>
          </w:p>
        </w:tc>
      </w:tr>
      <w:tr w:rsidR="00977F0D" w:rsidRPr="00977F0D" w:rsidTr="0023144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Didkowska Danuta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01.09.1978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31.08.1980</w:t>
            </w:r>
          </w:p>
        </w:tc>
        <w:tc>
          <w:tcPr>
            <w:tcW w:w="3788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sekretarka (wieczorówka)</w:t>
            </w:r>
          </w:p>
        </w:tc>
      </w:tr>
      <w:tr w:rsidR="00977F0D" w:rsidRPr="00977F0D" w:rsidTr="0023144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Długołęcka Elżbieta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01.03.1959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30.06.1979</w:t>
            </w:r>
          </w:p>
        </w:tc>
        <w:tc>
          <w:tcPr>
            <w:tcW w:w="3788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pracownik obsługi</w:t>
            </w:r>
          </w:p>
        </w:tc>
      </w:tr>
      <w:tr w:rsidR="00977F0D" w:rsidRPr="00977F0D" w:rsidTr="0023144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Dobrowolska Agnieszka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01.09.2008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8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pracownik obsługi</w:t>
            </w:r>
          </w:p>
        </w:tc>
      </w:tr>
      <w:tr w:rsidR="00977F0D" w:rsidRPr="00977F0D" w:rsidTr="0023144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Dopierała Janina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01.10.1974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31.10.1974</w:t>
            </w:r>
          </w:p>
        </w:tc>
        <w:tc>
          <w:tcPr>
            <w:tcW w:w="3788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szatniarka</w:t>
            </w:r>
          </w:p>
        </w:tc>
      </w:tr>
      <w:tr w:rsidR="00977F0D" w:rsidRPr="00977F0D" w:rsidTr="0023144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Doroś Aneta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29.10.2008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8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specjalista ds. kadr</w:t>
            </w:r>
          </w:p>
        </w:tc>
      </w:tr>
      <w:tr w:rsidR="00977F0D" w:rsidRPr="00977F0D" w:rsidTr="0023144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Duczman Tomasz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01.10.1992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31.03.1994</w:t>
            </w:r>
          </w:p>
        </w:tc>
        <w:tc>
          <w:tcPr>
            <w:tcW w:w="3788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uczeń OHP</w:t>
            </w:r>
          </w:p>
        </w:tc>
      </w:tr>
      <w:tr w:rsidR="00977F0D" w:rsidRPr="00977F0D" w:rsidTr="0023144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Dudka Jan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25.09.1989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17.04.2003</w:t>
            </w:r>
          </w:p>
        </w:tc>
        <w:tc>
          <w:tcPr>
            <w:tcW w:w="3788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pracownik obsługi</w:t>
            </w:r>
          </w:p>
        </w:tc>
      </w:tr>
      <w:tr w:rsidR="00977F0D" w:rsidRPr="00977F0D" w:rsidTr="0023144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Dudka Katarzyna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01.09.2001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8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pracownik obsługi</w:t>
            </w:r>
          </w:p>
        </w:tc>
      </w:tr>
      <w:tr w:rsidR="00977F0D" w:rsidRPr="00977F0D" w:rsidTr="0023144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Dudka Tomasz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01.10.1992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28.02.1993</w:t>
            </w:r>
          </w:p>
        </w:tc>
        <w:tc>
          <w:tcPr>
            <w:tcW w:w="3788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pracownik obsługi</w:t>
            </w:r>
          </w:p>
        </w:tc>
      </w:tr>
      <w:tr w:rsidR="00977F0D" w:rsidRPr="00977F0D" w:rsidTr="0023144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Dudka Urszula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01.11.1991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09.06.1998</w:t>
            </w:r>
          </w:p>
        </w:tc>
        <w:tc>
          <w:tcPr>
            <w:tcW w:w="3788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pracownik obsługi</w:t>
            </w:r>
          </w:p>
        </w:tc>
      </w:tr>
      <w:tr w:rsidR="00977F0D" w:rsidRPr="00977F0D" w:rsidTr="0023144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Dunaj Krystyna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18.03.1981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31.01.1983</w:t>
            </w:r>
          </w:p>
        </w:tc>
        <w:tc>
          <w:tcPr>
            <w:tcW w:w="3788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pracownik obsługi</w:t>
            </w:r>
          </w:p>
        </w:tc>
      </w:tr>
      <w:tr w:rsidR="00977F0D" w:rsidRPr="00977F0D" w:rsidTr="0023144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Dura Zofia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23.01.1969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28.04.1972</w:t>
            </w:r>
          </w:p>
        </w:tc>
        <w:tc>
          <w:tcPr>
            <w:tcW w:w="3788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pracownik obsługi</w:t>
            </w:r>
          </w:p>
        </w:tc>
      </w:tr>
      <w:tr w:rsidR="00977F0D" w:rsidRPr="00977F0D" w:rsidTr="0023144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Fajkowska Marta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01.10.1977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01.05.1979</w:t>
            </w:r>
          </w:p>
        </w:tc>
        <w:tc>
          <w:tcPr>
            <w:tcW w:w="3788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pracownik obsługi</w:t>
            </w:r>
          </w:p>
        </w:tc>
      </w:tr>
      <w:tr w:rsidR="00977F0D" w:rsidRPr="00977F0D" w:rsidTr="0023144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Feceneć Jadwiga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01.10.1997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15.12.1997</w:t>
            </w:r>
          </w:p>
        </w:tc>
        <w:tc>
          <w:tcPr>
            <w:tcW w:w="3788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księgowa</w:t>
            </w:r>
          </w:p>
        </w:tc>
      </w:tr>
      <w:tr w:rsidR="00977F0D" w:rsidRPr="00977F0D" w:rsidTr="0023144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Frątczak Eugenia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08.01.1968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13.05.1971</w:t>
            </w:r>
          </w:p>
        </w:tc>
        <w:tc>
          <w:tcPr>
            <w:tcW w:w="3788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pracownik obsługi</w:t>
            </w:r>
          </w:p>
        </w:tc>
      </w:tr>
      <w:tr w:rsidR="00977F0D" w:rsidRPr="00977F0D" w:rsidTr="0023144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Gałka Leokadia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01.01.1961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15.12.1983</w:t>
            </w:r>
          </w:p>
        </w:tc>
        <w:tc>
          <w:tcPr>
            <w:tcW w:w="3788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szatniarka</w:t>
            </w:r>
          </w:p>
        </w:tc>
      </w:tr>
      <w:tr w:rsidR="00977F0D" w:rsidRPr="00977F0D" w:rsidTr="0023144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Gałka Stanisława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16.08.1979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11.02.1980</w:t>
            </w:r>
          </w:p>
        </w:tc>
        <w:tc>
          <w:tcPr>
            <w:tcW w:w="3788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pracownik obsługi</w:t>
            </w:r>
          </w:p>
        </w:tc>
      </w:tr>
      <w:tr w:rsidR="00977F0D" w:rsidRPr="00977F0D" w:rsidTr="0023144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Gątkowska Ewa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15.05.1973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01.06.1974</w:t>
            </w:r>
          </w:p>
        </w:tc>
        <w:tc>
          <w:tcPr>
            <w:tcW w:w="3788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kierownik gospodarczy</w:t>
            </w:r>
          </w:p>
        </w:tc>
      </w:tr>
      <w:tr w:rsidR="00977F0D" w:rsidRPr="00977F0D" w:rsidTr="0023144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Gładysz Maria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17.03.1978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31.10.1979</w:t>
            </w:r>
          </w:p>
        </w:tc>
        <w:tc>
          <w:tcPr>
            <w:tcW w:w="3788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pracownik obsługi</w:t>
            </w:r>
          </w:p>
        </w:tc>
      </w:tr>
      <w:tr w:rsidR="00977F0D" w:rsidRPr="00977F0D" w:rsidTr="0023144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Górecki Piotr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01.09.1994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29.02.1996</w:t>
            </w:r>
          </w:p>
        </w:tc>
        <w:tc>
          <w:tcPr>
            <w:tcW w:w="3788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uczeń OHP</w:t>
            </w:r>
          </w:p>
        </w:tc>
      </w:tr>
      <w:tr w:rsidR="00977F0D" w:rsidRPr="00977F0D" w:rsidTr="0023144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Gryga Gertruda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16.10.1989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31.01.1990</w:t>
            </w:r>
          </w:p>
        </w:tc>
        <w:tc>
          <w:tcPr>
            <w:tcW w:w="3788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pracownik obsługi</w:t>
            </w:r>
          </w:p>
        </w:tc>
      </w:tr>
      <w:tr w:rsidR="00977F0D" w:rsidRPr="00977F0D" w:rsidTr="0023144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Ilkowska Alfreda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01.09.1955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30.06.1994</w:t>
            </w:r>
          </w:p>
        </w:tc>
        <w:tc>
          <w:tcPr>
            <w:tcW w:w="3788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sekretarka</w:t>
            </w:r>
          </w:p>
        </w:tc>
      </w:tr>
      <w:tr w:rsidR="00977F0D" w:rsidRPr="00977F0D" w:rsidTr="0023144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Jabłońska Barbara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08.01.1990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28.09.1993</w:t>
            </w:r>
          </w:p>
        </w:tc>
        <w:tc>
          <w:tcPr>
            <w:tcW w:w="3788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pracownik obsługi</w:t>
            </w:r>
          </w:p>
        </w:tc>
      </w:tr>
      <w:tr w:rsidR="00977F0D" w:rsidRPr="00977F0D" w:rsidTr="0023144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Jabłońska Wiesława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01.02.1991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05.08.1993</w:t>
            </w:r>
          </w:p>
        </w:tc>
        <w:tc>
          <w:tcPr>
            <w:tcW w:w="3788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pracownik obsługi</w:t>
            </w:r>
          </w:p>
        </w:tc>
      </w:tr>
      <w:tr w:rsidR="00977F0D" w:rsidRPr="00977F0D" w:rsidTr="0023144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Jadach Dorota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23.09.1985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30.11.1985</w:t>
            </w:r>
          </w:p>
        </w:tc>
        <w:tc>
          <w:tcPr>
            <w:tcW w:w="3788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pracownik obsługi</w:t>
            </w:r>
          </w:p>
        </w:tc>
      </w:tr>
      <w:tr w:rsidR="00977F0D" w:rsidRPr="00977F0D" w:rsidTr="0023144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Jagiełło Henryka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01.10.1988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31.08.1989</w:t>
            </w:r>
          </w:p>
        </w:tc>
        <w:tc>
          <w:tcPr>
            <w:tcW w:w="3788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szatniarka</w:t>
            </w:r>
          </w:p>
        </w:tc>
      </w:tr>
      <w:tr w:rsidR="00977F0D" w:rsidRPr="00977F0D" w:rsidTr="0023144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Jagusz Maria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15.08.1972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27.03.1979</w:t>
            </w:r>
          </w:p>
        </w:tc>
        <w:tc>
          <w:tcPr>
            <w:tcW w:w="3788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pracownik obsługi</w:t>
            </w:r>
          </w:p>
        </w:tc>
      </w:tr>
      <w:tr w:rsidR="00977F0D" w:rsidRPr="00977F0D" w:rsidTr="0023144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Janas Jarosław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01.03.1987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12.11.1987</w:t>
            </w:r>
          </w:p>
        </w:tc>
        <w:tc>
          <w:tcPr>
            <w:tcW w:w="3788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pracownik obsługi</w:t>
            </w:r>
          </w:p>
        </w:tc>
      </w:tr>
      <w:tr w:rsidR="00977F0D" w:rsidRPr="00977F0D" w:rsidTr="0023144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lastRenderedPageBreak/>
              <w:t>52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Jaroszewska Jadwiga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01.10.1993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30.04.1997</w:t>
            </w:r>
          </w:p>
        </w:tc>
        <w:tc>
          <w:tcPr>
            <w:tcW w:w="3788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szatniarka</w:t>
            </w:r>
          </w:p>
        </w:tc>
      </w:tr>
      <w:tr w:rsidR="00977F0D" w:rsidRPr="00977F0D" w:rsidTr="0023144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Jaruga Elżbieta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23.04.1990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31.01.1991</w:t>
            </w:r>
          </w:p>
        </w:tc>
        <w:tc>
          <w:tcPr>
            <w:tcW w:w="3788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pracownik obsługi</w:t>
            </w:r>
          </w:p>
        </w:tc>
      </w:tr>
      <w:tr w:rsidR="00977F0D" w:rsidRPr="00977F0D" w:rsidTr="0023144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Jelińska Alina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07.10.2002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31.05.2003</w:t>
            </w:r>
          </w:p>
        </w:tc>
        <w:tc>
          <w:tcPr>
            <w:tcW w:w="3788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szatniarka</w:t>
            </w:r>
          </w:p>
        </w:tc>
      </w:tr>
      <w:tr w:rsidR="00977F0D" w:rsidRPr="00977F0D" w:rsidTr="0023144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Jerzak Bożena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18.10.1993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10.12.1993</w:t>
            </w:r>
          </w:p>
        </w:tc>
        <w:tc>
          <w:tcPr>
            <w:tcW w:w="3788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pracownik obsługi</w:t>
            </w:r>
          </w:p>
        </w:tc>
      </w:tr>
      <w:tr w:rsidR="00977F0D" w:rsidRPr="00977F0D" w:rsidTr="0023144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Juśkiewicz Maria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01.03.1977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31.01.1979</w:t>
            </w:r>
          </w:p>
        </w:tc>
        <w:tc>
          <w:tcPr>
            <w:tcW w:w="3788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kierownik gospodarczy</w:t>
            </w:r>
          </w:p>
        </w:tc>
      </w:tr>
      <w:tr w:rsidR="00977F0D" w:rsidRPr="00977F0D" w:rsidTr="0023144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Kacprzak Georgette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02.01.1990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09.04.1996</w:t>
            </w:r>
          </w:p>
        </w:tc>
        <w:tc>
          <w:tcPr>
            <w:tcW w:w="3788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woźna</w:t>
            </w:r>
          </w:p>
        </w:tc>
      </w:tr>
      <w:tr w:rsidR="00977F0D" w:rsidRPr="00977F0D" w:rsidTr="0023144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Kaim Elżbieta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17.10.2006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30.04.2007</w:t>
            </w:r>
          </w:p>
        </w:tc>
        <w:tc>
          <w:tcPr>
            <w:tcW w:w="3788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szatniarka</w:t>
            </w:r>
          </w:p>
        </w:tc>
      </w:tr>
      <w:tr w:rsidR="00977F0D" w:rsidRPr="00977F0D" w:rsidTr="0023144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 xml:space="preserve">Kaiser Paweł 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06.07.2000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30.06.2009</w:t>
            </w:r>
          </w:p>
        </w:tc>
        <w:tc>
          <w:tcPr>
            <w:tcW w:w="3788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dozorca</w:t>
            </w:r>
          </w:p>
        </w:tc>
      </w:tr>
      <w:tr w:rsidR="00977F0D" w:rsidRPr="00977F0D" w:rsidTr="0023144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Kamiński Arkadiusz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01.10.1992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31.03.1994</w:t>
            </w:r>
          </w:p>
        </w:tc>
        <w:tc>
          <w:tcPr>
            <w:tcW w:w="3788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uczeń OHP</w:t>
            </w:r>
          </w:p>
        </w:tc>
      </w:tr>
      <w:tr w:rsidR="00977F0D" w:rsidRPr="00977F0D" w:rsidTr="0023144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Kasiarz Jerzy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15.02.1968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31.01.1975</w:t>
            </w:r>
          </w:p>
        </w:tc>
        <w:tc>
          <w:tcPr>
            <w:tcW w:w="3788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pracownik obsługi</w:t>
            </w:r>
          </w:p>
        </w:tc>
      </w:tr>
      <w:tr w:rsidR="00977F0D" w:rsidRPr="00977F0D" w:rsidTr="0023144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Kasjan Zenon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30.08.1985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27.11.1991</w:t>
            </w:r>
          </w:p>
        </w:tc>
        <w:tc>
          <w:tcPr>
            <w:tcW w:w="3788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dozorca</w:t>
            </w:r>
          </w:p>
        </w:tc>
      </w:tr>
      <w:tr w:rsidR="00977F0D" w:rsidRPr="00977F0D" w:rsidTr="0023144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Kobielski Henryk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01.12.1988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17.03.1989</w:t>
            </w:r>
          </w:p>
        </w:tc>
        <w:tc>
          <w:tcPr>
            <w:tcW w:w="3788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pracownik obsługi</w:t>
            </w:r>
          </w:p>
        </w:tc>
      </w:tr>
      <w:tr w:rsidR="00977F0D" w:rsidRPr="00977F0D" w:rsidTr="0023144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Kobuszewska Mirosława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09.02.1983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17.10.1983</w:t>
            </w:r>
          </w:p>
        </w:tc>
        <w:tc>
          <w:tcPr>
            <w:tcW w:w="3788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kasjer</w:t>
            </w:r>
          </w:p>
        </w:tc>
      </w:tr>
      <w:tr w:rsidR="00977F0D" w:rsidRPr="00977F0D" w:rsidTr="0023144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Kochański Adam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05.12.1972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30.06.1973</w:t>
            </w:r>
          </w:p>
        </w:tc>
        <w:tc>
          <w:tcPr>
            <w:tcW w:w="3788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pracownik obsługi</w:t>
            </w:r>
          </w:p>
        </w:tc>
      </w:tr>
      <w:tr w:rsidR="00977F0D" w:rsidRPr="00977F0D" w:rsidTr="0023144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Koluszenko Maria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08.04.1980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04.06.1980</w:t>
            </w:r>
          </w:p>
        </w:tc>
        <w:tc>
          <w:tcPr>
            <w:tcW w:w="3788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pracownik obsługi</w:t>
            </w:r>
          </w:p>
        </w:tc>
      </w:tr>
      <w:tr w:rsidR="00977F0D" w:rsidRPr="00977F0D" w:rsidTr="0023144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Kondziak Kazimiera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03.01.1994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31.07.2008</w:t>
            </w:r>
          </w:p>
        </w:tc>
        <w:tc>
          <w:tcPr>
            <w:tcW w:w="3788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pracownik obsługi</w:t>
            </w:r>
          </w:p>
        </w:tc>
      </w:tr>
      <w:tr w:rsidR="00977F0D" w:rsidRPr="00977F0D" w:rsidTr="0023144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Kościerzyńska Renata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14.09.1998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8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pracownik obsługi</w:t>
            </w:r>
          </w:p>
        </w:tc>
      </w:tr>
      <w:tr w:rsidR="00977F0D" w:rsidRPr="00977F0D" w:rsidTr="0023144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Kotyla Marian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01.09.1981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10.02.1983</w:t>
            </w:r>
          </w:p>
        </w:tc>
        <w:tc>
          <w:tcPr>
            <w:tcW w:w="3788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kasjer</w:t>
            </w:r>
          </w:p>
        </w:tc>
      </w:tr>
      <w:tr w:rsidR="00977F0D" w:rsidRPr="00977F0D" w:rsidTr="0023144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Krajewska Elżbieta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01.10.1984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30.04.1987</w:t>
            </w:r>
          </w:p>
        </w:tc>
        <w:tc>
          <w:tcPr>
            <w:tcW w:w="3788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pracownik obsługi</w:t>
            </w:r>
          </w:p>
        </w:tc>
      </w:tr>
      <w:tr w:rsidR="00977F0D" w:rsidRPr="00977F0D" w:rsidTr="0023144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Krajniewska Elżbieta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01.10.1984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30.04.1987</w:t>
            </w:r>
          </w:p>
        </w:tc>
        <w:tc>
          <w:tcPr>
            <w:tcW w:w="3788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pracownik obsługi</w:t>
            </w:r>
          </w:p>
        </w:tc>
      </w:tr>
      <w:tr w:rsidR="00977F0D" w:rsidRPr="00977F0D" w:rsidTr="0023144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Kubanek Artur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19.12.1987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02.01.1989</w:t>
            </w:r>
          </w:p>
        </w:tc>
        <w:tc>
          <w:tcPr>
            <w:tcW w:w="3788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pracownik obsługi</w:t>
            </w:r>
          </w:p>
        </w:tc>
      </w:tr>
      <w:tr w:rsidR="00977F0D" w:rsidRPr="00977F0D" w:rsidTr="0023144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73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Kułagin Lidia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20.09.2010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30.04.2011</w:t>
            </w:r>
          </w:p>
        </w:tc>
        <w:tc>
          <w:tcPr>
            <w:tcW w:w="3788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szatniarka</w:t>
            </w:r>
          </w:p>
        </w:tc>
      </w:tr>
      <w:tr w:rsidR="00977F0D" w:rsidRPr="00977F0D" w:rsidTr="0023144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Kuś Anna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01.10.2004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30.04.2005</w:t>
            </w:r>
          </w:p>
        </w:tc>
        <w:tc>
          <w:tcPr>
            <w:tcW w:w="3788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szatniarka</w:t>
            </w:r>
          </w:p>
        </w:tc>
      </w:tr>
      <w:tr w:rsidR="00977F0D" w:rsidRPr="00977F0D" w:rsidTr="0023144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Kuś Jerzy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07.05.2001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8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dozorca</w:t>
            </w:r>
          </w:p>
        </w:tc>
      </w:tr>
      <w:tr w:rsidR="00977F0D" w:rsidRPr="00977F0D" w:rsidTr="0023144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76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Kwiatkowski Stanisław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04.11.2002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04.08.2006</w:t>
            </w:r>
          </w:p>
        </w:tc>
        <w:tc>
          <w:tcPr>
            <w:tcW w:w="3788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pracownik obsługi</w:t>
            </w:r>
          </w:p>
        </w:tc>
      </w:tr>
      <w:tr w:rsidR="00977F0D" w:rsidRPr="00977F0D" w:rsidTr="0023144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Lach Róża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01.02.2000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30.09.2007</w:t>
            </w:r>
          </w:p>
        </w:tc>
        <w:tc>
          <w:tcPr>
            <w:tcW w:w="3788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księgowa</w:t>
            </w:r>
          </w:p>
        </w:tc>
      </w:tr>
      <w:tr w:rsidR="00977F0D" w:rsidRPr="00977F0D" w:rsidTr="0023144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Laszkiewicz Olga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01.10.1991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31.07.1996</w:t>
            </w:r>
          </w:p>
        </w:tc>
        <w:tc>
          <w:tcPr>
            <w:tcW w:w="3788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sekretarka</w:t>
            </w:r>
          </w:p>
        </w:tc>
      </w:tr>
      <w:tr w:rsidR="00977F0D" w:rsidRPr="00977F0D" w:rsidTr="0023144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Leśniewska Grażyna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02.02.1972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31.07.1972</w:t>
            </w:r>
          </w:p>
        </w:tc>
        <w:tc>
          <w:tcPr>
            <w:tcW w:w="3788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kierownik gospodarczy</w:t>
            </w:r>
          </w:p>
        </w:tc>
      </w:tr>
      <w:tr w:rsidR="00977F0D" w:rsidRPr="00977F0D" w:rsidTr="0023144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Lipiński Marian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15.10.1966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15.04.1967</w:t>
            </w:r>
          </w:p>
        </w:tc>
        <w:tc>
          <w:tcPr>
            <w:tcW w:w="3788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palacz</w:t>
            </w:r>
          </w:p>
        </w:tc>
      </w:tr>
      <w:tr w:rsidR="00977F0D" w:rsidRPr="00977F0D" w:rsidTr="0023144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Litwin Regina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26.02.1975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05.10.1977</w:t>
            </w:r>
          </w:p>
        </w:tc>
        <w:tc>
          <w:tcPr>
            <w:tcW w:w="3788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pracownik obsługi</w:t>
            </w:r>
          </w:p>
        </w:tc>
      </w:tr>
      <w:tr w:rsidR="00977F0D" w:rsidRPr="00977F0D" w:rsidTr="0023144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Łuczak Barbara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01.09.1966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31.08.1976</w:t>
            </w:r>
          </w:p>
        </w:tc>
        <w:tc>
          <w:tcPr>
            <w:tcW w:w="3788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pracownik obsługi</w:t>
            </w:r>
          </w:p>
        </w:tc>
      </w:tr>
      <w:tr w:rsidR="00977F0D" w:rsidRPr="00977F0D" w:rsidTr="0023144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Łuksza Elżbieta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10.09.2007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31.07.2008</w:t>
            </w:r>
          </w:p>
        </w:tc>
        <w:tc>
          <w:tcPr>
            <w:tcW w:w="3788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pracownik obsługi</w:t>
            </w:r>
          </w:p>
        </w:tc>
      </w:tr>
      <w:tr w:rsidR="00977F0D" w:rsidRPr="00977F0D" w:rsidTr="0023144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Majchrzak Marian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01.11.1986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28.02.1987</w:t>
            </w:r>
          </w:p>
        </w:tc>
        <w:tc>
          <w:tcPr>
            <w:tcW w:w="3788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pracownik obsługi</w:t>
            </w:r>
          </w:p>
        </w:tc>
      </w:tr>
      <w:tr w:rsidR="00977F0D" w:rsidRPr="00977F0D" w:rsidTr="0023144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Melc Eugeniusz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01.03.1974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14.09.1974</w:t>
            </w:r>
          </w:p>
        </w:tc>
        <w:tc>
          <w:tcPr>
            <w:tcW w:w="3788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konserwator</w:t>
            </w:r>
          </w:p>
        </w:tc>
      </w:tr>
      <w:tr w:rsidR="00977F0D" w:rsidRPr="00977F0D" w:rsidTr="0023144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Mickiewicz Antoni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09.09.1983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30.06.1985</w:t>
            </w:r>
          </w:p>
        </w:tc>
        <w:tc>
          <w:tcPr>
            <w:tcW w:w="3788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dozorca</w:t>
            </w:r>
          </w:p>
        </w:tc>
      </w:tr>
      <w:tr w:rsidR="00977F0D" w:rsidRPr="00977F0D" w:rsidTr="0023144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87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Mista Janina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01.09.1972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30.06.1973</w:t>
            </w:r>
          </w:p>
        </w:tc>
        <w:tc>
          <w:tcPr>
            <w:tcW w:w="3788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szatniarka</w:t>
            </w:r>
          </w:p>
        </w:tc>
      </w:tr>
      <w:tr w:rsidR="00977F0D" w:rsidRPr="00977F0D" w:rsidTr="0023144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Muryń Maria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18.08.1993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30.11.1993</w:t>
            </w:r>
          </w:p>
        </w:tc>
        <w:tc>
          <w:tcPr>
            <w:tcW w:w="3788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pracownik obsługi</w:t>
            </w:r>
          </w:p>
        </w:tc>
      </w:tr>
      <w:tr w:rsidR="00977F0D" w:rsidRPr="00977F0D" w:rsidTr="0023144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Narolska Ewa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10.09.1984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23.09.1985</w:t>
            </w:r>
          </w:p>
        </w:tc>
        <w:tc>
          <w:tcPr>
            <w:tcW w:w="3788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pracownik obsługi</w:t>
            </w:r>
          </w:p>
        </w:tc>
      </w:tr>
      <w:tr w:rsidR="00977F0D" w:rsidRPr="00977F0D" w:rsidTr="0023144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Nawrocka Czesława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23.06.1986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30.06.1986</w:t>
            </w:r>
          </w:p>
        </w:tc>
        <w:tc>
          <w:tcPr>
            <w:tcW w:w="3788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kierownik gospodarczy</w:t>
            </w:r>
          </w:p>
        </w:tc>
      </w:tr>
      <w:tr w:rsidR="00977F0D" w:rsidRPr="00977F0D" w:rsidTr="0023144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Niźińska Danuta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20.03.1989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30.06.1989</w:t>
            </w:r>
          </w:p>
        </w:tc>
        <w:tc>
          <w:tcPr>
            <w:tcW w:w="3788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pracownik obsługi</w:t>
            </w:r>
          </w:p>
        </w:tc>
      </w:tr>
      <w:tr w:rsidR="00977F0D" w:rsidRPr="00977F0D" w:rsidTr="0023144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Nowak Leokadia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17.11.1979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31.12.1982</w:t>
            </w:r>
          </w:p>
        </w:tc>
        <w:tc>
          <w:tcPr>
            <w:tcW w:w="3788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pracownik obsługi</w:t>
            </w:r>
          </w:p>
        </w:tc>
      </w:tr>
      <w:tr w:rsidR="00977F0D" w:rsidRPr="00977F0D" w:rsidTr="0023144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Ochlik Małgorzata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01.09.2001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15.02.2008</w:t>
            </w:r>
          </w:p>
        </w:tc>
        <w:tc>
          <w:tcPr>
            <w:tcW w:w="3788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woźna</w:t>
            </w:r>
          </w:p>
        </w:tc>
      </w:tr>
      <w:tr w:rsidR="00977F0D" w:rsidRPr="00977F0D" w:rsidTr="0023144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Olszewska Teresa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15.08.1974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30.06.1976</w:t>
            </w:r>
          </w:p>
        </w:tc>
        <w:tc>
          <w:tcPr>
            <w:tcW w:w="3788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kierownik gospodarczy</w:t>
            </w:r>
          </w:p>
        </w:tc>
      </w:tr>
      <w:tr w:rsidR="00977F0D" w:rsidRPr="00977F0D" w:rsidTr="0023144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Ossowski Leszek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01.12.1991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31.12.1996</w:t>
            </w:r>
          </w:p>
        </w:tc>
        <w:tc>
          <w:tcPr>
            <w:tcW w:w="3788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dozorca</w:t>
            </w:r>
          </w:p>
        </w:tc>
      </w:tr>
      <w:tr w:rsidR="00977F0D" w:rsidRPr="00977F0D" w:rsidTr="0023144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Pasternak Helena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18.09.1986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30.06.1987</w:t>
            </w:r>
          </w:p>
        </w:tc>
        <w:tc>
          <w:tcPr>
            <w:tcW w:w="3788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pracownik obsługi</w:t>
            </w:r>
          </w:p>
        </w:tc>
      </w:tr>
      <w:tr w:rsidR="00977F0D" w:rsidRPr="00977F0D" w:rsidTr="0023144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 xml:space="preserve">Paszke Tomasz 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01.10.1992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31.03.1994</w:t>
            </w:r>
          </w:p>
        </w:tc>
        <w:tc>
          <w:tcPr>
            <w:tcW w:w="3788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uczeń OHP</w:t>
            </w:r>
          </w:p>
        </w:tc>
      </w:tr>
      <w:tr w:rsidR="00977F0D" w:rsidRPr="00977F0D" w:rsidTr="0023144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Pecold Ilona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01.12.1993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15.06.2007</w:t>
            </w:r>
          </w:p>
        </w:tc>
        <w:tc>
          <w:tcPr>
            <w:tcW w:w="3788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pracownik obsługi</w:t>
            </w:r>
          </w:p>
        </w:tc>
      </w:tr>
      <w:tr w:rsidR="00977F0D" w:rsidRPr="00977F0D" w:rsidTr="0023144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Peliksze Zbigniew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02.05.1985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31.05.1986</w:t>
            </w:r>
          </w:p>
        </w:tc>
        <w:tc>
          <w:tcPr>
            <w:tcW w:w="3788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pracownik obsługi</w:t>
            </w:r>
          </w:p>
        </w:tc>
      </w:tr>
      <w:tr w:rsidR="00977F0D" w:rsidRPr="00977F0D" w:rsidTr="0023144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Pierożkiewicz Helena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02.05.1988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31.05.1989</w:t>
            </w:r>
          </w:p>
        </w:tc>
        <w:tc>
          <w:tcPr>
            <w:tcW w:w="3788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pracownik obsługi</w:t>
            </w:r>
          </w:p>
        </w:tc>
      </w:tr>
      <w:tr w:rsidR="00977F0D" w:rsidRPr="00977F0D" w:rsidTr="0023144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101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Pietkiewicz Dariusz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01.09.1994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29.02.1996</w:t>
            </w:r>
          </w:p>
        </w:tc>
        <w:tc>
          <w:tcPr>
            <w:tcW w:w="3788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uczeń OHP</w:t>
            </w:r>
          </w:p>
        </w:tc>
      </w:tr>
      <w:tr w:rsidR="00977F0D" w:rsidRPr="00977F0D" w:rsidTr="0023144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Pijanka Grażyna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22.08.2007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8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kierownik gospodarczy</w:t>
            </w:r>
          </w:p>
        </w:tc>
      </w:tr>
      <w:tr w:rsidR="00977F0D" w:rsidRPr="00977F0D" w:rsidTr="0023144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103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Piwkowska Czesława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08.09.2008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8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pracownik obsługi</w:t>
            </w:r>
          </w:p>
        </w:tc>
      </w:tr>
      <w:tr w:rsidR="00977F0D" w:rsidRPr="00977F0D" w:rsidTr="0023144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104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Poczujko Olga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01.04.1983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30.06.1983</w:t>
            </w:r>
          </w:p>
        </w:tc>
        <w:tc>
          <w:tcPr>
            <w:tcW w:w="3788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pracownik obsługi</w:t>
            </w:r>
          </w:p>
        </w:tc>
      </w:tr>
      <w:tr w:rsidR="00977F0D" w:rsidRPr="00977F0D" w:rsidTr="0023144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105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Popień Anna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01.09.1988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31.01.1989</w:t>
            </w:r>
          </w:p>
        </w:tc>
        <w:tc>
          <w:tcPr>
            <w:tcW w:w="3788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woźna</w:t>
            </w:r>
          </w:p>
        </w:tc>
      </w:tr>
      <w:tr w:rsidR="00977F0D" w:rsidRPr="00977F0D" w:rsidTr="0023144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lastRenderedPageBreak/>
              <w:t>106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Puczek Barbara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15.09.1973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30.04.1975</w:t>
            </w:r>
          </w:p>
        </w:tc>
        <w:tc>
          <w:tcPr>
            <w:tcW w:w="3788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szatniarka</w:t>
            </w:r>
          </w:p>
        </w:tc>
      </w:tr>
      <w:tr w:rsidR="00977F0D" w:rsidRPr="00977F0D" w:rsidTr="0023144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107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Ratowska Halina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01.09.1986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31.08.2007</w:t>
            </w:r>
          </w:p>
        </w:tc>
        <w:tc>
          <w:tcPr>
            <w:tcW w:w="3788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kierownik gospodarczy</w:t>
            </w:r>
          </w:p>
        </w:tc>
      </w:tr>
      <w:tr w:rsidR="00977F0D" w:rsidRPr="00977F0D" w:rsidTr="0023144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108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Reformat Maria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16.10.1983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31.10.2008</w:t>
            </w:r>
          </w:p>
        </w:tc>
        <w:tc>
          <w:tcPr>
            <w:tcW w:w="3788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specjalista ds. kadr-kasy</w:t>
            </w:r>
          </w:p>
        </w:tc>
      </w:tr>
      <w:tr w:rsidR="00977F0D" w:rsidRPr="00977F0D" w:rsidTr="0023144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109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Ringguist Marianna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02.05.1988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14.03.1989</w:t>
            </w:r>
          </w:p>
        </w:tc>
        <w:tc>
          <w:tcPr>
            <w:tcW w:w="3788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pracownik obsługi</w:t>
            </w:r>
          </w:p>
        </w:tc>
      </w:tr>
      <w:tr w:rsidR="00977F0D" w:rsidRPr="00977F0D" w:rsidTr="0023144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Romanowska Elżbieta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11.04.2007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30.06.2011</w:t>
            </w:r>
          </w:p>
        </w:tc>
        <w:tc>
          <w:tcPr>
            <w:tcW w:w="3788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pracownik obsługi</w:t>
            </w:r>
          </w:p>
        </w:tc>
      </w:tr>
      <w:tr w:rsidR="00977F0D" w:rsidRPr="00977F0D" w:rsidTr="0023144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Różańska Halina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19.01.1989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28.02.1989</w:t>
            </w:r>
          </w:p>
        </w:tc>
        <w:tc>
          <w:tcPr>
            <w:tcW w:w="3788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77F0D" w:rsidRPr="00977F0D" w:rsidTr="0023144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Rutkowska Elżbieta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06.04.1987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14.12.1987</w:t>
            </w:r>
          </w:p>
        </w:tc>
        <w:tc>
          <w:tcPr>
            <w:tcW w:w="3788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pracownik obsługi</w:t>
            </w:r>
          </w:p>
        </w:tc>
      </w:tr>
      <w:tr w:rsidR="00977F0D" w:rsidRPr="00977F0D" w:rsidTr="0023144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113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Rutkowska Leokadia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28.04.1972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30.08.1985</w:t>
            </w:r>
          </w:p>
        </w:tc>
        <w:tc>
          <w:tcPr>
            <w:tcW w:w="3788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pracownik obsługi</w:t>
            </w:r>
          </w:p>
        </w:tc>
      </w:tr>
      <w:tr w:rsidR="00977F0D" w:rsidRPr="00977F0D" w:rsidTr="0023144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114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Rydzicki Witold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01.01.1976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31.01.1981</w:t>
            </w:r>
          </w:p>
        </w:tc>
        <w:tc>
          <w:tcPr>
            <w:tcW w:w="3788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konserwator</w:t>
            </w:r>
          </w:p>
        </w:tc>
      </w:tr>
      <w:tr w:rsidR="00977F0D" w:rsidRPr="00977F0D" w:rsidTr="0023144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115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Rzepecki Tomasz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16.08.2006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8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konserwator</w:t>
            </w:r>
          </w:p>
        </w:tc>
      </w:tr>
      <w:tr w:rsidR="00977F0D" w:rsidRPr="00977F0D" w:rsidTr="0023144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116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Sienicka Janina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01.09.1989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19.08.1992</w:t>
            </w:r>
          </w:p>
        </w:tc>
        <w:tc>
          <w:tcPr>
            <w:tcW w:w="3788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pracownik obsługi</w:t>
            </w:r>
          </w:p>
        </w:tc>
      </w:tr>
      <w:tr w:rsidR="00977F0D" w:rsidRPr="00977F0D" w:rsidTr="0023144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Sitek Lilianna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13.11.1989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13.04.1990</w:t>
            </w:r>
          </w:p>
        </w:tc>
        <w:tc>
          <w:tcPr>
            <w:tcW w:w="3788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pracownik obsługi</w:t>
            </w:r>
          </w:p>
        </w:tc>
      </w:tr>
      <w:tr w:rsidR="00977F0D" w:rsidRPr="00977F0D" w:rsidTr="0023144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118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Skonieczna Barbara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18.02.1980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17.11.1980</w:t>
            </w:r>
          </w:p>
        </w:tc>
        <w:tc>
          <w:tcPr>
            <w:tcW w:w="3788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szatniarka</w:t>
            </w:r>
          </w:p>
        </w:tc>
      </w:tr>
      <w:tr w:rsidR="00977F0D" w:rsidRPr="00977F0D" w:rsidTr="0023144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Słowicka Marianna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16.08.1983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12.05.1984</w:t>
            </w:r>
          </w:p>
        </w:tc>
        <w:tc>
          <w:tcPr>
            <w:tcW w:w="3788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pracownik obsługi</w:t>
            </w:r>
          </w:p>
        </w:tc>
      </w:tr>
      <w:tr w:rsidR="00977F0D" w:rsidRPr="00977F0D" w:rsidTr="0023144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Smolińska Elżbieta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01.01.1951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15.07.1979</w:t>
            </w:r>
          </w:p>
        </w:tc>
        <w:tc>
          <w:tcPr>
            <w:tcW w:w="3788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główna księgowa</w:t>
            </w:r>
          </w:p>
        </w:tc>
      </w:tr>
      <w:tr w:rsidR="00977F0D" w:rsidRPr="00977F0D" w:rsidTr="0023144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Sobańska Ligia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04.02.1991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18.03.1994</w:t>
            </w:r>
          </w:p>
        </w:tc>
        <w:tc>
          <w:tcPr>
            <w:tcW w:w="3788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pracownik obsługi</w:t>
            </w:r>
          </w:p>
        </w:tc>
      </w:tr>
      <w:tr w:rsidR="00977F0D" w:rsidRPr="00977F0D" w:rsidTr="0023144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Stankiewicz Barbara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01.09.2002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30.04.2006</w:t>
            </w:r>
          </w:p>
        </w:tc>
        <w:tc>
          <w:tcPr>
            <w:tcW w:w="3788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pracownik obsługi</w:t>
            </w:r>
          </w:p>
        </w:tc>
      </w:tr>
      <w:tr w:rsidR="00977F0D" w:rsidRPr="00977F0D" w:rsidTr="0023144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123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Starosta Halina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02.01.1989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31.07.1989</w:t>
            </w:r>
          </w:p>
        </w:tc>
        <w:tc>
          <w:tcPr>
            <w:tcW w:w="3788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szatniarka</w:t>
            </w:r>
          </w:p>
        </w:tc>
      </w:tr>
      <w:tr w:rsidR="00977F0D" w:rsidRPr="00977F0D" w:rsidTr="0023144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124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Strońska Dorota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18.08.1995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8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pracownik obsługi</w:t>
            </w:r>
          </w:p>
        </w:tc>
      </w:tr>
      <w:tr w:rsidR="00977F0D" w:rsidRPr="00977F0D" w:rsidTr="0023144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125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Strząbała Halina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20.09.1984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30.11.1988</w:t>
            </w:r>
          </w:p>
        </w:tc>
        <w:tc>
          <w:tcPr>
            <w:tcW w:w="3788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pracownik obsługi</w:t>
            </w:r>
          </w:p>
        </w:tc>
      </w:tr>
      <w:tr w:rsidR="00977F0D" w:rsidRPr="00977F0D" w:rsidTr="0023144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126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Sułkowska Ewa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01.09.2002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8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pracownik obsługi</w:t>
            </w:r>
          </w:p>
        </w:tc>
      </w:tr>
      <w:tr w:rsidR="00977F0D" w:rsidRPr="00977F0D" w:rsidTr="0023144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127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Surwiłło Krystyna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01.10.1981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30.06.1985</w:t>
            </w:r>
          </w:p>
        </w:tc>
        <w:tc>
          <w:tcPr>
            <w:tcW w:w="3788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pracownik obsługi</w:t>
            </w:r>
          </w:p>
        </w:tc>
      </w:tr>
      <w:tr w:rsidR="00977F0D" w:rsidRPr="00977F0D" w:rsidTr="0023144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128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Surwiłło Zofia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22.08.1968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30.06.1985</w:t>
            </w:r>
          </w:p>
        </w:tc>
        <w:tc>
          <w:tcPr>
            <w:tcW w:w="3788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pracownik obsługi</w:t>
            </w:r>
          </w:p>
        </w:tc>
      </w:tr>
      <w:tr w:rsidR="00977F0D" w:rsidRPr="00977F0D" w:rsidTr="0023144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Szafarz Eleonora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01.09.1986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01.09.1993</w:t>
            </w:r>
          </w:p>
        </w:tc>
        <w:tc>
          <w:tcPr>
            <w:tcW w:w="3788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woźna</w:t>
            </w:r>
          </w:p>
        </w:tc>
      </w:tr>
      <w:tr w:rsidR="00977F0D" w:rsidRPr="00977F0D" w:rsidTr="0023144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13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Szafrański Jan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13.07.1998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30.04.2001</w:t>
            </w:r>
          </w:p>
        </w:tc>
        <w:tc>
          <w:tcPr>
            <w:tcW w:w="3788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dozorca</w:t>
            </w:r>
          </w:p>
        </w:tc>
      </w:tr>
      <w:tr w:rsidR="00977F0D" w:rsidRPr="00977F0D" w:rsidTr="0023144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131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Szczerba Krystyna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15.02.1971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07.07.1972</w:t>
            </w:r>
          </w:p>
        </w:tc>
        <w:tc>
          <w:tcPr>
            <w:tcW w:w="3788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pracownik obsługi</w:t>
            </w:r>
          </w:p>
        </w:tc>
      </w:tr>
      <w:tr w:rsidR="00977F0D" w:rsidRPr="00977F0D" w:rsidTr="0023144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132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Szczęśniak Henryka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06.11.1972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10.08.1983</w:t>
            </w:r>
          </w:p>
        </w:tc>
        <w:tc>
          <w:tcPr>
            <w:tcW w:w="3788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pracownik obsługi</w:t>
            </w:r>
          </w:p>
        </w:tc>
      </w:tr>
      <w:tr w:rsidR="00977F0D" w:rsidRPr="00977F0D" w:rsidTr="0023144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133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Szczukiewicz Cezary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15.09.1995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13.08.1996</w:t>
            </w:r>
          </w:p>
        </w:tc>
        <w:tc>
          <w:tcPr>
            <w:tcW w:w="3788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uczeń OHP</w:t>
            </w:r>
          </w:p>
        </w:tc>
      </w:tr>
      <w:tr w:rsidR="00977F0D" w:rsidRPr="00977F0D" w:rsidTr="0023144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Szyba Eloenora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03.01.1984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30.05.1986</w:t>
            </w:r>
          </w:p>
        </w:tc>
        <w:tc>
          <w:tcPr>
            <w:tcW w:w="3788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pracownik obsługi</w:t>
            </w:r>
          </w:p>
        </w:tc>
      </w:tr>
      <w:tr w:rsidR="00977F0D" w:rsidRPr="00977F0D" w:rsidTr="0023144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135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Świtalska Janina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16.04.1983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10.07.1984</w:t>
            </w:r>
          </w:p>
        </w:tc>
        <w:tc>
          <w:tcPr>
            <w:tcW w:w="3788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pracownik obsługi</w:t>
            </w:r>
          </w:p>
        </w:tc>
      </w:tr>
      <w:tr w:rsidR="00977F0D" w:rsidRPr="00977F0D" w:rsidTr="0023144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136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Tabaka Agnieszka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22.10.2007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8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księgowa</w:t>
            </w:r>
          </w:p>
        </w:tc>
      </w:tr>
      <w:tr w:rsidR="00977F0D" w:rsidRPr="00977F0D" w:rsidTr="0023144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137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Talarek Dorota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05.02.1987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13.04.1989</w:t>
            </w:r>
          </w:p>
        </w:tc>
        <w:tc>
          <w:tcPr>
            <w:tcW w:w="3788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pracownik obsługi</w:t>
            </w:r>
          </w:p>
        </w:tc>
      </w:tr>
      <w:tr w:rsidR="00977F0D" w:rsidRPr="00977F0D" w:rsidTr="0023144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138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Tarapata Brygida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26.08.1985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07.11.1986</w:t>
            </w:r>
          </w:p>
        </w:tc>
        <w:tc>
          <w:tcPr>
            <w:tcW w:w="3788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pracownik obsługi</w:t>
            </w:r>
          </w:p>
        </w:tc>
      </w:tr>
      <w:tr w:rsidR="00977F0D" w:rsidRPr="00977F0D" w:rsidTr="0023144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139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Tracz Jadwiga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05.04.1994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31.08.2007</w:t>
            </w:r>
          </w:p>
        </w:tc>
        <w:tc>
          <w:tcPr>
            <w:tcW w:w="3788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pracownik obsługi</w:t>
            </w:r>
          </w:p>
        </w:tc>
      </w:tr>
      <w:tr w:rsidR="00977F0D" w:rsidRPr="00977F0D" w:rsidTr="0023144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Twardowska Krystyna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10.09.1987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31.05.1993</w:t>
            </w:r>
          </w:p>
        </w:tc>
        <w:tc>
          <w:tcPr>
            <w:tcW w:w="3788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szatniarka</w:t>
            </w:r>
          </w:p>
        </w:tc>
      </w:tr>
      <w:tr w:rsidR="00977F0D" w:rsidRPr="00977F0D" w:rsidTr="0023144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141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Wardziński Andrzej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16.06.1989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27.08.1989</w:t>
            </w:r>
          </w:p>
        </w:tc>
        <w:tc>
          <w:tcPr>
            <w:tcW w:w="3788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pracownik obsługi</w:t>
            </w:r>
          </w:p>
        </w:tc>
      </w:tr>
      <w:tr w:rsidR="00977F0D" w:rsidRPr="00977F0D" w:rsidTr="0023144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142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Wiącek Aniela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16.08.1989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13.03.1990</w:t>
            </w:r>
          </w:p>
        </w:tc>
        <w:tc>
          <w:tcPr>
            <w:tcW w:w="3788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pracownik obsługi</w:t>
            </w:r>
          </w:p>
        </w:tc>
      </w:tr>
      <w:tr w:rsidR="00977F0D" w:rsidRPr="00977F0D" w:rsidTr="0023144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143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Windak Edward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01.02.1979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30.06.1986</w:t>
            </w:r>
          </w:p>
        </w:tc>
        <w:tc>
          <w:tcPr>
            <w:tcW w:w="3788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kierownik gospodarczy</w:t>
            </w:r>
          </w:p>
        </w:tc>
      </w:tr>
      <w:tr w:rsidR="00977F0D" w:rsidRPr="00977F0D" w:rsidTr="0023144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144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Winogrodzka Danuta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01.11.1996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31.12.1996</w:t>
            </w:r>
          </w:p>
        </w:tc>
        <w:tc>
          <w:tcPr>
            <w:tcW w:w="3788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księgowa</w:t>
            </w:r>
          </w:p>
        </w:tc>
      </w:tr>
      <w:tr w:rsidR="00977F0D" w:rsidRPr="00977F0D" w:rsidTr="0023144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145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Wiśniewska Longina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26.03.1990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31.07.1995</w:t>
            </w:r>
          </w:p>
        </w:tc>
        <w:tc>
          <w:tcPr>
            <w:tcW w:w="3788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pracownik obsługi</w:t>
            </w:r>
          </w:p>
        </w:tc>
      </w:tr>
      <w:tr w:rsidR="00977F0D" w:rsidRPr="00977F0D" w:rsidTr="0023144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146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Włodarczyk Agnieszka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01.09.2002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8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pracownik obsługi</w:t>
            </w:r>
          </w:p>
        </w:tc>
      </w:tr>
      <w:tr w:rsidR="00977F0D" w:rsidRPr="00977F0D" w:rsidTr="0023144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147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Włodarczyk Eugenia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21.08.1989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31.05.2004</w:t>
            </w:r>
          </w:p>
        </w:tc>
        <w:tc>
          <w:tcPr>
            <w:tcW w:w="3788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pracownik obsługi</w:t>
            </w:r>
          </w:p>
        </w:tc>
      </w:tr>
      <w:tr w:rsidR="00977F0D" w:rsidRPr="00977F0D" w:rsidTr="0023144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148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Wojciechowska Mirosława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01.11.1996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31.11.1996</w:t>
            </w:r>
          </w:p>
        </w:tc>
        <w:tc>
          <w:tcPr>
            <w:tcW w:w="3788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pracownik obsługi</w:t>
            </w:r>
          </w:p>
        </w:tc>
      </w:tr>
      <w:tr w:rsidR="00977F0D" w:rsidRPr="00977F0D" w:rsidTr="0023144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149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Wojtkiewicz Zenobia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01.03.1987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30.04.1989</w:t>
            </w:r>
          </w:p>
        </w:tc>
        <w:tc>
          <w:tcPr>
            <w:tcW w:w="3788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pracownik obsługi</w:t>
            </w:r>
          </w:p>
        </w:tc>
      </w:tr>
      <w:tr w:rsidR="00977F0D" w:rsidRPr="00977F0D" w:rsidTr="0023144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Wojtkowska Maria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01.09.2002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8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pracownik obsługi</w:t>
            </w:r>
          </w:p>
        </w:tc>
      </w:tr>
      <w:tr w:rsidR="00977F0D" w:rsidRPr="00977F0D" w:rsidTr="0023144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151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Wollslegier teresa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20.11.1989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09.04.1990</w:t>
            </w:r>
          </w:p>
        </w:tc>
        <w:tc>
          <w:tcPr>
            <w:tcW w:w="3788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pracownik obsługi</w:t>
            </w:r>
          </w:p>
        </w:tc>
      </w:tr>
      <w:tr w:rsidR="00977F0D" w:rsidRPr="00977F0D" w:rsidTr="0023144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152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Wzorek Wanda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02.01.1980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31.05.1993</w:t>
            </w:r>
          </w:p>
        </w:tc>
        <w:tc>
          <w:tcPr>
            <w:tcW w:w="3788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szatniarka</w:t>
            </w:r>
          </w:p>
        </w:tc>
      </w:tr>
      <w:tr w:rsidR="00977F0D" w:rsidRPr="00977F0D" w:rsidTr="0023144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153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Zielińska Wiesława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01.04.1985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30.04.1988</w:t>
            </w:r>
          </w:p>
        </w:tc>
        <w:tc>
          <w:tcPr>
            <w:tcW w:w="3788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pracownik obsługi</w:t>
            </w:r>
          </w:p>
        </w:tc>
      </w:tr>
      <w:tr w:rsidR="00977F0D" w:rsidRPr="00977F0D" w:rsidTr="0023144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154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Ziółkowska Janina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08.10.1981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31.05.1982</w:t>
            </w:r>
          </w:p>
        </w:tc>
        <w:tc>
          <w:tcPr>
            <w:tcW w:w="3788" w:type="dxa"/>
            <w:shd w:val="clear" w:color="auto" w:fill="auto"/>
            <w:noWrap/>
            <w:vAlign w:val="bottom"/>
            <w:hideMark/>
          </w:tcPr>
          <w:p w:rsidR="00977F0D" w:rsidRPr="00977F0D" w:rsidRDefault="00977F0D" w:rsidP="00977F0D">
            <w:pPr>
              <w:rPr>
                <w:rFonts w:ascii="Arial" w:hAnsi="Arial" w:cs="Arial"/>
                <w:sz w:val="20"/>
                <w:szCs w:val="20"/>
              </w:rPr>
            </w:pPr>
            <w:r w:rsidRPr="00977F0D">
              <w:rPr>
                <w:rFonts w:ascii="Arial" w:hAnsi="Arial" w:cs="Arial"/>
                <w:sz w:val="20"/>
                <w:szCs w:val="20"/>
              </w:rPr>
              <w:t>szatniarka</w:t>
            </w:r>
          </w:p>
        </w:tc>
      </w:tr>
    </w:tbl>
    <w:p w:rsidR="000E0D52" w:rsidRDefault="000E0D52" w:rsidP="008323B9">
      <w:pPr>
        <w:tabs>
          <w:tab w:val="left" w:pos="1610"/>
        </w:tabs>
        <w:sectPr w:rsidR="000E0D52" w:rsidSect="00226F73">
          <w:footerReference w:type="default" r:id="rId47"/>
          <w:pgSz w:w="11906" w:h="16838" w:code="9"/>
          <w:pgMar w:top="1417" w:right="1417" w:bottom="1417" w:left="1417" w:header="709" w:footer="709" w:gutter="0"/>
          <w:cols w:space="537"/>
          <w:docGrid w:linePitch="360"/>
        </w:sectPr>
      </w:pPr>
    </w:p>
    <w:tbl>
      <w:tblPr>
        <w:tblW w:w="2444" w:type="dxa"/>
        <w:tblInd w:w="-2" w:type="dxa"/>
        <w:tblCellMar>
          <w:left w:w="70" w:type="dxa"/>
          <w:right w:w="70" w:type="dxa"/>
        </w:tblCellMar>
        <w:tblLook w:val="04A0"/>
      </w:tblPr>
      <w:tblGrid>
        <w:gridCol w:w="2460"/>
      </w:tblGrid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D67AAE" w:rsidRDefault="00AA5DA8" w:rsidP="009605AC">
            <w:pPr>
              <w:pStyle w:val="Nagwek1"/>
            </w:pPr>
            <w:r>
              <w:rPr>
                <w:noProof/>
              </w:rPr>
              <w:lastRenderedPageBreak/>
              <w:pict>
                <v:shape id="_x0000_s1123" type="#_x0000_t202" style="position:absolute;margin-left:21.45pt;margin-top:5.45pt;width:437.25pt;height:24pt;z-index:251678208" filled="f" stroked="f">
                  <v:textbox style="mso-next-textbox:#_x0000_s1123">
                    <w:txbxContent>
                      <w:p w:rsidR="00AC1D88" w:rsidRPr="00D67AAE" w:rsidRDefault="00AC1D88" w:rsidP="00D67AAE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>ABSOLWENCI WRAZ Z  WYCHOWAWCAMI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roundrect id="_x0000_s1122" style="position:absolute;margin-left:1.95pt;margin-top:-3.55pt;width:471pt;height:41.25pt;z-index:251677184" arcsize="10923f" fillcolor="white [3201]" strokecolor="#666 [1936]" strokeweight="1pt">
                  <v:fill color2="#999 [1296]" focusposition="1" focussize="" focus="100%" type="gradient"/>
                  <v:shadow on="t" type="perspective" color="#7f7f7f [1601]" opacity=".5" offset="1pt" offset2="-3pt"/>
                </v:roundrect>
              </w:pict>
            </w:r>
          </w:p>
          <w:p w:rsidR="000E0D52" w:rsidRDefault="000E0D52" w:rsidP="009605AC">
            <w:pPr>
              <w:pStyle w:val="Nagwek1"/>
            </w:pPr>
            <w:r w:rsidRPr="007515F6">
              <w:t>Matura 1951</w:t>
            </w:r>
          </w:p>
          <w:p w:rsidR="000E0D52" w:rsidRDefault="000E0D52" w:rsidP="009605AC">
            <w:pPr>
              <w:pStyle w:val="Nagwek2"/>
            </w:pPr>
            <w:r w:rsidRPr="000926CC">
              <w:t>Marta Śliwińska</w:t>
            </w:r>
          </w:p>
          <w:p w:rsidR="000E0D52" w:rsidRPr="000926CC" w:rsidRDefault="000E0D52" w:rsidP="00D67AAE">
            <w:pPr>
              <w:pStyle w:val="Nagwek2"/>
              <w:spacing w:before="0"/>
            </w:pPr>
            <w:r w:rsidRPr="000926CC">
              <w:t>-Argasińsk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ucki Janu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Cyran Bronisław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Chmielewska Danu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rawiecki Zdzisław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Laurisz Hali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ickiewicz Zbigniew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otyl Urszul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roziński Andrzej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Otto Jadwig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aluch Zbigniew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Zdyb Dona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Default="000E0D52" w:rsidP="009605AC">
            <w:pPr>
              <w:pStyle w:val="Nagwek1"/>
            </w:pPr>
            <w:r w:rsidRPr="007515F6">
              <w:t>Matura 1952</w:t>
            </w:r>
          </w:p>
          <w:p w:rsidR="000E0D52" w:rsidRPr="008670D2" w:rsidRDefault="000E0D52" w:rsidP="009605AC">
            <w:pPr>
              <w:pStyle w:val="Nagwek2"/>
            </w:pPr>
            <w:r>
              <w:t>Stanisła</w:t>
            </w:r>
            <w:r w:rsidRPr="008670D2">
              <w:t>w Ewertowski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aczmarkiewicz Lidi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Łaszcz Eugeniu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adalińska Daniel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aślanka Łucj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alon Witold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arcinkowska Ew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ijarowski Aleksander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Szyszko-Bohusz</w:t>
            </w:r>
            <w:r w:rsidRPr="007515F6">
              <w:rPr>
                <w:rFonts w:cs="Tahoma"/>
                <w:sz w:val="20"/>
                <w:szCs w:val="20"/>
              </w:rPr>
              <w:t xml:space="preserve"> Andrzej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Ślesarska Jani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Default="000E0D52" w:rsidP="009605AC">
            <w:pPr>
              <w:pStyle w:val="Nagwek1"/>
            </w:pPr>
            <w:r w:rsidRPr="007515F6">
              <w:t>Matura 1953</w:t>
            </w:r>
          </w:p>
          <w:p w:rsidR="000E0D52" w:rsidRPr="008670D2" w:rsidRDefault="000E0D52" w:rsidP="009605AC">
            <w:pPr>
              <w:pStyle w:val="Nagwek2"/>
            </w:pPr>
            <w:r w:rsidRPr="008670D2">
              <w:t>Przemysław Smolarek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Ambrozik Bogdan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ucki Krzysztof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Gdula Zenon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Jurewicz Zbigniew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Jurga Elżbie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Lipiński Marian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arcinkowska Izabel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erkowski Jerzy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Rydzewski Stanisław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ito Jerzy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Żychski Ireneu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D67AAE" w:rsidRDefault="00D67AAE" w:rsidP="009605AC">
            <w:pPr>
              <w:pStyle w:val="Nagwek1"/>
            </w:pPr>
          </w:p>
          <w:p w:rsidR="000E0D52" w:rsidRDefault="000E0D52" w:rsidP="009605AC">
            <w:pPr>
              <w:pStyle w:val="Nagwek1"/>
            </w:pPr>
            <w:r w:rsidRPr="007515F6">
              <w:t>Matura 1954</w:t>
            </w:r>
          </w:p>
          <w:p w:rsidR="000E0D52" w:rsidRPr="008670D2" w:rsidRDefault="000E0D52" w:rsidP="009605AC">
            <w:pPr>
              <w:pStyle w:val="Nagwek2"/>
            </w:pPr>
            <w:r w:rsidRPr="008670D2">
              <w:t>Zdzisław Podkowski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orkowski Stanisław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Dołżyńska Graż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Foligowski Jan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Góra Roman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Jakrzewska Wand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Juszczyński Tadeu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arpińska Ire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ozioł Jani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ruszewska Ire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odlińska Bogusław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ączkowska Zofi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odhajska Felicj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odwysocki Włodzimier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Rogacki Andrzej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Zatorski Tadeu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Default="000E0D52" w:rsidP="009605AC">
            <w:pPr>
              <w:pStyle w:val="Nagwek1"/>
            </w:pPr>
            <w:r w:rsidRPr="007515F6">
              <w:t>Matura 1955</w:t>
            </w:r>
          </w:p>
          <w:p w:rsidR="000E0D52" w:rsidRPr="008670D2" w:rsidRDefault="000E0D52" w:rsidP="009605AC">
            <w:pPr>
              <w:pStyle w:val="Nagwek2"/>
            </w:pPr>
            <w:r w:rsidRPr="008670D2">
              <w:t>Bogdan Gościmiński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iedrzycka Ire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orsuk Alicj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Gocki Eugeniu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Januszewska Eleonor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ębrowski Zygmunt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ębrowska Barbar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ęder Zofi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omisarski Wiktor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Niewiarowski Janu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Orzechowski Jan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tanisławczyk Franciszek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zućko Antoni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zumicki Andrzej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Wo</w:t>
            </w:r>
            <w:r w:rsidRPr="007515F6">
              <w:rPr>
                <w:rFonts w:cs="Tahoma"/>
                <w:sz w:val="20"/>
                <w:szCs w:val="20"/>
              </w:rPr>
              <w:t>chówna Hali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Default="000E0D52" w:rsidP="009605AC">
            <w:pPr>
              <w:pStyle w:val="Nagwek1"/>
            </w:pPr>
            <w:r w:rsidRPr="007515F6">
              <w:t>Matura 1956</w:t>
            </w:r>
          </w:p>
          <w:p w:rsidR="000E0D52" w:rsidRDefault="000E0D52" w:rsidP="00D67AAE">
            <w:pPr>
              <w:pStyle w:val="Nagwek2"/>
            </w:pPr>
            <w:r w:rsidRPr="00D67AAE">
              <w:t>K</w:t>
            </w:r>
            <w:r w:rsidR="00D67AAE">
              <w:t>rystyna</w:t>
            </w:r>
            <w:r>
              <w:t xml:space="preserve"> S</w:t>
            </w:r>
            <w:r w:rsidR="00D67AAE">
              <w:t>ałacińska</w:t>
            </w:r>
            <w:r>
              <w:t>-</w:t>
            </w:r>
          </w:p>
          <w:p w:rsidR="000E0D52" w:rsidRPr="000926CC" w:rsidRDefault="000E0D52" w:rsidP="00D67AAE">
            <w:pPr>
              <w:pStyle w:val="Nagwek2"/>
              <w:spacing w:before="0"/>
            </w:pPr>
            <w:r>
              <w:t>G</w:t>
            </w:r>
            <w:r w:rsidR="00D67AAE">
              <w:t>zar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Cecelska Teres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Fusiek W</w:t>
            </w:r>
            <w:r w:rsidRPr="007515F6">
              <w:rPr>
                <w:rFonts w:cs="Tahoma"/>
                <w:sz w:val="20"/>
                <w:szCs w:val="20"/>
              </w:rPr>
              <w:t>and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Galler Jan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apusta Danu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lastRenderedPageBreak/>
              <w:t>Marczyk Zdzisław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atalewska Łucj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tasznik Roman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D67AAE" w:rsidRDefault="00D67AAE" w:rsidP="009605AC">
            <w:pPr>
              <w:rPr>
                <w:rFonts w:cs="Tahoma"/>
                <w:sz w:val="20"/>
                <w:szCs w:val="20"/>
              </w:rPr>
            </w:pPr>
          </w:p>
          <w:p w:rsidR="00D67AAE" w:rsidRDefault="00D67AAE" w:rsidP="009605AC">
            <w:pPr>
              <w:rPr>
                <w:rFonts w:cs="Tahoma"/>
                <w:sz w:val="20"/>
                <w:szCs w:val="20"/>
              </w:rPr>
            </w:pPr>
          </w:p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awicka Hali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emonowicz Jacek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ielicka Ire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Wilusz Danu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1"/>
            </w:pPr>
            <w:r w:rsidRPr="007515F6">
              <w:t>Matura 1957</w:t>
            </w:r>
          </w:p>
        </w:tc>
      </w:tr>
      <w:tr w:rsidR="000E0D52" w:rsidRPr="007515F6" w:rsidTr="00C126EC">
        <w:trPr>
          <w:trHeight w:val="270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2"/>
            </w:pPr>
            <w:r w:rsidRPr="007515F6">
              <w:t xml:space="preserve">Henryk Matczak 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erent Leszek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iniek Danu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iniek Kryst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Gadomska Danu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erntopf Stefan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Lewandowska Wiktori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ałachowska Jadwig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aprzycki Leszek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itner Bogumił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itner Teres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oreda Jani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ielicka Teres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pojda Kryst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zerszeń Mari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Wisz</w:t>
            </w:r>
            <w:r w:rsidRPr="007515F6">
              <w:rPr>
                <w:rFonts w:cs="Tahoma"/>
                <w:sz w:val="20"/>
                <w:szCs w:val="20"/>
              </w:rPr>
              <w:t>niewska Zofi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Zogała Barbar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1"/>
            </w:pPr>
            <w:r w:rsidRPr="007515F6">
              <w:t>Matura 1958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2"/>
            </w:pPr>
            <w:r w:rsidRPr="007515F6">
              <w:t xml:space="preserve">Maria Kowalczyk 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Lotka Mari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iłkowski Ryszard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Tomoń Barbar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Wuttke Brit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Waszczuk Czesław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urczyna Jerzy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1"/>
            </w:pPr>
            <w:r w:rsidRPr="007515F6">
              <w:t>Matura 1959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2"/>
            </w:pPr>
            <w:r w:rsidRPr="007515F6">
              <w:t xml:space="preserve">Andrzej Wroński 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Arkuszewska Edward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Gołębiowska Mari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asiarz Leszek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Komo</w:t>
            </w:r>
            <w:r w:rsidRPr="007515F6">
              <w:rPr>
                <w:rFonts w:cs="Tahoma"/>
                <w:sz w:val="20"/>
                <w:szCs w:val="20"/>
              </w:rPr>
              <w:t>r Barbar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Majero</w:t>
            </w:r>
            <w:r w:rsidRPr="007515F6">
              <w:rPr>
                <w:rFonts w:cs="Tahoma"/>
                <w:sz w:val="20"/>
                <w:szCs w:val="20"/>
              </w:rPr>
              <w:t>wicz Wojciech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Nowicki Jan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orowski Jan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asiuk Roman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lastRenderedPageBreak/>
              <w:t>Skibniewska Małgorza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aciulewska Alicj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1"/>
            </w:pPr>
            <w:r w:rsidRPr="007515F6">
              <w:t>Matura 1960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2"/>
            </w:pPr>
            <w:r w:rsidRPr="007515F6">
              <w:t xml:space="preserve">Henryk Matczak 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ednarska Urszul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oroz Ligi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uzykiewicz Nadziej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iotrowski Andrzej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orowska 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tareńczak Alfred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zulc Marek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zylejko Walenty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Ślesarska Kryst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1"/>
            </w:pPr>
            <w:r w:rsidRPr="007515F6">
              <w:t>Matura 1961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2"/>
            </w:pPr>
            <w:r w:rsidRPr="007515F6">
              <w:t xml:space="preserve">Maria Patela 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Chomczyńska Boże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Cyranowska Danu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Grygierczyk Kryst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ałachowski Edmund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alczewska Wand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aliwoda Danu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rzybyłowska Barbar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Reterski Andrzej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Tłustochowicz Stefan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Tomaszewska Elżbie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Wojnowska Monik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1"/>
            </w:pPr>
            <w:r w:rsidRPr="007515F6">
              <w:t>Matura 1962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2"/>
            </w:pPr>
            <w:r w:rsidRPr="007515F6">
              <w:t xml:space="preserve">Zdzisław Podkowski 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Gocka Józef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Gołębiowska Elżbie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Narkowicz Barbar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Niewińska Zofi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iotrowska Ew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rochocki Tadeu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Reterski Zenon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iuda Zdzisław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okołowska Ire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Wyrwa Ire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iotrowski Marek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1"/>
            </w:pPr>
            <w:r w:rsidRPr="007515F6">
              <w:lastRenderedPageBreak/>
              <w:t>Matura 1963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2"/>
            </w:pPr>
            <w:r w:rsidRPr="007515F6">
              <w:t xml:space="preserve">Weronika Podkowska 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A</w:t>
            </w:r>
            <w:r w:rsidRPr="007515F6">
              <w:rPr>
                <w:rFonts w:cs="Tahoma"/>
                <w:sz w:val="20"/>
                <w:szCs w:val="20"/>
              </w:rPr>
              <w:t>kin Jerzy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Dmochowska Barbar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Fryska Tadeu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Gawrońska Emm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Horzela Czesław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Hrycyna Mirosław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ityńska Danu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rempa Mari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Laskowska Sabi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Lewandowski Czesław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aciulewska Teres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atzko Dagmar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ościcka Elżbie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Narkowicz Danu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Orlikowska Lidi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awlak Danu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olenc Izabel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ołoniewicz Mari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Rubowicz Zofi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Rucz Jerzy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asiuk Hali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oroko Kryst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trzelec Jan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Wyrzykowska Barbar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1"/>
            </w:pPr>
            <w:r w:rsidRPr="007515F6">
              <w:t>Matura 1964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2"/>
            </w:pPr>
            <w:r w:rsidRPr="007515F6">
              <w:t xml:space="preserve">Hieronim </w:t>
            </w:r>
            <w:r>
              <w:t>Krawcza</w:t>
            </w:r>
            <w:r w:rsidRPr="007515F6">
              <w:t xml:space="preserve">k 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Chomczyńska Henryk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Cholewiak Hali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Cywka Jadwig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Gil Henryk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Gogulski Jan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Górski Wiesław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Gutkowski Andrzej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ijak Barbar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ordylas Urszul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Lichota Alfred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Linkner Henryk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akowiec Stanisław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alicka Ludmił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awlewicz Zbigniew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ietrzykowska Bogumił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oleszczuk Gorzysław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rzybylska Kryst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Rogowski Kazimier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Rolnicka Jadwig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oroko Teres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lastRenderedPageBreak/>
              <w:t>Stępień Rena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zczuraszek Marian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ztandera Henryk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zwaba Andrzej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1"/>
            </w:pPr>
            <w:r w:rsidRPr="007515F6">
              <w:t>Matura 1965 [A]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2"/>
            </w:pPr>
            <w:r w:rsidRPr="007515F6">
              <w:t xml:space="preserve">Stanisława Sikorska 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ohdanow Jerzy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Cebula Hali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Cyranowska Boże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Czarlińska Kryst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Czepczyńska Mari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Frąckowiak King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Fryzowicz 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Furtak Barbar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Jaworska Kryst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aja Roman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Laskowska Elżbie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azur Jerzy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róz Wiesław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artyka Jani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arzybut Łucj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aszkiewicz Jan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oskard Ryszard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upko Waldemar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ępka Leszek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otek Teres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yrek Teres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Ratowska Ire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1"/>
              <w:rPr>
                <w:rFonts w:cs="Tahoma"/>
              </w:rPr>
            </w:pPr>
            <w:r w:rsidRPr="007515F6">
              <w:t>Matura 1965 [B]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2"/>
            </w:pPr>
            <w:r w:rsidRPr="007515F6">
              <w:t xml:space="preserve">Maria Kowalczyk 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ednarski Toma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ojarun Wand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Czarnecki Ryszard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Dąbek Edward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Gogulski Jerzy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Ilkowski Janu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otońska Zofi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rupka Zbigniew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Łukaszewicz Barbar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azurek Lech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Narkowicz Jo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awlak Wojciech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Ratowska Wiesław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kibior Boże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tateczna Elżbie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tateczny Beniamin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zyderska Urszul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Wesołowska Jani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lastRenderedPageBreak/>
              <w:t>Wesołowski Edward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Zalewska Kryst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Zych Bolesław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1"/>
            </w:pPr>
            <w:r w:rsidRPr="007515F6">
              <w:t>Matura 1966 [A]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2"/>
            </w:pPr>
            <w:r w:rsidRPr="007515F6">
              <w:t xml:space="preserve">Urszula Kardasz 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ednarek Ryszard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ońkowska Kryst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Chorzępa Adam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Eichelkraut Ew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Goszczyńska Kryst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Gutkowski Adam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Guzik Jani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arkiewicz Elżbie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Naumowicz Kryst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Nowicka 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Osial Danu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aduch Elżbie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iłka Mieczysław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upek Jerzy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Rożniatowki Lech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ępka Zdzisław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ielicki Jan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tefanek Wiesław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zulc Elżbie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Tomków Artur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Wlazłowicz Andrzej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Wojciechowski Wojciech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Wojtunik Mariu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Winogrodzki Edward</w:t>
            </w:r>
          </w:p>
          <w:p w:rsidR="000E0D52" w:rsidRDefault="000E0D52" w:rsidP="009605AC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Dąbrowski Grzegorz</w:t>
            </w:r>
          </w:p>
          <w:p w:rsidR="000E0D52" w:rsidRDefault="000E0D52" w:rsidP="009605AC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Urbaniak Marek</w:t>
            </w:r>
          </w:p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Rutkowski Grzegor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1"/>
            </w:pPr>
            <w:r w:rsidRPr="007515F6">
              <w:t>Matura 1966 [B]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2"/>
            </w:pPr>
            <w:r w:rsidRPr="007515F6">
              <w:t xml:space="preserve">Maria Patela 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ednarska Bogusław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Gawejko Danu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Hofman Stanisław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Jamrozik Lech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ityński Zbigniew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obus Jani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ruszona Bogumił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azurek Ew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Nawrot Kryst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Ochocińska Teres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Olczak Hele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olenc Barbar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adowska Jadwig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iuciak Wand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krzypczak Kryst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tańczak Roman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lastRenderedPageBreak/>
              <w:t>Tłuścik Graż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Wołejszo Stanisław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Wutke Mieczysław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Zast</w:t>
            </w:r>
            <w:r w:rsidRPr="007515F6">
              <w:rPr>
                <w:rFonts w:cs="Tahoma"/>
                <w:sz w:val="20"/>
                <w:szCs w:val="20"/>
              </w:rPr>
              <w:t>awna Mari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Zom</w:t>
            </w:r>
            <w:r w:rsidRPr="007515F6">
              <w:rPr>
                <w:rFonts w:cs="Tahoma"/>
                <w:sz w:val="20"/>
                <w:szCs w:val="20"/>
              </w:rPr>
              <w:t>er Ire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Zygmunt Kryst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Żabiński Tadeu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1"/>
            </w:pPr>
            <w:r w:rsidRPr="007515F6">
              <w:t>Matura 1967</w:t>
            </w:r>
            <w:r>
              <w:t xml:space="preserve"> [A]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2"/>
            </w:pPr>
            <w:r w:rsidRPr="007515F6">
              <w:t xml:space="preserve">Weronika Podkowska 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ondarowicz Wiesław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rzozowski Grzegor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Czernik Kryst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Didkowska Jolan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Dojlidko Leszek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Domżaiska Elżbie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Herman Andrzej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Januszewski Ryszard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arpowicz Wacław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aźmierczak 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orcz Krzysztof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urys Mirosław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uszewski Roman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aławski Jerzy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Nowicka Kryst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Orłowska Teres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alczewska Wiesław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arzybut Urszul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Rzepecki Krzysztof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otek Boże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tankowska Ew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Świniarska Wiesław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Wołoszyk Ew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Default="000E0D52" w:rsidP="009605AC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Kafarska Ewa</w:t>
            </w:r>
          </w:p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Default="000E0D52" w:rsidP="009605AC">
            <w:pPr>
              <w:pStyle w:val="Nagwek1"/>
            </w:pPr>
            <w:r>
              <w:t>Matura 1967 [</w:t>
            </w:r>
            <w:r w:rsidRPr="007515F6">
              <w:t>B</w:t>
            </w:r>
            <w:r>
              <w:t>]</w:t>
            </w:r>
          </w:p>
          <w:p w:rsidR="000E0D52" w:rsidRPr="005427E0" w:rsidRDefault="000E0D52" w:rsidP="00D67AAE">
            <w:pPr>
              <w:pStyle w:val="Nagwek2"/>
            </w:pPr>
            <w:r>
              <w:t>J</w:t>
            </w:r>
            <w:r w:rsidR="00D67AAE">
              <w:t>an Lipowski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ała Elżbie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orowska Urszul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urak Tadeu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Jakubski Henryk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Janda Zbigniew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mito Regi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omar Janu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Laskowska Mari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ałachowska Elżbie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Oczki Barbar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Rutkowski Jerzy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koroszewska Ire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ławiński Eugeniu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lastRenderedPageBreak/>
              <w:t>Szawioła Bogusław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Wodejko Elżbie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Wojtasik 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Wołk Jerzy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Wróbel Jan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Zagórski Henryk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Zimnoch Teres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Troszczyńska Graż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1"/>
            </w:pPr>
            <w:r>
              <w:t>Matura 1967 [C]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2"/>
            </w:pPr>
            <w:r w:rsidRPr="007515F6">
              <w:t xml:space="preserve">Jadwiga Jasińska 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ohdanow Regi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ukiewicz Boże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Czerwiński Wojciech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Dudar Ryszard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Hołubowska Ire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Horbik Adam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Jać</w:t>
            </w:r>
            <w:r w:rsidRPr="007515F6">
              <w:rPr>
                <w:rFonts w:cs="Tahoma"/>
                <w:sz w:val="20"/>
                <w:szCs w:val="20"/>
              </w:rPr>
              <w:t>kiewicz Jolan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aczor Barbar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ajdańska Barbar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ołowiecki Ryszard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rawczyk Kryst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uczkowska Barbar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itłosz Graż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arzyszek Elżbie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odmostko Stanisław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ostulka Boże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Rembiałkowska Danu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Rutkowski Toma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Rzewuski Henryk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Si</w:t>
            </w:r>
            <w:r w:rsidRPr="007515F6">
              <w:rPr>
                <w:rFonts w:cs="Tahoma"/>
                <w:sz w:val="20"/>
                <w:szCs w:val="20"/>
              </w:rPr>
              <w:t>arkiewicz Kryst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itarz 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kibniewski Jerzy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Stankiwie</w:t>
            </w:r>
            <w:r w:rsidRPr="007515F6">
              <w:rPr>
                <w:rFonts w:cs="Tahoma"/>
                <w:sz w:val="20"/>
                <w:szCs w:val="20"/>
              </w:rPr>
              <w:t>cz Stanisław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tefańczyk Ew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zczuko Kryst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Tomaszewska Elżbie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Ziółkiewicz Romuald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1"/>
            </w:pPr>
            <w:r w:rsidRPr="007515F6">
              <w:t>Matura 1968</w:t>
            </w:r>
            <w:r>
              <w:t xml:space="preserve"> [A]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2"/>
            </w:pPr>
            <w:r w:rsidRPr="007515F6">
              <w:t xml:space="preserve">Adam Zych 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ańkowska Iwo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ohdziewicz Ew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ołzan Stanisław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raun Wiesław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ury Luc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Feretycka Ire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Gaj Leszek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Ganz Miriam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Goszczyńska Barbar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Grajkowska Kryst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lastRenderedPageBreak/>
              <w:t>Horodyńska Danu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Janicka Barbar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ijak Elżbie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urszewska Kryst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N</w:t>
            </w:r>
            <w:r w:rsidRPr="007515F6">
              <w:rPr>
                <w:rFonts w:cs="Tahoma"/>
                <w:sz w:val="20"/>
                <w:szCs w:val="20"/>
              </w:rPr>
              <w:t>aszewska Bogusław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 xml:space="preserve">Rychlik Małgorzata 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erafin Ilo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oroko Jani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uzin Marian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zumkowski Kazimier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Taper Bogumił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To</w:t>
            </w:r>
            <w:r w:rsidRPr="007515F6">
              <w:rPr>
                <w:rFonts w:cs="Tahoma"/>
                <w:sz w:val="20"/>
                <w:szCs w:val="20"/>
              </w:rPr>
              <w:t>mczewski Krzysztof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Wiktor Józef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Wilczyński Zenon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Wójcik Waldemar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Wypij Teres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Zastawna Hele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Żaba Kryst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1"/>
            </w:pPr>
            <w:r>
              <w:t>Matura 1968 [B]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2"/>
            </w:pPr>
            <w:r w:rsidRPr="007515F6">
              <w:t xml:space="preserve">Jan Lipowski 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Baran</w:t>
            </w:r>
            <w:r w:rsidRPr="007515F6">
              <w:rPr>
                <w:rFonts w:cs="Tahoma"/>
                <w:sz w:val="20"/>
                <w:szCs w:val="20"/>
              </w:rPr>
              <w:t xml:space="preserve"> 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Bartkowiak Z</w:t>
            </w:r>
            <w:r w:rsidRPr="007515F6">
              <w:rPr>
                <w:rFonts w:cs="Tahoma"/>
                <w:sz w:val="20"/>
                <w:szCs w:val="20"/>
              </w:rPr>
              <w:t>dzisław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iałoń Lech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ońkowska H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rzeszczak Teres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Dudkiewicz Jarosław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 xml:space="preserve">Głębocka Grażyna 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Hawrot Ryszard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Janowicz Andrzej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Jaworski Janu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olczyński Bogdan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uczma Barbar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Laszkiewicz Barbar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Łabuda Sylwi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atusewicz Bogdan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iszkinis Graż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Nowak Rena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omieczyńska Teres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Rawdanowicz 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Rokosz Hali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Rykowska Cecyli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tefańska Cecyli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Warzecha Andrzej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Wącior Mariu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Witków Zbigniew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Zagorska Zofi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1"/>
            </w:pPr>
            <w:r>
              <w:lastRenderedPageBreak/>
              <w:t>Matura 1968 [C]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2"/>
            </w:pPr>
            <w:r w:rsidRPr="007515F6">
              <w:t xml:space="preserve">Zenon Mroczkowski 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ączek Wiesław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ednarski Michał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Fedorczyk Irys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Gajewska Rena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Gawriołek Jerzy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Jurkiewicz Elż</w:t>
            </w:r>
            <w:r w:rsidRPr="007515F6">
              <w:rPr>
                <w:rFonts w:cs="Tahoma"/>
                <w:sz w:val="20"/>
                <w:szCs w:val="20"/>
              </w:rPr>
              <w:t>bie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arwowska Ew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ołodziejczyk Jadwig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onieczna Zofia</w:t>
            </w:r>
          </w:p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Kozioł Wand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alessa Kryst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atuszek Janu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iszczyszyn Danu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Obłoj Jan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rętka Elżbie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Romaszko Ew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Rywacka Miroslaw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kiepko Sylwi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tefańczyk Zbigniew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Śliwa Zofi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Wilczko Jerzy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Wutke Barbar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Zaryński Augustyn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Zygańska 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1"/>
            </w:pPr>
            <w:r w:rsidRPr="007515F6">
              <w:t>Matura 1969</w:t>
            </w:r>
            <w:r>
              <w:t xml:space="preserve"> [A]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2"/>
            </w:pPr>
            <w:r w:rsidRPr="007515F6">
              <w:t xml:space="preserve">Maria Kowalczyk 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ondarowicz Jerzy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Chorzępa Roman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Czarlińska Jani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Didkowska Kryst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Horodyńska Graż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Ibusz Graż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aczmarkiewicz Andrzej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acprzak H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limczak Andrzej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onewko Zdzisław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ruszona 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rzesiak Ryszard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wiatek Mari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Liwska Ew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ietrzak Ew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owideł Elżbie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yka Jan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Resler Krzysztof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Rychel Alicj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apała Waldemar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zczuraszek Jerzy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lastRenderedPageBreak/>
              <w:t>Szubert Lech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Tłustochowicz Ew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Urbański Mariu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Ziemkiewicz Kryst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Złoczowski Henryk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1"/>
            </w:pPr>
            <w:r>
              <w:t>Matura 1969 [B]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2"/>
            </w:pPr>
            <w:r w:rsidRPr="007515F6">
              <w:t xml:space="preserve">Maria Patela 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Andrzejewska Kryst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ednarska Helena</w:t>
            </w:r>
          </w:p>
          <w:p w:rsidR="000E0D52" w:rsidRDefault="000E0D52" w:rsidP="009605AC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Błachnio Henryk</w:t>
            </w:r>
          </w:p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Bułka Bogdan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Dunder Elżbie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Falk Kryst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Grabowski Jacek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Grzywacz Zofi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Jakubowska Mari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Jasek Andrzej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Juszkiewicz Elżbie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aczmarska Wiesław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 xml:space="preserve">Kaszewska </w:t>
            </w:r>
            <w:r>
              <w:rPr>
                <w:rFonts w:cs="Tahoma"/>
                <w:sz w:val="20"/>
                <w:szCs w:val="20"/>
              </w:rPr>
              <w:t>T</w:t>
            </w:r>
            <w:r w:rsidRPr="007515F6">
              <w:rPr>
                <w:rFonts w:cs="Tahoma"/>
                <w:sz w:val="20"/>
                <w:szCs w:val="20"/>
              </w:rPr>
              <w:t>eres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osicka Sylwi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ichałowska Jadwig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Nawrot Andrzej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Osial Elżbie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Ostrowka Ire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iotrowski Wiesław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okołowska Zofi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awina Ludmił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ójko Włodzimier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tankiewicz Mari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Uher Stanisław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Wiśniewska Gabriel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Wiśniewska Małgorza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Z</w:t>
            </w:r>
            <w:r>
              <w:rPr>
                <w:rFonts w:cs="Tahoma"/>
                <w:sz w:val="20"/>
                <w:szCs w:val="20"/>
              </w:rPr>
              <w:t>n</w:t>
            </w:r>
            <w:r w:rsidRPr="007515F6">
              <w:rPr>
                <w:rFonts w:cs="Tahoma"/>
                <w:sz w:val="20"/>
                <w:szCs w:val="20"/>
              </w:rPr>
              <w:t>yk Zofi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Żardecka Kryst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odmostko Jani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1"/>
            </w:pPr>
            <w:r>
              <w:t>Matura 1969 [C]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2"/>
            </w:pPr>
            <w:r w:rsidRPr="007515F6">
              <w:t xml:space="preserve">Władysław Dudar 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Adamiak Boże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andera Zofi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ońkowski Jacek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Carewicz Hali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Cygan Agnieszk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otowicz Teres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ozłowski Józef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ropska Lidi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urszewska Bogumił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Napierała 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Napierała Józef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awliczek Ew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lastRenderedPageBreak/>
              <w:t>Pułról Wiesław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Rolbiecka Barbar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 xml:space="preserve">Skalska Zdzisława 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tankiewicz Roman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uchomski Zenon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zczepkowski Ryszard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zcześniak Hali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zwarowski Zenon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Trela Józef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Węglarz Tadeu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Zemler Mari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1"/>
            </w:pPr>
            <w:r>
              <w:t>Matura 1969 [D]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2"/>
            </w:pPr>
            <w:r w:rsidRPr="007515F6">
              <w:t xml:space="preserve">Urszula Kardasz 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Augustyniak Elżbie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auman Barbar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Chylińska Jolan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Dobrzyński Henryk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Glista Barbar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Grajczak Piotr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Jędraszek Danu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ajdańska 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amiński Edward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owalczyk Graż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Lewandowska Ire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arach Hali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ichońska Zofi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Nowak Maria</w:t>
            </w:r>
          </w:p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Ochocińska Hali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ędziwiatr Graż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ietruczuk Graż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Rajczyk Graż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Rokosz Graż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Rutkowska Graż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Ryglewska Zeno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iewierska Teres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Świerkosz Danu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Tan Marek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Tuchaj Ire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Wojciechowski Maciej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Wojtarkowska Danu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Zaźlak Graż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Znyk Graż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Zygańska Graż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1"/>
            </w:pPr>
            <w:r w:rsidRPr="007515F6">
              <w:t>Matura 1971</w:t>
            </w:r>
            <w:r>
              <w:t xml:space="preserve"> [A]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2"/>
            </w:pPr>
            <w:r w:rsidRPr="007515F6">
              <w:t xml:space="preserve">Danuta Frątczak 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Głębocki Cezary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Ilkowski Toma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Januszewska Ew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lik Ryszard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lastRenderedPageBreak/>
              <w:t>Komorowska Danu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rajniak Tadeu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ikołajczak Andrzej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usiałek Graż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Niedzielska Elżbie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ikus Zbigniew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akowski Jerzy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taniak Henryk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Trzeciak Eleonor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Wabich Elżbie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Wakuliński Andrzej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1"/>
            </w:pPr>
            <w:r>
              <w:t>Matura 1971 [B]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2"/>
            </w:pPr>
            <w:r w:rsidRPr="007515F6">
              <w:t xml:space="preserve">Stanisława Sikorska 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ilińska Boże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Christodulu Periklis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Dymkowska Jolan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Frik Henryk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omoda Barbar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uszewska Ew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oczydłowska Elżbie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myk Teres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tankiewicz Ew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trużyńska Iwo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Tobiański Andrzej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Troszczyńska Sabi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ośnikowski Grzegor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1"/>
            </w:pPr>
            <w:r>
              <w:t>Matura 1971 [C]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2"/>
            </w:pPr>
            <w:r w:rsidRPr="007515F6">
              <w:t xml:space="preserve">Maria Kowalczyk 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is 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ruch Krzysztof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uliński Marian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Czyżyńska Iwo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arczewska Bogumił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arpińska Zofi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orzeniowska Danu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Leśkiewicz Bogumił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aciejewska Katarz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erchelska Danu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rozek Andrzej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Opała Jolan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aluszyńska Mari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S</w:t>
            </w:r>
            <w:r w:rsidRPr="007515F6">
              <w:rPr>
                <w:rFonts w:cs="Tahoma"/>
                <w:sz w:val="20"/>
                <w:szCs w:val="20"/>
              </w:rPr>
              <w:t>winecka Elżbie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Turowska Hali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1"/>
            </w:pPr>
            <w:r>
              <w:lastRenderedPageBreak/>
              <w:t>Matura 1971 [D]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2"/>
            </w:pPr>
            <w:r w:rsidRPr="007515F6">
              <w:t xml:space="preserve">Andrzej Wroński 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aturo Jadwig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Chmielowski Władysław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Didkowska Ew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Gogulska Kryst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Jaworska Boże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limentowski Andrzej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lorek Boże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archlewska Hali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Nogal Zenon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Nowicka Danu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Rosiński Wiesław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Rossa Romuald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zuster Ew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Walkowiak Janu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Wojtasik Barbar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Wolniewicz Ew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Złotowska Laure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1"/>
            </w:pPr>
            <w:r w:rsidRPr="007515F6">
              <w:t>Matura 1972</w:t>
            </w:r>
            <w:r>
              <w:t xml:space="preserve"> [A]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2"/>
            </w:pPr>
            <w:r w:rsidRPr="007515F6">
              <w:t xml:space="preserve">Adam Zych 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enczarska Elżbie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Domżał Jolan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Dzisko Czesław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Godziuk Michał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Grochowina Ire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Grzeszczyszyn 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leczewski Zdzisław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nyr Urszul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osicka Ew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ostka Antoni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owalski Krzysztof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Linder Bogumił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adej Teres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Nowicki Krzysztof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ająk Zbigniew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łaczek Wiktor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ogorzelska Elżbie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Rossa King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adowska 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erafin H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okal Ew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tefaniak Gabriel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Tarasiewicz Ryszard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Ulaczyk Grzegor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1"/>
            </w:pPr>
            <w:r>
              <w:lastRenderedPageBreak/>
              <w:t>Matura 1972 [B]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2"/>
            </w:pPr>
            <w:r w:rsidRPr="007515F6">
              <w:t>Tad</w:t>
            </w:r>
            <w:r w:rsidRPr="00BD7EFC">
              <w:t>e</w:t>
            </w:r>
            <w:r w:rsidRPr="007515F6">
              <w:t xml:space="preserve">usz Kardasz 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arańska Elżbie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ondarowicz Boże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Falkowska Honora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Godniewicz Bogusław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Jankowska Mari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aszewska Kryst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iasecka Kryst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iechota Kazimier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iskonowicz Mari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odkul Hali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Rakoczy Regi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Rosolecka Jolan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ielatycka Danu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Wasiński Marek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Zelek Edward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1"/>
            </w:pPr>
            <w:r>
              <w:t>Matura 1972 [C]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2"/>
            </w:pPr>
            <w:r w:rsidRPr="007515F6">
              <w:t xml:space="preserve">Mieczysław Wójcik 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ogusz Lucjan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Gnieciecki Jan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lejber Lech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oluszenko Jani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opeć 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orzeniowska Alicj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wiatkowska Waleri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Lauferska Lidi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Lisowiec Andrzej</w:t>
            </w:r>
          </w:p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Matuszczyk Marek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Nowak Danu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aczocha Kazimier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opielski Marek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Rodzic Robert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Rydz Barbar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alwińska Ali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tankiewicz Jadwig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truczyńska Mirosław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Tamm Ew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1"/>
            </w:pPr>
            <w:r>
              <w:t>Matura 1972 [D]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2"/>
            </w:pPr>
            <w:r w:rsidRPr="007515F6">
              <w:t xml:space="preserve">Zenon Mroczkowski 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Antczak Włodzimier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anach Graż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arski Jerzy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orowski Krystian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ukowska Lidi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lastRenderedPageBreak/>
              <w:t>Garboś Wiesław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argul Danu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obus Elwir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rajewski Marian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Lotka 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alessa Roma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atuszczyk Wand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ichoński Ryszard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Nurkowski Lech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ostulka Iwo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apała Stanisław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kora Czesław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Zielińska Ire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Żemojtel Bogusław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ijor Graż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1"/>
            </w:pPr>
            <w:r w:rsidRPr="007515F6">
              <w:t>Matura 1973</w:t>
            </w:r>
            <w:r>
              <w:t xml:space="preserve"> [A]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2"/>
            </w:pPr>
            <w:r w:rsidRPr="007515F6">
              <w:t xml:space="preserve">Jan Lipowski 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ajek Ryszard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ukowiecka Teres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Chmielowska Boże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Dwórznik Bland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Gawrońska Barbar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Henkiel Ew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Jaworska 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ołaszewski Stanisław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ątska Olg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owalczyk Elżbie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ręczyńska Ew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Lewandowska 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arciniak Janu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Osieleniec Krzysztof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Radzicka Jani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Raczyńska Ew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ikorska Mari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kibior Sławomir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Wagner Lidi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Wójcik 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Wypych Bogusła</w:t>
            </w:r>
            <w:r w:rsidRPr="007515F6">
              <w:rPr>
                <w:rFonts w:cs="Tahoma"/>
                <w:sz w:val="20"/>
                <w:szCs w:val="20"/>
              </w:rPr>
              <w:t>w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Wytwicka Graż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1"/>
            </w:pPr>
            <w:r>
              <w:t>Matura 1973 [B]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2"/>
            </w:pPr>
            <w:r w:rsidRPr="007515F6">
              <w:t xml:space="preserve">Maria Jaworska 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obrowski Zbigniew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rink Ali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Dąbrowska Elle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Dudzińska Elżbie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Durdyń Mar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Janowska Mirosław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aźmierczak Danu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ondratowicz Alicj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lastRenderedPageBreak/>
              <w:t>Lauferska Graż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arzewska Hali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atuszczyk Agnieszk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ichalska Alicj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Nowicka Alicj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Olsza Jani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artyka Elżbie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ochiluk Alicj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Rębacz Elżbie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ołtys Ire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Zalewska Ew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Zielińska Mirosława</w:t>
            </w:r>
          </w:p>
          <w:p w:rsidR="000E0D52" w:rsidRPr="002D3A30" w:rsidRDefault="000E0D52" w:rsidP="009605AC">
            <w:pPr>
              <w:pStyle w:val="Nagwek2"/>
            </w:pPr>
            <w:r w:rsidRPr="002D3A30">
              <w:t>Abiturienci</w:t>
            </w:r>
          </w:p>
          <w:p w:rsidR="000E0D52" w:rsidRPr="002D3A30" w:rsidRDefault="000E0D52" w:rsidP="009605AC">
            <w:pPr>
              <w:rPr>
                <w:sz w:val="20"/>
                <w:szCs w:val="20"/>
              </w:rPr>
            </w:pPr>
            <w:r w:rsidRPr="002D3A30">
              <w:rPr>
                <w:sz w:val="20"/>
                <w:szCs w:val="20"/>
              </w:rPr>
              <w:t>Gawryło Alicja</w:t>
            </w:r>
          </w:p>
          <w:p w:rsidR="000E0D52" w:rsidRPr="002D3A30" w:rsidRDefault="000E0D52" w:rsidP="009605AC">
            <w:pPr>
              <w:rPr>
                <w:sz w:val="20"/>
                <w:szCs w:val="20"/>
              </w:rPr>
            </w:pPr>
            <w:r w:rsidRPr="002D3A30">
              <w:rPr>
                <w:sz w:val="20"/>
                <w:szCs w:val="20"/>
              </w:rPr>
              <w:t>Marzewska Halina</w:t>
            </w:r>
          </w:p>
          <w:p w:rsidR="000E0D52" w:rsidRPr="002D3A30" w:rsidRDefault="000E0D52" w:rsidP="009605AC">
            <w:pPr>
              <w:rPr>
                <w:sz w:val="20"/>
                <w:szCs w:val="20"/>
              </w:rPr>
            </w:pPr>
            <w:r w:rsidRPr="002D3A30">
              <w:rPr>
                <w:sz w:val="20"/>
                <w:szCs w:val="20"/>
              </w:rPr>
              <w:t>Nowicka Alicja</w:t>
            </w:r>
          </w:p>
          <w:p w:rsidR="000E0D52" w:rsidRPr="002D3A30" w:rsidRDefault="000E0D52" w:rsidP="009605AC">
            <w:pPr>
              <w:rPr>
                <w:sz w:val="20"/>
                <w:szCs w:val="20"/>
              </w:rPr>
            </w:pPr>
            <w:r w:rsidRPr="002D3A30">
              <w:rPr>
                <w:sz w:val="20"/>
                <w:szCs w:val="20"/>
              </w:rPr>
              <w:t>Pochiluk Alicja</w:t>
            </w:r>
          </w:p>
          <w:p w:rsidR="000E0D52" w:rsidRDefault="000E0D52" w:rsidP="009605AC">
            <w:pPr>
              <w:rPr>
                <w:sz w:val="20"/>
                <w:szCs w:val="20"/>
              </w:rPr>
            </w:pPr>
            <w:r w:rsidRPr="002D3A30">
              <w:rPr>
                <w:sz w:val="20"/>
                <w:szCs w:val="20"/>
              </w:rPr>
              <w:t>Zalewska Ewa</w:t>
            </w:r>
          </w:p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1"/>
            </w:pPr>
            <w:r>
              <w:t>Matura 1973 [C]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2"/>
            </w:pPr>
            <w:r w:rsidRPr="007515F6">
              <w:t xml:space="preserve">Teresa Królikowska 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E0D52" w:rsidRPr="00F1544F" w:rsidRDefault="000E0D52" w:rsidP="009605AC">
            <w:pPr>
              <w:rPr>
                <w:sz w:val="20"/>
                <w:szCs w:val="20"/>
              </w:rPr>
            </w:pPr>
            <w:r w:rsidRPr="00F1544F">
              <w:rPr>
                <w:sz w:val="20"/>
                <w:szCs w:val="20"/>
              </w:rPr>
              <w:t>Bereźnicka Jani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E0D52" w:rsidRPr="00F1544F" w:rsidRDefault="000E0D52" w:rsidP="009605AC">
            <w:pPr>
              <w:rPr>
                <w:sz w:val="20"/>
                <w:szCs w:val="20"/>
              </w:rPr>
            </w:pPr>
            <w:r w:rsidRPr="00F1544F">
              <w:rPr>
                <w:sz w:val="20"/>
                <w:szCs w:val="20"/>
              </w:rPr>
              <w:t>Gulbicki Czesław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E0D52" w:rsidRPr="00F1544F" w:rsidRDefault="000E0D52" w:rsidP="009605AC">
            <w:pPr>
              <w:rPr>
                <w:sz w:val="20"/>
                <w:szCs w:val="20"/>
              </w:rPr>
            </w:pPr>
            <w:r w:rsidRPr="00F1544F">
              <w:rPr>
                <w:sz w:val="20"/>
                <w:szCs w:val="20"/>
              </w:rPr>
              <w:t>Gulczyńska Lidi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E0D52" w:rsidRPr="00F1544F" w:rsidRDefault="000E0D52" w:rsidP="009605AC">
            <w:pPr>
              <w:rPr>
                <w:sz w:val="20"/>
                <w:szCs w:val="20"/>
              </w:rPr>
            </w:pPr>
            <w:r w:rsidRPr="00F1544F">
              <w:rPr>
                <w:sz w:val="20"/>
                <w:szCs w:val="20"/>
              </w:rPr>
              <w:t>Jędrak Alicj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E0D52" w:rsidRPr="00F1544F" w:rsidRDefault="000E0D52" w:rsidP="009605AC">
            <w:pPr>
              <w:rPr>
                <w:sz w:val="20"/>
                <w:szCs w:val="20"/>
              </w:rPr>
            </w:pPr>
            <w:r w:rsidRPr="00F1544F">
              <w:rPr>
                <w:sz w:val="20"/>
                <w:szCs w:val="20"/>
              </w:rPr>
              <w:t>Konopka Roman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E0D52" w:rsidRPr="00F1544F" w:rsidRDefault="000E0D52" w:rsidP="009605AC">
            <w:pPr>
              <w:rPr>
                <w:sz w:val="20"/>
                <w:szCs w:val="20"/>
              </w:rPr>
            </w:pPr>
            <w:r w:rsidRPr="00F1544F">
              <w:rPr>
                <w:sz w:val="20"/>
                <w:szCs w:val="20"/>
              </w:rPr>
              <w:t>Kośnikowski Toma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E0D52" w:rsidRPr="00F1544F" w:rsidRDefault="000E0D52" w:rsidP="009605AC">
            <w:pPr>
              <w:rPr>
                <w:sz w:val="20"/>
                <w:szCs w:val="20"/>
              </w:rPr>
            </w:pPr>
            <w:r w:rsidRPr="00F1544F">
              <w:rPr>
                <w:sz w:val="20"/>
                <w:szCs w:val="20"/>
              </w:rPr>
              <w:t>Kruk 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E0D52" w:rsidRPr="00F1544F" w:rsidRDefault="000E0D52" w:rsidP="009605AC">
            <w:pPr>
              <w:rPr>
                <w:sz w:val="20"/>
                <w:szCs w:val="20"/>
              </w:rPr>
            </w:pPr>
            <w:r w:rsidRPr="00F1544F">
              <w:rPr>
                <w:sz w:val="20"/>
                <w:szCs w:val="20"/>
              </w:rPr>
              <w:t>Misler Boże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E0D52" w:rsidRPr="00F1544F" w:rsidRDefault="000E0D52" w:rsidP="009605AC">
            <w:pPr>
              <w:rPr>
                <w:sz w:val="20"/>
                <w:szCs w:val="20"/>
              </w:rPr>
            </w:pPr>
            <w:r w:rsidRPr="00F1544F">
              <w:rPr>
                <w:sz w:val="20"/>
                <w:szCs w:val="20"/>
              </w:rPr>
              <w:t>Miś Wiesław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E0D52" w:rsidRPr="00F1544F" w:rsidRDefault="000E0D52" w:rsidP="009605AC">
            <w:pPr>
              <w:rPr>
                <w:sz w:val="20"/>
                <w:szCs w:val="20"/>
              </w:rPr>
            </w:pPr>
            <w:r w:rsidRPr="00F1544F">
              <w:rPr>
                <w:sz w:val="20"/>
                <w:szCs w:val="20"/>
              </w:rPr>
              <w:t>Piasecka Boże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E0D52" w:rsidRPr="00F1544F" w:rsidRDefault="000E0D52" w:rsidP="009605AC">
            <w:pPr>
              <w:rPr>
                <w:sz w:val="20"/>
                <w:szCs w:val="20"/>
              </w:rPr>
            </w:pPr>
            <w:r w:rsidRPr="00F1544F">
              <w:rPr>
                <w:sz w:val="20"/>
                <w:szCs w:val="20"/>
              </w:rPr>
              <w:t>Piecuch Henryk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E0D52" w:rsidRPr="00F1544F" w:rsidRDefault="000E0D52" w:rsidP="009605AC">
            <w:pPr>
              <w:rPr>
                <w:sz w:val="20"/>
                <w:szCs w:val="20"/>
              </w:rPr>
            </w:pPr>
            <w:r w:rsidRPr="00F1544F">
              <w:rPr>
                <w:sz w:val="20"/>
                <w:szCs w:val="20"/>
              </w:rPr>
              <w:t>Pierzchała Marian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E0D52" w:rsidRPr="00F1544F" w:rsidRDefault="000E0D52" w:rsidP="009605AC">
            <w:pPr>
              <w:rPr>
                <w:sz w:val="20"/>
                <w:szCs w:val="20"/>
              </w:rPr>
            </w:pPr>
            <w:r w:rsidRPr="00F1544F">
              <w:rPr>
                <w:sz w:val="20"/>
                <w:szCs w:val="20"/>
              </w:rPr>
              <w:t>Przełomiec Roland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E0D52" w:rsidRPr="00F1544F" w:rsidRDefault="000E0D52" w:rsidP="009605AC">
            <w:pPr>
              <w:rPr>
                <w:sz w:val="20"/>
                <w:szCs w:val="20"/>
              </w:rPr>
            </w:pPr>
            <w:r w:rsidRPr="00F1544F">
              <w:rPr>
                <w:sz w:val="20"/>
                <w:szCs w:val="20"/>
              </w:rPr>
              <w:t>Rychel Bea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E0D52" w:rsidRPr="00F1544F" w:rsidRDefault="000E0D52" w:rsidP="009605AC">
            <w:pPr>
              <w:rPr>
                <w:sz w:val="20"/>
                <w:szCs w:val="20"/>
              </w:rPr>
            </w:pPr>
            <w:r w:rsidRPr="00F1544F">
              <w:rPr>
                <w:sz w:val="20"/>
                <w:szCs w:val="20"/>
              </w:rPr>
              <w:t>Ryl Kryst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E0D52" w:rsidRPr="00F1544F" w:rsidRDefault="000E0D52" w:rsidP="009605AC">
            <w:pPr>
              <w:rPr>
                <w:sz w:val="20"/>
                <w:szCs w:val="20"/>
              </w:rPr>
            </w:pPr>
            <w:r w:rsidRPr="00F1544F">
              <w:rPr>
                <w:sz w:val="20"/>
                <w:szCs w:val="20"/>
              </w:rPr>
              <w:t>Skierkowski Arkadiu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E0D52" w:rsidRPr="00F1544F" w:rsidRDefault="000E0D52" w:rsidP="009605AC">
            <w:pPr>
              <w:rPr>
                <w:sz w:val="20"/>
                <w:szCs w:val="20"/>
              </w:rPr>
            </w:pPr>
            <w:r w:rsidRPr="00F1544F">
              <w:rPr>
                <w:sz w:val="20"/>
                <w:szCs w:val="20"/>
              </w:rPr>
              <w:t>Świątnicka Ew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E0D52" w:rsidRPr="00F1544F" w:rsidRDefault="000E0D52" w:rsidP="009605AC">
            <w:pPr>
              <w:rPr>
                <w:sz w:val="20"/>
                <w:szCs w:val="20"/>
              </w:rPr>
            </w:pPr>
            <w:r w:rsidRPr="00F1544F">
              <w:rPr>
                <w:sz w:val="20"/>
                <w:szCs w:val="20"/>
              </w:rPr>
              <w:t>Urzykowski Grzegor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E0D52" w:rsidRPr="00F1544F" w:rsidRDefault="000E0D52" w:rsidP="009605AC">
            <w:pPr>
              <w:rPr>
                <w:sz w:val="20"/>
                <w:szCs w:val="20"/>
              </w:rPr>
            </w:pPr>
            <w:r w:rsidRPr="00F1544F">
              <w:rPr>
                <w:sz w:val="20"/>
                <w:szCs w:val="20"/>
              </w:rPr>
              <w:t>Złotowska Zdzisław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E0D52" w:rsidRPr="00F1544F" w:rsidRDefault="000E0D52" w:rsidP="009605AC">
            <w:pPr>
              <w:pStyle w:val="Nagwek2"/>
            </w:pPr>
            <w:r w:rsidRPr="00F1544F">
              <w:t>Abiturienci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E0D52" w:rsidRDefault="000E0D52" w:rsidP="009605AC">
            <w:pPr>
              <w:rPr>
                <w:sz w:val="20"/>
                <w:szCs w:val="20"/>
              </w:rPr>
            </w:pPr>
            <w:r w:rsidRPr="00F1544F">
              <w:rPr>
                <w:sz w:val="20"/>
                <w:szCs w:val="20"/>
              </w:rPr>
              <w:t>Marciniak Ewa</w:t>
            </w:r>
          </w:p>
          <w:p w:rsidR="000E0D52" w:rsidRDefault="000E0D52" w:rsidP="009605AC">
            <w:pPr>
              <w:rPr>
                <w:sz w:val="20"/>
                <w:szCs w:val="20"/>
              </w:rPr>
            </w:pPr>
            <w:r w:rsidRPr="002D3A30">
              <w:rPr>
                <w:sz w:val="20"/>
                <w:szCs w:val="20"/>
              </w:rPr>
              <w:t>Matysiak Krystyna</w:t>
            </w:r>
          </w:p>
          <w:p w:rsidR="000E0D52" w:rsidRPr="002D3A30" w:rsidRDefault="000E0D52" w:rsidP="00960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lik Andrzej</w:t>
            </w:r>
          </w:p>
          <w:p w:rsidR="000E0D52" w:rsidRDefault="000E0D52" w:rsidP="009605AC">
            <w:pPr>
              <w:rPr>
                <w:sz w:val="20"/>
                <w:szCs w:val="20"/>
              </w:rPr>
            </w:pPr>
            <w:r w:rsidRPr="002D3A30">
              <w:rPr>
                <w:sz w:val="20"/>
                <w:szCs w:val="20"/>
              </w:rPr>
              <w:t>Wasilewska Jadwiga</w:t>
            </w:r>
          </w:p>
          <w:p w:rsidR="000E0D52" w:rsidRPr="00F1544F" w:rsidRDefault="000E0D52" w:rsidP="009605AC">
            <w:pPr>
              <w:rPr>
                <w:sz w:val="20"/>
                <w:szCs w:val="20"/>
              </w:rPr>
            </w:pP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1"/>
            </w:pPr>
            <w:r>
              <w:lastRenderedPageBreak/>
              <w:t>Matura 1973 [D]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2"/>
            </w:pPr>
            <w:r w:rsidRPr="007515F6">
              <w:t xml:space="preserve">Urszula Kardasz 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E0D52" w:rsidRPr="00B82DC6" w:rsidRDefault="000E0D52" w:rsidP="009605AC">
            <w:pPr>
              <w:rPr>
                <w:sz w:val="20"/>
                <w:szCs w:val="20"/>
              </w:rPr>
            </w:pPr>
            <w:r w:rsidRPr="00B82DC6">
              <w:rPr>
                <w:sz w:val="20"/>
                <w:szCs w:val="20"/>
              </w:rPr>
              <w:t>Antczak Jan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E0D52" w:rsidRPr="00B82DC6" w:rsidRDefault="000E0D52" w:rsidP="009605AC">
            <w:pPr>
              <w:rPr>
                <w:sz w:val="20"/>
                <w:szCs w:val="20"/>
              </w:rPr>
            </w:pPr>
            <w:r w:rsidRPr="00B82DC6">
              <w:rPr>
                <w:sz w:val="20"/>
                <w:szCs w:val="20"/>
              </w:rPr>
              <w:t>Antkowiak Wand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E0D52" w:rsidRPr="00B82DC6" w:rsidRDefault="000E0D52" w:rsidP="009605AC">
            <w:pPr>
              <w:rPr>
                <w:sz w:val="20"/>
                <w:szCs w:val="20"/>
              </w:rPr>
            </w:pPr>
            <w:r w:rsidRPr="00B82DC6">
              <w:rPr>
                <w:sz w:val="20"/>
                <w:szCs w:val="20"/>
              </w:rPr>
              <w:t>Borowski Bogusław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E0D52" w:rsidRPr="00B82DC6" w:rsidRDefault="000E0D52" w:rsidP="009605AC">
            <w:pPr>
              <w:rPr>
                <w:sz w:val="20"/>
                <w:szCs w:val="20"/>
              </w:rPr>
            </w:pPr>
            <w:r w:rsidRPr="00B82DC6">
              <w:rPr>
                <w:sz w:val="20"/>
                <w:szCs w:val="20"/>
              </w:rPr>
              <w:t>Drzazgowski Jacek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E0D52" w:rsidRPr="00B82DC6" w:rsidRDefault="000E0D52" w:rsidP="009605AC">
            <w:pPr>
              <w:rPr>
                <w:sz w:val="20"/>
                <w:szCs w:val="20"/>
              </w:rPr>
            </w:pPr>
            <w:r w:rsidRPr="00B82DC6">
              <w:rPr>
                <w:sz w:val="20"/>
                <w:szCs w:val="20"/>
              </w:rPr>
              <w:t>Dudar Mirosław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E0D52" w:rsidRPr="00B82DC6" w:rsidRDefault="000E0D52" w:rsidP="009605AC">
            <w:pPr>
              <w:rPr>
                <w:sz w:val="20"/>
                <w:szCs w:val="20"/>
              </w:rPr>
            </w:pPr>
            <w:r w:rsidRPr="00B82DC6">
              <w:rPr>
                <w:sz w:val="20"/>
                <w:szCs w:val="20"/>
              </w:rPr>
              <w:t>Kazikowska Ew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E0D52" w:rsidRPr="00B82DC6" w:rsidRDefault="000E0D52" w:rsidP="009605AC">
            <w:pPr>
              <w:rPr>
                <w:sz w:val="20"/>
                <w:szCs w:val="20"/>
              </w:rPr>
            </w:pPr>
            <w:r w:rsidRPr="00B82DC6">
              <w:rPr>
                <w:sz w:val="20"/>
                <w:szCs w:val="20"/>
              </w:rPr>
              <w:t>Kotala Ryszard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E0D52" w:rsidRPr="00B82DC6" w:rsidRDefault="000E0D52" w:rsidP="009605AC">
            <w:pPr>
              <w:rPr>
                <w:sz w:val="20"/>
                <w:szCs w:val="20"/>
              </w:rPr>
            </w:pPr>
            <w:r w:rsidRPr="00B82DC6">
              <w:rPr>
                <w:sz w:val="20"/>
                <w:szCs w:val="20"/>
              </w:rPr>
              <w:t>Krzesiak Boże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E0D52" w:rsidRPr="00B82DC6" w:rsidRDefault="000E0D52" w:rsidP="009605AC">
            <w:pPr>
              <w:rPr>
                <w:sz w:val="20"/>
                <w:szCs w:val="20"/>
              </w:rPr>
            </w:pPr>
            <w:r w:rsidRPr="00B82DC6">
              <w:rPr>
                <w:sz w:val="20"/>
                <w:szCs w:val="20"/>
              </w:rPr>
              <w:t>Łapiński Feliks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E0D52" w:rsidRPr="00B82DC6" w:rsidRDefault="000E0D52" w:rsidP="009605AC">
            <w:pPr>
              <w:rPr>
                <w:sz w:val="20"/>
                <w:szCs w:val="20"/>
              </w:rPr>
            </w:pPr>
            <w:r w:rsidRPr="00B82DC6">
              <w:rPr>
                <w:sz w:val="20"/>
                <w:szCs w:val="20"/>
              </w:rPr>
              <w:t>Michoński Bogdan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E0D52" w:rsidRPr="00B82DC6" w:rsidRDefault="000E0D52" w:rsidP="009605AC">
            <w:pPr>
              <w:rPr>
                <w:sz w:val="20"/>
                <w:szCs w:val="20"/>
              </w:rPr>
            </w:pPr>
            <w:r w:rsidRPr="00B579DD">
              <w:rPr>
                <w:color w:val="000000"/>
                <w:sz w:val="20"/>
                <w:szCs w:val="20"/>
              </w:rPr>
              <w:t xml:space="preserve">Mileńko </w:t>
            </w:r>
            <w:r w:rsidRPr="00B82DC6">
              <w:rPr>
                <w:sz w:val="20"/>
                <w:szCs w:val="20"/>
              </w:rPr>
              <w:t>Wiesław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E0D52" w:rsidRPr="00B82DC6" w:rsidRDefault="000E0D52" w:rsidP="009605AC">
            <w:pPr>
              <w:rPr>
                <w:sz w:val="20"/>
                <w:szCs w:val="20"/>
              </w:rPr>
            </w:pPr>
            <w:r w:rsidRPr="00B82DC6">
              <w:rPr>
                <w:sz w:val="20"/>
                <w:szCs w:val="20"/>
              </w:rPr>
              <w:t>Najder Andrzej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E0D52" w:rsidRPr="00B82DC6" w:rsidRDefault="000E0D52" w:rsidP="009605AC">
            <w:pPr>
              <w:rPr>
                <w:sz w:val="20"/>
                <w:szCs w:val="20"/>
              </w:rPr>
            </w:pPr>
            <w:r w:rsidRPr="00B82DC6">
              <w:rPr>
                <w:sz w:val="20"/>
                <w:szCs w:val="20"/>
              </w:rPr>
              <w:t>Piotrowski Jerzy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E0D52" w:rsidRPr="00B82DC6" w:rsidRDefault="000E0D52" w:rsidP="009605AC">
            <w:pPr>
              <w:rPr>
                <w:sz w:val="20"/>
                <w:szCs w:val="20"/>
              </w:rPr>
            </w:pPr>
            <w:r w:rsidRPr="00B82DC6">
              <w:rPr>
                <w:sz w:val="20"/>
                <w:szCs w:val="20"/>
              </w:rPr>
              <w:t>Powideł Alicj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E0D52" w:rsidRPr="00B82DC6" w:rsidRDefault="000E0D52" w:rsidP="009605AC">
            <w:pPr>
              <w:rPr>
                <w:sz w:val="20"/>
                <w:szCs w:val="20"/>
              </w:rPr>
            </w:pPr>
            <w:r w:rsidRPr="00B82DC6">
              <w:rPr>
                <w:sz w:val="20"/>
                <w:szCs w:val="20"/>
              </w:rPr>
              <w:t>Rutkowski Sławomir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E0D52" w:rsidRPr="00B82DC6" w:rsidRDefault="000E0D52" w:rsidP="009605AC">
            <w:pPr>
              <w:rPr>
                <w:sz w:val="20"/>
                <w:szCs w:val="20"/>
              </w:rPr>
            </w:pPr>
            <w:r w:rsidRPr="00B82DC6">
              <w:rPr>
                <w:sz w:val="20"/>
                <w:szCs w:val="20"/>
              </w:rPr>
              <w:t>Sadowski Andrzej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E0D52" w:rsidRPr="00B82DC6" w:rsidRDefault="000E0D52" w:rsidP="009605AC">
            <w:pPr>
              <w:rPr>
                <w:sz w:val="20"/>
                <w:szCs w:val="20"/>
              </w:rPr>
            </w:pPr>
            <w:r w:rsidRPr="00B82DC6">
              <w:rPr>
                <w:sz w:val="20"/>
                <w:szCs w:val="20"/>
              </w:rPr>
              <w:t>Skulska Magdale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E0D52" w:rsidRPr="00B82DC6" w:rsidRDefault="000E0D52" w:rsidP="009605AC">
            <w:pPr>
              <w:rPr>
                <w:sz w:val="20"/>
                <w:szCs w:val="20"/>
              </w:rPr>
            </w:pPr>
            <w:r w:rsidRPr="00B82DC6">
              <w:rPr>
                <w:sz w:val="20"/>
                <w:szCs w:val="20"/>
              </w:rPr>
              <w:t>Żurawik Luc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E0D52" w:rsidRPr="00B82DC6" w:rsidRDefault="000E0D52" w:rsidP="009605AC">
            <w:pPr>
              <w:pStyle w:val="Nagwek2"/>
            </w:pPr>
            <w:r w:rsidRPr="00B82DC6">
              <w:t>Abiturienci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E0D52" w:rsidRPr="00B82DC6" w:rsidRDefault="000E0D52" w:rsidP="009605AC">
            <w:pPr>
              <w:rPr>
                <w:sz w:val="20"/>
                <w:szCs w:val="20"/>
              </w:rPr>
            </w:pPr>
            <w:r w:rsidRPr="00B82DC6">
              <w:rPr>
                <w:sz w:val="20"/>
                <w:szCs w:val="20"/>
              </w:rPr>
              <w:t>Krukowska Ew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E0D52" w:rsidRPr="00B82DC6" w:rsidRDefault="000E0D52" w:rsidP="009605AC">
            <w:pPr>
              <w:rPr>
                <w:sz w:val="20"/>
                <w:szCs w:val="20"/>
              </w:rPr>
            </w:pP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1"/>
            </w:pPr>
            <w:r>
              <w:t>Matura 1973 [E]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2"/>
            </w:pPr>
            <w:r w:rsidRPr="007515F6">
              <w:t xml:space="preserve">Maria Kowalczyk 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E0D52" w:rsidRPr="00B2146A" w:rsidRDefault="000E0D52" w:rsidP="009605AC">
            <w:pPr>
              <w:rPr>
                <w:sz w:val="20"/>
                <w:szCs w:val="20"/>
              </w:rPr>
            </w:pPr>
            <w:r w:rsidRPr="00B2146A">
              <w:rPr>
                <w:sz w:val="20"/>
                <w:szCs w:val="20"/>
              </w:rPr>
              <w:t>Bańka Jolan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E0D52" w:rsidRPr="00B2146A" w:rsidRDefault="000E0D52" w:rsidP="009605AC">
            <w:pPr>
              <w:rPr>
                <w:sz w:val="20"/>
                <w:szCs w:val="20"/>
              </w:rPr>
            </w:pPr>
            <w:r w:rsidRPr="00B2146A">
              <w:rPr>
                <w:sz w:val="20"/>
                <w:szCs w:val="20"/>
              </w:rPr>
              <w:t>Bobbe Arlet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E0D52" w:rsidRPr="00B2146A" w:rsidRDefault="000E0D52" w:rsidP="009605AC">
            <w:pPr>
              <w:rPr>
                <w:sz w:val="20"/>
                <w:szCs w:val="20"/>
              </w:rPr>
            </w:pPr>
            <w:r w:rsidRPr="00B2146A">
              <w:rPr>
                <w:sz w:val="20"/>
                <w:szCs w:val="20"/>
              </w:rPr>
              <w:t>Cieciuch Aldo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E0D52" w:rsidRPr="00B2146A" w:rsidRDefault="000E0D52" w:rsidP="009605AC">
            <w:pPr>
              <w:rPr>
                <w:sz w:val="20"/>
                <w:szCs w:val="20"/>
              </w:rPr>
            </w:pPr>
            <w:r w:rsidRPr="00B2146A">
              <w:rPr>
                <w:sz w:val="20"/>
                <w:szCs w:val="20"/>
              </w:rPr>
              <w:t>Cieślak Władysław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E0D52" w:rsidRPr="00B2146A" w:rsidRDefault="000E0D52" w:rsidP="009605AC">
            <w:pPr>
              <w:rPr>
                <w:sz w:val="20"/>
                <w:szCs w:val="20"/>
              </w:rPr>
            </w:pPr>
            <w:r w:rsidRPr="00B2146A">
              <w:rPr>
                <w:sz w:val="20"/>
                <w:szCs w:val="20"/>
              </w:rPr>
              <w:t>Dinwebel Urszul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E0D52" w:rsidRPr="00B2146A" w:rsidRDefault="000E0D52" w:rsidP="009605AC">
            <w:pPr>
              <w:rPr>
                <w:sz w:val="20"/>
                <w:szCs w:val="20"/>
              </w:rPr>
            </w:pPr>
            <w:r w:rsidRPr="00B2146A">
              <w:rPr>
                <w:sz w:val="20"/>
                <w:szCs w:val="20"/>
              </w:rPr>
              <w:t>Dobrzyńska Barbar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E0D52" w:rsidRPr="00B2146A" w:rsidRDefault="000E0D52" w:rsidP="009605AC">
            <w:pPr>
              <w:rPr>
                <w:sz w:val="20"/>
                <w:szCs w:val="20"/>
              </w:rPr>
            </w:pPr>
            <w:r w:rsidRPr="00B2146A">
              <w:rPr>
                <w:sz w:val="20"/>
                <w:szCs w:val="20"/>
              </w:rPr>
              <w:t>Dzięgielewski Marian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E0D52" w:rsidRPr="00B2146A" w:rsidRDefault="000E0D52" w:rsidP="009605AC">
            <w:pPr>
              <w:rPr>
                <w:sz w:val="20"/>
                <w:szCs w:val="20"/>
              </w:rPr>
            </w:pPr>
            <w:r w:rsidRPr="00B2146A">
              <w:rPr>
                <w:sz w:val="20"/>
                <w:szCs w:val="20"/>
              </w:rPr>
              <w:t>Gregalis Krzysztof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E0D52" w:rsidRPr="00B2146A" w:rsidRDefault="000E0D52" w:rsidP="009605AC">
            <w:pPr>
              <w:rPr>
                <w:sz w:val="20"/>
                <w:szCs w:val="20"/>
              </w:rPr>
            </w:pPr>
            <w:r w:rsidRPr="00B2146A">
              <w:rPr>
                <w:sz w:val="20"/>
                <w:szCs w:val="20"/>
              </w:rPr>
              <w:t>Gryszkiewicz Bogusław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E0D52" w:rsidRPr="00B2146A" w:rsidRDefault="000E0D52" w:rsidP="009605AC">
            <w:pPr>
              <w:rPr>
                <w:sz w:val="20"/>
                <w:szCs w:val="20"/>
              </w:rPr>
            </w:pPr>
            <w:r w:rsidRPr="00B2146A">
              <w:rPr>
                <w:sz w:val="20"/>
                <w:szCs w:val="20"/>
              </w:rPr>
              <w:t>Kolarz Zbigniew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E0D52" w:rsidRPr="00B2146A" w:rsidRDefault="000E0D52" w:rsidP="009605AC">
            <w:pPr>
              <w:rPr>
                <w:sz w:val="20"/>
                <w:szCs w:val="20"/>
              </w:rPr>
            </w:pPr>
            <w:r w:rsidRPr="00B2146A">
              <w:rPr>
                <w:sz w:val="20"/>
                <w:szCs w:val="20"/>
              </w:rPr>
              <w:t>Łabuda Maciej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E0D52" w:rsidRPr="00B2146A" w:rsidRDefault="000E0D52" w:rsidP="009605AC">
            <w:pPr>
              <w:rPr>
                <w:sz w:val="20"/>
                <w:szCs w:val="20"/>
              </w:rPr>
            </w:pPr>
            <w:r w:rsidRPr="00B2146A">
              <w:rPr>
                <w:sz w:val="20"/>
                <w:szCs w:val="20"/>
              </w:rPr>
              <w:t>Mężyńska Kryst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E0D52" w:rsidRPr="00B2146A" w:rsidRDefault="000E0D52" w:rsidP="009605AC">
            <w:pPr>
              <w:rPr>
                <w:sz w:val="20"/>
                <w:szCs w:val="20"/>
              </w:rPr>
            </w:pPr>
            <w:r w:rsidRPr="00B2146A">
              <w:rPr>
                <w:sz w:val="20"/>
                <w:szCs w:val="20"/>
              </w:rPr>
              <w:t>Mrozek Graż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E0D52" w:rsidRPr="00B2146A" w:rsidRDefault="000E0D52" w:rsidP="009605AC">
            <w:pPr>
              <w:rPr>
                <w:sz w:val="20"/>
                <w:szCs w:val="20"/>
              </w:rPr>
            </w:pPr>
            <w:r w:rsidRPr="00B2146A">
              <w:rPr>
                <w:sz w:val="20"/>
                <w:szCs w:val="20"/>
              </w:rPr>
              <w:t>Ochnicki Andrzej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E0D52" w:rsidRPr="00B2146A" w:rsidRDefault="000E0D52" w:rsidP="009605AC">
            <w:pPr>
              <w:rPr>
                <w:sz w:val="20"/>
                <w:szCs w:val="20"/>
              </w:rPr>
            </w:pPr>
            <w:r w:rsidRPr="00B2146A">
              <w:rPr>
                <w:sz w:val="20"/>
                <w:szCs w:val="20"/>
              </w:rPr>
              <w:t>Ptaszyński Jerzy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E0D52" w:rsidRPr="00B2146A" w:rsidRDefault="000E0D52" w:rsidP="009605AC">
            <w:pPr>
              <w:rPr>
                <w:sz w:val="20"/>
                <w:szCs w:val="20"/>
              </w:rPr>
            </w:pPr>
            <w:r w:rsidRPr="00B2146A">
              <w:rPr>
                <w:sz w:val="20"/>
                <w:szCs w:val="20"/>
              </w:rPr>
              <w:t>Sadowski Leszek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E0D52" w:rsidRPr="00B2146A" w:rsidRDefault="000E0D52" w:rsidP="009605AC">
            <w:pPr>
              <w:rPr>
                <w:sz w:val="20"/>
                <w:szCs w:val="20"/>
              </w:rPr>
            </w:pPr>
            <w:r w:rsidRPr="00B2146A">
              <w:rPr>
                <w:sz w:val="20"/>
                <w:szCs w:val="20"/>
              </w:rPr>
              <w:t>Stecz Małgorza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E0D52" w:rsidRPr="00B2146A" w:rsidRDefault="000E0D52" w:rsidP="009605AC">
            <w:pPr>
              <w:rPr>
                <w:sz w:val="20"/>
                <w:szCs w:val="20"/>
              </w:rPr>
            </w:pPr>
            <w:r w:rsidRPr="00B2146A">
              <w:rPr>
                <w:sz w:val="20"/>
                <w:szCs w:val="20"/>
              </w:rPr>
              <w:t>Stępień Marek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E0D52" w:rsidRPr="00B2146A" w:rsidRDefault="000E0D52" w:rsidP="009605AC">
            <w:pPr>
              <w:rPr>
                <w:sz w:val="20"/>
                <w:szCs w:val="20"/>
              </w:rPr>
            </w:pPr>
            <w:r w:rsidRPr="00B2146A">
              <w:rPr>
                <w:sz w:val="20"/>
                <w:szCs w:val="20"/>
              </w:rPr>
              <w:t>Uczyński Mirosław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E0D52" w:rsidRPr="00B2146A" w:rsidRDefault="000E0D52" w:rsidP="009605AC">
            <w:pPr>
              <w:rPr>
                <w:sz w:val="20"/>
                <w:szCs w:val="20"/>
              </w:rPr>
            </w:pPr>
            <w:r w:rsidRPr="00B2146A">
              <w:rPr>
                <w:sz w:val="20"/>
                <w:szCs w:val="20"/>
              </w:rPr>
              <w:t>Żaczek Andrzej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E0D52" w:rsidRPr="00B2146A" w:rsidRDefault="000E0D52" w:rsidP="009605AC">
            <w:pPr>
              <w:rPr>
                <w:sz w:val="20"/>
                <w:szCs w:val="20"/>
              </w:rPr>
            </w:pPr>
            <w:r w:rsidRPr="00B2146A">
              <w:rPr>
                <w:sz w:val="20"/>
                <w:szCs w:val="20"/>
              </w:rPr>
              <w:t>Żurek Ryszard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E0D52" w:rsidRDefault="000E0D52" w:rsidP="009605AC">
            <w:pPr>
              <w:pStyle w:val="Nagwek2"/>
            </w:pPr>
            <w:r w:rsidRPr="00B2146A">
              <w:lastRenderedPageBreak/>
              <w:t>Abiturienci</w:t>
            </w:r>
          </w:p>
          <w:p w:rsidR="000E0D52" w:rsidRDefault="000E0D52" w:rsidP="009605AC">
            <w:r>
              <w:t xml:space="preserve">Klimkiewicz Mirosława </w:t>
            </w:r>
          </w:p>
          <w:p w:rsidR="000E0D52" w:rsidRPr="00567235" w:rsidRDefault="000E0D52" w:rsidP="009605AC">
            <w:r>
              <w:t>Pers Alicj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1"/>
            </w:pPr>
            <w:r w:rsidRPr="007515F6">
              <w:t>Matura 1974</w:t>
            </w:r>
            <w:r>
              <w:t xml:space="preserve"> [A]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2"/>
            </w:pPr>
            <w:r w:rsidRPr="007515F6">
              <w:t xml:space="preserve">Jadwiga Jasińska 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E0D52" w:rsidRPr="00942A58" w:rsidRDefault="000E0D52" w:rsidP="009605AC">
            <w:pPr>
              <w:spacing w:after="100" w:afterAutospacing="1"/>
              <w:rPr>
                <w:sz w:val="20"/>
                <w:szCs w:val="20"/>
              </w:rPr>
            </w:pPr>
            <w:r w:rsidRPr="00942A58">
              <w:rPr>
                <w:sz w:val="20"/>
                <w:szCs w:val="20"/>
              </w:rPr>
              <w:t>Basak Boże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E0D52" w:rsidRPr="00942A58" w:rsidRDefault="000E0D52" w:rsidP="009605AC">
            <w:pPr>
              <w:spacing w:after="100" w:afterAutospacing="1"/>
              <w:rPr>
                <w:sz w:val="20"/>
                <w:szCs w:val="20"/>
              </w:rPr>
            </w:pPr>
            <w:r w:rsidRPr="00942A58">
              <w:rPr>
                <w:sz w:val="20"/>
                <w:szCs w:val="20"/>
              </w:rPr>
              <w:t>Bauman Krzysztof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E0D52" w:rsidRPr="00942A58" w:rsidRDefault="000E0D52" w:rsidP="009605AC">
            <w:pPr>
              <w:spacing w:after="100" w:afterAutospacing="1"/>
              <w:rPr>
                <w:sz w:val="20"/>
                <w:szCs w:val="20"/>
              </w:rPr>
            </w:pPr>
            <w:r w:rsidRPr="00942A58">
              <w:rPr>
                <w:sz w:val="20"/>
                <w:szCs w:val="20"/>
              </w:rPr>
              <w:t>Brink 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E0D52" w:rsidRPr="00942A58" w:rsidRDefault="000E0D52" w:rsidP="009605AC">
            <w:pPr>
              <w:spacing w:after="100" w:afterAutospacing="1"/>
              <w:rPr>
                <w:sz w:val="20"/>
                <w:szCs w:val="20"/>
              </w:rPr>
            </w:pPr>
            <w:r w:rsidRPr="00942A58">
              <w:rPr>
                <w:sz w:val="20"/>
                <w:szCs w:val="20"/>
              </w:rPr>
              <w:t>Burzyński Krzysztof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E0D52" w:rsidRPr="00942A58" w:rsidRDefault="000E0D52" w:rsidP="009605AC">
            <w:pPr>
              <w:rPr>
                <w:sz w:val="20"/>
                <w:szCs w:val="20"/>
              </w:rPr>
            </w:pPr>
            <w:r w:rsidRPr="00942A58">
              <w:rPr>
                <w:sz w:val="20"/>
                <w:szCs w:val="20"/>
              </w:rPr>
              <w:t>Dojlidko Barbar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E0D52" w:rsidRPr="00942A58" w:rsidRDefault="000E0D52" w:rsidP="009605AC">
            <w:pPr>
              <w:rPr>
                <w:sz w:val="20"/>
                <w:szCs w:val="20"/>
              </w:rPr>
            </w:pPr>
            <w:r w:rsidRPr="00942A58">
              <w:rPr>
                <w:sz w:val="20"/>
                <w:szCs w:val="20"/>
              </w:rPr>
              <w:t>Dziubek Zbigniew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E0D52" w:rsidRPr="00942A58" w:rsidRDefault="000E0D52" w:rsidP="009605AC">
            <w:pPr>
              <w:rPr>
                <w:sz w:val="20"/>
                <w:szCs w:val="20"/>
              </w:rPr>
            </w:pPr>
            <w:r w:rsidRPr="00942A58">
              <w:rPr>
                <w:sz w:val="20"/>
                <w:szCs w:val="20"/>
              </w:rPr>
              <w:t>Frąckowiak Mariol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E0D52" w:rsidRPr="00942A58" w:rsidRDefault="000E0D52" w:rsidP="009605AC">
            <w:pPr>
              <w:rPr>
                <w:sz w:val="20"/>
                <w:szCs w:val="20"/>
              </w:rPr>
            </w:pPr>
            <w:r w:rsidRPr="00942A58">
              <w:rPr>
                <w:sz w:val="20"/>
                <w:szCs w:val="20"/>
              </w:rPr>
              <w:t>Garanty Barbar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E0D52" w:rsidRPr="00942A58" w:rsidRDefault="000E0D52" w:rsidP="009605AC">
            <w:pPr>
              <w:rPr>
                <w:sz w:val="20"/>
                <w:szCs w:val="20"/>
              </w:rPr>
            </w:pPr>
            <w:r w:rsidRPr="00942A58">
              <w:rPr>
                <w:sz w:val="20"/>
                <w:szCs w:val="20"/>
              </w:rPr>
              <w:t>Garboś Włodzimier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E0D52" w:rsidRPr="00942A58" w:rsidRDefault="000E0D52" w:rsidP="009605AC">
            <w:pPr>
              <w:rPr>
                <w:sz w:val="20"/>
                <w:szCs w:val="20"/>
              </w:rPr>
            </w:pPr>
            <w:r w:rsidRPr="00942A58">
              <w:rPr>
                <w:sz w:val="20"/>
                <w:szCs w:val="20"/>
              </w:rPr>
              <w:t>Girzelska Kryst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E0D52" w:rsidRPr="00942A58" w:rsidRDefault="000E0D52" w:rsidP="009605AC">
            <w:pPr>
              <w:rPr>
                <w:sz w:val="20"/>
                <w:szCs w:val="20"/>
              </w:rPr>
            </w:pPr>
            <w:r w:rsidRPr="00942A58">
              <w:rPr>
                <w:sz w:val="20"/>
                <w:szCs w:val="20"/>
              </w:rPr>
              <w:t>Jabłońska Elżbie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E0D52" w:rsidRPr="00942A58" w:rsidRDefault="000E0D52" w:rsidP="009605AC">
            <w:pPr>
              <w:rPr>
                <w:sz w:val="20"/>
                <w:szCs w:val="20"/>
              </w:rPr>
            </w:pPr>
            <w:r w:rsidRPr="00942A58">
              <w:rPr>
                <w:sz w:val="20"/>
                <w:szCs w:val="20"/>
              </w:rPr>
              <w:t>Jaworski Adam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E0D52" w:rsidRPr="00942A58" w:rsidRDefault="000E0D52" w:rsidP="009605AC">
            <w:pPr>
              <w:rPr>
                <w:sz w:val="20"/>
                <w:szCs w:val="20"/>
              </w:rPr>
            </w:pPr>
            <w:r w:rsidRPr="00942A58">
              <w:rPr>
                <w:sz w:val="20"/>
                <w:szCs w:val="20"/>
              </w:rPr>
              <w:t>Kleczewska 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E0D52" w:rsidRPr="00942A58" w:rsidRDefault="000E0D52" w:rsidP="009605AC">
            <w:pPr>
              <w:rPr>
                <w:sz w:val="20"/>
                <w:szCs w:val="20"/>
              </w:rPr>
            </w:pPr>
            <w:r w:rsidRPr="00942A58">
              <w:rPr>
                <w:sz w:val="20"/>
                <w:szCs w:val="20"/>
              </w:rPr>
              <w:t>Korzeń Aleksander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E0D52" w:rsidRPr="00942A58" w:rsidRDefault="000E0D52" w:rsidP="009605AC">
            <w:pPr>
              <w:rPr>
                <w:sz w:val="20"/>
                <w:szCs w:val="20"/>
              </w:rPr>
            </w:pPr>
            <w:r w:rsidRPr="00942A58">
              <w:rPr>
                <w:sz w:val="20"/>
                <w:szCs w:val="20"/>
              </w:rPr>
              <w:t>Kosek Jadwig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E0D52" w:rsidRPr="00942A58" w:rsidRDefault="000E0D52" w:rsidP="009605AC">
            <w:pPr>
              <w:rPr>
                <w:sz w:val="20"/>
                <w:szCs w:val="20"/>
              </w:rPr>
            </w:pPr>
            <w:r w:rsidRPr="00942A58">
              <w:rPr>
                <w:sz w:val="20"/>
                <w:szCs w:val="20"/>
              </w:rPr>
              <w:t>Lasecka Elżbie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E0D52" w:rsidRPr="00942A58" w:rsidRDefault="000E0D52" w:rsidP="009605AC">
            <w:pPr>
              <w:rPr>
                <w:sz w:val="20"/>
                <w:szCs w:val="20"/>
              </w:rPr>
            </w:pPr>
            <w:r w:rsidRPr="00942A58">
              <w:rPr>
                <w:sz w:val="20"/>
                <w:szCs w:val="20"/>
              </w:rPr>
              <w:t>Mikołajczak Alicj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E0D52" w:rsidRPr="00942A58" w:rsidRDefault="000E0D52" w:rsidP="009605AC">
            <w:pPr>
              <w:rPr>
                <w:sz w:val="20"/>
                <w:szCs w:val="20"/>
              </w:rPr>
            </w:pPr>
            <w:r w:rsidRPr="00942A58">
              <w:rPr>
                <w:sz w:val="20"/>
                <w:szCs w:val="20"/>
              </w:rPr>
              <w:t>Milewska Jolan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E0D52" w:rsidRPr="00942A58" w:rsidRDefault="000E0D52" w:rsidP="009605AC">
            <w:pPr>
              <w:rPr>
                <w:sz w:val="20"/>
                <w:szCs w:val="20"/>
              </w:rPr>
            </w:pPr>
            <w:r w:rsidRPr="00942A58">
              <w:rPr>
                <w:sz w:val="20"/>
                <w:szCs w:val="20"/>
              </w:rPr>
              <w:t>Nawrocka Małgorza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E0D52" w:rsidRPr="00942A58" w:rsidRDefault="000E0D52" w:rsidP="009605AC">
            <w:pPr>
              <w:rPr>
                <w:sz w:val="20"/>
                <w:szCs w:val="20"/>
              </w:rPr>
            </w:pPr>
            <w:r w:rsidRPr="00942A58">
              <w:rPr>
                <w:sz w:val="20"/>
                <w:szCs w:val="20"/>
              </w:rPr>
              <w:t>Oponowicz Boże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E0D52" w:rsidRPr="00942A58" w:rsidRDefault="000E0D52" w:rsidP="009605AC">
            <w:pPr>
              <w:rPr>
                <w:sz w:val="20"/>
                <w:szCs w:val="20"/>
              </w:rPr>
            </w:pPr>
            <w:r w:rsidRPr="00942A58">
              <w:rPr>
                <w:sz w:val="20"/>
                <w:szCs w:val="20"/>
              </w:rPr>
              <w:t>Ostrowska Barbar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E0D52" w:rsidRPr="00942A58" w:rsidRDefault="000E0D52" w:rsidP="009605AC">
            <w:pPr>
              <w:rPr>
                <w:sz w:val="20"/>
                <w:szCs w:val="20"/>
              </w:rPr>
            </w:pPr>
            <w:r w:rsidRPr="00942A58">
              <w:rPr>
                <w:sz w:val="20"/>
                <w:szCs w:val="20"/>
              </w:rPr>
              <w:t>Pilarczyk Jadwig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E0D52" w:rsidRPr="00942A58" w:rsidRDefault="000E0D52" w:rsidP="009605AC">
            <w:pPr>
              <w:rPr>
                <w:sz w:val="20"/>
                <w:szCs w:val="20"/>
              </w:rPr>
            </w:pPr>
            <w:r w:rsidRPr="00942A58">
              <w:rPr>
                <w:sz w:val="20"/>
                <w:szCs w:val="20"/>
              </w:rPr>
              <w:t>Podhorodecka Rena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E0D52" w:rsidRPr="00942A58" w:rsidRDefault="000E0D52" w:rsidP="009605AC">
            <w:pPr>
              <w:rPr>
                <w:sz w:val="20"/>
                <w:szCs w:val="20"/>
              </w:rPr>
            </w:pPr>
            <w:r w:rsidRPr="00942A58">
              <w:rPr>
                <w:sz w:val="20"/>
                <w:szCs w:val="20"/>
              </w:rPr>
              <w:t>Puchała Jerzy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E0D52" w:rsidRPr="00942A58" w:rsidRDefault="000E0D52" w:rsidP="009605AC">
            <w:pPr>
              <w:rPr>
                <w:sz w:val="20"/>
                <w:szCs w:val="20"/>
              </w:rPr>
            </w:pPr>
            <w:r w:rsidRPr="00942A58">
              <w:rPr>
                <w:sz w:val="20"/>
                <w:szCs w:val="20"/>
              </w:rPr>
              <w:t>Rytych Roman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E0D52" w:rsidRPr="00942A58" w:rsidRDefault="000E0D52" w:rsidP="009605AC">
            <w:pPr>
              <w:rPr>
                <w:sz w:val="20"/>
                <w:szCs w:val="20"/>
              </w:rPr>
            </w:pPr>
            <w:r w:rsidRPr="00942A58">
              <w:rPr>
                <w:sz w:val="20"/>
                <w:szCs w:val="20"/>
              </w:rPr>
              <w:t>Sikorska Elżbie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E0D52" w:rsidRPr="00942A58" w:rsidRDefault="000E0D52" w:rsidP="009605AC">
            <w:pPr>
              <w:rPr>
                <w:sz w:val="20"/>
                <w:szCs w:val="20"/>
              </w:rPr>
            </w:pPr>
            <w:r w:rsidRPr="00942A58">
              <w:rPr>
                <w:sz w:val="20"/>
                <w:szCs w:val="20"/>
              </w:rPr>
              <w:t>Skonieczna Małgorza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E0D52" w:rsidRPr="00942A58" w:rsidRDefault="000E0D52" w:rsidP="009605AC">
            <w:pPr>
              <w:rPr>
                <w:sz w:val="20"/>
                <w:szCs w:val="20"/>
              </w:rPr>
            </w:pPr>
            <w:r w:rsidRPr="00942A58">
              <w:rPr>
                <w:sz w:val="20"/>
                <w:szCs w:val="20"/>
              </w:rPr>
              <w:t>Śniechowska Aleksandr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E0D52" w:rsidRPr="00942A58" w:rsidRDefault="000E0D52" w:rsidP="009605AC">
            <w:pPr>
              <w:rPr>
                <w:sz w:val="20"/>
                <w:szCs w:val="20"/>
              </w:rPr>
            </w:pPr>
            <w:r w:rsidRPr="00942A58">
              <w:rPr>
                <w:sz w:val="20"/>
                <w:szCs w:val="20"/>
              </w:rPr>
              <w:t>Wierzbicka Graż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E0D52" w:rsidRPr="00942A58" w:rsidRDefault="000E0D52" w:rsidP="009605AC">
            <w:pPr>
              <w:rPr>
                <w:sz w:val="20"/>
                <w:szCs w:val="20"/>
              </w:rPr>
            </w:pPr>
            <w:r w:rsidRPr="00942A58">
              <w:rPr>
                <w:sz w:val="20"/>
                <w:szCs w:val="20"/>
              </w:rPr>
              <w:t>Włodarczyk Ryszard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E0D52" w:rsidRPr="00942A58" w:rsidRDefault="000E0D52" w:rsidP="009605AC">
            <w:pPr>
              <w:rPr>
                <w:sz w:val="20"/>
                <w:szCs w:val="20"/>
              </w:rPr>
            </w:pPr>
            <w:r w:rsidRPr="00942A58">
              <w:rPr>
                <w:sz w:val="20"/>
                <w:szCs w:val="20"/>
              </w:rPr>
              <w:t>Wójcik Lidi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E0D52" w:rsidRPr="00942A58" w:rsidRDefault="000E0D52" w:rsidP="009605AC">
            <w:pPr>
              <w:rPr>
                <w:sz w:val="20"/>
                <w:szCs w:val="20"/>
              </w:rPr>
            </w:pPr>
            <w:r w:rsidRPr="00942A58">
              <w:rPr>
                <w:sz w:val="20"/>
                <w:szCs w:val="20"/>
              </w:rPr>
              <w:t>Wyrwas Elżbie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1"/>
            </w:pPr>
            <w:r>
              <w:t>Matura 1974 [B]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2"/>
            </w:pPr>
            <w:r w:rsidRPr="007515F6">
              <w:t xml:space="preserve">Stefan Sroka 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orowska Graż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Chodzicka Teres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Dembińska Elżbie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Dmowska Ire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Fiedorowicz Roman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aczmarek Mariu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ałużny Janu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owalczyk Alicj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atuszczyk Ew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lastRenderedPageBreak/>
              <w:t>Mirowska Mirosław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Ogiński Jaromir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Różański Stanisław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Rusek Tadeu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Rybicka Jolan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ielatycka Teres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krabacz Sabi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obierajski Ludwik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ochacka Małgorza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Śliwa Andrzej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Witkowski Andrzej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Wojciechowska Elżbie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Woźniak Zenobi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Zimnocha Boże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Żarów Zbigniew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zymański Bogdan</w:t>
            </w:r>
          </w:p>
          <w:p w:rsidR="000E0D52" w:rsidRDefault="000E0D52" w:rsidP="009605AC">
            <w:pPr>
              <w:pStyle w:val="Nagwek2"/>
            </w:pPr>
            <w:r w:rsidRPr="00B2146A">
              <w:t>Abiturienci</w:t>
            </w:r>
          </w:p>
          <w:p w:rsidR="000E0D52" w:rsidRDefault="000E0D52" w:rsidP="009605AC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Bąk Grażyna</w:t>
            </w:r>
          </w:p>
          <w:p w:rsidR="000E0D52" w:rsidRDefault="000E0D52" w:rsidP="009605AC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Lińska Grażyna</w:t>
            </w:r>
          </w:p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Waliszewski Andrzej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1"/>
            </w:pPr>
            <w:r>
              <w:t>Matura 1974 [C]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2"/>
            </w:pPr>
            <w:r w:rsidRPr="007515F6">
              <w:t xml:space="preserve">Teresa Królikowska 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ajkowska Hali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oboli Ew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orek Luc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ury Barbar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Feretycka Teres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Juszkiewicz Florian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ropska Barbar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uliński Ryszard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Łącka Rena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alessa Jolan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azur Teodor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iś Ew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Nowak Jolan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olak Kryst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opiołek Sylwi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Rutkowska Kryst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Rycaj Ew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tankiewicz Jan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tój Leszek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Tamm Jacek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Tęcza Barbar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Werbolewska Mari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Wesner Bogusław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Wikiera Urszul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Zielińska Danu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Żardecki Wiesław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Żeleszkiewicz Jadwig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Żelezik Elżbieta</w:t>
            </w:r>
          </w:p>
          <w:p w:rsidR="000E0D52" w:rsidRDefault="000E0D52" w:rsidP="009605AC">
            <w:pPr>
              <w:pStyle w:val="Nagwek2"/>
            </w:pPr>
            <w:r w:rsidRPr="00B2146A">
              <w:lastRenderedPageBreak/>
              <w:t>Abiturienci</w:t>
            </w:r>
          </w:p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roka Iwo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1"/>
            </w:pPr>
            <w:r>
              <w:t>Matura 1974 [D]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2"/>
            </w:pPr>
            <w:r w:rsidRPr="007515F6">
              <w:t xml:space="preserve">Krystyna Sroka 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anach Arkadiu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arfuss 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utkiewicz Elżbie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Giza Barbar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Hołubowska Boże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Janczykowska Jolan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Jurkiewicz Lidi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indt Marek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obus Mirosław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ołowiecki Leszek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orniejew Romuald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Łapucha Elżbie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atusewicz 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atuszek Iwo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ichalczuk Danu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Najder Marek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Nogal Gabriel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Nowak Lidi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yclik Jerzy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Robak Graż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Rossa Grzegor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Rusak Tamar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erafin Ew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krzypczak Izabell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Ulaczyk Wojciech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Urzykowski Sławomir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Wojciechowska Mirosław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Wyrwińska Boże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Żabińska Maria</w:t>
            </w:r>
          </w:p>
          <w:p w:rsidR="000E0D52" w:rsidRDefault="000E0D52" w:rsidP="009605AC">
            <w:pPr>
              <w:pStyle w:val="Nagwek2"/>
            </w:pPr>
            <w:r w:rsidRPr="00B2146A">
              <w:t>Abiturienci</w:t>
            </w:r>
          </w:p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Guzik Danu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Latoszek Alicja</w:t>
            </w:r>
          </w:p>
          <w:p w:rsidR="000E0D52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Temkowicz Bożena</w:t>
            </w:r>
          </w:p>
          <w:p w:rsidR="000E0D52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Waga Mirosława</w:t>
            </w:r>
          </w:p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1"/>
            </w:pPr>
            <w:r w:rsidRPr="007515F6">
              <w:t>Matura 1975</w:t>
            </w:r>
            <w:r>
              <w:t xml:space="preserve"> [A]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2"/>
            </w:pPr>
            <w:r w:rsidRPr="007515F6">
              <w:t xml:space="preserve">Danuta Frątczak 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orkowska Katarz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uława Dariu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urbicka Teres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urdyńska Zofi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Czerniak Elżbie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Długosz Bożę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Dobrzyński Jerzy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lastRenderedPageBreak/>
              <w:t>Dwórznik Arkadiu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Frąckowiak Małgorza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Holka Grzegor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Howako Jerzy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Jamborski Andrzej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limaszewski Krzysztof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niewel Waldemar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Laskowska Elżbie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Łagiedo Bogumił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rówka Mari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aduch Danu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osnowska Luc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osnowski Wiesław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tachowska Jolan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zwałek Ryszard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Warchoł Iwo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Zabrocka Graż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1"/>
            </w:pPr>
            <w:r>
              <w:t>Matura 1975 [B]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2"/>
            </w:pPr>
            <w:r w:rsidRPr="007515F6">
              <w:t xml:space="preserve">Jan Lipowski 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artnicka Rena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orsukiewicz Iwo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ukowiecka Danu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Ciechanowska Iwo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Denefeld Iwo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Gaweł Alicj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Gracka Graż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Haręż</w:t>
            </w:r>
            <w:r w:rsidRPr="007515F6">
              <w:rPr>
                <w:rFonts w:cs="Tahoma"/>
                <w:sz w:val="20"/>
                <w:szCs w:val="20"/>
              </w:rPr>
              <w:t>lak Małgorza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Jacuńska Mari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apica Graż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omar Zofi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onopacka Danu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rasuski Sławomir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ukiełka Zbigniew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ura Marek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Linder Jarosław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ajewski Krzysztof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arciniak Toma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Nowak Mirosław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iórowska Hali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Rokosz Mari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Rorata Marze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Rud</w:t>
            </w:r>
            <w:r w:rsidRPr="007515F6">
              <w:rPr>
                <w:rFonts w:cs="Tahoma"/>
                <w:sz w:val="20"/>
                <w:szCs w:val="20"/>
              </w:rPr>
              <w:t>kowska Ludmił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kibniewska Wiesław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krzypińska Iwo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Trusewicz Iwo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Urzykowski Sławomir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Żurek Małgorzata</w:t>
            </w:r>
          </w:p>
          <w:p w:rsidR="000E0D52" w:rsidRDefault="000E0D52" w:rsidP="009605AC">
            <w:pPr>
              <w:pStyle w:val="Nagwek2"/>
            </w:pPr>
            <w:r w:rsidRPr="00B2146A">
              <w:t>Abiturienci</w:t>
            </w:r>
          </w:p>
          <w:p w:rsidR="000E0D52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Wiśniewska Bożena</w:t>
            </w:r>
          </w:p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 xml:space="preserve"> Rusin Ryszard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1"/>
            </w:pPr>
            <w:r>
              <w:lastRenderedPageBreak/>
              <w:t>Matura 1975 [C]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2"/>
            </w:pPr>
            <w:r w:rsidRPr="007515F6">
              <w:t xml:space="preserve">Wiesława Kudela 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ańka Danu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aranowska Teres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oniecka Mariol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Czaja Ew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Długokęcka Danu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Drzymała Urszul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Dunder Leokadi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Feliński Adam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Jędraszek Elżbie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ędzierski Waldemar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opacki Ryszard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orbuszewska 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aślak Barbar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aczkowska Małgorza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alen Mari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awlaczyk Lidi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opławska Mari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rajsner 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Romancewicz Danu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Rutkowski Jacek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obańska Lili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truś Zofi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zczepańska 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zymańska Mari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Wrońska Małgorza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Default="000E0D52" w:rsidP="009605AC">
            <w:pPr>
              <w:pStyle w:val="Nagwek2"/>
            </w:pPr>
            <w:r w:rsidRPr="00B2146A">
              <w:t>Abiturienci</w:t>
            </w:r>
          </w:p>
          <w:p w:rsidR="000E0D52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ompolińska Barbara</w:t>
            </w:r>
          </w:p>
          <w:p w:rsidR="000E0D52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Witkowska Mirosława</w:t>
            </w:r>
          </w:p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1"/>
            </w:pPr>
            <w:r>
              <w:t>Matura 1975 [D]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2"/>
            </w:pPr>
            <w:r w:rsidRPr="007515F6">
              <w:t xml:space="preserve">Wiktoria Tłustochowicz 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anasiak Iwo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Gruszecka Ew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Iwańczyk Wiesław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Jawczyk Lidi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amińska Romuald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raus Graż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Lewandowski Andrzej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ierzyńska Iwo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iklejewski Sławomir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rówczyński Marek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Olszewska Bogumił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asik Bogusław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iejak Teres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Robowski Dariu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Rzepecki Roman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kwierowska 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lastRenderedPageBreak/>
              <w:t>Staniszewska Doro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tefanek Kryst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tefanowicz Bronisław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telmach Wiktori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zymańska Mirosław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zczuchniak Waldemar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Tarwid Andrzej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Urzykowski Janu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Witkowska Barbar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Default="000E0D52" w:rsidP="009605AC">
            <w:pPr>
              <w:pStyle w:val="Nagwek2"/>
            </w:pPr>
            <w:r w:rsidRPr="00B2146A">
              <w:t>Abiturienci</w:t>
            </w:r>
          </w:p>
          <w:p w:rsidR="000E0D52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Wdowczyk Zdzisława</w:t>
            </w:r>
          </w:p>
          <w:p w:rsidR="000E0D52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Wiktor Jolanta</w:t>
            </w:r>
          </w:p>
          <w:p w:rsidR="000E0D52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Włodarczyk Elżbieta</w:t>
            </w:r>
          </w:p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1"/>
            </w:pPr>
            <w:r>
              <w:t>Matura 1975 [E]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2"/>
            </w:pPr>
            <w:r w:rsidRPr="007515F6">
              <w:t xml:space="preserve">Anna Sokalska 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oguszewska H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Chmielowska Graż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Drzazga Elżbie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Frąckowiak Luc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Henkiel Małgorza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Jaworska Ani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limczak Grzegor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limecki Wiesław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opka Barbar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owalczuk Andrzej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owalska Małgorza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Lauferska Urszul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Łogwin Ew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Ochnicka Barbar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awlicka Ew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ostulka Mariu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rzybyłek Graż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Radecka Ew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Ratowska Kryst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iewierski Jerzy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ikorska Boże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okal Andrzej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tachowiak Graż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tempień Mari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zczuraszek Kryst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zuster Izabell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zymańska Iwo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Tęcza Jerzy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Tomaszewska Boże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Walukiewicz Bogusław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Żelezik Boże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1"/>
            </w:pPr>
            <w:r w:rsidRPr="007515F6">
              <w:lastRenderedPageBreak/>
              <w:t>Matura 1976</w:t>
            </w:r>
            <w:r>
              <w:t xml:space="preserve"> [A]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2"/>
            </w:pPr>
            <w:r w:rsidRPr="007515F6">
              <w:t xml:space="preserve">Stanisława Bieniasiewicz 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Chról Stanisław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Domalewska Kryst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Gniazdowski Artur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Hołowacz Ew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Janeczek Waldemar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Jankowski Ireneu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Jaworska Elżbie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acprowska Elżbie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ról Id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ulej Sławomir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ichalak 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idura H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Olsza Urszul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achciarek Elżbie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yka Ew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Rybarczyk Jolan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Rusakiewicz Roman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taborski Jarosław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tempkowska Bea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topczyńska Izabel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Tychawski Ryszard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Winiarski Wiesław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Wychowaniec Aleksandr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1"/>
            </w:pPr>
            <w:r>
              <w:t>Matura 1976 [B]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2"/>
            </w:pPr>
            <w:r w:rsidRPr="007515F6">
              <w:t xml:space="preserve">Wanda Gruszecka 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artkowska Małgorza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ienkiewicz Aureli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Christodulu Aleksandros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Chudzi</w:t>
            </w:r>
            <w:r w:rsidRPr="007515F6">
              <w:rPr>
                <w:rFonts w:cs="Tahoma"/>
                <w:sz w:val="20"/>
                <w:szCs w:val="20"/>
              </w:rPr>
              <w:t>k Ew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Dominiak Danu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Falgier Małgorza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Gomoła Jolan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Jakubowski Andrzej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Jatczak Barbar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Jaworska Wiesław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Juszkiewicz Krzysztof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onkol Izabell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oper Ew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otowska Zuz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Latoszek Rena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erecka Mariol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ickiewicz Jadwig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inierska Małgorza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iechowiak Mari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Ryszewska Małgorza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kibior Małgorza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zczepanek Marek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lastRenderedPageBreak/>
              <w:t>Szymański Marek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Wierzbicka Alicj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Wysokiński Rafał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Zblewska Izabell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Zielińska Danu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Default="000E0D52" w:rsidP="009605AC">
            <w:pPr>
              <w:pStyle w:val="Nagwek2"/>
            </w:pPr>
            <w:r w:rsidRPr="00B2146A">
              <w:t>Abiturienci</w:t>
            </w:r>
          </w:p>
          <w:p w:rsidR="000E0D52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Talma Alina</w:t>
            </w:r>
          </w:p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1"/>
            </w:pPr>
            <w:r>
              <w:t>Matura 1976 [C]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2"/>
            </w:pPr>
            <w:r w:rsidRPr="007515F6">
              <w:t xml:space="preserve">Wieńczysława Jachim 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ondyra Graż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ukała Małgorza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Durda Mirosław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Gan Zofi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Gryckiewicz Mariol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Grzybek Graż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asendra 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ołowiecka Ew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osińska Kryst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otas Elżbie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uć Alicj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Lewandowska Elżbie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ałecka Stanisław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Ossowska Alicj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aluszyńska Rosi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iela Jolan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Rosińska H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roka Krzysztof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tachowiak Hali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zlosowska Ew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zymańska Lidi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zymańska Sylwi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zymczak Mari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Walkowiak Wiesław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Wolna Ali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Wójcik Alfred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Wojnarowska Jolan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1"/>
            </w:pPr>
            <w:r>
              <w:t>Matura 1976 [D]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2"/>
            </w:pPr>
            <w:r w:rsidRPr="007515F6">
              <w:t xml:space="preserve">Władysław Dudar 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Ambroży Katarz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arska Elżbie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ilut 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ułka Barbar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Czarnocka Barbar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Czekaj Bogusław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Fedorczyk Hank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Gajdamowicz Jo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Gazarkiewicz Dona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lastRenderedPageBreak/>
              <w:t>Hryhorowicz Andrzej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Janeczko Jolan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łeczek Ew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rauze Bogumił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ruszyńska Urszul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ajewska Hali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ichalczuk Elżbie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okrzycka Iwo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Onderek Wand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aluch Graż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ilz Ryszard</w:t>
            </w:r>
          </w:p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Rodek Ireneu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Trojanowicz Małgorza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Warchoł Małgorza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Wójcik Boże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Default="000E0D52" w:rsidP="009605AC">
            <w:pPr>
              <w:pStyle w:val="Nagwek2"/>
            </w:pPr>
            <w:r w:rsidRPr="00B2146A">
              <w:t>Abiturienci</w:t>
            </w:r>
          </w:p>
          <w:p w:rsidR="000E0D52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Urbański Bronisław</w:t>
            </w:r>
          </w:p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1"/>
            </w:pPr>
            <w:r>
              <w:t>Matura 1976 [E]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2"/>
            </w:pPr>
            <w:r w:rsidRPr="007515F6">
              <w:t xml:space="preserve">Barbara Schacht 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ęben Boże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utkiewicz Ryszard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Cepa Graż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Darowna Doro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Frątczak Graż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Jakubowska Kryst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otwica Graż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Laufer Mirosław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akowska Małgorza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olińska Ali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opowska Graż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Rąbel Kryst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Reguła Felicj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obolewska Genowef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tan</w:t>
            </w:r>
            <w:r>
              <w:rPr>
                <w:rFonts w:cs="Tahoma"/>
                <w:sz w:val="20"/>
                <w:szCs w:val="20"/>
              </w:rPr>
              <w:t>iu</w:t>
            </w:r>
            <w:r w:rsidRPr="007515F6">
              <w:rPr>
                <w:rFonts w:cs="Tahoma"/>
                <w:sz w:val="20"/>
                <w:szCs w:val="20"/>
              </w:rPr>
              <w:t>l Leonard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wędrowska Bogumił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Świątnicka Małgorza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Wójcik Aleksandr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Zarzycka Danu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Zatorska Kamil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Zygmunt Małgorza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Romaszko Hali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Default="000E0D52" w:rsidP="009605AC">
            <w:pPr>
              <w:pStyle w:val="Nagwek2"/>
            </w:pPr>
            <w:r w:rsidRPr="00B2146A">
              <w:lastRenderedPageBreak/>
              <w:t>Abiturienci</w:t>
            </w:r>
          </w:p>
          <w:p w:rsidR="000E0D52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Czaplińska Elżbieta</w:t>
            </w:r>
          </w:p>
          <w:p w:rsidR="000E0D52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aźmierczak Aleksandra</w:t>
            </w:r>
          </w:p>
          <w:p w:rsidR="000E0D52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Lewandowska Małgorzata</w:t>
            </w:r>
          </w:p>
          <w:p w:rsidR="000E0D52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Romaszko Małgorzata</w:t>
            </w:r>
          </w:p>
          <w:p w:rsidR="000E0D52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Rybakowska Halina</w:t>
            </w:r>
          </w:p>
          <w:p w:rsidR="000E0D52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zczęsna Grażyna</w:t>
            </w:r>
          </w:p>
          <w:p w:rsidR="000E0D52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ietrasik Elżbieta</w:t>
            </w:r>
          </w:p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1"/>
            </w:pPr>
            <w:r>
              <w:t>Matura 1976 [F]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2"/>
            </w:pPr>
            <w:r w:rsidRPr="007515F6">
              <w:t xml:space="preserve">Czesław Hinc 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ajroszewska Ire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erłowski Zbigniew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iniszkiewicz Małgorza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ortkun Barbar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Gajek Dariu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Gawlik Andrzej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Gruszecki Jędrzej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aczmarek Piotr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limaszewski Andrzej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onicka Małgorza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rzyżanowska Silva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Lebiedziewska Elżbie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ackiewicz Boże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Ochocińska 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iątkowski Tadeu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rzybyłek Krzysztof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Rzeczycki Mirosław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anner Marek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obierajski Tadeu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oboń Andrzej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olecki Krzysztof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zreder Stanisław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Wilikoda Mariu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Dzisko Lidi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acioszek 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Tomczak 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Napolska H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Default="000E0D52" w:rsidP="009605AC">
            <w:pPr>
              <w:pStyle w:val="Nagwek2"/>
            </w:pPr>
            <w:r w:rsidRPr="00B2146A">
              <w:t>Abiturienci</w:t>
            </w:r>
          </w:p>
          <w:p w:rsidR="000E0D52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Rogozińska Lila</w:t>
            </w:r>
          </w:p>
          <w:p w:rsidR="000E0D52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ozak Grażyna</w:t>
            </w:r>
          </w:p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1"/>
            </w:pPr>
            <w:r w:rsidRPr="007515F6">
              <w:t>Matura 1977</w:t>
            </w:r>
            <w:r>
              <w:t xml:space="preserve"> [A]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2"/>
            </w:pPr>
            <w:r>
              <w:t xml:space="preserve">Maria Jaworska 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anachowicz Dariu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Gapiński Mirosław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Ginter Eugeniu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Holka Teres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aczanowski Wiesław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lastRenderedPageBreak/>
              <w:t>Kar</w:t>
            </w:r>
            <w:r w:rsidRPr="007515F6">
              <w:rPr>
                <w:rFonts w:cs="Tahoma"/>
                <w:sz w:val="20"/>
                <w:szCs w:val="20"/>
              </w:rPr>
              <w:t>pińska Teres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Knie</w:t>
            </w:r>
            <w:r w:rsidRPr="007515F6">
              <w:rPr>
                <w:rFonts w:cs="Tahoma"/>
                <w:sz w:val="20"/>
                <w:szCs w:val="20"/>
              </w:rPr>
              <w:t>wel Jarosław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Krak</w:t>
            </w:r>
            <w:r w:rsidRPr="007515F6">
              <w:rPr>
                <w:rFonts w:cs="Tahoma"/>
                <w:sz w:val="20"/>
                <w:szCs w:val="20"/>
              </w:rPr>
              <w:t>us Bea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ubicki Paweł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ulej Zbigniew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Łaszczuk Elżbie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Łuczak Aleksandr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Lech Wojciech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Macia</w:t>
            </w:r>
            <w:r w:rsidRPr="007515F6">
              <w:rPr>
                <w:rFonts w:cs="Tahoma"/>
                <w:sz w:val="20"/>
                <w:szCs w:val="20"/>
              </w:rPr>
              <w:t>łek Jerzy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aciejuniec Krzysztof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Obst Graż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awłowska Boże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ękalska Teres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obańska Jolan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ołtysiak Mirosław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załacha Graż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zczodry Amdrzej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Trusiło Mariu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Wó</w:t>
            </w:r>
            <w:r w:rsidRPr="007515F6">
              <w:rPr>
                <w:rFonts w:cs="Tahoma"/>
                <w:sz w:val="20"/>
                <w:szCs w:val="20"/>
              </w:rPr>
              <w:t>jcik 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Zarzek</w:t>
            </w:r>
            <w:r w:rsidRPr="007515F6">
              <w:rPr>
                <w:rFonts w:cs="Tahoma"/>
                <w:sz w:val="20"/>
                <w:szCs w:val="20"/>
              </w:rPr>
              <w:t>a Jarosław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pendowska Danu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1"/>
            </w:pPr>
            <w:r>
              <w:t>Matura 1977 [B]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Default="000E0D52" w:rsidP="009605AC">
            <w:pPr>
              <w:pStyle w:val="Nagwek2"/>
            </w:pPr>
            <w:r w:rsidRPr="007515F6">
              <w:t xml:space="preserve">Urszula Kardasz </w:t>
            </w:r>
          </w:p>
          <w:p w:rsidR="000E0D52" w:rsidRPr="00EA24F4" w:rsidRDefault="000E0D52" w:rsidP="009605AC">
            <w:pPr>
              <w:rPr>
                <w:sz w:val="20"/>
                <w:szCs w:val="20"/>
              </w:rPr>
            </w:pPr>
            <w:r w:rsidRPr="00EA24F4">
              <w:rPr>
                <w:sz w:val="20"/>
                <w:szCs w:val="20"/>
              </w:rPr>
              <w:t>Aleszkiewicz Walentyna</w:t>
            </w:r>
          </w:p>
          <w:p w:rsidR="000E0D52" w:rsidRPr="00EA24F4" w:rsidRDefault="000E0D52" w:rsidP="009605AC">
            <w:pPr>
              <w:rPr>
                <w:sz w:val="20"/>
                <w:szCs w:val="20"/>
              </w:rPr>
            </w:pPr>
            <w:r w:rsidRPr="00EA24F4">
              <w:rPr>
                <w:sz w:val="20"/>
                <w:szCs w:val="20"/>
              </w:rPr>
              <w:t>Braun Lucyna</w:t>
            </w:r>
          </w:p>
          <w:p w:rsidR="000E0D52" w:rsidRPr="00EA24F4" w:rsidRDefault="000E0D52" w:rsidP="009605AC">
            <w:pPr>
              <w:rPr>
                <w:sz w:val="20"/>
                <w:szCs w:val="20"/>
              </w:rPr>
            </w:pPr>
            <w:r w:rsidRPr="00EA24F4">
              <w:rPr>
                <w:sz w:val="20"/>
                <w:szCs w:val="20"/>
              </w:rPr>
              <w:t>Cedzidło Małgorzata</w:t>
            </w:r>
          </w:p>
          <w:p w:rsidR="000E0D52" w:rsidRPr="00EA24F4" w:rsidRDefault="000E0D52" w:rsidP="009605AC">
            <w:pPr>
              <w:rPr>
                <w:sz w:val="20"/>
                <w:szCs w:val="20"/>
              </w:rPr>
            </w:pPr>
            <w:r w:rsidRPr="00EA24F4">
              <w:rPr>
                <w:sz w:val="20"/>
                <w:szCs w:val="20"/>
              </w:rPr>
              <w:t>Gąsiorowska Mariola</w:t>
            </w:r>
          </w:p>
          <w:p w:rsidR="000E0D52" w:rsidRPr="00EA24F4" w:rsidRDefault="000E0D52" w:rsidP="009605AC">
            <w:pPr>
              <w:rPr>
                <w:sz w:val="20"/>
                <w:szCs w:val="20"/>
              </w:rPr>
            </w:pPr>
            <w:r w:rsidRPr="00EA24F4">
              <w:rPr>
                <w:sz w:val="20"/>
                <w:szCs w:val="20"/>
              </w:rPr>
              <w:t>Gesing Bogusława</w:t>
            </w:r>
          </w:p>
          <w:p w:rsidR="000E0D52" w:rsidRPr="00EA24F4" w:rsidRDefault="000E0D52" w:rsidP="009605AC">
            <w:pPr>
              <w:rPr>
                <w:sz w:val="20"/>
                <w:szCs w:val="20"/>
              </w:rPr>
            </w:pPr>
            <w:r w:rsidRPr="00EA24F4">
              <w:rPr>
                <w:sz w:val="20"/>
                <w:szCs w:val="20"/>
              </w:rPr>
              <w:t>Grajeta Małgorzata</w:t>
            </w:r>
          </w:p>
          <w:p w:rsidR="000E0D52" w:rsidRPr="00EA24F4" w:rsidRDefault="000E0D52" w:rsidP="009605AC">
            <w:pPr>
              <w:rPr>
                <w:sz w:val="20"/>
                <w:szCs w:val="20"/>
              </w:rPr>
            </w:pPr>
            <w:r w:rsidRPr="00EA24F4">
              <w:rPr>
                <w:sz w:val="20"/>
                <w:szCs w:val="20"/>
              </w:rPr>
              <w:t>Januszewska Grażyna</w:t>
            </w:r>
          </w:p>
          <w:p w:rsidR="000E0D52" w:rsidRPr="00EA24F4" w:rsidRDefault="000E0D52" w:rsidP="009605AC">
            <w:pPr>
              <w:rPr>
                <w:sz w:val="20"/>
                <w:szCs w:val="20"/>
              </w:rPr>
            </w:pPr>
            <w:r w:rsidRPr="00EA24F4">
              <w:rPr>
                <w:sz w:val="20"/>
                <w:szCs w:val="20"/>
              </w:rPr>
              <w:t>Krecz Maria</w:t>
            </w:r>
          </w:p>
          <w:p w:rsidR="000E0D52" w:rsidRPr="00EA24F4" w:rsidRDefault="000E0D52" w:rsidP="009605AC">
            <w:pPr>
              <w:rPr>
                <w:sz w:val="20"/>
                <w:szCs w:val="20"/>
              </w:rPr>
            </w:pPr>
            <w:r w:rsidRPr="00EA24F4">
              <w:rPr>
                <w:sz w:val="20"/>
                <w:szCs w:val="20"/>
              </w:rPr>
              <w:t>Lewandowska Iwona</w:t>
            </w:r>
          </w:p>
          <w:p w:rsidR="000E0D52" w:rsidRPr="00EA24F4" w:rsidRDefault="000E0D52" w:rsidP="009605AC">
            <w:pPr>
              <w:rPr>
                <w:sz w:val="20"/>
                <w:szCs w:val="20"/>
              </w:rPr>
            </w:pPr>
            <w:r w:rsidRPr="00EA24F4">
              <w:rPr>
                <w:sz w:val="20"/>
                <w:szCs w:val="20"/>
              </w:rPr>
              <w:t>Łuka Wojciech</w:t>
            </w:r>
          </w:p>
          <w:p w:rsidR="000E0D52" w:rsidRPr="00EA24F4" w:rsidRDefault="000E0D52" w:rsidP="009605AC">
            <w:pPr>
              <w:rPr>
                <w:sz w:val="20"/>
                <w:szCs w:val="20"/>
              </w:rPr>
            </w:pPr>
            <w:r w:rsidRPr="00EA24F4">
              <w:rPr>
                <w:sz w:val="20"/>
                <w:szCs w:val="20"/>
              </w:rPr>
              <w:t>Miśkiewicz Jolanta</w:t>
            </w:r>
          </w:p>
          <w:p w:rsidR="000E0D52" w:rsidRPr="00EA24F4" w:rsidRDefault="000E0D52" w:rsidP="009605AC">
            <w:pPr>
              <w:rPr>
                <w:sz w:val="20"/>
                <w:szCs w:val="20"/>
              </w:rPr>
            </w:pPr>
            <w:r w:rsidRPr="00EA24F4">
              <w:rPr>
                <w:sz w:val="20"/>
                <w:szCs w:val="20"/>
              </w:rPr>
              <w:t>Piasecka Marlena</w:t>
            </w:r>
          </w:p>
          <w:p w:rsidR="000E0D52" w:rsidRDefault="000E0D52" w:rsidP="009605AC">
            <w:pPr>
              <w:rPr>
                <w:sz w:val="20"/>
                <w:szCs w:val="20"/>
              </w:rPr>
            </w:pPr>
            <w:r w:rsidRPr="00EA24F4">
              <w:rPr>
                <w:sz w:val="20"/>
                <w:szCs w:val="20"/>
              </w:rPr>
              <w:t>Wyspiańska Grażyna</w:t>
            </w:r>
          </w:p>
          <w:p w:rsidR="000E0D52" w:rsidRDefault="000E0D52" w:rsidP="009605AC">
            <w:pPr>
              <w:pStyle w:val="Nagwek2"/>
            </w:pPr>
            <w:r w:rsidRPr="00B2146A">
              <w:t>Abiturienci</w:t>
            </w:r>
          </w:p>
          <w:p w:rsidR="000E0D52" w:rsidRDefault="000E0D52" w:rsidP="009605AC">
            <w:pPr>
              <w:rPr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Łapińska  Lidia</w:t>
            </w:r>
          </w:p>
          <w:p w:rsidR="000E0D52" w:rsidRPr="00C22616" w:rsidRDefault="000E0D52" w:rsidP="009605AC">
            <w:r w:rsidRPr="007515F6">
              <w:rPr>
                <w:rFonts w:cs="Tahoma"/>
                <w:sz w:val="20"/>
                <w:szCs w:val="20"/>
              </w:rPr>
              <w:t>Majer Aldo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Olczyk Graż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awa Jolan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anner Cecyli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kiepko Angeli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tafiej Wiesław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tępień Ali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zarłowicz Tadeu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Tarapata Roland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Terlecki Krzysztof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1"/>
            </w:pPr>
            <w:r>
              <w:lastRenderedPageBreak/>
              <w:t>Matura 1977 [C]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2"/>
            </w:pPr>
            <w:r w:rsidRPr="007515F6">
              <w:t xml:space="preserve">Stefan Ryszkowski 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Anyż Ew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iałkowska Jolan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ochan Lili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orecka Bogumił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ratkowska Ali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urzyńska Iwo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Chudziak Zbigniew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Guzenda Małgorza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arof Rena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ulejewska Małgorzata</w:t>
            </w:r>
          </w:p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Leszczyk Aleksandr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ichalska Jo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olenda Boże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Nitka Teres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Nowak Lidi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iskonowicz Jolan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łuciennik Jolan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Rusak Wiesław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Rytlewska 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kierkowski Krzysztof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tępień Witold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zymańska Boże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zyszka Wiesław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Świder Alicj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Zawistowska Ew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Żukowski Artur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1"/>
            </w:pPr>
            <w:r>
              <w:t>Matura 1977 [D]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2"/>
            </w:pPr>
            <w:r w:rsidRPr="007515F6">
              <w:t xml:space="preserve">Lidia Nierzwicka 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Abramowicz Andrzej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łaszkiewicz Urszul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ocheńska Graż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orsukiewicz Rena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Dajerling Boże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Glińska 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Gomoła Lidi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Janiszewski Mariu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Jarosz Piotr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aczewiak Mirosław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olińska 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owalczyk Piotr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Łada Graż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ajda Jacek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artynowski Dagmar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Okiński Radosław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Oleksa Marek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Różańska Barbar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ołtysiak Ali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taniszewska Wiolet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lastRenderedPageBreak/>
              <w:t>Stasiak Bea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Szat</w:t>
            </w:r>
            <w:r w:rsidRPr="007515F6">
              <w:rPr>
                <w:rFonts w:cs="Tahoma"/>
                <w:sz w:val="20"/>
                <w:szCs w:val="20"/>
              </w:rPr>
              <w:t>kowski Waldemar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zykuła Jerzy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Śliwińska Aleksandr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Śniechowska Danu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Uszak Alicj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Woch Graż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Woch Iwo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Wysocka Iwo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Żurawik 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1"/>
            </w:pPr>
            <w:r>
              <w:t>Matura 1977 [E]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2"/>
            </w:pPr>
            <w:r w:rsidRPr="007515F6">
              <w:t xml:space="preserve">Stanisław Nowiński 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orowski Grzegor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Czynko Graż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Dawid Mirosław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Dmytriwski Bogdan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Flis Graż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Giebułtowska Teres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Grzenia Maryl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napek Krzysztof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owalczuk Marek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rawiec Elżbie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ruk Alicj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ubicka Barbar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ucharski Wacław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Leszczak Waldemar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alinowska Elly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ańkowski Krzysztof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ichta Arkadiu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iłat Janu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iotrowski Wojciech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lata Waldemar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Rachtan Mirosław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iemieniuk Jerzy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ikorski Ryszard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krzypek Ew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zafarski Adam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Wilk Wojciech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Wyrwińska Anna</w:t>
            </w:r>
          </w:p>
          <w:p w:rsidR="000E0D52" w:rsidRDefault="000E0D52" w:rsidP="009605AC">
            <w:pPr>
              <w:pStyle w:val="Nagwek2"/>
            </w:pPr>
            <w:r w:rsidRPr="00B2146A">
              <w:t>Abiturienci</w:t>
            </w:r>
          </w:p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Dębek Boże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1"/>
            </w:pPr>
            <w:r w:rsidRPr="007515F6">
              <w:t>Matura 1978</w:t>
            </w:r>
            <w:r>
              <w:t xml:space="preserve"> [A]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2"/>
            </w:pPr>
            <w:r w:rsidRPr="007515F6">
              <w:t xml:space="preserve">Barbara Jermark 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artolik Zbigniew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oruń Dariu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Czajkowski Mirosław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Fenikowski Dariu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lastRenderedPageBreak/>
              <w:t>Gazarkiewicz Boże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Ginter Adam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Górczyński Marek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Jackowski Dariu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Janeczek Jolan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awka Graż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ędzierski Grzegor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okot Robert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wiecień Waldemar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Leszczak Andrzej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aciocha Ireneu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ichalska Lidi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iller Krzysztof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lata Romuald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Rusak Bogdan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motryś Mirosław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tefaniak Jarosław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zymańska 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Świerczek Boże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Źrebiec Marzena</w:t>
            </w:r>
          </w:p>
          <w:p w:rsidR="000E0D52" w:rsidRDefault="000E0D52" w:rsidP="009605AC">
            <w:pPr>
              <w:pStyle w:val="Nagwek2"/>
            </w:pPr>
            <w:r w:rsidRPr="00B2146A">
              <w:t>Abiturienci</w:t>
            </w:r>
          </w:p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siuk Zbigniew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1"/>
            </w:pPr>
            <w:r>
              <w:t>Matura 1978 [B]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2"/>
            </w:pPr>
            <w:r w:rsidRPr="007515F6">
              <w:t xml:space="preserve">Teresa Królikowska 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Celary Danu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Faustman Jolan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Garduła Krzysztof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Goliński Grzegor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Górska Rena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Hałada Elżbie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Hrypińska Luc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Janikowska Jadwig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aja Ire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obryło Ew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opczyńska Bea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orbecka Jolan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ucharczyk Urszul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Lazer Ali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Łukaszewicz Iwo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Łuksza 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ichalak Jolan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isler Alicj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rówczyńska Wand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Nowicka Aleksandr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ilch Danu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rzybytek Luc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itek Boże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zczepaniak Danu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zumkowska Jadwig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Walczak Ew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Walczak Juli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lastRenderedPageBreak/>
              <w:t>Wróbel Małgorza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Zblewska Monik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1"/>
            </w:pPr>
            <w:r>
              <w:t>Matura 1978 [C]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2"/>
            </w:pPr>
            <w:r w:rsidRPr="007515F6">
              <w:t xml:space="preserve">Maria Patela 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iesaga Mariol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obek Roma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rudnik Ew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urbicka Ew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 xml:space="preserve">Chęciński Jacek 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Chudziak Iwo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Darowna Ew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Gołębiowska Elżbie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Jakubek Mari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Kic</w:t>
            </w:r>
            <w:r w:rsidRPr="007515F6">
              <w:rPr>
                <w:rFonts w:cs="Tahoma"/>
                <w:sz w:val="20"/>
                <w:szCs w:val="20"/>
              </w:rPr>
              <w:t>iński Dariu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omisarska Barbar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orba Zbigniew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otliński Maciej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Lubosz Kryst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arciniak Jerzy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Onderek Janu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otocka Graż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Ratajczak Piotr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Retmańczyk Hali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Rusakiewicz Andrzej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Rusakiewicz Elżbie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ielatycki Jarosław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ochacka 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zymański Marek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Świercz Boże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Trybus Jolan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Ziółkowska Doro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Default="000E0D52" w:rsidP="009605AC">
            <w:pPr>
              <w:pStyle w:val="Nagwek2"/>
            </w:pPr>
            <w:r w:rsidRPr="00B2146A">
              <w:t>Abiturienci</w:t>
            </w:r>
          </w:p>
          <w:p w:rsidR="000E0D52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orkowicz Jarosław</w:t>
            </w:r>
          </w:p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1"/>
            </w:pPr>
            <w:r>
              <w:t>Matura 1978 [D]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2"/>
            </w:pPr>
            <w:r w:rsidRPr="007515F6">
              <w:t xml:space="preserve">Jadwiga Jasińska 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Ambrozik Daniel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anaszewska Urszul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Cylwik Ew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Dachowski Sławomir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Dominiak-Górska Marze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Gardy Małgorza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Grabarczyk 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Jaworska Boże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Juszkiewicz Emili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ażmierak Marze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olińska Elżbie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Lorbiecka Doro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alach Danu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lastRenderedPageBreak/>
              <w:t>Nawrocka Mirosław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Nowak Bea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Okoński Bogusław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Oziabło Barbar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Regińczak Iwo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oboń Regi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tępień Wand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zczepanek Alicj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zmit Katarz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zulczyńska Elżbie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Tułecki Wojciech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Wierzbicki Kazimier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Zabrocki Wiesław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Żychska Ire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1"/>
            </w:pPr>
            <w:r>
              <w:t>Matura 1978 [E]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2"/>
            </w:pPr>
            <w:r w:rsidRPr="007515F6">
              <w:t xml:space="preserve">Stanisław Świrski 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anach Zeno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Chomiczewska Danu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Eichelkraut 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Godek Andrzej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Gorzkowicz Piotr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Grabowska Rena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Jawiński Mirosław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Jędrzejak Ryszard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Juchurn Elżbie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atarzyńska Małgorza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mieć Iwo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ołodziejska Mariol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oper Iwo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rause Danu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ryczka Wiesław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ucharski Przemysław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uć Krzysztof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Laps Henryk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Łukaszewicz Wojciech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atusko Mirosław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acześny Krzysztof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artyka 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ławska Alicj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Rutkowska Iwo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er</w:t>
            </w:r>
            <w:r>
              <w:rPr>
                <w:rFonts w:cs="Tahoma"/>
                <w:sz w:val="20"/>
                <w:szCs w:val="20"/>
              </w:rPr>
              <w:t>a</w:t>
            </w:r>
            <w:r w:rsidRPr="007515F6">
              <w:rPr>
                <w:rFonts w:cs="Tahoma"/>
                <w:sz w:val="20"/>
                <w:szCs w:val="20"/>
              </w:rPr>
              <w:t>fin Katarz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mater Boże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Wierzbicki Ireneu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Wilczek Kryst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Wróbel Iwo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Wydra Wand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opiński Andrzej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Tęcza Krzysztof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1"/>
            </w:pPr>
            <w:r w:rsidRPr="007515F6">
              <w:lastRenderedPageBreak/>
              <w:t>Matura 1979</w:t>
            </w:r>
            <w:r>
              <w:t xml:space="preserve"> [A]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2"/>
            </w:pPr>
            <w:r w:rsidRPr="007515F6">
              <w:t xml:space="preserve">Stefan Sroka 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Adamski Piotr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ielawski Krzysztof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ogdał Marek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orzymowicz Jacek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rzozowski Dariu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Czerwińska Jo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Gabriel Marek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Gołębiowski Marek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Grygierzec Grzegor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Grzesiak Wilhelm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Hudzik Krzysztof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Jaczewska Barbar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Jaroszewski Adam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łeczek Krzysztof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ierzyński Jacek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iotrowski Ryszard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Rogalski Dariu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idorczuk Eugeniu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pecjalska Graż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tachowski Jerzy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Wójcik Krzysztof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Wyrwas Doro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1"/>
            </w:pPr>
            <w:r>
              <w:t>Matura 1979 [B]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2"/>
            </w:pPr>
            <w:r w:rsidRPr="007515F6">
              <w:t xml:space="preserve">Danuta Frątczak 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aran Alicj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artkowski Jan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Gajos 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Gregalis Małgorza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opczyński Waldemar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otala Lili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Leonowicz Doro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ajda Korneli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ajewska Małgorza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aschke Korneli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atla Małgorza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ieliwocka Hele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iklińska Boże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alińska Izabell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Różalska Ew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trzelecka Marze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zyszka Zbigniew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Śmiecińska Arabell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Śnieżek Graż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Tomecka Bogumił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Trutkowska Doro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Wengrzyn Ire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Wilkołek Iwo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Zubkiewicz Doro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1"/>
            </w:pPr>
            <w:r>
              <w:t>Matura 1979 [C]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2"/>
            </w:pPr>
            <w:r w:rsidRPr="007515F6">
              <w:t xml:space="preserve">Wiktoria Tłustochowicz 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ryguła Urszul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Bur</w:t>
            </w:r>
            <w:r w:rsidRPr="007515F6">
              <w:rPr>
                <w:rFonts w:cs="Tahoma"/>
                <w:sz w:val="20"/>
                <w:szCs w:val="20"/>
              </w:rPr>
              <w:t>awa Andrzej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Cudowska Danu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Fabiszewska Ew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Falkowski Aleksander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Frączak Bogumił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Hałada Graż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ałucka Ire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arliński Piotr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aźmir 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olisz Krzysztof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Łukaszewicz Leszek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ędrek Robert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osiński Dariu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roczkowski Grzegor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atyjewicz Zofi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odgórska Katarz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opowska Ew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tępień Ew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urma Jacek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zczęśniak Mariol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Trzeciak Wojciech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Woch Iwo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Wszoła Alicj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Zabłocka Marzena</w:t>
            </w:r>
          </w:p>
          <w:p w:rsidR="000E0D52" w:rsidRDefault="000E0D52" w:rsidP="009605AC">
            <w:pPr>
              <w:pStyle w:val="Nagwek2"/>
            </w:pPr>
            <w:r w:rsidRPr="00B2146A">
              <w:t>Abiturienci</w:t>
            </w:r>
          </w:p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atczak Bea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1"/>
            </w:pPr>
            <w:r>
              <w:t>Matura 1979 [D]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2"/>
            </w:pPr>
            <w:r w:rsidRPr="007515F6">
              <w:t xml:space="preserve">Jan Lipowski 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Andrzejewska Kryst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łaszkiewicz Dariu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Ciach Marek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Czerkawski Wojciech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Domagała Bogumił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Dykow Małgorza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Gawęcki Jarosław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Gortad Wojciech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aczanowska Kryst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oplewski Janu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osko Mariol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owalska Danu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ruczek Ireneu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ozielec Jolan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ozłowska Iwo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Lech Małgorza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lastRenderedPageBreak/>
              <w:t>Lewiński Roman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arach Andrzej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atysik Katarz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Okińska 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ietrzyk Wojciech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tareńczak Barbar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ulicka Ew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Terlecka Elżbie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Trusiło Jolan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1"/>
            </w:pPr>
            <w:r>
              <w:t>Matura 1979 [E]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2"/>
            </w:pPr>
            <w:r w:rsidRPr="007515F6">
              <w:t xml:space="preserve">Lidia Nierzwicka 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iarska Kryst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Depta Jolan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Gałuszka Alicj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Ilnicka 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ochanowski Sławomir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wasigroch Dariu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ackiewicz Małgorza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alesińska Juli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azur 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Nyrkowska Jo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aszkiewicz Zofi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ender Jolan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otocka Małgorza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rzybysz Marze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Rosińska Ew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okół Jarosław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telmaszak Doro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Taczyniec Małgorza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Wesołowska Magdale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Wychowaniec Małgorza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1"/>
            </w:pPr>
            <w:r w:rsidRPr="007515F6">
              <w:t>Matura 1980</w:t>
            </w:r>
            <w:r>
              <w:t xml:space="preserve"> [A]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2"/>
            </w:pPr>
            <w:r w:rsidRPr="007515F6">
              <w:t xml:space="preserve">Wiktoria Tłustochowicz 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iałoń Andrzej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ogdał Włodzimier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Cackowski Sławomir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Cieślak Tadeu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Czerwiński Radosław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Dworak Marek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Fabiszewski Adam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Jędra Elżbie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aczmarek Lidi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rajewski Krzysztof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ubicki Andrzej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Lipec Robert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ilczarek Boże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Okoński Krzysztof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atela Doro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lastRenderedPageBreak/>
              <w:t>Petruk Robert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iekacz Katarz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ietroczuk Dariu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łatkiewicz Eleonor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omierczyk Ryszard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Rygiel 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porna Bog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Zarzeka Wojciech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1"/>
            </w:pPr>
            <w:r>
              <w:t>Matura 1980 [B]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2"/>
            </w:pPr>
            <w:r w:rsidRPr="007515F6">
              <w:t xml:space="preserve">Stanisława Sikorska 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Dubiecka Iwo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Flankowski Maciej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Fryska Jolan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Fulara Małgorza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Filipowicz Paweł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Frontczak Jacek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Gołębiewski Waldemar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Gryko Roman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Jankowski Ryszard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Jedlińska Wiolet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arasińska Wiolet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owalski Adam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rygier Bea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usielak Wojciech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Oleszczuk Bea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lichcińska Elżbie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konieczny Andrzej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zymeczko Ani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Zygmanowska Aneta</w:t>
            </w:r>
          </w:p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1"/>
            </w:pPr>
            <w:r>
              <w:t>Matura 1980 [C]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2"/>
            </w:pPr>
            <w:r w:rsidRPr="007515F6">
              <w:t xml:space="preserve">Stanisława Bieniasiewicz 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Chęciński Toma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Chłapowska Ew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Chrząstowski Jan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Gaweł Małgorza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Jachim Wojciech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orda Dariu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wiecień Leszek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oszyk Graż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atusko Krzysztof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usielak Jan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usielak Jerzy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Nyrkowski Leszek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Rogozińska Danu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lachimowicz Kryst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Ryszewska Elżbie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łomkowska Ew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lastRenderedPageBreak/>
              <w:t>Stemplewska Wiolet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ternal Jolan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tępień Aleksandr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Gaweł Graż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1"/>
            </w:pPr>
            <w:r>
              <w:t>Matura 1980 [D]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2"/>
            </w:pPr>
            <w:r w:rsidRPr="007515F6">
              <w:t xml:space="preserve">Paweł Falkowski 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ar Bea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orczyk Barbar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Dworakowski Dariu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Grabkowska Ani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Harłożyńska Bea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aczewiak 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limentowska Danu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omik Rena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ichowska Graż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Nowicka Dobrosław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Nowiński Janu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Osetek Mariol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awłowska Rena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ietrzyk Witold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kromak Jolan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okołowska Jo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tańczyk Violet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Tutak Bea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Walczyński Grzegor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Wawrzyniak Mariu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Wieleba Małgorza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Wild Bea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1"/>
            </w:pPr>
            <w:r>
              <w:t>Matura 1980 [E]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2"/>
            </w:pPr>
            <w:r w:rsidRPr="007515F6">
              <w:t xml:space="preserve">Wanda Gruszecka 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artoszuk Grzegor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iniszkiewicz Rafał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ułacz Danu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Celary Ali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Dawid Jo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Dąbrowska Brygid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Dudar 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Gabriel Gabriel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Gajda 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okolus 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ołakowski Roman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ramek Marze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ról Jarosław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wiatkowska Małgorza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ałachowicz Dariu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arkowicz Jolan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arosek Edy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azurek Dariu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iechowski Mamert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lastRenderedPageBreak/>
              <w:t>Misiak Witold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Niedzielska 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Oberenkowska 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Obst Hali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Ogiński Wojciech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Rychłowski Toma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arzyńska Doro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tudzińska Aleksandr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zarolkiewicz Juli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Walczak Elżbie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Wróbel Barbar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Wysokińska Agnieszk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Default="000E0D52" w:rsidP="009605AC">
            <w:pPr>
              <w:pStyle w:val="Nagwek2"/>
            </w:pPr>
            <w:r w:rsidRPr="00B2146A">
              <w:t>Abiturienci</w:t>
            </w:r>
          </w:p>
          <w:p w:rsidR="000E0D52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Wydra Bożena</w:t>
            </w:r>
          </w:p>
          <w:p w:rsidR="000E0D52" w:rsidRDefault="000E0D52" w:rsidP="009605AC">
            <w:pPr>
              <w:rPr>
                <w:rFonts w:cs="Tahoma"/>
                <w:sz w:val="20"/>
                <w:szCs w:val="20"/>
              </w:rPr>
            </w:pPr>
          </w:p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1"/>
            </w:pPr>
            <w:r w:rsidRPr="007515F6">
              <w:t>Matura 1981</w:t>
            </w:r>
            <w:r>
              <w:t xml:space="preserve"> [A]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2"/>
            </w:pPr>
            <w:r w:rsidRPr="007515F6">
              <w:t xml:space="preserve">Anna Dębowska 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Antończyk Aleksander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izan Piotr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urzyński Krzysztof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Chabelski Marek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Dubiel Cezary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Ewertowska Luc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Fabiszak Jacek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Foryś Rafał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Galara Zbigniew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Górniak Dariu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Górniak Marek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Jasiukiewicz Aleksander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okot Konrad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iodowski Zbigniew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ucha Dariu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Olszewski Mariu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ękała Kryst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Rachfałowski Jacek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zczodry Adam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Trokowski Mariu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Wańtowski Mariu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Wincek Waldemar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Zygmunt Tamar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1"/>
            </w:pPr>
            <w:r>
              <w:t>Matura 1981 [B]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2"/>
            </w:pPr>
            <w:r w:rsidRPr="007515F6">
              <w:t xml:space="preserve">Urszula Kardasz 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Adamkiewicz Robert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Ambrozik Jakub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aska Boże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Gala 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Gąsiorowska Wiolet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Gładzik Jo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lastRenderedPageBreak/>
              <w:t>Jabłońska Mari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Juchum Doro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ażmierak Elżbie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rasicka Marze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rupa Doro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ruszewska Bea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wiecień Jolan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ichta Doro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Nalepa Alicj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Raczkowska Rena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kulski Piotr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pecjalski Jarosław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Wicher Arle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Wojtowicz Grażyna</w:t>
            </w:r>
          </w:p>
          <w:p w:rsidR="000E0D52" w:rsidRDefault="000E0D52" w:rsidP="009605AC">
            <w:pPr>
              <w:pStyle w:val="Nagwek2"/>
            </w:pPr>
            <w:r w:rsidRPr="00B2146A">
              <w:t>Abiturienci</w:t>
            </w:r>
          </w:p>
          <w:p w:rsidR="000E0D52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artłomiejczyk Anna</w:t>
            </w:r>
          </w:p>
          <w:p w:rsidR="000E0D52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ogusławska Małgorzata</w:t>
            </w:r>
          </w:p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ociołek Doro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1"/>
            </w:pPr>
            <w:r>
              <w:t>Matura 1981 [C]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2"/>
            </w:pPr>
            <w:r w:rsidRPr="007515F6">
              <w:t xml:space="preserve">Stefan Ryszkowski 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Antonowicz Ali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rąszkiewicz Małgorza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Gaweł Jarosław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 xml:space="preserve">Jakimowicz Elżbieta 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Jóźwiak Witold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alkandzis Marle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oluczek Mariu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oncewicz Cezary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 xml:space="preserve">Konczalska Małgorzata 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ubiak Sylwi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wiatkowska Barbar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 xml:space="preserve">Leonowicz Zbigniew 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Lewandowska 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Łopacińska Elżbie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ikołajczyk Krzysztof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 xml:space="preserve">Narkiewicz Elżbieta 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ietroczuk Alicj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 xml:space="preserve">Studzińska Małgorzata 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zczepara Krzysztof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zustakowski Wojciech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Środoń Jolan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Default="000E0D52" w:rsidP="009605AC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Woliń</w:t>
            </w:r>
            <w:r w:rsidRPr="007515F6">
              <w:rPr>
                <w:rFonts w:cs="Tahoma"/>
                <w:sz w:val="20"/>
                <w:szCs w:val="20"/>
              </w:rPr>
              <w:t>ska Hanna</w:t>
            </w:r>
          </w:p>
          <w:p w:rsidR="000E0D52" w:rsidRDefault="000E0D52" w:rsidP="009605AC">
            <w:pPr>
              <w:pStyle w:val="Nagwek2"/>
            </w:pPr>
            <w:r w:rsidRPr="00B2146A">
              <w:t>Abiturienci</w:t>
            </w:r>
          </w:p>
          <w:p w:rsidR="000E0D52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Adamski Grzegorz</w:t>
            </w:r>
          </w:p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chacht Bea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1"/>
            </w:pPr>
            <w:r>
              <w:lastRenderedPageBreak/>
              <w:t>Matura 1981 [D]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2"/>
            </w:pPr>
            <w:r w:rsidRPr="007515F6">
              <w:t xml:space="preserve">Anna Deptuła 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arlasz Bea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łaszkiewicz Ew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orcz Waldemar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 xml:space="preserve">Celibała Rafał 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Chudzik Dariu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Czokajło Małgorza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Dejner Ew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Frukacz Katarz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Gmyrek Krzysztof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Gruszka Piotr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Halejcio Małgorz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Jabłoński Marek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abaciński Cezary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owalczyk Ew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Łukowski Jacek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atysik Toma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ichałowska Alicj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oliński Lech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rówka Kryst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Nowicka Graż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 xml:space="preserve">Rusin Małgorzata 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obiech Bog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tasiewicz Elżbie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wędzioł Mariol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zczerska Graż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zkudlarek Wojciech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Świrska Ew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Wolanowski Marek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Zawistowska 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Default="000E0D52" w:rsidP="009605AC">
            <w:pPr>
              <w:rPr>
                <w:rFonts w:cs="Tahoma"/>
                <w:sz w:val="20"/>
                <w:szCs w:val="20"/>
              </w:rPr>
            </w:pPr>
          </w:p>
          <w:p w:rsidR="000E0D52" w:rsidRDefault="000E0D52" w:rsidP="009605AC">
            <w:pPr>
              <w:pStyle w:val="Nagwek2"/>
            </w:pPr>
            <w:r w:rsidRPr="00B2146A">
              <w:t>Abiturienci</w:t>
            </w:r>
          </w:p>
          <w:p w:rsidR="000E0D52" w:rsidRPr="004041C2" w:rsidRDefault="000E0D52" w:rsidP="009605AC">
            <w:r w:rsidRPr="007515F6">
              <w:rPr>
                <w:rFonts w:cs="Tahoma"/>
                <w:sz w:val="20"/>
                <w:szCs w:val="20"/>
              </w:rPr>
              <w:t>Busłowski Dariusz</w:t>
            </w:r>
          </w:p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1"/>
            </w:pPr>
            <w:r w:rsidRPr="007515F6">
              <w:t>Matura 1982</w:t>
            </w:r>
            <w:r>
              <w:t xml:space="preserve"> [A]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2"/>
            </w:pPr>
            <w:r w:rsidRPr="007515F6">
              <w:t xml:space="preserve">Maria Patela 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anak Mariu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artkowiak Leszek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ilut Wiktor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rudnik Adam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Cholewa Janu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Czajkowski Piotr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Dmochowski Lesław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Dominiak Krzysztof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Ewertowski Jacek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Fiedorowicz Dariu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 xml:space="preserve">Frączak Sławomir 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 xml:space="preserve">Frukacz Kazimierz 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Galata Alicj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lastRenderedPageBreak/>
              <w:t>Gołębiowski Toma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Jędrzejewski Grzegor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arpiński Jacek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owalski Dariu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rzyżanowska Ew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ichalska Izabel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Orchel Toma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iwowarska H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okalska Małgorza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zczerski Dariu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Urbanowicz Rafał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Wojak Ane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Wojnarowski Przemysław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Zawisza Dariu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Żugaj Artur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Żukowski Jarosław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1"/>
            </w:pPr>
            <w:r>
              <w:t>Matura 1982 [B]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2"/>
            </w:pPr>
            <w:r w:rsidRPr="007515F6">
              <w:t xml:space="preserve">Teresa Królikowska 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anach Jolan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ieganowski Robert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ilska Olg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orkowska Ew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Dąbek Doro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Dobrowolska 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Dopierała Małgorza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Gajek Grzegor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 xml:space="preserve">Gąsior Michał 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Jackowska Izabel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alinowska Iwo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ozłowska Ali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Łączka Doro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aciejuniec Bogusław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alinowska Boże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aczkowska Iwo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Rinc Katarz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Trott Jo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Wojtowicz Jolan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Śliwińska Katarz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Zagrodzka Bea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Zygarlicka Beata</w:t>
            </w:r>
          </w:p>
          <w:p w:rsidR="000E0D52" w:rsidRDefault="000E0D52" w:rsidP="009605AC">
            <w:pPr>
              <w:pStyle w:val="Nagwek2"/>
            </w:pPr>
            <w:r w:rsidRPr="00B2146A">
              <w:t>Abiturienci</w:t>
            </w:r>
          </w:p>
          <w:p w:rsidR="000E0D52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Fajkowska Mirosława</w:t>
            </w:r>
          </w:p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Reluga Mirosław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1"/>
            </w:pPr>
            <w:r>
              <w:t>Matura 1982 [C]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2"/>
            </w:pPr>
            <w:r w:rsidRPr="007515F6">
              <w:t xml:space="preserve">Wiesława Kudela 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ajkowski Piotr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arcińska Rena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lastRenderedPageBreak/>
              <w:t>Duchalski Sławomir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Golba Janu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Gruszka Mariu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Grzelak Rena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Gubrynowicz Jacek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Hawryluk Karoli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Jałowiec Marcin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arpowicz Dariu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iszkiel Bernadet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łobuchowska Małgorza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orda Jacek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ozielec Andrzej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aceluch 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arszałek Elżbie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aślanka Mariu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atczak Jacek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ichniewicz Zbigniew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ucha Andrzej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uzyczka Marek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Niśkiewicz Rena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ierzgalska Iwo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uchała Bogusław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Rosińska Bea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ayna Kajetan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ikorska Bea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ikorska Jagod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taniul Witold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ynowiec Małgorza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zarłowicz Hali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 xml:space="preserve">Szymczyk Maciej 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Śpiewak Brygid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Traczyk Małgorza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Witrowa Ew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Żuber Doro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1"/>
            </w:pPr>
            <w:r>
              <w:t>Matura 1982 [D]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2"/>
            </w:pPr>
            <w:r w:rsidRPr="007515F6">
              <w:t xml:space="preserve">Waldemar </w:t>
            </w:r>
            <w:r w:rsidR="00D67AAE">
              <w:t xml:space="preserve"> </w:t>
            </w:r>
            <w:r w:rsidRPr="007515F6">
              <w:t xml:space="preserve">Kniewel 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Chojnowsk</w:t>
            </w:r>
            <w:r w:rsidRPr="007515F6">
              <w:rPr>
                <w:rFonts w:cs="Tahoma"/>
                <w:sz w:val="20"/>
                <w:szCs w:val="20"/>
              </w:rPr>
              <w:t>a Elżbie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Chudy Gabriel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Dulnik Iwo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Frątczak Bea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Hahn Iwo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Jabłońska Doro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Jankowska Bea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urowska Graż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Lipowska Jo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arzec Małgorza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ichalska Elżbie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Okońska 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atela Małgorza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Romanowska Elżbie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Rutkowska Danu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idorczuk Jolan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lastRenderedPageBreak/>
              <w:t>Szymańska Mari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Świercz Izabell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Wardach Małgorza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Włodarska 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Woch Rena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Zawadzka Wand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Zieliński Andrzej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Zimecki Mariu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Fulara Zbigniew</w:t>
            </w:r>
          </w:p>
          <w:p w:rsidR="000E0D52" w:rsidRDefault="000E0D52" w:rsidP="009605AC">
            <w:pPr>
              <w:pStyle w:val="Nagwek2"/>
            </w:pPr>
            <w:r w:rsidRPr="00B2146A">
              <w:t>Abiturienci</w:t>
            </w:r>
          </w:p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zewczyk Małgorza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1"/>
            </w:pPr>
            <w:r w:rsidRPr="007515F6">
              <w:t>Matura 1983</w:t>
            </w:r>
            <w:r>
              <w:t xml:space="preserve"> [A]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2"/>
            </w:pPr>
            <w:r w:rsidRPr="007515F6">
              <w:t xml:space="preserve">Danuta Frątczak 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Augustynowicz Andrzej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eim Marek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il Jo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izan Rafał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Cieloch Arkadiu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Derysz 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Hejmej Dariu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Jasicki Jarosław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Jasińska Ani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Jurkiewicz Wojciech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ołodziński Mariu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owalski Ryszard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uberna Bea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aćkowiak Bea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alina Małgorza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archelak Małgorza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iś Adam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Okwieka Jacek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Olszewski Piotr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ender Waldemar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Rówiński Bogusław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Rybicki Piotr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roka Aga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zczoczarz Marcin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Wańtowska Iwo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Widzińska Marz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Wójcik Toma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Wysokińska Barbar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Żukowski Piotr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1"/>
            </w:pPr>
            <w:r>
              <w:t>Matura 1983 [B]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2"/>
            </w:pPr>
            <w:r w:rsidRPr="007515F6">
              <w:t xml:space="preserve">Lidia Nierzwicka 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anaś Bogumił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arańska 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Cylwik Bea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Czembrowski Marek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lastRenderedPageBreak/>
              <w:t>Gardy Agnieszk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Gmitrowicz Alicj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Gódzińska Iwo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awa Elżbie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iszkiel Małgorza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rause Maciej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Napiórkowski Maciej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awłowska Bea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Toczyska Bea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Tomaszkiewicz Boże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Wolińska Ire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Wożnicka Dorota</w:t>
            </w:r>
          </w:p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Zwierkowski Leszek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Zawistowska Elżbie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Żuber Elżbieta</w:t>
            </w:r>
          </w:p>
          <w:p w:rsidR="000E0D52" w:rsidRDefault="000E0D52" w:rsidP="009605AC">
            <w:pPr>
              <w:pStyle w:val="Nagwek2"/>
            </w:pPr>
            <w:r w:rsidRPr="00B2146A">
              <w:t>Abiturienci</w:t>
            </w:r>
          </w:p>
          <w:p w:rsidR="000E0D52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ancerz Elżbieta</w:t>
            </w:r>
          </w:p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Jędzrzejczak Wiesław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olan Marzena</w:t>
            </w:r>
          </w:p>
          <w:p w:rsidR="000E0D52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ajka Elwira</w:t>
            </w:r>
          </w:p>
          <w:p w:rsidR="000E0D52" w:rsidRDefault="000E0D52" w:rsidP="009605AC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Kieks</w:t>
            </w:r>
            <w:r w:rsidRPr="007515F6">
              <w:rPr>
                <w:rFonts w:cs="Tahoma"/>
                <w:sz w:val="20"/>
                <w:szCs w:val="20"/>
              </w:rPr>
              <w:t>zuk Grażyna</w:t>
            </w:r>
          </w:p>
          <w:p w:rsidR="000E0D52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Rydel Marlena</w:t>
            </w:r>
          </w:p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1"/>
            </w:pPr>
            <w:r>
              <w:t>Matura 1983 [C]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2"/>
            </w:pPr>
            <w:r w:rsidRPr="007515F6">
              <w:t xml:space="preserve">Jadwiga Jasińska 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ulak Ew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Ciechowski Sylwester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Danielewicz Kryst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Dubik Ew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Ekiert Ireneu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Gawina Witold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Gawlik Krzysztof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Gniazdowska Violet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Grabkowski Mariu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Janik Robert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awa Katarz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orytkowski Wojciech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ozłowska Doro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ozłowski Robert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aceluch Małgorza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achnikowska Małgorza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Nowa Bea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Obara Katarz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aszko Boże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korupka Artur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moczyk Albert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ocha Małgorza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ternal Andrzej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Świrski Jar Mariu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Wabich Szymon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Default="000E0D52" w:rsidP="009605AC">
            <w:pPr>
              <w:pStyle w:val="Nagwek2"/>
            </w:pPr>
            <w:r w:rsidRPr="00B2146A">
              <w:lastRenderedPageBreak/>
              <w:t>Abiturienci</w:t>
            </w:r>
          </w:p>
          <w:p w:rsidR="000E0D52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 xml:space="preserve">Miller Mariusz </w:t>
            </w:r>
          </w:p>
          <w:p w:rsidR="000E0D52" w:rsidRPr="00352AEF" w:rsidRDefault="000E0D52" w:rsidP="009605AC">
            <w:r w:rsidRPr="007515F6">
              <w:rPr>
                <w:rFonts w:cs="Tahoma"/>
                <w:sz w:val="20"/>
                <w:szCs w:val="20"/>
              </w:rPr>
              <w:t>Muzykiewicz Marek</w:t>
            </w:r>
          </w:p>
          <w:p w:rsidR="000E0D52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ietras Małgorzata</w:t>
            </w:r>
          </w:p>
          <w:p w:rsidR="000E0D52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Wojnarowski Emil</w:t>
            </w:r>
          </w:p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1"/>
            </w:pPr>
            <w:r>
              <w:t>Matura 1983 [D]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2"/>
            </w:pPr>
            <w:r w:rsidRPr="007515F6">
              <w:t xml:space="preserve">Jan Lipowski 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ereszczyńska Alicj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rancewicz Stefani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Dubiel Just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Dworak Iwo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Foryś Jarosław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Gawęcki Radosław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Gojke Robert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Hamerla Ew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owalska Bea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Lęcznar Elżbie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Litkowiec Mariol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arkiewicz Bea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Nalepa Wiesław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Olender King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Ordon Magdale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Ostrowska Magdale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Otorowska Katarz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atyk Aleksandr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odgórska Danu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yziak Luc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Różański Piotr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Różycka Mariol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Ryszka Jo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idorowicz Ireneu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krzyńska Bea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obolewska Mari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zwarc Marek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Tęcza Danu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Wojciak 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Wysocka Rena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Zadworna Jo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1"/>
            </w:pPr>
            <w:r w:rsidRPr="007515F6">
              <w:t>Matura 1984</w:t>
            </w:r>
            <w:r>
              <w:t xml:space="preserve"> [A]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2"/>
            </w:pPr>
            <w:r w:rsidRPr="007515F6">
              <w:t xml:space="preserve">Stefan Sroka 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 xml:space="preserve">Bieg Bohdan 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rzeziński Piotr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 xml:space="preserve">Cackowski Grzegorz 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Duchalska Danuta</w:t>
            </w:r>
          </w:p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Dulnik Tatia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Gapiński Jacek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Gorzycki Robert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Jara Katarz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lastRenderedPageBreak/>
              <w:t>Jaskuła Wojciech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Jon Bogdan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amińska Małgorza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ębrowski Robert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otzem Cezary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owalewski Krzysztof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rólikowska Jolan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Lenard Przemysław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adalińska Katarz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agiera Radosław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ajchrowski Edward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 xml:space="preserve">Markiewicz Krzysztof 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atuszyk Elżbie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uzia Grzegor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Olejnik Daniel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Oprządek Krzysztof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aprzycka Ew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Rachuta Robert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Rokita Sławomir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Torba Waldemar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Waszkiewicz Remigiu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1"/>
            </w:pPr>
            <w:r>
              <w:t>Matura 1984 [B]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2"/>
            </w:pPr>
            <w:r w:rsidRPr="007515F6">
              <w:t xml:space="preserve">Małgorzata </w:t>
            </w:r>
            <w:r w:rsidR="00D67AAE">
              <w:t xml:space="preserve"> </w:t>
            </w:r>
            <w:r w:rsidRPr="007515F6">
              <w:t xml:space="preserve">Hajdul 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Araś Bea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iałasiewicz Tamar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iałoń Jolan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Hinc Katarz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ołodziejczyk Małgorza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achniewicz Alicj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ajewski Sławomir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olenda Jarosław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Nowicka Marze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Ostrowska Izabel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ająk Przemysław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aluch Ew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eterczuk Doro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rzystałowska Doro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adowska Iwo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trzyżewski Jacek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zymańska Graż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Trytek Bea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Wingert Arkadiu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Wolańska Małgorza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Wyszyński Dariusz</w:t>
            </w:r>
          </w:p>
          <w:p w:rsidR="00D67AAE" w:rsidRDefault="00D67AAE" w:rsidP="00D67AAE">
            <w:pPr>
              <w:pStyle w:val="Nagwek2"/>
            </w:pPr>
            <w:r w:rsidRPr="00B2146A">
              <w:t>Abiturienci</w:t>
            </w:r>
          </w:p>
          <w:p w:rsidR="00D67AAE" w:rsidRDefault="00D67AAE" w:rsidP="00D67AAE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orowski Andrzej</w:t>
            </w:r>
          </w:p>
          <w:p w:rsidR="00D67AAE" w:rsidRDefault="00D67AAE" w:rsidP="00D67AAE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endala Małgorzata</w:t>
            </w:r>
          </w:p>
          <w:p w:rsidR="00D67AAE" w:rsidRDefault="00D67AAE" w:rsidP="00D67AAE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Olesińska Małgorzata</w:t>
            </w:r>
          </w:p>
          <w:p w:rsidR="00D67AAE" w:rsidRPr="007515F6" w:rsidRDefault="00D67AAE" w:rsidP="00D67AAE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Wasilewska Doro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D67AAE">
            <w:pPr>
              <w:rPr>
                <w:rFonts w:cs="Tahoma"/>
                <w:sz w:val="20"/>
                <w:szCs w:val="20"/>
              </w:rPr>
            </w:pP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D67AAE">
            <w:pPr>
              <w:pStyle w:val="Nagwek1"/>
              <w:spacing w:before="0"/>
            </w:pPr>
            <w:r>
              <w:lastRenderedPageBreak/>
              <w:t>Matura 1984 [C]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2"/>
            </w:pPr>
            <w:r w:rsidRPr="007515F6">
              <w:t xml:space="preserve">Wanda Gruszecka 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Antończyk Adam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Czarkowski Adam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Dąbrowska 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Dąbrowska Małgorza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Deląg Jacek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Drogoszewska Ew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Janur Marz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amiński Maciej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aźmierak Andrzej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ęsicka Bea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ostrzewa Dariu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ołowiecka Kryst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argol Małgorza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inierski Artur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aprzycki Dariusz</w:t>
            </w:r>
          </w:p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Skorupka Artur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Świrska Agnieszk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zymański Przemysław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Winiarski Jacek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Żołnieruk Grzegor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 xml:space="preserve">Kołodziejak Krzysztof 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Cabańska 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Jankowska King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rzyżanowska Lill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Nowaczkiewicz Marek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Ostapczuk Bea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watowski Marek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Tułecki Toma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Wołoszyn Violet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Wudz Przemysław</w:t>
            </w:r>
          </w:p>
          <w:p w:rsidR="000E0D52" w:rsidRDefault="000E0D52" w:rsidP="009605AC">
            <w:pPr>
              <w:pStyle w:val="Nagwek2"/>
            </w:pPr>
            <w:r w:rsidRPr="00B2146A">
              <w:t>Abiturienci</w:t>
            </w:r>
          </w:p>
          <w:p w:rsidR="000E0D52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otakowska Katarzyna</w:t>
            </w:r>
          </w:p>
          <w:p w:rsidR="000E0D52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iedlarek Elżbieta</w:t>
            </w:r>
          </w:p>
          <w:p w:rsidR="000E0D52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ieler Dorota</w:t>
            </w:r>
          </w:p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olisz Magdale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1"/>
            </w:pPr>
            <w:r>
              <w:t>Matura 1984 [D]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2"/>
            </w:pPr>
            <w:r w:rsidRPr="007515F6">
              <w:t xml:space="preserve">Barbara Oziabło 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iarska Małgorza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łachnio Elżbie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ohdanow Jre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Dopierała Aga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Ferschke Urszul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Fiertek Bea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Gawinek Iwo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iersztyn Robert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iślak Marek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osko Jo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rajewska Barbar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lastRenderedPageBreak/>
              <w:t>Kujda Małgorza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uszyńska Marze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Lech Jacek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ajewska Aniel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arciniak Barbar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arzec Małgorza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roczkowska Monik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uszyńska Katarz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Opalach Ewa</w:t>
            </w:r>
          </w:p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Przybylski Krzysztof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Rachtan Patrycj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ayna Aga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arzyński Jacek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prada Iwo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tachów Marze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trzelecka Lidi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uska Jo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Tomasik Iwo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Włodkowska Małgorza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Wożniak Doro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Wrzesień Rena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Zawistowicz Doro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1"/>
            </w:pPr>
            <w:r w:rsidRPr="007515F6">
              <w:t>Matura 1985</w:t>
            </w:r>
            <w:r>
              <w:t xml:space="preserve"> [A]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2"/>
            </w:pPr>
            <w:r w:rsidRPr="007515F6">
              <w:t xml:space="preserve">Anna Deptuła 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ochiński Daniel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Chlebańska Ire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Gorzkowska Ew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Górny Piotr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 xml:space="preserve">Górski Rafał 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Jakisz Artur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oncewicz Krzysztof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owalski Grzegor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Lech Piotr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Łatkowska 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Łojek Jacek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anowiecki Jacek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arosek Ani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Orłow Ireneu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luciński Maciej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 xml:space="preserve">Sochor Anna 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zczepańska Marze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zczęść Mieczysław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Świercz Robert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Wielgocki Jaroslaw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 xml:space="preserve">Wierzbicka Katarzyna 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Żołnieruk Dariu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DB6055" w:rsidRDefault="00DB6055" w:rsidP="009605AC">
            <w:pPr>
              <w:pStyle w:val="Nagwek1"/>
            </w:pPr>
          </w:p>
          <w:p w:rsidR="000E0D52" w:rsidRPr="007515F6" w:rsidRDefault="000E0D52" w:rsidP="009605AC">
            <w:pPr>
              <w:pStyle w:val="Nagwek1"/>
            </w:pPr>
            <w:r>
              <w:t>Matura 1985 [B]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2"/>
            </w:pPr>
            <w:r w:rsidRPr="007515F6">
              <w:t xml:space="preserve">Urszula Kardasz 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Antoniuk Rena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Czerwińska Ew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Czubocha Małgorzata</w:t>
            </w:r>
          </w:p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Gawroński Grzegor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Gąsior Katarz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Jędrzejewska Aga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Jurewicz Zbigniew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Lesiewicz Adriana</w:t>
            </w:r>
          </w:p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Leszczyński Dariu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 xml:space="preserve">Lewandowska Anna 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Olejniczak Małgorzata</w:t>
            </w:r>
          </w:p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Osewskiu Zbigniew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ołujanow Marze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yszczek Marze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łoma Ewa</w:t>
            </w:r>
          </w:p>
          <w:p w:rsidR="000E0D52" w:rsidRDefault="000E0D52" w:rsidP="009605AC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Syrek Beata</w:t>
            </w:r>
          </w:p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Szumowski Robert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Default="000E0D52" w:rsidP="009605AC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Ś</w:t>
            </w:r>
            <w:r w:rsidRPr="007515F6">
              <w:rPr>
                <w:rFonts w:cs="Tahoma"/>
                <w:sz w:val="20"/>
                <w:szCs w:val="20"/>
              </w:rPr>
              <w:t xml:space="preserve">piewak Anna </w:t>
            </w:r>
          </w:p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Tomaszek Dariu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Zielińska Danu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Zięcina Katarz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Złotowska Urszul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Default="000E0D52" w:rsidP="009605AC">
            <w:pPr>
              <w:pStyle w:val="Nagwek2"/>
            </w:pPr>
            <w:r w:rsidRPr="00B2146A">
              <w:t>Abiturienci</w:t>
            </w:r>
          </w:p>
          <w:p w:rsidR="000E0D52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Dziubałka Joanna</w:t>
            </w:r>
          </w:p>
          <w:p w:rsidR="000E0D52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lej Małgorzata</w:t>
            </w:r>
          </w:p>
          <w:p w:rsidR="000E0D52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ulka Beata</w:t>
            </w:r>
          </w:p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1"/>
            </w:pPr>
            <w:r>
              <w:t>Matura 1985 [C]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2"/>
            </w:pPr>
            <w:r w:rsidRPr="007515F6">
              <w:t xml:space="preserve">Mieczysław Wójcik 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romberek Katarz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Choroszkiewicz Rena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Jetka Iwo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rzemień Ireneu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łodzikowska Elżbie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uzyczka Iwo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Nowak Wiolet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iórkowski Robert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Rutkowska Rena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Rybak Piotr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Ryszawa Ilo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embrat Grzegor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itek Katarz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owała Doro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trzelbicka Ew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zymorowska Jo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Default="000E0D52" w:rsidP="009605AC">
            <w:pPr>
              <w:pStyle w:val="Nagwek2"/>
            </w:pPr>
            <w:r w:rsidRPr="00B2146A">
              <w:lastRenderedPageBreak/>
              <w:t>Abiturienci</w:t>
            </w:r>
          </w:p>
          <w:p w:rsidR="000E0D52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anak Beata</w:t>
            </w:r>
          </w:p>
          <w:p w:rsidR="000E0D52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Fiedorowicz Jolanta</w:t>
            </w:r>
          </w:p>
          <w:p w:rsidR="000E0D52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onieczna Adriana</w:t>
            </w:r>
          </w:p>
          <w:p w:rsidR="000E0D52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Ossowska Żanetta</w:t>
            </w:r>
          </w:p>
          <w:p w:rsidR="000E0D52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erkowski Tadeusz</w:t>
            </w:r>
          </w:p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1"/>
            </w:pPr>
            <w:r>
              <w:t>Matura 1985 [D]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2"/>
            </w:pPr>
            <w:r w:rsidRPr="007515F6">
              <w:t xml:space="preserve">Anna Dębowska 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arański Krzysztof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łeszyńska 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Czokajło Jolan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Fengler Piotr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Filipkowska Doro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Garanty Małgorza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Hołowacz Bea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lik Magdale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usiak Iwo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aza Magdale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orgiel Ew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 xml:space="preserve">Nowak Beata 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Olejnik Aureli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ietraszuk Iwo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odgórska Bea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iedlarek Artur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 xml:space="preserve">Sobiech Urszula 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umińska Elżbie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zerdukow Ew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zmidt Alicj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Tułodziecka Bea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Wasita Małgorza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 xml:space="preserve">Woch Dorota 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1"/>
            </w:pPr>
            <w:r>
              <w:t>Matura 1985 [E]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2"/>
            </w:pPr>
            <w:r w:rsidRPr="007515F6">
              <w:t xml:space="preserve">Stanisława Bieniasiewicz 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eim 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ombala Robert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uczyński Arkadiu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 xml:space="preserve">Czajkowska Marzena 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Golubiewski Ireneu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ita Ew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owalik Katarz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Arial"/>
                <w:sz w:val="20"/>
                <w:szCs w:val="20"/>
              </w:rPr>
            </w:pPr>
            <w:r w:rsidRPr="007515F6">
              <w:rPr>
                <w:rFonts w:cs="Arial"/>
                <w:sz w:val="20"/>
                <w:szCs w:val="20"/>
              </w:rPr>
              <w:t>Liszka Agnieszk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Liszka Przemysław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iłek Graż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oszyńska Monik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Olszewski Artur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Rendecki Robert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egmiller Toma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lastRenderedPageBreak/>
              <w:t>Skórska Izabel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zpytko Krzysztof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zwaja Iwo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Trawczyńska Izabel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Wajs Marle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Dobijańska Mirell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iżewska Beata</w:t>
            </w:r>
          </w:p>
          <w:p w:rsidR="000E0D52" w:rsidRDefault="000E0D52" w:rsidP="009605AC">
            <w:pPr>
              <w:pStyle w:val="Nagwek2"/>
            </w:pPr>
            <w:r w:rsidRPr="00B2146A">
              <w:t>Abiturienci</w:t>
            </w:r>
          </w:p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Ćwiakowska Bożysław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Grygo Krystyna</w:t>
            </w:r>
          </w:p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1"/>
            </w:pPr>
            <w:r w:rsidRPr="007515F6">
              <w:t>Matura 1986</w:t>
            </w:r>
            <w:r>
              <w:t xml:space="preserve"> [A]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2"/>
            </w:pPr>
            <w:r w:rsidRPr="007515F6">
              <w:t xml:space="preserve">Zenon Mroczkowski 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 xml:space="preserve">Bajkowska Barbara 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Jarmuł Cezary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owalik Artur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usiak Sławowir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Leszczyńska Rena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Lipiec Jaromir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agiera Sławomir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ędrek Janu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Nowak Iwo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 xml:space="preserve">Nowakowski Andrzej 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iętka Kazimier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 xml:space="preserve">Rachuta Alicja 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 xml:space="preserve">Rawicz Tomasz 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Reszke Sławomir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Rybicka Małgorza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 xml:space="preserve">Sadza Tomasz 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ułek Jo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zyszka Jacek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Wiśniewski Toma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Wontka Jarosław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 xml:space="preserve">Zdroik Tomasz 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Zieliński Włodzimier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Default="000E0D52" w:rsidP="009605AC">
            <w:pPr>
              <w:pStyle w:val="Nagwek2"/>
            </w:pPr>
            <w:r w:rsidRPr="00B2146A">
              <w:t>Abiturienci</w:t>
            </w:r>
          </w:p>
          <w:p w:rsidR="000E0D52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Nieścior Piotr</w:t>
            </w:r>
          </w:p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1"/>
            </w:pPr>
            <w:r>
              <w:t>Matura 1986 [B]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2"/>
            </w:pPr>
            <w:r w:rsidRPr="007515F6">
              <w:t xml:space="preserve">Teresa Królikowska 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Andrzejewska Mirell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iskupska Ew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rożek Dariu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 xml:space="preserve">Byner Joanna 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Ciepłuch Kryst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Cieślar Artur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lastRenderedPageBreak/>
              <w:t>Jania Marze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arczmarczyk Katarz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 xml:space="preserve">Karkowska Hanna 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opaczewska Arle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orzeniak Anet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owalska Ew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 xml:space="preserve">Linert Dorota 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aciesowicz Marcin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arach Iwo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ikulska Bea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Najwer Katarz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 xml:space="preserve">Niedziela Anna 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Rodkiewicz Dariu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ołowińska Ew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Taratajcio Elżbie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Ulaczyk Ew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Zganiacz Bernadeta</w:t>
            </w:r>
          </w:p>
          <w:p w:rsidR="000E0D52" w:rsidRDefault="000E0D52" w:rsidP="009605AC">
            <w:pPr>
              <w:pStyle w:val="Nagwek2"/>
            </w:pPr>
            <w:r w:rsidRPr="00B2146A">
              <w:t>Abiturienci</w:t>
            </w:r>
          </w:p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Chmielnicka Ew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Hinz Ewa</w:t>
            </w:r>
          </w:p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1"/>
            </w:pPr>
            <w:r>
              <w:t>Matura 1986 [C]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2"/>
            </w:pPr>
            <w:r w:rsidRPr="007515F6">
              <w:t xml:space="preserve">Maria Patela 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artkowiak Jo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Cholewa Urszul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Czajka Izabella</w:t>
            </w:r>
          </w:p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Derylak Mariu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Jabłońska Edy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alicki Robert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alinowska Magdale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otara Artur</w:t>
            </w:r>
          </w:p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Kuczmarski Jacek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upraszewicz Jolan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Lewandowska Monik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Lipska Doro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Lubiński Mariu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Namysł Alicj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Nowak Toma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Olsza Maciej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ająk Mariu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awlik Edy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Rychlik Ew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olecka Edy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tasiak Małgorza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taszyńska Honora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Świderska Andżelik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Tokarski Marek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Uniejewska Magdale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Wawrzyniak Radosław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Wawrzyniak Wiolet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Wielgosz Katarzyna</w:t>
            </w:r>
          </w:p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Wilk Just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1"/>
            </w:pPr>
            <w:r>
              <w:lastRenderedPageBreak/>
              <w:t>Matura 1986 [D]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2"/>
            </w:pPr>
            <w:r w:rsidRPr="007515F6">
              <w:t xml:space="preserve">Stanisław Nowiński 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ajroszewski Aleksander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obruk Jarosław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urzyńska Agnieszk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yś Małgorza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Chłapowska 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Chudzik Waldemar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Dudziński Adam</w:t>
            </w:r>
          </w:p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Dulnik Mirosław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Górna Adri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Górska Boże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 xml:space="preserve">Grzelka Monika 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Hekiert King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Jabłońska Beata</w:t>
            </w:r>
          </w:p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Koplewska Rena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ałecki Toma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amprejew Jerzy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 xml:space="preserve">Matukiewicz Mariola 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olińska 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yślak Jo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Olender Piotr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iudek Elżbie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obolewska Agnieszk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 xml:space="preserve">Szkudlarek Agnieszka 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zymańska Mar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Świst Anna</w:t>
            </w:r>
          </w:p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Tuchewicz Sławomir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Woszczyk Ew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 xml:space="preserve">Zakrzewska Agnieszka 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 xml:space="preserve">Zawadzki Wojciech 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Żak Małgorza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Żak Tamar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Żychska Agnieszk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1"/>
            </w:pPr>
            <w:r w:rsidRPr="007515F6">
              <w:t>Matura 1987</w:t>
            </w:r>
            <w:r>
              <w:t xml:space="preserve"> [A]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2"/>
            </w:pPr>
            <w:r w:rsidRPr="007515F6">
              <w:t xml:space="preserve">Barbara Andrzejczyk 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Chojnowska Jo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Chojnowski Maciej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Choma Robert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Dobke Maj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Ideliowicz Id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Jasińska Karoli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acprzak Katarz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łosińska Olg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ałachowski Toma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ichalak Magdale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łynarczyk Dariu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Orczewski Wiesław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lastRenderedPageBreak/>
              <w:t>Osiak Przemysław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iątek Małgorza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iorun Doro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łaczek Krzysztof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Reda Katarz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1"/>
            </w:pPr>
            <w:r>
              <w:t>Matura 1987 [B]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2"/>
            </w:pPr>
            <w:r w:rsidRPr="007515F6">
              <w:t xml:space="preserve">Lidia Nierzwicka 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anachowicz Artur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rzeźniak Zuz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rzyk Izabel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Chojnowska Jo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Gondko Małgorza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Goździk Monik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Januszkiewisz Wiolet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Jędrzejewska Jo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arnauch Iwo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owalczyk Andzrej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rzemień Doro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uć Edy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aślanka Bea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azurek Wiolet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Napiórkowska Aleksandr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Napiórkowska 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Napora Jarosław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Nowińska Agnieszk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taszewska Jolan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zczepanik Małgorza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Tromińska Katarz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Witt Doro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Wyszyńska Bea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1"/>
            </w:pPr>
            <w:r>
              <w:t>Matura 1987 [C]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2"/>
            </w:pPr>
            <w:r w:rsidRPr="007515F6">
              <w:t xml:space="preserve">Anna Dębowska 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ańkowski Ireneu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Czerwińska Jo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Drążewska Doro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Dziedzic Wojciech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Dzienia Paweł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Franczak Teres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Juchacz Artur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ardasz Mari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ita Aleksandr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ukuć Mariu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upisz Jo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azurek Andrzej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ondrzejewska Ani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Opalach Mari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Osuch Bea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acura Cezary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ietrzak Jolan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lastRenderedPageBreak/>
              <w:t>Piętka Krzysztof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rzychodzień Jacek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Reksa Marze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Roksela Oskar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ępka Bea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konieczna Katarz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obiesiak Paweł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obolewska Doro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ternicka Bea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 xml:space="preserve"> Woch Just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1"/>
            </w:pPr>
            <w:r>
              <w:t>Matura 1987 [D]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2"/>
            </w:pPr>
            <w:r w:rsidRPr="007515F6">
              <w:t xml:space="preserve">Danuta Frątczak 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orecka Just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Czaińska 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Góra Jolan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Gudzowski Robert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Jastrzębski Arkadiu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asprzak Mirell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iszkiel Katarz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ujawa Dariu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Lipska Wiolet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Lisowska Merze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Łojek Jo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roczek Katarz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Nawrot 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acan Mariu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iątkowska Magdale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iróg Dari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odyma Doro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okrywa Ew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Raźniewska Bea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Rybak Małgorza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Rybczyńska Sylwi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iudek Urszul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tańczak Ane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ubicka Doro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uchorski Krzysztof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Tkaczonek Marze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Wójtowicz Elżbie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1"/>
            </w:pPr>
            <w:r w:rsidRPr="007515F6">
              <w:t>Matura 1988</w:t>
            </w:r>
            <w:r>
              <w:t xml:space="preserve"> [A]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2"/>
            </w:pPr>
            <w:r w:rsidRPr="007515F6">
              <w:t xml:space="preserve">Wanda Gruszecka 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ardyszewska 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onecki Jacek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urak Robert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Czerniak Adria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Górecki Dariu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Górska Katarz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Hejny Przemysław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Jackowska Katarz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lastRenderedPageBreak/>
              <w:t>Kałużny Cezary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azana 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olański Robert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owalska Danu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rakowiak Marcin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urzawa Przemysław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Lisicki Michał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asłowski Marek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azurek Edy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łodzikowski Edward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uzykiewicz Agnieszk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Okuljar Grzegor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yzik Aga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Roczyńska Jo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Tur</w:t>
            </w:r>
            <w:r>
              <w:rPr>
                <w:rFonts w:cs="Tahoma"/>
                <w:sz w:val="20"/>
                <w:szCs w:val="20"/>
              </w:rPr>
              <w:t>k</w:t>
            </w:r>
            <w:r w:rsidRPr="007515F6">
              <w:rPr>
                <w:rFonts w:cs="Tahoma"/>
                <w:sz w:val="20"/>
                <w:szCs w:val="20"/>
              </w:rPr>
              <w:t>owska Bea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Wojtkiewicz Małgorza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Zając Agnieszk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Ziółkowski Rafał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1"/>
            </w:pPr>
            <w:r>
              <w:t>Matura 1988 [B]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2"/>
            </w:pPr>
            <w:r w:rsidRPr="007515F6">
              <w:t xml:space="preserve">Wacława Dubiel 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asałaj Doro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 xml:space="preserve">Bursa Dorota 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Czajka Dioniz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Dabrowska Dia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Drzazgowska Małgorza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Halejcio Agnieszk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Homik Jolan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Jankowska Jo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antor Katarz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awiecka Zofi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owalczuk Jolan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rasicka Jolan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Laszecka Bea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aciejewska Bea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akieła Jolan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akieła Dariu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 xml:space="preserve">Radecka Danuta 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Rejmann Magdale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Rejman Jolanta</w:t>
            </w:r>
          </w:p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Stefaniak Edy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urudo Sylwi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osień Wiolet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uzanowiczToma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Terebińska Aleksandr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Walczak Honorata</w:t>
            </w:r>
          </w:p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Default="000E0D52" w:rsidP="009605AC">
            <w:pPr>
              <w:pStyle w:val="Nagwek2"/>
            </w:pPr>
            <w:r w:rsidRPr="00B2146A">
              <w:lastRenderedPageBreak/>
              <w:t>Abiturienci</w:t>
            </w:r>
          </w:p>
          <w:p w:rsidR="000E0D52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łaszczak Kinga</w:t>
            </w:r>
          </w:p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1"/>
            </w:pPr>
            <w:r>
              <w:t>Matura 1988 [C]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2"/>
            </w:pPr>
            <w:r w:rsidRPr="007515F6">
              <w:t xml:space="preserve">Stefan Sroka 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urczyński Janu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Czajkowicz Ane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Durołek Bea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Farkas Jerzy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Gardzina Jo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Grygiel Artur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Jakuczun Toma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ościjański Artur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owalczuk Sławomir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owalski Toma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ożuch Elżbie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ubiak Mirosław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ikołajczyk Ew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Orłow Jaroslaw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onichtera Wiolet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usłowski Wojciech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Rozwałka Agnieszk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Rymsza Daniel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zypulska Marze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Wdziękoński Paweł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Wiszowaty Eugeniu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Vrabetz Jacek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1"/>
            </w:pPr>
            <w:r>
              <w:t>Matura 1988 [D]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2"/>
            </w:pPr>
            <w:r w:rsidRPr="007515F6">
              <w:t xml:space="preserve">Waldemar Kniewel 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rzozowski Mikołaj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rzuchalski Przemysław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Grabowska Wiolet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Grzesiak Sylwi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Gochnio Katarz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Hejny Lidi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Horn Marcin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arędys Ew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owalski Jarosław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ajewska H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alczewska Agnieszk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alinowska Katarz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Ostrowski Adam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astuszak Rena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atyk Agnieszk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 xml:space="preserve">Pawlak Wojciech 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etelska Sylwi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Rąbel Urszul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Romanowski Maciej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ala Ew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lastRenderedPageBreak/>
              <w:t>Skrzypek Katarz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tryczyński Maciej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Urban Bea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Walczak Iwo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Warowna Teres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Wierszyłło Jacek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Zawitaj Dariu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1"/>
            </w:pPr>
            <w:r w:rsidRPr="007515F6">
              <w:t>Matura 1989</w:t>
            </w:r>
            <w:r>
              <w:t xml:space="preserve"> [A]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2"/>
            </w:pPr>
            <w:r w:rsidRPr="007515F6">
              <w:t xml:space="preserve">Danuta Drygalska 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ątkowski Rafał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ielaszewski Mariu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orowski Toma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Czrapicki Andrzej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Czapla Wioletta</w:t>
            </w:r>
          </w:p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Dudzińska Edy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Jędrzejewska Katarz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aczmarek Just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alert Krzysztof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ąkolewski Marek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rawczak Dariu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rawiec Piotr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urpiel Monik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Łojewski Dariu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adej Dariu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akuch Maciej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anelska Mar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atukiewicz Waldemar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ońko Jacek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Rutkowska Magdale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kowrońska Izabel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zeliga Jo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Turowska Bea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Ubych Mariu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Wesołowski Artur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Zugaj 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1"/>
            </w:pPr>
            <w:r>
              <w:t>Matura 1989 [B]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DB6055">
            <w:pPr>
              <w:pStyle w:val="Nagwek2"/>
            </w:pPr>
            <w:r w:rsidRPr="007515F6">
              <w:t>Małgorzata</w:t>
            </w:r>
            <w:r w:rsidR="00DB6055">
              <w:t xml:space="preserve">  </w:t>
            </w:r>
            <w:r w:rsidRPr="007515F6">
              <w:t xml:space="preserve">Hajdul 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iały Jo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Choma Doro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Ciechanowicz Ew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Ciepłuch Małgorza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Dąbrowska Agnieszk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owalska Małgorza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ubiczak Jo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Lisicka Mari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Łysiak 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archewka Agnieszk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erchelski Jacek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Nadworska Monik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lastRenderedPageBreak/>
              <w:t>Nietrzebka Agnieszk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Nowaczyk Andrzej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Okuniewska Agnieszk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Osiak Agnieszk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etrus Doro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iwońska Katarz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odhorodecka 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orzeczkowska Elżbie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Różańska Aga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Rutkowski Bogdan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iarska Doro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krzyńska Doro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tawna 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tefaniak Bea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uchacka Edy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Ścisłowska Edy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Ślesarska Doro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zostak Alicj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1"/>
            </w:pPr>
            <w:r>
              <w:t>Matura 1989 [C]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2"/>
            </w:pPr>
            <w:r w:rsidRPr="007515F6">
              <w:t xml:space="preserve">Urszula Kardasz 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rzeźniak Witold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urnat Ane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utowska Gabriel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Chojnowska Rena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Ciesielski Radosław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Czyryca Graż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Domagała Mari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Gąsecki Sławomir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Hołda Mariu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Jastrzębska Małgorza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arwatka Magdale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asperkowiak Waldemar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otzem Iwo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owalczyk Robert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ulak Izabel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acoch Robert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ajczak Lidi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azurkiewicz Ane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Olsza Monik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iechota Agnieszk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iórkowski Jacek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lewka Jarosław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rusaczyk Jacek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Rozwałka Szymon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Różański Andrzej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molik Andrzej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urudo Jo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zaciłowska Doro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Tomacka Aleksandr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Tomacka Doro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Witkowska Iwo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Wójcik Mariu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Zawitaj Toma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Default="000E0D52" w:rsidP="009605AC">
            <w:pPr>
              <w:pStyle w:val="Nagwek2"/>
            </w:pPr>
            <w:r w:rsidRPr="00B2146A">
              <w:lastRenderedPageBreak/>
              <w:t>Abiturienci</w:t>
            </w:r>
          </w:p>
          <w:p w:rsidR="000E0D52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urchacki Witold</w:t>
            </w:r>
          </w:p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1"/>
            </w:pPr>
            <w:r>
              <w:t>Matura 1989 [D]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2"/>
            </w:pPr>
            <w:r>
              <w:t>Viol</w:t>
            </w:r>
            <w:r w:rsidRPr="007515F6">
              <w:t>etta Piórsk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łaż Sebastian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rakoniecka Agniesz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rzuchalski Adam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Chmielewska Izabel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Czerwińska 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Dubniak Malgprza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Grzeszyńska Edy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Jakubus Paweł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Juszkowska Monik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aczmarek Miłosław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olińska Edy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orzeniewska Danu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uty Adam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archlewicz Eliz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urawska Małgorza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Okuń Agnieszk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erz Toma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eters Sebastian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ieciun Dariu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Raczek Bea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Romanowska Jo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arzyński Maciej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iatkowska Ire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tachnik 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taszczyk Aleksandr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Tokarska Patrycj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Tutak Marcin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Wielgosz Bea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Wanat Agnieszk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Wożnicka Izabel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Zawisza Monik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1"/>
            </w:pPr>
            <w:r w:rsidRPr="007515F6">
              <w:t>Matura 1990</w:t>
            </w:r>
            <w:r>
              <w:t xml:space="preserve"> [A]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2"/>
            </w:pPr>
            <w:r w:rsidRPr="007515F6">
              <w:t xml:space="preserve">Zenon Mroczkowski 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artłomiejczyk Krzysztof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iałowąs Mirosław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Czajkowski Marcin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Czapla Arkadiu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Czarski Rafał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Czobodziński Hubert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Grygiel Ilo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Grudzinowicz Agnieszk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Jabłoński Michał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ańka Wojciech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lastRenderedPageBreak/>
              <w:t>Kąkolewski Andrzej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opeć Aleksander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 xml:space="preserve">Kubanek Bożena 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ujda Lidi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urpiel Ane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Leszczyńska Juli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ajewski Przemysław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arek Ani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artyn Toma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artynik Norbert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Arial"/>
                <w:sz w:val="20"/>
                <w:szCs w:val="20"/>
              </w:rPr>
            </w:pPr>
            <w:r w:rsidRPr="007515F6">
              <w:rPr>
                <w:rFonts w:cs="Arial"/>
                <w:sz w:val="20"/>
                <w:szCs w:val="20"/>
              </w:rPr>
              <w:t>Matkowski Artur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Arial"/>
                <w:sz w:val="20"/>
                <w:szCs w:val="20"/>
              </w:rPr>
            </w:pPr>
            <w:r w:rsidRPr="007515F6">
              <w:rPr>
                <w:rFonts w:cs="Arial"/>
                <w:sz w:val="20"/>
                <w:szCs w:val="20"/>
              </w:rPr>
              <w:t>Myszkowska Rena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Arial"/>
                <w:sz w:val="20"/>
                <w:szCs w:val="20"/>
              </w:rPr>
            </w:pPr>
            <w:r w:rsidRPr="007515F6">
              <w:rPr>
                <w:rFonts w:cs="Arial"/>
                <w:sz w:val="20"/>
                <w:szCs w:val="20"/>
              </w:rPr>
              <w:t>Ostrowski Marcin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Arial"/>
                <w:sz w:val="20"/>
                <w:szCs w:val="20"/>
              </w:rPr>
            </w:pPr>
            <w:r w:rsidRPr="007515F6">
              <w:rPr>
                <w:rFonts w:cs="Arial"/>
                <w:sz w:val="20"/>
                <w:szCs w:val="20"/>
              </w:rPr>
              <w:t>Paterek Robert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Arial"/>
                <w:sz w:val="20"/>
                <w:szCs w:val="20"/>
              </w:rPr>
            </w:pPr>
            <w:r w:rsidRPr="007515F6">
              <w:rPr>
                <w:rFonts w:cs="Arial"/>
                <w:sz w:val="20"/>
                <w:szCs w:val="20"/>
              </w:rPr>
              <w:t>Pawłowski Piotr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Arial"/>
                <w:sz w:val="20"/>
                <w:szCs w:val="20"/>
              </w:rPr>
            </w:pPr>
            <w:r w:rsidRPr="007515F6">
              <w:rPr>
                <w:rFonts w:cs="Arial"/>
                <w:sz w:val="20"/>
                <w:szCs w:val="20"/>
              </w:rPr>
              <w:t>Szaciłowski Piotr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Arial"/>
                <w:sz w:val="20"/>
                <w:szCs w:val="20"/>
              </w:rPr>
            </w:pPr>
            <w:r w:rsidRPr="007515F6">
              <w:rPr>
                <w:rFonts w:cs="Arial"/>
                <w:sz w:val="20"/>
                <w:szCs w:val="20"/>
              </w:rPr>
              <w:t>Topol 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Arial"/>
                <w:sz w:val="20"/>
                <w:szCs w:val="20"/>
              </w:rPr>
            </w:pPr>
            <w:r w:rsidRPr="007515F6">
              <w:rPr>
                <w:rFonts w:cs="Arial"/>
                <w:sz w:val="20"/>
                <w:szCs w:val="20"/>
              </w:rPr>
              <w:t>Trzeciak Robert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Arial"/>
                <w:sz w:val="20"/>
                <w:szCs w:val="20"/>
              </w:rPr>
            </w:pPr>
            <w:r w:rsidRPr="007515F6">
              <w:rPr>
                <w:rFonts w:cs="Arial"/>
                <w:sz w:val="20"/>
                <w:szCs w:val="20"/>
              </w:rPr>
              <w:t>Wenta Wojciech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Arial"/>
                <w:sz w:val="20"/>
                <w:szCs w:val="20"/>
              </w:rPr>
            </w:pPr>
            <w:r w:rsidRPr="007515F6">
              <w:rPr>
                <w:rFonts w:cs="Arial"/>
                <w:sz w:val="20"/>
                <w:szCs w:val="20"/>
              </w:rPr>
              <w:t>Wiśniewski Marcin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Arial"/>
                <w:sz w:val="20"/>
                <w:szCs w:val="20"/>
              </w:rPr>
            </w:pP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1"/>
            </w:pPr>
            <w:r>
              <w:t>Matura 1990 [B]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2"/>
            </w:pPr>
            <w:r w:rsidRPr="007515F6">
              <w:t xml:space="preserve">Teresa Królikowska 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ąk Krzysztof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ociąga Wojciech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Chłapowska Zofi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Drzewiecka Izabell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Dudeńko Katarz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Fiedukiewicz Jo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Gil Sylwi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Górecki Paweł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Górski Radosław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Iwaszczuk Sylwi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aczmarczyk Piotr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aliciuk Katarz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lim Magdale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ackiewicz Michał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alessa Sylwi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ollin Katarz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Niśkiewicz Sławomir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esta Bea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opławska Jo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iedlarek Just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oroko Artur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teciuk Toma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tępień 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Świętochowska Elżbie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Terenda Agnieszk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Tołkacz Agnieszka</w:t>
            </w:r>
          </w:p>
          <w:p w:rsidR="00DB6055" w:rsidRDefault="00DB6055" w:rsidP="00DB6055">
            <w:pPr>
              <w:pStyle w:val="Nagwek2"/>
            </w:pPr>
            <w:r w:rsidRPr="00B2146A">
              <w:t>Abiturienci</w:t>
            </w:r>
          </w:p>
          <w:p w:rsidR="00DB6055" w:rsidRDefault="00DB6055" w:rsidP="00DB6055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taniszewska Agnieszka</w:t>
            </w:r>
          </w:p>
          <w:p w:rsidR="00DB6055" w:rsidRPr="007515F6" w:rsidRDefault="00DB6055" w:rsidP="009605AC">
            <w:pPr>
              <w:rPr>
                <w:rFonts w:cs="Tahoma"/>
                <w:sz w:val="20"/>
                <w:szCs w:val="20"/>
              </w:rPr>
            </w:pP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DB6055">
            <w:pPr>
              <w:pStyle w:val="Nagwek1"/>
              <w:spacing w:before="0"/>
            </w:pPr>
            <w:r>
              <w:lastRenderedPageBreak/>
              <w:t>Matura 1990 [C]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2"/>
            </w:pPr>
            <w:r w:rsidRPr="007515F6">
              <w:t xml:space="preserve">Wiesława Kudela 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aczyńska Ing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iernacki Radosław</w:t>
            </w:r>
          </w:p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Chlebański Cezary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Czyżewski Tomasz</w:t>
            </w:r>
          </w:p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Dąbrowski Waldemar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Derecki Jakub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Dziwota Grzegor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Fabiszewski Piotr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Filiński Rafał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amińska Dorota</w:t>
            </w:r>
          </w:p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Kazimierczuk Mariu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lunder Edy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ocik Damian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onopczyńska Brygid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oszykowski Robert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rupowies Łuka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ubiak Katarz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Łukaszewicz Igor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Łyduch Dagmar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otyl Marle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yszor Magdale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Nowicka 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Romanowski Michał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adka Ane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ochacka Doro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taszak Toma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tocki Grzegor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zoda Bernade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Turowski Dariu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Zacharkiewicz Toma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1"/>
            </w:pPr>
            <w:r>
              <w:t>Matura 1990 [D]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2"/>
            </w:pPr>
            <w:r w:rsidRPr="007515F6">
              <w:t xml:space="preserve">Iwona Kolisz 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Albekier Just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udziewicz Maciej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Domoń 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Dorobek Graż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Drogokupiec Bea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Dziekan Tamar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Goch Kamil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Gojke Adria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Grzelak Patrycj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Janiak Olg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Jędrzejas Angelik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amińska Edy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ażmierczyk Małgorza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iersztyn Elżbie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udela Wiole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Laskowska Agnieszk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oliński Andrzej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Nitkowska Magdale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lastRenderedPageBreak/>
              <w:t>Opiła Katarz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ikora Jacek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oniewski Mirosław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Radomska Sylwi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Ristow Iwo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okołowska Aleksandr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urudo Toma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Ściechura Piotr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Świderczuk Jo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Tkaczyk Agnieszk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Wróbel 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Zwierzyńska Agnieszk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1"/>
            </w:pPr>
            <w:r>
              <w:t>Matura 1990 [E]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2"/>
            </w:pPr>
            <w:r w:rsidRPr="007515F6">
              <w:t xml:space="preserve">Lidia Nierzwicka 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anaszek 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rzeżniak Radosław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Domaradzka Ew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Fraś Agnieszk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Gałaj Maciej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Giero Jo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Golasik Paweł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andefer Dariu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arasek Sebastian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liszewska Jo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ubiesa Rena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ucier Radosław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wieduk Jacek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Niedźwiecka Juli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Ogryzek Małgorza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awlak Zbigniew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lato Katarz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onikowska Iwo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Rawdanowicz Krzysztof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uchorski Przemysław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zczepaniak Sylwi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Tański Tadeu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Taurogiński Witold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Witt Paweł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Wojciechowicz Artur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1"/>
            </w:pPr>
            <w:r w:rsidRPr="007515F6">
              <w:t>Matura 1991</w:t>
            </w:r>
            <w:r>
              <w:t xml:space="preserve"> [A]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2"/>
            </w:pPr>
            <w:r w:rsidRPr="007515F6">
              <w:t xml:space="preserve">Anna Dębowska 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Ciechanowski Robert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Cieślukowska Barbar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Duras Wojciech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Grabowski Robert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Grzelak Izabel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Jelińska Sylwi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olańska Izabel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rawczak Małgorza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lastRenderedPageBreak/>
              <w:t>Krukowska Sylwi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uć Toma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 xml:space="preserve">Kudela Barbara 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Lenc Luiz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Lesińska Agnieszk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Lewandowski Piotr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aciałowicz Damian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ajewska Iwo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aresz Elżbie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 xml:space="preserve">Matkowska Ewa 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oryl Robert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uryn Krzysztof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Ostapiak Ane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Radziński Adam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Radziwilski Jacek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Ratowski Dawid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Robaczewski Kamil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olka 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ztajnke Konrad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Taurogiński Jarosław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Wieczorek Monik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 xml:space="preserve">Wolender Iwona 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Żyła Arkadiu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1"/>
            </w:pPr>
            <w:r>
              <w:t>Matura 1991 [B]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2"/>
            </w:pPr>
            <w:r w:rsidRPr="007515F6">
              <w:t xml:space="preserve">Małgorzata Gołębiowska 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ielaszewski Arkadiu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łaszko Igor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orowska Patrycj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Dziekański Grzegor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Fajks 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Furtak Sylwi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Garbecka Ane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acprzyk Ew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asperkowiak Agnieszk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rysta Agnieszk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uropatwa Aga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Ławińska Jolan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aksymowicz Justyna</w:t>
            </w:r>
          </w:p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Opatowicz Kamil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aściak Izabel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ulma Katarz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zczerbicka Bea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Traczykowska Magd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Trytek Agnieszk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Wolny Mirosław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Wypychowska Agnieszk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 xml:space="preserve">Zakrzewski Bartłomiej 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Ziemniewicz Agnieszk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Ziółkiewicz Małgorza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Default="000E0D52" w:rsidP="009605AC">
            <w:pPr>
              <w:pStyle w:val="Nagwek2"/>
            </w:pPr>
            <w:r w:rsidRPr="00B2146A">
              <w:lastRenderedPageBreak/>
              <w:t>Abiturienci</w:t>
            </w:r>
          </w:p>
          <w:p w:rsidR="000E0D52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orowiec Jagna</w:t>
            </w:r>
          </w:p>
          <w:p w:rsidR="000E0D52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Grabowska Elżbieta</w:t>
            </w:r>
          </w:p>
          <w:p w:rsidR="000E0D52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owalska Ilona</w:t>
            </w:r>
          </w:p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1"/>
            </w:pPr>
            <w:r>
              <w:t>Matura 1991 [C]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2"/>
            </w:pPr>
            <w:r w:rsidRPr="007515F6">
              <w:t xml:space="preserve">Barbara Andrzejczyk 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artosik Dagmar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Dubaniewicz Wiktor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Dydo Sebastian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Frątczak Arkadiu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Gardzina Aleksander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Guzyński Sławomir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isielewicz Aureli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owalska Monik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ozłowski Paweł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rólikowski Konrad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Ludwiczak Jo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Łukaszewski Łuka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iązko Dariu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ikinka Kamill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Niścigorski Roland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Orczewski Marcin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ędraś 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olański Sebastian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trukowicz Mariu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trzyżewski Grzegor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Świerczyńska Małgorza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zafraniec Robert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zeliga Paweł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ztompka Dawd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Wagner Konrad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Wawrzyniak Rafał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Wieczorek Mariu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Winiarska Ane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Wilhelm Piotr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Wiosna Izabel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Wojtaszek Magdale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Woźnicki Marek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Grel Jo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Dudzińska Jo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Nawrot Wiolet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Żur Agnieszk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ala Ali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Default="000E0D52" w:rsidP="009605AC">
            <w:pPr>
              <w:rPr>
                <w:rFonts w:cs="Tahoma"/>
                <w:sz w:val="20"/>
                <w:szCs w:val="20"/>
              </w:rPr>
            </w:pPr>
          </w:p>
          <w:p w:rsidR="000E0D52" w:rsidRDefault="000E0D52" w:rsidP="009605AC">
            <w:pPr>
              <w:pStyle w:val="Nagwek2"/>
            </w:pPr>
            <w:r w:rsidRPr="00B2146A">
              <w:t>Abiturienci</w:t>
            </w:r>
          </w:p>
          <w:p w:rsidR="000E0D52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Rzemieniecki Maciej</w:t>
            </w:r>
          </w:p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1"/>
            </w:pPr>
            <w:r>
              <w:lastRenderedPageBreak/>
              <w:t>Matura 1991 [D]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2"/>
            </w:pPr>
            <w:r w:rsidRPr="007515F6">
              <w:t xml:space="preserve">Waldemar </w:t>
            </w:r>
            <w:r w:rsidR="00DB6055">
              <w:t xml:space="preserve"> </w:t>
            </w:r>
            <w:r w:rsidRPr="007515F6">
              <w:t xml:space="preserve">Kniewel 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Dziekoński Sebastian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Frankowski Wojciech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Głuszczyński Jarosław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Hamerska Sylwi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Janowska Marti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Jędruch 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Jędruch Mateu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obus Magdale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osel Zy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osiel Magdale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otuszko Urszul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owalska Iwo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akówka Maciej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ałecki Bartłomiej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ejzer Lili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ieleszko 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roczkowska Agnieszk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Okuniewska Magdale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rzyborowska Izabel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Rogalski Przemysław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adowska Bea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ierska Agnieszk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kórka Jolan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tochaj Magdale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zablewski Konrad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zkliniarz Krzysztof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zwarc Luc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Śmigiel Michał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Światłowska Małgorza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Wesołowska 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Wnuk Ew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Załencka Dolores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1"/>
            </w:pPr>
            <w:r w:rsidRPr="007515F6">
              <w:t>Matura 1992</w:t>
            </w:r>
            <w:r>
              <w:t xml:space="preserve"> [A]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2"/>
            </w:pPr>
            <w:r w:rsidRPr="007515F6">
              <w:t xml:space="preserve">Stefan Sroka 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artoszewski Piotr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rożek Miło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Czarnecka Małgorza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Domżalska Arle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Garnuszewski Jacek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Gniatkowska Iwo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Hebel Rafał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Hołowiński Grzegor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Jabłoński Rafał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Janowicz Katarz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afara Agnieszk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ołodziej Agnieszk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osik Jarosław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lastRenderedPageBreak/>
              <w:t>Kuźmin Kryst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Łysiak Marze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akiewicz Monik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ańko Jo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osiński Toma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iotrowicz Robert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lato Ani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ołońska Kari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Ratowska Magdale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akowski Dorian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chacht Artur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iring Kari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łomski Sulisław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malc Wojciech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molińska Agnieszk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tachowiak Dari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ułek Małgorza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zczepkowski Fryderyk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Wojniłko Sławomir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Wroniszewski Piotr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Ziętek Daniel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1"/>
            </w:pPr>
            <w:r>
              <w:t>Matura 1992 [B]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2"/>
            </w:pPr>
            <w:r w:rsidRPr="007515F6">
              <w:t xml:space="preserve">Małgorzata </w:t>
            </w:r>
            <w:r w:rsidR="00DB6055">
              <w:t xml:space="preserve">  </w:t>
            </w:r>
            <w:r w:rsidRPr="007515F6">
              <w:t xml:space="preserve">Hajdul 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Adamowicz Mar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Aniszewska Jolana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Augusiak Agnieszk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ejger Wiolet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Ciesielska Dona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Chmielewska Rena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Domoń Sabi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Dziaduch Barbar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Feceneć Rafał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Flis Gabriel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alik Kamil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amińska Magdale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owalewski Przemysław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urszewska King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wiecień Piotr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Lisiak Just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Liwarska Safo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ichałowski Ryszard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iśkiewicz Katarz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Ochlik Małgorza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Owczarczyk Katarz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iotrowski Barto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opowicz Just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itkiewicz Iwo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1"/>
            </w:pPr>
            <w:r>
              <w:lastRenderedPageBreak/>
              <w:t>Matura 1992 [C]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2"/>
            </w:pPr>
            <w:r w:rsidRPr="007515F6">
              <w:t xml:space="preserve">Wanda Gruszecka 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Augustin Radosław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Chlebańska 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Gromada Agnieszk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Gromada Ane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Idzik Małgorza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Idźkowska Agnieszk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Jereczek Jo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Juchnik-Juchnicki Maciej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lemm Olimpi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otliński Mariu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ubiczak Marcin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ujda Ali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urowska Agnieszk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Lisowska Sylwi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aćkowiak Jerzy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ielczarek Magdale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ikołajczak Katarz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Napiórkowska Agnieszk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Rogowska Marle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alamonik Sebastian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chmidt-Niedzielska Sylwi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ławińska Agnieszk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tasiak Witold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teć Sylwi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tryczyński Marcin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zybkowska Iwo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Świszcz Magdale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Wachowska Jo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Wachuda Sławomir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Warliński Robert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Włosowicz Paweł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Wojtczak Bartłomiej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Żak 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1"/>
            </w:pPr>
            <w:r>
              <w:t>Matura 1992 [D]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2"/>
            </w:pPr>
            <w:r w:rsidRPr="007515F6">
              <w:t xml:space="preserve">Stanisław Nowiński 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łach Marcin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obruk Jo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Ciechanowicz Arkadiu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Denis Agnieszk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Denis 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Dricziński Sławomir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Dziubiński Artur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Hajdrych Agnieszk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asperkowiak Magdale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encel Katarz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urawska Katarz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Nadolska Agnieszk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lastRenderedPageBreak/>
              <w:t>Nowiński Wojciech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olito Doro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orwisiak Iwo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taszny Marcin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Różycka Agnieszk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iatkiewicz Magdale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koneczna Agnieszk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tefaniak 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zczuraszek Jo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zymarek Marcin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Śmigiel Iwo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Tomaszek Katarz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Wawrzyniak Marcin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Zużałek Maciej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Żabińska Katarz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1"/>
            </w:pPr>
            <w:r>
              <w:t>Matura 1992 [E]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2"/>
            </w:pPr>
            <w:r w:rsidRPr="007515F6">
              <w:t xml:space="preserve">Jan Lipowski 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as Agnieszk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 xml:space="preserve">Boruk Izabela 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Dzienia Agnieszk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Hałdaś 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arpińska Iwo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ozłowski Roland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ubanek Dona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uszyńska Agnieszk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Lichota Katarz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Lorek Przemysław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Łozowska Izabel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atyjas Katarz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ichno Jolan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oszczyńska Monik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otyl Żane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Narkiewicz Agnieszk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Ogrodowczyk Bartłomiej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iechowska Wiolet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rzysada Krzysztof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Regulska Magdale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iudek Agnieszk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molińska 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Śmieja Katarz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Wiśniewska Marle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Wojciechowska Magdale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Wojnowska Monik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Wolny Bożydar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Zegzdryn Lidi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Zimnoch Agnieszka</w:t>
            </w:r>
          </w:p>
          <w:p w:rsidR="00DB6055" w:rsidRDefault="00DB6055" w:rsidP="00DB6055">
            <w:pPr>
              <w:pStyle w:val="Nagwek2"/>
            </w:pPr>
            <w:r w:rsidRPr="00B2146A">
              <w:t>Abiturienci</w:t>
            </w:r>
          </w:p>
          <w:p w:rsidR="00DB6055" w:rsidRDefault="00DB6055" w:rsidP="00DB6055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arwowski Sebastian</w:t>
            </w:r>
          </w:p>
          <w:p w:rsidR="00DB6055" w:rsidRDefault="00DB6055" w:rsidP="00DB6055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nopczyńska Agnieszka</w:t>
            </w:r>
          </w:p>
          <w:p w:rsidR="00DB6055" w:rsidRPr="007515F6" w:rsidRDefault="00DB6055" w:rsidP="009605AC">
            <w:pPr>
              <w:rPr>
                <w:rFonts w:cs="Tahoma"/>
                <w:sz w:val="20"/>
                <w:szCs w:val="20"/>
              </w:rPr>
            </w:pP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DB6055">
            <w:pPr>
              <w:rPr>
                <w:rFonts w:cs="Tahoma"/>
                <w:sz w:val="20"/>
                <w:szCs w:val="20"/>
              </w:rPr>
            </w:pP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DB6055">
            <w:pPr>
              <w:pStyle w:val="Nagwek1"/>
              <w:spacing w:before="0"/>
            </w:pPr>
            <w:r w:rsidRPr="007515F6">
              <w:lastRenderedPageBreak/>
              <w:t>Matura 1993</w:t>
            </w:r>
            <w:r>
              <w:t xml:space="preserve"> [A]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2"/>
            </w:pPr>
            <w:r w:rsidRPr="007515F6">
              <w:t xml:space="preserve">Krystyna Sroka 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Arial"/>
                <w:sz w:val="20"/>
                <w:szCs w:val="20"/>
              </w:rPr>
            </w:pPr>
            <w:r w:rsidRPr="007515F6">
              <w:rPr>
                <w:rFonts w:cs="Arial"/>
                <w:sz w:val="20"/>
                <w:szCs w:val="20"/>
              </w:rPr>
              <w:t>Basałaj Wojciech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Arial"/>
                <w:sz w:val="20"/>
                <w:szCs w:val="20"/>
              </w:rPr>
            </w:pPr>
            <w:r w:rsidRPr="007515F6">
              <w:rPr>
                <w:rFonts w:cs="Arial"/>
                <w:sz w:val="20"/>
                <w:szCs w:val="20"/>
              </w:rPr>
              <w:t>Bazela  Agnieszk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Arial"/>
                <w:sz w:val="20"/>
                <w:szCs w:val="20"/>
              </w:rPr>
            </w:pPr>
            <w:r w:rsidRPr="007515F6">
              <w:rPr>
                <w:rFonts w:cs="Arial"/>
                <w:sz w:val="20"/>
                <w:szCs w:val="20"/>
              </w:rPr>
              <w:t>Bednarek Monik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Arial"/>
                <w:sz w:val="20"/>
                <w:szCs w:val="20"/>
              </w:rPr>
            </w:pPr>
            <w:r w:rsidRPr="007515F6">
              <w:rPr>
                <w:rFonts w:cs="Arial"/>
                <w:sz w:val="20"/>
                <w:szCs w:val="20"/>
              </w:rPr>
              <w:t>Borzymowska Agnieszk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Arial"/>
                <w:sz w:val="20"/>
                <w:szCs w:val="20"/>
              </w:rPr>
            </w:pPr>
            <w:r w:rsidRPr="007515F6">
              <w:rPr>
                <w:rFonts w:cs="Arial"/>
                <w:sz w:val="20"/>
                <w:szCs w:val="20"/>
              </w:rPr>
              <w:t>Chlebowski Marek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Arial"/>
                <w:sz w:val="20"/>
                <w:szCs w:val="20"/>
              </w:rPr>
            </w:pPr>
            <w:r w:rsidRPr="007515F6">
              <w:rPr>
                <w:rFonts w:cs="Arial"/>
                <w:sz w:val="20"/>
                <w:szCs w:val="20"/>
              </w:rPr>
              <w:t>Ciukaj 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Arial"/>
                <w:sz w:val="20"/>
                <w:szCs w:val="20"/>
              </w:rPr>
            </w:pPr>
            <w:r w:rsidRPr="007515F6">
              <w:rPr>
                <w:rFonts w:cs="Arial"/>
                <w:sz w:val="20"/>
                <w:szCs w:val="20"/>
              </w:rPr>
              <w:t>Dubiłowicz Izabel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Arial"/>
                <w:sz w:val="20"/>
                <w:szCs w:val="20"/>
              </w:rPr>
            </w:pPr>
            <w:r w:rsidRPr="007515F6">
              <w:rPr>
                <w:rFonts w:cs="Arial"/>
                <w:sz w:val="20"/>
                <w:szCs w:val="20"/>
              </w:rPr>
              <w:t>Dudar Kamil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Arial"/>
                <w:sz w:val="20"/>
                <w:szCs w:val="20"/>
              </w:rPr>
            </w:pPr>
            <w:r w:rsidRPr="007515F6">
              <w:rPr>
                <w:rFonts w:cs="Arial"/>
                <w:sz w:val="20"/>
                <w:szCs w:val="20"/>
              </w:rPr>
              <w:t>Gozdek Maciej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Arial"/>
                <w:sz w:val="20"/>
                <w:szCs w:val="20"/>
              </w:rPr>
            </w:pPr>
            <w:r w:rsidRPr="007515F6">
              <w:rPr>
                <w:rFonts w:cs="Arial"/>
                <w:sz w:val="20"/>
                <w:szCs w:val="20"/>
              </w:rPr>
              <w:t>Gruszecka Mar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Arial"/>
                <w:sz w:val="20"/>
                <w:szCs w:val="20"/>
              </w:rPr>
            </w:pPr>
            <w:r w:rsidRPr="007515F6">
              <w:rPr>
                <w:rFonts w:cs="Arial"/>
                <w:sz w:val="20"/>
                <w:szCs w:val="20"/>
              </w:rPr>
              <w:t>Karlik Toma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Arial"/>
                <w:sz w:val="20"/>
                <w:szCs w:val="20"/>
              </w:rPr>
            </w:pPr>
            <w:r w:rsidRPr="007515F6">
              <w:rPr>
                <w:rFonts w:cs="Arial"/>
                <w:sz w:val="20"/>
                <w:szCs w:val="20"/>
              </w:rPr>
              <w:t>Kolanek Hubert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Arial"/>
                <w:sz w:val="20"/>
                <w:szCs w:val="20"/>
              </w:rPr>
            </w:pPr>
            <w:r w:rsidRPr="007515F6">
              <w:rPr>
                <w:rFonts w:cs="Arial"/>
                <w:sz w:val="20"/>
                <w:szCs w:val="20"/>
              </w:rPr>
              <w:t>Kołdunek Paweł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Arial"/>
                <w:sz w:val="20"/>
                <w:szCs w:val="20"/>
              </w:rPr>
            </w:pPr>
            <w:r w:rsidRPr="007515F6">
              <w:rPr>
                <w:rFonts w:cs="Arial"/>
                <w:sz w:val="20"/>
                <w:szCs w:val="20"/>
              </w:rPr>
              <w:t>Kossuth Irmi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Arial"/>
                <w:sz w:val="20"/>
                <w:szCs w:val="20"/>
              </w:rPr>
            </w:pPr>
            <w:r w:rsidRPr="007515F6">
              <w:rPr>
                <w:rFonts w:cs="Arial"/>
                <w:sz w:val="20"/>
                <w:szCs w:val="20"/>
              </w:rPr>
              <w:t>Kubiak Daniel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Arial"/>
                <w:sz w:val="20"/>
                <w:szCs w:val="20"/>
              </w:rPr>
            </w:pPr>
            <w:r w:rsidRPr="007515F6">
              <w:rPr>
                <w:rFonts w:cs="Arial"/>
                <w:sz w:val="20"/>
                <w:szCs w:val="20"/>
              </w:rPr>
              <w:t>Łowczynowska Sylwi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Arial"/>
                <w:sz w:val="20"/>
                <w:szCs w:val="20"/>
              </w:rPr>
            </w:pPr>
            <w:r w:rsidRPr="007515F6">
              <w:rPr>
                <w:rFonts w:cs="Arial"/>
                <w:sz w:val="20"/>
                <w:szCs w:val="20"/>
              </w:rPr>
              <w:t>Kubsz Arkadiu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Arial"/>
                <w:sz w:val="20"/>
                <w:szCs w:val="20"/>
              </w:rPr>
            </w:pPr>
            <w:r w:rsidRPr="007515F6">
              <w:rPr>
                <w:rFonts w:cs="Arial"/>
                <w:sz w:val="20"/>
                <w:szCs w:val="20"/>
              </w:rPr>
              <w:t>Machnio Paweł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Arial"/>
                <w:sz w:val="20"/>
                <w:szCs w:val="20"/>
              </w:rPr>
            </w:pPr>
            <w:r w:rsidRPr="007515F6">
              <w:rPr>
                <w:rFonts w:cs="Arial"/>
                <w:sz w:val="20"/>
                <w:szCs w:val="20"/>
              </w:rPr>
              <w:t>Makiewicz Katarz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Arial"/>
                <w:sz w:val="20"/>
                <w:szCs w:val="20"/>
              </w:rPr>
            </w:pPr>
            <w:r w:rsidRPr="007515F6">
              <w:rPr>
                <w:rFonts w:cs="Arial"/>
                <w:sz w:val="20"/>
                <w:szCs w:val="20"/>
              </w:rPr>
              <w:t>Michalska Doro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Arial"/>
                <w:sz w:val="20"/>
                <w:szCs w:val="20"/>
              </w:rPr>
            </w:pPr>
            <w:r w:rsidRPr="007515F6">
              <w:rPr>
                <w:rFonts w:cs="Arial"/>
                <w:sz w:val="20"/>
                <w:szCs w:val="20"/>
              </w:rPr>
              <w:t>Parzyszek Maciej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Arial"/>
                <w:sz w:val="20"/>
                <w:szCs w:val="20"/>
              </w:rPr>
            </w:pPr>
            <w:r w:rsidRPr="007515F6">
              <w:rPr>
                <w:rFonts w:cs="Arial"/>
                <w:sz w:val="20"/>
                <w:szCs w:val="20"/>
              </w:rPr>
              <w:t>Piwoni Toma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Arial"/>
                <w:sz w:val="20"/>
                <w:szCs w:val="20"/>
              </w:rPr>
            </w:pPr>
            <w:r w:rsidRPr="007515F6">
              <w:rPr>
                <w:rFonts w:cs="Arial"/>
                <w:sz w:val="20"/>
                <w:szCs w:val="20"/>
              </w:rPr>
              <w:t>Podębski Piotr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Arial"/>
                <w:sz w:val="20"/>
                <w:szCs w:val="20"/>
              </w:rPr>
            </w:pPr>
            <w:r w:rsidRPr="007515F6">
              <w:rPr>
                <w:rFonts w:cs="Arial"/>
                <w:sz w:val="20"/>
                <w:szCs w:val="20"/>
              </w:rPr>
              <w:t>Resler Jo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Arial"/>
                <w:sz w:val="20"/>
                <w:szCs w:val="20"/>
              </w:rPr>
            </w:pPr>
            <w:r w:rsidRPr="007515F6">
              <w:rPr>
                <w:rFonts w:cs="Arial"/>
                <w:sz w:val="20"/>
                <w:szCs w:val="20"/>
              </w:rPr>
              <w:t>Sawicka Bea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Arial"/>
                <w:sz w:val="20"/>
                <w:szCs w:val="20"/>
              </w:rPr>
            </w:pPr>
            <w:r w:rsidRPr="007515F6">
              <w:rPr>
                <w:rFonts w:cs="Arial"/>
                <w:sz w:val="20"/>
                <w:szCs w:val="20"/>
              </w:rPr>
              <w:t>Sępka Dari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Arial"/>
                <w:sz w:val="20"/>
                <w:szCs w:val="20"/>
              </w:rPr>
            </w:pPr>
            <w:r w:rsidRPr="007515F6">
              <w:rPr>
                <w:rFonts w:cs="Arial"/>
                <w:sz w:val="20"/>
                <w:szCs w:val="20"/>
              </w:rPr>
              <w:t>Spychalski Barto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Arial"/>
                <w:sz w:val="20"/>
                <w:szCs w:val="20"/>
              </w:rPr>
            </w:pPr>
            <w:r w:rsidRPr="007515F6">
              <w:rPr>
                <w:rFonts w:cs="Arial"/>
                <w:sz w:val="20"/>
                <w:szCs w:val="20"/>
              </w:rPr>
              <w:t>Stepaniak Sebastian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Arial"/>
                <w:sz w:val="20"/>
                <w:szCs w:val="20"/>
              </w:rPr>
            </w:pPr>
            <w:r w:rsidRPr="007515F6">
              <w:rPr>
                <w:rFonts w:cs="Arial"/>
                <w:sz w:val="20"/>
                <w:szCs w:val="20"/>
              </w:rPr>
              <w:t>Tołłoczko Sebastian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Arial"/>
                <w:sz w:val="20"/>
                <w:szCs w:val="20"/>
              </w:rPr>
            </w:pPr>
            <w:r w:rsidRPr="007515F6">
              <w:rPr>
                <w:rFonts w:cs="Arial"/>
                <w:sz w:val="20"/>
                <w:szCs w:val="20"/>
              </w:rPr>
              <w:t>Wiśniewska Aga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Arial"/>
                <w:sz w:val="20"/>
                <w:szCs w:val="20"/>
              </w:rPr>
            </w:pPr>
            <w:r w:rsidRPr="007515F6">
              <w:rPr>
                <w:rFonts w:cs="Arial"/>
                <w:sz w:val="20"/>
                <w:szCs w:val="20"/>
              </w:rPr>
              <w:t>Wiśniewski Marcin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Arial"/>
                <w:sz w:val="20"/>
                <w:szCs w:val="20"/>
              </w:rPr>
            </w:pPr>
            <w:r w:rsidRPr="007515F6">
              <w:rPr>
                <w:rFonts w:cs="Arial"/>
                <w:sz w:val="20"/>
                <w:szCs w:val="20"/>
              </w:rPr>
              <w:t>Witkowski Marcin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Arial"/>
                <w:sz w:val="20"/>
                <w:szCs w:val="20"/>
              </w:rPr>
            </w:pPr>
            <w:r w:rsidRPr="007515F6">
              <w:rPr>
                <w:rFonts w:cs="Arial"/>
                <w:sz w:val="20"/>
                <w:szCs w:val="20"/>
              </w:rPr>
              <w:t>Zając Piotr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Arial"/>
                <w:sz w:val="20"/>
                <w:szCs w:val="20"/>
              </w:rPr>
            </w:pPr>
            <w:r w:rsidRPr="007515F6">
              <w:rPr>
                <w:rFonts w:cs="Arial"/>
                <w:sz w:val="20"/>
                <w:szCs w:val="20"/>
              </w:rPr>
              <w:t>Żmuda Olg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Arial"/>
                <w:sz w:val="20"/>
                <w:szCs w:val="20"/>
              </w:rPr>
            </w:pPr>
            <w:r w:rsidRPr="007515F6">
              <w:rPr>
                <w:rFonts w:cs="Arial"/>
                <w:sz w:val="20"/>
                <w:szCs w:val="20"/>
              </w:rPr>
              <w:t>Żuk Łuka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Arial"/>
                <w:sz w:val="20"/>
                <w:szCs w:val="20"/>
              </w:rPr>
            </w:pPr>
            <w:r w:rsidRPr="007515F6">
              <w:rPr>
                <w:rFonts w:cs="Arial"/>
                <w:sz w:val="20"/>
                <w:szCs w:val="20"/>
              </w:rPr>
              <w:t>Żułtak Katarz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Arial"/>
                <w:sz w:val="20"/>
                <w:szCs w:val="20"/>
              </w:rPr>
            </w:pP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1"/>
            </w:pPr>
            <w:r>
              <w:t>Matura 1993 [B]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2"/>
            </w:pPr>
            <w:r w:rsidRPr="007515F6">
              <w:t xml:space="preserve">Krystyna Bardyszewska 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arszcz Artur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Czech Edy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Dobrowolski Ireneu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Filipkowska Agnieszk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Gliniecka Barbar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Gospodarek 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Górska Marze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Jakusiewicz Alicj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Jasińska Iwo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Juśkiewicz Magdale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lastRenderedPageBreak/>
              <w:t>Kacprzyk Monik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alinka Michał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amińska Magdale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asiarz Luiz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ijas Adria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miecik Agnieszk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okolus Ane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ondratenko 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iazgowska Izabel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Nowakowska Danu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Niśkiewicz Krzysztof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eters Patrycj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ilarska Monik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Rozumowicz Just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Rybicki Radosław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trymiński Paweł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utyła Michał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zach Zuz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zewczyk Małgorza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Wawrzyniak Katarz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Wilk Jo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Wochna Piotr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1"/>
            </w:pPr>
            <w:r>
              <w:t>Matura 1993 [C]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2"/>
            </w:pPr>
            <w:r w:rsidRPr="007515F6">
              <w:t xml:space="preserve">Ewa Pater 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Adamkowiczz Andrzej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Ambroż Marcin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Chabinka Przemysław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Czechowicz Rafał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Dodek Agnieszk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Dykier Małgorza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Dziewierski Piotr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Dziurbacz Ani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Fąfara Dominik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Gmitrzak Adrian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arkowska Marze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asjan  Katarz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limek Sylwi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onopińska Izabell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owalewski Paweł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ryszczyński Jarosław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ujda Wojciech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Latuśkiewicz 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Łyczyńska Bea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aciesza Waldemar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aiksner Monik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atukiewicz Monik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awliczak Rafał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ietruszewski Ireneu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opławska Jo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ółtowska Jo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rzydrożna Sabi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Rejmann Manuel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Roszko 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lastRenderedPageBreak/>
              <w:t>Sikorowski Robert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Trefler 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Tytera Ane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Wawrzyniecka Dioniz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Wdziękońska Jo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Wołoszczuk 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Zjawin Krzysztof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Zygmanowska Agnieszk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1"/>
            </w:pPr>
            <w:r>
              <w:t>Matura 1993 [D]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2"/>
            </w:pPr>
            <w:r w:rsidRPr="007515F6">
              <w:t xml:space="preserve">Violetta Piórska 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ruszewska Agnieszk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Duras Monik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Gryckiewicz Żane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Hekiert Agnieszk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Jabłońska Agnieszk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Janiak Paweł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Janta-Lipińska Marze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Jędrzejewski Mariu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Jóśkowiak Krzysztof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lunder Urszul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rynicka Agnieszk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atuszewski Maciej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isiak 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rozewicz Adria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Nierzwicka Agnieszk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Nowicka Agnieszk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Orłowska Le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iotrowski Toma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łaczkowska Sylwi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olak 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rażuch Krzysztof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Rutkowski Artur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okół Ane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zambelan Iwo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zmit Patrycj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zydłowska Agnieszk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zymańska Małgorza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Świergoń Agnieszk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Tarkowska Katarz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Wasilewicz Małgorza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Wesołowski Paweł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Witkowska Izabel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Wutke Jakub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Wysocka Magdale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Zmitrowicz Doro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1"/>
            </w:pPr>
            <w:r>
              <w:t>Matura 1993 [E]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2"/>
            </w:pPr>
            <w:r w:rsidRPr="007515F6">
              <w:t xml:space="preserve">Maria Rachuta 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alkiewicz Jo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iedrzycka Katarz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lastRenderedPageBreak/>
              <w:t>Bury Michał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Ciemna Jo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Czerniak Sergiu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Górecka Doro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Huńka Monik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Iwaniuk Sebastian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Jaroszek Adrian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Jarzyńska Karoli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aczmarek Ane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ercher Jani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orzeniewski Toma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ostusiak Katarz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wiatek Jarosław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Łajewska Ane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Łapiński Barto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ajdowska Jowii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ruk Edy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Nawrocka Bea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Nawrocka Agnieszk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Ostoja-Hełczyński Krzysztof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Ostrowska Małgorza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eterczuk Adam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iasecka Bea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iórkowska 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Rudolf Jo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Ryfczyński Wojciech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ala Marcin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kowronek Toma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Zimowska 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1"/>
            </w:pPr>
            <w:r w:rsidRPr="007515F6">
              <w:t>Matura 1994</w:t>
            </w:r>
            <w:r>
              <w:t xml:space="preserve"> [A]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2"/>
            </w:pPr>
            <w:r w:rsidRPr="007515F6">
              <w:t xml:space="preserve">Iwona Kolisz 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Dulemba Arkadiu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Huńka Luiz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osik Małgorza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owalik Mariu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ubik Adam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Leśniewska Aleksandr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ikoda Toma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Rawicz Artur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Reda Doro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ienkiewicz Dagmar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kiba Piotr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tępień Sebastian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Śmiegiel Marcin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ullik 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Trytek Piotr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Turajska Małgorza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1"/>
            </w:pPr>
            <w:r>
              <w:lastRenderedPageBreak/>
              <w:t>Matura 1994 [B]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2"/>
            </w:pPr>
            <w:r w:rsidRPr="007515F6">
              <w:t xml:space="preserve">Teresa Królikowska 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agińska Monik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Dąbrowska Jo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Dymko Oliwi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Fałek Monik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Filipiak Toma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Gąsiewska Monik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aczmarczyk Ani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lik Monik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ortalla Agnieszk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Łukasik 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Łysoń Rafał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akowiecka Izabel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ocianko Monik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Nadworska Aleksandr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Nesteruk 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Niewiadomska Agnieszk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Olejnik Monik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Rokicka Katarz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Roźniatowski Marcin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Rybak Monik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Tan Barto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Tęcza Katarz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Tołkacz Katarz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Zając Toma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Żmurkiewicz Edy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Default="000E0D52" w:rsidP="009605AC">
            <w:pPr>
              <w:pStyle w:val="Nagwek2"/>
            </w:pPr>
            <w:r w:rsidRPr="00B2146A">
              <w:t>Abiturienci</w:t>
            </w:r>
          </w:p>
          <w:p w:rsidR="000E0D52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Dudeńko Grzegorz</w:t>
            </w:r>
          </w:p>
          <w:p w:rsidR="000E0D52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Gierk Maciej</w:t>
            </w:r>
          </w:p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1"/>
            </w:pPr>
            <w:r>
              <w:t>Matura 1994 [C]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2"/>
            </w:pPr>
            <w:r w:rsidRPr="007515F6">
              <w:t xml:space="preserve">Krystyna Sułek 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orkowska Ane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Cackowski Dawid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Arial"/>
                <w:sz w:val="20"/>
                <w:szCs w:val="20"/>
              </w:rPr>
            </w:pPr>
            <w:r w:rsidRPr="007515F6">
              <w:rPr>
                <w:rFonts w:cs="Arial"/>
                <w:sz w:val="20"/>
                <w:szCs w:val="20"/>
              </w:rPr>
              <w:t>Cedzyńska Magdale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Gan Marcin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Flis Grzegor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Fraszka Leszek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Hans Magdale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Janczarek 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Jedliński Andrzej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aczanowski Radosław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amiński Przemysław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ostrzewa Przemysław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rasowiak Edy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uczyc Ane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Lis 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Niedziałek Bea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lastRenderedPageBreak/>
              <w:t>Osak Magdale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iasecka Katarz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ilitowski Jarosław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uchar Daniel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Twardowska Agnieszk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Ubych Ali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1"/>
            </w:pPr>
            <w:r>
              <w:t>Matura 1994 [D]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2"/>
            </w:pPr>
            <w:r w:rsidRPr="007515F6">
              <w:t xml:space="preserve">Grażyna Szczodry 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Aftyka Tamar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Amrozik Agnieszk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ieńkowska Luiz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orsukowski Aleksander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Chorzępa Jowi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Czerwińska H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Feceneć Adam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Florjan Monik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Górska Monik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Grzesiak Magdale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Jasiewicz Andrzej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Jędrzejewska 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abaj Rafał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aszyńska Agnieszk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iełek Rafał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ilanowska Marze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olanek Jakub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ozak Małgorza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alinowski Adran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arcinkowska Agnieszk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atusik Dia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roczkowska Monik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Niedźwiecka Maj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Nowak Małgorza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Olek Wojciech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Oler Iwo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ewna Izabel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iotrowska Magdale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odolak Agnieszk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Rożniatowski Kamil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kirzyńska Monik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Tomaszek Lidi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Witków Bea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Żuchowska Magdale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1"/>
            </w:pPr>
            <w:r>
              <w:t>Matura 1994 [E]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2"/>
            </w:pPr>
            <w:r w:rsidRPr="007515F6">
              <w:t xml:space="preserve">Wiesława Kudela 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Adamczyk Magdale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Achramowicz Sebastian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ałandanowicz Monik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artkiewicz Ew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arylska Patrycj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lastRenderedPageBreak/>
              <w:t>Błaszkiewicz Pauli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Cielińska Katarz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Czyryca Cyryl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Chwyć Agnieszk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Gadomski Krzysztof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Gąsiorek Monik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Just Katarz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ołowiecka Edy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owalewska Sylwi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 xml:space="preserve">Kowalewski Wojciech 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siążek Agnieszk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Lipińska Jo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azur Magdale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ittelstadt Bea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olenda Piotr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Niedźwiecka Jo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Ostrowska Ew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eil Iwo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eryt Sylwi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oniewskie Adam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Vogler Natali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Waga Jarosław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Winogrodzka Andżelik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Default="000E0D52" w:rsidP="009605AC">
            <w:pPr>
              <w:pStyle w:val="Nagwek2"/>
            </w:pPr>
            <w:r w:rsidRPr="00B2146A">
              <w:t>Abiturienci</w:t>
            </w:r>
          </w:p>
          <w:p w:rsidR="000E0D52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usłowska Adriana</w:t>
            </w:r>
          </w:p>
          <w:p w:rsidR="000E0D52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osiel Marcin</w:t>
            </w:r>
          </w:p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1"/>
            </w:pPr>
            <w:r w:rsidRPr="007515F6">
              <w:t>Matura 1995</w:t>
            </w:r>
            <w:r>
              <w:t xml:space="preserve"> [A]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2"/>
            </w:pPr>
            <w:r w:rsidRPr="007515F6">
              <w:t xml:space="preserve">Małgorzata Studzińska 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elowodzka Ew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or Michał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Chlebowska Bea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Chrapicki Michał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Cybulska 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opeć Katarz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ownacki Łuka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ichalska Iwo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ileńko Izabel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oszczyńska Dari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Nadolska Aleksandr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aszkiewicz Mar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ilecki Krzysztof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ienkiewicz Kamil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zczepkowska Jo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zlendak Radosław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zymański Marcin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Śniada Aga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Tabaczek Rafał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Tomaszewski Toma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Tomkowiak Monik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Wiatrowski Cyprian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Wieczorkiewicz Bea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lastRenderedPageBreak/>
              <w:t>Zwierzyńska 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Zwierzyńska Kryst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Żurawski Toma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1"/>
            </w:pPr>
            <w:r>
              <w:t>Matura 1995 [B]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2"/>
            </w:pPr>
            <w:r w:rsidRPr="007515F6">
              <w:t xml:space="preserve">Lidia Kropska 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obińska Karoli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Domalewska 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Drzewińska Agnieszk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Gnap Just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Gruszczyńska Bea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awulok Małgorza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aźmierczyk Ew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rajniak H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rólikowska Monik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us Ane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Łaba Katarz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Nowicka Agnieszk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abich Agnieszk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aluszek Elżbie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łaczkiewicz Monik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odolecka Małgorza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abalska Sylwi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Zimecki Mieszko</w:t>
            </w:r>
          </w:p>
          <w:p w:rsidR="000E0D52" w:rsidRDefault="000E0D52" w:rsidP="009605AC">
            <w:pPr>
              <w:pStyle w:val="Nagwek2"/>
            </w:pPr>
            <w:r w:rsidRPr="00B2146A">
              <w:t>Abiturienci</w:t>
            </w:r>
          </w:p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kiba Karoli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1"/>
            </w:pPr>
            <w:r>
              <w:t>Matura 1995 [C]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2"/>
            </w:pPr>
            <w:r w:rsidRPr="007515F6">
              <w:t xml:space="preserve">Stanisław Nowiński 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Arkitek Mariu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artliński Jarosław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artolik Agnieszk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omba Magdale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Chlebik Magdale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Chodorowska Agnieszk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Duliniec Maciej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Gębala Rafał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Graszk Toma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Hussakowska Agnieszk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Jakubowski Marcin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onarzewski Toma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alak Toma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oryl Marle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awłowski Krzysztof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ietrzak Agnieszk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onieważ Maciej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Rudnicka Wiolet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ielatycka Just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oboń Agnieszk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lastRenderedPageBreak/>
              <w:t>Stachurska Monik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trzemiecka Patrycj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zumski Arkadiu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Trembowski Toma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Wasilewicz Toma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Wiśniewska Elżbie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Wrońska 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Zemska Doro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Default="000E0D52" w:rsidP="009605AC">
            <w:pPr>
              <w:pStyle w:val="Nagwek2"/>
            </w:pPr>
            <w:r w:rsidRPr="00B2146A">
              <w:t>Abiturienci</w:t>
            </w:r>
          </w:p>
          <w:p w:rsidR="000E0D52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owalkowska Aurelia</w:t>
            </w:r>
          </w:p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1"/>
            </w:pPr>
            <w:r>
              <w:t>Matura 1995 [D]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2"/>
            </w:pPr>
            <w:r w:rsidRPr="007515F6">
              <w:t xml:space="preserve">Anna Dębowska 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anach Karoli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ednarczyk Agnieszk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orkowska Agnieszk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rzycka Katarz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Chabros Agnieszk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Ciechanowicz Katarz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Czobodzińska Just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Jabłoński Paweł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Jakuczun Izabel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amińska Agnieszk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aśkosz Magdale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iersztyn Monik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olanek Maciej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opaczewska 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rynicka Mar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ryszałowicz Mariu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Leśniowska Agnieszk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aciejewska Izabel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alinowska 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ielnik Bea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ałka Kali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odobińska Sylwi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Rybczyńska Izabel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eweryn Elżbie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ękowska Agnieszk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tepaniak Agnieszk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Wasita 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1"/>
            </w:pPr>
            <w:r>
              <w:t>Matura 1995 [E]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2"/>
            </w:pPr>
            <w:r w:rsidRPr="007515F6">
              <w:t xml:space="preserve">Barbara Andrzejczyk 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Chudek Andrzej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Gawęcka Agnieszk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Głuszko 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Grzymkowska Małgorza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Grzywińska Monik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Grzywna Olg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lastRenderedPageBreak/>
              <w:t>Jednacz Bea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araszewska Magdale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ornacki Jakub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ania Magdale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ieleszkiewicz Małgorza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Ociesa 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anecka Bea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atecka Małgorza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iechocińska Doro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ietruszkiewicz Wiesław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iotrowicz Marek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ola Marek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rzełomska Małgorza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rzyszlak Katarz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awicka Iwo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malc Katarz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ullik Andrzej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zczygieł Piotr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Tatarata Magdale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Wiśniewska Małgorza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Woźniak Marze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Zaręba Ryszard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Zelek Adrian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1"/>
            </w:pPr>
            <w:r w:rsidRPr="007515F6">
              <w:t>Matura 1996</w:t>
            </w:r>
            <w:r>
              <w:t xml:space="preserve"> [A]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2"/>
            </w:pPr>
            <w:r w:rsidRPr="007515F6">
              <w:t xml:space="preserve">Krystyna Sroka 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Adamczyk Adam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arciuk Marcin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ieniek Piotr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ukowiecka Agnieszk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Czarnecki Jacek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Czyż Karoli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Daszkowski Wojciech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Groen Aleksandr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Guźlecki Krystian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Jaworsk- Muszyńska</w:t>
            </w:r>
            <w:r w:rsidRPr="007515F6">
              <w:rPr>
                <w:rFonts w:cs="Tahoma"/>
                <w:sz w:val="20"/>
                <w:szCs w:val="20"/>
              </w:rPr>
              <w:t xml:space="preserve"> Klaud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Jędrzejewski Adam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asprzak Katarz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osakowska Monik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uczkowski - Toma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atusik Krzysztof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Nowak Laur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Olejniczak Toma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ałasz Maciej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aprocki Toma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iasecki Piotr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ociask - Bolesław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ostoła H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Ratajczak Michał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Tatur Piotr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Uhruski Piotr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Zarzycka Aleksandr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Default="000E0D52" w:rsidP="009605AC">
            <w:pPr>
              <w:pStyle w:val="Nagwek2"/>
            </w:pPr>
            <w:r w:rsidRPr="00B2146A">
              <w:lastRenderedPageBreak/>
              <w:t>Abiturienci</w:t>
            </w:r>
          </w:p>
          <w:p w:rsidR="000E0D52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Turajski Maciej</w:t>
            </w:r>
          </w:p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1"/>
            </w:pPr>
            <w:r>
              <w:t>Matura 1996 [B]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2"/>
            </w:pPr>
            <w:r w:rsidRPr="007515F6">
              <w:t xml:space="preserve">Małgorzata Hajdul 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łaszko Pauli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uczyńska Karoli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Dyrda Karoli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Felisiak Dariu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Frąckowiak Małgorza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Godziszewska Ane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Huptyś Adria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Jaśkiewicz Alicj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ozak Jolan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wiecień Katarz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Lewczuk Jarosław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Lis Monik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roczek Adri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iaskowski Łuka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ilitowski Adam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Ruszel Agnieszk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teciuk Małgorza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tefanowicz Monik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Tomaszewska Katarz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Więzowska 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Wolender Dominik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Zaryński Marcin Jakub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1"/>
            </w:pPr>
            <w:r>
              <w:t>Matura 1996 [C]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Default="000E0D52" w:rsidP="009605AC">
            <w:pPr>
              <w:pStyle w:val="Nagwek2"/>
            </w:pPr>
            <w:r w:rsidRPr="007515F6">
              <w:t>Helena Wojtczak</w:t>
            </w:r>
          </w:p>
          <w:p w:rsidR="000E0D52" w:rsidRPr="007515F6" w:rsidRDefault="000E0D52" w:rsidP="009605AC">
            <w:pPr>
              <w:pStyle w:val="Nagwek2"/>
            </w:pPr>
            <w:r w:rsidRPr="007515F6">
              <w:t xml:space="preserve">-Stryjek 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uczyńska 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Ciemięga Igor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Gąsiorowicz Łuka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alinka Anna</w:t>
            </w:r>
          </w:p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Kamińska Iwo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amiński Sebastian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ęsik Alfred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rasucka Jolan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rzyżan Ing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uszyńska Aleksandr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Lewicka Ew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alessa Remigiu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aliński Arkadiu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arszałek Balbi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N</w:t>
            </w:r>
            <w:r>
              <w:rPr>
                <w:rFonts w:cs="Tahoma"/>
                <w:sz w:val="20"/>
                <w:szCs w:val="20"/>
              </w:rPr>
              <w:t>ü</w:t>
            </w:r>
            <w:r w:rsidRPr="007515F6">
              <w:rPr>
                <w:rFonts w:cs="Tahoma"/>
                <w:sz w:val="20"/>
                <w:szCs w:val="20"/>
              </w:rPr>
              <w:t>rnberg Mariu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aczuk Toma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awliczek Monik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iechowska Agnieszk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lastRenderedPageBreak/>
              <w:t>Piotrowski Mariu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luta Agnieszk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idorowicz Aga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idorowicz Jacek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krzypczak Mar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tachowiak Iwo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takun Maj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Tuchorska Agnieszk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Tyszkiewicz Rafał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Wasilewska Alicj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Default="000E0D52" w:rsidP="009605AC">
            <w:pPr>
              <w:pStyle w:val="Nagwek2"/>
            </w:pPr>
            <w:r w:rsidRPr="00B2146A">
              <w:t>Abiturienci</w:t>
            </w:r>
          </w:p>
          <w:p w:rsidR="000E0D52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Drzewiecki Rafał</w:t>
            </w:r>
          </w:p>
          <w:p w:rsidR="000E0D52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Romanowski Daniel</w:t>
            </w:r>
          </w:p>
          <w:p w:rsidR="000E0D52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Wilhelm Monika</w:t>
            </w:r>
          </w:p>
          <w:p w:rsidR="000E0D52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Wiśniewski Robert</w:t>
            </w:r>
          </w:p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1"/>
            </w:pPr>
            <w:r>
              <w:t>Matura 1996 [D]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2"/>
            </w:pPr>
            <w:r w:rsidRPr="007515F6">
              <w:t xml:space="preserve">Krystyna Sułek 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Choroba Bea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Groen Małgorzata</w:t>
            </w:r>
          </w:p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Gudzinowicz Aleksandr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ijak Łuka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otwicka Małgorza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ozak Patrycj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us 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Lubińska Agnieszk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azur Łuka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ądzelewski Sebastian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Napierała Monik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Ocalewski Marcin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awlak Blank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etrus Sebastian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Rychlik Waldemar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koratko Eweli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motr Michał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obczyk Magdale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talij Marcin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Śnieżek Eweli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Tchórzewski Jacek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Teterycz Jo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Trawczyńska Katarz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Trawczyńska Sylwi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Wardęga 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Wojtkowiak Damian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Wołosik Marcin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Zaremba Małgorza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1"/>
            </w:pPr>
            <w:r>
              <w:lastRenderedPageBreak/>
              <w:t>Matura 1996 [E]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2"/>
            </w:pPr>
            <w:r w:rsidRPr="007515F6">
              <w:t xml:space="preserve">Andrzej Mikołajczak 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Andrzejewska Sylwi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aranowska 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uchowski Dariu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udziewicz Agnieszk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Janicka Magdale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Jankowski Arkadiu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Jędrzejewska Maj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ubanek Szymon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Lewandowski Bartłomiej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Lubińska Katarz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Łaszcz 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incewicz Mariu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isztoft 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Nadratowska Izabell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Nowak Jo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ałubicka Dari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ilarska Adria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Radziwonik Just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Rogiński Marek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płocharska Jowi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ukiennik Filip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zczepańska Eweli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Wnukowska 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Wróblewska Katarz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Default="000E0D52" w:rsidP="009605AC">
            <w:pPr>
              <w:pStyle w:val="Nagwek2"/>
            </w:pPr>
            <w:r w:rsidRPr="00B2146A">
              <w:t>Abiturienci</w:t>
            </w:r>
          </w:p>
          <w:p w:rsidR="000E0D52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łaszczyk Anna</w:t>
            </w:r>
          </w:p>
          <w:p w:rsidR="000E0D52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ańka Karolina</w:t>
            </w:r>
          </w:p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1"/>
            </w:pPr>
            <w:r w:rsidRPr="007515F6">
              <w:t>Matura 1997</w:t>
            </w:r>
            <w:r>
              <w:t xml:space="preserve"> [A]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2"/>
            </w:pPr>
            <w:r w:rsidRPr="007515F6">
              <w:t xml:space="preserve">Hanna Ścieńska 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arszczewska Kamil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oguski Grzegor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Dobrowolski Marcin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Filipowicz Piotr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Gieorgiejew Gr</w:t>
            </w:r>
            <w:r>
              <w:rPr>
                <w:rFonts w:cs="Tahoma"/>
                <w:sz w:val="20"/>
                <w:szCs w:val="20"/>
              </w:rPr>
              <w:t>igor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Horaczy Agnieszk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Horbik Toma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 xml:space="preserve">Jurojć Dariusz 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amiński Adrian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owalski Igor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rawiecka Magdale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Litman Toma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yszkowska Monik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Orzechowski Piotr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ietrasik Jo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rzyszlak Łuka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Rudnicka Ane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lastRenderedPageBreak/>
              <w:t>Seweryn Marcin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trutyńska Karoli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zwarc Wiktor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 xml:space="preserve">Widawski Szymon 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Zientarska Agnieszk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1"/>
            </w:pPr>
            <w:r>
              <w:t>Matura 1997 [B]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2"/>
            </w:pPr>
            <w:r w:rsidRPr="007515F6">
              <w:t xml:space="preserve">Krystyna Bardyszewska 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abowicz Magdale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Dolata 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Franczak Marcin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Grunwald Edy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H</w:t>
            </w:r>
            <w:r w:rsidRPr="007515F6">
              <w:rPr>
                <w:rFonts w:cs="Tahoma"/>
                <w:sz w:val="20"/>
                <w:szCs w:val="20"/>
              </w:rPr>
              <w:t>arkowski Aleksander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Ilkowska Karoli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ałuża Katarz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amińska Ew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iełbasa Monik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ochanowska Katarz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okoszka Alicj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raszewska Monik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ulig Barbar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Ławicka Jo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ajer Bea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atusz Mari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Ogrodowska Magdale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ilczuk Ew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onieważ 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tempień Sławomir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Śledź Jo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Rakowska Aleksandr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Terebińska Małgorza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Wnukowska Agnieszk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Default="000E0D52" w:rsidP="009605AC">
            <w:pPr>
              <w:pStyle w:val="Nagwek2"/>
            </w:pPr>
            <w:r w:rsidRPr="00B2146A">
              <w:t>Abiturienci</w:t>
            </w:r>
          </w:p>
          <w:p w:rsidR="000E0D52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lisowska Magdalena</w:t>
            </w:r>
          </w:p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1"/>
            </w:pPr>
            <w:r>
              <w:t>Matura 1997 [C]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2"/>
            </w:pPr>
            <w:r w:rsidRPr="007515F6">
              <w:t xml:space="preserve">Krystyna Sułek 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iałosiewicz Paweł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onopińska Jowi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urbało Dariu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Łowczynowski Mariu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alaca Bea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atukiewicz Olg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ichorzewska Agnieszk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Nowak Dominik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niewska Ew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iórkowski Adam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olak Katarz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lastRenderedPageBreak/>
              <w:t>Przydrożna Natalia</w:t>
            </w:r>
          </w:p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Roszak Dawid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Radziwilski Jakub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oroka Sylwi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pychalska 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tachowiak Kari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ztompka Dagmar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1"/>
            </w:pPr>
            <w:r>
              <w:t>Matura 1997 [D]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2"/>
            </w:pPr>
            <w:r w:rsidRPr="007515F6">
              <w:t xml:space="preserve">Violetta Piórska 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artnicka Eweli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Cieślak Sandr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Cieślak Wiesław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Chełska Bea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Derech Patrycj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Doliński Daniel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Flotyński Mateu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Gromada Bea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Grzelak Marcin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ozak Michał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ról Bogumił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unicka Elwir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udej Aleksandr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uźniecow Aleksandr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akieła Pauli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oszan Radosław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Namyślak Monik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Nitkowska Just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Nowakowski Leszek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Olejniczak Małgorza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Ośka Karoli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ietruczuk Marcin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odębski Marcin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krzypczak Urszula</w:t>
            </w:r>
          </w:p>
          <w:p w:rsidR="000E0D52" w:rsidRDefault="000E0D52" w:rsidP="009605AC">
            <w:pPr>
              <w:pStyle w:val="Nagwek2"/>
            </w:pPr>
            <w:r w:rsidRPr="00B2146A">
              <w:t>Abiturienci</w:t>
            </w:r>
          </w:p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uchacz Magdale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1"/>
            </w:pPr>
            <w:r>
              <w:t>Matura 1997 [E]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2"/>
            </w:pPr>
            <w:r w:rsidRPr="007515F6">
              <w:t xml:space="preserve">Halina Prokopiuk 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ajek Małgorza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ralska Żena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Carewicz Ig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Dobek Wiole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Dziubiński Robert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Jakubowski Marcin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Jałoszyński Piotr</w:t>
            </w:r>
          </w:p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Koloch Kari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luczewicz Eweli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ołowiecka Aleksandr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ozłowska Aleksandr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lastRenderedPageBreak/>
              <w:t>Malec Agnieszk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ałecki Sebastian</w:t>
            </w:r>
          </w:p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Rosiak Adria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Roszak Agnieszk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eliga Rafał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iedlewska Dagmara</w:t>
            </w:r>
          </w:p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Skierska Aldo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Świderczuk 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Zapert Eweli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Default="000E0D52" w:rsidP="009605AC">
            <w:pPr>
              <w:pStyle w:val="Nagwek2"/>
            </w:pPr>
            <w:r w:rsidRPr="00B2146A">
              <w:t>Abiturienci</w:t>
            </w:r>
          </w:p>
          <w:p w:rsidR="000E0D52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Dubina Michał</w:t>
            </w:r>
          </w:p>
          <w:p w:rsidR="000E0D52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Gaca Justyna</w:t>
            </w:r>
          </w:p>
          <w:p w:rsidR="000E0D52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zmit Tomasz</w:t>
            </w:r>
          </w:p>
          <w:p w:rsidR="000E0D52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Zaremba Anna</w:t>
            </w:r>
          </w:p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1"/>
            </w:pPr>
            <w:r>
              <w:t>Matura 1997 [F]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2"/>
            </w:pPr>
            <w:r w:rsidRPr="007515F6">
              <w:t xml:space="preserve">Ewa Pater 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Anyż Aleksandr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Deniziuk Maj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Górniak Stanisław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Jaworski Wojciech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liszewska Jowi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uczewska Katarz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Leśniewski Hubert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ichalska Ilo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ielczarek Wojciech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Nogalska Magd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Nowakowska Karoli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ilch Jo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reuss Paweł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Romanowska Jo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Rutkowska 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egieda 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ławiński Marcin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mykowska Małgorza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zafarz Katarz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zczodrowska 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zydłowska Magdale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zymanek Dagmar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Śliwiński Paweł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Wesołowska Agnieszk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Wesołowski Szymon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Wołk Waldemar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Zaniewska Elżbie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Zaremba Bea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Zasada Angelika</w:t>
            </w:r>
          </w:p>
          <w:p w:rsidR="000E0D52" w:rsidRDefault="000E0D52" w:rsidP="009605AC">
            <w:pPr>
              <w:pStyle w:val="Nagwek2"/>
            </w:pPr>
            <w:r w:rsidRPr="00B2146A">
              <w:t>Abiturienci</w:t>
            </w:r>
          </w:p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Cap Michał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Lesiński Paweł</w:t>
            </w:r>
          </w:p>
          <w:p w:rsidR="000E0D52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iron Grzegorz</w:t>
            </w:r>
          </w:p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1"/>
            </w:pPr>
            <w:r w:rsidRPr="007515F6">
              <w:lastRenderedPageBreak/>
              <w:t>Matura 1998</w:t>
            </w:r>
            <w:r>
              <w:t xml:space="preserve"> [A]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2"/>
            </w:pPr>
            <w:r w:rsidRPr="007515F6">
              <w:t xml:space="preserve">Elżbieta Pogorzelska 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Antczak Barto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Aszkiłowicz Natan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Chreptowicz Michał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Dudziński Norbert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Dynowski Sławomir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Dzisko Agnieszk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Florczak Agnieszk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Galus Katarz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Grupa 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Jurga Toma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Juszkiewicz Katarz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afarski Wojciech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amiński Marcin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ortalla Mikołaj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rólikowska Kamil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uliniak Daniel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arszałkowska Dominik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Nawrocki Maciej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Orzechowski Marek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niewski Toma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rejzner Paweł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rzytuła  Paulina</w:t>
            </w:r>
          </w:p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Radwańska Iwo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Rudolf Małgorza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Topol Katarz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Uhruski Michał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Wasiłek Just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Wolny Łuka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Wroński Krzysztof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Wróbel Aleksander</w:t>
            </w:r>
          </w:p>
          <w:p w:rsidR="000E0D52" w:rsidRDefault="000E0D52" w:rsidP="009605AC">
            <w:pPr>
              <w:pStyle w:val="Nagwek2"/>
            </w:pPr>
            <w:r w:rsidRPr="00B2146A">
              <w:t>Abiturienci</w:t>
            </w:r>
          </w:p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Gronowska Doro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ękowski Łukasz</w:t>
            </w:r>
          </w:p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1"/>
            </w:pPr>
            <w:r>
              <w:t>Matura 1998 [B]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2"/>
            </w:pPr>
            <w:r w:rsidRPr="007515F6">
              <w:t xml:space="preserve">Teresa Królikowska 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Andrysiak Michał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ajbuła Krzysztof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łażejewski Maciej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ojanowska Just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ursiak Aleksandr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Chabinka 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Czapska Aleksandr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Czwartacka 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Grabarczyk Ew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Grunwald Iwo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lastRenderedPageBreak/>
              <w:t>Hanasz Sylwi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abała Dagmar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amińska 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orytowska Agnieszk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uczyński Marcin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uligowska Mart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Leszczyńska Małgorza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akowczyńska 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atzko Katarz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Ogiela King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ązik 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ecold Patrycj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Reimus Michał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Rokicki Toma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ojka Karoli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tefanowicz Rafał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zczepańska Mar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zmeling Urszul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Tarnowska Aga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Uher Magdale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Żylińska Ane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roka Aleksandr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1"/>
            </w:pPr>
            <w:r>
              <w:t>Matura 1998 [C]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2"/>
            </w:pPr>
            <w:r w:rsidRPr="007515F6">
              <w:t xml:space="preserve">Wiesława Kudela 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arska Jo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ociąga Barto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ruch Karoli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rożek Łuka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Dąbrowska Katarz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Dziedzicka Ew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Dziubińska  Doro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Hoffa Maciej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oszczyńska Alicj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luczyński Rafał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utkowska Katarz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Łęgowska Ani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Olech Patrycj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Piotr</w:t>
            </w:r>
            <w:r w:rsidRPr="007515F6">
              <w:rPr>
                <w:rFonts w:cs="Tahoma"/>
                <w:sz w:val="20"/>
                <w:szCs w:val="20"/>
              </w:rPr>
              <w:t>owski Adam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rokopiuk Magdale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Rek Agnieszk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łaby Toma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trutyńska Doro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zczesna 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zuba Aleksander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Tabaka Wiole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Tomczewski Toma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Tychawski Grzegor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Wachowski Adam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Witkowska Magdale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Witkowski Adam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Wolicka Mar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Wawrzyniecka Roksa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Wróbel Barto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lastRenderedPageBreak/>
              <w:t>Zbrzeska Sylwi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Default="000E0D52" w:rsidP="009605AC">
            <w:pPr>
              <w:pStyle w:val="Nagwek2"/>
            </w:pPr>
            <w:r w:rsidRPr="00B2146A">
              <w:t>Abiturienci</w:t>
            </w:r>
          </w:p>
          <w:p w:rsidR="000E0D52" w:rsidRPr="00C126EC" w:rsidRDefault="000E0D52" w:rsidP="00C126EC">
            <w:pPr>
              <w:pStyle w:val="Nagwek1"/>
              <w:spacing w:before="60"/>
              <w:rPr>
                <w:rFonts w:ascii="Times New Roman" w:hAnsi="Times New Roman" w:cs="Times New Roman"/>
                <w:b w:val="0"/>
                <w:smallCaps/>
                <w:sz w:val="20"/>
                <w:szCs w:val="20"/>
              </w:rPr>
            </w:pPr>
            <w:r w:rsidRPr="00C126EC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Cheba Rafał </w:t>
            </w:r>
          </w:p>
          <w:p w:rsidR="000E0D52" w:rsidRPr="00C126EC" w:rsidRDefault="000E0D52" w:rsidP="00C126EC">
            <w:pPr>
              <w:pStyle w:val="Nagwek1"/>
              <w:spacing w:before="60"/>
              <w:rPr>
                <w:rFonts w:ascii="Times New Roman" w:hAnsi="Times New Roman" w:cs="Times New Roman"/>
                <w:b w:val="0"/>
                <w:smallCaps/>
                <w:sz w:val="20"/>
                <w:szCs w:val="20"/>
              </w:rPr>
            </w:pPr>
            <w:r w:rsidRPr="00C126EC">
              <w:rPr>
                <w:rFonts w:ascii="Times New Roman" w:hAnsi="Times New Roman" w:cs="Times New Roman"/>
                <w:b w:val="0"/>
                <w:sz w:val="20"/>
                <w:szCs w:val="20"/>
              </w:rPr>
              <w:t>Czyryca Daina</w:t>
            </w:r>
          </w:p>
          <w:p w:rsidR="000E0D52" w:rsidRPr="00C126EC" w:rsidRDefault="000E0D52" w:rsidP="00C126EC">
            <w:pPr>
              <w:pStyle w:val="Nagwek1"/>
              <w:spacing w:before="60"/>
              <w:rPr>
                <w:rFonts w:ascii="Times New Roman" w:hAnsi="Times New Roman" w:cs="Times New Roman"/>
                <w:b w:val="0"/>
                <w:smallCaps/>
                <w:sz w:val="20"/>
                <w:szCs w:val="20"/>
              </w:rPr>
            </w:pPr>
            <w:r w:rsidRPr="00C126EC">
              <w:rPr>
                <w:rFonts w:ascii="Times New Roman" w:hAnsi="Times New Roman" w:cs="Times New Roman"/>
                <w:b w:val="0"/>
                <w:sz w:val="20"/>
                <w:szCs w:val="20"/>
              </w:rPr>
              <w:t>Lenart Katarzyna</w:t>
            </w:r>
          </w:p>
          <w:p w:rsidR="000E0D52" w:rsidRPr="00C126EC" w:rsidRDefault="000E0D52" w:rsidP="00C126EC">
            <w:pPr>
              <w:spacing w:before="60" w:after="60"/>
              <w:rPr>
                <w:sz w:val="20"/>
                <w:szCs w:val="20"/>
              </w:rPr>
            </w:pPr>
            <w:r w:rsidRPr="00C126EC">
              <w:rPr>
                <w:sz w:val="20"/>
                <w:szCs w:val="20"/>
              </w:rPr>
              <w:t>Mrula Aleksandra</w:t>
            </w:r>
          </w:p>
          <w:p w:rsidR="000E0D52" w:rsidRPr="00C126EC" w:rsidRDefault="000E0D52" w:rsidP="00C126EC">
            <w:pPr>
              <w:spacing w:before="60" w:after="60"/>
              <w:rPr>
                <w:sz w:val="20"/>
                <w:szCs w:val="20"/>
              </w:rPr>
            </w:pPr>
            <w:r w:rsidRPr="00C126EC">
              <w:rPr>
                <w:sz w:val="20"/>
                <w:szCs w:val="20"/>
              </w:rPr>
              <w:t>Piasecka Sylwia</w:t>
            </w:r>
          </w:p>
          <w:p w:rsidR="000E0D52" w:rsidRPr="00C126EC" w:rsidRDefault="000E0D52" w:rsidP="00C126EC">
            <w:pPr>
              <w:spacing w:before="60" w:after="60"/>
              <w:rPr>
                <w:sz w:val="20"/>
                <w:szCs w:val="20"/>
              </w:rPr>
            </w:pPr>
            <w:r w:rsidRPr="00C126EC">
              <w:rPr>
                <w:sz w:val="20"/>
                <w:szCs w:val="20"/>
              </w:rPr>
              <w:t>Trydeński Marcin</w:t>
            </w:r>
          </w:p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1"/>
            </w:pPr>
            <w:r>
              <w:t>Matura 1998 [D]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2"/>
            </w:pPr>
            <w:r w:rsidRPr="007515F6">
              <w:t xml:space="preserve">Krystyna Bardyszewska 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Chorzępa Karoli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Czajkowska Marceli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Flotyńska Natali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Furmańska Dominik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Gałecka Andżelik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Hasiuk Grzegor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Jabłońska Ester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Jabłońska Jo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ijak Ireneu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ubiak Dagmar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Łozińska Małgorza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Łykus Marze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Nogal Magdale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 xml:space="preserve">Pawliczek-Gąska </w:t>
            </w:r>
          </w:p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Aleksandr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olecka King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trzelczyk Danu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zymańska Lidi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Turok Aga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Wróbel Paweł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Zaryńska Monik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Zych Andrzej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rakowiak Ew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ielecka Magdale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Default="000E0D52" w:rsidP="009605AC">
            <w:pPr>
              <w:pStyle w:val="Nagwek2"/>
            </w:pPr>
            <w:r w:rsidRPr="00B2146A">
              <w:t>Abiturienci</w:t>
            </w:r>
          </w:p>
          <w:p w:rsidR="000E0D52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ościołowska Karolina</w:t>
            </w:r>
          </w:p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aluchiewicz Doro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Zielina Sławomir</w:t>
            </w:r>
          </w:p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1"/>
            </w:pPr>
            <w:r>
              <w:t>Matura 1998 [E]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2"/>
            </w:pPr>
            <w:r w:rsidRPr="007515F6">
              <w:t xml:space="preserve">Lidia Nierzwicka 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indas Patrycj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iniek Emili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uchowska Katarz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Cedzyńska Just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Chrypko Marcin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lastRenderedPageBreak/>
              <w:t>Gan Katarz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Gawryś Dariu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Gąsiorek Agnieszk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orda Wojciech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rempa Magdale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uckiewicz Andrzej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Lewicki Przemysław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adej Agnieszk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akarowski Marcin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yler 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Niedziałek Zbigniew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Organek Monik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awliczak Artur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iekarska Katarz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oronis Daniel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Tabat Róż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Wiśniewski Gracjan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Wiśniewska Magdale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Witkowski Mariu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Wołoszczuk Jolan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Wroniszewski Paweł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 xml:space="preserve">Zjawiński Paweł 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Zygmanowski Michał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Default="000E0D52" w:rsidP="009605AC">
            <w:pPr>
              <w:pStyle w:val="Nagwek2"/>
            </w:pPr>
            <w:r w:rsidRPr="00B2146A">
              <w:t>Abiturienci</w:t>
            </w:r>
          </w:p>
          <w:p w:rsidR="000E0D52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ysiński Artur</w:t>
            </w:r>
          </w:p>
          <w:p w:rsidR="000E0D52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iwek Katarzyna</w:t>
            </w:r>
          </w:p>
          <w:p w:rsidR="000E0D52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taszak Artur</w:t>
            </w:r>
          </w:p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1"/>
            </w:pPr>
            <w:r w:rsidRPr="007515F6">
              <w:t>Matura 1999</w:t>
            </w:r>
            <w:r>
              <w:t xml:space="preserve"> [A]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2"/>
            </w:pPr>
            <w:r w:rsidRPr="007515F6">
              <w:t xml:space="preserve">Barbara Andrzejczyk 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Andrysiak Paweł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Dorobek Marek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Gibas Toma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Hajdul Marcin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owalski Michał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Lempert Katarz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ajewska Korneli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atusz Adam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ielczarek Marle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Niedźwiedzki Igor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Nowak Jarosław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Ożóg Rafał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aluchniak Michał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aściak Michał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iaskowski Jakub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leszkun Przemysław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owajbo Krzysztof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Redliński Toma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Rzepecki Michał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idorczuk Kamil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krzypczak Barbar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ławiński Paweł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lastRenderedPageBreak/>
              <w:t>Smulska Eweli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obczyk Katarz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tachowicz Jolan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tryjek Piotr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zczur Sebastian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Tatur 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Wasiński Paweł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Witkowski Łuka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Włodarczak Sławomir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Zydorczak Mateu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Żułtak Barto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1"/>
            </w:pPr>
            <w:r>
              <w:t>Matura 1999 [B]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2"/>
            </w:pPr>
            <w:r w:rsidRPr="007515F6">
              <w:t xml:space="preserve">Lidia Kropska 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Adranowska Pauli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Celejewska Alicj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Cendrowska Sylwi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Czupryńska Monik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Gąsiewska Katarz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Gąsiorowicz Dominik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Grębowicz 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Gruszczyński Maciej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amiński Krzysztof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iełbasa Katarz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ręcicka Natali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uszewska Magdale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Lipińska 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azur Sylwi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Nierzwicka Gabriel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Ninca Aleksandr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Nowakowska Kryst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erkowska Aga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iechowiak Andżelik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molarek Patryk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tawicki Krzysztof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zlachta Sylwi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Wielgórska Jo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Woźniak Katarz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Zielińska Monika</w:t>
            </w:r>
          </w:p>
          <w:p w:rsidR="000E0D52" w:rsidRDefault="000E0D52" w:rsidP="009605AC">
            <w:pPr>
              <w:pStyle w:val="Nagwek2"/>
            </w:pPr>
            <w:r w:rsidRPr="00B2146A">
              <w:t>Abiturienci</w:t>
            </w:r>
          </w:p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Czaja Katarz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Romańczuk Ewa</w:t>
            </w:r>
          </w:p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1"/>
            </w:pPr>
            <w:r>
              <w:t>Matura 1999 [C]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2"/>
            </w:pPr>
            <w:r w:rsidRPr="007515F6">
              <w:t xml:space="preserve">Halina Prokopiuk 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Adamczyk Małgorza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alewska Aleksanr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ondarowicz Toma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Celmer Eweli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Djabkin Sergiu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lastRenderedPageBreak/>
              <w:t>Gątkowska Maj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E0D52" w:rsidRDefault="000E0D52" w:rsidP="009605AC">
            <w:pPr>
              <w:rPr>
                <w:rFonts w:cs="Arial"/>
                <w:sz w:val="20"/>
                <w:szCs w:val="20"/>
              </w:rPr>
            </w:pPr>
            <w:r w:rsidRPr="007515F6">
              <w:rPr>
                <w:rFonts w:cs="Arial"/>
                <w:sz w:val="20"/>
                <w:szCs w:val="20"/>
              </w:rPr>
              <w:t>Grabowska Iwona</w:t>
            </w:r>
          </w:p>
          <w:p w:rsidR="000E0D52" w:rsidRPr="007515F6" w:rsidRDefault="000E0D52" w:rsidP="009605A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abłoński Paweł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abaj Katarz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oszczyński Toma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otwica Alicj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owalski Leszek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Lech Paweł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alak Pauli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atuszewska Jo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ilewski Krzysztof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isiałkiewicz Aleksandr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orski Maciej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Natalli Monik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alczewska 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eryt Rafał</w:t>
            </w:r>
          </w:p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Piotrowska Małgorza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lato Eliz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Ruśniak Agnieszk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Szadkowska Patrycj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Tarnowska Magdale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Tojza Magdale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Wiśniewska Karolina</w:t>
            </w:r>
          </w:p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Witkowski Ryszard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Default="000E0D52" w:rsidP="009605AC">
            <w:pPr>
              <w:pStyle w:val="Nagwek2"/>
            </w:pPr>
            <w:r w:rsidRPr="00B2146A">
              <w:t>Abiturienci</w:t>
            </w:r>
          </w:p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Gleba Toma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tępień Daniel</w:t>
            </w:r>
          </w:p>
          <w:p w:rsidR="000E0D52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Zygan Piotr</w:t>
            </w:r>
          </w:p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1"/>
            </w:pPr>
            <w:r>
              <w:t>Matura 1999 [D]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2"/>
            </w:pPr>
            <w:r w:rsidRPr="007515F6">
              <w:t xml:space="preserve">Małgorzata Studzińska 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Antczak Aleksandr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anach Ilo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arszczewska Agnieszk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artczak Pauli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Czujan Marek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Dera Karoli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Grzegorzek Magdale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Grzybek Jo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Grzywna Luc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Jurga 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abaciński Sebastian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araszewska Izabel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rzysztoń Kryst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ucharska Eweli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aciejewska Aga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arciniak 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azurek Iwo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Nowicka Małgorza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abjan Małgorza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awełczyk Mar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iotrowski Toma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Rabikowska Maj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lastRenderedPageBreak/>
              <w:t>Rokosz Magdale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itek Małgorza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zydłowska 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Talecka Maj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Zganiacz Mar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Żeromska Just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1"/>
            </w:pPr>
            <w:r>
              <w:t>Matura 1999 [E]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2"/>
            </w:pPr>
            <w:r w:rsidRPr="007515F6">
              <w:t xml:space="preserve">Stanisław Nowiński 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Arczyński Maciej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arczak Sławomir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ączek Michał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eśka Rafał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ujnik Aga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Gnap Ilo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leba Magdale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opaczewska Aleksandr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Lwow Jakub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ikołajczyk Toma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Narloch Ilo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Ochnicki Artur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artyka Magdale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awliczek Mar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awlina Marcin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ietrzak Monik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iórkowska Dominik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Raszewski Sergiu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ikorski Przemyław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oroka Toma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zczełkun Łuka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zczepkowska Magdale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zymański Adam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Tomaszczuk Magdale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Wilczek Barto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Zarzycka Gabriel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Żurawski Łuka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Wutke Bartłomiej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Default="000E0D52" w:rsidP="009605AC">
            <w:pPr>
              <w:pStyle w:val="Nagwek2"/>
            </w:pPr>
            <w:r w:rsidRPr="00B2146A">
              <w:t>Abiturienci</w:t>
            </w:r>
          </w:p>
          <w:p w:rsidR="000E0D52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zczepańska Karolina</w:t>
            </w:r>
          </w:p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1"/>
            </w:pPr>
            <w:r>
              <w:t>Matura 1999 [F]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2"/>
            </w:pPr>
            <w:r w:rsidRPr="007515F6">
              <w:t xml:space="preserve">Iwona Kolisz 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Ambroszczyk Toma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Apanasewicz Agnieszk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urda Bartłomiej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Chojnacka Adria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Czarnik Agnieszk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Czykieta Toma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Grajkowska Jo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lastRenderedPageBreak/>
              <w:t>Hoffa Bea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amiński Krzysztof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owalewicz Dariu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ubowska Mar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Lewandowska Mar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ajewski Łuka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azurek Magdale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Orzeł Małgorza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Default="000E0D52" w:rsidP="009605AC">
            <w:pPr>
              <w:pStyle w:val="Nagwek2"/>
            </w:pPr>
            <w:r w:rsidRPr="00B2146A">
              <w:t>Abiturienci</w:t>
            </w:r>
          </w:p>
          <w:p w:rsidR="000E0D52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arlicki Artur</w:t>
            </w:r>
          </w:p>
          <w:p w:rsidR="000E0D52" w:rsidRDefault="000E0D52" w:rsidP="009605AC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Stefaniak Robert</w:t>
            </w:r>
          </w:p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1"/>
            </w:pPr>
            <w:r w:rsidRPr="007515F6">
              <w:t>Matura 2000</w:t>
            </w:r>
            <w:r>
              <w:t xml:space="preserve"> [A]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2"/>
            </w:pPr>
            <w:r w:rsidRPr="007515F6">
              <w:t xml:space="preserve">Anna Dębowska 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ednarczyk Łuka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Dubik Katarz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Durys Marcin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Ertel 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Garbacz Sebastian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Gołębiewska Magdale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Grzybek Paweł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Jackowska 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osek 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owalewski Sławomir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ryjom Katarz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siążek H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ucharz Mariol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ujda Barnadet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wiecień Edy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arszałkowska Aleksandr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atuszewska Izabel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iklaszewska Mar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Orczewski Piotr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ałka 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aplińska Monik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ater Mateu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iotrowski Wojciech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łonka Jo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ołtysiak Mar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zczepara Katarz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zczodry Marcin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zpak Marcin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Śniady Toma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Węglarz Agnieszk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Wojtuściczyn Marcin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Zając Bartłomiej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Zaręba Michał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Zduńczyk Michał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1"/>
              <w:rPr>
                <w:rFonts w:cs="Tahoma"/>
                <w:sz w:val="20"/>
                <w:szCs w:val="20"/>
              </w:rPr>
            </w:pPr>
            <w:r w:rsidRPr="007515F6">
              <w:lastRenderedPageBreak/>
              <w:t>Matura 200</w:t>
            </w:r>
            <w:r>
              <w:t>1 [B]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2"/>
            </w:pPr>
            <w:r w:rsidRPr="007515F6">
              <w:t xml:space="preserve">Małgorzata Hajdul 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ielat Cezary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urak Arkadiu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Deresińska Aga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Dobrowolska Dominik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Dutkowiak Magdale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rokos Katarz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usiak Katarz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Lazer 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Lipińska 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oskwa Jo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rówczyńska Mar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Oleksy Artur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ietkiewicz Bogumił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ilecka Katarz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alawa Katarz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łomińska Magdale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tachowiak Just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tarzyńska 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zydłowski Ernest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Śmiałkowski Remigiu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Warchlewska Ew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Zacharko Małgorza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2"/>
            </w:pPr>
            <w:r w:rsidRPr="007515F6">
              <w:t>Abiturienci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Witomski Danel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1"/>
              <w:rPr>
                <w:rFonts w:cs="Tahoma"/>
                <w:sz w:val="20"/>
                <w:szCs w:val="20"/>
              </w:rPr>
            </w:pPr>
            <w:r w:rsidRPr="007515F6">
              <w:t>Matura 200</w:t>
            </w:r>
            <w:r>
              <w:t>1 [C]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2"/>
            </w:pPr>
            <w:r w:rsidRPr="007515F6">
              <w:t xml:space="preserve">Iwona Kolisz 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alicki Maciej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raun Mar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Drzewiecki Albert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Gracz Aleksandr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amiński Wojciech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rasuski Przemysław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ukla Izabel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akarowska Agnieszk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alecha Damian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ichałowski Barto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isiewicz Mart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Nowaczyk Maksym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apież Mar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aprocki Marek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igłowski Paweł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okład Izabel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apała Michał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iedzielnik Agnieszk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kibor Doro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ykulska Magdale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lastRenderedPageBreak/>
              <w:t>Szubska Małgorza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Waćkowski Sylwester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Wilkosz Toma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Witków Sylwi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Worożański Marcin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Wrona Just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Zapałowski Radosław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Zygadło Małgorza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2"/>
            </w:pPr>
            <w:r w:rsidRPr="007515F6">
              <w:t>Abiturienci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Gwiazdowicz Eweli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Woźny Marcin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1"/>
              <w:rPr>
                <w:rFonts w:cs="Tahoma"/>
                <w:sz w:val="20"/>
                <w:szCs w:val="20"/>
              </w:rPr>
            </w:pPr>
            <w:r w:rsidRPr="007515F6">
              <w:t>Matura 200</w:t>
            </w:r>
            <w:r>
              <w:t>1 [D]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Default="000E0D52" w:rsidP="009605AC">
            <w:pPr>
              <w:pStyle w:val="Nagwek2"/>
            </w:pPr>
            <w:r w:rsidRPr="007515F6">
              <w:t>Helena Wojtczak</w:t>
            </w:r>
          </w:p>
          <w:p w:rsidR="000E0D52" w:rsidRPr="007515F6" w:rsidRDefault="000E0D52" w:rsidP="009605AC">
            <w:pPr>
              <w:pStyle w:val="Nagwek2"/>
            </w:pPr>
            <w:r w:rsidRPr="007515F6">
              <w:t xml:space="preserve">-Stryjek 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oho Kamil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ołzan Kamil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rzuchalski Bogusław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Czerwińska Agnieszk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Deja Id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Dziadkiewicz 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rawczak Pauli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ulej Szymon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Leszczyńska Katarz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aciejczyk Irmi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azurkiewicz Jo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ichalczewska Ew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orkowska 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Narloch Michał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Niezgoda Katarzyna</w:t>
            </w:r>
          </w:p>
        </w:tc>
      </w:tr>
      <w:tr w:rsidR="000E0D52" w:rsidRPr="007515F6" w:rsidTr="00C126EC">
        <w:trPr>
          <w:trHeight w:val="510"/>
        </w:trPr>
        <w:tc>
          <w:tcPr>
            <w:tcW w:w="244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E0D52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 xml:space="preserve">Obolewicz-Obolikszto </w:t>
            </w:r>
          </w:p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atarz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abich Monik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ius Agnieszk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Rostecki Piotr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eńków Jo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ikora Katarz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tój Aleksandr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typuła Agnieszk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uligowska Magdale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zeszycka Aleksandr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Tabaka Agnieszk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Tan Mateu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Wasiak Jo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Olszewska Katarz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Wróbel Maciej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Jaworska Mar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Hryciuk Jarosław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Czemierzewski Piotr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2"/>
            </w:pPr>
            <w:r w:rsidRPr="007515F6">
              <w:lastRenderedPageBreak/>
              <w:t>Abiturienci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Rzepkowska Just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1"/>
            </w:pPr>
            <w:r w:rsidRPr="007515F6">
              <w:t>Matura 2001</w:t>
            </w:r>
            <w:r>
              <w:t xml:space="preserve"> [A]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2"/>
            </w:pPr>
            <w:r w:rsidRPr="007515F6">
              <w:t xml:space="preserve">Elżbieta Pogorzelska 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 xml:space="preserve">Bagrij Łukasz 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arszczewski Krzysztof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ednarczyk Mar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ołzan Ani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rzostek Izabel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Fraś Przemysław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Grochowina Przemysław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ołodziejczyk Marcin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orzeń Katarz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owalewska 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rucka Aga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wiecień Jo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aciejewska Magd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okrzycki Marcin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Orzechowski Robert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Ożóg Jarosław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ater Magd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ietrzak Jakub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iotrowski Jan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leszkun Jo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ułka Sabi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Raczek Adri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itarz Aleksandr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urowiec Eryk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zczodry Michał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Tokarz Ew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Teryfter Toma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Teper Monik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Terpiłowska Monik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Wardziński Krzysztof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Wiatrowski Kamil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Zarzeka Magd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 xml:space="preserve">Zużewicz Joanna 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Zys Małgorza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1"/>
              <w:rPr>
                <w:rFonts w:cs="Tahoma"/>
                <w:sz w:val="20"/>
                <w:szCs w:val="20"/>
              </w:rPr>
            </w:pPr>
            <w:r w:rsidRPr="007515F6">
              <w:t>Matura 200</w:t>
            </w:r>
            <w:r>
              <w:t>1 [B]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2"/>
            </w:pPr>
            <w:r w:rsidRPr="007515F6">
              <w:t xml:space="preserve">Krystyna Bardyszewska 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Andrzejczak Emili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iernacka Małgorza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Ciborowska Lili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Cybulska Aleksandr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Domańska Karoli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lastRenderedPageBreak/>
              <w:t>Falkowska Mile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seń 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Laskowski Włodzimier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arszał Aga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iksza Magdale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argiel Małgorza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Nieradko Łuka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 xml:space="preserve">Nowaczyk Ewa 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Ostrowska Aga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asik Maciej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łońska Małgorza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olarczyk Dariu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 xml:space="preserve">Raczkowska Marzena 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apała Izabel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ławiński Grzegor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tepaniuk Aureli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 xml:space="preserve">Świderska Mariola 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zerszeń Magdale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Walkowiak Krzysztof</w:t>
            </w:r>
          </w:p>
        </w:tc>
      </w:tr>
      <w:tr w:rsidR="000E0D52" w:rsidRPr="007515F6" w:rsidTr="00C126EC">
        <w:trPr>
          <w:trHeight w:val="28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2"/>
            </w:pPr>
            <w:r w:rsidRPr="007515F6">
              <w:t>Abiturienci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Gospodarek Kamil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Grzechowska Karoli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Jung Karoli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1"/>
              <w:rPr>
                <w:rFonts w:cs="Tahoma"/>
                <w:sz w:val="20"/>
                <w:szCs w:val="20"/>
              </w:rPr>
            </w:pPr>
            <w:r w:rsidRPr="007515F6">
              <w:t>Matura 200</w:t>
            </w:r>
            <w:r>
              <w:t>1 [C]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2"/>
            </w:pPr>
            <w:r w:rsidRPr="007515F6">
              <w:t xml:space="preserve">Wanda Gruszecka 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ańkowski Maciej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Czerwińska Dominik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Fatyga Łuka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 xml:space="preserve">Gubernat Agnieszka 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araszewska Mar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iełbasa Toma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orcz Mar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udela Agnieszk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wasowski Piotr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 xml:space="preserve">Łoziński Witold 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Łuczak Jo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atczak Maj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oczulska Małgorza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rówczyńska Aleksandr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Ossowska Magdale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oronis Jo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Radziszewska Pauli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Repow Katarz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adowska Agnieszk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iemieniuk Małgorza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obczyk Grzegor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zczesna Katarz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2"/>
            </w:pPr>
            <w:r w:rsidRPr="007515F6">
              <w:t>Abiturienci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Chłopek Magdale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1"/>
              <w:rPr>
                <w:rFonts w:cs="Tahoma"/>
                <w:sz w:val="20"/>
                <w:szCs w:val="20"/>
              </w:rPr>
            </w:pPr>
            <w:r w:rsidRPr="007515F6">
              <w:lastRenderedPageBreak/>
              <w:t>Matura 200</w:t>
            </w:r>
            <w:r>
              <w:t>1 [D]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2"/>
            </w:pPr>
            <w:r w:rsidRPr="007515F6">
              <w:t xml:space="preserve">Violetta Piórska 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Antczak Agnieszk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Antkowiak Aga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artusiak Katarz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Chyliński Marcin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Czupryńska Just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Franc Malgorza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Franczak Jo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Górska Magdale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abacinska Katarz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osakowska Sylwi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ostecki Bartlomiej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ichalik Mar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ichalska Malgorza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ilewski Ryszard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iroslaw Agnieszk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Narloch Jo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ijanka Agnieszk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Rula Mateu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Rusak Kamil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ielatycka Karoli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krobowska Aleksandr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witalska 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Urban Jo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Węgier Doro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Wytyk Wojciech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Zalewska Agnieszk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Zarzeka Marek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Żuchowska Mar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2"/>
            </w:pPr>
            <w:r w:rsidRPr="007515F6">
              <w:t>Abiturienci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Wypychowska Magdale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1"/>
            </w:pPr>
            <w:r w:rsidRPr="007515F6">
              <w:t>Matura 2002</w:t>
            </w:r>
            <w:r>
              <w:t xml:space="preserve"> [A]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2"/>
            </w:pPr>
            <w:r w:rsidRPr="007515F6">
              <w:t xml:space="preserve">Ewa Pater 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ednarska Karoli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era Bartłomiej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rucki Karol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Góralski Piotr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Grąbkowski Patryk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Józiewicz Przemysław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Jurczyk Piotr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aciniel Patrycj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alita Paweł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iersztyn Erster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ubiak Natali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ulikowska Agnieszk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upczyk Paweł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Lewandowski Arkadiu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arkiewicz Karoli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lastRenderedPageBreak/>
              <w:t>Niebisz Arkadiu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iotrowska Bernard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iszer Paweł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Ryzner Agnieszk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ienkiewicz Marcin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krzypczak Michał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owała Jo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tacewicz Edy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tryjek Krzysztof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zablewski Piotr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zczygieł Barto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zumińska 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Zieliński Krzysztof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Czyżewska 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Romańczuk Ew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1"/>
              <w:rPr>
                <w:rFonts w:cs="Tahoma"/>
                <w:sz w:val="20"/>
                <w:szCs w:val="20"/>
              </w:rPr>
            </w:pPr>
            <w:r w:rsidRPr="007515F6">
              <w:t>Matura 200</w:t>
            </w:r>
            <w:r>
              <w:t>2 [B]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2"/>
            </w:pPr>
            <w:r w:rsidRPr="007515F6">
              <w:t>Andrzej Mikołajczak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Anuszkiewicz Alicj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odio 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Cejko Mar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Czupis Monik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Horbik Mar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Jakubowska Alicj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aczmarczyk Ew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ałamański Piotr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ryczka Emili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seń Alicj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upczyk Alicj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Łopuszyńska Mar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roczkowska Eweli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Nagaba Aleksandr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Ruśkiewicz Kari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iuda Łuka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łoma Agnieszk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obierajska H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Świeściak Maciej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Tomczyk Mateu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Wojtczak Katarz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Żymirska Mar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1"/>
              <w:rPr>
                <w:rFonts w:cs="Tahoma"/>
                <w:sz w:val="20"/>
                <w:szCs w:val="20"/>
              </w:rPr>
            </w:pPr>
            <w:r w:rsidRPr="007515F6">
              <w:t>Matura 200</w:t>
            </w:r>
            <w:r>
              <w:t>2 [C]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2"/>
            </w:pPr>
            <w:r w:rsidRPr="007515F6">
              <w:t xml:space="preserve">Teresa Królikowska 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Ertel Ew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Gawłowska Olimpi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Grębowicz Elżbie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Iwoszczyszyn Dariu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afarski Piotr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ieraj Mar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lastRenderedPageBreak/>
              <w:t>Knobloch Marek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rokosz Jo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rychowiak Alicj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urzawa Paweł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Lisiak Patrycj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Litra Aleksandr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Łajewski Toma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ajkowska Magdale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ichalska Mariol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isztal Eliz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otowilczuk Wojciech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Orczewska Doro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aprocka Katarz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iotrowski Rafał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ius Ew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Reich Monik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Rybak Michał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ienkiewicz 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trojna Agnieszk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zlachta 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Świderski Sebastian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Tomczak Korneli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Tomków Łuka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Wawrzyniak Katarz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Wąsak Mariu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Wojdat Dominik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2"/>
            </w:pPr>
            <w:r w:rsidRPr="007515F6">
              <w:t>Abiturienci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rachnio Michał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1"/>
              <w:rPr>
                <w:rFonts w:cs="Tahoma"/>
                <w:sz w:val="20"/>
                <w:szCs w:val="20"/>
              </w:rPr>
            </w:pPr>
            <w:r w:rsidRPr="007515F6">
              <w:t>Matura 200</w:t>
            </w:r>
            <w:r>
              <w:t>2 [D]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2"/>
            </w:pPr>
            <w:r w:rsidRPr="007515F6">
              <w:t xml:space="preserve">Barbara Jończyk 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Antkowiak Kamil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ajek Agnieszk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arska Karoli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ojczuk Pauli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Czajkowska Agnieszk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Filipiak Juli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Gryckiewicz  Luka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Grzela Kamil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asprzak 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iliszek Katarz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ot Mariu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rasucka Barbar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Leszczyński Bartlomiej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Leszczyński Blażej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wiatkowski Kamil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odrzyński Przemysław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Nowak Iwe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ietrasik Kamil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Nowicki Przemyslaw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rzybyłek Malwi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Rostrygin Maciej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lastRenderedPageBreak/>
              <w:t>Sadowska Katarz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lomińska Katarz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tachula Toma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Śmietana Małgorza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Wolańska Jo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Zajdel Katarz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Zgarda Aleksandr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Zyglewska Monik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2"/>
            </w:pPr>
            <w:r w:rsidRPr="007515F6">
              <w:t>Abiturienci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urczaba Rafał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1"/>
              <w:rPr>
                <w:rFonts w:cs="Tahoma"/>
                <w:sz w:val="20"/>
                <w:szCs w:val="20"/>
              </w:rPr>
            </w:pPr>
            <w:r w:rsidRPr="007515F6">
              <w:t>Matura 200</w:t>
            </w:r>
            <w:r>
              <w:t>2 [E]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2"/>
            </w:pPr>
            <w:r w:rsidRPr="007515F6">
              <w:t xml:space="preserve">Elżbieta Pogorzelska 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ołba Malgorza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Ciołek Marcin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Drzewiecka Ameli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Filipiak Jo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Frątczak Artur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Goliński Łuka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Jagiełło Aleksandr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arwowska Natali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rawczuk Andrzej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uckiewicz Jerzy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Lewandowski Michal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atuszczyk Toma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azurek Rena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Niewiarowska Jo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Obszańska 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Olejniczak Adam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aprocki Michal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okład Angelik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urgal Doro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Rytlewska 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apała Klaudi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korupka Adam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pica Barto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talij Pauli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trzelecka 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zafarz 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ledź Doro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Tabiszewska Agnieszk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Wandrowska 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Wardak Jarosław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2"/>
            </w:pPr>
            <w:r w:rsidRPr="007515F6">
              <w:t>Abiturienci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Nürnberg Przemyslaw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1"/>
            </w:pPr>
            <w:r w:rsidRPr="007515F6">
              <w:lastRenderedPageBreak/>
              <w:t>Matura 2003</w:t>
            </w:r>
            <w:r>
              <w:t xml:space="preserve"> [A]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2"/>
            </w:pPr>
            <w:r w:rsidRPr="007515F6">
              <w:t>Żaneta Stachowic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ednarska Mar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ielecka Karoli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Chmiel Marcin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Chmielewski Barto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Ciborowska Izabel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Dominiak Przemysław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Dudor Krzysztof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Gorczyca Konrad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Guła Mirosław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Guźlecka 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Juszczyk Magdale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arkowski Piotr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ołoszuk Toma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orda Jakub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wiecień Eweli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wiecień Grzegor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Leskowicz Ew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Litman Jo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arszałkowski Szymon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Ochnicka Jo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iotrowicz Łuka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rokopiuk Michał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Rykowska Aleksandr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apała Radosław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awińska Alicj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iedzielnik Sebastian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krzypek Łuka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ołtysiak Janu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zczepaniak Toma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zczodry Jakub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zczodry Paweł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Wątkowski Piotr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Węglarz Rafał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Zys Jo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1"/>
              <w:rPr>
                <w:rFonts w:cs="Tahoma"/>
                <w:sz w:val="20"/>
                <w:szCs w:val="20"/>
              </w:rPr>
            </w:pPr>
            <w:r w:rsidRPr="007515F6">
              <w:t>Matura 200</w:t>
            </w:r>
            <w:r>
              <w:t>3 [B]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2"/>
            </w:pPr>
            <w:r w:rsidRPr="007515F6">
              <w:t xml:space="preserve">Żaneta Łukasiewicz 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ińczak Just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rzuziewska Magdale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Czugan Marcin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Dolata Piotr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Gawdzik Jerzy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Gawrońska Just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Horaczy Grzegor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Jakubiak Just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Łaciński Krzysztof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Łaskarzewski Filip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Łukaszewicz Jo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lastRenderedPageBreak/>
              <w:t>Niewiadomska Marze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Nowak Alicj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aciulan Marcin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rzybyłek Kamil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Rokosz Karoli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ikorska Agnieszk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mirnicka 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zymczykiewicz Marcin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Tomczak Błażej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Wiśniewska Katarz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Zaniewski Michał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Zatorska Katarz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Żaczek 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2"/>
            </w:pPr>
            <w:r w:rsidRPr="007515F6">
              <w:t>Abiturienci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Giza Mar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1"/>
              <w:rPr>
                <w:rFonts w:cs="Tahoma"/>
                <w:sz w:val="20"/>
                <w:szCs w:val="20"/>
              </w:rPr>
            </w:pPr>
            <w:r w:rsidRPr="007515F6">
              <w:t>Matura 200</w:t>
            </w:r>
            <w:r>
              <w:t>3 [C]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2"/>
            </w:pPr>
            <w:r w:rsidRPr="007515F6">
              <w:t xml:space="preserve">Barbara Andrzejczyk 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Antczak Jacek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ruch 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Cackowska Aleksandr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Czajkowska Magdale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Domoń Karoli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Dziuba Katarz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Fronczak Just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olczyńska Mar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ołek Marcin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 xml:space="preserve">Kozłowski Karol 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rajniak Barbar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rystkiewicz Mar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Liszka Andżelik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Łukjanowicz Katarz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ichałowska Jo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orski Toma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Nowak Monik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Nowicka Gabriel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Obłoj Dariu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Orzechowski Piotr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Osek Just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Oses Marcin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opiel Magdale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molarek Małgorza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trzelecki Kamil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uska Magdale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zafarz Elżbie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zarata Sylwi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zewczyk Aleksandr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Zając Monik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Zwierzyński Maciej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2"/>
            </w:pP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2"/>
            </w:pPr>
            <w:r w:rsidRPr="007515F6">
              <w:t>Abiturienci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abirecka Monik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erkowska Katarz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1"/>
              <w:rPr>
                <w:rFonts w:cs="Tahoma"/>
                <w:sz w:val="20"/>
                <w:szCs w:val="20"/>
              </w:rPr>
            </w:pPr>
            <w:r w:rsidRPr="007515F6">
              <w:t>Matura 200</w:t>
            </w:r>
            <w:r>
              <w:t>3 [D]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2"/>
            </w:pPr>
            <w:r w:rsidRPr="007515F6">
              <w:t xml:space="preserve">Lidia Kropska 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arylska Małgorza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ugajna Pauli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Chwistecka Jo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Dorosz Sylwi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Głowacz Agnieszk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Gołębiewski Adam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Góreczna Magdale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Grzegorzek Aga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Hołota Monik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Hudzik Katarz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Hulbój Eweli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Ilczuk Magdale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Jabłonowska Izabel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Jastrzębski Grzegor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Jaźniewicz Artur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amiński Łuka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arwowska Kamil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Łysoń 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ucha Katarz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Nowak Sylwi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reizner Dia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Rajtak Monik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Rzanny Maciej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itko Krzysztof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kiepko Mar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obczyk Doro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olarz Mieczysław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zarzyńska Jolan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 xml:space="preserve">Szrok Sylwia 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zwaba Paweł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Wawrzeniuk Małorza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Węgrzyniak Aga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Wojna Mikołaj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Zwierzchowska Mar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ędzierska Aga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b/>
                <w:bCs/>
                <w:sz w:val="20"/>
                <w:szCs w:val="20"/>
              </w:rPr>
            </w:pP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1"/>
              <w:rPr>
                <w:rFonts w:cs="Tahoma"/>
                <w:sz w:val="20"/>
                <w:szCs w:val="20"/>
              </w:rPr>
            </w:pPr>
            <w:r w:rsidRPr="007515F6">
              <w:t>Matura 200</w:t>
            </w:r>
            <w:r>
              <w:t>3 [E]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2"/>
            </w:pPr>
            <w:r w:rsidRPr="007515F6">
              <w:t xml:space="preserve">Anna Mumot 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Czulak Michał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Adamiak Krzysztof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Felisiak Toma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ędzierska Adria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łobuszyńska Karoli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lastRenderedPageBreak/>
              <w:t>Książek Marcin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atuszak Malwi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azur Kamil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Osiecki Paweł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awyza Wiktori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odlesińska Monik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owajbo Jo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ielatycka Malgorza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iluk Monik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kowrońska Kamil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pica Jakub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płocharski Artur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zeląg Dominik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zydłowska Irmi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zymańska Katarz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Świderska Mar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Tarnowski Krzysztof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Tomaszewska Karoli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Treder Kamil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Twardowska Małgorza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Wiśniewski Paweł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Zielińska Karoli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iwiak Monik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Wojdalski Przemysław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krzypek Barbar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licha Adam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2"/>
            </w:pPr>
            <w:r w:rsidRPr="007515F6">
              <w:t>Abiturienci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tachula Michal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1"/>
              <w:rPr>
                <w:rFonts w:cs="Tahoma"/>
                <w:sz w:val="20"/>
                <w:szCs w:val="20"/>
              </w:rPr>
            </w:pPr>
            <w:r w:rsidRPr="007515F6">
              <w:t>Matura 200</w:t>
            </w:r>
            <w:r>
              <w:t>3 [F]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2"/>
            </w:pPr>
            <w:r w:rsidRPr="007515F6">
              <w:t xml:space="preserve">Małgorzata Studzińska 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ania Michał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artusiak 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Cander Krystian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Cyran Piotr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Czaja Grzegor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Czulak Aleksandr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Dajerling Juli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Deresiński Jacek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Guberant Artur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isiel Paweł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os Weronik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urowska Klaudi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Lisowski Emil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Łojewski Toma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Nowakowska Marceli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Ordon Marcin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awlusińska Agnieszk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ietras Adam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ietrusiak Maciej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ietryka Mar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lastRenderedPageBreak/>
              <w:t>Romanowski Damian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Rulka Grzegor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Ryzner Jacek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awicka 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trojna Jo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uder Eweli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zumiński Krzysztof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Terpiłowski Jakub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Waliszewski Krystian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Waliszewska Małgorza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2"/>
            </w:pPr>
            <w:r w:rsidRPr="007515F6">
              <w:t>Abiturienci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owalski Sławomir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1"/>
            </w:pPr>
            <w:r w:rsidRPr="007515F6">
              <w:t>Matura 2004</w:t>
            </w:r>
            <w:r>
              <w:t xml:space="preserve"> [A]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Default="000E0D52" w:rsidP="009605AC">
            <w:pPr>
              <w:pStyle w:val="Nagwek2"/>
            </w:pPr>
            <w:r w:rsidRPr="007515F6">
              <w:t>Helena Wojtczak</w:t>
            </w:r>
          </w:p>
          <w:p w:rsidR="000E0D52" w:rsidRPr="007515F6" w:rsidRDefault="000E0D52" w:rsidP="009605AC">
            <w:pPr>
              <w:pStyle w:val="Nagwek2"/>
              <w:rPr>
                <w:rFonts w:cs="Tahoma"/>
                <w:b w:val="0"/>
                <w:bCs w:val="0"/>
                <w:sz w:val="20"/>
                <w:szCs w:val="20"/>
              </w:rPr>
            </w:pPr>
            <w:r w:rsidRPr="007515F6">
              <w:t xml:space="preserve">-Stryjek 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anak Łuka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ąk Katarz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ielicki Kapcer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ogdanowicz Katarz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Chryplewicz Malwi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Derdowski Łuka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Frąckowiak Magdale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Gawłowska Kamil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Grochowski Michał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Hus Aleksandr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Ignatowicz Natali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Jabłonowski Paweł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Jamroz Barto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Janiak Piotr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olisz Katarz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ołoszuk Adam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oncewicz Mar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siążek Jan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ileńko Karoli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Nowak Jo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iekut Agnieszk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orębiak Mar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tańkowski Maciej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Welc Michał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Wildhirt Adria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Wiśniewski Łuka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Wołoszczuk Rafał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Wróbel Maciej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Żymła Łuka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1"/>
              <w:rPr>
                <w:rFonts w:cs="Tahoma"/>
                <w:sz w:val="20"/>
                <w:szCs w:val="20"/>
              </w:rPr>
            </w:pPr>
            <w:r w:rsidRPr="007515F6">
              <w:lastRenderedPageBreak/>
              <w:t>Matura 200</w:t>
            </w:r>
            <w:r>
              <w:t>4 [B]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2"/>
            </w:pPr>
            <w:r w:rsidRPr="007515F6">
              <w:t xml:space="preserve">Małgorzata Hajdul 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astek Urszul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ielecka Agnieszk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remska Anik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urda Natali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Ciszek Kamil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Gryziński Krzysztof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Gutowska Wiesław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Hendzel Alicj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Jagielska Sylwi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awulok Magdale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indela Mar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opczyńska Adria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Łukacz Aleksandr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aguś Żane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arciniak Agnieszk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atuszewska Patrycj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Nowaczyk Andrzej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Olas Magdale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Ossowski Jakub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aprocka Aga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astuszka Jo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awliczek Just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Rula Natali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Ryżczak Mart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ałek Kamil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templewska Monik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uder 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zczepańska Agnieszk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zudrawy Jo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Trybuchowska Mar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Wojciechowska Kari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Żelezik Alicj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odurka Łuka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1"/>
              <w:rPr>
                <w:rFonts w:cs="Tahoma"/>
                <w:sz w:val="20"/>
                <w:szCs w:val="20"/>
              </w:rPr>
            </w:pPr>
            <w:r w:rsidRPr="007515F6">
              <w:t>Matura 200</w:t>
            </w:r>
            <w:r>
              <w:t>4 [C]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2"/>
            </w:pPr>
            <w:r w:rsidRPr="007515F6">
              <w:t xml:space="preserve">Krystyna Bardyszewska 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arszcz Marcin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Dudziński Piotr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Dziedzic Marle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Gawłowski Toma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Godek Rafał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Grzela Sylwi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Hanuszek Karoli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Izdebski Kacper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acprzycka Elwir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arpowicz Dari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ochanowska Mar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orzeniewski Mateu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lastRenderedPageBreak/>
              <w:t>Koźmińska Jo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ucharska Mar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Leszczyńska Wiole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Lewandowska Doro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ikiel Just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Nitoń Anet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ietrowiak Kamil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liś Rena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Rupniewski Krzysztof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kiepko Doro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kulich Piotr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trugała Kamil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typerek Just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zczepkowski Piotr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zcześniak Jo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Teryfter Ew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Wojtach Łuka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Wudz 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Zieliński Jacek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1"/>
              <w:rPr>
                <w:rFonts w:cs="Tahoma"/>
                <w:sz w:val="20"/>
                <w:szCs w:val="20"/>
              </w:rPr>
            </w:pPr>
            <w:r w:rsidRPr="007515F6">
              <w:t>Matura 200</w:t>
            </w:r>
            <w:r>
              <w:t>4 [D]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2"/>
            </w:pPr>
            <w:r w:rsidRPr="007515F6">
              <w:t xml:space="preserve">Iwona Kolisz 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Antczak Izabel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orkowicz Łuka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Chrząstowska Malwi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Fabrycki Marcin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Gałecki Artur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Jasiak Just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Jędrzejczak Emili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arawacka Doro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lorek Irmi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ornosz 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ról Olg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Lehmann Dawid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Leśkiewicz Sylwi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ichalczyk Agnieszk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ikiciuk Jo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rozewicz Ew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Osiecka Jo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almowska Mar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opiołek Agnieszk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Rybińska Agnieszk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Rzepecki Maciej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olka Katarz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tachowiak Magdale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Tyluś Sylwi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Wiśniewski Kamil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Woronowicz Rena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Wójcikowska Eweli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2"/>
            </w:pPr>
            <w:r w:rsidRPr="007515F6">
              <w:t>Abiturienci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arski Michał</w:t>
            </w:r>
          </w:p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 xml:space="preserve"> Kotwica Barto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atyjewicz Mar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1"/>
              <w:rPr>
                <w:rFonts w:cs="Tahoma"/>
                <w:sz w:val="20"/>
                <w:szCs w:val="20"/>
              </w:rPr>
            </w:pPr>
            <w:r w:rsidRPr="007515F6">
              <w:t>Matura 200</w:t>
            </w:r>
            <w:r>
              <w:t>4 [E]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2"/>
            </w:pPr>
            <w:r w:rsidRPr="007515F6">
              <w:t xml:space="preserve">Anna Dębowska 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Chomiczewski Marcel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Godlewska Magdale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Heflik Pauli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olczyńska Doro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opczyńska Elżbie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orda Katarz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rempa Artur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uczkowska Magdale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Leszczyńska Karoli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Leśkiewicz Agnieszk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Lisok Katarz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Łazuga Kamil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Łuczko Grzegor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ałecka Katarz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atuszczyk Ew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azur Marcin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Oleksyk Dariu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iasecki Szymon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iaseczna Aleksandr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ietrzak Rafał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oroko 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zubert Natali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zyrszeń Małgorza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Ulaczyk Paweł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Wojdat Damian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Wojtowicz Grzegor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Zych Agnieszk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1"/>
              <w:rPr>
                <w:rFonts w:cs="Tahoma"/>
                <w:sz w:val="20"/>
                <w:szCs w:val="20"/>
              </w:rPr>
            </w:pPr>
            <w:r w:rsidRPr="007515F6">
              <w:t>Matura 200</w:t>
            </w:r>
            <w:r>
              <w:t>4 [F]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2"/>
            </w:pPr>
            <w:r w:rsidRPr="007515F6">
              <w:t xml:space="preserve">Agnieszka Żychska 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ednarska Ilo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roński Maciej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Gonczarow Dariu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Górynowicz Marcin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Ignaciuk Jo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ośmider Bea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owalska Eweli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Lewandowski Michał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Łaździn Mar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azur Kamil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ierzejewska Katarz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ucha Alicj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Okońska Magdale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anecka Magdale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eroń Iwo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 xml:space="preserve">Przybysławska Joanna 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arnecki Barto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krobowska Katarz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lastRenderedPageBreak/>
              <w:t>Smyka Radosław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Wątkowska Doro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Wieczorek Barbar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Wiszowata Małgorza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Wojtas Marcin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Zeglarski Paweł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Hudzik Patrycj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wiatkowski Andrzej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odkaura Oskar</w:t>
            </w:r>
          </w:p>
        </w:tc>
      </w:tr>
      <w:tr w:rsidR="000E0D52" w:rsidRPr="007515F6" w:rsidTr="00C126EC">
        <w:trPr>
          <w:trHeight w:val="28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2"/>
            </w:pPr>
            <w:r w:rsidRPr="007515F6">
              <w:t>Abiturienci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Naumuk Marcin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Giedryś Marze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b/>
                <w:bCs/>
                <w:sz w:val="20"/>
                <w:szCs w:val="20"/>
              </w:rPr>
            </w:pP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1"/>
              <w:rPr>
                <w:rFonts w:cs="Tahoma"/>
                <w:sz w:val="20"/>
                <w:szCs w:val="20"/>
              </w:rPr>
            </w:pPr>
            <w:r w:rsidRPr="007515F6">
              <w:t>Matura 200</w:t>
            </w:r>
            <w:r>
              <w:t>4 [G]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2"/>
            </w:pPr>
            <w:r w:rsidRPr="007515F6">
              <w:t xml:space="preserve">Iwona Dominiak 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Apanasowicz Piotr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Aszkiełowicz Magdale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ieganowska Mar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ojczuk Jo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ojczuk Mar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ralczyk 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Czajkowska Magd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Gajewska Mar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opeć Katarz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ryger Sebastian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ubicki Barto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Leszczyńska Małgorza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Lewandowska Ilo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Łasocha Paweł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ożejko Aleksandr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üller Monik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Niewiarowska Roksa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Nikoriuk Marina</w:t>
            </w:r>
          </w:p>
        </w:tc>
      </w:tr>
      <w:tr w:rsidR="000E0D52" w:rsidRPr="007515F6" w:rsidTr="00C126EC">
        <w:trPr>
          <w:trHeight w:val="510"/>
        </w:trPr>
        <w:tc>
          <w:tcPr>
            <w:tcW w:w="244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E0D52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 xml:space="preserve">Obolewicz-Obolikszto </w:t>
            </w:r>
          </w:p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Aleksander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Oniszczuk 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Osiński Damian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oniewierska Aga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rzybył Łuka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eńków Mateu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oroko Aleksandr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ztukiewicz Adam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Tabaka Magdale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Tkaczonek Aga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Tomczyk Michał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Wojtasiewicz Dominik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1"/>
            </w:pPr>
            <w:r w:rsidRPr="007515F6">
              <w:lastRenderedPageBreak/>
              <w:t>Matura 2005</w:t>
            </w:r>
            <w:r>
              <w:t xml:space="preserve"> [A]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2"/>
            </w:pPr>
            <w:r w:rsidRPr="007515F6">
              <w:t xml:space="preserve">Elżbieta Pogorzelska 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Aszyk Jo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ania Krzysztof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oruk Michał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orzymowicz Aleksandr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 xml:space="preserve">Bujnik Tomasz 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Drabarek Aleksandr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 xml:space="preserve">Foryś Diana 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Gregorczyk Izabel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Grzela Mateu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Grzybek Łuka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amiński Michał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niewel Aleksandr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rólikowski Marek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Lach Aga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ajewska Jo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 xml:space="preserve">Mazurkiewicz Jacek 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 xml:space="preserve">Mędrek Natalia 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niewski Aleksander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otrzebny Barto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rajsner Piotr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 xml:space="preserve">Rakiel Jarosław 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 xml:space="preserve">Ripa Agnieszka 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Roszczyk Michał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Rudnicki Przemysław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korupka Kari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ulowska Mar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zarzyński Marcin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Wojtarkowski Toma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Wojtyłko Kamil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Wójcik Krzysztof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1"/>
              <w:rPr>
                <w:rFonts w:cs="Tahoma"/>
                <w:sz w:val="20"/>
                <w:szCs w:val="20"/>
              </w:rPr>
            </w:pPr>
            <w:r w:rsidRPr="007515F6">
              <w:t>Matura 200</w:t>
            </w:r>
            <w:r>
              <w:t>5 [B]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2"/>
            </w:pPr>
            <w:r w:rsidRPr="007515F6">
              <w:t xml:space="preserve">Violetta Piórska 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Agaciak Jo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Dominiak Michał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Gąska Ane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Górski Maciej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Grochal Sandr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Janiszewski Piotr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Jasiukiewicz 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owalczyk Barbar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rasucki Jerzy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ręcicka Zofi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rop Aleksandr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rysztofowicz Jo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uczyńska Eliz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uć Katarz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utera Mariol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lastRenderedPageBreak/>
              <w:t>Lebiecka 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achaczka Przemysław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akarewicz Paweł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arkiewicz Monik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atuszewska Mar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usielak Ew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usielak Just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Nitka Sebastian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iłakowska Mar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zymanel Katarz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Twardowska Doro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Twardowski Grzegor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Welc Magdale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Wesołowska Mar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Węsek Adam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Wierzchowska Aga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Winiarska Aleksandr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1"/>
              <w:rPr>
                <w:rFonts w:cs="Tahoma"/>
                <w:sz w:val="20"/>
                <w:szCs w:val="20"/>
              </w:rPr>
            </w:pPr>
            <w:r w:rsidRPr="007515F6">
              <w:t>Matura 200</w:t>
            </w:r>
            <w:r>
              <w:t>5 [C]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2"/>
            </w:pPr>
            <w:r w:rsidRPr="007515F6">
              <w:t xml:space="preserve">Magdalena Monkosa 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Adamkiewicz Wiole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Fura Eweli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Gorzkowski Maciej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Januszewska Karoli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Jercha Kamil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Józiak Karoli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opeć Małgorza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Łapa Krzysztof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alinowska Pauli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araszek Jo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ikołajczyk Barto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Nitoń Kathrin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Nowicka Monik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Osieleniec 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iekarska Natali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odhajska Mar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Rutkowski Ernest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kory Natali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kórska Marceli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tefaniak Doro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typuła Jo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zczucka Emili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 xml:space="preserve">Szekalska Karolina 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Świekatowski Barto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Tomków Przemysław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Żuchowska H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Wróblewska 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1"/>
              <w:rPr>
                <w:rFonts w:cs="Tahoma"/>
                <w:sz w:val="20"/>
                <w:szCs w:val="20"/>
              </w:rPr>
            </w:pPr>
            <w:r w:rsidRPr="007515F6">
              <w:lastRenderedPageBreak/>
              <w:t>Matura 200</w:t>
            </w:r>
            <w:r>
              <w:t>5 [D]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2"/>
            </w:pPr>
            <w:r w:rsidRPr="007515F6">
              <w:t xml:space="preserve">Małgorzata Tan 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rzezińska Agnieszk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ugajny Grzegor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ułhak Katarz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usłowska Katarz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Jarosz Jar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aczmarek Jerzey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aluziński Barto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ałdowska Mar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arlińska Antoni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ołtoniak Doro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Lis Kamil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arszał Monik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ichalak Ane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oskwa Aleksandr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oszczyńska Jo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rula Małgorza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Napart Barto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Nieradko Katarz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Nowicka Agnieszk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Orlańska 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Oleksy Piotr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Reimus Jarosław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Rogowska Just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Traczyk Just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Woźna Lidi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Ziętek Natali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Zwierzchowski Mariu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ilewska Małgorza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1"/>
              <w:rPr>
                <w:rFonts w:cs="Tahoma"/>
                <w:sz w:val="20"/>
                <w:szCs w:val="20"/>
              </w:rPr>
            </w:pPr>
            <w:r w:rsidRPr="007515F6">
              <w:t>Matura 200</w:t>
            </w:r>
            <w:r>
              <w:t>5 [E]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2"/>
            </w:pPr>
            <w:r w:rsidRPr="007515F6">
              <w:t xml:space="preserve">Joanna Szpytko 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Achramowicz Natali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alcer Karoli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alicki Kamil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aranowska Monik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ejster Monik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obek Mateu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orek Natali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utkiewicz Aga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Cackowska Patrycj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Ciesielska Juliet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Drożak Mile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 xml:space="preserve">Falkowska Katarzyna 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Fogt Iwo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Grzybek Mar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Jeleń Just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awałek 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ołodziejak Jakub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ołoszuk Korneli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lastRenderedPageBreak/>
              <w:t>Łukjanowicz Krzysztof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atey Magdale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roczkowska Aleksandr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rzekopski Michał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kowrońska Monik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Tkaczonek Pauli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Witkowska Aleksandr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Wolska Magdale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Zimecki Gracjan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Żeromska Sabi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1"/>
              <w:rPr>
                <w:rFonts w:cs="Tahoma"/>
                <w:sz w:val="20"/>
                <w:szCs w:val="20"/>
              </w:rPr>
            </w:pPr>
            <w:r w:rsidRPr="007515F6">
              <w:t>Matura 200</w:t>
            </w:r>
            <w:r>
              <w:t>5 [F]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2"/>
            </w:pPr>
            <w:r w:rsidRPr="007515F6">
              <w:t xml:space="preserve">Ewa Pater 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agiński Piotr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ober Wojciech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rancewicz Przemysław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Całus Kamil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Dimke Toma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Fabijańczyk Alicj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Glinka Michał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Góralska Magdale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Jakusiewicz Pauli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iełbasa Agnieszk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atysik Kamil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ichoński Piotr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rozek Jo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urawski Szymon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usold 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aździerski Wojciech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alawa Artur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obstyl Mar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tanny Agnieszk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tańczyk Marcin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tateczny Dawid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Tomaszewski Michał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Winczenko Sandr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Władyka Krzysztof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Wojciechowski Marcin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Zacharkiewicz Marcin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Zdonek Michał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Żołędziewska Magdale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1"/>
              <w:rPr>
                <w:rFonts w:cs="Tahoma"/>
                <w:sz w:val="20"/>
                <w:szCs w:val="20"/>
              </w:rPr>
            </w:pPr>
            <w:r w:rsidRPr="007515F6">
              <w:t>Matura 200</w:t>
            </w:r>
            <w:r>
              <w:t>5 [G]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2"/>
            </w:pPr>
            <w:r w:rsidRPr="007515F6">
              <w:t xml:space="preserve">Anna Szczur 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Adamkiewicz Paweł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Andryszak Grzegor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ujnik Przemysław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Djabkin Barto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Górski Toma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Hanke 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Jadach Łuka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lastRenderedPageBreak/>
              <w:t>Jarczyk Oskar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Jaremczuk Mile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Jędruch Katarz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arwowski Łuka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ornafel Kamil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ucharski Michał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Lewandowski Grzegor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Łysiak Karol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aciejewska Karoli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arzec Piotr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atuszak Miło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Opłotny Michał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Ordon Paweł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Ożyński Andrzej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aluchowski Maciej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atecka Magdale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liś Katarz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łoński Marcin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odhorodecki Igor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rocukiewicz Jo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Rajczyk Patryk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łotwiński Mateu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pecjalska Olg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Treder Daniel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Węsek Marcin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Wrzecionkowski Konrad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Ziemczyk Przemysław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1"/>
              <w:rPr>
                <w:rFonts w:cs="Tahoma"/>
                <w:sz w:val="20"/>
                <w:szCs w:val="20"/>
              </w:rPr>
            </w:pPr>
            <w:r w:rsidRPr="007515F6">
              <w:t>Matura 200</w:t>
            </w:r>
            <w:r>
              <w:t>5 [H]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2"/>
            </w:pPr>
            <w:r w:rsidRPr="007515F6">
              <w:t xml:space="preserve">Ewa Kowalska 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iszewska Małgorza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Cejko Katarz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 xml:space="preserve">Chmiel Anna 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Górnikiewicz Toma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 xml:space="preserve">Gromadzka Sandra 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Jabłoński Dawid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Jastrzębska Agnieszk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ępińska Katarz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Haharew Kirił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 xml:space="preserve">Koryzma Arkadiusz 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 xml:space="preserve">Kowalska Beata 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ócaba Blazej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ikociak Monik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 xml:space="preserve">Osiński Kamil 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 xml:space="preserve">Pawłowska Katarzyna 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igłowski Cezary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ijanka Jakub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ionke 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otapska Aga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 xml:space="preserve">Przybylski Adam 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Romaszko 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Rutkowska Natali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 xml:space="preserve">Staniek Magdalena 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 xml:space="preserve">Stankiewicz Anna 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lastRenderedPageBreak/>
              <w:t xml:space="preserve">Szczerba Agnieszka 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 xml:space="preserve">Szlachta Wojciech 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zostak Barto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zweik Michał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 xml:space="preserve">Ścisła Joanna 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 xml:space="preserve">Tyburski Mateusz 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 xml:space="preserve">Woźniak Joanna 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1"/>
            </w:pPr>
            <w:r w:rsidRPr="007515F6">
              <w:t>Matura 2006</w:t>
            </w:r>
            <w:r>
              <w:t xml:space="preserve"> [A]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2"/>
            </w:pPr>
            <w:r w:rsidRPr="007515F6">
              <w:t xml:space="preserve">Barbara Andrzejczyk 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iałkowski Adrian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odgał Michał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Ciećko Magdale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Czekaj Aleksander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Falkowski Konrad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Franczak Michał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Gala Alicj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Janowicz 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Jerzak Toma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rysztofiak Rafał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utera Rena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atkowska Dari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ickiewicz Michał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Nowak Pauli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Olszewski Radosław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Otorowski Barto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Otorowski Marek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Rogalski Barto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Rozwałka Mar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zyc Dariu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Tabiszewski Przemysław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Tomaszewska Eweli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Wacławek Paweł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Zinczenko Oksa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Żymła Dominik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1"/>
              <w:rPr>
                <w:sz w:val="20"/>
                <w:szCs w:val="20"/>
              </w:rPr>
            </w:pPr>
            <w:r w:rsidRPr="007515F6">
              <w:t>Matura 200</w:t>
            </w:r>
            <w:r>
              <w:t>6 [B]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2"/>
              <w:rPr>
                <w:rFonts w:cs="Tahoma"/>
              </w:rPr>
            </w:pPr>
            <w:r w:rsidRPr="007515F6">
              <w:t xml:space="preserve">Żaneta Gryckiewicz 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Adamowicz Karoli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Czarnas Przemysław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Drozdowski Bernard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Flisik Izabel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Frąckiewicz Monik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Furso Just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lik Bea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mieć Karol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ozłowska Kamil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siążek Katarz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ajer Małgorza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ajewska Magdale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lastRenderedPageBreak/>
              <w:t>Margula Doro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asłowska Agnieszk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ulica Mar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Niedźwiedzka Wiktori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Nurkowski Bartłomiej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Nyrkowska  Hele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Olas Just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Ossowicz Paul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Ośka Iwo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Rek Toma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kibior Rena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zczoczarz Karoli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zewczyk Toma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zydełko Agnieszk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zyrszeń Toma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Uciński Toma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Zdroik Michał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Zieliński Oskar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Zybała Błażej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rzybylski Rafał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1"/>
              <w:rPr>
                <w:rFonts w:cs="Tahoma"/>
                <w:sz w:val="20"/>
                <w:szCs w:val="20"/>
              </w:rPr>
            </w:pPr>
            <w:r w:rsidRPr="007515F6">
              <w:t>Matura 200</w:t>
            </w:r>
            <w:r>
              <w:t>6 [C]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2"/>
            </w:pPr>
            <w:r w:rsidRPr="007515F6">
              <w:t>Lidia Kropsk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artkowiak Maj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łaszczyk Jo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ogdanowicz 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ołzan Konrad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udziszewska Magdale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Cheliński Rafał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Chmiel Toma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Ćwiakowska Aga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Deluga Cezary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Dreszler Alicj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Gódzińska Dominik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Iwanek Krzysztof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ądzielewska Berenik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napek Rafał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oczkodaj Jarosław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rzyżanowska Judy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Naczk Barto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ędziwiatr Marek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odlińska Dominik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Rek Jo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Romantowski Toma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Rychlik Malwi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tachula Katarz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zustoł Paweł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Urbanowicz Łuka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Zając Mar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Załanowska Pauli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Zapałowski Toma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1"/>
              <w:rPr>
                <w:sz w:val="20"/>
                <w:szCs w:val="20"/>
              </w:rPr>
            </w:pPr>
            <w:r w:rsidRPr="007515F6">
              <w:lastRenderedPageBreak/>
              <w:t>Matura 200</w:t>
            </w:r>
            <w:r>
              <w:t>6 [D]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2"/>
              <w:rPr>
                <w:rFonts w:cs="Tahoma"/>
              </w:rPr>
            </w:pPr>
            <w:r w:rsidRPr="007515F6">
              <w:t xml:space="preserve">Anna Więzowska 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iałogłowska 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ińkowska Jaśmi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orowski  Jan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Chmielewska Małgorza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Cieślak Piotr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Czubak Dawid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Dopierała Karol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Gmiński Jakub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Iwanek Toma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Jakubowicz Małgorza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ubowska Rena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uczyc Bea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Lewandowska Id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arczyk Filip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arczyk Michał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Rusak Jo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awala Aleksandr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konieczna Magdale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owińska Mar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pychalska Patrycj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zczodry Hele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zynalik Kamil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Wawryca Pauli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Wiśniewska Pauli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Zakens Izabel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Zieliński Grzegor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Żychlińska Eweli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1"/>
              <w:rPr>
                <w:rFonts w:cs="Tahoma"/>
                <w:sz w:val="20"/>
                <w:szCs w:val="20"/>
              </w:rPr>
            </w:pPr>
            <w:r w:rsidRPr="007515F6">
              <w:t>Matura 200</w:t>
            </w:r>
            <w:r>
              <w:t>6 [E]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2"/>
            </w:pPr>
            <w:r w:rsidRPr="007515F6">
              <w:t xml:space="preserve">Teresa Królikowska 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Aleksandrowicz Jakub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ajroszewski Barto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ejster Przemysław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łażejewicz Natali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ober Just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Frontczak Filip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Granat Krzysztof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Jabłońska Mari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Jakubowska Monik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ajda Pauli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ola Karoli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ołakowska Patrycj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opińska Mar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Lichowski Filip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Łuczko Monik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rozek Doro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Nowicki Jakub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atyk Aleksandr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lastRenderedPageBreak/>
              <w:t>Pawłowska Jo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odsiadła Bea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tasiński Paweł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Rzepecka Katarz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owa Małgorza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owińska Agnieszk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tarachowski Roman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taruch Fabian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zczepaniak Przemysław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zelecka Magdale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Trott Damian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Zwierkowska Monik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1"/>
              <w:rPr>
                <w:rFonts w:cs="Tahoma"/>
                <w:sz w:val="20"/>
                <w:szCs w:val="20"/>
              </w:rPr>
            </w:pPr>
            <w:r w:rsidRPr="007515F6">
              <w:t>Matura 200</w:t>
            </w:r>
            <w:r>
              <w:t>6 [F]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2"/>
            </w:pPr>
            <w:r w:rsidRPr="007515F6">
              <w:t xml:space="preserve">Wanda Gruszecka 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Agaciak Radosław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ochan Sebastian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omba Mateu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Galiszkiewicz Radosław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Gołacki Piotr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Gwóźdź Jo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Jakubowiak Sandr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Jakubowski Toma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asprzycka Natali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owalska Just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rawczyk Magdale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ujda Mateu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azurkiewicz Natali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oszczyński Rafał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Nowakowski Łuka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Orchel Piotr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Osowska Katarz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Rogalska 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ałek Katarz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iwek 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obczak Przemysław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pecjalski Borys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trzelec 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zczepanik Norbert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zczucki Łuka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zczygieł Mar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Urbaniak Aleksander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Wojnarowski Patryk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Woźniak Kamil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Wróblewska Joan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Zych Rafał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1"/>
              <w:rPr>
                <w:rFonts w:cs="Tahoma"/>
                <w:sz w:val="20"/>
                <w:szCs w:val="20"/>
              </w:rPr>
            </w:pPr>
            <w:r w:rsidRPr="007515F6">
              <w:t>Matura 200</w:t>
            </w:r>
            <w:r>
              <w:t>6 [G]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2"/>
            </w:pPr>
            <w:r w:rsidRPr="007515F6">
              <w:t xml:space="preserve">Anna Mumot 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akanowicz Adam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Cackowski Mateu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lastRenderedPageBreak/>
              <w:t>Cygan Łuka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Dadas Mateu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Fryzowicz Paweł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Grochowina Bogusław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Grodtke Andrzej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ałamański Robert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aźmierczak Marze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limowicz Adam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uć Jakub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Łukowski Piotr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ach Monik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Naruk Łuka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Ordon Łuka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acześny Piotr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iekarz Wojciech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luta Danny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Przewoźny Jakub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tarachowska Karoli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tawiarski Toma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tolarczyk Jędrzej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zulińska Katarzy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zypulski Piotr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Waldon Karol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Wilk Łuka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Wolański Michał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Zając Marek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Zembrzuski Kamil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Żemojtel Piotr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1"/>
              <w:rPr>
                <w:rFonts w:cs="Tahoma"/>
                <w:sz w:val="20"/>
                <w:szCs w:val="20"/>
              </w:rPr>
            </w:pPr>
            <w:r w:rsidRPr="007515F6">
              <w:t>Matura 200</w:t>
            </w:r>
            <w:r>
              <w:t>6 [H]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0D52" w:rsidRPr="007515F6" w:rsidRDefault="000E0D52" w:rsidP="009605AC">
            <w:pPr>
              <w:pStyle w:val="Nagwek2"/>
            </w:pPr>
            <w:r w:rsidRPr="007515F6">
              <w:t xml:space="preserve">Żaneta Łukasiewicz 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Bajerski Rafał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Choma Natali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Dawid Krzysztof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Dąbrowski Damian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Emilianowicz Przemysław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Janta Lipiński Kamil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Jastrzębska Sylwi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Jaźniewicz Marcin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Jurczenia Sandr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olanek Agnieszk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olmaga Marceli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Krzyżaniak Barto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aroński Michał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Matyjas Karoli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Radzki Rafał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łowińska Noemi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taniec Rafael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zczodra Agat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Szynalik Krystian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Walewska Natali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Wiśniewska Diana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t>Zalewski Łukasz</w:t>
            </w:r>
          </w:p>
        </w:tc>
      </w:tr>
      <w:tr w:rsidR="000E0D52" w:rsidRPr="007515F6" w:rsidTr="00C126EC">
        <w:trPr>
          <w:trHeight w:val="255"/>
        </w:trPr>
        <w:tc>
          <w:tcPr>
            <w:tcW w:w="244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0E0D52" w:rsidRPr="007515F6" w:rsidRDefault="000E0D52" w:rsidP="009605AC">
            <w:pPr>
              <w:rPr>
                <w:rFonts w:cs="Tahoma"/>
                <w:sz w:val="20"/>
                <w:szCs w:val="20"/>
              </w:rPr>
            </w:pPr>
            <w:r w:rsidRPr="007515F6">
              <w:rPr>
                <w:rFonts w:cs="Tahoma"/>
                <w:sz w:val="20"/>
                <w:szCs w:val="20"/>
              </w:rPr>
              <w:lastRenderedPageBreak/>
              <w:t>Żarski Cezary</w:t>
            </w:r>
          </w:p>
        </w:tc>
      </w:tr>
    </w:tbl>
    <w:p w:rsidR="000E0D52" w:rsidRDefault="000E0D52" w:rsidP="000E0D52">
      <w:pPr>
        <w:rPr>
          <w:sz w:val="20"/>
          <w:szCs w:val="20"/>
        </w:rPr>
      </w:pPr>
    </w:p>
    <w:tbl>
      <w:tblPr>
        <w:tblW w:w="2597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2597"/>
      </w:tblGrid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pStyle w:val="Nagwek1"/>
            </w:pPr>
            <w:r w:rsidRPr="00C56B64">
              <w:t>Matura 2007 [wszyscy]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Agata Agnieszk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Albański Piotr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Antczak Alicj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Bagiński Wojciech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Balewski Bartosz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Bańkowska Alicj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Bańkowska Ann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Baran Błażej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Bąk Daniel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Bełczącka Mart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Bendek Mateusz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Biała Aleksandr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Bielecki Kacper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Błaszczyk Ewelin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Błaszkiewicz Wirgini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Błażewicz Damian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Bocewicz Kamil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Boczkowska Mart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Bogdał Jakub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Bohdanowicz Alan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Brodowicz Witold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Brunowicz Klaudi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Brzęk Paweł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Budrewicz Joann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Burdziak Marcelin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Chrzanowska Monik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Chudzik Michał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Cierech Małgorzat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Cierech Paweł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Ciosmak Martyn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Cygan Agnieszk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Czaban Kamil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Czapska Ann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Czarnecki Michał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Czyryca Monik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Czyryca Paweł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Dadas Mateusz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Długołęcka Justyn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Dymek Aleksandr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Frąckowiak Mariol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Gad Michał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Gawrylczyk Marek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Golba Mateusz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Golubiewska Balbin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Gortad Ig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Grabkowski Krystian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lastRenderedPageBreak/>
              <w:t>Granat Krzysztof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Grubiak Dorot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Gryziński Grzegorz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Gudewicz Kamil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Hans Barbar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Hemmler Justyn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Hornik Bartosz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Hus Krzysztof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Hyżowiecki Emil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Ingielewicz Mateusz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Jędrak Paweł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Jędrzejak Ew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Jóźwiak Marlen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Juszczak Mart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Kacprzak Ewelin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Kalinowska Paul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Kałamańska Katarzyn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Kamińska Aleksandr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Kasica Ewelin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Kazimierczak Klaudi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Kiełbasa Piotr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Knapek Konrad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Kniewel Danut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Kokoszko Łukasz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Kolesiński Michał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Kolmaga Jarosław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Kopaczewska Weronik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Korbuszewska Milen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Korda Katarzyn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Kowalczyk Andrzej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Kowalska Milen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Koziarski Łukasz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Krychowiak Joann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Krygier Hubert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Kucharski Jakub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Kulik Karolin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Kurdzieko Marcin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Kwaśniewska Soni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Kwiatkowska Katarzyn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Lambrecht Mariusz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Lebiecka Katarzyn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Lelakowski Łukasz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Lenik Katarzyn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Lesnau Paweł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Lewandowska Id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Lewandowska Martyn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 xml:space="preserve">Liberska Katarzyna 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Linko Katarzyn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Łazor Mariusz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Łukaszewicz Hann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Łukaszewska Agnieszk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lastRenderedPageBreak/>
              <w:t>Macikowska Monik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Madej Dominik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Makowski Marcin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Marciniak Mart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Markiewicz Karolin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Markiewicz-Markielewicz Agat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Martyna Agnieszk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Martynowski Krzysztof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Matusko Marik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Mazur Bartosz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Mazur Olg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Mazurek Marlen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Murawski Krzysztof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Muzykiewicz Ann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Myszkowska Ann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Nakonieczny Marcin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Niczyporuk Mart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Niemiec Dawid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Niewiarowski Paweł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Nowacka Joann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Nowicka Agnieszk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Nowicka Natali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Odolińska Joann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Okupski Adam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Olech Karolin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Opłotna Magdalen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Paluszkiewicz Ann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Pawełczyk Paulin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Pawlaczyk Miłosz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Piela Małgorzat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Pietrzak Aleksandr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Piórski Mateusz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Piwowarska Dagmar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Podlesińska Magdalen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Polak Beat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Przewoźny Jakub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Przybylski Rafał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Puszcz Agnieszk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Pyzik Katarzyn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Pyżuk Katarzyn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Rajchel Robert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Ratyńska Sylwi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Rąbel Marcin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Reluga Aleksandr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Robak Adam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Rode Agat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Rolnicki Marcin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Romaniuk Agnieszk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Różański Marek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Rusak Joann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Rusinowicz Martyn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lastRenderedPageBreak/>
              <w:t>Ruszczyk Ann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Rutkowska Kamil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Rynkiewicz Mart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Sak Natali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Salachna Ann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Sawczuk Wojciech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Sawina Dariusz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Serwinek Olg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Sieradzka Alicj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Sito Adrian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Siwińska Sylwi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Skowron Karolin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Skowron Mateusz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Slenczka Paulin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Smotrzyk Maciej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Sobierajski Mateusz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Sobolewska Magd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Sobstyl Natali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Sokolińska Agnieszk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Solarska Ew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Solka Justyn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Speyer Michał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Stachula Bartłomiej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Stafiej Karolin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Stankiewicz Tomasz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Staruch Magdalen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Stefaniak Tomasz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Stefanowski Krzysztof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Stefańczyk Ann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Strojna Aleksandr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Strokosz Łukasz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Suder Aleksandr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Sulowska Ew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Sumińska Karolin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Suplicka Ew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Szatko Aleksandr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Szczoczarz Jacek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Szekalska Ig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Szlachta Oskar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Szmeling Damian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Szmit Marcin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Szulc Jarosław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Szumiło Kamil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Szymański Przemysław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Szymkowiak Monik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Szyrszeń Agat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Szyszkowski Rafał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Ślęczka Agat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Tatar Róż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Torbiak Michał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Trafalski Dawid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lastRenderedPageBreak/>
              <w:t>Tuliszka Alan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Twardowska Dagmar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Urbaniak Izabel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Walkowiak Piotr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Węgrzycka Joann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Wieczorek Lind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Wierzbicka Ann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Wierzchowska Ann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Wilkowiecki Piotr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Witkowski Sebastian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Wojciechowski Filip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Wojtkowiak Marcin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Wojtowicz Filip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Woźnicka Mart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Wróblewska Mart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Zawierucha Bartłomiej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Zawierucha Joann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Zdonek Karolin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Zdziarski Michał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Zielińska Karolin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Zieliński Grzegorz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Zieliński Karol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Zimecki Cyprian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Żuber Grzegorz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pStyle w:val="Nagwek1"/>
            </w:pPr>
            <w:r w:rsidRPr="00C56B64">
              <w:t>Matura 2008 [wszyscy]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Andrzejewski Remigiusz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Barlasz Patrycj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Bartkowiak Anet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Bartkowski Tomasz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Białasiewicz Malwin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Bieganowska Paulin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Bieleninik Sylwi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Biernacka Dagmar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Biernacka Małgorzat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Bilmon Ann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Błażejczyk Bartosz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Bogdański Jakub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Borzęcki Rodebert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Bróg Katarzyn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Brucki Konrad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Burczak Paulin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Cackowska Korneli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Chabelski Samuel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Chmielewska Joann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Chojnacki Bartosz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Choma Sebiastian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Cygan Katarzyn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Cysewska Agat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lastRenderedPageBreak/>
              <w:t>Czajkowski Mateusz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Czarkowska Edyt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Czekaj Krystian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Czupryński Dariusz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Dąbrowska Joann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Dmochowska Malwin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Drabarek Agat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Duczmańska Agnieszk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Dunajko Martyn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Dzięciołowski Adam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Fastyn Patrycj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Fedorczyk Katarzyn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Fiedorowicz Żaklin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Frontczak Tomasz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Fryzowicz Magdalen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Gajewska Joann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Gądek Łukasz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Gicewicz Justyn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Gierszewska Żanet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Gołębiewska Joann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Gostomczyk Patryk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Górniak Ismen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Grabkowska Paulin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Gretkierewicz Paulin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Guwer Mariusz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Guz Paulin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Guzak Aleksandr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Guzenda Sylwi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Gwiazdowska Paulin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Halejcio Katarzyn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Heberlej Angelik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Jakubaszek Maciej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Jakubowski Michał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Janik Andrzej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Janowicz Rafał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Jaremczuk Jagod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Jarmołkowicz Ann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Jarosławski Wojciech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Jaśkowska Sylwi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Jędra Sławomir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Jóźwiak Kamil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Junak Beat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Jurek Sebastian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Kałamańska Mart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Kasprowicz Łukasz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Kędra Sławomir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Kluszczyński Rafał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Kmieć Ew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 xml:space="preserve">Koczwara Marek 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Kokot Mateusz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Kołakowski Konrad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lastRenderedPageBreak/>
              <w:t>Kopeć Magdalen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Koralewski Paweł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Kosiński Arkadiusz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Kościuk Łukasz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Kowalewski Piotr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Kowalska Karolin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Kozaryna Roksan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Krawczyk Hubert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Krawczyk Rafał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Krokosz Rafał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Krystkiewicz Ann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Ksieniewicz Paweł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Kubicki Filip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Kupczyk Izabel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Kuźma Mateusz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Kwiręg Damian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Laskowska Magdalen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Laskowski Damian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Lenik Aleksandr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Leśniańska Aleksandr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Leśniewska Małgorzat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Leśnikowska Natali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Lipiński Radosław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Lisiak Katarzyn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Liśniewska Emili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Litra Tomasz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Łagiedo Małgorzat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Łubniewska Anet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Łuczak Sar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Łupkowska Aleksandr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Majewski Paweł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Malinowska Monik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Markiewicz Piotr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Matkowski Michał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Matysik Maciej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Mazur Katarzyn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Mazur Martyn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Mazurkiewicz Agat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Mikołajczak Agnieszk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Mikołajczyk Łukasz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Mikulska Mart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Miller Artur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Miller Sandr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Miroszewska Ann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Molenda Piotr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Moskwa Jakub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Motowilczuk Katarzyn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Mrówczyńska Zuzann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t>Mucha Paweł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t>Murawski Robert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t>Nater Justyn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lastRenderedPageBreak/>
              <w:t>Niczyperowicz Ewelin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Nowak Magdalen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Nowocień Tomasz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Olsza Paulin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Olszewska Dari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Opalińska King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Orchel Bartosz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Osucha Mariusz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Pakuła Klaudi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Paluchowska King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Patyk Marcin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Pękalski Kamil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Pieczara Dawid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Piekarski Michał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Piotrowska Magdalen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Piotrowska Małgorzat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Popławska Laurencj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Przewoźniak Mateusz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Raczyńska  Sylwi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Rorata Dominik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 xml:space="preserve">Roś Anna 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Rusinowicz Dorot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Rydzicka Olg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Sadowski Adam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Samitowski Łukasz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Scholz Ann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Siłakowski Paweł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Skory Damian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Słodkowicz Adam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Słotwińska  Joann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Smalc Natali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Snoch Radosław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Sowiński Michał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Stachula Dawid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Stankiewicz Aleksandr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Stanny Piotr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Stawicka Katarzyn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Stelmaszyk Agnieszk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Szmyt Mart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Sznura Ann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Szpanka  Łukasz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Szumiło Dari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Szwajkowski Krzysztof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Szwed Agat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Szymańska Natali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Szynkaruk Radosław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Świerczyńska Agat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Taszakowska Karolin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Tawral Angelik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Teper Mateusz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Terenda Mart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lastRenderedPageBreak/>
              <w:t>Tkaczonek Karolin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Tomczak Dari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Tomczak Dari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Trochimczuk Arsen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Trojan Ad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Tuliszka Mart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Walczak Sebastian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t>Waldon Agat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t>Waldon Ann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t>Walerian Szymon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Więckowski Szymon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Wilczek Maciej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Wilkowiecki Jakub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Włodarczak Katarzyn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Wojtkowiak Mart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Wroński Jakub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Wysoszyńska Adrian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Zając Bartosz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Zalewska Aleksandr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Zalewski Rafał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Zdanowicz Dorot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Zieniuk Katarzyn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Zych Katarzyn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Żabińska Natali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pStyle w:val="Nagwek1"/>
            </w:pPr>
            <w:r w:rsidRPr="00C56B64">
              <w:t>Matura 2009 [wszyscy]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Adamczyk Katarzyn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Aleksandrowicz Karolin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Antczak Weronik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Augustyniak Martyn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Babski  Mateusz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Balewska Kamil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Banach Paweł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Bednarska Joann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Bielenis Katarzyn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Bielicz Blank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Błażejewicz Artur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Błędowska Adrian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Borowski Jakub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Brodowicz Barbar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Brzdęk Katarzyn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Brzozowski Maksymilian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Czarska  Żanet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Czerska King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Czubak Patrycj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Denenfeld Maksymilian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 xml:space="preserve">Derylak Klaudia 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Dreweński Dawid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Duszyńska Angelik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lastRenderedPageBreak/>
              <w:t>Dydak Marcin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 xml:space="preserve">Dziedzicki Łukasz 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 xml:space="preserve">Ewertowski Łukasz 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Falgowska Sandr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Florczak Maciej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Frąckowiak Maciej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Furtek Paweł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Gajdecka Katarzyn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Gajdzik Jowit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Gołacki Paweł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Górniak Oksan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Grajek Barbar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Grocholewicz  Krystian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Gryta Patryk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Grzenda Grzegorz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Gubała Klaudi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Jabłońska Beat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Jakubek Mart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Janik Magdalen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Jasiewicz Aleksandr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Jurak Maciej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Jurojć Aleksandr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Kamińska Aleksandr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Karczmarek Aleksandr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Kazberuk Ann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Kazberuk Katarzyn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Klimczak Ann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Klucha Katarzyn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Knapek Katarzyn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 xml:space="preserve">Knetki Izabela 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Knuth Paweł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Kolesiński Marcin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Konczalska Mart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Kosmecki Krzysztof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Kowalewska Elżbiet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Kowalski Marcin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Kozłowska Aleksandr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Krajda Mieszko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Kręcicka Marcelin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Królikowski Mateusz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Kruczek Przemysław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Kruszona Piotr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Krysta Paulin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Książek Rafał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Kuliński Krzysztof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Kuszewski Paweł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Kuszewski Piotr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Kwiatkowska Soni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Leinonen Mari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Lenda Natali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Łaba Paulin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lastRenderedPageBreak/>
              <w:t>Łazor Dariusz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Łukaszewicz Łucj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Maciejewski Przemysław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Maksymowicz Anet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Maślak Paweł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Michniewicz Magdalen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Mioduszewska Ann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Miś Karolin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 xml:space="preserve">Mrozek Paulina 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Nowak Joann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Nyrkowski Piotr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Okińska Malwin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Olech King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Olszewska Natali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Osak Witold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Osieleniec Adam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Ossowska Dari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Ostrowska Katarzyn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Paluchowska Jessic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Panocki Adrian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Pańko Mateusz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Pawlak Szymon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Pawlik Patrycj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Pietrzak Katarzyn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Pikuła Patrycj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Piwowarski Kamil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 xml:space="preserve">Płatek Paweł 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Pomieczyńska Karolin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Popiołek Krzysztof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 xml:space="preserve">Przygoda Damian 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Przygodzka Mart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Radwańska Aleksandr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Ratowski Kamil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Regilewicz Ew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Romaniuk Magdalen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Różańska Ann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Rupniewska Katarzyn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Rusakiewicz Mateusz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Rusakiewicz Michał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Ryżczak Aleksandr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Sadłos Monik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Segmiiller Hubert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Sikorski Bartosz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Siwiec Daniel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Skiba Krzysztof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Skierniewka Dominik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Skrok Magdalen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Smotrzyk Jacek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Solarska Aleksandr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Stecki Paweł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Stempniewski Jacek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lastRenderedPageBreak/>
              <w:t>Stolarczyk Marek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Stolarek Mart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Straszewski Tomasz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 xml:space="preserve">Strojna Martyna 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Strupczewska Katarzyn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Surma Krzysztof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Szczepańska Alicj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Szczucki Michał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Szpyt Michał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Szwed Daniel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Szymecka Dagmar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Szymocha Aleksandr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Tamaka Angelik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Urbanowicz Ad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Walaszczyk Bartłomiej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Wenta King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Weremiuk Malwin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Wielosz Ann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Wilkowiecki Filip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Wiśniewska Natali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Wiśniewski Daniel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Wojciechowski Tobiasz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Wojnach Justyn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Wojtarkowska Mari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Wolanin Mart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Wójcicka Mart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Wójcik Katarzyn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Wysocki Piotr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Zając Justyn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Zakrzewska Weronik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Zalewski Dawid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Zeller Marcin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Zyglewska Katarzyn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Żaczek Bartłomiej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pStyle w:val="Nagwek1"/>
            </w:pPr>
            <w:r w:rsidRPr="00C56B64">
              <w:t>Matura 2010 [wszyscy]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Adamczyk Mari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Antczak Mikołaj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Antoniuk Paulin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Baranowska Mart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Bartnicka Joann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Bartoszuk Aleksandr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Białkowska Magdalen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Biernacka Agat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Błaszkiewicz Łukasz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Bocewicz Marik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Bojba Agat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Borkowski Jakub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Borowicz Jakub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lastRenderedPageBreak/>
              <w:t>Borowska Aleksandr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Bratz Magdalen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 xml:space="preserve">Brudnik Anastazja 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Budzynowska Katarzyn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Burdziak Katarzyn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Bursa Karolin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Cap Paulin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 xml:space="preserve">Caperna Chantal 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Carewicz Piotr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Cieciuch  Katarzyn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Ciurysek Agnieszk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Czeszyński Michał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Deląg Monik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Dendor Jakub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Dreweński Dawid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Dubaniewicz Damian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Dziadek Kamil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Ewertowski Łukasz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Falgowska  Sandr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Fir Dorot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Frączek Marcin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Gerasimiuk  Mateusz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Głogowski Marcin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Głowacz Marek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Gojko Tomasz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Góreczny Grzegorz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Górniak Dawid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Gretkierewicz Paweł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Grodek Sebastian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Guz Paweł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Hołyńska Ann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Jagielska Soni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Jamroziak Mart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Janiszewski Mateusz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Jasiukiewicz Małgorzat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Jurczenia Anik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Kapla Aleksandr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Keller Aleksandr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Kępka Arkadiusz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Kielar Michał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Kluza Sandr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Kmito Paul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Korneluk Paulin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Kosmecka Agat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Kostecki Jakub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Kowalewska Monik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 xml:space="preserve">Kowalska Katarzyna 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Krawczuk Cezary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Kryczka Eliz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Lach Grzegorz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Lach Małgorzat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lastRenderedPageBreak/>
              <w:t>Lejman Agnieszk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Lelek Beat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Leszczak Monik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Lewandowska Mart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Lipiec Daniel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Machałowski  Rafał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Marynowska Joann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Matwiej Dari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Matyńka Joann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Mazur Dari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Merchelska Agnieszk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Michalak Marcin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Mickiewicz Łukasz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Miechowicz Łukasz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Mikiciuk Mikołaj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Mikulska Aleksandr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Mrozek Agat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Muzeja  Michał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Nasalska Paulin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Nowak Jakub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Nowak Karolin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Nurczyńska King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Odorczuk Katarzyn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Okołów Małgorzat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Olejniczak Katarzyn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Osicki Marcin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Pałka  Maciej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Pankiewicz Sylwi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Paszkowski Bartosz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Pestka Paweł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Pietrzyszyn Rafał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Piotrowicz Justyn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Piotrowska Zofi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Piotrowski Paweł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Piórski Wiktor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Plata Michał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Podlewski Marcin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Podwysocka Aleksandr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Poklękowski Patryk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Politowicz Anik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Przygodzka Mart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Raczek Ew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Rajewska Aleksandr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Retmańczyk Piotr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Robak Magdalen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Rozanka Krzysztof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Różański Jakub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Rusakiewicz Artur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Sadka Daniel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Sałek Małgorzat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Scholz Tomasz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lastRenderedPageBreak/>
              <w:t>Siwiec Daniel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Skowrońska Justyn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Skwarczyńska Izabel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Sokal Sandr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Sołtyk Jonasz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Sołtysiak Paweł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Speyer Krzysztof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Stefanowicz  Jowit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Stenka Agnieszk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Stój Katarzyn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 xml:space="preserve">Strzelecki Karol 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Sumiński Leszek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Szczerba Karol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Szczupakiewicz Jakub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Szczur Ew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Szkuta Mateusz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Szłapka Mateusz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Szmidla King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Szpak Alicj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Szperlak  Dorot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Szymecka Patrycj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Ścisły Adam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Śmielecki Remigiusz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Tur Joann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Ukowska Agnieszk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Waligóra Bogumił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Węgrzycka Olg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Widorowski Kornel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Widorowski Maksym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Wieprzowska Aleksandr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Więckowska Mariann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Wiśniewska Aleksandr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Wiśniewski Rafał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Wojciechowska Aleksandr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Wojtasiewicz Radosław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Woźniak Bartosz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Woźniak Natali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Wójcikowska Izabel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Wypych Mart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Zalas Magdalen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Zalewska Joann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Zalewska Paulin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 xml:space="preserve">Żołędowski Piotr 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Starachowski Adam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Skrocka Dian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Rosiński Miłosz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Kowalska Magdalen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Ginter Patrycj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Banczerowska Agnieszk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Walkiewicz Lilian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Default="000E0D52" w:rsidP="009605AC">
            <w:pPr>
              <w:pStyle w:val="Nagwek1"/>
            </w:pPr>
            <w:r w:rsidRPr="00C56B64">
              <w:lastRenderedPageBreak/>
              <w:t>Matura 2011 [A]</w:t>
            </w:r>
          </w:p>
          <w:p w:rsidR="000E0D52" w:rsidRPr="00506D9E" w:rsidRDefault="000E0D52" w:rsidP="009605AC">
            <w:pPr>
              <w:pStyle w:val="Nagwek2"/>
            </w:pPr>
            <w:r>
              <w:t>Joanna Szpytko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Bursa Natali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Czernik  Patrycj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Frąckowiak Mart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Góra Grzegorz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Gryzińska Agnieszk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Jamroży Aleksandr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Junak Ew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Kacprzak Kamil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Kazojć Kamil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Kiraga Kevin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Kłosowska Sandr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Olsza Aleksandr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Osak Michał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Pawełczyk Katarzyn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Prokulski Patryk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Sawastian Mateusz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Szumiło Joann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Tan Paweł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Torobiekowa Asiel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Zawiasińska Mart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pStyle w:val="Nagwek1"/>
            </w:pPr>
            <w:r w:rsidRPr="00C56B64">
              <w:t>Matura 2011 [B]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Default="000E0D52" w:rsidP="009605AC">
            <w:pPr>
              <w:pStyle w:val="Nagwek2"/>
            </w:pPr>
            <w:r>
              <w:t>Dagmara Kubiak</w:t>
            </w:r>
          </w:p>
          <w:p w:rsidR="000E0D52" w:rsidRDefault="000E0D52" w:rsidP="009605AC">
            <w:pPr>
              <w:pStyle w:val="Nagwek2"/>
            </w:pPr>
            <w:r>
              <w:t>-Rosiak</w:t>
            </w:r>
          </w:p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Antończyk  Aleksandr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Bączyk Ann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Cytowski Bartłomiej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Dąbrowska Natali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 xml:space="preserve">Dzierko Żaneta 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Grzybowska Ann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Iskra Ew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Janik Katarzyn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Kieruzel Paulin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Kmieć Jakub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 xml:space="preserve">Kopeć Joanna 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Kotwica Aleksandr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Krzak Michał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Majewska Małgorzat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Pashynska Margaryt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Piekarska Paulin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Pugaczewska Mart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 xml:space="preserve">Roragiewicz  Kamil 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Rybacka Magdalen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Skomar Agat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lastRenderedPageBreak/>
              <w:t>Stareńczak Milen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 xml:space="preserve">Stolarek Igor 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Struska Natali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Szeweluk Sylwi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Szymczak vel Szymaniak Mart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Trojan Juli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Woroszyło Mart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Default="000E0D52" w:rsidP="009605AC">
            <w:pPr>
              <w:pStyle w:val="Nagwek1"/>
            </w:pPr>
            <w:r w:rsidRPr="00C56B64">
              <w:t>Matura 2011 [C]</w:t>
            </w:r>
          </w:p>
          <w:p w:rsidR="000E0D52" w:rsidRPr="00506D9E" w:rsidRDefault="000E0D52" w:rsidP="009605AC">
            <w:pPr>
              <w:pStyle w:val="Nagwek2"/>
            </w:pPr>
            <w:r>
              <w:t>Ewa Kowalsk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Bartczak Lucyn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Bomba Martyn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Bujak Maciej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Burczak Paweł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 xml:space="preserve">Czapraga Łukasz 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 xml:space="preserve">Dawid Paweł 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Flacht Justyn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Hamadyk Sar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 xml:space="preserve">Kierepka Marta 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Konieczna Laur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Koziatek Natali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Krakowiak Laur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Krzysiek Izabel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Kucharczyk Maciej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Laps Aleksandr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Lewandowski Dawid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Łyczkowska Paulin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Morga Magdalen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Mrówczyńska Małgorzat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Neinert Katarzyn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Nesterowicz Paulin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Pańko Aleksandr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Pekról Magdalen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Pękalska Paulin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Plato Daria Beat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 xml:space="preserve">Szostak Marta 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Szpyt Sebastian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Trochimczuk Patryk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Walczak Mart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Wolska Sylwi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Zwierkowska Magd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Default="000E0D52" w:rsidP="009605AC">
            <w:pPr>
              <w:pStyle w:val="Nagwek1"/>
            </w:pPr>
            <w:r w:rsidRPr="00C56B64">
              <w:t>Matura 2011 [D]</w:t>
            </w:r>
          </w:p>
          <w:p w:rsidR="000E0D52" w:rsidRPr="00506D9E" w:rsidRDefault="000E0D52" w:rsidP="009605AC">
            <w:pPr>
              <w:pStyle w:val="Nagwek2"/>
            </w:pPr>
            <w:r>
              <w:t>Anna Szczur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Bielecka Grażyn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Boruń Aleksandr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lastRenderedPageBreak/>
              <w:t>Brańka Andre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Byner Mart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Cisowska Katarzyn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Godek Marcin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Gołaszewski Marcin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Gorzkowska Iwon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Kozioł Natalia Małgorzat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Kurczyk Paulin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Owsiukiewicz Monik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Sitarz Agat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Rogoń Patrycj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 xml:space="preserve">Stachula Maria 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Strzelecki Michał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Szmidt Karolin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Szmyt Klaudi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Szymecki Mateusz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Świerczyński Kacper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Tomaszek Martyn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Traczyk Edyt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Tuzimek Mateusz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Winiarska Colette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Woźniak Malwin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Wyrwińska Dagmar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Zdonek Aleksandr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Ziober Sylwester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Default="000E0D52" w:rsidP="009605AC">
            <w:pPr>
              <w:pStyle w:val="Nagwek1"/>
            </w:pPr>
            <w:r w:rsidRPr="00C56B64">
              <w:t>Matura 2011 [E]</w:t>
            </w:r>
          </w:p>
          <w:p w:rsidR="000E0D52" w:rsidRPr="00506D9E" w:rsidRDefault="000E0D52" w:rsidP="009605AC">
            <w:pPr>
              <w:pStyle w:val="Nagwek2"/>
            </w:pPr>
            <w:r>
              <w:t>Elżbieta Pogorzelsk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Bomba Ann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Dajerling Kamil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Gosik Remigiusz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Grocholewicz Margaret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Jaworska Monik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Kawczyńska Monik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Klimowicz Aleksandr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Kopiński Paweł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Kowalski Damian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Lesińska Izabel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Liberska Dari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Malujdy Michał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Marciniak Beat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Mazurkiewicz Michał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Odolińska Ewelin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Paczuk Adrian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Papski Krystian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Piskorz Michał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Sikorski Mateusz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Sobczyk Błażej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lastRenderedPageBreak/>
              <w:t>Szarzyński Dominik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Szewczyk Patryk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Szymańska Ew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Szymański Jakub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Urbanowicz Bartłomiej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Wenecki Aleksander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Wojciechowski Oskar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Woźniak Przemysław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Zalewska Klaudi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Zdunek Michał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Default="000E0D52" w:rsidP="009605AC">
            <w:pPr>
              <w:pStyle w:val="Nagwek1"/>
            </w:pPr>
            <w:r w:rsidRPr="00C56B64">
              <w:t>Matura 2011 [F]</w:t>
            </w:r>
          </w:p>
          <w:p w:rsidR="000E0D52" w:rsidRPr="00506D9E" w:rsidRDefault="000E0D52" w:rsidP="009605AC">
            <w:pPr>
              <w:pStyle w:val="Nagwek2"/>
            </w:pPr>
            <w:r>
              <w:t>Barbara Andrzejczyk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Białkowski Konrad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Duchalski Mateusz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Kaca Jakub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Karkowska Aleksandr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Karpa Marlen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Kokoszko Adrian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Krajda Konrad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Kuczmarski Aleksander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Lewandowska Magdalen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Leda Anet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Lichota Michał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Łabo Tomasz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Marek Aureliusz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Nowak Piotr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Nowakowski Michał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Okońska Mart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 xml:space="preserve">Pilz Kornelia 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 xml:space="preserve">Sagalara Anna 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Stasiak Karolin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Śledź Tomasz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Tawral Magdalen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Tofil Sylwi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Tyburski Szymon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Wojtasik Anita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>Wopp Mateusz</w:t>
            </w:r>
          </w:p>
        </w:tc>
      </w:tr>
      <w:tr w:rsidR="000E0D52" w:rsidRPr="00C56B64" w:rsidTr="009605AC">
        <w:trPr>
          <w:trHeight w:val="28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52" w:rsidRPr="00C56B64" w:rsidRDefault="000E0D52" w:rsidP="009605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56B64">
              <w:rPr>
                <w:rFonts w:ascii="Calibri" w:hAnsi="Calibri" w:cs="Arial"/>
                <w:color w:val="000000"/>
                <w:sz w:val="20"/>
                <w:szCs w:val="20"/>
              </w:rPr>
              <w:t xml:space="preserve">Worona Aleksandra </w:t>
            </w:r>
          </w:p>
        </w:tc>
      </w:tr>
    </w:tbl>
    <w:p w:rsidR="000E0D52" w:rsidRPr="007515F6" w:rsidRDefault="000E0D52" w:rsidP="000E0D52">
      <w:pPr>
        <w:rPr>
          <w:sz w:val="20"/>
          <w:szCs w:val="20"/>
        </w:rPr>
      </w:pPr>
    </w:p>
    <w:p w:rsidR="000E0D52" w:rsidRDefault="000E0D52" w:rsidP="008323B9">
      <w:pPr>
        <w:tabs>
          <w:tab w:val="left" w:pos="1610"/>
        </w:tabs>
        <w:sectPr w:rsidR="000E0D52" w:rsidSect="009605AC">
          <w:pgSz w:w="11906" w:h="16838"/>
          <w:pgMar w:top="851" w:right="851" w:bottom="851" w:left="1418" w:header="709" w:footer="709" w:gutter="0"/>
          <w:cols w:num="4" w:space="284"/>
          <w:docGrid w:linePitch="360"/>
        </w:sectPr>
      </w:pPr>
    </w:p>
    <w:p w:rsidR="00DB6055" w:rsidRDefault="00AA5DA8" w:rsidP="000E0D52">
      <w:pPr>
        <w:pStyle w:val="Nagwek1"/>
        <w:spacing w:after="240"/>
        <w:ind w:right="495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pict>
          <v:roundrect id="_x0000_s1126" style="position:absolute;left:0;text-align:left;margin-left:2.6pt;margin-top:-3.55pt;width:468pt;height:52.5pt;z-index:251681280" arcsize="10923f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</v:roundrect>
        </w:pict>
      </w:r>
      <w:r>
        <w:rPr>
          <w:noProof/>
          <w:sz w:val="24"/>
          <w:szCs w:val="24"/>
        </w:rPr>
        <w:pict>
          <v:shape id="_x0000_s1127" type="#_x0000_t202" style="position:absolute;left:0;text-align:left;margin-left:14.45pt;margin-top:3.95pt;width:445.5pt;height:39.75pt;z-index:251682304" filled="f" stroked="f">
            <v:textbox>
              <w:txbxContent>
                <w:p w:rsidR="00AC1D88" w:rsidRDefault="00AC1D88" w:rsidP="00DB6055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DB6055">
                    <w:rPr>
                      <w:b/>
                      <w:sz w:val="32"/>
                      <w:szCs w:val="32"/>
                    </w:rPr>
                    <w:t>Miejskie Liceum i Gimnazjum dla Dorosłych</w:t>
                  </w:r>
                </w:p>
                <w:p w:rsidR="00AC1D88" w:rsidRPr="00DB6055" w:rsidRDefault="00AC1D88" w:rsidP="00DB6055">
                  <w:pPr>
                    <w:jc w:val="center"/>
                  </w:pPr>
                  <w:r w:rsidRPr="00DB6055">
                    <w:t>w Świnoujściu</w:t>
                  </w:r>
                </w:p>
              </w:txbxContent>
            </v:textbox>
          </v:shape>
        </w:pict>
      </w:r>
    </w:p>
    <w:p w:rsidR="00DB6055" w:rsidRDefault="00DB6055" w:rsidP="000E0D52">
      <w:pPr>
        <w:pStyle w:val="Nagwek1"/>
        <w:spacing w:after="240"/>
        <w:ind w:right="495"/>
        <w:jc w:val="center"/>
        <w:rPr>
          <w:sz w:val="24"/>
          <w:szCs w:val="24"/>
        </w:rPr>
      </w:pPr>
    </w:p>
    <w:p w:rsidR="000E0D52" w:rsidRPr="00460CF2" w:rsidRDefault="000E0D52" w:rsidP="000E0D52">
      <w:pPr>
        <w:pStyle w:val="Nagwek1"/>
        <w:rPr>
          <w:szCs w:val="20"/>
        </w:rPr>
      </w:pPr>
      <w:r>
        <w:t>Matura 1947</w:t>
      </w:r>
    </w:p>
    <w:p w:rsidR="000E0D52" w:rsidRPr="00460CF2" w:rsidRDefault="000E0D52" w:rsidP="000E0D52">
      <w:pPr>
        <w:pStyle w:val="Nagwek2"/>
      </w:pPr>
      <w:r w:rsidRPr="00460CF2">
        <w:t>Maria Olszewska</w:t>
      </w:r>
      <w:r w:rsidRPr="00460CF2"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Kamiński Wiesław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Chlebowczyk Leszek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Gurba Bolesław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Szymankiewicz Henryk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Chodkowska Mari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Wysocki Leon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Podniesiński Edward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Iwaszczukiewicz Władysław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Przybyłowicz Miron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Przybyłowicz Stanisław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Kujawa Mieczysław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Pijarowski Lech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Pogorzały Stanisław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Rafalski Henryk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Wojciechowski Tadeusz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Bełdowski Lech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Nawrot Henryk</w:t>
      </w:r>
      <w:r w:rsidRPr="00460CF2">
        <w:rPr>
          <w:sz w:val="20"/>
          <w:szCs w:val="20"/>
        </w:rPr>
        <w:tab/>
      </w:r>
    </w:p>
    <w:p w:rsidR="000E0D52" w:rsidRDefault="000E0D52" w:rsidP="000E0D52">
      <w:pPr>
        <w:pStyle w:val="Nagwek1"/>
      </w:pPr>
    </w:p>
    <w:p w:rsidR="000E0D52" w:rsidRPr="00460CF2" w:rsidRDefault="000E0D52" w:rsidP="000E0D52">
      <w:pPr>
        <w:pStyle w:val="Nagwek1"/>
      </w:pPr>
      <w:r>
        <w:t>Matura 1948</w:t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Janczewski Zbigniew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Bittner Ryszard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Kopeć Kazimierz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Serafin Janusz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Wudz Antoni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Witkowska Izabell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Pękalski Edmund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Sokólski Roman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Pękalski Janusz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Kaczmarski Marek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Czurłowski Romuald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Broda Zdzisław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Walerowicz Bożen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Ostapiec Mikołaj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Łozińska Jan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Sadowski Stanisław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Michalik Jerzy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Ewertowski Stanisław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Maik Benvenuto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Banasik-Ostapiec  Helena</w:t>
      </w:r>
      <w:r w:rsidRPr="00460CF2">
        <w:rPr>
          <w:sz w:val="20"/>
          <w:szCs w:val="20"/>
        </w:rPr>
        <w:tab/>
      </w:r>
    </w:p>
    <w:p w:rsidR="000E0D52" w:rsidRDefault="000E0D52" w:rsidP="000E0D52">
      <w:pPr>
        <w:rPr>
          <w:sz w:val="20"/>
          <w:szCs w:val="20"/>
        </w:rPr>
      </w:pPr>
    </w:p>
    <w:p w:rsidR="000E0D52" w:rsidRDefault="000E0D52" w:rsidP="000E0D52">
      <w:pPr>
        <w:pStyle w:val="Nagwek1"/>
      </w:pPr>
    </w:p>
    <w:p w:rsidR="000E0D52" w:rsidRPr="00E77110" w:rsidRDefault="000E0D52" w:rsidP="000E0D52"/>
    <w:p w:rsidR="00DB6055" w:rsidRDefault="00DB6055" w:rsidP="000E0D52">
      <w:pPr>
        <w:pStyle w:val="Nagwek1"/>
        <w:jc w:val="center"/>
      </w:pPr>
    </w:p>
    <w:p w:rsidR="00DB6055" w:rsidRDefault="00DB6055" w:rsidP="000E0D52">
      <w:pPr>
        <w:pStyle w:val="Nagwek1"/>
        <w:jc w:val="center"/>
      </w:pPr>
    </w:p>
    <w:p w:rsidR="000E0D52" w:rsidRPr="00460CF2" w:rsidRDefault="000E0D52" w:rsidP="000E0D52">
      <w:pPr>
        <w:pStyle w:val="Nagwek1"/>
        <w:jc w:val="center"/>
      </w:pPr>
      <w:r w:rsidRPr="00460CF2">
        <w:t>Zmiana</w:t>
      </w:r>
      <w:r>
        <w:t xml:space="preserve"> systemu edukacyjnego 1949/1950</w:t>
      </w:r>
    </w:p>
    <w:p w:rsidR="000E0D52" w:rsidRDefault="000E0D52" w:rsidP="000E0D52">
      <w:pPr>
        <w:pStyle w:val="Nagwek1"/>
      </w:pPr>
    </w:p>
    <w:p w:rsidR="000E0D52" w:rsidRPr="00460CF2" w:rsidRDefault="000E0D52" w:rsidP="000E0D52">
      <w:pPr>
        <w:pStyle w:val="Nagwek1"/>
      </w:pPr>
      <w:r>
        <w:t>Matura 1951</w:t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Gubarewicz Janin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Młynarska Modest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Łaba Lidi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Kabacik Henryk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Zając Jan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Gawrych Marian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Łaszczych Mari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pStyle w:val="Nagwek1"/>
      </w:pPr>
      <w:r>
        <w:t>Matura 1956</w:t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Kostrzewa Leopold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Kałmykow Leon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Łogwin Kazimierz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Marszał Michał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Piasecki Bogdan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Świątek Zbigniew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Berezowski Albert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Rumianowski Janusz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Pieregut Michał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pStyle w:val="Nagwek1"/>
      </w:pPr>
      <w:r>
        <w:t>Matura 1957</w:t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Lewandowski Tadeusz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Lisowski Ignacy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Sztander Łucjan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Płuziński Edward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Migała Jan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Biernat Władysław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Kostrzewa Rajmund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Koguciuk Mikołaj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Tomczak Jerzy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ab/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pStyle w:val="Nagwek1"/>
      </w:pPr>
      <w:r>
        <w:t>Matura 1958</w:t>
      </w:r>
    </w:p>
    <w:p w:rsidR="000E0D52" w:rsidRPr="00460CF2" w:rsidRDefault="000E0D52" w:rsidP="000E0D52">
      <w:pPr>
        <w:pStyle w:val="Nagwek2"/>
      </w:pPr>
      <w:r w:rsidRPr="00460CF2">
        <w:t>Maria</w:t>
      </w:r>
      <w:r w:rsidRPr="00E77110">
        <w:t xml:space="preserve"> </w:t>
      </w:r>
      <w:r w:rsidRPr="00460CF2">
        <w:t>Kowalczyk</w:t>
      </w:r>
      <w:r w:rsidRPr="00460CF2"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Jackowski Mieczysław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Kotra Władysł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Krzysztofek Stanisław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Rybkowski Stefan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Sasiuk Jolanta</w:t>
      </w:r>
      <w:r w:rsidRPr="00460CF2">
        <w:rPr>
          <w:sz w:val="20"/>
          <w:szCs w:val="20"/>
        </w:rPr>
        <w:tab/>
      </w:r>
    </w:p>
    <w:p w:rsidR="00DB6055" w:rsidRDefault="00DB6055" w:rsidP="000E0D52">
      <w:pPr>
        <w:rPr>
          <w:sz w:val="20"/>
          <w:szCs w:val="20"/>
        </w:rPr>
      </w:pPr>
    </w:p>
    <w:p w:rsidR="00DB6055" w:rsidRDefault="00DB6055" w:rsidP="000E0D52">
      <w:pPr>
        <w:rPr>
          <w:sz w:val="20"/>
          <w:szCs w:val="20"/>
        </w:rPr>
      </w:pPr>
    </w:p>
    <w:p w:rsidR="00DB6055" w:rsidRDefault="00DB6055" w:rsidP="000E0D52">
      <w:pPr>
        <w:rPr>
          <w:sz w:val="20"/>
          <w:szCs w:val="20"/>
        </w:rPr>
      </w:pPr>
    </w:p>
    <w:p w:rsidR="00DB6055" w:rsidRDefault="00DB6055" w:rsidP="000E0D52">
      <w:pPr>
        <w:rPr>
          <w:sz w:val="20"/>
          <w:szCs w:val="20"/>
        </w:rPr>
      </w:pPr>
    </w:p>
    <w:p w:rsidR="00DB6055" w:rsidRDefault="00DB6055" w:rsidP="000E0D52">
      <w:pPr>
        <w:rPr>
          <w:sz w:val="20"/>
          <w:szCs w:val="20"/>
        </w:rPr>
      </w:pPr>
    </w:p>
    <w:p w:rsidR="00DB6055" w:rsidRDefault="00DB6055" w:rsidP="000E0D52">
      <w:pPr>
        <w:rPr>
          <w:sz w:val="20"/>
          <w:szCs w:val="20"/>
        </w:rPr>
      </w:pP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Łokieć Jadwig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Zieliński Leon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Czernik Władysław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Struzik Jolant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ab/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pStyle w:val="Nagwek1"/>
      </w:pPr>
      <w:r>
        <w:t>Matura 1959</w:t>
      </w:r>
    </w:p>
    <w:p w:rsidR="000E0D52" w:rsidRPr="00460CF2" w:rsidRDefault="000E0D52" w:rsidP="000E0D52">
      <w:pPr>
        <w:pStyle w:val="Nagwek2"/>
      </w:pPr>
      <w:r w:rsidRPr="00460CF2">
        <w:t>Zdzisław</w:t>
      </w:r>
      <w:r w:rsidRPr="00E77110">
        <w:t xml:space="preserve"> </w:t>
      </w:r>
      <w:r w:rsidRPr="00460CF2">
        <w:t>Podkowski</w:t>
      </w:r>
      <w:r w:rsidRPr="00460CF2"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Bania Zbigniew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Dobrzyński Stefan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Gajos Stefan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Horbacz Bronisław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Michalak Władysław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Raciborski Aleksander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Stefanowicz Michał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Wlazło Stanisław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pStyle w:val="Nagwek1"/>
      </w:pPr>
      <w:r>
        <w:t>Matura 1960</w:t>
      </w:r>
    </w:p>
    <w:p w:rsidR="000E0D52" w:rsidRPr="00460CF2" w:rsidRDefault="000E0D52" w:rsidP="000E0D52">
      <w:pPr>
        <w:pStyle w:val="Nagwek2"/>
      </w:pPr>
      <w:r w:rsidRPr="00460CF2">
        <w:t>Tadeusz Grzybek</w:t>
      </w:r>
      <w:r w:rsidRPr="00460CF2">
        <w:tab/>
      </w:r>
    </w:p>
    <w:p w:rsidR="000E0D52" w:rsidRPr="000E0D52" w:rsidRDefault="000E0D52" w:rsidP="000E0D52">
      <w:pPr>
        <w:rPr>
          <w:sz w:val="20"/>
          <w:szCs w:val="20"/>
        </w:rPr>
      </w:pPr>
      <w:r w:rsidRPr="000E0D52">
        <w:rPr>
          <w:sz w:val="20"/>
          <w:szCs w:val="20"/>
        </w:rPr>
        <w:t>Kurzyp Ryszard</w:t>
      </w:r>
      <w:r w:rsidRPr="000E0D52">
        <w:rPr>
          <w:sz w:val="20"/>
          <w:szCs w:val="20"/>
        </w:rPr>
        <w:tab/>
      </w:r>
    </w:p>
    <w:p w:rsidR="000E0D52" w:rsidRPr="000E0D52" w:rsidRDefault="000E0D52" w:rsidP="000E0D52">
      <w:pPr>
        <w:rPr>
          <w:sz w:val="20"/>
          <w:szCs w:val="20"/>
        </w:rPr>
      </w:pPr>
      <w:r w:rsidRPr="000E0D52">
        <w:rPr>
          <w:sz w:val="20"/>
          <w:szCs w:val="20"/>
        </w:rPr>
        <w:t>Majcher Jan</w:t>
      </w:r>
      <w:r w:rsidRPr="000E0D52">
        <w:rPr>
          <w:sz w:val="20"/>
          <w:szCs w:val="20"/>
        </w:rPr>
        <w:tab/>
      </w:r>
    </w:p>
    <w:p w:rsidR="000E0D52" w:rsidRPr="000E0D52" w:rsidRDefault="000E0D52" w:rsidP="000E0D52">
      <w:pPr>
        <w:rPr>
          <w:sz w:val="20"/>
          <w:szCs w:val="20"/>
        </w:rPr>
      </w:pPr>
      <w:r w:rsidRPr="000E0D52">
        <w:rPr>
          <w:sz w:val="20"/>
          <w:szCs w:val="20"/>
        </w:rPr>
        <w:t>Preis Leonarda</w:t>
      </w:r>
      <w:r w:rsidRPr="000E0D5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Przełomiec Józef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Śniechowski Antoni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Maćkiewicz Zbigniew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Goliasz Stanisław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pStyle w:val="Nagwek1"/>
      </w:pPr>
      <w:r>
        <w:t>Matura 1961</w:t>
      </w:r>
    </w:p>
    <w:p w:rsidR="000E0D52" w:rsidRPr="00460CF2" w:rsidRDefault="000E0D52" w:rsidP="000E0D52">
      <w:pPr>
        <w:pStyle w:val="Nagwek2"/>
      </w:pPr>
      <w:r w:rsidRPr="00460CF2">
        <w:t>Janusz</w:t>
      </w:r>
      <w:r w:rsidRPr="00E77110">
        <w:t xml:space="preserve"> </w:t>
      </w:r>
      <w:r w:rsidRPr="00460CF2">
        <w:t>Majewski</w:t>
      </w:r>
      <w:r w:rsidRPr="00460CF2"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Adasiewicz Władysław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Chmielewski Augustyn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Dregler Jerzy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Druchniak Tadeusz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Dobrzyński Mieczysław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Gonsior Paweł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Górny Mieczysław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Grzejda Marian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Kabulak Henryk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Kietlińska Leokadi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Korszel Stefan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Klementowski Jan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Janeczko Zdzisław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Kuc Zygmunt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Lisowska Iren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Michalak Barbar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Nowicki Józef</w:t>
      </w:r>
      <w:r w:rsidRPr="00460CF2">
        <w:rPr>
          <w:sz w:val="20"/>
          <w:szCs w:val="20"/>
        </w:rPr>
        <w:tab/>
      </w:r>
    </w:p>
    <w:p w:rsidR="00DB6055" w:rsidRDefault="00DB6055" w:rsidP="000E0D52">
      <w:pPr>
        <w:rPr>
          <w:sz w:val="20"/>
          <w:szCs w:val="20"/>
        </w:rPr>
      </w:pPr>
    </w:p>
    <w:p w:rsidR="00DB6055" w:rsidRDefault="00DB6055" w:rsidP="000E0D52">
      <w:pPr>
        <w:rPr>
          <w:sz w:val="20"/>
          <w:szCs w:val="20"/>
        </w:rPr>
      </w:pPr>
    </w:p>
    <w:p w:rsidR="00DB6055" w:rsidRDefault="00DB6055" w:rsidP="000E0D52">
      <w:pPr>
        <w:rPr>
          <w:sz w:val="20"/>
          <w:szCs w:val="20"/>
        </w:rPr>
      </w:pPr>
    </w:p>
    <w:p w:rsidR="00DB6055" w:rsidRDefault="00DB6055" w:rsidP="000E0D52">
      <w:pPr>
        <w:rPr>
          <w:sz w:val="20"/>
          <w:szCs w:val="20"/>
        </w:rPr>
      </w:pPr>
    </w:p>
    <w:p w:rsidR="00DB6055" w:rsidRDefault="00DB6055" w:rsidP="000E0D52">
      <w:pPr>
        <w:rPr>
          <w:sz w:val="20"/>
          <w:szCs w:val="20"/>
        </w:rPr>
      </w:pPr>
    </w:p>
    <w:p w:rsidR="00DB6055" w:rsidRDefault="00DB6055" w:rsidP="000E0D52">
      <w:pPr>
        <w:rPr>
          <w:sz w:val="20"/>
          <w:szCs w:val="20"/>
        </w:rPr>
      </w:pP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Ogiński Bronisław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Ołowski Zygmunt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Pełka Zofi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Pocztół  Tadeusz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Pochwat Zygmunt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Puchała Kazimierz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Rusak Czesław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Rybińska Ameli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Soroko Jadwig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Szymański Czesław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Strzelecki Tadeusz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Śpionek Bogdan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Truszkowski Stanisław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Torba Józef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Wróblewska Zofi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pStyle w:val="Nagwek1"/>
      </w:pPr>
      <w:r>
        <w:t>Matura 1962</w:t>
      </w:r>
    </w:p>
    <w:p w:rsidR="000E0D52" w:rsidRPr="00460CF2" w:rsidRDefault="000E0D52" w:rsidP="000E0D52">
      <w:pPr>
        <w:pStyle w:val="Nagwek2"/>
      </w:pPr>
      <w:r w:rsidRPr="00460CF2">
        <w:t>Tadeusz</w:t>
      </w:r>
      <w:r w:rsidRPr="00E77110">
        <w:t xml:space="preserve"> </w:t>
      </w:r>
      <w:r w:rsidRPr="00460CF2">
        <w:t>Kardasz</w:t>
      </w:r>
      <w:r w:rsidRPr="00460CF2"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Barlasz Krystyn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 xml:space="preserve">Blew Włodzimirz 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Brońska Ann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Chorzępa Urszul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 xml:space="preserve">Czyżewska Lilia 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Gromada Wacław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Gontarek Waldemar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Kantorska Magdalen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Lewandowski Jerzy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Masalski Zbigniew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Marosek Helen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Musielak Fredy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Miklejewski Zygmunt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Mazgaj Mari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Nożewska Genowef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Nożewski Jerzy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Przybyłek Leopold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Rap Czesław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Rostrygin Janusz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Vogler Dietmar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Wrona Marian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ab/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pStyle w:val="Nagwek1"/>
      </w:pPr>
      <w:r>
        <w:t>Matura 1963</w:t>
      </w:r>
    </w:p>
    <w:p w:rsidR="000E0D52" w:rsidRPr="00460CF2" w:rsidRDefault="000E0D52" w:rsidP="000E0D52">
      <w:pPr>
        <w:pStyle w:val="Nagwek2"/>
      </w:pPr>
      <w:r w:rsidRPr="00460CF2">
        <w:t>Zbigniew</w:t>
      </w:r>
      <w:r w:rsidRPr="00E77110">
        <w:t xml:space="preserve"> </w:t>
      </w:r>
      <w:r w:rsidRPr="00460CF2">
        <w:t>Kowalczyk</w:t>
      </w:r>
      <w:r w:rsidRPr="00460CF2"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Bączyk Genowef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Kozieł Teres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Formella Gerard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Kryszałowicz Danut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Leśnik Lidi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Lubiński Marek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Mendik Elżbiet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lastRenderedPageBreak/>
        <w:t>Szymonowicz Jerzy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Piechocka Zofi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Wiktor Halin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pStyle w:val="Nagwek1"/>
      </w:pPr>
      <w:r>
        <w:t>Matura 1964</w:t>
      </w:r>
    </w:p>
    <w:p w:rsidR="000E0D52" w:rsidRPr="00460CF2" w:rsidRDefault="000E0D52" w:rsidP="000E0D52">
      <w:pPr>
        <w:pStyle w:val="Nagwek2"/>
      </w:pPr>
      <w:r w:rsidRPr="00460CF2">
        <w:t>Jan</w:t>
      </w:r>
      <w:r w:rsidRPr="00E77110">
        <w:t xml:space="preserve"> </w:t>
      </w:r>
      <w:r w:rsidRPr="00460CF2">
        <w:t>Lipowski</w:t>
      </w:r>
      <w:r w:rsidRPr="00460CF2"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Bielikowicz Jadwig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Brzostowska Iren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Cichońska Antonin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Domańska Wand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Duchnik Stanisław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Hudzik Mari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Jaworska Teres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Klik Wiesław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Nowakowska Łucj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Rożniatowska Helen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Steć Urszul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Czembrowska Krystyn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Ryfczyński Andrzej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Kiczor Ann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Dudar Halin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Zygmunt Lucyn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Banach Edward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pStyle w:val="Nagwek1"/>
      </w:pPr>
      <w:r>
        <w:t>Matura 1965</w:t>
      </w:r>
    </w:p>
    <w:p w:rsidR="000E0D52" w:rsidRPr="00460CF2" w:rsidRDefault="000E0D52" w:rsidP="000E0D52">
      <w:pPr>
        <w:pStyle w:val="Nagwek2"/>
      </w:pPr>
      <w:r>
        <w:t>Mieczysław</w:t>
      </w:r>
      <w:r w:rsidRPr="00E77110">
        <w:t xml:space="preserve"> </w:t>
      </w:r>
      <w:r>
        <w:t>Wójcik</w:t>
      </w:r>
      <w:r w:rsidRPr="00460CF2"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Bieniaszewski Ryszard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Bolek Krystyn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Florczak Wojciech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Grzęda Jerzy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Rokicki Kazimierz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Skiepko Teodor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Śnieżek Genowef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Ukleja Jan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Strzelecki Romuald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Sowa Mari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pStyle w:val="Nagwek1"/>
      </w:pPr>
      <w:r>
        <w:t>Matura 1966</w:t>
      </w:r>
    </w:p>
    <w:p w:rsidR="000E0D52" w:rsidRPr="00460CF2" w:rsidRDefault="000E0D52" w:rsidP="000E0D52">
      <w:pPr>
        <w:pStyle w:val="Nagwek2"/>
      </w:pPr>
      <w:r>
        <w:t>Kazimierz</w:t>
      </w:r>
      <w:r w:rsidRPr="00E77110">
        <w:t xml:space="preserve"> </w:t>
      </w:r>
      <w:r>
        <w:t>Soczyński</w:t>
      </w:r>
      <w:r w:rsidRPr="00460CF2"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Bergel Stanisław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Białoń Marian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Błażewicz Janin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Boczkowska Jadwig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Dąbrowska Małgorzat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Domagalski Tomasz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Gałuszka Barbar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Górska Halin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Guzik Wojciech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Kociniewska Zofi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Kosko Mieczysław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Kuberna Henryk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lastRenderedPageBreak/>
        <w:t>Kuźmiuk Teres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Matczak Danut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Miklaszewska Ew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Olejnik Leszek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Orczewski Jerzy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Rajca Wiesław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Resler Wiesław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Słaba Józef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Starczewski Leonard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Szczepańska Krystyn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Urzykowska Wand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Woźniak Zdzisław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Wójcik Elżbiet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Wróbel Aleksandr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Wysocki Witold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ab/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pStyle w:val="Nagwek1"/>
      </w:pPr>
      <w:r>
        <w:t>Matura 1967</w:t>
      </w:r>
    </w:p>
    <w:p w:rsidR="000E0D52" w:rsidRPr="00460CF2" w:rsidRDefault="000E0D52" w:rsidP="000E0D52">
      <w:pPr>
        <w:pStyle w:val="Nagwek2"/>
      </w:pPr>
      <w:r w:rsidRPr="00460CF2">
        <w:t>Zenon Mroczkowski</w:t>
      </w:r>
      <w:r w:rsidRPr="00460CF2"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Boska Bożen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Bukiewicz Katarzyn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Dawid Lechosław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Gehrke Wand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Gocka Lucyn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Górniak Ann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Janeczko Regin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Jaroszuk Waleri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Jermołowicz Stanisław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Jezierska Salome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Karniejew Jadwig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Kleszcz Zenobi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Koszewska Iren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Liszewska Danut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Podgórska Genowef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Pułkownik Jerzy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Rzuczkowski Jerzy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Stemplowska Bernadet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Stemplowski Zbigniew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Trytek Henryk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Werner Włodzimierz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Wesołowski Ryszard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Zekzdrin Ann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ab/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pStyle w:val="Nagwek1"/>
      </w:pPr>
      <w:r>
        <w:t>Matura 1968</w:t>
      </w:r>
    </w:p>
    <w:p w:rsidR="000E0D52" w:rsidRPr="00460CF2" w:rsidRDefault="000E0D52" w:rsidP="000E0D52">
      <w:pPr>
        <w:pStyle w:val="Nagwek2"/>
      </w:pPr>
      <w:r>
        <w:t>Jan</w:t>
      </w:r>
      <w:r w:rsidRPr="00E77110">
        <w:t xml:space="preserve"> </w:t>
      </w:r>
      <w:r>
        <w:t>Lipowski</w:t>
      </w:r>
      <w:r w:rsidRPr="00460CF2"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Ambroży Krystyn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Bara Michalin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Bartelmuss Mari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Bieganowski Józef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Blacharczuk Kazimier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Bocian Dariusz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Ciesielski Zygmunt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Droździel Stanisław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Dunikowska Jadwig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Hochór Czesław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Hryciuk Teres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Juchum Donat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lastRenderedPageBreak/>
        <w:t>Kamińska Mariann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Keller Alicj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Kiczor Mari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Kowalska Bronisław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Natalli Lech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Okopny Jan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Podobińska Genowef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Rudnicka Janin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Smolik Barbar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Szczerba Henryk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Szewczyk Stefani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Waszkiewicz Gertrud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Wielocha Ryszard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Zyskowska Mariann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pStyle w:val="Nagwek1"/>
      </w:pPr>
      <w:r>
        <w:t>Matura 1969</w:t>
      </w:r>
    </w:p>
    <w:p w:rsidR="000E0D52" w:rsidRPr="00460CF2" w:rsidRDefault="000E0D52" w:rsidP="000E0D52">
      <w:pPr>
        <w:pStyle w:val="Nagwek2"/>
      </w:pPr>
      <w:r>
        <w:t>Jadwiga</w:t>
      </w:r>
      <w:r w:rsidRPr="00E77110">
        <w:t xml:space="preserve"> </w:t>
      </w:r>
      <w:r>
        <w:t>Ilecka</w:t>
      </w:r>
      <w:r w:rsidRPr="00460CF2"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Andrzejczak Małgorzat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Idziak Lech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Kaczmarczyk Grażyn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Kocik Stefani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Kocik Szczepan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Korcz Barbar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Krygier Jolant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Laszkiewicz Ryszard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Ligęza Maksymilian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Makowska Aleksandr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Maślanka Barbar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Mokrzycka Mari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Nowaczkiewicz Stanisława</w:t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Olejnik Stanisław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Pawełczyk Roman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Raczkowska Łucj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Rogowska Halin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Szajbel Urszul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Włodarska Jadwig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Wojtaszek Teres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Wójcik Urszul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Zaźlak Antonin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Zielińska Mari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pStyle w:val="Nagwek1"/>
      </w:pPr>
      <w:r>
        <w:t>Matura 1970</w:t>
      </w:r>
    </w:p>
    <w:p w:rsidR="000E0D52" w:rsidRPr="00460CF2" w:rsidRDefault="000E0D52" w:rsidP="000E0D52">
      <w:pPr>
        <w:pStyle w:val="Nagwek2"/>
      </w:pPr>
      <w:r>
        <w:t>Zdzisław</w:t>
      </w:r>
      <w:r w:rsidRPr="00E77110">
        <w:t xml:space="preserve"> </w:t>
      </w:r>
      <w:r>
        <w:t>Podkowski</w:t>
      </w:r>
      <w:r w:rsidRPr="00460CF2"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Adamowicz Regin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Aszkiełowicz Jadwig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Borodzicz Beat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Broszko Janusz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Budulska Ew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Busłowska Barbar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Chojnowska Krystyn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Chrzan Bożen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Jurkiewicz Genowef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Kaczmarek Marian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Kasperek Janin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Kordas Kazimierz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Kozak Małgorzat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lastRenderedPageBreak/>
        <w:t>Kozak Renat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Krzyżanowska Jolant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Kurczewska Henryk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Mądra Mieczysław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Michalak-Olesińska Bronisław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Mielimąka Danut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Mizińska Barbar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Mizińska Krystyn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Pełech Edward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Pietras Alicj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Piotrkowski Henryk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Piotrowski Wacław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Podmostko Henryk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Rajs Kazimier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Ryszka Krystyn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Salamonik Jadwig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Sobczak Weronik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Tkacz Zbigniew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Tomaszewski Andrzej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Turowski Józef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Zakrzewska Mari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Zakrzewska Sylwi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Zienkiewicz Mirosław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Żołnieruk Józef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pStyle w:val="Nagwek1"/>
      </w:pPr>
      <w:r>
        <w:t>Matura 1971</w:t>
      </w:r>
    </w:p>
    <w:p w:rsidR="000E0D52" w:rsidRPr="00460CF2" w:rsidRDefault="000E0D52" w:rsidP="000E0D52">
      <w:pPr>
        <w:pStyle w:val="Nagwek2"/>
      </w:pPr>
      <w:r>
        <w:t>Stefania</w:t>
      </w:r>
      <w:r w:rsidRPr="00E77110">
        <w:t xml:space="preserve"> </w:t>
      </w:r>
      <w:r>
        <w:t>Tłustochowicz</w:t>
      </w:r>
    </w:p>
    <w:p w:rsidR="000E0D52" w:rsidRPr="00460CF2" w:rsidRDefault="000E0D52" w:rsidP="000E0D52">
      <w:pPr>
        <w:pStyle w:val="Nagwek2"/>
      </w:pPr>
      <w:r w:rsidRPr="00460CF2">
        <w:t>Katarzyna</w:t>
      </w:r>
      <w:r w:rsidRPr="00E77110">
        <w:t xml:space="preserve"> </w:t>
      </w:r>
      <w:r w:rsidRPr="00460CF2">
        <w:t>Kapyś</w:t>
      </w:r>
      <w:r w:rsidRPr="00460CF2">
        <w:tab/>
      </w:r>
      <w:r w:rsidRPr="00460CF2"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Celibała Lorett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Jastrzębski Józef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Mędrek Helen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Nawrocka Barbar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Piórkowski Jerzy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Stężewski Zygmunt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Rutkowska Iren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Welc Janin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Bursa Mirosław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Łukowska Lidi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 xml:space="preserve">Prachnio Zbyszek 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Romanowski Michał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Romanowska Renat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Suchańska Elżbiet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Wakulińska Krystyn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pStyle w:val="Nagwek1"/>
      </w:pPr>
      <w:r>
        <w:t>Matura 1972</w:t>
      </w:r>
    </w:p>
    <w:p w:rsidR="000E0D52" w:rsidRPr="00460CF2" w:rsidRDefault="000E0D52" w:rsidP="000E0D52">
      <w:pPr>
        <w:pStyle w:val="Nagwek2"/>
        <w:rPr>
          <w:szCs w:val="20"/>
        </w:rPr>
      </w:pPr>
      <w:r>
        <w:t>Stefania</w:t>
      </w:r>
      <w:r w:rsidRPr="00E77110">
        <w:t xml:space="preserve"> </w:t>
      </w:r>
      <w:r>
        <w:t>Tłustochowicz</w:t>
      </w:r>
      <w:r w:rsidRPr="00460CF2">
        <w:rPr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Bazydło Eleonor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Chudy Jan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Jurczyński Mirosław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Kokoszka Adam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lastRenderedPageBreak/>
        <w:t>Kowalski Ryszard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Kusiak Mieczysław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Laszkiewicz Olg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Lech Zofi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Piwoński Marian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Roszko Jerzy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Sobolewski Tadeusz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Zielińska Ann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Abiturienci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Baran Ew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Bednarek Genowef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Bieniaszewska Iren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Bohdanow Iren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Czajkowski Maciej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Czuk Iren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Dąbrowa-Januszewska Wand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Dąbrowski Jan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Duczmańska Jadwig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Grabarczyk Jadwig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Gwizdalska Elżbiet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Jarząb Grażyn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Kaczmarek Edwin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Kamińska Zofi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Klimkiewicz Cyprian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Kozioł Mari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Kwiatkowska Grażyn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Młynarczyk Krystyn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Muszyńska Mari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Nawrotek Alicj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Nowak Czesław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Pietrzak Janin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Rosiak Lili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Sidorczuk Mari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Swatowska Filipin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Tolińska Krystyn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Twardowska Bogumił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Wilhelm Jadwig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Żołnowska Elżbiet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pStyle w:val="Nagwek1"/>
      </w:pPr>
      <w:r>
        <w:t>Matura 1973</w:t>
      </w:r>
    </w:p>
    <w:p w:rsidR="000E0D52" w:rsidRPr="00460CF2" w:rsidRDefault="000E0D52" w:rsidP="000E0D52">
      <w:pPr>
        <w:pStyle w:val="Nagwek2"/>
      </w:pPr>
      <w:r>
        <w:t>Jan Lipowski</w:t>
      </w:r>
      <w:r w:rsidRPr="00460CF2"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Burchacki Leszek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Łozińska Urszul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Michałowski Józef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Płatkiewicz Jadwig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Sadowski Jan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Siring Edward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Skierniewski Eugeniusz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Skowroński Zdzisław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Suchłobowicz Teres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Taczyniec Leszek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Tarwid Piotr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Walkowiak Helen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Wejman Krystyn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pStyle w:val="Nagwek2"/>
      </w:pPr>
      <w:r w:rsidRPr="00460CF2">
        <w:t>Abiturienci</w:t>
      </w:r>
      <w:r w:rsidRPr="00460CF2"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Bartoszewicz Barbar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Ciepłuch Zenon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lastRenderedPageBreak/>
        <w:t>Dziemidowicz Zofi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Hajdrych Daniel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Janiak Mari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Januszkiewicz Ryszard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Kawa Ew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Koncewicz Barbar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Maj Mieczysław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Mazurek Mart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Pietrzak Helen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Seiler Mari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Sitarz Grażyn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Stachowiak Cecyli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Szumkowska Mari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Wawrzyniak Ryszard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Widzińska Barbar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Wilk Wiesław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Wysocka Iren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Załuska Iren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pStyle w:val="Nagwek1"/>
      </w:pPr>
      <w:r>
        <w:t>Matura 1974</w:t>
      </w:r>
    </w:p>
    <w:p w:rsidR="000E0D52" w:rsidRPr="00460CF2" w:rsidRDefault="000E0D52" w:rsidP="000E0D52">
      <w:pPr>
        <w:pStyle w:val="Nagwek2"/>
        <w:rPr>
          <w:szCs w:val="20"/>
        </w:rPr>
      </w:pPr>
      <w:r>
        <w:t>Stefan Sroka</w:t>
      </w:r>
      <w:r w:rsidRPr="00460CF2">
        <w:rPr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Bejm Zygmunt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Białkowska Barbar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Birycka Ew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Blacharczuk Aleksander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Brdys Wiesław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Czechowicz Cezary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Dziubek Jerzy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Gnyp Edward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Gregorowicz Stefan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Karasek Tadeusz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Kupczyk Krystyn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Ledziński Stanisław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Marzec Jadwig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Nowak Krystyn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Olszewska Lucyn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Olszowy Zbigniew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Rudnik Roman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Salus Zbigniew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Strymiński Jerzy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Szopa Tadeusz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Tomasiewicz Ann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Wrzeszcz Krystyn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Zięcina Czesław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pStyle w:val="Nagwek2"/>
      </w:pPr>
      <w:r w:rsidRPr="00460CF2">
        <w:t>Abiturienci</w:t>
      </w:r>
      <w:r w:rsidRPr="00460CF2"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Benczarska Emil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Białkowski Jan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Domagała Jerzy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Frąckowiak Romuald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Kaluziński Marek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Kopacz Iren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Kotecki Adam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Kwiatkowska Barbar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Nawrotek Zenon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Salwa Regin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Staniak Danut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Węglewski Mirosław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pStyle w:val="Nagwek1"/>
      </w:pPr>
      <w:r>
        <w:lastRenderedPageBreak/>
        <w:t>Matura 1975</w:t>
      </w:r>
    </w:p>
    <w:p w:rsidR="000E0D52" w:rsidRPr="00460CF2" w:rsidRDefault="000E0D52" w:rsidP="000E0D52">
      <w:pPr>
        <w:pStyle w:val="Nagwek2"/>
      </w:pPr>
      <w:r>
        <w:t>Stanisław</w:t>
      </w:r>
      <w:r w:rsidRPr="00E77110">
        <w:t xml:space="preserve"> </w:t>
      </w:r>
      <w:r>
        <w:t>Nowiński</w:t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Bocian Cezary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Braun Ann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Choma Krystyn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Fiks Barbar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Granda Ryszard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Gudzinowicz Kazimierz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Jakubek Helen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Jarząb Waldemar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Kasjan Ew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Kluźniak Włodzimierz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Komorowski Jan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Konarska Jadwig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Kordas Teres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Kornaga Józef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Kulikowska Władysław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Nawrocka Barbar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Sieniuć Ryszard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Smolińska Krystyn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Sporna Mari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Supińska Teres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Szypulski Edward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Wieczorkowski Waldemar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Wróbel Mirosław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Wszoła Mari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Wyczesany Tadeusz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Zawistowicz Mari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pStyle w:val="Nagwek2"/>
      </w:pPr>
      <w:r w:rsidRPr="00460CF2">
        <w:t>Abiturienci</w:t>
      </w:r>
      <w:r w:rsidRPr="00460CF2"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Gajewicz Ann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Koczorowska Elżbiet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Kurkiewicz Barbar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Machałowska Zofi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Narczewska Mari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Pawłowska Alfred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Romel Danut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Rutkiewicz Barbar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Sajewicz Ann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Skrodzka Daniel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Szymenderska Józef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Tobiańska Sylwi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Witkowska Alicj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Zachowska Renat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pStyle w:val="Nagwek1"/>
      </w:pPr>
      <w:r>
        <w:t>Matura 1976</w:t>
      </w:r>
    </w:p>
    <w:p w:rsidR="000E0D52" w:rsidRPr="00460CF2" w:rsidRDefault="000E0D52" w:rsidP="000E0D52">
      <w:pPr>
        <w:pStyle w:val="Nagwek2"/>
      </w:pPr>
      <w:r w:rsidRPr="00460CF2">
        <w:t>Stanisław Nowiński</w:t>
      </w:r>
      <w:r w:rsidRPr="00460CF2">
        <w:tab/>
      </w:r>
    </w:p>
    <w:p w:rsidR="000E0D52" w:rsidRPr="00460CF2" w:rsidRDefault="000E0D52" w:rsidP="000E0D52">
      <w:pPr>
        <w:pStyle w:val="Nagwek2"/>
      </w:pPr>
      <w:r w:rsidRPr="00460CF2">
        <w:t>Stanisław</w:t>
      </w:r>
      <w:r w:rsidRPr="00E77110">
        <w:t xml:space="preserve"> </w:t>
      </w:r>
      <w:r w:rsidRPr="00460CF2">
        <w:t>Bieniasiewicz</w:t>
      </w:r>
      <w:r w:rsidRPr="00460CF2"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Hernes Juliusz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Klekotko Zygmunt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lastRenderedPageBreak/>
        <w:t>Klimczak Ryszard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Kłeczek Mari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Kokoszka Halin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Kosek Jan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Kościjański Franciszek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Kozłowska Iren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Krakowiak Adam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Lisiak Jadwig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Łukowski Krzysztof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Makiewicz Kszysztof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Niedzielski Stanisław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Osial-Sawicka Ew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Piwowarczyk Waldemar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Rybowiak Henryk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Szczęsnowicz Elżbiet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Szymańska Mari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Wójcik Jan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Zegzdryn Walerian</w:t>
      </w:r>
      <w:r w:rsidRPr="00460CF2">
        <w:rPr>
          <w:sz w:val="20"/>
          <w:szCs w:val="20"/>
        </w:rPr>
        <w:tab/>
      </w:r>
    </w:p>
    <w:p w:rsidR="000E0D52" w:rsidRDefault="000E0D52" w:rsidP="000E0D52">
      <w:pPr>
        <w:pStyle w:val="Nagwek2"/>
      </w:pPr>
    </w:p>
    <w:p w:rsidR="000E0D52" w:rsidRPr="00460CF2" w:rsidRDefault="000E0D52" w:rsidP="000E0D52">
      <w:pPr>
        <w:pStyle w:val="Nagwek2"/>
      </w:pPr>
      <w:r w:rsidRPr="00460CF2">
        <w:t>Abiturienci</w:t>
      </w:r>
      <w:r w:rsidRPr="00460CF2"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Blacharczuk Teres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Gliniecka Mari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Goliasz Izabel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Grabowska Teres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Kafarska Magdalen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Kobuszewska Mirosław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Paykowska Barbar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Reformat Mari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Rojak Alin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Stepaniak Jadwig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Sikora Tamar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Wildhirt-Rostrygin Krystyn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Zawadowicz Emili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Ziemniewicz Wiesław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pStyle w:val="Nagwek1"/>
      </w:pPr>
      <w:r>
        <w:t>Matura 1977</w:t>
      </w:r>
    </w:p>
    <w:p w:rsidR="000E0D52" w:rsidRPr="00460CF2" w:rsidRDefault="000E0D52" w:rsidP="000E0D52">
      <w:pPr>
        <w:pStyle w:val="Nagwek2"/>
      </w:pPr>
      <w:r w:rsidRPr="00460CF2">
        <w:t>Lidia</w:t>
      </w:r>
      <w:r w:rsidRPr="00E77110">
        <w:t xml:space="preserve"> </w:t>
      </w:r>
      <w:r w:rsidRPr="00460CF2">
        <w:t>Nierzwicka</w:t>
      </w:r>
      <w:r w:rsidRPr="00460CF2"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Adamski Jarosław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Bartczak Teres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Burda  Lech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Chilarski Stanisław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Duda Roman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Grzeszczyszyn Mari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Lisiak Teres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Merecki Ryszard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Pobłocka Elżbiet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Pietrzakowski Stanisław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Radek Kazimierz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Rorata Krystyn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Rula Jan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Stańczuk Małgorzat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Świercz Elżbiet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Terenda Elżbiet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Turowska Zofi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Wiśniewski Edward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Zielińska Mari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lastRenderedPageBreak/>
        <w:t>Stachowicz Zbigniew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pStyle w:val="Nagwek2"/>
      </w:pPr>
      <w:r w:rsidRPr="00460CF2">
        <w:t>Abiturienci</w:t>
      </w:r>
      <w:r w:rsidRPr="00460CF2"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Bochna Krystyn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Kurek Teres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Szemis Mari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pStyle w:val="Nagwek1"/>
      </w:pPr>
      <w:r>
        <w:t>Matura 1978</w:t>
      </w:r>
    </w:p>
    <w:p w:rsidR="000E0D52" w:rsidRPr="00460CF2" w:rsidRDefault="000E0D52" w:rsidP="000E0D52">
      <w:pPr>
        <w:pStyle w:val="Nagwek2"/>
      </w:pPr>
      <w:r>
        <w:t>Stanisław</w:t>
      </w:r>
      <w:r w:rsidRPr="00E77110">
        <w:t xml:space="preserve"> </w:t>
      </w:r>
      <w:r>
        <w:t>Nowiński</w:t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Andrzejewska Teres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Bondzio Lili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Czyżewska Iren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Fedyniak Tadeusz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Iwańczyk Dorot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Iwańczyk Elżbiet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Kalenik Ew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Łukaszewicz Bolesław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Marcinkowska Ew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Michnowicz Grażyn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Miller Jerzy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Nerlewski Piotr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Piasecka Ew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Polak Henryk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Rogozińska Lidi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Skowronek Zdzisław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Springer Jolant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Stańkowski Janusz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Szeliga Jan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Szubska Lidi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Walukiewicz Kazimierz</w:t>
      </w:r>
      <w:r w:rsidRPr="00460CF2">
        <w:rPr>
          <w:sz w:val="20"/>
          <w:szCs w:val="20"/>
        </w:rPr>
        <w:tab/>
      </w:r>
    </w:p>
    <w:p w:rsidR="000E0D52" w:rsidRDefault="000E0D52" w:rsidP="000E0D52">
      <w:pPr>
        <w:pStyle w:val="Nagwek2"/>
      </w:pPr>
    </w:p>
    <w:p w:rsidR="000E0D52" w:rsidRPr="00460CF2" w:rsidRDefault="000E0D52" w:rsidP="000E0D52">
      <w:pPr>
        <w:pStyle w:val="Nagwek2"/>
      </w:pPr>
      <w:r w:rsidRPr="00460CF2">
        <w:t>Abiturienci</w:t>
      </w:r>
      <w:r w:rsidRPr="00460CF2"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Cichorski Zbigniew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Drzewowska Mari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Gąska Małgorzat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Hofa Ew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Jaworska Halin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Koloch Bożen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Piotrowiak Alicj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Radomska Grażyn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Strzemiecka Jolant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Suszczyńska Iwon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Szmit Urszul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Walczak Jadwig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Wiórkowska Danuta</w:t>
      </w:r>
      <w:r w:rsidRPr="00460CF2">
        <w:rPr>
          <w:sz w:val="20"/>
          <w:szCs w:val="20"/>
        </w:rPr>
        <w:tab/>
      </w:r>
    </w:p>
    <w:p w:rsidR="000E0D52" w:rsidRDefault="000E0D52" w:rsidP="000E0D52">
      <w:pPr>
        <w:rPr>
          <w:sz w:val="20"/>
          <w:szCs w:val="20"/>
        </w:rPr>
      </w:pPr>
    </w:p>
    <w:p w:rsidR="000E0D52" w:rsidRPr="00460CF2" w:rsidRDefault="000E0D52" w:rsidP="000E0D52">
      <w:pPr>
        <w:pStyle w:val="Nagwek1"/>
      </w:pPr>
      <w:r w:rsidRPr="00460CF2">
        <w:t>Matura 1979</w:t>
      </w:r>
      <w:r w:rsidRPr="00460CF2">
        <w:tab/>
      </w:r>
    </w:p>
    <w:p w:rsidR="000E0D52" w:rsidRPr="00460CF2" w:rsidRDefault="000E0D52" w:rsidP="000E0D52">
      <w:pPr>
        <w:pStyle w:val="Nagwek2"/>
      </w:pPr>
      <w:r w:rsidRPr="00460CF2">
        <w:t>Stanisław</w:t>
      </w:r>
      <w:r w:rsidRPr="00E77110">
        <w:t xml:space="preserve"> </w:t>
      </w:r>
      <w:r w:rsidRPr="00460CF2">
        <w:t>Bieniasiewicz</w:t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Aleksanderek Jolant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lastRenderedPageBreak/>
        <w:t>Błaszczyk Jan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Bochna Eugeni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Borys Wiesław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Buczyński Waldemar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Chomiczewska Bożen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Czerwiński Alfred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Kradyna Małgorzat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Lisiak Bruno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Łącki Józef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Podhorodecki Henryk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Rapińczyk Grażyn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Sadowska Pelagi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Sajewicz Maciej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Zawadowicz Stanisław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ab/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pStyle w:val="Nagwek2"/>
      </w:pPr>
      <w:r w:rsidRPr="00460CF2">
        <w:t>Abiturienci</w:t>
      </w:r>
      <w:r w:rsidRPr="00460CF2"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Bromboszcz Jan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Burzyńska Klaudi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Chruściel Danut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Gaworska Kazimier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Gaworski Włodzimierz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Grygo Czesław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Janik Marek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Kamińska Alicj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Kiełek Stefan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Kucharska Elżbiet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Leszczyńska Zofi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Mazur Kazimierz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Pacewicka Krystyn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Perkowski Zygmunt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Piotrowski Tomasz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Sielewicz Leszek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Skowrońska Zofi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Stańczyk Ryszard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Tokarska Janin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Tokarski Jacek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Wontka Ryszard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Zabłocki Zbigniew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pStyle w:val="Nagwek1"/>
      </w:pPr>
      <w:r>
        <w:t>Matura 1980</w:t>
      </w:r>
    </w:p>
    <w:p w:rsidR="000E0D52" w:rsidRPr="00460CF2" w:rsidRDefault="000E0D52" w:rsidP="000E0D52">
      <w:pPr>
        <w:pStyle w:val="Nagwek2"/>
      </w:pPr>
      <w:r>
        <w:t>Stanisław</w:t>
      </w:r>
      <w:r w:rsidRPr="00E77110">
        <w:t xml:space="preserve"> </w:t>
      </w:r>
      <w:r>
        <w:t>Nowiński</w:t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Budkowska Urszul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Bolek Marzann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Czerniak Lidi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Darłak Jadwig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Dobrzyńska Grażyn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Gołąbka Mariusz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Jaworska Iwon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Komorowska Bożen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Ogińska Dorot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 xml:space="preserve">Stanisławczyk Jadwiga 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Śladewski Ryszard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Zdancewicz Alicj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pStyle w:val="Nagwek2"/>
      </w:pPr>
      <w:r w:rsidRPr="00460CF2">
        <w:lastRenderedPageBreak/>
        <w:t>Abiturienci</w:t>
      </w:r>
      <w:r w:rsidRPr="00460CF2"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Agatowska Krystyn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Barszcz Jadwig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Bartoszuk Regin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Bobruk Helen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Byś Bolesław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Chamoń Stanisław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Chruściel Witold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Ciechanowicz Halin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Czech Danut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Czorniej Ew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Czupryńska Danut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Dziadkiewicz Józef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Ferrarius Zygmunt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Gackiewicz Honorat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 xml:space="preserve">Gałda Ignacy 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Golec Julian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Gołębiowska Zofi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Grabowska Teres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Grzesiak Janin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Hoff Mari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Hoff Mari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Iwanek Grażyn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Jarnutowski Zygmunt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Kamiński Stanisław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Kiełbowicz Leokadi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Koszucka Marlen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Kowalczyk Weronik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Kozikowski Edward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Krot Barbar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Krzemień Aniel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Laskowski Jerzy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Lenczewska Jadwig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Lipiński Jerzy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Łupkowska Grażyn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Łyko Danut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Maksymowicz Krystyn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Marciniak Elżbiet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Mielnicka Małgorzat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Pawłowicz Krystyn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Pilarczyk Barbar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Pomorski Henryk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Popowicz Jadwig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Prokopiuk Jerzy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Rakszawa Roswitk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Reterska Czesław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Rogoziński Krzysztof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Różyło Iren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Rusiecka Monik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Saluk Zofi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Słowińska Bożen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Sobolewska Wiktori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Sobolewski Tadeusz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Socha Edward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Sokół Weronik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Soldat Gerard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Sowula Ew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Szady Wand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Tchórzewska Bożen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Trochimczuk Jan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Trochonowicz Mari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Węglińska Teres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Więzowska Bożen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lastRenderedPageBreak/>
        <w:t>Winiarska Regin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Woźniak Jan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Woźniakowska Bożen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Zapotoczny Stanisłąw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Zarzycka Maria</w:t>
      </w:r>
      <w:r w:rsidRPr="00460CF2">
        <w:rPr>
          <w:sz w:val="20"/>
          <w:szCs w:val="20"/>
        </w:rPr>
        <w:tab/>
      </w:r>
    </w:p>
    <w:p w:rsidR="000E0D52" w:rsidRDefault="000E0D52" w:rsidP="000E0D52">
      <w:pPr>
        <w:rPr>
          <w:sz w:val="20"/>
          <w:szCs w:val="20"/>
        </w:rPr>
      </w:pPr>
    </w:p>
    <w:p w:rsidR="000E0D52" w:rsidRPr="00460CF2" w:rsidRDefault="000E0D52" w:rsidP="000E0D52">
      <w:pPr>
        <w:pStyle w:val="Nagwek1"/>
      </w:pPr>
      <w:r>
        <w:t>Matura 1981</w:t>
      </w:r>
    </w:p>
    <w:p w:rsidR="000E0D52" w:rsidRPr="00460CF2" w:rsidRDefault="000E0D52" w:rsidP="000E0D52">
      <w:pPr>
        <w:pStyle w:val="Nagwek2"/>
      </w:pPr>
      <w:r w:rsidRPr="00460CF2">
        <w:t>Paweł</w:t>
      </w:r>
      <w:r w:rsidRPr="00E77110">
        <w:t xml:space="preserve"> </w:t>
      </w:r>
      <w:r w:rsidRPr="00460CF2">
        <w:t>Falkowski</w:t>
      </w:r>
      <w:r w:rsidRPr="00460CF2"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Bińkowski Andrzej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Charewicz Danut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Dębicka Urszul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Jank Urszul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Jarząbek Ew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Kolemba Violett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Kulig Krystyn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Ledziński Kazimierz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Surwiło Łucj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Abiturienci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Bąkowski Andrzej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Dera Stanisław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Dudziński Paweł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Dziubińska Mari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Kamińska Krystyn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Konecko Gabriel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Konecko Waldemar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Kozłowska Barbar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Krzemień Marian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Kurzynoga Dominik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Kurzynoga Teres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Lewandowska Bożen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Listowski Wojciech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Majewski Stanisław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Makowska Iwon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Motyl Regin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Piotrowska Janin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Płoński Waldemar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Rusak Barbar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Słomkowski Henryk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Szymańska Danut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Urbański Wojciech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Wesołowski Jerzy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Zmysłowska Barbara</w:t>
      </w:r>
      <w:r w:rsidRPr="00460CF2">
        <w:rPr>
          <w:sz w:val="20"/>
          <w:szCs w:val="20"/>
        </w:rPr>
        <w:tab/>
      </w:r>
    </w:p>
    <w:p w:rsidR="000E0D52" w:rsidRDefault="000E0D52" w:rsidP="000E0D52">
      <w:pPr>
        <w:rPr>
          <w:sz w:val="20"/>
          <w:szCs w:val="20"/>
        </w:rPr>
      </w:pPr>
    </w:p>
    <w:p w:rsidR="000E0D52" w:rsidRPr="00460CF2" w:rsidRDefault="000E0D52" w:rsidP="000E0D52">
      <w:pPr>
        <w:pStyle w:val="Nagwek1"/>
      </w:pPr>
      <w:r>
        <w:t>Matura 1982</w:t>
      </w:r>
    </w:p>
    <w:p w:rsidR="000E0D52" w:rsidRPr="00460CF2" w:rsidRDefault="000E0D52" w:rsidP="000E0D52">
      <w:pPr>
        <w:pStyle w:val="Nagwek2"/>
      </w:pPr>
      <w:r>
        <w:t xml:space="preserve">Lidia </w:t>
      </w:r>
      <w:r w:rsidRPr="00460CF2">
        <w:t>Buława</w:t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Borowska Mari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Celibała Magdalen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Czerw Violett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Dziubich Ew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Flasza Joachim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Geldner-Dolińska Iwon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Greber Renat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Jasicki Sławomir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Lisowska Alicj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Napart Ann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Sidorowicz Mariusz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Skrzypek Ew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lastRenderedPageBreak/>
        <w:t>Sowińska Apoloni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Strzelecka Joann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Abiturienci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Babińska Ann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Bielenis Barbar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Błaszkiewicz Ann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Brzozowska Mariol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Cieliński Marek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Dzieruk Zofi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Kierat Grażyn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Klik Dorot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Klimczak Mari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Kusztal Krystyn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Mitura Janin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Nierzwicka Lucyn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Sumera Mariol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Wziątek Bożen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ab/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pStyle w:val="Nagwek1"/>
      </w:pPr>
      <w:r>
        <w:t>Matura 1983</w:t>
      </w:r>
    </w:p>
    <w:p w:rsidR="000E0D52" w:rsidRPr="00460CF2" w:rsidRDefault="000E0D52" w:rsidP="000E0D52">
      <w:pPr>
        <w:pStyle w:val="Nagwek2"/>
      </w:pPr>
      <w:r w:rsidRPr="00460CF2">
        <w:t>Jolanta Rosolecka</w:t>
      </w:r>
      <w:r w:rsidRPr="00460CF2"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Gałda Marian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Grzeszczyszyn Teres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Guz Waldemar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Kendziur Jolant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Kijewska Mariol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Korcz Elwir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Kosecki Krzysztof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Krajniewski Jacek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Krzak Piotr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Langner Mari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Lelontko Bożen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Marońska Ew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Mazur Dariusz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Melonek Tadeusz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Rakszawa Iren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Wilk Katarzyn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pStyle w:val="Nagwek2"/>
      </w:pPr>
      <w:r w:rsidRPr="00460CF2">
        <w:t>Abiturienci</w:t>
      </w:r>
      <w:r w:rsidRPr="00460CF2"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Badera Dorot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Barszcz Bożen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Bączkowska Ann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Buczek Bożen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Burlińska Iwon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Celarowska Barbar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Denenfeld Iwon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Golińska Jolant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Graczyk Barbar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Heltowski Szymon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 xml:space="preserve">Hryciuk Grażyna 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Kaczorowski Bernard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Kaczorowski Bernard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Kaliciuk Stefan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Kwiecień Jadwig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Orłow Iren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Paszkowska Stefani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Rapaczyńska Mari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Ratowska Krystyn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lastRenderedPageBreak/>
        <w:t>Rydel Halin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Skowroński Eugeniusz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Smolak Grażyn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Stawicka Barbar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Szeweluk Mariol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Szymocha Zenon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Twarda Ewelin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Wieliczko Małgorzat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Zabielski Aleksander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ab/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pStyle w:val="Nagwek1"/>
      </w:pPr>
      <w:r>
        <w:t>Matura 1984</w:t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Bartelmuss Radosław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Całka Małgorzat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Gałązka Małgorzat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Janta-Lipińska Danut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Kopeć Joann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Nasiek Dorot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Pawłowski Jerzy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Przygoda Joann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Rupniewski Ireneusz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Sworowska Alin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Wyszywacz Ann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Żak Wioletta</w:t>
      </w:r>
      <w:r w:rsidRPr="00460CF2">
        <w:rPr>
          <w:sz w:val="20"/>
          <w:szCs w:val="20"/>
        </w:rPr>
        <w:tab/>
      </w:r>
    </w:p>
    <w:p w:rsidR="000E0D52" w:rsidRDefault="000E0D52" w:rsidP="000E0D52">
      <w:pPr>
        <w:rPr>
          <w:sz w:val="20"/>
          <w:szCs w:val="20"/>
        </w:rPr>
      </w:pPr>
    </w:p>
    <w:p w:rsidR="000E0D52" w:rsidRPr="00460CF2" w:rsidRDefault="000E0D52" w:rsidP="000E0D52">
      <w:pPr>
        <w:pStyle w:val="Nagwek2"/>
      </w:pPr>
      <w:r w:rsidRPr="00460CF2">
        <w:t>Abiturienci</w:t>
      </w:r>
      <w:r w:rsidRPr="00460CF2"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Adamek Beat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Błaszczak Urszul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Chelpa Krystyn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Domadzirska Beat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Gaczkowska Krystyn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Kamiński Teodor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Korbecka Gabriel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Kula Eugeniusz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Kuś Danut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Pacześny Jacek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Rutkowska Aureli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Szydłowska Mari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Woźna Teres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Zalewski Jerzy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Zuska Bogumił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pStyle w:val="Nagwek1"/>
      </w:pPr>
      <w:r>
        <w:t>Matura 1985</w:t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Antoniuk Marek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Kolm Katarzyn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Kulińska Halin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Pawełczyk Andrzej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Rąbek-Sztkowska Marzena</w:t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Skrzyniarz Jacek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Słuszniak Maciej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Wesołowski Jakub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Wichnowicz Andrzej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Wróblewski Piotr</w:t>
      </w:r>
      <w:r w:rsidRPr="00460CF2">
        <w:rPr>
          <w:sz w:val="20"/>
          <w:szCs w:val="20"/>
        </w:rPr>
        <w:tab/>
      </w:r>
    </w:p>
    <w:p w:rsidR="000E0D52" w:rsidRDefault="000E0D52" w:rsidP="000E0D52">
      <w:pPr>
        <w:rPr>
          <w:sz w:val="20"/>
          <w:szCs w:val="20"/>
        </w:rPr>
      </w:pPr>
    </w:p>
    <w:p w:rsidR="000E0D52" w:rsidRPr="00460CF2" w:rsidRDefault="000E0D52" w:rsidP="000E0D52">
      <w:pPr>
        <w:pStyle w:val="Nagwek2"/>
      </w:pPr>
      <w:r w:rsidRPr="00460CF2">
        <w:t>Abiturienci</w:t>
      </w:r>
      <w:r w:rsidRPr="00460CF2"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Piaseczna-Ciechowska Tamar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lastRenderedPageBreak/>
        <w:t>Bojanowska Bogumił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Pietkiewicz Teres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Urbaniak Elżbiet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pStyle w:val="Nagwek1"/>
      </w:pPr>
      <w:r>
        <w:t>Matura 1986</w:t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Brzozowska Mariol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Chabelski Jarosław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Greinert Małgorzat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Leonowicz Ann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Rytko Ann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Skwarczyński Waldemar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Slezak Małgorzat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Szafarski Maciej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Toczyłowska Mariol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Wachuda Magdalen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Węgrzyniak Iwon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Zielińska Dorota</w:t>
      </w:r>
      <w:r w:rsidRPr="00460CF2">
        <w:rPr>
          <w:sz w:val="20"/>
          <w:szCs w:val="20"/>
        </w:rPr>
        <w:tab/>
      </w:r>
    </w:p>
    <w:p w:rsidR="000E0D52" w:rsidRDefault="000E0D52" w:rsidP="000E0D52">
      <w:pPr>
        <w:rPr>
          <w:sz w:val="20"/>
          <w:szCs w:val="20"/>
        </w:rPr>
      </w:pPr>
    </w:p>
    <w:p w:rsidR="000E0D52" w:rsidRPr="00460CF2" w:rsidRDefault="000E0D52" w:rsidP="000E0D52">
      <w:pPr>
        <w:pStyle w:val="Nagwek2"/>
      </w:pPr>
      <w:r w:rsidRPr="00460CF2">
        <w:t>Abiturienci</w:t>
      </w:r>
      <w:r w:rsidRPr="00460CF2"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Białek-Kazimierczak Jolant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Dudek Barbar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Fiedorowicz Aleksandr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Konczalska Iwon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Mazurek Małgorzat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Orlińska Joann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Staszkiewicz Elżbiet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Szymańska Dorot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Zielińska Zuzann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pStyle w:val="Nagwek1"/>
      </w:pPr>
      <w:r>
        <w:t>Matura 1987</w:t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Cudowska Barbar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Dąbrowski Jerzy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Kuś Marian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Litwiniec Beat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Smotr-Rybak Ann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Ścigała Dorot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Wiosna Lidi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Wojewoda Anna</w:t>
      </w:r>
      <w:r w:rsidRPr="00460CF2">
        <w:rPr>
          <w:sz w:val="20"/>
          <w:szCs w:val="20"/>
        </w:rPr>
        <w:tab/>
      </w:r>
    </w:p>
    <w:p w:rsidR="000E0D52" w:rsidRDefault="000E0D52" w:rsidP="000E0D52">
      <w:pPr>
        <w:rPr>
          <w:sz w:val="20"/>
          <w:szCs w:val="20"/>
        </w:rPr>
      </w:pPr>
    </w:p>
    <w:p w:rsidR="000E0D52" w:rsidRPr="00460CF2" w:rsidRDefault="000E0D52" w:rsidP="000E0D52">
      <w:pPr>
        <w:pStyle w:val="Nagwek2"/>
      </w:pPr>
      <w:r w:rsidRPr="00460CF2">
        <w:t>Abiturienci</w:t>
      </w:r>
      <w:r w:rsidRPr="00460CF2"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Barlasz Norbert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Bentkowski Jacek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Chrostowska-Lewandowska Iwon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Czerwińska Izabel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Czyryca Iwon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Grysiewicz Małgorzat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Gubarewicz Róż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Jercha Andrzej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Kaczmarek Alin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Kiełbasa Andrzej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Kondej Tadeusz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Kuźniecow Małgorzat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Olszewska Elżbiet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Pokora-Grabowska Teresa</w:t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lastRenderedPageBreak/>
        <w:t>Redlicki Roman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Sikora Zbigniew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Sprada Karolin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Szafrański Mirosław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Szymańska Katarzyn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Wojciechowska Halin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pStyle w:val="Nagwek1"/>
      </w:pPr>
      <w:r>
        <w:t>Matura 1988</w:t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Grotkowski Jan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Konwicki Dariusz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Kruk Anet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Kuśnierek Piotr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Perkowska Elżbiet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Piechowiak Lidia</w:t>
      </w:r>
      <w:r w:rsidRPr="00460CF2">
        <w:rPr>
          <w:sz w:val="20"/>
          <w:szCs w:val="20"/>
        </w:rPr>
        <w:tab/>
      </w:r>
    </w:p>
    <w:p w:rsidR="000E0D52" w:rsidRPr="000E0D52" w:rsidRDefault="000E0D52" w:rsidP="000E0D52">
      <w:pPr>
        <w:rPr>
          <w:sz w:val="20"/>
          <w:szCs w:val="20"/>
          <w:lang w:val="en-US"/>
        </w:rPr>
      </w:pPr>
      <w:r w:rsidRPr="000E0D52">
        <w:rPr>
          <w:sz w:val="20"/>
          <w:szCs w:val="20"/>
          <w:lang w:val="en-US"/>
        </w:rPr>
        <w:t>Rakiel Anna</w:t>
      </w:r>
      <w:r w:rsidRPr="000E0D52">
        <w:rPr>
          <w:sz w:val="20"/>
          <w:szCs w:val="20"/>
          <w:lang w:val="en-US"/>
        </w:rPr>
        <w:tab/>
      </w:r>
    </w:p>
    <w:p w:rsidR="000E0D52" w:rsidRPr="000E0D52" w:rsidRDefault="000E0D52" w:rsidP="000E0D52">
      <w:pPr>
        <w:rPr>
          <w:sz w:val="20"/>
          <w:szCs w:val="20"/>
          <w:lang w:val="en-US"/>
        </w:rPr>
      </w:pPr>
      <w:r w:rsidRPr="000E0D52">
        <w:rPr>
          <w:sz w:val="20"/>
          <w:szCs w:val="20"/>
          <w:lang w:val="en-US"/>
        </w:rPr>
        <w:t>Segmüller Dorota</w:t>
      </w:r>
      <w:r w:rsidRPr="000E0D52">
        <w:rPr>
          <w:sz w:val="20"/>
          <w:szCs w:val="20"/>
          <w:lang w:val="en-US"/>
        </w:rPr>
        <w:tab/>
      </w:r>
    </w:p>
    <w:p w:rsidR="000E0D52" w:rsidRPr="000E0D52" w:rsidRDefault="000E0D52" w:rsidP="000E0D52">
      <w:pPr>
        <w:rPr>
          <w:sz w:val="20"/>
          <w:szCs w:val="20"/>
          <w:lang w:val="en-US"/>
        </w:rPr>
      </w:pPr>
      <w:r w:rsidRPr="000E0D52">
        <w:rPr>
          <w:sz w:val="20"/>
          <w:szCs w:val="20"/>
          <w:lang w:val="en-US"/>
        </w:rPr>
        <w:t>Abiturienci</w:t>
      </w:r>
      <w:r w:rsidRPr="000E0D52">
        <w:rPr>
          <w:sz w:val="20"/>
          <w:szCs w:val="20"/>
          <w:lang w:val="en-US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Bieganowski Dariusz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Fusiarz Renat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Jezierska Bogumił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Kamińska Joann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Kowalewski Grzegorz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Kraus Elżbiet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Michaleszczuk Małgorzata</w:t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Osielska Barbar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Rakiel Wiolett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Tuchewicz Izabel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Turowski Andrzej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Utych Tomasz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pStyle w:val="Nagwek1"/>
      </w:pPr>
      <w:r>
        <w:t>Matura 1989</w:t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Brunowicz Agnieszk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Kantorski Marek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Krzywicka Joann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Piasecka Magdalen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Piotrowska Wiolett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Troszczyńska Danut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Walczak Janusz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Witkowski Wiesław</w:t>
      </w:r>
      <w:r w:rsidRPr="00460CF2">
        <w:rPr>
          <w:sz w:val="20"/>
          <w:szCs w:val="20"/>
        </w:rPr>
        <w:tab/>
      </w:r>
    </w:p>
    <w:p w:rsidR="000E0D52" w:rsidRDefault="000E0D52" w:rsidP="000E0D52">
      <w:pPr>
        <w:rPr>
          <w:sz w:val="20"/>
          <w:szCs w:val="20"/>
        </w:rPr>
      </w:pPr>
    </w:p>
    <w:p w:rsidR="000E0D52" w:rsidRPr="00460CF2" w:rsidRDefault="000E0D52" w:rsidP="000E0D52">
      <w:pPr>
        <w:pStyle w:val="Nagwek2"/>
      </w:pPr>
      <w:r w:rsidRPr="00460CF2">
        <w:t>Abiturienci</w:t>
      </w:r>
      <w:r w:rsidRPr="00460CF2"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Banach Marzann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Beśka Bogumił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Brdys Ann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Dąbek Małgorzat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Grotkowska Ew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Januszkiewicz Ann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Kosiorowska Dorot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Madej Bogusław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Muchla Andrzej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Stefańczyk Teres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Suchecka Małgorzat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Szulc Wiolett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Wudz Magdalen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Zawoluk Beat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pStyle w:val="Nagwek1"/>
      </w:pPr>
      <w:r>
        <w:lastRenderedPageBreak/>
        <w:t>Matura 1990</w:t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Błach Cyprian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Brudziński Joachim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Cieślak Ew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Gadomski Adam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Giszczak Grażyn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Górska Danut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Homik Jacek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Koniuto Agat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Kowalewski Zdzisław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Krasowiak Anet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Łusiak Ewelin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Piejek Tomasz</w:t>
      </w:r>
      <w:r w:rsidRPr="00460CF2">
        <w:rPr>
          <w:sz w:val="20"/>
          <w:szCs w:val="20"/>
        </w:rPr>
        <w:tab/>
      </w:r>
    </w:p>
    <w:p w:rsidR="000E0D52" w:rsidRDefault="000E0D52" w:rsidP="000E0D52">
      <w:pPr>
        <w:rPr>
          <w:sz w:val="20"/>
          <w:szCs w:val="20"/>
        </w:rPr>
      </w:pPr>
    </w:p>
    <w:p w:rsidR="000E0D52" w:rsidRPr="00460CF2" w:rsidRDefault="000E0D52" w:rsidP="000E0D52">
      <w:pPr>
        <w:pStyle w:val="Nagwek2"/>
      </w:pPr>
      <w:r w:rsidRPr="00460CF2">
        <w:t>Abiturienci</w:t>
      </w:r>
      <w:r w:rsidRPr="00460CF2"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Babirecka Grażyn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Babirecki Zbigniew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Baran Małgorzat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Biernacki Zbigniew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Chrostowska Agnieszk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Chróst Dariusz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Idziak Rafał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Karpiński Arkadiusz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Kępkowska Małgorzat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Kłodnicka Arlet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Kostecki Piotr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Krawczyk Wiesław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Krokoszyńska Ann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Krokoszyński Kazimierz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Laska Teres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Łodyga Leonard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Makowska Ann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Miketta Urszul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Mordak Elżbiet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Nowak Małorzat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Nowakowski Janusz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Pelic Bogdan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Piórkowska Katarzyn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Pozorski Marek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Przybylski Arkadiusz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Siewruk Sabin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Stamirowska Małgorzat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Świątek Małgorzat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Tondel Eugeniusz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Trawczyński Bogdan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Zajdel Alicj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Zielińska Lucyn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Ziętek Elżbiet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pStyle w:val="Nagwek1"/>
      </w:pPr>
      <w:r>
        <w:t>Matura 1991</w:t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Boroznow Andrzej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Boroznow Wadim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Dobosz Katarzyn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Ilińczyk Andrzej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Kotlarz Piotr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Kubiczak Izabel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Otocki Robert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Owsik Adrian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Sójka Janusz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lastRenderedPageBreak/>
        <w:t>Szczęsny Ew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Szubelko Piotr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Świglińska Celin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Tamaka Paweł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Tomaszewski Tomasz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Warzecha Artur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Węglewska Dorot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Woźniak Jacek</w:t>
      </w:r>
      <w:r w:rsidRPr="00460CF2">
        <w:rPr>
          <w:sz w:val="20"/>
          <w:szCs w:val="20"/>
        </w:rPr>
        <w:tab/>
      </w:r>
    </w:p>
    <w:p w:rsidR="000E0D52" w:rsidRDefault="000E0D52" w:rsidP="000E0D52">
      <w:pPr>
        <w:rPr>
          <w:sz w:val="20"/>
          <w:szCs w:val="20"/>
        </w:rPr>
      </w:pPr>
    </w:p>
    <w:p w:rsidR="000E0D52" w:rsidRPr="00460CF2" w:rsidRDefault="000E0D52" w:rsidP="000E0D52">
      <w:pPr>
        <w:pStyle w:val="Nagwek2"/>
      </w:pPr>
      <w:r w:rsidRPr="00460CF2">
        <w:t>Abiturienci</w:t>
      </w:r>
      <w:r w:rsidRPr="00460CF2"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Cichowlas Ew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Kłokocka Anit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Szewczyk Ann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pStyle w:val="Nagwek1"/>
      </w:pPr>
      <w:r>
        <w:t>Matura 1992</w:t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Apanasik Jacek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Chudzik Wiolett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Fidor Robert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Gosch Korneli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Grzesiak Jolant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Horzela Alicj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Irmalonek Elżbiet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Janiak Arkadiusz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Jatczak Robert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Kęsik Piotr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Kocznowska Sylwi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Kowalczyk Dorot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Kowalewska Janin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Królikowska Ann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Krzewiak Marek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Lechowska Jolant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Łasocha Karin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Matuszak Damian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Mazurkiewicz Ann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Musiał Ann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Pozorska Edyt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Szczuraszek Regin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Tabaka Mariusz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Zielińska Lidia</w:t>
      </w:r>
      <w:r w:rsidRPr="00460CF2">
        <w:rPr>
          <w:sz w:val="20"/>
          <w:szCs w:val="20"/>
        </w:rPr>
        <w:tab/>
      </w:r>
    </w:p>
    <w:p w:rsidR="000E0D52" w:rsidRDefault="000E0D52" w:rsidP="000E0D52">
      <w:pPr>
        <w:rPr>
          <w:sz w:val="20"/>
          <w:szCs w:val="20"/>
        </w:rPr>
      </w:pPr>
    </w:p>
    <w:p w:rsidR="000E0D52" w:rsidRPr="00460CF2" w:rsidRDefault="000E0D52" w:rsidP="000E0D52">
      <w:pPr>
        <w:pStyle w:val="Nagwek2"/>
      </w:pPr>
      <w:r w:rsidRPr="00460CF2">
        <w:t>Abiturienci</w:t>
      </w:r>
      <w:r w:rsidRPr="00460CF2"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Kosiel Katarzyn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Laskowska Aleksandr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Lew Wiolett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Milewska Beat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Poteralska Magdalen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Pulut Jadwig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Saladra Angelik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Stachurska Patrycj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Urzykowska Edyt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Woroch Edyt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pStyle w:val="Nagwek1"/>
      </w:pPr>
      <w:r>
        <w:t>Matura 1993</w:t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Adamiak Renat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Andrzejczak Karin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Bielenis Małgorzat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lastRenderedPageBreak/>
        <w:t>Brzezińska Dagmar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Chłoń Wojciech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Dobke Radomir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Gondko Monik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Gruba Sebastian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Jagodzińska Id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Knapek Urszul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Kolasa Izabell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Krężel Jolant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Lesiewicz Norbert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Niemiec Marek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Nowik Monik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Olejniczak Katarzyn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 xml:space="preserve">Ostasz Wojciech 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Przytuła Marcin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Rombel Robert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Słowik Jarosłąw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Sudnik Beat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Szczepanik Ann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Thiem Artur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Zdroik Sylwia</w:t>
      </w:r>
      <w:r w:rsidRPr="00460CF2">
        <w:rPr>
          <w:sz w:val="20"/>
          <w:szCs w:val="20"/>
        </w:rPr>
        <w:tab/>
      </w:r>
    </w:p>
    <w:p w:rsidR="000E0D52" w:rsidRDefault="000E0D52" w:rsidP="000E0D52">
      <w:pPr>
        <w:rPr>
          <w:sz w:val="20"/>
          <w:szCs w:val="20"/>
        </w:rPr>
      </w:pPr>
    </w:p>
    <w:p w:rsidR="000E0D52" w:rsidRPr="00460CF2" w:rsidRDefault="000E0D52" w:rsidP="000E0D52">
      <w:pPr>
        <w:pStyle w:val="Nagwek2"/>
      </w:pPr>
      <w:r w:rsidRPr="00460CF2">
        <w:t>Abiturienci</w:t>
      </w:r>
      <w:r w:rsidRPr="00460CF2"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Hoff Jerzy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Majchrzak Anet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Olszowa Monik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Pawlik Dariusz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Śmigielska Halin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pStyle w:val="Nagwek1"/>
      </w:pPr>
      <w:r>
        <w:t>Matura 1994</w:t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Bonczkowski  Wojciech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Brzeziński Andrzej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Ceroń Ann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Czyżniak Krzysztof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Ćwiertnia Artur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Gromada Ewelin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Jerzak Krzysztof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Kaczmarkiewicz Ann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Kosicki Marek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Kwaśniewska Justyn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Macoch Ann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Piaseczny Tomasz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Piórek Krzysztof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Podress-Leszek Ann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Potacki Mikołaj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Procukiewicz Sylwi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Pudełko Marcin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Rutkowski Arkadiusz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Skoratko Dariusz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Sokołowski Henryk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Starzak Milen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Szmudziński Artur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Świderski Dariusz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Talarek Izabel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Tańska Ann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Wasilewicz Magdalen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Wawrzyniak Ew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Wesołowska Rit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Winklarek Małgorzat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Wojciechowski Leszek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lastRenderedPageBreak/>
        <w:t>Zdunek Grzegorz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pStyle w:val="Nagwek2"/>
      </w:pPr>
      <w:r w:rsidRPr="00460CF2">
        <w:t>Abiturienci</w:t>
      </w:r>
      <w:r w:rsidRPr="00460CF2"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Pakuła Robert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Rzezinowski Zbigniew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Zych Przemysław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ab/>
      </w:r>
    </w:p>
    <w:p w:rsidR="000E0D52" w:rsidRPr="00E77110" w:rsidRDefault="000E0D52" w:rsidP="000E0D52">
      <w:pPr>
        <w:pStyle w:val="Nagwek1"/>
        <w:rPr>
          <w:sz w:val="24"/>
          <w:szCs w:val="24"/>
        </w:rPr>
      </w:pPr>
      <w:r w:rsidRPr="00E77110">
        <w:rPr>
          <w:sz w:val="24"/>
          <w:szCs w:val="24"/>
        </w:rPr>
        <w:t>Liceum Zaoczne</w:t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pStyle w:val="Nagwek1"/>
      </w:pPr>
      <w:r>
        <w:t>Matura 1996</w:t>
      </w:r>
    </w:p>
    <w:p w:rsidR="000E0D52" w:rsidRPr="00460CF2" w:rsidRDefault="000E0D52" w:rsidP="000E0D52">
      <w:pPr>
        <w:pStyle w:val="Nagwek2"/>
      </w:pPr>
      <w:r w:rsidRPr="00460CF2">
        <w:t>Wanda</w:t>
      </w:r>
      <w:r w:rsidRPr="00E77110">
        <w:t xml:space="preserve"> </w:t>
      </w:r>
      <w:r w:rsidRPr="00460CF2">
        <w:t>Gruszecka</w:t>
      </w:r>
      <w:r w:rsidRPr="00460CF2"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Bendryn Karin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Bielaszewska Ilon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Gabrusiewicz Witold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Jeleń Edyt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Kalert Robert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Kołodziński Piotr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Krzyżan Rafał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Kulik Norbert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Kulwinek Marzen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Lichowska Grażyn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Nieśpelska Agnieszk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Paszki Dorot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Pierzynowski Marcin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Piotrkowski Norbert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Zbyszewski Grzegorz</w:t>
      </w:r>
      <w:r w:rsidRPr="00460CF2">
        <w:rPr>
          <w:sz w:val="20"/>
          <w:szCs w:val="20"/>
        </w:rPr>
        <w:tab/>
      </w:r>
    </w:p>
    <w:p w:rsidR="000E0D52" w:rsidRDefault="000E0D52" w:rsidP="000E0D52">
      <w:pPr>
        <w:pStyle w:val="Nagwek2"/>
      </w:pPr>
    </w:p>
    <w:p w:rsidR="000E0D52" w:rsidRPr="00460CF2" w:rsidRDefault="000E0D52" w:rsidP="000E0D52">
      <w:pPr>
        <w:pStyle w:val="Nagwek2"/>
      </w:pPr>
      <w:r w:rsidRPr="00460CF2">
        <w:t>Ukończenia</w:t>
      </w:r>
      <w:r w:rsidRPr="00460CF2"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Ciemniak Monik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Czyryca Agnieszk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Frelich Dagmar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Klimek- Tomczak Agnieszk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Ulaczyk Krystian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Watras Elżbiet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Wiencis Agnieszka</w:t>
      </w:r>
      <w:r w:rsidRPr="00460CF2">
        <w:rPr>
          <w:sz w:val="20"/>
          <w:szCs w:val="20"/>
        </w:rPr>
        <w:tab/>
      </w:r>
    </w:p>
    <w:p w:rsidR="000E0D52" w:rsidRPr="00460CF2" w:rsidRDefault="000E0D52" w:rsidP="000E0D52">
      <w:pPr>
        <w:rPr>
          <w:sz w:val="20"/>
          <w:szCs w:val="20"/>
        </w:rPr>
      </w:pPr>
      <w:r w:rsidRPr="00460CF2">
        <w:rPr>
          <w:sz w:val="20"/>
          <w:szCs w:val="20"/>
        </w:rPr>
        <w:t>Wojtowicz Agata</w:t>
      </w:r>
      <w:r w:rsidRPr="00460CF2">
        <w:rPr>
          <w:sz w:val="20"/>
          <w:szCs w:val="20"/>
        </w:rPr>
        <w:tab/>
      </w:r>
    </w:p>
    <w:p w:rsidR="003439A0" w:rsidRDefault="003439A0" w:rsidP="008323B9">
      <w:pPr>
        <w:tabs>
          <w:tab w:val="left" w:pos="1610"/>
        </w:tabs>
      </w:pPr>
    </w:p>
    <w:sectPr w:rsidR="003439A0" w:rsidSect="009605AC">
      <w:pgSz w:w="11906" w:h="16838"/>
      <w:pgMar w:top="851" w:right="851" w:bottom="851" w:left="1418" w:header="709" w:footer="709" w:gutter="0"/>
      <w:cols w:num="4" w:space="28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2AB1" w:rsidRDefault="00802AB1" w:rsidP="00293BD6">
      <w:r>
        <w:separator/>
      </w:r>
    </w:p>
  </w:endnote>
  <w:endnote w:type="continuationSeparator" w:id="1">
    <w:p w:rsidR="00802AB1" w:rsidRDefault="00802AB1" w:rsidP="00293B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D88" w:rsidRPr="002B5DAA" w:rsidRDefault="00AA5DA8">
    <w:pPr>
      <w:pStyle w:val="Stopka"/>
      <w:jc w:val="right"/>
      <w:rPr>
        <w:sz w:val="20"/>
        <w:szCs w:val="20"/>
      </w:rPr>
    </w:pPr>
    <w:r w:rsidRPr="002B5DAA">
      <w:rPr>
        <w:sz w:val="20"/>
        <w:szCs w:val="20"/>
      </w:rPr>
      <w:fldChar w:fldCharType="begin"/>
    </w:r>
    <w:r w:rsidR="00AC1D88" w:rsidRPr="002B5DAA">
      <w:rPr>
        <w:sz w:val="20"/>
        <w:szCs w:val="20"/>
      </w:rPr>
      <w:instrText xml:space="preserve"> PAGE   \* MERGEFORMAT </w:instrText>
    </w:r>
    <w:r w:rsidRPr="002B5DAA">
      <w:rPr>
        <w:sz w:val="20"/>
        <w:szCs w:val="20"/>
      </w:rPr>
      <w:fldChar w:fldCharType="separate"/>
    </w:r>
    <w:r w:rsidR="00AF0DE8">
      <w:rPr>
        <w:noProof/>
        <w:sz w:val="20"/>
        <w:szCs w:val="20"/>
      </w:rPr>
      <w:t>31</w:t>
    </w:r>
    <w:r w:rsidRPr="002B5DAA">
      <w:rPr>
        <w:sz w:val="20"/>
        <w:szCs w:val="20"/>
      </w:rPr>
      <w:fldChar w:fldCharType="end"/>
    </w:r>
  </w:p>
  <w:p w:rsidR="00AC1D88" w:rsidRDefault="00AC1D8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2AB1" w:rsidRDefault="00802AB1" w:rsidP="00293BD6">
      <w:r>
        <w:separator/>
      </w:r>
    </w:p>
  </w:footnote>
  <w:footnote w:type="continuationSeparator" w:id="1">
    <w:p w:rsidR="00802AB1" w:rsidRDefault="00802AB1" w:rsidP="00293B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23625"/>
    <w:multiLevelType w:val="multilevel"/>
    <w:tmpl w:val="BD7CD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A24428"/>
    <w:multiLevelType w:val="hybridMultilevel"/>
    <w:tmpl w:val="03CCE4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6B27FB"/>
    <w:multiLevelType w:val="multilevel"/>
    <w:tmpl w:val="F6140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605E71"/>
    <w:multiLevelType w:val="hybridMultilevel"/>
    <w:tmpl w:val="65B07CB0"/>
    <w:lvl w:ilvl="0" w:tplc="D78465DA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5727A4"/>
    <w:multiLevelType w:val="hybridMultilevel"/>
    <w:tmpl w:val="F5E63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564D17"/>
    <w:multiLevelType w:val="hybridMultilevel"/>
    <w:tmpl w:val="C4C8E4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616A3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CFF4CE9"/>
    <w:multiLevelType w:val="hybridMultilevel"/>
    <w:tmpl w:val="739A48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CD0168"/>
    <w:multiLevelType w:val="hybridMultilevel"/>
    <w:tmpl w:val="A11AF0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9278B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7942CD7"/>
    <w:multiLevelType w:val="multilevel"/>
    <w:tmpl w:val="93A22C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601B4995"/>
    <w:multiLevelType w:val="hybridMultilevel"/>
    <w:tmpl w:val="89C85B24"/>
    <w:lvl w:ilvl="0" w:tplc="315E4A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6E7337"/>
    <w:multiLevelType w:val="hybridMultilevel"/>
    <w:tmpl w:val="817023EA"/>
    <w:lvl w:ilvl="0" w:tplc="2E8C346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322D2F"/>
    <w:multiLevelType w:val="hybridMultilevel"/>
    <w:tmpl w:val="2432E276"/>
    <w:lvl w:ilvl="0" w:tplc="46C6886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2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1"/>
  </w:num>
  <w:num w:numId="10">
    <w:abstractNumId w:val="7"/>
  </w:num>
  <w:num w:numId="11">
    <w:abstractNumId w:val="4"/>
  </w:num>
  <w:num w:numId="12">
    <w:abstractNumId w:val="6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F37013"/>
    <w:rsid w:val="000042FE"/>
    <w:rsid w:val="00004A18"/>
    <w:rsid w:val="00006628"/>
    <w:rsid w:val="00015D1F"/>
    <w:rsid w:val="000224E4"/>
    <w:rsid w:val="000272CC"/>
    <w:rsid w:val="000356B8"/>
    <w:rsid w:val="000371E7"/>
    <w:rsid w:val="000458F2"/>
    <w:rsid w:val="0004628C"/>
    <w:rsid w:val="0005333E"/>
    <w:rsid w:val="00056EB4"/>
    <w:rsid w:val="0007392E"/>
    <w:rsid w:val="00073EA2"/>
    <w:rsid w:val="00080865"/>
    <w:rsid w:val="00082ED8"/>
    <w:rsid w:val="00083BD8"/>
    <w:rsid w:val="000867E6"/>
    <w:rsid w:val="00087F68"/>
    <w:rsid w:val="0009325C"/>
    <w:rsid w:val="00095E70"/>
    <w:rsid w:val="00096FCE"/>
    <w:rsid w:val="000974E9"/>
    <w:rsid w:val="00097DBC"/>
    <w:rsid w:val="000A6073"/>
    <w:rsid w:val="000A6EDA"/>
    <w:rsid w:val="000A7C45"/>
    <w:rsid w:val="000B7F8E"/>
    <w:rsid w:val="000C54BE"/>
    <w:rsid w:val="000D3D54"/>
    <w:rsid w:val="000E0D52"/>
    <w:rsid w:val="000E3C28"/>
    <w:rsid w:val="000F1A01"/>
    <w:rsid w:val="000F2148"/>
    <w:rsid w:val="000F5FBD"/>
    <w:rsid w:val="001238F3"/>
    <w:rsid w:val="001255F6"/>
    <w:rsid w:val="00127354"/>
    <w:rsid w:val="0013503A"/>
    <w:rsid w:val="00136BB0"/>
    <w:rsid w:val="00137245"/>
    <w:rsid w:val="0014240D"/>
    <w:rsid w:val="00146F18"/>
    <w:rsid w:val="00151D6A"/>
    <w:rsid w:val="001541C1"/>
    <w:rsid w:val="00160E3C"/>
    <w:rsid w:val="001618AB"/>
    <w:rsid w:val="00163207"/>
    <w:rsid w:val="00163E2A"/>
    <w:rsid w:val="00172345"/>
    <w:rsid w:val="00175F68"/>
    <w:rsid w:val="0017769E"/>
    <w:rsid w:val="00181BCE"/>
    <w:rsid w:val="00182171"/>
    <w:rsid w:val="0019030B"/>
    <w:rsid w:val="00192988"/>
    <w:rsid w:val="0019348C"/>
    <w:rsid w:val="00193A95"/>
    <w:rsid w:val="001943C1"/>
    <w:rsid w:val="001A2B2A"/>
    <w:rsid w:val="001A3F66"/>
    <w:rsid w:val="001B1C3D"/>
    <w:rsid w:val="001B209E"/>
    <w:rsid w:val="001B3626"/>
    <w:rsid w:val="001C6F40"/>
    <w:rsid w:val="001D6058"/>
    <w:rsid w:val="001D6199"/>
    <w:rsid w:val="001E1A16"/>
    <w:rsid w:val="001E3CE1"/>
    <w:rsid w:val="001E4192"/>
    <w:rsid w:val="001E43DF"/>
    <w:rsid w:val="001E6404"/>
    <w:rsid w:val="002025EA"/>
    <w:rsid w:val="00203101"/>
    <w:rsid w:val="00203DAC"/>
    <w:rsid w:val="00206504"/>
    <w:rsid w:val="002075F4"/>
    <w:rsid w:val="00217B95"/>
    <w:rsid w:val="00220676"/>
    <w:rsid w:val="00223916"/>
    <w:rsid w:val="00226CE7"/>
    <w:rsid w:val="00226F73"/>
    <w:rsid w:val="00231446"/>
    <w:rsid w:val="002326AB"/>
    <w:rsid w:val="00236D5E"/>
    <w:rsid w:val="00240193"/>
    <w:rsid w:val="0024375E"/>
    <w:rsid w:val="00245F35"/>
    <w:rsid w:val="002571FD"/>
    <w:rsid w:val="002620F8"/>
    <w:rsid w:val="002629E8"/>
    <w:rsid w:val="00270D9B"/>
    <w:rsid w:val="0027559B"/>
    <w:rsid w:val="00280E4E"/>
    <w:rsid w:val="00283564"/>
    <w:rsid w:val="0028365A"/>
    <w:rsid w:val="00283B3F"/>
    <w:rsid w:val="00283CE4"/>
    <w:rsid w:val="00287FAD"/>
    <w:rsid w:val="00291F26"/>
    <w:rsid w:val="00293BD6"/>
    <w:rsid w:val="0029760A"/>
    <w:rsid w:val="002A347F"/>
    <w:rsid w:val="002B04A8"/>
    <w:rsid w:val="002B5DAA"/>
    <w:rsid w:val="002B679F"/>
    <w:rsid w:val="002C2A49"/>
    <w:rsid w:val="002C7E11"/>
    <w:rsid w:val="002D1880"/>
    <w:rsid w:val="002D18A2"/>
    <w:rsid w:val="002D5FDB"/>
    <w:rsid w:val="002D6CBC"/>
    <w:rsid w:val="002F0141"/>
    <w:rsid w:val="002F5251"/>
    <w:rsid w:val="002F63B1"/>
    <w:rsid w:val="00300BC8"/>
    <w:rsid w:val="00301B51"/>
    <w:rsid w:val="00315CEF"/>
    <w:rsid w:val="00334550"/>
    <w:rsid w:val="00335F61"/>
    <w:rsid w:val="003404D3"/>
    <w:rsid w:val="00341B0D"/>
    <w:rsid w:val="003439A0"/>
    <w:rsid w:val="003448C5"/>
    <w:rsid w:val="0034567C"/>
    <w:rsid w:val="00350A02"/>
    <w:rsid w:val="00352518"/>
    <w:rsid w:val="0035759D"/>
    <w:rsid w:val="00357F59"/>
    <w:rsid w:val="0036186F"/>
    <w:rsid w:val="003646D1"/>
    <w:rsid w:val="0036635B"/>
    <w:rsid w:val="00366B71"/>
    <w:rsid w:val="00366F1B"/>
    <w:rsid w:val="003734F9"/>
    <w:rsid w:val="003751B1"/>
    <w:rsid w:val="0037533E"/>
    <w:rsid w:val="003839F4"/>
    <w:rsid w:val="00383CBC"/>
    <w:rsid w:val="00387EAB"/>
    <w:rsid w:val="0039279B"/>
    <w:rsid w:val="00395EA3"/>
    <w:rsid w:val="00396911"/>
    <w:rsid w:val="003A42B5"/>
    <w:rsid w:val="003A4DF8"/>
    <w:rsid w:val="003A739C"/>
    <w:rsid w:val="003C3302"/>
    <w:rsid w:val="003C5DF1"/>
    <w:rsid w:val="003D3AD0"/>
    <w:rsid w:val="003D4432"/>
    <w:rsid w:val="003D4A05"/>
    <w:rsid w:val="003D562E"/>
    <w:rsid w:val="003D6656"/>
    <w:rsid w:val="003D75EA"/>
    <w:rsid w:val="003E0561"/>
    <w:rsid w:val="003E19B0"/>
    <w:rsid w:val="003F1C88"/>
    <w:rsid w:val="003F2F26"/>
    <w:rsid w:val="003F3768"/>
    <w:rsid w:val="00403764"/>
    <w:rsid w:val="0041642B"/>
    <w:rsid w:val="00417958"/>
    <w:rsid w:val="00422472"/>
    <w:rsid w:val="00422A5D"/>
    <w:rsid w:val="00423ACE"/>
    <w:rsid w:val="00424312"/>
    <w:rsid w:val="00430BFE"/>
    <w:rsid w:val="00432CFB"/>
    <w:rsid w:val="00444C45"/>
    <w:rsid w:val="00446376"/>
    <w:rsid w:val="00457093"/>
    <w:rsid w:val="00457816"/>
    <w:rsid w:val="00462174"/>
    <w:rsid w:val="00464245"/>
    <w:rsid w:val="00465C43"/>
    <w:rsid w:val="004664F0"/>
    <w:rsid w:val="004669B7"/>
    <w:rsid w:val="00466AF2"/>
    <w:rsid w:val="00467788"/>
    <w:rsid w:val="00467819"/>
    <w:rsid w:val="0047488A"/>
    <w:rsid w:val="00475692"/>
    <w:rsid w:val="00480C91"/>
    <w:rsid w:val="0048217C"/>
    <w:rsid w:val="004822E9"/>
    <w:rsid w:val="004911F7"/>
    <w:rsid w:val="00494A33"/>
    <w:rsid w:val="00496DAE"/>
    <w:rsid w:val="004A4FF4"/>
    <w:rsid w:val="004B0F5F"/>
    <w:rsid w:val="004B3433"/>
    <w:rsid w:val="004B79E5"/>
    <w:rsid w:val="004B7D0D"/>
    <w:rsid w:val="004C4085"/>
    <w:rsid w:val="004C5506"/>
    <w:rsid w:val="004C7D08"/>
    <w:rsid w:val="004D59E5"/>
    <w:rsid w:val="004D6362"/>
    <w:rsid w:val="004D67FA"/>
    <w:rsid w:val="004E0706"/>
    <w:rsid w:val="004F0BAF"/>
    <w:rsid w:val="004F6739"/>
    <w:rsid w:val="00502468"/>
    <w:rsid w:val="005063CF"/>
    <w:rsid w:val="00514AF5"/>
    <w:rsid w:val="00517223"/>
    <w:rsid w:val="0051760D"/>
    <w:rsid w:val="00521143"/>
    <w:rsid w:val="00526C16"/>
    <w:rsid w:val="00527DD0"/>
    <w:rsid w:val="00530960"/>
    <w:rsid w:val="005327ED"/>
    <w:rsid w:val="00540085"/>
    <w:rsid w:val="0054201F"/>
    <w:rsid w:val="0054227B"/>
    <w:rsid w:val="00542712"/>
    <w:rsid w:val="00542820"/>
    <w:rsid w:val="005463C5"/>
    <w:rsid w:val="00546541"/>
    <w:rsid w:val="005468C8"/>
    <w:rsid w:val="0054768C"/>
    <w:rsid w:val="00555743"/>
    <w:rsid w:val="00561204"/>
    <w:rsid w:val="00571448"/>
    <w:rsid w:val="00571E9C"/>
    <w:rsid w:val="00575961"/>
    <w:rsid w:val="00576CB3"/>
    <w:rsid w:val="00577DAF"/>
    <w:rsid w:val="00583CBD"/>
    <w:rsid w:val="005857D1"/>
    <w:rsid w:val="00590EC0"/>
    <w:rsid w:val="00591F72"/>
    <w:rsid w:val="0059431F"/>
    <w:rsid w:val="0059682E"/>
    <w:rsid w:val="005A588F"/>
    <w:rsid w:val="005B3D60"/>
    <w:rsid w:val="005B6BB3"/>
    <w:rsid w:val="005C102E"/>
    <w:rsid w:val="005C43B2"/>
    <w:rsid w:val="005D3231"/>
    <w:rsid w:val="005D5796"/>
    <w:rsid w:val="005E2FEA"/>
    <w:rsid w:val="005F2377"/>
    <w:rsid w:val="005F5110"/>
    <w:rsid w:val="005F62C6"/>
    <w:rsid w:val="00605E2C"/>
    <w:rsid w:val="0060750C"/>
    <w:rsid w:val="00615610"/>
    <w:rsid w:val="006156E4"/>
    <w:rsid w:val="00623EE8"/>
    <w:rsid w:val="00626DFE"/>
    <w:rsid w:val="0063684C"/>
    <w:rsid w:val="00640C4C"/>
    <w:rsid w:val="00640E5E"/>
    <w:rsid w:val="0064493C"/>
    <w:rsid w:val="0065231C"/>
    <w:rsid w:val="0065436F"/>
    <w:rsid w:val="006601DC"/>
    <w:rsid w:val="0066027A"/>
    <w:rsid w:val="0066044C"/>
    <w:rsid w:val="00664AA0"/>
    <w:rsid w:val="00670B42"/>
    <w:rsid w:val="00671564"/>
    <w:rsid w:val="0067374A"/>
    <w:rsid w:val="00674886"/>
    <w:rsid w:val="00680167"/>
    <w:rsid w:val="006805D0"/>
    <w:rsid w:val="00681168"/>
    <w:rsid w:val="00682B31"/>
    <w:rsid w:val="006831E7"/>
    <w:rsid w:val="006842B9"/>
    <w:rsid w:val="006842F2"/>
    <w:rsid w:val="006862DC"/>
    <w:rsid w:val="00693E39"/>
    <w:rsid w:val="00694D64"/>
    <w:rsid w:val="006A05E2"/>
    <w:rsid w:val="006A0756"/>
    <w:rsid w:val="006A201F"/>
    <w:rsid w:val="006A2FFB"/>
    <w:rsid w:val="006A3C28"/>
    <w:rsid w:val="006A5FBC"/>
    <w:rsid w:val="006A6CD0"/>
    <w:rsid w:val="006B4F94"/>
    <w:rsid w:val="006B5A70"/>
    <w:rsid w:val="006B7DD3"/>
    <w:rsid w:val="006C026B"/>
    <w:rsid w:val="006C0B48"/>
    <w:rsid w:val="006C2CFA"/>
    <w:rsid w:val="006C3242"/>
    <w:rsid w:val="006D131C"/>
    <w:rsid w:val="006E1A65"/>
    <w:rsid w:val="006E7B84"/>
    <w:rsid w:val="006E7FAD"/>
    <w:rsid w:val="006F1AB3"/>
    <w:rsid w:val="006F4CBC"/>
    <w:rsid w:val="006F57A4"/>
    <w:rsid w:val="006F7DE2"/>
    <w:rsid w:val="00703450"/>
    <w:rsid w:val="0070449F"/>
    <w:rsid w:val="00704BA3"/>
    <w:rsid w:val="00705C40"/>
    <w:rsid w:val="00707330"/>
    <w:rsid w:val="00707383"/>
    <w:rsid w:val="00713615"/>
    <w:rsid w:val="00713832"/>
    <w:rsid w:val="00715B1F"/>
    <w:rsid w:val="00720DFB"/>
    <w:rsid w:val="00721716"/>
    <w:rsid w:val="00726A08"/>
    <w:rsid w:val="0074455B"/>
    <w:rsid w:val="00747346"/>
    <w:rsid w:val="0075589F"/>
    <w:rsid w:val="007601DD"/>
    <w:rsid w:val="00766443"/>
    <w:rsid w:val="00767DB6"/>
    <w:rsid w:val="00787159"/>
    <w:rsid w:val="00792600"/>
    <w:rsid w:val="007A280E"/>
    <w:rsid w:val="007A39CD"/>
    <w:rsid w:val="007A4825"/>
    <w:rsid w:val="007A5369"/>
    <w:rsid w:val="007A5D27"/>
    <w:rsid w:val="007B633E"/>
    <w:rsid w:val="007B74DE"/>
    <w:rsid w:val="007C03E1"/>
    <w:rsid w:val="007C23E6"/>
    <w:rsid w:val="007C38F1"/>
    <w:rsid w:val="007D051E"/>
    <w:rsid w:val="007D4DA3"/>
    <w:rsid w:val="007D6DDA"/>
    <w:rsid w:val="007E6890"/>
    <w:rsid w:val="007E699B"/>
    <w:rsid w:val="007F5F09"/>
    <w:rsid w:val="007F6853"/>
    <w:rsid w:val="00801193"/>
    <w:rsid w:val="00801CAC"/>
    <w:rsid w:val="00802AB1"/>
    <w:rsid w:val="00805F04"/>
    <w:rsid w:val="008064C6"/>
    <w:rsid w:val="008122DD"/>
    <w:rsid w:val="00814B04"/>
    <w:rsid w:val="00817EBD"/>
    <w:rsid w:val="00821204"/>
    <w:rsid w:val="00825026"/>
    <w:rsid w:val="0083124E"/>
    <w:rsid w:val="008323B9"/>
    <w:rsid w:val="0083393B"/>
    <w:rsid w:val="008366FC"/>
    <w:rsid w:val="00842DEB"/>
    <w:rsid w:val="00843B9D"/>
    <w:rsid w:val="00844AA0"/>
    <w:rsid w:val="00855EF5"/>
    <w:rsid w:val="008617EE"/>
    <w:rsid w:val="008626E8"/>
    <w:rsid w:val="00867081"/>
    <w:rsid w:val="00882C9D"/>
    <w:rsid w:val="00886533"/>
    <w:rsid w:val="00887257"/>
    <w:rsid w:val="008915FA"/>
    <w:rsid w:val="00891B7E"/>
    <w:rsid w:val="008921CD"/>
    <w:rsid w:val="00894909"/>
    <w:rsid w:val="00895182"/>
    <w:rsid w:val="008A0D9F"/>
    <w:rsid w:val="008A475B"/>
    <w:rsid w:val="008A7975"/>
    <w:rsid w:val="008B137D"/>
    <w:rsid w:val="008B450B"/>
    <w:rsid w:val="008C5B67"/>
    <w:rsid w:val="008E047D"/>
    <w:rsid w:val="008F0C75"/>
    <w:rsid w:val="008F14DA"/>
    <w:rsid w:val="008F616E"/>
    <w:rsid w:val="009027DD"/>
    <w:rsid w:val="00905636"/>
    <w:rsid w:val="00905890"/>
    <w:rsid w:val="00907C43"/>
    <w:rsid w:val="00910E32"/>
    <w:rsid w:val="00911B26"/>
    <w:rsid w:val="00914008"/>
    <w:rsid w:val="0091424A"/>
    <w:rsid w:val="00923222"/>
    <w:rsid w:val="009326DF"/>
    <w:rsid w:val="009357BA"/>
    <w:rsid w:val="009364BD"/>
    <w:rsid w:val="00941EC8"/>
    <w:rsid w:val="00945B95"/>
    <w:rsid w:val="009505A4"/>
    <w:rsid w:val="009515C4"/>
    <w:rsid w:val="009526AA"/>
    <w:rsid w:val="009543C5"/>
    <w:rsid w:val="0095540E"/>
    <w:rsid w:val="009605AC"/>
    <w:rsid w:val="009632EE"/>
    <w:rsid w:val="00967537"/>
    <w:rsid w:val="009715B0"/>
    <w:rsid w:val="0097180B"/>
    <w:rsid w:val="00972325"/>
    <w:rsid w:val="00972E11"/>
    <w:rsid w:val="00974301"/>
    <w:rsid w:val="00977F0D"/>
    <w:rsid w:val="00980279"/>
    <w:rsid w:val="0098071C"/>
    <w:rsid w:val="009807DC"/>
    <w:rsid w:val="00983246"/>
    <w:rsid w:val="00992349"/>
    <w:rsid w:val="00996592"/>
    <w:rsid w:val="009A1089"/>
    <w:rsid w:val="009B55D1"/>
    <w:rsid w:val="009B7989"/>
    <w:rsid w:val="009B7B7B"/>
    <w:rsid w:val="009D10AB"/>
    <w:rsid w:val="009D27DA"/>
    <w:rsid w:val="009D4E42"/>
    <w:rsid w:val="009D634E"/>
    <w:rsid w:val="009D7231"/>
    <w:rsid w:val="009E3AB9"/>
    <w:rsid w:val="009E544D"/>
    <w:rsid w:val="009F2969"/>
    <w:rsid w:val="009F660B"/>
    <w:rsid w:val="009F6A59"/>
    <w:rsid w:val="00A0149E"/>
    <w:rsid w:val="00A05A6C"/>
    <w:rsid w:val="00A06EE6"/>
    <w:rsid w:val="00A119D8"/>
    <w:rsid w:val="00A13F86"/>
    <w:rsid w:val="00A147ED"/>
    <w:rsid w:val="00A15FB7"/>
    <w:rsid w:val="00A16176"/>
    <w:rsid w:val="00A202F0"/>
    <w:rsid w:val="00A20ABF"/>
    <w:rsid w:val="00A2165D"/>
    <w:rsid w:val="00A24BEF"/>
    <w:rsid w:val="00A34ECA"/>
    <w:rsid w:val="00A36927"/>
    <w:rsid w:val="00A41E2D"/>
    <w:rsid w:val="00A44065"/>
    <w:rsid w:val="00A55C22"/>
    <w:rsid w:val="00A626E6"/>
    <w:rsid w:val="00A76B71"/>
    <w:rsid w:val="00A77D51"/>
    <w:rsid w:val="00A91AF4"/>
    <w:rsid w:val="00A927A8"/>
    <w:rsid w:val="00A9410D"/>
    <w:rsid w:val="00A95B1D"/>
    <w:rsid w:val="00AA1016"/>
    <w:rsid w:val="00AA5DA8"/>
    <w:rsid w:val="00AB1553"/>
    <w:rsid w:val="00AC1D88"/>
    <w:rsid w:val="00AC4557"/>
    <w:rsid w:val="00AC5836"/>
    <w:rsid w:val="00AD2F6E"/>
    <w:rsid w:val="00AE413B"/>
    <w:rsid w:val="00AE53AC"/>
    <w:rsid w:val="00AE6412"/>
    <w:rsid w:val="00AF0841"/>
    <w:rsid w:val="00AF0DE8"/>
    <w:rsid w:val="00AF36BF"/>
    <w:rsid w:val="00AF3CCB"/>
    <w:rsid w:val="00B00301"/>
    <w:rsid w:val="00B03B51"/>
    <w:rsid w:val="00B04DA4"/>
    <w:rsid w:val="00B079A2"/>
    <w:rsid w:val="00B10083"/>
    <w:rsid w:val="00B17F55"/>
    <w:rsid w:val="00B210C2"/>
    <w:rsid w:val="00B240EB"/>
    <w:rsid w:val="00B27A40"/>
    <w:rsid w:val="00B303DA"/>
    <w:rsid w:val="00B312D9"/>
    <w:rsid w:val="00B409F9"/>
    <w:rsid w:val="00B414DD"/>
    <w:rsid w:val="00B52EFE"/>
    <w:rsid w:val="00B56A3A"/>
    <w:rsid w:val="00B60835"/>
    <w:rsid w:val="00B6087F"/>
    <w:rsid w:val="00B61C59"/>
    <w:rsid w:val="00B6527F"/>
    <w:rsid w:val="00B708D3"/>
    <w:rsid w:val="00B71919"/>
    <w:rsid w:val="00B74AB5"/>
    <w:rsid w:val="00B77772"/>
    <w:rsid w:val="00B8116C"/>
    <w:rsid w:val="00B839A9"/>
    <w:rsid w:val="00B8445A"/>
    <w:rsid w:val="00B8609E"/>
    <w:rsid w:val="00B870B2"/>
    <w:rsid w:val="00B910A9"/>
    <w:rsid w:val="00B91EAB"/>
    <w:rsid w:val="00B94BAF"/>
    <w:rsid w:val="00BA4F4D"/>
    <w:rsid w:val="00BB10AE"/>
    <w:rsid w:val="00BB1BC1"/>
    <w:rsid w:val="00BC5801"/>
    <w:rsid w:val="00BD2599"/>
    <w:rsid w:val="00BD31CA"/>
    <w:rsid w:val="00BD4C37"/>
    <w:rsid w:val="00BD5135"/>
    <w:rsid w:val="00BD5B05"/>
    <w:rsid w:val="00BD6986"/>
    <w:rsid w:val="00BE081E"/>
    <w:rsid w:val="00BE4E18"/>
    <w:rsid w:val="00BE5852"/>
    <w:rsid w:val="00BF449A"/>
    <w:rsid w:val="00C044B1"/>
    <w:rsid w:val="00C126EC"/>
    <w:rsid w:val="00C148A8"/>
    <w:rsid w:val="00C157AA"/>
    <w:rsid w:val="00C16199"/>
    <w:rsid w:val="00C251D8"/>
    <w:rsid w:val="00C25A68"/>
    <w:rsid w:val="00C27C08"/>
    <w:rsid w:val="00C27FAC"/>
    <w:rsid w:val="00C31D8C"/>
    <w:rsid w:val="00C5467F"/>
    <w:rsid w:val="00C676C3"/>
    <w:rsid w:val="00C70969"/>
    <w:rsid w:val="00C72FC7"/>
    <w:rsid w:val="00C76BCF"/>
    <w:rsid w:val="00C80EE1"/>
    <w:rsid w:val="00C82D4E"/>
    <w:rsid w:val="00C8536D"/>
    <w:rsid w:val="00C8618C"/>
    <w:rsid w:val="00C8665A"/>
    <w:rsid w:val="00C923B7"/>
    <w:rsid w:val="00C94E75"/>
    <w:rsid w:val="00C977A6"/>
    <w:rsid w:val="00CA06AD"/>
    <w:rsid w:val="00CA3EB1"/>
    <w:rsid w:val="00CB0805"/>
    <w:rsid w:val="00CB39E8"/>
    <w:rsid w:val="00CC6233"/>
    <w:rsid w:val="00CD15FF"/>
    <w:rsid w:val="00CD208D"/>
    <w:rsid w:val="00CD3E76"/>
    <w:rsid w:val="00CD66DE"/>
    <w:rsid w:val="00CD71F6"/>
    <w:rsid w:val="00CE44D7"/>
    <w:rsid w:val="00CE6DB6"/>
    <w:rsid w:val="00CE7609"/>
    <w:rsid w:val="00CF2D64"/>
    <w:rsid w:val="00CF54B4"/>
    <w:rsid w:val="00CF6793"/>
    <w:rsid w:val="00D007BE"/>
    <w:rsid w:val="00D00F20"/>
    <w:rsid w:val="00D017C5"/>
    <w:rsid w:val="00D03254"/>
    <w:rsid w:val="00D114AA"/>
    <w:rsid w:val="00D115E4"/>
    <w:rsid w:val="00D13B78"/>
    <w:rsid w:val="00D21BE5"/>
    <w:rsid w:val="00D24611"/>
    <w:rsid w:val="00D3293D"/>
    <w:rsid w:val="00D33164"/>
    <w:rsid w:val="00D3483A"/>
    <w:rsid w:val="00D34EF6"/>
    <w:rsid w:val="00D3650B"/>
    <w:rsid w:val="00D3722D"/>
    <w:rsid w:val="00D45D06"/>
    <w:rsid w:val="00D45D15"/>
    <w:rsid w:val="00D479FD"/>
    <w:rsid w:val="00D47C2C"/>
    <w:rsid w:val="00D521AF"/>
    <w:rsid w:val="00D53F85"/>
    <w:rsid w:val="00D5595A"/>
    <w:rsid w:val="00D65753"/>
    <w:rsid w:val="00D66881"/>
    <w:rsid w:val="00D6696B"/>
    <w:rsid w:val="00D673FF"/>
    <w:rsid w:val="00D67AAE"/>
    <w:rsid w:val="00D70F2B"/>
    <w:rsid w:val="00D75B6B"/>
    <w:rsid w:val="00D75DDE"/>
    <w:rsid w:val="00D762B0"/>
    <w:rsid w:val="00D7717F"/>
    <w:rsid w:val="00D80FCC"/>
    <w:rsid w:val="00D83635"/>
    <w:rsid w:val="00D84165"/>
    <w:rsid w:val="00D90643"/>
    <w:rsid w:val="00D926AE"/>
    <w:rsid w:val="00D96F45"/>
    <w:rsid w:val="00DB1DCA"/>
    <w:rsid w:val="00DB54C0"/>
    <w:rsid w:val="00DB6055"/>
    <w:rsid w:val="00DC0F26"/>
    <w:rsid w:val="00DC1A4E"/>
    <w:rsid w:val="00DC48D7"/>
    <w:rsid w:val="00DC7234"/>
    <w:rsid w:val="00DD08EA"/>
    <w:rsid w:val="00DE217F"/>
    <w:rsid w:val="00DE2F29"/>
    <w:rsid w:val="00DE2F2B"/>
    <w:rsid w:val="00DE4DB5"/>
    <w:rsid w:val="00DF4A88"/>
    <w:rsid w:val="00E01D11"/>
    <w:rsid w:val="00E03ED1"/>
    <w:rsid w:val="00E10479"/>
    <w:rsid w:val="00E126D2"/>
    <w:rsid w:val="00E12BF3"/>
    <w:rsid w:val="00E17EB9"/>
    <w:rsid w:val="00E20586"/>
    <w:rsid w:val="00E27BB6"/>
    <w:rsid w:val="00E27DB8"/>
    <w:rsid w:val="00E32F78"/>
    <w:rsid w:val="00E41DA3"/>
    <w:rsid w:val="00E429A1"/>
    <w:rsid w:val="00E455E0"/>
    <w:rsid w:val="00E462E0"/>
    <w:rsid w:val="00E52684"/>
    <w:rsid w:val="00E66B66"/>
    <w:rsid w:val="00E679D6"/>
    <w:rsid w:val="00E77BBD"/>
    <w:rsid w:val="00E77F0F"/>
    <w:rsid w:val="00E81530"/>
    <w:rsid w:val="00E8452E"/>
    <w:rsid w:val="00E92530"/>
    <w:rsid w:val="00E97476"/>
    <w:rsid w:val="00E97D63"/>
    <w:rsid w:val="00EA0C40"/>
    <w:rsid w:val="00EA2E87"/>
    <w:rsid w:val="00EA65DA"/>
    <w:rsid w:val="00EB1605"/>
    <w:rsid w:val="00EB19A9"/>
    <w:rsid w:val="00EB2BC7"/>
    <w:rsid w:val="00EB4770"/>
    <w:rsid w:val="00EB4A10"/>
    <w:rsid w:val="00EB72C0"/>
    <w:rsid w:val="00EB7BD5"/>
    <w:rsid w:val="00EC0329"/>
    <w:rsid w:val="00EC20A1"/>
    <w:rsid w:val="00EC6806"/>
    <w:rsid w:val="00EC7058"/>
    <w:rsid w:val="00ED0A6C"/>
    <w:rsid w:val="00ED3AFB"/>
    <w:rsid w:val="00ED7526"/>
    <w:rsid w:val="00EE0B41"/>
    <w:rsid w:val="00EE293E"/>
    <w:rsid w:val="00EE611A"/>
    <w:rsid w:val="00F02C58"/>
    <w:rsid w:val="00F03D40"/>
    <w:rsid w:val="00F04D51"/>
    <w:rsid w:val="00F16670"/>
    <w:rsid w:val="00F2166A"/>
    <w:rsid w:val="00F2168E"/>
    <w:rsid w:val="00F2333D"/>
    <w:rsid w:val="00F25CE8"/>
    <w:rsid w:val="00F33DEA"/>
    <w:rsid w:val="00F37013"/>
    <w:rsid w:val="00F42D31"/>
    <w:rsid w:val="00F42DDE"/>
    <w:rsid w:val="00F44E3D"/>
    <w:rsid w:val="00F54F9B"/>
    <w:rsid w:val="00F558C3"/>
    <w:rsid w:val="00F574D8"/>
    <w:rsid w:val="00F65CE4"/>
    <w:rsid w:val="00F66A8B"/>
    <w:rsid w:val="00F71B95"/>
    <w:rsid w:val="00F74A78"/>
    <w:rsid w:val="00F77FFC"/>
    <w:rsid w:val="00F802AF"/>
    <w:rsid w:val="00F8355D"/>
    <w:rsid w:val="00F857E1"/>
    <w:rsid w:val="00F95792"/>
    <w:rsid w:val="00F95FC2"/>
    <w:rsid w:val="00F97D9F"/>
    <w:rsid w:val="00FC232C"/>
    <w:rsid w:val="00FC5BA5"/>
    <w:rsid w:val="00FD0A28"/>
    <w:rsid w:val="00FD18AD"/>
    <w:rsid w:val="00FD282C"/>
    <w:rsid w:val="00FD5C87"/>
    <w:rsid w:val="00FD6AD7"/>
    <w:rsid w:val="00FD7333"/>
    <w:rsid w:val="00FD7364"/>
    <w:rsid w:val="00FE1E4F"/>
    <w:rsid w:val="00FE2A90"/>
    <w:rsid w:val="00FF2404"/>
    <w:rsid w:val="00FF5315"/>
    <w:rsid w:val="00FF62D0"/>
    <w:rsid w:val="00FF668E"/>
    <w:rsid w:val="00FF7E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D752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3701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064C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E0D52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064C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ezodstpw">
    <w:name w:val="No Spacing"/>
    <w:uiPriority w:val="1"/>
    <w:qFormat/>
    <w:rsid w:val="00BD6986"/>
    <w:rPr>
      <w:sz w:val="24"/>
      <w:szCs w:val="24"/>
    </w:rPr>
  </w:style>
  <w:style w:type="paragraph" w:customStyle="1" w:styleId="Standardowy1">
    <w:name w:val="Standardowy1"/>
    <w:rsid w:val="008064C6"/>
    <w:rPr>
      <w:rFonts w:eastAsia="ヒラギノ角ゴ Pro W3"/>
      <w:color w:val="000000"/>
    </w:rPr>
  </w:style>
  <w:style w:type="paragraph" w:styleId="NormalnyWeb">
    <w:name w:val="Normal (Web)"/>
    <w:basedOn w:val="Normalny"/>
    <w:uiPriority w:val="99"/>
    <w:unhideWhenUsed/>
    <w:rsid w:val="004911F7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4911F7"/>
    <w:rPr>
      <w:b/>
      <w:bCs/>
    </w:rPr>
  </w:style>
  <w:style w:type="character" w:styleId="Hipercze">
    <w:name w:val="Hyperlink"/>
    <w:basedOn w:val="Domylnaczcionkaakapitu"/>
    <w:uiPriority w:val="99"/>
    <w:unhideWhenUsed/>
    <w:rsid w:val="00475692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E27BB6"/>
    <w:rPr>
      <w:i/>
      <w:iCs/>
    </w:rPr>
  </w:style>
  <w:style w:type="character" w:styleId="Odwoaniedokomentarza">
    <w:name w:val="annotation reference"/>
    <w:basedOn w:val="Domylnaczcionkaakapitu"/>
    <w:rsid w:val="00444C4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44C4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44C45"/>
  </w:style>
  <w:style w:type="paragraph" w:styleId="Tematkomentarza">
    <w:name w:val="annotation subject"/>
    <w:basedOn w:val="Tekstkomentarza"/>
    <w:next w:val="Tekstkomentarza"/>
    <w:link w:val="TematkomentarzaZnak"/>
    <w:rsid w:val="00444C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44C45"/>
    <w:rPr>
      <w:b/>
      <w:bCs/>
    </w:rPr>
  </w:style>
  <w:style w:type="paragraph" w:styleId="Tekstdymka">
    <w:name w:val="Balloon Text"/>
    <w:basedOn w:val="Normalny"/>
    <w:link w:val="TekstdymkaZnak"/>
    <w:rsid w:val="00444C4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44C4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293B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93BD6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293B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3BD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37245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67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9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3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9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6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9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hyperlink" Target="http://www.lo-mieszko.p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64635-A4C1-4C54-A5AD-CB257D02E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2</Pages>
  <Words>30003</Words>
  <Characters>180023</Characters>
  <Application>Microsoft Office Word</Application>
  <DocSecurity>0</DocSecurity>
  <Lines>1500</Lines>
  <Paragraphs>4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</Company>
  <LinksUpToDate>false</LinksUpToDate>
  <CharactersWithSpaces>209607</CharactersWithSpaces>
  <SharedDoc>false</SharedDoc>
  <HLinks>
    <vt:vector size="6" baseType="variant">
      <vt:variant>
        <vt:i4>5832786</vt:i4>
      </vt:variant>
      <vt:variant>
        <vt:i4>0</vt:i4>
      </vt:variant>
      <vt:variant>
        <vt:i4>0</vt:i4>
      </vt:variant>
      <vt:variant>
        <vt:i4>5</vt:i4>
      </vt:variant>
      <vt:variant>
        <vt:lpwstr>http://www.lo-mieszko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ńko</dc:creator>
  <cp:keywords/>
  <cp:lastModifiedBy>SZKOLA</cp:lastModifiedBy>
  <cp:revision>2</cp:revision>
  <cp:lastPrinted>2011-09-20T13:46:00Z</cp:lastPrinted>
  <dcterms:created xsi:type="dcterms:W3CDTF">2011-09-22T13:00:00Z</dcterms:created>
  <dcterms:modified xsi:type="dcterms:W3CDTF">2011-09-22T13:00:00Z</dcterms:modified>
</cp:coreProperties>
</file>